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1FF7" w14:textId="77777777" w:rsidR="00806FC2" w:rsidRDefault="00806FC2">
      <w:pPr>
        <w:rPr>
          <w:lang w:val="en-AU"/>
        </w:rPr>
      </w:pPr>
    </w:p>
    <w:p w14:paraId="4387BE38" w14:textId="77777777" w:rsidR="00806FC2" w:rsidRDefault="00806FC2">
      <w:pPr>
        <w:rPr>
          <w:lang w:val="en-AU"/>
        </w:rPr>
      </w:pPr>
    </w:p>
    <w:p w14:paraId="239AE9AA" w14:textId="77777777" w:rsidR="00806FC2" w:rsidRDefault="00806FC2">
      <w:pPr>
        <w:rPr>
          <w:lang w:val="en-AU"/>
        </w:rPr>
      </w:pPr>
    </w:p>
    <w:p w14:paraId="2587D3B1" w14:textId="77777777" w:rsidR="00806FC2" w:rsidRDefault="00806FC2">
      <w:pPr>
        <w:rPr>
          <w:lang w:val="en-AU"/>
        </w:rPr>
      </w:pPr>
    </w:p>
    <w:p w14:paraId="5F180974" w14:textId="77777777" w:rsidR="00806FC2" w:rsidRDefault="00806FC2">
      <w:pPr>
        <w:rPr>
          <w:lang w:val="en-AU"/>
        </w:rPr>
      </w:pPr>
    </w:p>
    <w:p w14:paraId="3A0116ED" w14:textId="77777777" w:rsidR="00806FC2" w:rsidRDefault="00806FC2">
      <w:pPr>
        <w:rPr>
          <w:lang w:val="en-AU"/>
        </w:rPr>
      </w:pPr>
    </w:p>
    <w:p w14:paraId="4D14E335" w14:textId="77777777" w:rsidR="00806FC2" w:rsidRPr="00BE16DF" w:rsidRDefault="00806FC2" w:rsidP="00806FC2">
      <w:pPr>
        <w:jc w:val="center"/>
        <w:rPr>
          <w:sz w:val="36"/>
          <w:szCs w:val="36"/>
          <w:lang w:val="en-AU"/>
        </w:rPr>
      </w:pPr>
      <w:r w:rsidRPr="00BE16DF">
        <w:rPr>
          <w:sz w:val="36"/>
          <w:szCs w:val="36"/>
          <w:lang w:val="en-AU"/>
        </w:rPr>
        <w:t xml:space="preserve">2018 Right to Information/Information Privacy </w:t>
      </w:r>
    </w:p>
    <w:p w14:paraId="355D5474" w14:textId="77777777" w:rsidR="00806FC2" w:rsidRPr="00BE16DF" w:rsidRDefault="00806FC2" w:rsidP="00806FC2">
      <w:pPr>
        <w:jc w:val="center"/>
        <w:rPr>
          <w:sz w:val="36"/>
          <w:szCs w:val="36"/>
          <w:lang w:val="en-AU"/>
        </w:rPr>
      </w:pPr>
      <w:proofErr w:type="gramStart"/>
      <w:r w:rsidRPr="00BE16DF">
        <w:rPr>
          <w:sz w:val="36"/>
          <w:szCs w:val="36"/>
          <w:lang w:val="en-AU"/>
        </w:rPr>
        <w:t>self-assessment</w:t>
      </w:r>
      <w:proofErr w:type="gramEnd"/>
      <w:r w:rsidRPr="00BE16DF">
        <w:rPr>
          <w:sz w:val="36"/>
          <w:szCs w:val="36"/>
          <w:lang w:val="en-AU"/>
        </w:rPr>
        <w:t xml:space="preserve"> (Electronic audit)</w:t>
      </w:r>
    </w:p>
    <w:p w14:paraId="00CBBDAD" w14:textId="77777777" w:rsidR="00806FC2" w:rsidRDefault="00806FC2">
      <w:pPr>
        <w:rPr>
          <w:lang w:val="en-AU"/>
        </w:rPr>
      </w:pPr>
    </w:p>
    <w:p w14:paraId="07B0EDA6" w14:textId="77777777" w:rsidR="00806FC2" w:rsidRDefault="00806FC2" w:rsidP="00806FC2">
      <w:pPr>
        <w:jc w:val="center"/>
        <w:rPr>
          <w:lang w:val="en-AU"/>
        </w:rPr>
      </w:pPr>
    </w:p>
    <w:p w14:paraId="68233253" w14:textId="77777777" w:rsidR="00806FC2" w:rsidRDefault="00806FC2" w:rsidP="00806FC2">
      <w:pPr>
        <w:jc w:val="center"/>
        <w:rPr>
          <w:lang w:val="en-AU"/>
        </w:rPr>
      </w:pPr>
    </w:p>
    <w:p w14:paraId="0A437B99" w14:textId="77777777" w:rsidR="00806FC2" w:rsidRDefault="00806FC2" w:rsidP="00806FC2">
      <w:pPr>
        <w:jc w:val="center"/>
        <w:rPr>
          <w:lang w:val="en-AU"/>
        </w:rPr>
      </w:pPr>
    </w:p>
    <w:p w14:paraId="46B4F9BC" w14:textId="50F2B62B" w:rsidR="00806FC2" w:rsidRDefault="00806FC2" w:rsidP="00806FC2">
      <w:pPr>
        <w:jc w:val="center"/>
        <w:rPr>
          <w:lang w:val="en-AU"/>
        </w:rPr>
      </w:pPr>
      <w:r>
        <w:rPr>
          <w:lang w:val="en-AU"/>
        </w:rPr>
        <w:t>PREVIEW VERSION</w:t>
      </w:r>
    </w:p>
    <w:p w14:paraId="31EAA2D0" w14:textId="251A8470" w:rsidR="00806FC2" w:rsidRDefault="00806FC2" w:rsidP="00806FC2">
      <w:pPr>
        <w:jc w:val="center"/>
        <w:rPr>
          <w:lang w:val="en-AU"/>
        </w:rPr>
      </w:pPr>
      <w:r>
        <w:rPr>
          <w:lang w:val="en-AU"/>
        </w:rPr>
        <w:t>FOR INFORMATION ONLY</w:t>
      </w:r>
    </w:p>
    <w:p w14:paraId="5D5CA9E6" w14:textId="77777777" w:rsidR="00806FC2" w:rsidRDefault="00806FC2">
      <w:pPr>
        <w:rPr>
          <w:lang w:val="en-AU"/>
        </w:rPr>
      </w:pPr>
    </w:p>
    <w:p w14:paraId="084F8ADF" w14:textId="77777777" w:rsidR="00806FC2" w:rsidRDefault="00806FC2">
      <w:pPr>
        <w:rPr>
          <w:lang w:val="en-AU"/>
        </w:rPr>
      </w:pPr>
    </w:p>
    <w:p w14:paraId="6117FCAD" w14:textId="77777777" w:rsidR="00806FC2" w:rsidRDefault="00806FC2">
      <w:pPr>
        <w:rPr>
          <w:lang w:val="en-AU"/>
        </w:rPr>
      </w:pPr>
    </w:p>
    <w:p w14:paraId="08626D83" w14:textId="77777777" w:rsidR="00806FC2" w:rsidRDefault="00806FC2">
      <w:pPr>
        <w:rPr>
          <w:lang w:val="en-AU"/>
        </w:rPr>
      </w:pPr>
    </w:p>
    <w:p w14:paraId="3B599CD9" w14:textId="77777777" w:rsidR="00806FC2" w:rsidRDefault="00806FC2">
      <w:pPr>
        <w:rPr>
          <w:lang w:val="en-AU"/>
        </w:rPr>
      </w:pPr>
    </w:p>
    <w:p w14:paraId="16E99EB4" w14:textId="3FD6D565" w:rsidR="00F15A5C" w:rsidRDefault="008457ED" w:rsidP="00806FC2">
      <w:pPr>
        <w:jc w:val="center"/>
        <w:rPr>
          <w:lang w:val="en-AU"/>
        </w:rPr>
      </w:pPr>
      <w:r w:rsidRPr="008457ED">
        <w:rPr>
          <w:lang w:val="en-AU"/>
        </w:rPr>
        <w:t>Government agencies need to complete the ONLINE survey by the due date</w:t>
      </w:r>
      <w:r w:rsidR="00806FC2">
        <w:rPr>
          <w:lang w:val="en-AU"/>
        </w:rPr>
        <w:t xml:space="preserve">.  </w:t>
      </w:r>
    </w:p>
    <w:p w14:paraId="2D6F9812" w14:textId="77777777" w:rsidR="00F15A5C" w:rsidRDefault="00F15A5C" w:rsidP="00806FC2">
      <w:pPr>
        <w:jc w:val="center"/>
        <w:rPr>
          <w:lang w:val="en-AU"/>
        </w:rPr>
      </w:pPr>
    </w:p>
    <w:p w14:paraId="60A5415A" w14:textId="77777777" w:rsidR="00F15A5C" w:rsidRDefault="00806FC2" w:rsidP="00806FC2">
      <w:pPr>
        <w:jc w:val="center"/>
        <w:rPr>
          <w:lang w:val="en-AU"/>
        </w:rPr>
      </w:pPr>
      <w:r>
        <w:rPr>
          <w:lang w:val="en-AU"/>
        </w:rPr>
        <w:t xml:space="preserve">FOR MORE INFORMATION, </w:t>
      </w:r>
    </w:p>
    <w:p w14:paraId="00EB208C" w14:textId="4C4726B8" w:rsidR="00806FC2" w:rsidRDefault="00806FC2" w:rsidP="00806FC2">
      <w:pPr>
        <w:jc w:val="center"/>
        <w:rPr>
          <w:lang w:val="en-AU"/>
        </w:rPr>
      </w:pPr>
      <w:r>
        <w:rPr>
          <w:lang w:val="en-AU"/>
        </w:rPr>
        <w:t xml:space="preserve">CONTACT </w:t>
      </w:r>
      <w:hyperlink r:id="rId11" w:history="1">
        <w:r w:rsidRPr="00C20A36">
          <w:rPr>
            <w:rStyle w:val="Hyperlink"/>
            <w:lang w:val="en-AU"/>
          </w:rPr>
          <w:t>audit@oic.qld.gov.au</w:t>
        </w:r>
      </w:hyperlink>
      <w:r>
        <w:rPr>
          <w:lang w:val="en-AU"/>
        </w:rPr>
        <w:t xml:space="preserve"> </w:t>
      </w:r>
    </w:p>
    <w:p w14:paraId="38CF34A4" w14:textId="77777777" w:rsidR="00806FC2" w:rsidRDefault="00806FC2">
      <w:pPr>
        <w:rPr>
          <w:lang w:val="en-AU"/>
        </w:rPr>
      </w:pPr>
    </w:p>
    <w:p w14:paraId="45B39D5F" w14:textId="77777777" w:rsidR="00806FC2" w:rsidRDefault="00806FC2">
      <w:pPr>
        <w:rPr>
          <w:lang w:val="en-AU"/>
        </w:rPr>
      </w:pPr>
    </w:p>
    <w:p w14:paraId="1758D7EF" w14:textId="77777777" w:rsidR="00806FC2" w:rsidRDefault="00806FC2">
      <w:pPr>
        <w:rPr>
          <w:lang w:val="en-AU"/>
        </w:rPr>
      </w:pPr>
      <w:bookmarkStart w:id="0" w:name="_GoBack"/>
      <w:bookmarkEnd w:id="0"/>
    </w:p>
    <w:p w14:paraId="13B7BD26" w14:textId="77777777" w:rsidR="00806FC2" w:rsidRDefault="00806FC2">
      <w:pPr>
        <w:rPr>
          <w:lang w:val="en-AU"/>
        </w:rPr>
      </w:pPr>
    </w:p>
    <w:p w14:paraId="42741B96" w14:textId="77777777" w:rsidR="00806FC2" w:rsidRDefault="00806FC2">
      <w:pPr>
        <w:rPr>
          <w:lang w:val="en-AU"/>
        </w:rPr>
      </w:pPr>
    </w:p>
    <w:p w14:paraId="6E68A1E8" w14:textId="3C288969" w:rsidR="00806FC2" w:rsidRDefault="00806FC2">
      <w:pPr>
        <w:rPr>
          <w:lang w:val="en-AU"/>
        </w:rPr>
      </w:pPr>
    </w:p>
    <w:p w14:paraId="7A2C5716" w14:textId="30584993" w:rsidR="00806FC2" w:rsidRDefault="00806FC2">
      <w:pPr>
        <w:rPr>
          <w:lang w:val="en-AU"/>
        </w:rPr>
      </w:pPr>
    </w:p>
    <w:p w14:paraId="460B6890" w14:textId="77777777" w:rsidR="00806FC2" w:rsidRDefault="00806FC2">
      <w:pPr>
        <w:rPr>
          <w:lang w:val="en-AU"/>
        </w:rPr>
      </w:pPr>
    </w:p>
    <w:p w14:paraId="61DA71CF" w14:textId="06A4D6C2" w:rsidR="00806FC2" w:rsidRDefault="00806FC2">
      <w:pPr>
        <w:rPr>
          <w:lang w:val="en-AU"/>
        </w:rPr>
      </w:pPr>
      <w:r>
        <w:rPr>
          <w:lang w:val="en-AU"/>
        </w:rPr>
        <w:br w:type="page"/>
      </w:r>
    </w:p>
    <w:p w14:paraId="23F0A02B" w14:textId="42AC2A2A" w:rsidR="007E6118" w:rsidRDefault="00717867" w:rsidP="00C33F04">
      <w:pPr>
        <w:rPr>
          <w:lang w:val="en-AU"/>
        </w:rPr>
      </w:pPr>
      <w:r>
        <w:rPr>
          <w:noProof/>
          <w:lang w:val="en-AU" w:eastAsia="en-AU"/>
        </w:rPr>
        <w:lastRenderedPageBreak/>
        <w:drawing>
          <wp:inline distT="0" distB="0" distL="0" distR="0" wp14:anchorId="7A6D156A" wp14:editId="45DB77B9">
            <wp:extent cx="2962275" cy="3596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InfoComm_Logo_Mono_H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066" cy="368603"/>
                    </a:xfrm>
                    <a:prstGeom prst="rect">
                      <a:avLst/>
                    </a:prstGeom>
                  </pic:spPr>
                </pic:pic>
              </a:graphicData>
            </a:graphic>
          </wp:inline>
        </w:drawing>
      </w:r>
    </w:p>
    <w:p w14:paraId="76A10984" w14:textId="4998D8A9" w:rsidR="00717867" w:rsidRPr="00BE16DF" w:rsidRDefault="00717867" w:rsidP="00C33F04">
      <w:pPr>
        <w:rPr>
          <w:lang w:val="en-AU"/>
        </w:rPr>
      </w:pPr>
    </w:p>
    <w:p w14:paraId="613D5F2C" w14:textId="77777777" w:rsidR="005D2601" w:rsidRPr="00BE16DF" w:rsidRDefault="009157AE" w:rsidP="005D2601">
      <w:pPr>
        <w:jc w:val="center"/>
        <w:rPr>
          <w:sz w:val="36"/>
          <w:szCs w:val="36"/>
          <w:lang w:val="en-AU"/>
        </w:rPr>
      </w:pPr>
      <w:r w:rsidRPr="00BE16DF">
        <w:rPr>
          <w:sz w:val="36"/>
          <w:szCs w:val="36"/>
          <w:lang w:val="en-AU"/>
        </w:rPr>
        <w:t>2018 R</w:t>
      </w:r>
      <w:r w:rsidR="007E6118" w:rsidRPr="00BE16DF">
        <w:rPr>
          <w:sz w:val="36"/>
          <w:szCs w:val="36"/>
          <w:lang w:val="en-AU"/>
        </w:rPr>
        <w:t>ight to Information</w:t>
      </w:r>
      <w:r w:rsidRPr="00BE16DF">
        <w:rPr>
          <w:sz w:val="36"/>
          <w:szCs w:val="36"/>
          <w:lang w:val="en-AU"/>
        </w:rPr>
        <w:t>/I</w:t>
      </w:r>
      <w:r w:rsidR="007E6118" w:rsidRPr="00BE16DF">
        <w:rPr>
          <w:sz w:val="36"/>
          <w:szCs w:val="36"/>
          <w:lang w:val="en-AU"/>
        </w:rPr>
        <w:t xml:space="preserve">nformation </w:t>
      </w:r>
      <w:r w:rsidRPr="00BE16DF">
        <w:rPr>
          <w:sz w:val="36"/>
          <w:szCs w:val="36"/>
          <w:lang w:val="en-AU"/>
        </w:rPr>
        <w:t>P</w:t>
      </w:r>
      <w:r w:rsidR="007E6118" w:rsidRPr="00BE16DF">
        <w:rPr>
          <w:sz w:val="36"/>
          <w:szCs w:val="36"/>
          <w:lang w:val="en-AU"/>
        </w:rPr>
        <w:t>rivacy</w:t>
      </w:r>
      <w:r w:rsidRPr="00BE16DF">
        <w:rPr>
          <w:sz w:val="36"/>
          <w:szCs w:val="36"/>
          <w:lang w:val="en-AU"/>
        </w:rPr>
        <w:t xml:space="preserve"> </w:t>
      </w:r>
    </w:p>
    <w:p w14:paraId="0A78F4C1" w14:textId="77777777" w:rsidR="00FE3AB0" w:rsidRPr="00BE16DF" w:rsidRDefault="009157AE" w:rsidP="005D2601">
      <w:pPr>
        <w:jc w:val="center"/>
        <w:rPr>
          <w:sz w:val="36"/>
          <w:szCs w:val="36"/>
          <w:lang w:val="en-AU"/>
        </w:rPr>
      </w:pPr>
      <w:proofErr w:type="gramStart"/>
      <w:r w:rsidRPr="00BE16DF">
        <w:rPr>
          <w:sz w:val="36"/>
          <w:szCs w:val="36"/>
          <w:lang w:val="en-AU"/>
        </w:rPr>
        <w:t>self-assessment</w:t>
      </w:r>
      <w:proofErr w:type="gramEnd"/>
      <w:r w:rsidRPr="00BE16DF">
        <w:rPr>
          <w:sz w:val="36"/>
          <w:szCs w:val="36"/>
          <w:lang w:val="en-AU"/>
        </w:rPr>
        <w:t xml:space="preserve"> </w:t>
      </w:r>
      <w:r w:rsidR="007E6118" w:rsidRPr="00BE16DF">
        <w:rPr>
          <w:sz w:val="36"/>
          <w:szCs w:val="36"/>
          <w:lang w:val="en-AU"/>
        </w:rPr>
        <w:t>(E</w:t>
      </w:r>
      <w:r w:rsidRPr="00BE16DF">
        <w:rPr>
          <w:sz w:val="36"/>
          <w:szCs w:val="36"/>
          <w:lang w:val="en-AU"/>
        </w:rPr>
        <w:t>lectronic audit</w:t>
      </w:r>
      <w:r w:rsidR="007E6118" w:rsidRPr="00BE16DF">
        <w:rPr>
          <w:sz w:val="36"/>
          <w:szCs w:val="36"/>
          <w:lang w:val="en-AU"/>
        </w:rPr>
        <w:t>)</w:t>
      </w:r>
    </w:p>
    <w:p w14:paraId="5D523474" w14:textId="77777777" w:rsidR="00FE3AB0" w:rsidRPr="00BE16DF" w:rsidRDefault="00FE3AB0" w:rsidP="00C33F04">
      <w:pPr>
        <w:rPr>
          <w:lang w:val="en-AU"/>
        </w:rPr>
      </w:pPr>
    </w:p>
    <w:p w14:paraId="35B323A7" w14:textId="77777777" w:rsidR="00FE3AB0" w:rsidRPr="00BE16DF" w:rsidRDefault="00FE3AB0" w:rsidP="00C33F04">
      <w:pPr>
        <w:rPr>
          <w:lang w:val="en-AU"/>
        </w:rPr>
      </w:pPr>
    </w:p>
    <w:p w14:paraId="346B8B85" w14:textId="2534E868" w:rsidR="00FE3AB0" w:rsidRPr="00BE16DF" w:rsidRDefault="005F6654" w:rsidP="00C33F04">
      <w:pPr>
        <w:rPr>
          <w:lang w:val="en-AU"/>
        </w:rPr>
      </w:pPr>
      <w:r w:rsidRPr="00BE16DF">
        <w:rPr>
          <w:lang w:val="en-AU"/>
        </w:rPr>
        <w:t>Welcome to the 2018</w:t>
      </w:r>
      <w:r w:rsidR="00A80897" w:rsidRPr="00BE16DF">
        <w:rPr>
          <w:lang w:val="en-AU"/>
        </w:rPr>
        <w:t xml:space="preserve"> </w:t>
      </w:r>
      <w:r w:rsidR="009157AE" w:rsidRPr="00BE16DF">
        <w:rPr>
          <w:lang w:val="en-AU"/>
        </w:rPr>
        <w:t>Right to Inform</w:t>
      </w:r>
      <w:r w:rsidRPr="00BE16DF">
        <w:rPr>
          <w:lang w:val="en-AU"/>
        </w:rPr>
        <w:t>ation</w:t>
      </w:r>
      <w:r w:rsidR="00A80897" w:rsidRPr="00BE16DF">
        <w:rPr>
          <w:lang w:val="en-AU"/>
        </w:rPr>
        <w:t xml:space="preserve"> </w:t>
      </w:r>
      <w:r w:rsidRPr="00BE16DF">
        <w:rPr>
          <w:lang w:val="en-AU"/>
        </w:rPr>
        <w:t xml:space="preserve">and Information Privacy </w:t>
      </w:r>
      <w:r w:rsidR="009157AE" w:rsidRPr="00BE16DF">
        <w:rPr>
          <w:lang w:val="en-AU"/>
        </w:rPr>
        <w:t>self</w:t>
      </w:r>
      <w:r w:rsidR="006B12C5">
        <w:rPr>
          <w:lang w:val="en-AU"/>
        </w:rPr>
        <w:t>-</w:t>
      </w:r>
      <w:r w:rsidR="009157AE" w:rsidRPr="00BE16DF">
        <w:rPr>
          <w:lang w:val="en-AU"/>
        </w:rPr>
        <w:t>assessment</w:t>
      </w:r>
      <w:r w:rsidR="00A53DE1">
        <w:rPr>
          <w:lang w:val="en-AU"/>
        </w:rPr>
        <w:t xml:space="preserve"> -- elec</w:t>
      </w:r>
      <w:r w:rsidR="009157AE" w:rsidRPr="00BE16DF">
        <w:rPr>
          <w:lang w:val="en-AU"/>
        </w:rPr>
        <w:t>tronic audit</w:t>
      </w:r>
      <w:r w:rsidRPr="00BE16DF">
        <w:rPr>
          <w:lang w:val="en-AU"/>
        </w:rPr>
        <w:t>.</w:t>
      </w:r>
    </w:p>
    <w:p w14:paraId="15254D71" w14:textId="77777777" w:rsidR="007E6118" w:rsidRPr="00BE16DF" w:rsidRDefault="007E6118" w:rsidP="00C33F04">
      <w:pPr>
        <w:rPr>
          <w:lang w:val="en-AU"/>
        </w:rPr>
      </w:pPr>
    </w:p>
    <w:p w14:paraId="5318A0B2" w14:textId="77777777" w:rsidR="005F6654" w:rsidRPr="00BE16DF" w:rsidRDefault="009157AE" w:rsidP="00534A82">
      <w:pPr>
        <w:pStyle w:val="Heading1"/>
        <w:rPr>
          <w:lang w:val="en-AU"/>
        </w:rPr>
      </w:pPr>
      <w:r w:rsidRPr="00BE16DF">
        <w:rPr>
          <w:lang w:val="en-AU"/>
        </w:rPr>
        <w:t>Introduction</w:t>
      </w:r>
    </w:p>
    <w:p w14:paraId="72D9B2CA" w14:textId="77777777" w:rsidR="005F6654" w:rsidRPr="00BE16DF" w:rsidRDefault="005F6654" w:rsidP="00C33F04">
      <w:pPr>
        <w:rPr>
          <w:lang w:val="en-AU"/>
        </w:rPr>
      </w:pPr>
    </w:p>
    <w:p w14:paraId="24ACDF54" w14:textId="77777777" w:rsidR="007E6118" w:rsidRPr="00BE16DF" w:rsidRDefault="009157AE" w:rsidP="00C33F04">
      <w:pPr>
        <w:rPr>
          <w:lang w:val="en-AU"/>
        </w:rPr>
      </w:pPr>
      <w:r w:rsidRPr="00BE16DF">
        <w:rPr>
          <w:lang w:val="en-AU"/>
        </w:rPr>
        <w:t xml:space="preserve">The </w:t>
      </w:r>
      <w:r w:rsidRPr="00BE16DF">
        <w:rPr>
          <w:i/>
          <w:lang w:val="en-AU"/>
        </w:rPr>
        <w:t>Right to Information Act 2009</w:t>
      </w:r>
      <w:r w:rsidR="00A80897" w:rsidRPr="00BE16DF">
        <w:rPr>
          <w:lang w:val="en-AU"/>
        </w:rPr>
        <w:t xml:space="preserve"> </w:t>
      </w:r>
      <w:r w:rsidRPr="00BE16DF">
        <w:rPr>
          <w:lang w:val="en-AU"/>
        </w:rPr>
        <w:t xml:space="preserve">and the </w:t>
      </w:r>
      <w:r w:rsidRPr="00BE16DF">
        <w:rPr>
          <w:i/>
          <w:lang w:val="en-AU"/>
        </w:rPr>
        <w:t>Information Privacy Act 2009</w:t>
      </w:r>
      <w:r w:rsidR="00A80897" w:rsidRPr="00BE16DF">
        <w:rPr>
          <w:lang w:val="en-AU"/>
        </w:rPr>
        <w:t xml:space="preserve"> </w:t>
      </w:r>
      <w:r w:rsidRPr="00BE16DF">
        <w:rPr>
          <w:lang w:val="en-AU"/>
        </w:rPr>
        <w:t xml:space="preserve">aim to ensure agencies make government information available, while at the same time protecting individual privacy and other public interests. </w:t>
      </w:r>
    </w:p>
    <w:p w14:paraId="17005B61" w14:textId="77777777" w:rsidR="005D2601" w:rsidRPr="00BE16DF" w:rsidRDefault="005D2601" w:rsidP="00C33F04">
      <w:pPr>
        <w:rPr>
          <w:lang w:val="en-AU"/>
        </w:rPr>
      </w:pPr>
    </w:p>
    <w:p w14:paraId="03BE651E" w14:textId="77777777" w:rsidR="007E6118" w:rsidRPr="00BE16DF" w:rsidRDefault="009157AE" w:rsidP="00C33F04">
      <w:pPr>
        <w:rPr>
          <w:lang w:val="en-AU"/>
        </w:rPr>
      </w:pPr>
      <w:r w:rsidRPr="00BE16DF">
        <w:rPr>
          <w:lang w:val="en-AU"/>
        </w:rPr>
        <w:t>Under the Acts, we (Office of the Information Commissioner) are responsible for monitoring and reporting on agencies' operation of the right to information and information privacy legislation,</w:t>
      </w:r>
      <w:r w:rsidR="00C33F04" w:rsidRPr="00BE16DF">
        <w:rPr>
          <w:lang w:val="en-AU"/>
        </w:rPr>
        <w:t xml:space="preserve"> </w:t>
      </w:r>
      <w:r w:rsidRPr="00BE16DF">
        <w:rPr>
          <w:lang w:val="en-AU"/>
        </w:rPr>
        <w:t xml:space="preserve">including compliance with specific aspects of the legislation. Our role extends to assisting agencies to maximise disclosure and informing applicants of their rights under the Acts. </w:t>
      </w:r>
    </w:p>
    <w:p w14:paraId="3A39F150" w14:textId="77777777" w:rsidR="005D2601" w:rsidRPr="00BE16DF" w:rsidRDefault="005D2601" w:rsidP="00C33F04">
      <w:pPr>
        <w:rPr>
          <w:lang w:val="en-AU"/>
        </w:rPr>
      </w:pPr>
    </w:p>
    <w:p w14:paraId="5BEB537E" w14:textId="77777777" w:rsidR="00FE3AB0" w:rsidRPr="00BE16DF" w:rsidRDefault="009157AE" w:rsidP="00C33F04">
      <w:pPr>
        <w:rPr>
          <w:lang w:val="en-AU"/>
        </w:rPr>
      </w:pPr>
      <w:r w:rsidRPr="00BE16DF">
        <w:rPr>
          <w:lang w:val="en-AU"/>
        </w:rPr>
        <w:t xml:space="preserve">We undertake regular self-assessed electronic audits to measure agencies' performance on each of their obligations under the Acts. This is the fourth time we have conducted this audit. The previous audits took place in 2010, 2013 and 2016.   </w:t>
      </w:r>
    </w:p>
    <w:p w14:paraId="6DEEE2E9" w14:textId="77777777" w:rsidR="00C33F04" w:rsidRPr="00BE16DF" w:rsidRDefault="00C33F04" w:rsidP="00C33F04">
      <w:pPr>
        <w:rPr>
          <w:lang w:val="en-AU"/>
        </w:rPr>
      </w:pPr>
    </w:p>
    <w:p w14:paraId="0083F232" w14:textId="77777777" w:rsidR="005F6654" w:rsidRPr="00BE16DF" w:rsidRDefault="009157AE" w:rsidP="00C33F04">
      <w:pPr>
        <w:rPr>
          <w:b/>
          <w:lang w:val="en-AU"/>
        </w:rPr>
      </w:pPr>
      <w:r w:rsidRPr="00BE16DF">
        <w:rPr>
          <w:b/>
          <w:lang w:val="en-AU"/>
        </w:rPr>
        <w:t>Purpose and use of the electronic audit</w:t>
      </w:r>
    </w:p>
    <w:p w14:paraId="60EF0ADB" w14:textId="77777777" w:rsidR="005F6654" w:rsidRPr="00BE16DF" w:rsidRDefault="005F6654" w:rsidP="00C33F04">
      <w:pPr>
        <w:rPr>
          <w:lang w:val="en-AU"/>
        </w:rPr>
      </w:pPr>
    </w:p>
    <w:p w14:paraId="4D805138" w14:textId="77777777" w:rsidR="00FE3AB0" w:rsidRPr="00BE16DF" w:rsidRDefault="009157AE" w:rsidP="00C33F04">
      <w:pPr>
        <w:rPr>
          <w:lang w:val="en-AU"/>
        </w:rPr>
      </w:pPr>
      <w:r w:rsidRPr="00BE16DF">
        <w:rPr>
          <w:lang w:val="en-AU"/>
        </w:rPr>
        <w:t xml:space="preserve">This self-assessed electronic audit assists agencies to monitor their compliance with the right to information and information privacy legislation, and identify areas requiring further attention. It also indicates the level of legislative compliance across the public sector. </w:t>
      </w:r>
    </w:p>
    <w:p w14:paraId="4EB8B898" w14:textId="77777777" w:rsidR="00231454" w:rsidRPr="00BE16DF" w:rsidRDefault="00231454" w:rsidP="00C33F04">
      <w:pPr>
        <w:rPr>
          <w:lang w:val="en-AU"/>
        </w:rPr>
      </w:pPr>
    </w:p>
    <w:p w14:paraId="665FA27F" w14:textId="77777777" w:rsidR="00231454" w:rsidRPr="00BE16DF" w:rsidRDefault="009157AE" w:rsidP="00C33F04">
      <w:pPr>
        <w:rPr>
          <w:b/>
          <w:lang w:val="en-AU"/>
        </w:rPr>
      </w:pPr>
      <w:r w:rsidRPr="00BE16DF">
        <w:rPr>
          <w:b/>
          <w:lang w:val="en-AU"/>
        </w:rPr>
        <w:t>How to complete the self-assessment</w:t>
      </w:r>
    </w:p>
    <w:p w14:paraId="7DE9C2CA" w14:textId="77777777" w:rsidR="005D2601" w:rsidRPr="00BE16DF" w:rsidRDefault="005D2601" w:rsidP="00C33F04">
      <w:pPr>
        <w:rPr>
          <w:b/>
          <w:lang w:val="en-AU"/>
        </w:rPr>
      </w:pPr>
    </w:p>
    <w:p w14:paraId="0BE2CBBA" w14:textId="77777777" w:rsidR="00231454" w:rsidRPr="00BE16DF" w:rsidRDefault="009157AE" w:rsidP="00C33F04">
      <w:pPr>
        <w:rPr>
          <w:lang w:val="en-AU"/>
        </w:rPr>
      </w:pPr>
      <w:r w:rsidRPr="00BE16DF">
        <w:rPr>
          <w:lang w:val="en-AU"/>
        </w:rPr>
        <w:t xml:space="preserve">You will see a series of statements, for example: </w:t>
      </w:r>
    </w:p>
    <w:p w14:paraId="16AE5A4A" w14:textId="77777777" w:rsidR="00A80897" w:rsidRPr="00BE16DF" w:rsidRDefault="00A80897" w:rsidP="00C33F04">
      <w:pPr>
        <w:rPr>
          <w:lang w:val="en-AU"/>
        </w:rPr>
      </w:pPr>
    </w:p>
    <w:p w14:paraId="39CA99CE" w14:textId="77777777" w:rsidR="005F6654" w:rsidRPr="00BE16DF" w:rsidRDefault="009157AE" w:rsidP="00C33F04">
      <w:pPr>
        <w:ind w:left="720"/>
        <w:rPr>
          <w:lang w:val="en-AU"/>
        </w:rPr>
      </w:pPr>
      <w:r w:rsidRPr="00BE16DF">
        <w:rPr>
          <w:i/>
          <w:lang w:val="en-AU"/>
        </w:rPr>
        <w:t xml:space="preserve">Right to information and information privacy </w:t>
      </w:r>
      <w:proofErr w:type="gramStart"/>
      <w:r w:rsidRPr="00BE16DF">
        <w:rPr>
          <w:i/>
          <w:lang w:val="en-AU"/>
        </w:rPr>
        <w:t>are mentioned</w:t>
      </w:r>
      <w:proofErr w:type="gramEnd"/>
      <w:r w:rsidRPr="00BE16DF">
        <w:rPr>
          <w:i/>
          <w:lang w:val="en-AU"/>
        </w:rPr>
        <w:t xml:space="preserve"> in induction.</w:t>
      </w:r>
    </w:p>
    <w:p w14:paraId="2C7B5445" w14:textId="77777777" w:rsidR="00231454" w:rsidRPr="00BE16DF" w:rsidRDefault="00231454" w:rsidP="00C33F04">
      <w:pPr>
        <w:rPr>
          <w:lang w:val="en-AU"/>
        </w:rPr>
      </w:pPr>
    </w:p>
    <w:p w14:paraId="125CAC24" w14:textId="77777777" w:rsidR="00A80897" w:rsidRPr="00BE16DF" w:rsidRDefault="009157AE" w:rsidP="00C33F04">
      <w:pPr>
        <w:rPr>
          <w:lang w:val="en-AU"/>
        </w:rPr>
      </w:pPr>
      <w:r w:rsidRPr="00BE16DF">
        <w:rPr>
          <w:lang w:val="en-AU"/>
        </w:rPr>
        <w:t xml:space="preserve">Most statements have four </w:t>
      </w:r>
      <w:proofErr w:type="gramStart"/>
      <w:r w:rsidRPr="00BE16DF">
        <w:rPr>
          <w:lang w:val="en-AU"/>
        </w:rPr>
        <w:t>multiple choice</w:t>
      </w:r>
      <w:proofErr w:type="gramEnd"/>
      <w:r w:rsidRPr="00BE16DF">
        <w:rPr>
          <w:lang w:val="en-AU"/>
        </w:rPr>
        <w:t xml:space="preserve"> options. Please select the option that best describes your agency's progress. </w:t>
      </w:r>
    </w:p>
    <w:p w14:paraId="0844A917" w14:textId="77777777" w:rsidR="005F6654" w:rsidRPr="00BE16DF" w:rsidRDefault="005F6654" w:rsidP="00C33F04">
      <w:pPr>
        <w:rPr>
          <w:lang w:val="en-AU"/>
        </w:rPr>
      </w:pPr>
    </w:p>
    <w:tbl>
      <w:tblPr>
        <w:tblStyle w:val="TableGrid"/>
        <w:tblW w:w="0" w:type="auto"/>
        <w:tblLook w:val="04A0" w:firstRow="1" w:lastRow="0" w:firstColumn="1" w:lastColumn="0" w:noHBand="0" w:noVBand="1"/>
      </w:tblPr>
      <w:tblGrid>
        <w:gridCol w:w="2122"/>
        <w:gridCol w:w="7228"/>
      </w:tblGrid>
      <w:tr w:rsidR="00751052" w:rsidRPr="00BE16DF" w14:paraId="344AE9EF" w14:textId="77777777" w:rsidTr="00CC1500">
        <w:tc>
          <w:tcPr>
            <w:tcW w:w="2122" w:type="dxa"/>
          </w:tcPr>
          <w:p w14:paraId="4D1779D2" w14:textId="77777777" w:rsidR="005F6654" w:rsidRPr="00BE16DF" w:rsidRDefault="005F6654" w:rsidP="00C33F04">
            <w:pPr>
              <w:rPr>
                <w:lang w:val="en-AU"/>
              </w:rPr>
            </w:pPr>
            <w:r w:rsidRPr="00BE16DF">
              <w:rPr>
                <w:lang w:val="en-AU"/>
              </w:rPr>
              <w:t>Response options</w:t>
            </w:r>
          </w:p>
        </w:tc>
        <w:tc>
          <w:tcPr>
            <w:tcW w:w="7228" w:type="dxa"/>
          </w:tcPr>
          <w:p w14:paraId="18A95C69" w14:textId="77777777" w:rsidR="005F6654" w:rsidRPr="00BE16DF" w:rsidRDefault="005F6654" w:rsidP="00C33F04">
            <w:pPr>
              <w:rPr>
                <w:lang w:val="en-AU"/>
              </w:rPr>
            </w:pPr>
            <w:r w:rsidRPr="00BE16DF">
              <w:rPr>
                <w:lang w:val="en-AU"/>
              </w:rPr>
              <w:t>Use this option when:</w:t>
            </w:r>
          </w:p>
        </w:tc>
      </w:tr>
      <w:tr w:rsidR="00751052" w:rsidRPr="00BE16DF" w14:paraId="4534946F" w14:textId="77777777" w:rsidTr="00CC1500">
        <w:tc>
          <w:tcPr>
            <w:tcW w:w="2122" w:type="dxa"/>
          </w:tcPr>
          <w:p w14:paraId="38FD3BBC" w14:textId="77777777" w:rsidR="005F6654" w:rsidRPr="00BE16DF" w:rsidRDefault="005F6654" w:rsidP="00C33F04">
            <w:pPr>
              <w:rPr>
                <w:sz w:val="20"/>
                <w:szCs w:val="20"/>
                <w:lang w:val="en-AU"/>
              </w:rPr>
            </w:pPr>
            <w:r w:rsidRPr="00BE16DF">
              <w:rPr>
                <w:sz w:val="20"/>
                <w:szCs w:val="20"/>
                <w:lang w:val="en-AU"/>
              </w:rPr>
              <w:t xml:space="preserve">Yes </w:t>
            </w:r>
            <w:r w:rsidRPr="00BE16DF">
              <w:rPr>
                <w:sz w:val="20"/>
                <w:szCs w:val="20"/>
                <w:lang w:val="en-AU"/>
              </w:rPr>
              <w:tab/>
            </w:r>
          </w:p>
        </w:tc>
        <w:tc>
          <w:tcPr>
            <w:tcW w:w="7228" w:type="dxa"/>
          </w:tcPr>
          <w:p w14:paraId="65E960D4" w14:textId="77777777" w:rsidR="005F6654" w:rsidRPr="00BE16DF" w:rsidRDefault="005F6654" w:rsidP="00C33F04">
            <w:pPr>
              <w:rPr>
                <w:sz w:val="20"/>
                <w:szCs w:val="20"/>
                <w:lang w:val="en-AU"/>
              </w:rPr>
            </w:pPr>
            <w:r w:rsidRPr="00BE16DF">
              <w:rPr>
                <w:sz w:val="20"/>
                <w:szCs w:val="20"/>
                <w:lang w:val="en-AU"/>
              </w:rPr>
              <w:t>A system, policy, strategy or process has been implemented in full across the agency</w:t>
            </w:r>
          </w:p>
        </w:tc>
      </w:tr>
      <w:tr w:rsidR="00751052" w:rsidRPr="00BE16DF" w14:paraId="3BAA0846" w14:textId="77777777" w:rsidTr="00CC1500">
        <w:tc>
          <w:tcPr>
            <w:tcW w:w="2122" w:type="dxa"/>
          </w:tcPr>
          <w:p w14:paraId="0D2F43FD" w14:textId="77777777" w:rsidR="005F6654" w:rsidRPr="00BE16DF" w:rsidRDefault="005F6654" w:rsidP="00C33F04">
            <w:pPr>
              <w:rPr>
                <w:sz w:val="20"/>
                <w:szCs w:val="20"/>
                <w:lang w:val="en-AU"/>
              </w:rPr>
            </w:pPr>
            <w:r w:rsidRPr="00BE16DF">
              <w:rPr>
                <w:sz w:val="20"/>
                <w:szCs w:val="20"/>
                <w:lang w:val="en-AU"/>
              </w:rPr>
              <w:t>In progress</w:t>
            </w:r>
          </w:p>
        </w:tc>
        <w:tc>
          <w:tcPr>
            <w:tcW w:w="7228" w:type="dxa"/>
          </w:tcPr>
          <w:p w14:paraId="694FF655" w14:textId="77777777" w:rsidR="005F6654" w:rsidRPr="00BE16DF" w:rsidRDefault="005F6654" w:rsidP="00C33F04">
            <w:pPr>
              <w:rPr>
                <w:sz w:val="20"/>
                <w:szCs w:val="20"/>
                <w:lang w:val="en-AU"/>
              </w:rPr>
            </w:pPr>
            <w:r w:rsidRPr="00BE16DF">
              <w:rPr>
                <w:sz w:val="20"/>
                <w:szCs w:val="20"/>
                <w:lang w:val="en-AU"/>
              </w:rPr>
              <w:t>Management has decided on a particular course of action and implementation has commenced, or is complete in part but not all the agency</w:t>
            </w:r>
          </w:p>
        </w:tc>
      </w:tr>
      <w:tr w:rsidR="00751052" w:rsidRPr="00BE16DF" w14:paraId="7824881D" w14:textId="77777777" w:rsidTr="00CC1500">
        <w:tc>
          <w:tcPr>
            <w:tcW w:w="2122" w:type="dxa"/>
          </w:tcPr>
          <w:p w14:paraId="050C46C4" w14:textId="77777777" w:rsidR="005F6654" w:rsidRPr="00BE16DF" w:rsidRDefault="005F6654" w:rsidP="00C33F04">
            <w:pPr>
              <w:rPr>
                <w:sz w:val="20"/>
                <w:szCs w:val="20"/>
                <w:lang w:val="en-AU"/>
              </w:rPr>
            </w:pPr>
            <w:r w:rsidRPr="00BE16DF">
              <w:rPr>
                <w:sz w:val="20"/>
                <w:szCs w:val="20"/>
                <w:lang w:val="en-AU"/>
              </w:rPr>
              <w:t>Identified</w:t>
            </w:r>
          </w:p>
        </w:tc>
        <w:tc>
          <w:tcPr>
            <w:tcW w:w="7228" w:type="dxa"/>
          </w:tcPr>
          <w:p w14:paraId="43037ECE" w14:textId="582FFCBA" w:rsidR="005F6654" w:rsidRPr="00BE16DF" w:rsidRDefault="005F6654" w:rsidP="00CC1500">
            <w:pPr>
              <w:rPr>
                <w:sz w:val="20"/>
                <w:szCs w:val="20"/>
                <w:lang w:val="en-AU"/>
              </w:rPr>
            </w:pPr>
            <w:r w:rsidRPr="00BE16DF">
              <w:rPr>
                <w:sz w:val="20"/>
                <w:szCs w:val="20"/>
                <w:lang w:val="en-AU"/>
              </w:rPr>
              <w:t xml:space="preserve">Management has identified this as an issue, but has not yet commenced to address the issue </w:t>
            </w:r>
          </w:p>
        </w:tc>
      </w:tr>
      <w:tr w:rsidR="00751052" w:rsidRPr="00BE16DF" w14:paraId="56015687" w14:textId="77777777" w:rsidTr="00CC1500">
        <w:tc>
          <w:tcPr>
            <w:tcW w:w="2122" w:type="dxa"/>
          </w:tcPr>
          <w:p w14:paraId="2C86B43A" w14:textId="77777777" w:rsidR="005F6654" w:rsidRPr="00BE16DF" w:rsidRDefault="005F6654" w:rsidP="00C33F04">
            <w:pPr>
              <w:rPr>
                <w:sz w:val="20"/>
                <w:lang w:val="en-AU"/>
              </w:rPr>
            </w:pPr>
            <w:r w:rsidRPr="00BE16DF">
              <w:rPr>
                <w:sz w:val="20"/>
                <w:lang w:val="en-AU"/>
              </w:rPr>
              <w:t>No</w:t>
            </w:r>
          </w:p>
        </w:tc>
        <w:tc>
          <w:tcPr>
            <w:tcW w:w="7228" w:type="dxa"/>
          </w:tcPr>
          <w:p w14:paraId="46BCD9EE" w14:textId="38751952" w:rsidR="005F6654" w:rsidRPr="00BE16DF" w:rsidRDefault="005F6654" w:rsidP="00C33F04">
            <w:pPr>
              <w:rPr>
                <w:sz w:val="20"/>
                <w:lang w:val="en-AU"/>
              </w:rPr>
            </w:pPr>
            <w:r w:rsidRPr="00BE16DF">
              <w:rPr>
                <w:sz w:val="20"/>
                <w:lang w:val="en-AU"/>
              </w:rPr>
              <w:t>There are no strategies in place, and no i</w:t>
            </w:r>
            <w:r w:rsidR="00CC1500" w:rsidRPr="00BE16DF">
              <w:rPr>
                <w:sz w:val="20"/>
                <w:lang w:val="en-AU"/>
              </w:rPr>
              <w:t xml:space="preserve">mmediate plans to pursue them. </w:t>
            </w:r>
          </w:p>
        </w:tc>
      </w:tr>
    </w:tbl>
    <w:p w14:paraId="1F6976B0" w14:textId="360E81EF" w:rsidR="00CC1500" w:rsidRPr="00BE16DF" w:rsidRDefault="00CC1500">
      <w:pPr>
        <w:rPr>
          <w:lang w:val="en-AU"/>
        </w:rPr>
      </w:pPr>
      <w:r w:rsidRPr="00BE16DF">
        <w:rPr>
          <w:lang w:val="en-AU"/>
        </w:rPr>
        <w:br w:type="page"/>
      </w:r>
    </w:p>
    <w:p w14:paraId="0C61556F" w14:textId="55D9CBBA" w:rsidR="00231454" w:rsidRPr="00BE16DF" w:rsidRDefault="00C33F04" w:rsidP="00C33F04">
      <w:pPr>
        <w:rPr>
          <w:lang w:val="en-AU"/>
        </w:rPr>
      </w:pPr>
      <w:r w:rsidRPr="00BE16DF">
        <w:rPr>
          <w:lang w:val="en-AU"/>
        </w:rPr>
        <w:lastRenderedPageBreak/>
        <w:t xml:space="preserve">You may add a comment if you wish </w:t>
      </w:r>
      <w:r w:rsidR="009157AE" w:rsidRPr="00BE16DF">
        <w:rPr>
          <w:lang w:val="en-AU"/>
        </w:rPr>
        <w:t>(limited to 250 characters). The self-assessment uses gateway questions to skip over statements that are not relevant to your agency and/or circumstances. Wherever possible, the self-assessed electronic audit will skip over questions that do not app</w:t>
      </w:r>
      <w:r w:rsidR="00231454" w:rsidRPr="00BE16DF">
        <w:rPr>
          <w:lang w:val="en-AU"/>
        </w:rPr>
        <w:t>ly to the agency.</w:t>
      </w:r>
    </w:p>
    <w:p w14:paraId="0D173561" w14:textId="77777777" w:rsidR="005D2601" w:rsidRPr="00BE16DF" w:rsidRDefault="005D2601" w:rsidP="00C33F04">
      <w:pPr>
        <w:rPr>
          <w:lang w:val="en-AU"/>
        </w:rPr>
      </w:pPr>
    </w:p>
    <w:p w14:paraId="4E678A9A" w14:textId="77777777" w:rsidR="00231454" w:rsidRPr="00BE16DF" w:rsidRDefault="009157AE" w:rsidP="00C33F04">
      <w:pPr>
        <w:rPr>
          <w:lang w:val="en-AU"/>
        </w:rPr>
      </w:pPr>
      <w:r w:rsidRPr="00BE16DF">
        <w:rPr>
          <w:lang w:val="en-AU"/>
        </w:rPr>
        <w:t>You can find a full copy of the self-assessment on our website at </w:t>
      </w:r>
      <w:hyperlink r:id="rId13">
        <w:r w:rsidRPr="00BE16DF">
          <w:rPr>
            <w:rStyle w:val="Hyperlink"/>
            <w:lang w:val="en-AU"/>
          </w:rPr>
          <w:t>http://www.oic.qld.gov.au</w:t>
        </w:r>
      </w:hyperlink>
      <w:r w:rsidR="00231454" w:rsidRPr="00BE16DF">
        <w:rPr>
          <w:lang w:val="en-AU"/>
        </w:rPr>
        <w:t>.</w:t>
      </w:r>
      <w:r w:rsidRPr="00BE16DF">
        <w:rPr>
          <w:lang w:val="en-AU"/>
        </w:rPr>
        <w:t>This version includes questions that ma</w:t>
      </w:r>
      <w:r w:rsidR="00231454" w:rsidRPr="00BE16DF">
        <w:rPr>
          <w:lang w:val="en-AU"/>
        </w:rPr>
        <w:t>y not apply to your agency.</w:t>
      </w:r>
    </w:p>
    <w:p w14:paraId="753D10E8" w14:textId="77777777" w:rsidR="005D2601" w:rsidRPr="00BE16DF" w:rsidRDefault="005D2601" w:rsidP="00C33F04">
      <w:pPr>
        <w:rPr>
          <w:lang w:val="en-AU"/>
        </w:rPr>
      </w:pPr>
    </w:p>
    <w:p w14:paraId="42BE81C0" w14:textId="77777777" w:rsidR="00C33F04" w:rsidRPr="00BE16DF" w:rsidRDefault="009157AE" w:rsidP="00C33F04">
      <w:pPr>
        <w:rPr>
          <w:lang w:val="en-AU"/>
        </w:rPr>
      </w:pPr>
      <w:r w:rsidRPr="00BE16DF">
        <w:rPr>
          <w:lang w:val="en-AU"/>
        </w:rPr>
        <w:t>You may need input from other agency staff, for example persons responsible for information management, communication and media or</w:t>
      </w:r>
      <w:r w:rsidR="00C33F04" w:rsidRPr="00BE16DF">
        <w:rPr>
          <w:lang w:val="en-AU"/>
        </w:rPr>
        <w:t xml:space="preserve"> </w:t>
      </w:r>
      <w:r w:rsidRPr="00BE16DF">
        <w:rPr>
          <w:lang w:val="en-AU"/>
        </w:rPr>
        <w:t>information privacy matter</w:t>
      </w:r>
      <w:r w:rsidR="00231454" w:rsidRPr="00BE16DF">
        <w:rPr>
          <w:lang w:val="en-AU"/>
        </w:rPr>
        <w:t>s, to answer some questions.</w:t>
      </w:r>
    </w:p>
    <w:p w14:paraId="21848B21" w14:textId="77777777" w:rsidR="005D2601" w:rsidRPr="00BE16DF" w:rsidRDefault="005D2601" w:rsidP="00C33F04">
      <w:pPr>
        <w:rPr>
          <w:lang w:val="en-AU"/>
        </w:rPr>
      </w:pPr>
    </w:p>
    <w:p w14:paraId="436369F6" w14:textId="77777777" w:rsidR="00231454" w:rsidRPr="00BE16DF" w:rsidRDefault="009157AE" w:rsidP="00C33F04">
      <w:pPr>
        <w:rPr>
          <w:b/>
          <w:lang w:val="en-AU"/>
        </w:rPr>
      </w:pPr>
      <w:r w:rsidRPr="00BE16DF">
        <w:rPr>
          <w:b/>
          <w:lang w:val="en-AU"/>
        </w:rPr>
        <w:t>Getting help</w:t>
      </w:r>
    </w:p>
    <w:p w14:paraId="57E4DC81" w14:textId="77777777" w:rsidR="00A80897" w:rsidRPr="00BE16DF" w:rsidRDefault="00A80897" w:rsidP="00C33F04">
      <w:pPr>
        <w:rPr>
          <w:lang w:val="en-AU"/>
        </w:rPr>
      </w:pPr>
    </w:p>
    <w:p w14:paraId="01EC2E6A" w14:textId="77777777" w:rsidR="00FE3AB0" w:rsidRPr="00BE16DF" w:rsidRDefault="009157AE" w:rsidP="00C33F04">
      <w:pPr>
        <w:rPr>
          <w:lang w:val="en-AU"/>
        </w:rPr>
      </w:pPr>
      <w:r w:rsidRPr="00BE16DF">
        <w:rPr>
          <w:lang w:val="en-AU"/>
        </w:rPr>
        <w:t>For enquiries about this self-assessment, please contact the Audit and Evaluation Team, Office of the Information Commissioner at audit@oic.qld.gov.au</w:t>
      </w:r>
    </w:p>
    <w:p w14:paraId="5CBD3B0C" w14:textId="77777777" w:rsidR="00FE3AB0" w:rsidRPr="00BE16DF" w:rsidRDefault="00FE3AB0" w:rsidP="00C33F04">
      <w:pPr>
        <w:rPr>
          <w:lang w:val="en-AU"/>
        </w:rPr>
      </w:pPr>
    </w:p>
    <w:p w14:paraId="2A68DD73" w14:textId="77777777" w:rsidR="00231454" w:rsidRPr="00BE16DF" w:rsidRDefault="009157AE" w:rsidP="00C33F04">
      <w:pPr>
        <w:rPr>
          <w:b/>
          <w:lang w:val="en-AU"/>
        </w:rPr>
      </w:pPr>
      <w:r w:rsidRPr="00BE16DF">
        <w:rPr>
          <w:b/>
          <w:lang w:val="en-AU"/>
        </w:rPr>
        <w:t>About the electronic audit</w:t>
      </w:r>
    </w:p>
    <w:p w14:paraId="140441FF" w14:textId="77777777" w:rsidR="00231454" w:rsidRPr="00BE16DF" w:rsidRDefault="00231454" w:rsidP="00C33F04">
      <w:pPr>
        <w:rPr>
          <w:lang w:val="en-AU"/>
        </w:rPr>
      </w:pPr>
    </w:p>
    <w:p w14:paraId="0264967A" w14:textId="77777777" w:rsidR="00A80897" w:rsidRPr="00BE16DF" w:rsidRDefault="009157AE" w:rsidP="00C33F04">
      <w:pPr>
        <w:rPr>
          <w:lang w:val="en-AU"/>
        </w:rPr>
      </w:pPr>
      <w:r w:rsidRPr="00BE16DF">
        <w:rPr>
          <w:lang w:val="en-AU"/>
        </w:rPr>
        <w:t>We acknowledge the continued effort many agencies make to proactively release information and open data, and manage personal information respecting individual privacy. We appreciate the agencies' co-operation with our audits and reviews, including surveys and this self-assessed electronic audit. If there are areas in which your agency is yet to achieve compliance, we encourage you to comment, for example on your agency's plans for implementation.</w:t>
      </w:r>
    </w:p>
    <w:p w14:paraId="6DF8EF25" w14:textId="77777777" w:rsidR="00CC1500" w:rsidRPr="00BE16DF" w:rsidRDefault="00CC1500" w:rsidP="00C33F04">
      <w:pPr>
        <w:rPr>
          <w:lang w:val="en-AU"/>
        </w:rPr>
      </w:pPr>
    </w:p>
    <w:p w14:paraId="67ED7AB1" w14:textId="77777777" w:rsidR="00231454" w:rsidRPr="00BE16DF" w:rsidRDefault="009157AE" w:rsidP="00C33F04">
      <w:pPr>
        <w:rPr>
          <w:lang w:val="en-AU"/>
        </w:rPr>
      </w:pPr>
      <w:r w:rsidRPr="00BE16DF">
        <w:rPr>
          <w:lang w:val="en-AU"/>
        </w:rPr>
        <w:t xml:space="preserve">Questions about right to information and information privacy obligation are about the overall principles of right to information and information privacy, not just formal applications under the </w:t>
      </w:r>
      <w:r w:rsidRPr="00BE16DF">
        <w:rPr>
          <w:i/>
          <w:lang w:val="en-AU"/>
        </w:rPr>
        <w:t>Right to Information Act 2009</w:t>
      </w:r>
      <w:r w:rsidRPr="00BE16DF">
        <w:rPr>
          <w:lang w:val="en-AU"/>
        </w:rPr>
        <w:t xml:space="preserve"> or the </w:t>
      </w:r>
      <w:r w:rsidRPr="00BE16DF">
        <w:rPr>
          <w:i/>
          <w:lang w:val="en-AU"/>
        </w:rPr>
        <w:t>Information Privacy Act 2009</w:t>
      </w:r>
      <w:r w:rsidRPr="00BE16DF">
        <w:rPr>
          <w:lang w:val="en-AU"/>
        </w:rPr>
        <w:t xml:space="preserve">.  </w:t>
      </w:r>
    </w:p>
    <w:p w14:paraId="1E4FE766" w14:textId="77777777" w:rsidR="00CC1500" w:rsidRPr="00BE16DF" w:rsidRDefault="00CC1500" w:rsidP="005E6F69">
      <w:pPr>
        <w:rPr>
          <w:lang w:val="en-AU"/>
        </w:rPr>
      </w:pPr>
    </w:p>
    <w:p w14:paraId="1C88D73C" w14:textId="77777777" w:rsidR="005E6F69" w:rsidRPr="00BE16DF" w:rsidRDefault="009157AE" w:rsidP="005E6F69">
      <w:pPr>
        <w:rPr>
          <w:lang w:val="en-AU"/>
        </w:rPr>
      </w:pPr>
      <w:r w:rsidRPr="00BE16DF">
        <w:rPr>
          <w:lang w:val="en-AU"/>
        </w:rPr>
        <w:t xml:space="preserve">The questions are based on:  </w:t>
      </w:r>
    </w:p>
    <w:p w14:paraId="48B5D7BD" w14:textId="77777777" w:rsidR="00A80897" w:rsidRPr="00BE16DF" w:rsidRDefault="009157AE" w:rsidP="00EE09FE">
      <w:pPr>
        <w:pStyle w:val="ListParagraph"/>
        <w:numPr>
          <w:ilvl w:val="0"/>
          <w:numId w:val="3"/>
        </w:numPr>
        <w:rPr>
          <w:i/>
          <w:lang w:val="en-AU"/>
        </w:rPr>
      </w:pPr>
      <w:r w:rsidRPr="00BE16DF">
        <w:rPr>
          <w:i/>
          <w:lang w:val="en-AU"/>
        </w:rPr>
        <w:t xml:space="preserve">Right to Information Act 2009 </w:t>
      </w:r>
    </w:p>
    <w:p w14:paraId="03223752" w14:textId="77777777" w:rsidR="00A80897" w:rsidRPr="00BE16DF" w:rsidRDefault="009157AE" w:rsidP="00EE09FE">
      <w:pPr>
        <w:pStyle w:val="ListParagraph"/>
        <w:numPr>
          <w:ilvl w:val="0"/>
          <w:numId w:val="3"/>
        </w:numPr>
        <w:rPr>
          <w:i/>
          <w:lang w:val="en-AU"/>
        </w:rPr>
      </w:pPr>
      <w:r w:rsidRPr="00BE16DF">
        <w:rPr>
          <w:i/>
          <w:lang w:val="en-AU"/>
        </w:rPr>
        <w:t xml:space="preserve">Information Privacy Act 2009 </w:t>
      </w:r>
    </w:p>
    <w:p w14:paraId="52B0E71B" w14:textId="77777777" w:rsidR="00A80897" w:rsidRPr="00BE16DF" w:rsidRDefault="009157AE" w:rsidP="00EE09FE">
      <w:pPr>
        <w:pStyle w:val="ListParagraph"/>
        <w:numPr>
          <w:ilvl w:val="0"/>
          <w:numId w:val="3"/>
        </w:numPr>
        <w:rPr>
          <w:lang w:val="en-AU"/>
        </w:rPr>
      </w:pPr>
      <w:r w:rsidRPr="00BE16DF">
        <w:rPr>
          <w:lang w:val="en-AU"/>
        </w:rPr>
        <w:t xml:space="preserve">Ministerial Guidelines, Operation of Publication Schemes and Disclosure Logs issued under sections 21(3) and 78B(1) of the </w:t>
      </w:r>
      <w:r w:rsidRPr="00BE16DF">
        <w:rPr>
          <w:i/>
          <w:lang w:val="en-AU"/>
        </w:rPr>
        <w:t>Right to Information Act 2009</w:t>
      </w:r>
      <w:r w:rsidR="00231454" w:rsidRPr="00BE16DF">
        <w:rPr>
          <w:lang w:val="en-AU"/>
        </w:rPr>
        <w:t xml:space="preserve"> </w:t>
      </w:r>
    </w:p>
    <w:p w14:paraId="679ED7FE" w14:textId="77777777" w:rsidR="00A80897" w:rsidRPr="00BE16DF" w:rsidRDefault="009157AE" w:rsidP="00EE09FE">
      <w:pPr>
        <w:pStyle w:val="ListParagraph"/>
        <w:numPr>
          <w:ilvl w:val="0"/>
          <w:numId w:val="3"/>
        </w:numPr>
        <w:rPr>
          <w:lang w:val="en-AU"/>
        </w:rPr>
      </w:pPr>
      <w:r w:rsidRPr="00BE16DF">
        <w:rPr>
          <w:lang w:val="en-AU"/>
        </w:rPr>
        <w:t xml:space="preserve">Queensland Government Enterprise Architecture policies, strategies and associated publications </w:t>
      </w:r>
    </w:p>
    <w:p w14:paraId="53D10C4E" w14:textId="77777777" w:rsidR="00A80897" w:rsidRPr="00BE16DF" w:rsidRDefault="009157AE" w:rsidP="00EE09FE">
      <w:pPr>
        <w:pStyle w:val="ListParagraph"/>
        <w:numPr>
          <w:ilvl w:val="0"/>
          <w:numId w:val="3"/>
        </w:numPr>
        <w:rPr>
          <w:lang w:val="en-AU"/>
        </w:rPr>
      </w:pPr>
      <w:r w:rsidRPr="00BE16DF">
        <w:rPr>
          <w:lang w:val="en-AU"/>
        </w:rPr>
        <w:t>advice from the Queensland State Archives about public records</w:t>
      </w:r>
    </w:p>
    <w:p w14:paraId="15D1EECB" w14:textId="77777777" w:rsidR="00A80897" w:rsidRPr="00BE16DF" w:rsidRDefault="009157AE" w:rsidP="00EE09FE">
      <w:pPr>
        <w:pStyle w:val="ListParagraph"/>
        <w:numPr>
          <w:ilvl w:val="0"/>
          <w:numId w:val="3"/>
        </w:numPr>
        <w:rPr>
          <w:lang w:val="en-AU"/>
        </w:rPr>
      </w:pPr>
      <w:r w:rsidRPr="00BE16DF">
        <w:rPr>
          <w:lang w:val="en-AU"/>
        </w:rPr>
        <w:t>Freedom of Information Standards and Measures,</w:t>
      </w:r>
      <w:r w:rsidR="00A80897" w:rsidRPr="00BE16DF">
        <w:rPr>
          <w:lang w:val="en-AU"/>
        </w:rPr>
        <w:t xml:space="preserve"> </w:t>
      </w:r>
      <w:r w:rsidRPr="00BE16DF">
        <w:rPr>
          <w:lang w:val="en-AU"/>
        </w:rPr>
        <w:t xml:space="preserve">Office of the Information Commissioner, Western Australia </w:t>
      </w:r>
    </w:p>
    <w:p w14:paraId="31C2AF26" w14:textId="77777777" w:rsidR="00FE3AB0" w:rsidRPr="00BE16DF" w:rsidRDefault="009157AE" w:rsidP="00EE09FE">
      <w:pPr>
        <w:pStyle w:val="ListParagraph"/>
        <w:numPr>
          <w:ilvl w:val="0"/>
          <w:numId w:val="3"/>
        </w:numPr>
        <w:rPr>
          <w:lang w:val="en-AU"/>
        </w:rPr>
      </w:pPr>
      <w:proofErr w:type="gramStart"/>
      <w:r w:rsidRPr="00BE16DF">
        <w:rPr>
          <w:lang w:val="en-AU"/>
        </w:rPr>
        <w:t>findings</w:t>
      </w:r>
      <w:proofErr w:type="gramEnd"/>
      <w:r w:rsidRPr="00BE16DF">
        <w:rPr>
          <w:lang w:val="en-AU"/>
        </w:rPr>
        <w:t xml:space="preserve"> and recommendations from our audits, reviews and surveys.</w:t>
      </w:r>
    </w:p>
    <w:p w14:paraId="14C610A3" w14:textId="77777777" w:rsidR="00FE3AB0" w:rsidRPr="00BE16DF" w:rsidRDefault="00FE3AB0" w:rsidP="00C33F04">
      <w:pPr>
        <w:rPr>
          <w:lang w:val="en-AU"/>
        </w:rPr>
      </w:pPr>
    </w:p>
    <w:p w14:paraId="72AE13DE" w14:textId="77777777" w:rsidR="003B04DA" w:rsidRPr="00BE16DF" w:rsidRDefault="009157AE" w:rsidP="00C33F04">
      <w:pPr>
        <w:rPr>
          <w:b/>
          <w:lang w:val="en-AU"/>
        </w:rPr>
      </w:pPr>
      <w:r w:rsidRPr="00BE16DF">
        <w:rPr>
          <w:b/>
          <w:lang w:val="en-AU"/>
        </w:rPr>
        <w:t xml:space="preserve">Results of the electronic audit </w:t>
      </w:r>
    </w:p>
    <w:p w14:paraId="1B3D26E8" w14:textId="77777777" w:rsidR="003B04DA" w:rsidRPr="00BE16DF" w:rsidRDefault="003B04DA" w:rsidP="00C33F04">
      <w:pPr>
        <w:rPr>
          <w:lang w:val="en-AU"/>
        </w:rPr>
      </w:pPr>
    </w:p>
    <w:p w14:paraId="140A647B" w14:textId="77777777" w:rsidR="003B04DA" w:rsidRPr="00BE16DF" w:rsidRDefault="009157AE" w:rsidP="00C33F04">
      <w:pPr>
        <w:rPr>
          <w:lang w:val="en-AU"/>
        </w:rPr>
      </w:pPr>
      <w:r w:rsidRPr="00BE16DF">
        <w:rPr>
          <w:lang w:val="en-AU"/>
        </w:rPr>
        <w:t>We will keep strictly confidential all data collected and de-identify it before publication. We will report overall results, including for specific sectors, to the Legal Affairs and Community Safety Parliamentary Committee, in accordance with legislative requirements. We will publish the results on our website and document the key findings in our annual report. </w:t>
      </w:r>
    </w:p>
    <w:p w14:paraId="1FFE9B9A" w14:textId="77777777" w:rsidR="005E6F69" w:rsidRPr="00BE16DF" w:rsidRDefault="005E6F69">
      <w:pPr>
        <w:rPr>
          <w:lang w:val="en-AU"/>
        </w:rPr>
      </w:pPr>
      <w:r w:rsidRPr="00BE16DF">
        <w:rPr>
          <w:lang w:val="en-AU"/>
        </w:rPr>
        <w:br w:type="page"/>
      </w:r>
    </w:p>
    <w:p w14:paraId="05A41D3E" w14:textId="77777777" w:rsidR="00681021" w:rsidRPr="00BE16DF" w:rsidRDefault="005E6F69" w:rsidP="00534A82">
      <w:pPr>
        <w:pStyle w:val="Heading1"/>
        <w:rPr>
          <w:lang w:val="en-AU"/>
        </w:rPr>
      </w:pPr>
      <w:r w:rsidRPr="00BE16DF">
        <w:rPr>
          <w:lang w:val="en-AU"/>
        </w:rPr>
        <w:lastRenderedPageBreak/>
        <w:t>About the agency</w:t>
      </w:r>
    </w:p>
    <w:p w14:paraId="04029324" w14:textId="77777777" w:rsidR="005E6F69" w:rsidRPr="00BE16DF" w:rsidRDefault="005E6F69" w:rsidP="00C33F04">
      <w:pPr>
        <w:rPr>
          <w:lang w:val="en-AU"/>
        </w:rPr>
      </w:pPr>
    </w:p>
    <w:p w14:paraId="71D387B8" w14:textId="77777777" w:rsidR="008860A9" w:rsidRPr="00BE16DF" w:rsidRDefault="008860A9" w:rsidP="00C33F04">
      <w:pPr>
        <w:rPr>
          <w:lang w:val="en-AU"/>
        </w:rPr>
      </w:pPr>
    </w:p>
    <w:p w14:paraId="5B0A8E29" w14:textId="77777777" w:rsidR="00681021" w:rsidRPr="00BE16DF" w:rsidRDefault="00681021" w:rsidP="00C33F04">
      <w:pPr>
        <w:rPr>
          <w:lang w:val="en-AU"/>
        </w:rPr>
      </w:pPr>
      <w:r w:rsidRPr="00BE16DF">
        <w:rPr>
          <w:lang w:val="en-AU"/>
        </w:rPr>
        <w:t>Q2.1 Agency name</w:t>
      </w:r>
    </w:p>
    <w:p w14:paraId="3EFC9F86" w14:textId="77777777" w:rsidR="00681021" w:rsidRPr="00BE16DF" w:rsidRDefault="00681021" w:rsidP="00C33F04">
      <w:pPr>
        <w:rPr>
          <w:lang w:val="en-AU"/>
        </w:rPr>
      </w:pPr>
      <w:r w:rsidRPr="00BE16DF">
        <w:rPr>
          <w:lang w:val="en-AU"/>
        </w:rPr>
        <w:t>________________________________________________________________</w:t>
      </w:r>
    </w:p>
    <w:p w14:paraId="7C80AF58" w14:textId="77777777" w:rsidR="00FE3AB0" w:rsidRPr="00BE16DF" w:rsidRDefault="009157AE" w:rsidP="00C33F04">
      <w:pPr>
        <w:rPr>
          <w:lang w:val="en-AU"/>
        </w:rPr>
      </w:pPr>
      <w:r w:rsidRPr="00BE16DF">
        <w:rPr>
          <w:lang w:val="en-AU"/>
        </w:rPr>
        <w:t>________________________________________________________________</w:t>
      </w:r>
    </w:p>
    <w:p w14:paraId="6FD3B0BC" w14:textId="77777777" w:rsidR="00FE3AB0" w:rsidRPr="00BE16DF" w:rsidRDefault="00FE3AB0" w:rsidP="00C33F04">
      <w:pPr>
        <w:rPr>
          <w:lang w:val="en-AU"/>
        </w:rPr>
      </w:pPr>
    </w:p>
    <w:p w14:paraId="2730208C" w14:textId="77777777" w:rsidR="001B57A4" w:rsidRPr="00BE16DF" w:rsidRDefault="001B57A4" w:rsidP="00C33F04">
      <w:pPr>
        <w:rPr>
          <w:highlight w:val="yellow"/>
          <w:lang w:val="en-AU"/>
        </w:rPr>
      </w:pPr>
    </w:p>
    <w:p w14:paraId="7C5D6543" w14:textId="77777777" w:rsidR="00FE3AB0" w:rsidRPr="00BE16DF" w:rsidRDefault="009157AE" w:rsidP="00C33F04">
      <w:pPr>
        <w:rPr>
          <w:lang w:val="en-AU"/>
        </w:rPr>
      </w:pPr>
      <w:r w:rsidRPr="00BE16DF">
        <w:rPr>
          <w:lang w:val="en-AU"/>
        </w:rPr>
        <w:t xml:space="preserve">Q2.2 </w:t>
      </w:r>
      <w:proofErr w:type="gramStart"/>
      <w:r w:rsidRPr="00BE16DF">
        <w:rPr>
          <w:lang w:val="en-AU"/>
        </w:rPr>
        <w:t>The</w:t>
      </w:r>
      <w:proofErr w:type="gramEnd"/>
      <w:r w:rsidRPr="00BE16DF">
        <w:rPr>
          <w:lang w:val="en-AU"/>
        </w:rPr>
        <w:t xml:space="preserve"> agency is a...</w:t>
      </w:r>
    </w:p>
    <w:p w14:paraId="2602A358" w14:textId="77777777" w:rsidR="001B57A4" w:rsidRPr="00BE16DF" w:rsidRDefault="001B57A4" w:rsidP="00C33F04">
      <w:pPr>
        <w:rPr>
          <w:lang w:val="en-AU"/>
        </w:rPr>
      </w:pPr>
    </w:p>
    <w:tbl>
      <w:tblPr>
        <w:tblStyle w:val="TableGrid"/>
        <w:tblW w:w="0" w:type="auto"/>
        <w:tblLook w:val="04A0" w:firstRow="1" w:lastRow="0" w:firstColumn="1" w:lastColumn="0" w:noHBand="0" w:noVBand="1"/>
      </w:tblPr>
      <w:tblGrid>
        <w:gridCol w:w="7225"/>
        <w:gridCol w:w="2125"/>
      </w:tblGrid>
      <w:tr w:rsidR="001B57A4" w:rsidRPr="00BE16DF" w14:paraId="25074BD3" w14:textId="77777777" w:rsidTr="001B57A4">
        <w:tc>
          <w:tcPr>
            <w:tcW w:w="7225" w:type="dxa"/>
          </w:tcPr>
          <w:p w14:paraId="4E411EF1" w14:textId="77777777" w:rsidR="001B57A4" w:rsidRPr="00BE16DF" w:rsidRDefault="001B57A4" w:rsidP="00C33F04">
            <w:pPr>
              <w:rPr>
                <w:lang w:val="en-AU"/>
              </w:rPr>
            </w:pPr>
            <w:r w:rsidRPr="00BE16DF">
              <w:rPr>
                <w:lang w:val="en-AU"/>
              </w:rPr>
              <w:t>Queensland Government department</w:t>
            </w:r>
          </w:p>
        </w:tc>
        <w:tc>
          <w:tcPr>
            <w:tcW w:w="2125" w:type="dxa"/>
          </w:tcPr>
          <w:p w14:paraId="334CD154" w14:textId="77777777" w:rsidR="001B57A4" w:rsidRPr="00BE16DF" w:rsidRDefault="001B57A4" w:rsidP="00C33F04">
            <w:pPr>
              <w:rPr>
                <w:lang w:val="en-AU"/>
              </w:rPr>
            </w:pPr>
          </w:p>
        </w:tc>
      </w:tr>
      <w:tr w:rsidR="001B57A4" w:rsidRPr="00BE16DF" w14:paraId="0280D6EF" w14:textId="77777777" w:rsidTr="001B57A4">
        <w:tc>
          <w:tcPr>
            <w:tcW w:w="7225" w:type="dxa"/>
          </w:tcPr>
          <w:p w14:paraId="23F49BFF" w14:textId="77777777" w:rsidR="001B57A4" w:rsidRPr="00BE16DF" w:rsidRDefault="001B57A4" w:rsidP="00C33F04">
            <w:pPr>
              <w:rPr>
                <w:lang w:val="en-AU"/>
              </w:rPr>
            </w:pPr>
            <w:r w:rsidRPr="00BE16DF">
              <w:rPr>
                <w:lang w:val="en-AU"/>
              </w:rPr>
              <w:t>Local government</w:t>
            </w:r>
          </w:p>
        </w:tc>
        <w:tc>
          <w:tcPr>
            <w:tcW w:w="2125" w:type="dxa"/>
          </w:tcPr>
          <w:p w14:paraId="7A113DE8" w14:textId="77777777" w:rsidR="001B57A4" w:rsidRPr="00BE16DF" w:rsidRDefault="001B57A4" w:rsidP="00C33F04">
            <w:pPr>
              <w:rPr>
                <w:lang w:val="en-AU"/>
              </w:rPr>
            </w:pPr>
          </w:p>
        </w:tc>
      </w:tr>
      <w:tr w:rsidR="001B57A4" w:rsidRPr="00BE16DF" w14:paraId="25415CC7" w14:textId="77777777" w:rsidTr="001B57A4">
        <w:tc>
          <w:tcPr>
            <w:tcW w:w="7225" w:type="dxa"/>
          </w:tcPr>
          <w:p w14:paraId="23C246CC" w14:textId="77777777" w:rsidR="001B57A4" w:rsidRPr="00BE16DF" w:rsidRDefault="001B57A4" w:rsidP="00C33F04">
            <w:pPr>
              <w:rPr>
                <w:lang w:val="en-AU"/>
              </w:rPr>
            </w:pPr>
            <w:r w:rsidRPr="00BE16DF">
              <w:rPr>
                <w:lang w:val="en-AU"/>
              </w:rPr>
              <w:t>Hospital and health service</w:t>
            </w:r>
          </w:p>
        </w:tc>
        <w:tc>
          <w:tcPr>
            <w:tcW w:w="2125" w:type="dxa"/>
          </w:tcPr>
          <w:p w14:paraId="6F22CDE2" w14:textId="77777777" w:rsidR="001B57A4" w:rsidRPr="00BE16DF" w:rsidRDefault="001B57A4" w:rsidP="00C33F04">
            <w:pPr>
              <w:rPr>
                <w:lang w:val="en-AU"/>
              </w:rPr>
            </w:pPr>
          </w:p>
        </w:tc>
      </w:tr>
      <w:tr w:rsidR="001B57A4" w:rsidRPr="00BE16DF" w14:paraId="2AB5BEED" w14:textId="77777777" w:rsidTr="001B57A4">
        <w:tc>
          <w:tcPr>
            <w:tcW w:w="7225" w:type="dxa"/>
          </w:tcPr>
          <w:p w14:paraId="5790F391" w14:textId="77777777" w:rsidR="001B57A4" w:rsidRPr="00BE16DF" w:rsidRDefault="001B57A4" w:rsidP="00C33F04">
            <w:pPr>
              <w:rPr>
                <w:lang w:val="en-AU"/>
              </w:rPr>
            </w:pPr>
            <w:r w:rsidRPr="00BE16DF">
              <w:rPr>
                <w:lang w:val="en-AU"/>
              </w:rPr>
              <w:t>Government owned corporation</w:t>
            </w:r>
          </w:p>
        </w:tc>
        <w:tc>
          <w:tcPr>
            <w:tcW w:w="2125" w:type="dxa"/>
          </w:tcPr>
          <w:p w14:paraId="6EDCE122" w14:textId="77777777" w:rsidR="001B57A4" w:rsidRPr="00BE16DF" w:rsidRDefault="001B57A4" w:rsidP="00C33F04">
            <w:pPr>
              <w:rPr>
                <w:lang w:val="en-AU"/>
              </w:rPr>
            </w:pPr>
          </w:p>
        </w:tc>
      </w:tr>
      <w:tr w:rsidR="001B57A4" w:rsidRPr="00BE16DF" w14:paraId="70DB2407" w14:textId="77777777" w:rsidTr="001B57A4">
        <w:tc>
          <w:tcPr>
            <w:tcW w:w="7225" w:type="dxa"/>
          </w:tcPr>
          <w:p w14:paraId="196A6164" w14:textId="77777777" w:rsidR="001B57A4" w:rsidRPr="00BE16DF" w:rsidRDefault="001B57A4" w:rsidP="00C33F04">
            <w:pPr>
              <w:rPr>
                <w:lang w:val="en-AU"/>
              </w:rPr>
            </w:pPr>
            <w:r w:rsidRPr="00BE16DF">
              <w:rPr>
                <w:lang w:val="en-AU"/>
              </w:rPr>
              <w:t>University/TAFE</w:t>
            </w:r>
          </w:p>
        </w:tc>
        <w:tc>
          <w:tcPr>
            <w:tcW w:w="2125" w:type="dxa"/>
          </w:tcPr>
          <w:p w14:paraId="21270442" w14:textId="77777777" w:rsidR="001B57A4" w:rsidRPr="00BE16DF" w:rsidRDefault="001B57A4" w:rsidP="00C33F04">
            <w:pPr>
              <w:rPr>
                <w:lang w:val="en-AU"/>
              </w:rPr>
            </w:pPr>
          </w:p>
        </w:tc>
      </w:tr>
      <w:tr w:rsidR="001B57A4" w:rsidRPr="00BE16DF" w14:paraId="45CF971D" w14:textId="77777777" w:rsidTr="001B57A4">
        <w:tc>
          <w:tcPr>
            <w:tcW w:w="7225" w:type="dxa"/>
          </w:tcPr>
          <w:p w14:paraId="22020865" w14:textId="77777777" w:rsidR="001B57A4" w:rsidRPr="00BE16DF" w:rsidRDefault="001B57A4" w:rsidP="00C33F04">
            <w:pPr>
              <w:rPr>
                <w:lang w:val="en-AU"/>
              </w:rPr>
            </w:pPr>
            <w:r w:rsidRPr="00BE16DF">
              <w:rPr>
                <w:lang w:val="en-AU"/>
              </w:rPr>
              <w:t xml:space="preserve">All other entities, e.g. statutory agency/authority/body/board, </w:t>
            </w:r>
            <w:proofErr w:type="spellStart"/>
            <w:r w:rsidRPr="00BE16DF">
              <w:rPr>
                <w:lang w:val="en-AU"/>
              </w:rPr>
              <w:t>etc</w:t>
            </w:r>
            <w:proofErr w:type="spellEnd"/>
          </w:p>
        </w:tc>
        <w:tc>
          <w:tcPr>
            <w:tcW w:w="2125" w:type="dxa"/>
          </w:tcPr>
          <w:p w14:paraId="4308DB3D" w14:textId="77777777" w:rsidR="001B57A4" w:rsidRPr="00BE16DF" w:rsidRDefault="001B57A4" w:rsidP="00C33F04">
            <w:pPr>
              <w:rPr>
                <w:lang w:val="en-AU"/>
              </w:rPr>
            </w:pPr>
          </w:p>
        </w:tc>
      </w:tr>
    </w:tbl>
    <w:p w14:paraId="47E51936" w14:textId="77777777" w:rsidR="001B57A4" w:rsidRPr="00BE16DF" w:rsidRDefault="001B57A4" w:rsidP="00C33F04">
      <w:pPr>
        <w:rPr>
          <w:highlight w:val="yellow"/>
          <w:lang w:val="en-AU"/>
        </w:rPr>
      </w:pPr>
    </w:p>
    <w:p w14:paraId="3B05191D" w14:textId="77777777" w:rsidR="00681021" w:rsidRPr="00BE16DF" w:rsidRDefault="00681021" w:rsidP="00C33F04">
      <w:pPr>
        <w:rPr>
          <w:lang w:val="en-AU"/>
        </w:rPr>
      </w:pPr>
    </w:p>
    <w:p w14:paraId="4DA147F9" w14:textId="77777777" w:rsidR="00FE3AB0" w:rsidRPr="00BE16DF" w:rsidRDefault="009157AE" w:rsidP="00C33F04">
      <w:pPr>
        <w:rPr>
          <w:lang w:val="en-AU"/>
        </w:rPr>
      </w:pPr>
      <w:r w:rsidRPr="00BE16DF">
        <w:rPr>
          <w:lang w:val="en-AU"/>
        </w:rPr>
        <w:t xml:space="preserve">Q2.3 </w:t>
      </w:r>
      <w:proofErr w:type="gramStart"/>
      <w:r w:rsidRPr="00BE16DF">
        <w:rPr>
          <w:lang w:val="en-AU"/>
        </w:rPr>
        <w:t>If</w:t>
      </w:r>
      <w:proofErr w:type="gramEnd"/>
      <w:r w:rsidRPr="00BE16DF">
        <w:rPr>
          <w:lang w:val="en-AU"/>
        </w:rPr>
        <w:t xml:space="preserve"> the agency did not exist in its current form as at 1 July 2016, for example because of machinery-of-government changes,</w:t>
      </w:r>
      <w:r w:rsidR="005D2601" w:rsidRPr="00BE16DF">
        <w:rPr>
          <w:lang w:val="en-AU"/>
        </w:rPr>
        <w:t xml:space="preserve"> </w:t>
      </w:r>
      <w:r w:rsidRPr="00BE16DF">
        <w:rPr>
          <w:lang w:val="en-AU"/>
        </w:rPr>
        <w:t>indicate the date it was established (</w:t>
      </w:r>
      <w:proofErr w:type="spellStart"/>
      <w:r w:rsidRPr="00BE16DF">
        <w:rPr>
          <w:lang w:val="en-AU"/>
        </w:rPr>
        <w:t>dd</w:t>
      </w:r>
      <w:proofErr w:type="spellEnd"/>
      <w:r w:rsidRPr="00BE16DF">
        <w:rPr>
          <w:lang w:val="en-AU"/>
        </w:rPr>
        <w:t>/mm/</w:t>
      </w:r>
      <w:proofErr w:type="spellStart"/>
      <w:r w:rsidRPr="00BE16DF">
        <w:rPr>
          <w:lang w:val="en-AU"/>
        </w:rPr>
        <w:t>yyyy</w:t>
      </w:r>
      <w:proofErr w:type="spellEnd"/>
      <w:r w:rsidRPr="00BE16DF">
        <w:rPr>
          <w:lang w:val="en-AU"/>
        </w:rPr>
        <w:t>).</w:t>
      </w:r>
    </w:p>
    <w:p w14:paraId="3F52FE83" w14:textId="77777777" w:rsidR="00FE3AB0" w:rsidRPr="00BE16DF" w:rsidRDefault="009157AE" w:rsidP="00C33F04">
      <w:pPr>
        <w:rPr>
          <w:lang w:val="en-AU"/>
        </w:rPr>
      </w:pPr>
      <w:r w:rsidRPr="00BE16DF">
        <w:rPr>
          <w:lang w:val="en-AU"/>
        </w:rPr>
        <w:t>________________________________________________________________</w:t>
      </w:r>
    </w:p>
    <w:p w14:paraId="6DFAC65F" w14:textId="77777777" w:rsidR="00FE3AB0" w:rsidRPr="00BE16DF" w:rsidRDefault="00FE3AB0" w:rsidP="00C33F04">
      <w:pPr>
        <w:rPr>
          <w:lang w:val="en-AU"/>
        </w:rPr>
      </w:pPr>
    </w:p>
    <w:p w14:paraId="48992219" w14:textId="77777777" w:rsidR="00FE3AB0" w:rsidRPr="00BE16DF" w:rsidRDefault="00FE3AB0" w:rsidP="00C33F04">
      <w:pPr>
        <w:rPr>
          <w:lang w:val="en-AU"/>
        </w:rPr>
      </w:pPr>
    </w:p>
    <w:p w14:paraId="35BDEF07" w14:textId="77777777" w:rsidR="00FE3AB0" w:rsidRPr="00BE16DF" w:rsidRDefault="009157AE" w:rsidP="00C33F04">
      <w:pPr>
        <w:rPr>
          <w:lang w:val="en-AU"/>
        </w:rPr>
      </w:pPr>
      <w:r w:rsidRPr="00BE16DF">
        <w:rPr>
          <w:lang w:val="en-AU"/>
        </w:rPr>
        <w:t>Q2.4 Contact details of the person completing/coordinating the electronic audit</w:t>
      </w:r>
    </w:p>
    <w:p w14:paraId="5287A021" w14:textId="77777777" w:rsidR="00FE3AB0" w:rsidRPr="00BE16DF" w:rsidRDefault="009157AE" w:rsidP="00C33F04">
      <w:pPr>
        <w:rPr>
          <w:lang w:val="en-AU"/>
        </w:rPr>
      </w:pPr>
      <w:r w:rsidRPr="00BE16DF">
        <w:rPr>
          <w:lang w:val="en-AU"/>
        </w:rPr>
        <w:t>Name _______________________________________</w:t>
      </w:r>
      <w:r w:rsidR="001B57A4" w:rsidRPr="00BE16DF">
        <w:rPr>
          <w:lang w:val="en-AU"/>
        </w:rPr>
        <w:t>_______</w:t>
      </w:r>
      <w:r w:rsidRPr="00BE16DF">
        <w:rPr>
          <w:lang w:val="en-AU"/>
        </w:rPr>
        <w:t>_________</w:t>
      </w:r>
    </w:p>
    <w:p w14:paraId="381701DB" w14:textId="77777777" w:rsidR="00FE3AB0" w:rsidRPr="00BE16DF" w:rsidRDefault="009157AE" w:rsidP="00C33F04">
      <w:pPr>
        <w:rPr>
          <w:lang w:val="en-AU"/>
        </w:rPr>
      </w:pPr>
      <w:r w:rsidRPr="00BE16DF">
        <w:rPr>
          <w:lang w:val="en-AU"/>
        </w:rPr>
        <w:t>Title/position ________________________________</w:t>
      </w:r>
      <w:r w:rsidR="001B57A4" w:rsidRPr="00BE16DF">
        <w:rPr>
          <w:lang w:val="en-AU"/>
        </w:rPr>
        <w:t>__</w:t>
      </w:r>
      <w:r w:rsidRPr="00BE16DF">
        <w:rPr>
          <w:lang w:val="en-AU"/>
        </w:rPr>
        <w:t>________________</w:t>
      </w:r>
    </w:p>
    <w:p w14:paraId="65AF0FAA" w14:textId="77777777" w:rsidR="00FE3AB0" w:rsidRPr="00BE16DF" w:rsidRDefault="009157AE" w:rsidP="00C33F04">
      <w:pPr>
        <w:rPr>
          <w:lang w:val="en-AU"/>
        </w:rPr>
      </w:pPr>
      <w:r w:rsidRPr="00BE16DF">
        <w:rPr>
          <w:lang w:val="en-AU"/>
        </w:rPr>
        <w:t>Email address _______________________________________</w:t>
      </w:r>
      <w:r w:rsidR="001B57A4" w:rsidRPr="00BE16DF">
        <w:rPr>
          <w:lang w:val="en-AU"/>
        </w:rPr>
        <w:t>_</w:t>
      </w:r>
      <w:r w:rsidRPr="00BE16DF">
        <w:rPr>
          <w:lang w:val="en-AU"/>
        </w:rPr>
        <w:t>_________</w:t>
      </w:r>
    </w:p>
    <w:p w14:paraId="07F8D630" w14:textId="77777777" w:rsidR="00FE3AB0" w:rsidRPr="00BE16DF" w:rsidRDefault="009157AE" w:rsidP="00C33F04">
      <w:pPr>
        <w:rPr>
          <w:lang w:val="en-AU"/>
        </w:rPr>
      </w:pPr>
      <w:r w:rsidRPr="00BE16DF">
        <w:rPr>
          <w:lang w:val="en-AU"/>
        </w:rPr>
        <w:t>Phone number ___________</w:t>
      </w:r>
      <w:r w:rsidR="00F41523" w:rsidRPr="00BE16DF">
        <w:rPr>
          <w:lang w:val="en-AU"/>
        </w:rPr>
        <w:t>_</w:t>
      </w:r>
      <w:r w:rsidRPr="00BE16DF">
        <w:rPr>
          <w:lang w:val="en-AU"/>
        </w:rPr>
        <w:t>____________________________</w:t>
      </w:r>
      <w:r w:rsidR="001B57A4" w:rsidRPr="00BE16DF">
        <w:rPr>
          <w:lang w:val="en-AU"/>
        </w:rPr>
        <w:t>_</w:t>
      </w:r>
      <w:r w:rsidRPr="00BE16DF">
        <w:rPr>
          <w:lang w:val="en-AU"/>
        </w:rPr>
        <w:t>________</w:t>
      </w:r>
    </w:p>
    <w:p w14:paraId="703D925A" w14:textId="77777777" w:rsidR="00FE3AB0" w:rsidRPr="00BE16DF" w:rsidRDefault="00FE3AB0" w:rsidP="00C33F04">
      <w:pPr>
        <w:rPr>
          <w:lang w:val="en-AU"/>
        </w:rPr>
      </w:pPr>
    </w:p>
    <w:p w14:paraId="05247944" w14:textId="77777777" w:rsidR="0024512D" w:rsidRPr="00BE16DF" w:rsidRDefault="0024512D" w:rsidP="00C33F04">
      <w:pPr>
        <w:rPr>
          <w:lang w:val="en-AU"/>
        </w:rPr>
      </w:pPr>
    </w:p>
    <w:p w14:paraId="634CCED6" w14:textId="77777777" w:rsidR="005E6F69" w:rsidRPr="00BE16DF" w:rsidRDefault="005E6F69">
      <w:pPr>
        <w:rPr>
          <w:lang w:val="en-AU"/>
        </w:rPr>
      </w:pPr>
      <w:r w:rsidRPr="00BE16DF">
        <w:rPr>
          <w:lang w:val="en-AU"/>
        </w:rPr>
        <w:br w:type="page"/>
      </w:r>
    </w:p>
    <w:p w14:paraId="14A7DD3C" w14:textId="77777777" w:rsidR="00FE3AB0" w:rsidRPr="00BE16DF" w:rsidRDefault="009157AE" w:rsidP="00534A82">
      <w:pPr>
        <w:pStyle w:val="Heading1"/>
        <w:rPr>
          <w:lang w:val="en-AU"/>
        </w:rPr>
      </w:pPr>
      <w:r w:rsidRPr="00BE16DF">
        <w:rPr>
          <w:lang w:val="en-AU"/>
        </w:rPr>
        <w:lastRenderedPageBreak/>
        <w:t>Leadership: Open government</w:t>
      </w:r>
    </w:p>
    <w:p w14:paraId="06DEF315" w14:textId="77777777" w:rsidR="00FE3AB0" w:rsidRPr="00BE16DF" w:rsidRDefault="00FE3AB0" w:rsidP="00C33F04">
      <w:pPr>
        <w:rPr>
          <w:lang w:val="en-AU"/>
        </w:rPr>
      </w:pPr>
    </w:p>
    <w:p w14:paraId="32202D85" w14:textId="77777777" w:rsidR="0024512D" w:rsidRPr="00BE16DF" w:rsidRDefault="0024512D" w:rsidP="00C33F04">
      <w:pPr>
        <w:rPr>
          <w:lang w:val="en-AU"/>
        </w:rPr>
      </w:pPr>
    </w:p>
    <w:p w14:paraId="177F0655" w14:textId="77777777" w:rsidR="00FE3AB0" w:rsidRPr="00BE16DF" w:rsidRDefault="009157AE" w:rsidP="00C33F04">
      <w:pPr>
        <w:rPr>
          <w:lang w:val="en-AU"/>
        </w:rPr>
      </w:pPr>
      <w:r w:rsidRPr="00BE16DF">
        <w:rPr>
          <w:lang w:val="en-AU"/>
        </w:rPr>
        <w:t>Q3.1 The agency has a culture open to the release of information.</w:t>
      </w:r>
    </w:p>
    <w:p w14:paraId="7F22BB80" w14:textId="77777777" w:rsidR="00FE3AB0" w:rsidRPr="00BE16DF" w:rsidRDefault="009157AE" w:rsidP="00EE09FE">
      <w:pPr>
        <w:pStyle w:val="ListParagraph"/>
        <w:numPr>
          <w:ilvl w:val="0"/>
          <w:numId w:val="4"/>
        </w:numPr>
        <w:rPr>
          <w:lang w:val="en-AU"/>
        </w:rPr>
      </w:pPr>
      <w:r w:rsidRPr="00BE16DF">
        <w:rPr>
          <w:lang w:val="en-AU"/>
        </w:rPr>
        <w:t xml:space="preserve">Yes </w:t>
      </w:r>
    </w:p>
    <w:p w14:paraId="7280086B" w14:textId="77777777" w:rsidR="00FE3AB0" w:rsidRPr="00BE16DF" w:rsidRDefault="009157AE" w:rsidP="00EE09FE">
      <w:pPr>
        <w:pStyle w:val="ListParagraph"/>
        <w:numPr>
          <w:ilvl w:val="0"/>
          <w:numId w:val="4"/>
        </w:numPr>
        <w:rPr>
          <w:lang w:val="en-AU"/>
        </w:rPr>
      </w:pPr>
      <w:r w:rsidRPr="00BE16DF">
        <w:rPr>
          <w:lang w:val="en-AU"/>
        </w:rPr>
        <w:t xml:space="preserve">In progress </w:t>
      </w:r>
    </w:p>
    <w:p w14:paraId="34CFF8DE" w14:textId="77777777" w:rsidR="00FE3AB0" w:rsidRPr="00BE16DF" w:rsidRDefault="009157AE" w:rsidP="00EE09FE">
      <w:pPr>
        <w:pStyle w:val="ListParagraph"/>
        <w:numPr>
          <w:ilvl w:val="0"/>
          <w:numId w:val="4"/>
        </w:numPr>
        <w:rPr>
          <w:lang w:val="en-AU"/>
        </w:rPr>
      </w:pPr>
      <w:r w:rsidRPr="00BE16DF">
        <w:rPr>
          <w:lang w:val="en-AU"/>
        </w:rPr>
        <w:t xml:space="preserve">Identified </w:t>
      </w:r>
    </w:p>
    <w:p w14:paraId="298B2A33" w14:textId="77777777" w:rsidR="00FE3AB0" w:rsidRPr="00BE16DF" w:rsidRDefault="009157AE" w:rsidP="00EE09FE">
      <w:pPr>
        <w:pStyle w:val="ListParagraph"/>
        <w:numPr>
          <w:ilvl w:val="0"/>
          <w:numId w:val="4"/>
        </w:numPr>
        <w:rPr>
          <w:lang w:val="en-AU"/>
        </w:rPr>
      </w:pPr>
      <w:r w:rsidRPr="00BE16DF">
        <w:rPr>
          <w:lang w:val="en-AU"/>
        </w:rPr>
        <w:t xml:space="preserve">No </w:t>
      </w:r>
    </w:p>
    <w:p w14:paraId="5ADEC04A" w14:textId="77777777" w:rsidR="00FE3AB0" w:rsidRPr="00BE16DF" w:rsidRDefault="00FE3AB0" w:rsidP="00C33F04">
      <w:pPr>
        <w:rPr>
          <w:lang w:val="en-AU"/>
        </w:rPr>
      </w:pPr>
    </w:p>
    <w:p w14:paraId="2E83C7F3" w14:textId="77777777" w:rsidR="00FE3AB0" w:rsidRPr="00BE16DF" w:rsidRDefault="009157AE" w:rsidP="00C33F04">
      <w:pPr>
        <w:rPr>
          <w:lang w:val="en-AU"/>
        </w:rPr>
      </w:pPr>
      <w:r w:rsidRPr="00BE16DF">
        <w:rPr>
          <w:lang w:val="en-AU"/>
        </w:rPr>
        <w:t>Q3.2 Optional comment</w:t>
      </w:r>
    </w:p>
    <w:p w14:paraId="109A92CB" w14:textId="77777777" w:rsidR="00FE3AB0" w:rsidRPr="00BE16DF" w:rsidRDefault="009157AE" w:rsidP="00C33F04">
      <w:pPr>
        <w:rPr>
          <w:lang w:val="en-AU"/>
        </w:rPr>
      </w:pPr>
      <w:r w:rsidRPr="00BE16DF">
        <w:rPr>
          <w:lang w:val="en-AU"/>
        </w:rPr>
        <w:t>________________________________________________________________</w:t>
      </w:r>
    </w:p>
    <w:p w14:paraId="14FE1D3C" w14:textId="77777777" w:rsidR="00FE3AB0" w:rsidRPr="00BE16DF" w:rsidRDefault="00FE3AB0" w:rsidP="00C33F04">
      <w:pPr>
        <w:rPr>
          <w:lang w:val="en-AU"/>
        </w:rPr>
      </w:pPr>
    </w:p>
    <w:p w14:paraId="73B45611" w14:textId="77777777" w:rsidR="00681021" w:rsidRPr="00BE16DF" w:rsidRDefault="00681021" w:rsidP="00C33F04">
      <w:pPr>
        <w:rPr>
          <w:lang w:val="en-AU"/>
        </w:rPr>
      </w:pPr>
    </w:p>
    <w:p w14:paraId="6856D11F" w14:textId="77777777" w:rsidR="00FE3AB0" w:rsidRPr="00BE16DF" w:rsidRDefault="009157AE" w:rsidP="00C33F04">
      <w:pPr>
        <w:rPr>
          <w:lang w:val="en-AU"/>
        </w:rPr>
      </w:pPr>
      <w:r w:rsidRPr="00BE16DF">
        <w:rPr>
          <w:lang w:val="en-AU"/>
        </w:rPr>
        <w:t>Q3.3 Agency policy frameworks describe how the community is to be included in the development of policies affecting external operations.</w:t>
      </w:r>
    </w:p>
    <w:p w14:paraId="65A17158" w14:textId="77777777" w:rsidR="00FE3AB0" w:rsidRPr="00BE16DF" w:rsidRDefault="009157AE" w:rsidP="00EE09FE">
      <w:pPr>
        <w:pStyle w:val="ListParagraph"/>
        <w:numPr>
          <w:ilvl w:val="0"/>
          <w:numId w:val="5"/>
        </w:numPr>
        <w:rPr>
          <w:lang w:val="en-AU"/>
        </w:rPr>
      </w:pPr>
      <w:r w:rsidRPr="00BE16DF">
        <w:rPr>
          <w:lang w:val="en-AU"/>
        </w:rPr>
        <w:t xml:space="preserve">Yes </w:t>
      </w:r>
    </w:p>
    <w:p w14:paraId="7D862A10" w14:textId="77777777" w:rsidR="00FE3AB0" w:rsidRPr="00BE16DF" w:rsidRDefault="009157AE" w:rsidP="00EE09FE">
      <w:pPr>
        <w:pStyle w:val="ListParagraph"/>
        <w:numPr>
          <w:ilvl w:val="0"/>
          <w:numId w:val="5"/>
        </w:numPr>
        <w:rPr>
          <w:lang w:val="en-AU"/>
        </w:rPr>
      </w:pPr>
      <w:r w:rsidRPr="00BE16DF">
        <w:rPr>
          <w:lang w:val="en-AU"/>
        </w:rPr>
        <w:t xml:space="preserve">In progress </w:t>
      </w:r>
    </w:p>
    <w:p w14:paraId="1F0893A3" w14:textId="77777777" w:rsidR="00FE3AB0" w:rsidRPr="00BE16DF" w:rsidRDefault="009157AE" w:rsidP="00EE09FE">
      <w:pPr>
        <w:pStyle w:val="ListParagraph"/>
        <w:numPr>
          <w:ilvl w:val="0"/>
          <w:numId w:val="5"/>
        </w:numPr>
        <w:rPr>
          <w:lang w:val="en-AU"/>
        </w:rPr>
      </w:pPr>
      <w:r w:rsidRPr="00BE16DF">
        <w:rPr>
          <w:lang w:val="en-AU"/>
        </w:rPr>
        <w:t xml:space="preserve">Identified </w:t>
      </w:r>
    </w:p>
    <w:p w14:paraId="27149661" w14:textId="77777777" w:rsidR="00FE3AB0" w:rsidRPr="00BE16DF" w:rsidRDefault="009157AE" w:rsidP="00EE09FE">
      <w:pPr>
        <w:pStyle w:val="ListParagraph"/>
        <w:numPr>
          <w:ilvl w:val="0"/>
          <w:numId w:val="5"/>
        </w:numPr>
        <w:rPr>
          <w:lang w:val="en-AU"/>
        </w:rPr>
      </w:pPr>
      <w:r w:rsidRPr="00BE16DF">
        <w:rPr>
          <w:lang w:val="en-AU"/>
        </w:rPr>
        <w:t xml:space="preserve">No </w:t>
      </w:r>
    </w:p>
    <w:p w14:paraId="5BD9C9A0" w14:textId="77777777" w:rsidR="00FE3AB0" w:rsidRPr="00BE16DF" w:rsidRDefault="00FE3AB0" w:rsidP="00C33F04">
      <w:pPr>
        <w:rPr>
          <w:lang w:val="en-AU"/>
        </w:rPr>
      </w:pPr>
    </w:p>
    <w:p w14:paraId="4D18D66A" w14:textId="77777777" w:rsidR="00FE3AB0" w:rsidRPr="00BE16DF" w:rsidRDefault="009157AE" w:rsidP="00C33F04">
      <w:pPr>
        <w:rPr>
          <w:lang w:val="en-AU"/>
        </w:rPr>
      </w:pPr>
      <w:r w:rsidRPr="00BE16DF">
        <w:rPr>
          <w:lang w:val="en-AU"/>
        </w:rPr>
        <w:t>Q3.4 Optional comment</w:t>
      </w:r>
    </w:p>
    <w:p w14:paraId="4CE691CD" w14:textId="77777777" w:rsidR="00FE3AB0" w:rsidRPr="00BE16DF" w:rsidRDefault="009157AE" w:rsidP="00C33F04">
      <w:pPr>
        <w:rPr>
          <w:lang w:val="en-AU"/>
        </w:rPr>
      </w:pPr>
      <w:r w:rsidRPr="00BE16DF">
        <w:rPr>
          <w:lang w:val="en-AU"/>
        </w:rPr>
        <w:t>________________________________________________________________</w:t>
      </w:r>
    </w:p>
    <w:p w14:paraId="44743186" w14:textId="77777777" w:rsidR="00681021" w:rsidRPr="00BE16DF" w:rsidRDefault="00681021" w:rsidP="00C33F04">
      <w:pPr>
        <w:rPr>
          <w:lang w:val="en-AU"/>
        </w:rPr>
      </w:pPr>
    </w:p>
    <w:p w14:paraId="389CC988" w14:textId="77777777" w:rsidR="00681021" w:rsidRPr="00BE16DF" w:rsidRDefault="00681021" w:rsidP="00C33F04">
      <w:pPr>
        <w:rPr>
          <w:lang w:val="en-AU"/>
        </w:rPr>
      </w:pPr>
    </w:p>
    <w:p w14:paraId="71EC36CD" w14:textId="77777777" w:rsidR="00FE3AB0" w:rsidRPr="00BE16DF" w:rsidRDefault="009157AE" w:rsidP="00C33F04">
      <w:pPr>
        <w:rPr>
          <w:lang w:val="en-AU"/>
        </w:rPr>
      </w:pPr>
      <w:r w:rsidRPr="00BE16DF">
        <w:rPr>
          <w:lang w:val="en-AU"/>
        </w:rPr>
        <w:t>Q3.5 The agency has a mechanism for identifying the information that its community would find useful, for example, a consultation strategy.</w:t>
      </w:r>
    </w:p>
    <w:p w14:paraId="0DFF52DB" w14:textId="77777777" w:rsidR="00FE3AB0" w:rsidRPr="00BE16DF" w:rsidRDefault="009157AE" w:rsidP="00EE09FE">
      <w:pPr>
        <w:pStyle w:val="ListParagraph"/>
        <w:numPr>
          <w:ilvl w:val="0"/>
          <w:numId w:val="6"/>
        </w:numPr>
        <w:rPr>
          <w:lang w:val="en-AU"/>
        </w:rPr>
      </w:pPr>
      <w:r w:rsidRPr="00BE16DF">
        <w:rPr>
          <w:lang w:val="en-AU"/>
        </w:rPr>
        <w:t xml:space="preserve">Yes </w:t>
      </w:r>
    </w:p>
    <w:p w14:paraId="171A631E" w14:textId="77777777" w:rsidR="00FE3AB0" w:rsidRPr="00BE16DF" w:rsidRDefault="009157AE" w:rsidP="00EE09FE">
      <w:pPr>
        <w:pStyle w:val="ListParagraph"/>
        <w:numPr>
          <w:ilvl w:val="0"/>
          <w:numId w:val="6"/>
        </w:numPr>
        <w:rPr>
          <w:lang w:val="en-AU"/>
        </w:rPr>
      </w:pPr>
      <w:r w:rsidRPr="00BE16DF">
        <w:rPr>
          <w:lang w:val="en-AU"/>
        </w:rPr>
        <w:t xml:space="preserve">In progress </w:t>
      </w:r>
    </w:p>
    <w:p w14:paraId="6A593B48" w14:textId="77777777" w:rsidR="00FE3AB0" w:rsidRPr="00BE16DF" w:rsidRDefault="009157AE" w:rsidP="00EE09FE">
      <w:pPr>
        <w:pStyle w:val="ListParagraph"/>
        <w:numPr>
          <w:ilvl w:val="0"/>
          <w:numId w:val="6"/>
        </w:numPr>
        <w:rPr>
          <w:lang w:val="en-AU"/>
        </w:rPr>
      </w:pPr>
      <w:r w:rsidRPr="00BE16DF">
        <w:rPr>
          <w:lang w:val="en-AU"/>
        </w:rPr>
        <w:t xml:space="preserve">Identified </w:t>
      </w:r>
    </w:p>
    <w:p w14:paraId="7C441AA2" w14:textId="77777777" w:rsidR="00FE3AB0" w:rsidRPr="00BE16DF" w:rsidRDefault="009157AE" w:rsidP="00EE09FE">
      <w:pPr>
        <w:pStyle w:val="ListParagraph"/>
        <w:numPr>
          <w:ilvl w:val="0"/>
          <w:numId w:val="6"/>
        </w:numPr>
        <w:rPr>
          <w:lang w:val="en-AU"/>
        </w:rPr>
      </w:pPr>
      <w:r w:rsidRPr="00BE16DF">
        <w:rPr>
          <w:lang w:val="en-AU"/>
        </w:rPr>
        <w:t xml:space="preserve">No </w:t>
      </w:r>
    </w:p>
    <w:p w14:paraId="5BBEC51E" w14:textId="77777777" w:rsidR="00FE3AB0" w:rsidRPr="00BE16DF" w:rsidRDefault="00FE3AB0" w:rsidP="00C33F04">
      <w:pPr>
        <w:rPr>
          <w:lang w:val="en-AU"/>
        </w:rPr>
      </w:pPr>
    </w:p>
    <w:p w14:paraId="409CEAF0" w14:textId="77777777" w:rsidR="00FE3AB0" w:rsidRPr="00BE16DF" w:rsidRDefault="009157AE" w:rsidP="00C33F04">
      <w:pPr>
        <w:rPr>
          <w:lang w:val="en-AU"/>
        </w:rPr>
      </w:pPr>
      <w:r w:rsidRPr="00BE16DF">
        <w:rPr>
          <w:lang w:val="en-AU"/>
        </w:rPr>
        <w:t>Q3.6 Optional comment</w:t>
      </w:r>
    </w:p>
    <w:p w14:paraId="5EEDC743" w14:textId="77777777" w:rsidR="00FE3AB0" w:rsidRPr="00BE16DF" w:rsidRDefault="009157AE" w:rsidP="00C33F04">
      <w:pPr>
        <w:rPr>
          <w:lang w:val="en-AU"/>
        </w:rPr>
      </w:pPr>
      <w:r w:rsidRPr="00BE16DF">
        <w:rPr>
          <w:lang w:val="en-AU"/>
        </w:rPr>
        <w:t>________________________________________________________________</w:t>
      </w:r>
    </w:p>
    <w:p w14:paraId="63023984" w14:textId="77777777" w:rsidR="00FE3AB0" w:rsidRPr="00BE16DF" w:rsidRDefault="00FE3AB0" w:rsidP="00C33F04">
      <w:pPr>
        <w:rPr>
          <w:lang w:val="en-AU"/>
        </w:rPr>
      </w:pPr>
    </w:p>
    <w:p w14:paraId="67657789" w14:textId="77777777" w:rsidR="00FE3AB0" w:rsidRPr="00BE16DF" w:rsidRDefault="00FE3AB0" w:rsidP="00C33F04">
      <w:pPr>
        <w:rPr>
          <w:lang w:val="en-AU"/>
        </w:rPr>
      </w:pPr>
    </w:p>
    <w:p w14:paraId="3AA7A2E7" w14:textId="77777777" w:rsidR="00FE3AB0" w:rsidRPr="00BE16DF" w:rsidRDefault="009157AE" w:rsidP="00C33F04">
      <w:pPr>
        <w:rPr>
          <w:lang w:val="en-AU"/>
        </w:rPr>
      </w:pPr>
      <w:r w:rsidRPr="00BE16DF">
        <w:rPr>
          <w:lang w:val="en-AU"/>
        </w:rPr>
        <w:t>Q3.7 The agency has a mechanism for providing the information to the community that the community has identified as being useful. </w:t>
      </w:r>
    </w:p>
    <w:p w14:paraId="4C21537B" w14:textId="77777777" w:rsidR="00FE3AB0" w:rsidRPr="00BE16DF" w:rsidRDefault="009157AE" w:rsidP="00EE09FE">
      <w:pPr>
        <w:pStyle w:val="ListParagraph"/>
        <w:numPr>
          <w:ilvl w:val="0"/>
          <w:numId w:val="7"/>
        </w:numPr>
        <w:rPr>
          <w:lang w:val="en-AU"/>
        </w:rPr>
      </w:pPr>
      <w:r w:rsidRPr="00BE16DF">
        <w:rPr>
          <w:lang w:val="en-AU"/>
        </w:rPr>
        <w:t xml:space="preserve">Yes </w:t>
      </w:r>
    </w:p>
    <w:p w14:paraId="358C6E2D" w14:textId="77777777" w:rsidR="00FE3AB0" w:rsidRPr="00BE16DF" w:rsidRDefault="009157AE" w:rsidP="00EE09FE">
      <w:pPr>
        <w:pStyle w:val="ListParagraph"/>
        <w:numPr>
          <w:ilvl w:val="0"/>
          <w:numId w:val="7"/>
        </w:numPr>
        <w:rPr>
          <w:lang w:val="en-AU"/>
        </w:rPr>
      </w:pPr>
      <w:r w:rsidRPr="00BE16DF">
        <w:rPr>
          <w:lang w:val="en-AU"/>
        </w:rPr>
        <w:t xml:space="preserve">In progress </w:t>
      </w:r>
    </w:p>
    <w:p w14:paraId="676B7BAD" w14:textId="77777777" w:rsidR="00FE3AB0" w:rsidRPr="00BE16DF" w:rsidRDefault="009157AE" w:rsidP="00EE09FE">
      <w:pPr>
        <w:pStyle w:val="ListParagraph"/>
        <w:numPr>
          <w:ilvl w:val="0"/>
          <w:numId w:val="7"/>
        </w:numPr>
        <w:rPr>
          <w:lang w:val="en-AU"/>
        </w:rPr>
      </w:pPr>
      <w:r w:rsidRPr="00BE16DF">
        <w:rPr>
          <w:lang w:val="en-AU"/>
        </w:rPr>
        <w:t xml:space="preserve">Identified </w:t>
      </w:r>
    </w:p>
    <w:p w14:paraId="2174990E" w14:textId="77777777" w:rsidR="00FE3AB0" w:rsidRPr="00BE16DF" w:rsidRDefault="009157AE" w:rsidP="00EE09FE">
      <w:pPr>
        <w:pStyle w:val="ListParagraph"/>
        <w:numPr>
          <w:ilvl w:val="0"/>
          <w:numId w:val="7"/>
        </w:numPr>
        <w:rPr>
          <w:lang w:val="en-AU"/>
        </w:rPr>
      </w:pPr>
      <w:r w:rsidRPr="00BE16DF">
        <w:rPr>
          <w:lang w:val="en-AU"/>
        </w:rPr>
        <w:t xml:space="preserve">No </w:t>
      </w:r>
    </w:p>
    <w:p w14:paraId="11207592" w14:textId="77777777" w:rsidR="00FE3AB0" w:rsidRPr="00BE16DF" w:rsidRDefault="00FE3AB0" w:rsidP="00C33F04">
      <w:pPr>
        <w:rPr>
          <w:lang w:val="en-AU"/>
        </w:rPr>
      </w:pPr>
    </w:p>
    <w:p w14:paraId="254B2075" w14:textId="77777777" w:rsidR="00FE3AB0" w:rsidRPr="00BE16DF" w:rsidRDefault="009157AE" w:rsidP="00C33F04">
      <w:pPr>
        <w:rPr>
          <w:lang w:val="en-AU"/>
        </w:rPr>
      </w:pPr>
      <w:r w:rsidRPr="00BE16DF">
        <w:rPr>
          <w:lang w:val="en-AU"/>
        </w:rPr>
        <w:t>Q3.8 Optional comment</w:t>
      </w:r>
    </w:p>
    <w:p w14:paraId="4E28E7BE" w14:textId="77777777" w:rsidR="00FE3AB0" w:rsidRPr="00BE16DF" w:rsidRDefault="009157AE" w:rsidP="00C33F04">
      <w:pPr>
        <w:rPr>
          <w:lang w:val="en-AU"/>
        </w:rPr>
      </w:pPr>
      <w:r w:rsidRPr="00BE16DF">
        <w:rPr>
          <w:lang w:val="en-AU"/>
        </w:rPr>
        <w:t>________________________________________________________________</w:t>
      </w:r>
    </w:p>
    <w:p w14:paraId="124F498E" w14:textId="77777777" w:rsidR="00F41523" w:rsidRPr="00BE16DF" w:rsidRDefault="00F41523">
      <w:pPr>
        <w:rPr>
          <w:lang w:val="en-AU"/>
        </w:rPr>
      </w:pPr>
      <w:r w:rsidRPr="00BE16DF">
        <w:rPr>
          <w:lang w:val="en-AU"/>
        </w:rPr>
        <w:br w:type="page"/>
      </w:r>
    </w:p>
    <w:p w14:paraId="06C584C9" w14:textId="77777777" w:rsidR="00FE3AB0" w:rsidRPr="00BE16DF" w:rsidRDefault="009157AE" w:rsidP="00C33F04">
      <w:pPr>
        <w:rPr>
          <w:lang w:val="en-AU"/>
        </w:rPr>
      </w:pPr>
      <w:r w:rsidRPr="00BE16DF">
        <w:rPr>
          <w:lang w:val="en-AU"/>
        </w:rPr>
        <w:lastRenderedPageBreak/>
        <w:t>Q3.9 The agency has a mechanism for identifying the information that its industry stakeholders would find useful, for example, a consultation strategy.</w:t>
      </w:r>
    </w:p>
    <w:p w14:paraId="6283CF56" w14:textId="77777777" w:rsidR="00FE3AB0" w:rsidRPr="00BE16DF" w:rsidRDefault="009157AE" w:rsidP="00EE09FE">
      <w:pPr>
        <w:pStyle w:val="ListParagraph"/>
        <w:numPr>
          <w:ilvl w:val="0"/>
          <w:numId w:val="8"/>
        </w:numPr>
        <w:rPr>
          <w:lang w:val="en-AU"/>
        </w:rPr>
      </w:pPr>
      <w:r w:rsidRPr="00BE16DF">
        <w:rPr>
          <w:lang w:val="en-AU"/>
        </w:rPr>
        <w:t xml:space="preserve">Yes </w:t>
      </w:r>
    </w:p>
    <w:p w14:paraId="75B5F88C" w14:textId="77777777" w:rsidR="00FE3AB0" w:rsidRPr="00BE16DF" w:rsidRDefault="009157AE" w:rsidP="00EE09FE">
      <w:pPr>
        <w:pStyle w:val="ListParagraph"/>
        <w:numPr>
          <w:ilvl w:val="0"/>
          <w:numId w:val="8"/>
        </w:numPr>
        <w:rPr>
          <w:lang w:val="en-AU"/>
        </w:rPr>
      </w:pPr>
      <w:r w:rsidRPr="00BE16DF">
        <w:rPr>
          <w:lang w:val="en-AU"/>
        </w:rPr>
        <w:t xml:space="preserve">In progress </w:t>
      </w:r>
    </w:p>
    <w:p w14:paraId="610CF8AF" w14:textId="77777777" w:rsidR="00FE3AB0" w:rsidRPr="00BE16DF" w:rsidRDefault="009157AE" w:rsidP="00EE09FE">
      <w:pPr>
        <w:pStyle w:val="ListParagraph"/>
        <w:numPr>
          <w:ilvl w:val="0"/>
          <w:numId w:val="8"/>
        </w:numPr>
        <w:rPr>
          <w:lang w:val="en-AU"/>
        </w:rPr>
      </w:pPr>
      <w:r w:rsidRPr="00BE16DF">
        <w:rPr>
          <w:lang w:val="en-AU"/>
        </w:rPr>
        <w:t xml:space="preserve">Identified </w:t>
      </w:r>
    </w:p>
    <w:p w14:paraId="49AD4C15" w14:textId="77777777" w:rsidR="00FE3AB0" w:rsidRPr="00BE16DF" w:rsidRDefault="009157AE" w:rsidP="00EE09FE">
      <w:pPr>
        <w:pStyle w:val="ListParagraph"/>
        <w:numPr>
          <w:ilvl w:val="0"/>
          <w:numId w:val="8"/>
        </w:numPr>
        <w:rPr>
          <w:lang w:val="en-AU"/>
        </w:rPr>
      </w:pPr>
      <w:r w:rsidRPr="00BE16DF">
        <w:rPr>
          <w:lang w:val="en-AU"/>
        </w:rPr>
        <w:t xml:space="preserve">No </w:t>
      </w:r>
    </w:p>
    <w:p w14:paraId="184C9ACC" w14:textId="77777777" w:rsidR="00FE3AB0" w:rsidRPr="00BE16DF" w:rsidRDefault="00FE3AB0" w:rsidP="00C33F04">
      <w:pPr>
        <w:rPr>
          <w:lang w:val="en-AU"/>
        </w:rPr>
      </w:pPr>
    </w:p>
    <w:p w14:paraId="4DDB3D6E" w14:textId="77777777" w:rsidR="00FE3AB0" w:rsidRPr="00BE16DF" w:rsidRDefault="009157AE" w:rsidP="00C33F04">
      <w:pPr>
        <w:rPr>
          <w:lang w:val="en-AU"/>
        </w:rPr>
      </w:pPr>
      <w:r w:rsidRPr="00BE16DF">
        <w:rPr>
          <w:lang w:val="en-AU"/>
        </w:rPr>
        <w:t>Q3.10 Optional comment</w:t>
      </w:r>
    </w:p>
    <w:p w14:paraId="6ED07D13" w14:textId="77777777" w:rsidR="00FE3AB0" w:rsidRPr="00BE16DF" w:rsidRDefault="009157AE" w:rsidP="00C33F04">
      <w:pPr>
        <w:rPr>
          <w:lang w:val="en-AU"/>
        </w:rPr>
      </w:pPr>
      <w:r w:rsidRPr="00BE16DF">
        <w:rPr>
          <w:lang w:val="en-AU"/>
        </w:rPr>
        <w:t>________________________________________________________________</w:t>
      </w:r>
    </w:p>
    <w:p w14:paraId="4F5B331E" w14:textId="77777777" w:rsidR="00FE3AB0" w:rsidRPr="00BE16DF" w:rsidRDefault="00FE3AB0" w:rsidP="00C33F04">
      <w:pPr>
        <w:rPr>
          <w:lang w:val="en-AU"/>
        </w:rPr>
      </w:pPr>
    </w:p>
    <w:p w14:paraId="78C4F16B" w14:textId="77777777" w:rsidR="00FE3AB0" w:rsidRPr="00BE16DF" w:rsidRDefault="00FE3AB0" w:rsidP="00C33F04">
      <w:pPr>
        <w:rPr>
          <w:lang w:val="en-AU"/>
        </w:rPr>
      </w:pPr>
    </w:p>
    <w:p w14:paraId="366E88D0" w14:textId="77777777" w:rsidR="00FE3AB0" w:rsidRPr="00BE16DF" w:rsidRDefault="009157AE" w:rsidP="00C33F04">
      <w:pPr>
        <w:rPr>
          <w:lang w:val="en-AU"/>
        </w:rPr>
      </w:pPr>
      <w:r w:rsidRPr="00BE16DF">
        <w:rPr>
          <w:lang w:val="en-AU"/>
        </w:rPr>
        <w:t>Q3.11 The agency has a mechanism for providing the information to industry stakeholders that the industry stakeholders have identified as being useful to them.</w:t>
      </w:r>
    </w:p>
    <w:p w14:paraId="49835F9D" w14:textId="77777777" w:rsidR="00FE3AB0" w:rsidRPr="00BE16DF" w:rsidRDefault="009157AE" w:rsidP="00EE09FE">
      <w:pPr>
        <w:pStyle w:val="ListParagraph"/>
        <w:numPr>
          <w:ilvl w:val="0"/>
          <w:numId w:val="9"/>
        </w:numPr>
        <w:rPr>
          <w:lang w:val="en-AU"/>
        </w:rPr>
      </w:pPr>
      <w:r w:rsidRPr="00BE16DF">
        <w:rPr>
          <w:lang w:val="en-AU"/>
        </w:rPr>
        <w:t xml:space="preserve">Yes </w:t>
      </w:r>
    </w:p>
    <w:p w14:paraId="4FF7F1E3" w14:textId="77777777" w:rsidR="00FE3AB0" w:rsidRPr="00BE16DF" w:rsidRDefault="009157AE" w:rsidP="00EE09FE">
      <w:pPr>
        <w:pStyle w:val="ListParagraph"/>
        <w:numPr>
          <w:ilvl w:val="0"/>
          <w:numId w:val="9"/>
        </w:numPr>
        <w:rPr>
          <w:lang w:val="en-AU"/>
        </w:rPr>
      </w:pPr>
      <w:r w:rsidRPr="00BE16DF">
        <w:rPr>
          <w:lang w:val="en-AU"/>
        </w:rPr>
        <w:t xml:space="preserve">In progress </w:t>
      </w:r>
    </w:p>
    <w:p w14:paraId="760761DC" w14:textId="77777777" w:rsidR="00FE3AB0" w:rsidRPr="00BE16DF" w:rsidRDefault="009157AE" w:rsidP="00EE09FE">
      <w:pPr>
        <w:pStyle w:val="ListParagraph"/>
        <w:numPr>
          <w:ilvl w:val="0"/>
          <w:numId w:val="9"/>
        </w:numPr>
        <w:rPr>
          <w:lang w:val="en-AU"/>
        </w:rPr>
      </w:pPr>
      <w:r w:rsidRPr="00BE16DF">
        <w:rPr>
          <w:lang w:val="en-AU"/>
        </w:rPr>
        <w:t xml:space="preserve">Identified </w:t>
      </w:r>
    </w:p>
    <w:p w14:paraId="1442314E" w14:textId="77777777" w:rsidR="00FE3AB0" w:rsidRPr="00BE16DF" w:rsidRDefault="009157AE" w:rsidP="00EE09FE">
      <w:pPr>
        <w:pStyle w:val="ListParagraph"/>
        <w:numPr>
          <w:ilvl w:val="0"/>
          <w:numId w:val="9"/>
        </w:numPr>
        <w:rPr>
          <w:lang w:val="en-AU"/>
        </w:rPr>
      </w:pPr>
      <w:r w:rsidRPr="00BE16DF">
        <w:rPr>
          <w:lang w:val="en-AU"/>
        </w:rPr>
        <w:t xml:space="preserve">No </w:t>
      </w:r>
    </w:p>
    <w:p w14:paraId="4A6A44E4" w14:textId="77777777" w:rsidR="00B151C1" w:rsidRPr="00BE16DF" w:rsidRDefault="00B151C1" w:rsidP="00C33F04">
      <w:pPr>
        <w:rPr>
          <w:lang w:val="en-AU"/>
        </w:rPr>
      </w:pPr>
    </w:p>
    <w:p w14:paraId="69E1CA93" w14:textId="77777777" w:rsidR="00FE3AB0" w:rsidRPr="00BE16DF" w:rsidRDefault="009157AE" w:rsidP="00C33F04">
      <w:pPr>
        <w:rPr>
          <w:lang w:val="en-AU"/>
        </w:rPr>
      </w:pPr>
      <w:r w:rsidRPr="00BE16DF">
        <w:rPr>
          <w:lang w:val="en-AU"/>
        </w:rPr>
        <w:t>Q3.12 Optional comment</w:t>
      </w:r>
    </w:p>
    <w:p w14:paraId="16254AE3" w14:textId="77777777" w:rsidR="00FE3AB0" w:rsidRPr="00BE16DF" w:rsidRDefault="009157AE" w:rsidP="00C33F04">
      <w:pPr>
        <w:rPr>
          <w:lang w:val="en-AU"/>
        </w:rPr>
      </w:pPr>
      <w:r w:rsidRPr="00BE16DF">
        <w:rPr>
          <w:lang w:val="en-AU"/>
        </w:rPr>
        <w:t>________________________________________________________________</w:t>
      </w:r>
    </w:p>
    <w:p w14:paraId="2FB6A601" w14:textId="77777777" w:rsidR="00FE3AB0" w:rsidRPr="00BE16DF" w:rsidRDefault="00FE3AB0" w:rsidP="00C33F04">
      <w:pPr>
        <w:rPr>
          <w:lang w:val="en-AU"/>
        </w:rPr>
      </w:pPr>
    </w:p>
    <w:p w14:paraId="0D0B4F68" w14:textId="77777777" w:rsidR="00FE3AB0" w:rsidRPr="00BE16DF" w:rsidRDefault="00FE3AB0" w:rsidP="00C33F04">
      <w:pPr>
        <w:rPr>
          <w:lang w:val="en-AU"/>
        </w:rPr>
      </w:pPr>
    </w:p>
    <w:p w14:paraId="05F1F07F" w14:textId="77777777" w:rsidR="00FE3AB0" w:rsidRPr="00BE16DF" w:rsidRDefault="009157AE" w:rsidP="00C33F04">
      <w:pPr>
        <w:rPr>
          <w:lang w:val="en-AU"/>
        </w:rPr>
      </w:pPr>
      <w:r w:rsidRPr="00BE16DF">
        <w:rPr>
          <w:lang w:val="en-AU"/>
        </w:rPr>
        <w:t xml:space="preserve">Q3.13 </w:t>
      </w:r>
      <w:proofErr w:type="gramStart"/>
      <w:r w:rsidRPr="00BE16DF">
        <w:rPr>
          <w:lang w:val="en-AU"/>
        </w:rPr>
        <w:t>When</w:t>
      </w:r>
      <w:proofErr w:type="gramEnd"/>
      <w:r w:rsidRPr="00BE16DF">
        <w:rPr>
          <w:lang w:val="en-AU"/>
        </w:rPr>
        <w:t xml:space="preserve"> developing right to information and information privacy policies, the agency conducts appropriate internal consultation, for example, with decision makers.</w:t>
      </w:r>
    </w:p>
    <w:p w14:paraId="2DA3F5F4" w14:textId="77777777" w:rsidR="00FE3AB0" w:rsidRPr="00BE16DF" w:rsidRDefault="009157AE" w:rsidP="00EE09FE">
      <w:pPr>
        <w:pStyle w:val="ListParagraph"/>
        <w:numPr>
          <w:ilvl w:val="0"/>
          <w:numId w:val="10"/>
        </w:numPr>
        <w:rPr>
          <w:lang w:val="en-AU"/>
        </w:rPr>
      </w:pPr>
      <w:r w:rsidRPr="00BE16DF">
        <w:rPr>
          <w:lang w:val="en-AU"/>
        </w:rPr>
        <w:t xml:space="preserve">Yes </w:t>
      </w:r>
    </w:p>
    <w:p w14:paraId="061F65DD" w14:textId="77777777" w:rsidR="00FE3AB0" w:rsidRPr="00BE16DF" w:rsidRDefault="009157AE" w:rsidP="00EE09FE">
      <w:pPr>
        <w:pStyle w:val="ListParagraph"/>
        <w:numPr>
          <w:ilvl w:val="0"/>
          <w:numId w:val="10"/>
        </w:numPr>
        <w:rPr>
          <w:lang w:val="en-AU"/>
        </w:rPr>
      </w:pPr>
      <w:r w:rsidRPr="00BE16DF">
        <w:rPr>
          <w:lang w:val="en-AU"/>
        </w:rPr>
        <w:t xml:space="preserve">In progress </w:t>
      </w:r>
    </w:p>
    <w:p w14:paraId="7D93890D" w14:textId="77777777" w:rsidR="00FE3AB0" w:rsidRPr="00BE16DF" w:rsidRDefault="009157AE" w:rsidP="00EE09FE">
      <w:pPr>
        <w:pStyle w:val="ListParagraph"/>
        <w:numPr>
          <w:ilvl w:val="0"/>
          <w:numId w:val="10"/>
        </w:numPr>
        <w:rPr>
          <w:lang w:val="en-AU"/>
        </w:rPr>
      </w:pPr>
      <w:r w:rsidRPr="00BE16DF">
        <w:rPr>
          <w:lang w:val="en-AU"/>
        </w:rPr>
        <w:t xml:space="preserve">Identified </w:t>
      </w:r>
    </w:p>
    <w:p w14:paraId="1FFDB9A7" w14:textId="77777777" w:rsidR="00FE3AB0" w:rsidRPr="00BE16DF" w:rsidRDefault="009157AE" w:rsidP="00EE09FE">
      <w:pPr>
        <w:pStyle w:val="ListParagraph"/>
        <w:numPr>
          <w:ilvl w:val="0"/>
          <w:numId w:val="10"/>
        </w:numPr>
        <w:rPr>
          <w:lang w:val="en-AU"/>
        </w:rPr>
      </w:pPr>
      <w:r w:rsidRPr="00BE16DF">
        <w:rPr>
          <w:lang w:val="en-AU"/>
        </w:rPr>
        <w:t xml:space="preserve">No </w:t>
      </w:r>
    </w:p>
    <w:p w14:paraId="63C7EDF1" w14:textId="77777777" w:rsidR="00FE3AB0" w:rsidRPr="00BE16DF" w:rsidRDefault="00FE3AB0" w:rsidP="00C33F04">
      <w:pPr>
        <w:rPr>
          <w:lang w:val="en-AU"/>
        </w:rPr>
      </w:pPr>
    </w:p>
    <w:p w14:paraId="08003230" w14:textId="77777777" w:rsidR="00FE3AB0" w:rsidRPr="00BE16DF" w:rsidRDefault="009157AE" w:rsidP="00C33F04">
      <w:pPr>
        <w:rPr>
          <w:lang w:val="en-AU"/>
        </w:rPr>
      </w:pPr>
      <w:r w:rsidRPr="00BE16DF">
        <w:rPr>
          <w:lang w:val="en-AU"/>
        </w:rPr>
        <w:t>Q3.14 Optional comment</w:t>
      </w:r>
    </w:p>
    <w:p w14:paraId="0A9203AD" w14:textId="77777777" w:rsidR="00FE3AB0" w:rsidRPr="00BE16DF" w:rsidRDefault="009157AE" w:rsidP="00C33F04">
      <w:pPr>
        <w:rPr>
          <w:lang w:val="en-AU"/>
        </w:rPr>
      </w:pPr>
      <w:r w:rsidRPr="00BE16DF">
        <w:rPr>
          <w:lang w:val="en-AU"/>
        </w:rPr>
        <w:t>________________________________________________________________</w:t>
      </w:r>
    </w:p>
    <w:p w14:paraId="1EA3CC15" w14:textId="77777777" w:rsidR="00FE3AB0" w:rsidRPr="00BE16DF" w:rsidRDefault="00FE3AB0" w:rsidP="00C33F04">
      <w:pPr>
        <w:rPr>
          <w:lang w:val="en-AU"/>
        </w:rPr>
      </w:pPr>
    </w:p>
    <w:p w14:paraId="0CD8F901" w14:textId="77777777" w:rsidR="00FE3AB0" w:rsidRPr="00BE16DF" w:rsidRDefault="009157AE" w:rsidP="00C33F04">
      <w:pPr>
        <w:rPr>
          <w:lang w:val="en-AU"/>
        </w:rPr>
      </w:pPr>
      <w:r w:rsidRPr="00BE16DF">
        <w:rPr>
          <w:lang w:val="en-AU"/>
        </w:rPr>
        <w:t>End of Block: Leadership: Open government</w:t>
      </w:r>
    </w:p>
    <w:p w14:paraId="7AD557C1" w14:textId="77777777" w:rsidR="00FE3AB0" w:rsidRPr="00BE16DF" w:rsidRDefault="00FE3AB0" w:rsidP="00C33F04">
      <w:pPr>
        <w:rPr>
          <w:lang w:val="en-AU"/>
        </w:rPr>
      </w:pPr>
    </w:p>
    <w:p w14:paraId="65947063" w14:textId="77777777" w:rsidR="005E6F69" w:rsidRPr="00BE16DF" w:rsidRDefault="005E6F69">
      <w:pPr>
        <w:rPr>
          <w:lang w:val="en-AU"/>
        </w:rPr>
      </w:pPr>
      <w:r w:rsidRPr="00BE16DF">
        <w:rPr>
          <w:lang w:val="en-AU"/>
        </w:rPr>
        <w:br w:type="page"/>
      </w:r>
    </w:p>
    <w:p w14:paraId="0AA867C0" w14:textId="77777777" w:rsidR="00FE3AB0" w:rsidRPr="00BE16DF" w:rsidRDefault="009157AE" w:rsidP="00534A82">
      <w:pPr>
        <w:pStyle w:val="Heading1"/>
        <w:rPr>
          <w:lang w:val="en-AU"/>
        </w:rPr>
      </w:pPr>
      <w:r w:rsidRPr="00BE16DF">
        <w:rPr>
          <w:lang w:val="en-AU"/>
        </w:rPr>
        <w:lastRenderedPageBreak/>
        <w:t>Leadership: Active management of responsibilities through good governance</w:t>
      </w:r>
    </w:p>
    <w:p w14:paraId="79A0E5CC" w14:textId="77777777" w:rsidR="00FE3AB0" w:rsidRPr="00BE16DF" w:rsidRDefault="00FE3AB0" w:rsidP="00C33F04">
      <w:pPr>
        <w:rPr>
          <w:lang w:val="en-AU"/>
        </w:rPr>
      </w:pPr>
    </w:p>
    <w:p w14:paraId="2C9CB407" w14:textId="77777777" w:rsidR="0024512D" w:rsidRPr="00BE16DF" w:rsidRDefault="0024512D" w:rsidP="00C33F04">
      <w:pPr>
        <w:rPr>
          <w:lang w:val="en-AU"/>
        </w:rPr>
      </w:pPr>
    </w:p>
    <w:p w14:paraId="12B34032" w14:textId="77777777" w:rsidR="00FE3AB0" w:rsidRPr="00BE16DF" w:rsidRDefault="009157AE" w:rsidP="00C33F04">
      <w:pPr>
        <w:rPr>
          <w:lang w:val="en-AU"/>
        </w:rPr>
      </w:pPr>
      <w:r w:rsidRPr="00BE16DF">
        <w:rPr>
          <w:lang w:val="en-AU"/>
        </w:rPr>
        <w:t xml:space="preserve">Q4.1 Right to information and information privacy implementation is managed or has been managed by governance </w:t>
      </w:r>
      <w:proofErr w:type="gramStart"/>
      <w:r w:rsidRPr="00BE16DF">
        <w:rPr>
          <w:lang w:val="en-AU"/>
        </w:rPr>
        <w:t>mechanisms which</w:t>
      </w:r>
      <w:proofErr w:type="gramEnd"/>
      <w:r w:rsidRPr="00BE16DF">
        <w:rPr>
          <w:lang w:val="en-AU"/>
        </w:rPr>
        <w:t xml:space="preserve"> provide for development (e.g. planning for implementation).</w:t>
      </w:r>
    </w:p>
    <w:p w14:paraId="01B274DE" w14:textId="77777777" w:rsidR="00FE3AB0" w:rsidRPr="00BE16DF" w:rsidRDefault="009157AE" w:rsidP="00EE09FE">
      <w:pPr>
        <w:pStyle w:val="ListParagraph"/>
        <w:numPr>
          <w:ilvl w:val="0"/>
          <w:numId w:val="11"/>
        </w:numPr>
        <w:rPr>
          <w:lang w:val="en-AU"/>
        </w:rPr>
      </w:pPr>
      <w:r w:rsidRPr="00BE16DF">
        <w:rPr>
          <w:lang w:val="en-AU"/>
        </w:rPr>
        <w:t xml:space="preserve">Yes </w:t>
      </w:r>
    </w:p>
    <w:p w14:paraId="363A0CB1" w14:textId="77777777" w:rsidR="00FE3AB0" w:rsidRPr="00BE16DF" w:rsidRDefault="009157AE" w:rsidP="00EE09FE">
      <w:pPr>
        <w:pStyle w:val="ListParagraph"/>
        <w:numPr>
          <w:ilvl w:val="0"/>
          <w:numId w:val="11"/>
        </w:numPr>
        <w:rPr>
          <w:lang w:val="en-AU"/>
        </w:rPr>
      </w:pPr>
      <w:r w:rsidRPr="00BE16DF">
        <w:rPr>
          <w:lang w:val="en-AU"/>
        </w:rPr>
        <w:t xml:space="preserve">In progress </w:t>
      </w:r>
    </w:p>
    <w:p w14:paraId="6C05A3F0" w14:textId="77777777" w:rsidR="00FE3AB0" w:rsidRPr="00BE16DF" w:rsidRDefault="009157AE" w:rsidP="00EE09FE">
      <w:pPr>
        <w:pStyle w:val="ListParagraph"/>
        <w:numPr>
          <w:ilvl w:val="0"/>
          <w:numId w:val="11"/>
        </w:numPr>
        <w:rPr>
          <w:lang w:val="en-AU"/>
        </w:rPr>
      </w:pPr>
      <w:r w:rsidRPr="00BE16DF">
        <w:rPr>
          <w:lang w:val="en-AU"/>
        </w:rPr>
        <w:t xml:space="preserve">Identified </w:t>
      </w:r>
    </w:p>
    <w:p w14:paraId="2F6F2387" w14:textId="77777777" w:rsidR="00FE3AB0" w:rsidRPr="00BE16DF" w:rsidRDefault="009157AE" w:rsidP="00EE09FE">
      <w:pPr>
        <w:pStyle w:val="ListParagraph"/>
        <w:numPr>
          <w:ilvl w:val="0"/>
          <w:numId w:val="11"/>
        </w:numPr>
        <w:rPr>
          <w:lang w:val="en-AU"/>
        </w:rPr>
      </w:pPr>
      <w:r w:rsidRPr="00BE16DF">
        <w:rPr>
          <w:lang w:val="en-AU"/>
        </w:rPr>
        <w:t xml:space="preserve">No </w:t>
      </w:r>
    </w:p>
    <w:p w14:paraId="55B2B6E7" w14:textId="77777777" w:rsidR="00FE3AB0" w:rsidRPr="00BE16DF" w:rsidRDefault="00FE3AB0" w:rsidP="00C33F04">
      <w:pPr>
        <w:rPr>
          <w:lang w:val="en-AU"/>
        </w:rPr>
      </w:pPr>
    </w:p>
    <w:p w14:paraId="441F92FC" w14:textId="77777777" w:rsidR="00FE3AB0" w:rsidRPr="00BE16DF" w:rsidRDefault="009157AE" w:rsidP="00C33F04">
      <w:pPr>
        <w:rPr>
          <w:lang w:val="en-AU"/>
        </w:rPr>
      </w:pPr>
      <w:r w:rsidRPr="00BE16DF">
        <w:rPr>
          <w:lang w:val="en-AU"/>
        </w:rPr>
        <w:t>Q4.2 Optional comment</w:t>
      </w:r>
    </w:p>
    <w:p w14:paraId="0A56A9F0" w14:textId="77777777" w:rsidR="00FE3AB0" w:rsidRPr="00BE16DF" w:rsidRDefault="009157AE" w:rsidP="00C33F04">
      <w:pPr>
        <w:rPr>
          <w:lang w:val="en-AU"/>
        </w:rPr>
      </w:pPr>
      <w:r w:rsidRPr="00BE16DF">
        <w:rPr>
          <w:lang w:val="en-AU"/>
        </w:rPr>
        <w:t>________________________________________________________________</w:t>
      </w:r>
    </w:p>
    <w:p w14:paraId="39C20E3E" w14:textId="77777777" w:rsidR="00FE3AB0" w:rsidRPr="00BE16DF" w:rsidRDefault="00FE3AB0" w:rsidP="00C33F04">
      <w:pPr>
        <w:rPr>
          <w:lang w:val="en-AU"/>
        </w:rPr>
      </w:pPr>
    </w:p>
    <w:p w14:paraId="64A920E3" w14:textId="77777777" w:rsidR="00FE3AB0" w:rsidRPr="00BE16DF" w:rsidRDefault="009157AE" w:rsidP="00C33F04">
      <w:pPr>
        <w:rPr>
          <w:lang w:val="en-AU"/>
        </w:rPr>
      </w:pPr>
      <w:r w:rsidRPr="00BE16DF">
        <w:rPr>
          <w:lang w:val="en-AU"/>
        </w:rPr>
        <w:t xml:space="preserve">Q4.3 Right to information and information privacy implementation is managed or has been managed by governance </w:t>
      </w:r>
      <w:proofErr w:type="gramStart"/>
      <w:r w:rsidRPr="00BE16DF">
        <w:rPr>
          <w:lang w:val="en-AU"/>
        </w:rPr>
        <w:t>mechanisms which</w:t>
      </w:r>
      <w:proofErr w:type="gramEnd"/>
      <w:r w:rsidRPr="00BE16DF">
        <w:rPr>
          <w:lang w:val="en-AU"/>
        </w:rPr>
        <w:t xml:space="preserve"> provide for implementation and accountability (e.g. identifying who is responsible for implementing actions and by when). </w:t>
      </w:r>
    </w:p>
    <w:p w14:paraId="475F7F6D" w14:textId="77777777" w:rsidR="00FE3AB0" w:rsidRPr="00BE16DF" w:rsidRDefault="009157AE" w:rsidP="00EE09FE">
      <w:pPr>
        <w:pStyle w:val="ListParagraph"/>
        <w:numPr>
          <w:ilvl w:val="0"/>
          <w:numId w:val="12"/>
        </w:numPr>
        <w:rPr>
          <w:lang w:val="en-AU"/>
        </w:rPr>
      </w:pPr>
      <w:r w:rsidRPr="00BE16DF">
        <w:rPr>
          <w:lang w:val="en-AU"/>
        </w:rPr>
        <w:t xml:space="preserve">Yes </w:t>
      </w:r>
    </w:p>
    <w:p w14:paraId="35A86612" w14:textId="77777777" w:rsidR="00FE3AB0" w:rsidRPr="00BE16DF" w:rsidRDefault="009157AE" w:rsidP="00EE09FE">
      <w:pPr>
        <w:pStyle w:val="ListParagraph"/>
        <w:numPr>
          <w:ilvl w:val="0"/>
          <w:numId w:val="12"/>
        </w:numPr>
        <w:rPr>
          <w:lang w:val="en-AU"/>
        </w:rPr>
      </w:pPr>
      <w:r w:rsidRPr="00BE16DF">
        <w:rPr>
          <w:lang w:val="en-AU"/>
        </w:rPr>
        <w:t xml:space="preserve">In progress </w:t>
      </w:r>
    </w:p>
    <w:p w14:paraId="1860827B" w14:textId="77777777" w:rsidR="00FE3AB0" w:rsidRPr="00BE16DF" w:rsidRDefault="009157AE" w:rsidP="00EE09FE">
      <w:pPr>
        <w:pStyle w:val="ListParagraph"/>
        <w:numPr>
          <w:ilvl w:val="0"/>
          <w:numId w:val="12"/>
        </w:numPr>
        <w:rPr>
          <w:lang w:val="en-AU"/>
        </w:rPr>
      </w:pPr>
      <w:r w:rsidRPr="00BE16DF">
        <w:rPr>
          <w:lang w:val="en-AU"/>
        </w:rPr>
        <w:t xml:space="preserve">Identified </w:t>
      </w:r>
    </w:p>
    <w:p w14:paraId="497A562A" w14:textId="77777777" w:rsidR="00FE3AB0" w:rsidRPr="00BE16DF" w:rsidRDefault="009157AE" w:rsidP="00EE09FE">
      <w:pPr>
        <w:pStyle w:val="ListParagraph"/>
        <w:numPr>
          <w:ilvl w:val="0"/>
          <w:numId w:val="12"/>
        </w:numPr>
        <w:rPr>
          <w:lang w:val="en-AU"/>
        </w:rPr>
      </w:pPr>
      <w:r w:rsidRPr="00BE16DF">
        <w:rPr>
          <w:lang w:val="en-AU"/>
        </w:rPr>
        <w:t xml:space="preserve">No </w:t>
      </w:r>
    </w:p>
    <w:p w14:paraId="75486CE9" w14:textId="77777777" w:rsidR="00FE3AB0" w:rsidRPr="00BE16DF" w:rsidRDefault="00FE3AB0" w:rsidP="00C33F04">
      <w:pPr>
        <w:rPr>
          <w:lang w:val="en-AU"/>
        </w:rPr>
      </w:pPr>
    </w:p>
    <w:p w14:paraId="768716CF" w14:textId="77777777" w:rsidR="00FE3AB0" w:rsidRPr="00BE16DF" w:rsidRDefault="009157AE" w:rsidP="00C33F04">
      <w:pPr>
        <w:rPr>
          <w:lang w:val="en-AU"/>
        </w:rPr>
      </w:pPr>
      <w:r w:rsidRPr="00BE16DF">
        <w:rPr>
          <w:lang w:val="en-AU"/>
        </w:rPr>
        <w:t>Q4.4 Optional comment</w:t>
      </w:r>
    </w:p>
    <w:p w14:paraId="37830041" w14:textId="77777777" w:rsidR="00FE3AB0" w:rsidRPr="00BE16DF" w:rsidRDefault="009157AE" w:rsidP="00C33F04">
      <w:pPr>
        <w:rPr>
          <w:lang w:val="en-AU"/>
        </w:rPr>
      </w:pPr>
      <w:r w:rsidRPr="00BE16DF">
        <w:rPr>
          <w:lang w:val="en-AU"/>
        </w:rPr>
        <w:t>________________________________________________________________</w:t>
      </w:r>
    </w:p>
    <w:p w14:paraId="37AD9D99" w14:textId="77777777" w:rsidR="00FE3AB0" w:rsidRPr="00BE16DF" w:rsidRDefault="00FE3AB0" w:rsidP="00C33F04">
      <w:pPr>
        <w:rPr>
          <w:lang w:val="en-AU"/>
        </w:rPr>
      </w:pPr>
    </w:p>
    <w:p w14:paraId="1A83C436" w14:textId="77777777" w:rsidR="00B151C1" w:rsidRPr="00BE16DF" w:rsidRDefault="00B151C1" w:rsidP="00C33F04">
      <w:pPr>
        <w:rPr>
          <w:lang w:val="en-AU"/>
        </w:rPr>
      </w:pPr>
    </w:p>
    <w:p w14:paraId="4C0B05FC" w14:textId="77777777" w:rsidR="00FE3AB0" w:rsidRPr="00BE16DF" w:rsidRDefault="009157AE" w:rsidP="00C33F04">
      <w:pPr>
        <w:rPr>
          <w:lang w:val="en-AU"/>
        </w:rPr>
      </w:pPr>
      <w:r w:rsidRPr="00BE16DF">
        <w:rPr>
          <w:lang w:val="en-AU"/>
        </w:rPr>
        <w:t xml:space="preserve">Q4.5 Right to information and information privacy implementation is managed or has been managed by governance </w:t>
      </w:r>
      <w:proofErr w:type="gramStart"/>
      <w:r w:rsidRPr="00BE16DF">
        <w:rPr>
          <w:lang w:val="en-AU"/>
        </w:rPr>
        <w:t>mechanisms which</w:t>
      </w:r>
      <w:proofErr w:type="gramEnd"/>
      <w:r w:rsidRPr="00BE16DF">
        <w:rPr>
          <w:lang w:val="en-AU"/>
        </w:rPr>
        <w:t xml:space="preserve"> provide for review (e.g. mechanisms for reporting on achievements).</w:t>
      </w:r>
    </w:p>
    <w:p w14:paraId="5DF1817E" w14:textId="77777777" w:rsidR="00FE3AB0" w:rsidRPr="00BE16DF" w:rsidRDefault="009157AE" w:rsidP="00EE09FE">
      <w:pPr>
        <w:pStyle w:val="ListParagraph"/>
        <w:numPr>
          <w:ilvl w:val="0"/>
          <w:numId w:val="13"/>
        </w:numPr>
        <w:rPr>
          <w:lang w:val="en-AU"/>
        </w:rPr>
      </w:pPr>
      <w:r w:rsidRPr="00BE16DF">
        <w:rPr>
          <w:lang w:val="en-AU"/>
        </w:rPr>
        <w:t xml:space="preserve">Yes </w:t>
      </w:r>
    </w:p>
    <w:p w14:paraId="15019CA9" w14:textId="77777777" w:rsidR="00FE3AB0" w:rsidRPr="00BE16DF" w:rsidRDefault="009157AE" w:rsidP="00EE09FE">
      <w:pPr>
        <w:pStyle w:val="ListParagraph"/>
        <w:numPr>
          <w:ilvl w:val="0"/>
          <w:numId w:val="13"/>
        </w:numPr>
        <w:rPr>
          <w:lang w:val="en-AU"/>
        </w:rPr>
      </w:pPr>
      <w:r w:rsidRPr="00BE16DF">
        <w:rPr>
          <w:lang w:val="en-AU"/>
        </w:rPr>
        <w:t xml:space="preserve">In progress </w:t>
      </w:r>
    </w:p>
    <w:p w14:paraId="79E3C9B8" w14:textId="77777777" w:rsidR="00FE3AB0" w:rsidRPr="00BE16DF" w:rsidRDefault="009157AE" w:rsidP="00EE09FE">
      <w:pPr>
        <w:pStyle w:val="ListParagraph"/>
        <w:numPr>
          <w:ilvl w:val="0"/>
          <w:numId w:val="13"/>
        </w:numPr>
        <w:rPr>
          <w:lang w:val="en-AU"/>
        </w:rPr>
      </w:pPr>
      <w:r w:rsidRPr="00BE16DF">
        <w:rPr>
          <w:lang w:val="en-AU"/>
        </w:rPr>
        <w:t xml:space="preserve">Identified </w:t>
      </w:r>
    </w:p>
    <w:p w14:paraId="32BE9F3E" w14:textId="77777777" w:rsidR="00FE3AB0" w:rsidRPr="00BE16DF" w:rsidRDefault="009157AE" w:rsidP="00EE09FE">
      <w:pPr>
        <w:pStyle w:val="ListParagraph"/>
        <w:numPr>
          <w:ilvl w:val="0"/>
          <w:numId w:val="13"/>
        </w:numPr>
        <w:rPr>
          <w:lang w:val="en-AU"/>
        </w:rPr>
      </w:pPr>
      <w:r w:rsidRPr="00BE16DF">
        <w:rPr>
          <w:lang w:val="en-AU"/>
        </w:rPr>
        <w:t xml:space="preserve">No </w:t>
      </w:r>
    </w:p>
    <w:p w14:paraId="55EFC9B1" w14:textId="77777777" w:rsidR="00FE3AB0" w:rsidRPr="00BE16DF" w:rsidRDefault="00FE3AB0" w:rsidP="00C33F04">
      <w:pPr>
        <w:rPr>
          <w:lang w:val="en-AU"/>
        </w:rPr>
      </w:pPr>
    </w:p>
    <w:p w14:paraId="6B195FAB" w14:textId="77777777" w:rsidR="00FE3AB0" w:rsidRPr="00BE16DF" w:rsidRDefault="009157AE" w:rsidP="00C33F04">
      <w:pPr>
        <w:rPr>
          <w:lang w:val="en-AU"/>
        </w:rPr>
      </w:pPr>
      <w:r w:rsidRPr="00BE16DF">
        <w:rPr>
          <w:lang w:val="en-AU"/>
        </w:rPr>
        <w:t>Q4.6 Optional comment</w:t>
      </w:r>
    </w:p>
    <w:p w14:paraId="47781131" w14:textId="77777777" w:rsidR="00FE3AB0" w:rsidRPr="00BE16DF" w:rsidRDefault="009157AE" w:rsidP="00C33F04">
      <w:pPr>
        <w:rPr>
          <w:lang w:val="en-AU"/>
        </w:rPr>
      </w:pPr>
      <w:r w:rsidRPr="00BE16DF">
        <w:rPr>
          <w:lang w:val="en-AU"/>
        </w:rPr>
        <w:t>________________________________________________________________</w:t>
      </w:r>
    </w:p>
    <w:p w14:paraId="64385832" w14:textId="77777777" w:rsidR="00FE3AB0" w:rsidRPr="00BE16DF" w:rsidRDefault="00FE3AB0" w:rsidP="00C33F04">
      <w:pPr>
        <w:rPr>
          <w:lang w:val="en-AU"/>
        </w:rPr>
      </w:pPr>
    </w:p>
    <w:p w14:paraId="609C565F" w14:textId="77777777" w:rsidR="00FE3AB0" w:rsidRPr="00BE16DF" w:rsidRDefault="009157AE" w:rsidP="00C33F04">
      <w:pPr>
        <w:rPr>
          <w:i/>
          <w:lang w:val="en-AU"/>
        </w:rPr>
      </w:pPr>
      <w:r w:rsidRPr="00BE16DF">
        <w:rPr>
          <w:i/>
          <w:lang w:val="en-AU"/>
        </w:rPr>
        <w:t xml:space="preserve">If </w:t>
      </w:r>
      <w:r w:rsidR="00EB670F" w:rsidRPr="00BE16DF">
        <w:rPr>
          <w:i/>
          <w:lang w:val="en-AU"/>
        </w:rPr>
        <w:t>t</w:t>
      </w:r>
      <w:r w:rsidRPr="00BE16DF">
        <w:rPr>
          <w:i/>
          <w:lang w:val="en-AU"/>
        </w:rPr>
        <w:t>he agency is a</w:t>
      </w:r>
      <w:r w:rsidR="00EB670F" w:rsidRPr="00BE16DF">
        <w:rPr>
          <w:i/>
          <w:lang w:val="en-AU"/>
        </w:rPr>
        <w:t xml:space="preserve"> </w:t>
      </w:r>
      <w:r w:rsidRPr="00BE16DF">
        <w:rPr>
          <w:i/>
          <w:lang w:val="en-AU"/>
        </w:rPr>
        <w:t>Queensland Government department</w:t>
      </w:r>
    </w:p>
    <w:p w14:paraId="68AA5D0A" w14:textId="77777777" w:rsidR="00FE3AB0" w:rsidRPr="00BE16DF" w:rsidRDefault="009157AE" w:rsidP="00C33F04">
      <w:pPr>
        <w:rPr>
          <w:lang w:val="en-AU"/>
        </w:rPr>
      </w:pPr>
      <w:r w:rsidRPr="00BE16DF">
        <w:rPr>
          <w:lang w:val="en-AU"/>
        </w:rPr>
        <w:t xml:space="preserve">Q4.7 An executive level Information Champion is appointed, and active in the role. </w:t>
      </w:r>
    </w:p>
    <w:p w14:paraId="6AC0435D" w14:textId="77777777" w:rsidR="00FE3AB0" w:rsidRPr="00BE16DF" w:rsidRDefault="009157AE" w:rsidP="00EE09FE">
      <w:pPr>
        <w:pStyle w:val="ListParagraph"/>
        <w:numPr>
          <w:ilvl w:val="0"/>
          <w:numId w:val="14"/>
        </w:numPr>
        <w:rPr>
          <w:lang w:val="en-AU"/>
        </w:rPr>
      </w:pPr>
      <w:r w:rsidRPr="00BE16DF">
        <w:rPr>
          <w:lang w:val="en-AU"/>
        </w:rPr>
        <w:t xml:space="preserve">Yes </w:t>
      </w:r>
    </w:p>
    <w:p w14:paraId="6CE534DA" w14:textId="77777777" w:rsidR="00FE3AB0" w:rsidRPr="00BE16DF" w:rsidRDefault="009157AE" w:rsidP="00EE09FE">
      <w:pPr>
        <w:pStyle w:val="ListParagraph"/>
        <w:numPr>
          <w:ilvl w:val="0"/>
          <w:numId w:val="14"/>
        </w:numPr>
        <w:rPr>
          <w:lang w:val="en-AU"/>
        </w:rPr>
      </w:pPr>
      <w:r w:rsidRPr="00BE16DF">
        <w:rPr>
          <w:lang w:val="en-AU"/>
        </w:rPr>
        <w:t xml:space="preserve">In progress </w:t>
      </w:r>
    </w:p>
    <w:p w14:paraId="302988E1" w14:textId="77777777" w:rsidR="00FE3AB0" w:rsidRPr="00BE16DF" w:rsidRDefault="009157AE" w:rsidP="00EE09FE">
      <w:pPr>
        <w:pStyle w:val="ListParagraph"/>
        <w:numPr>
          <w:ilvl w:val="0"/>
          <w:numId w:val="14"/>
        </w:numPr>
        <w:rPr>
          <w:lang w:val="en-AU"/>
        </w:rPr>
      </w:pPr>
      <w:r w:rsidRPr="00BE16DF">
        <w:rPr>
          <w:lang w:val="en-AU"/>
        </w:rPr>
        <w:t xml:space="preserve">Identified </w:t>
      </w:r>
    </w:p>
    <w:p w14:paraId="4474F8FA" w14:textId="77777777" w:rsidR="00FE3AB0" w:rsidRPr="00BE16DF" w:rsidRDefault="009157AE" w:rsidP="00EE09FE">
      <w:pPr>
        <w:pStyle w:val="ListParagraph"/>
        <w:numPr>
          <w:ilvl w:val="0"/>
          <w:numId w:val="14"/>
        </w:numPr>
        <w:rPr>
          <w:lang w:val="en-AU"/>
        </w:rPr>
      </w:pPr>
      <w:r w:rsidRPr="00BE16DF">
        <w:rPr>
          <w:lang w:val="en-AU"/>
        </w:rPr>
        <w:t xml:space="preserve">No </w:t>
      </w:r>
    </w:p>
    <w:p w14:paraId="56807579" w14:textId="77777777" w:rsidR="0024512D" w:rsidRPr="00BE16DF" w:rsidRDefault="0024512D" w:rsidP="00C33F04">
      <w:pPr>
        <w:rPr>
          <w:lang w:val="en-AU"/>
        </w:rPr>
      </w:pPr>
    </w:p>
    <w:p w14:paraId="192776F4" w14:textId="77777777" w:rsidR="00FE3AB0" w:rsidRPr="00BE16DF" w:rsidRDefault="009157AE" w:rsidP="00C33F04">
      <w:pPr>
        <w:rPr>
          <w:lang w:val="en-AU"/>
        </w:rPr>
      </w:pPr>
      <w:r w:rsidRPr="00BE16DF">
        <w:rPr>
          <w:lang w:val="en-AU"/>
        </w:rPr>
        <w:t>Q4.8 Optional comment</w:t>
      </w:r>
    </w:p>
    <w:p w14:paraId="1A0B39DF" w14:textId="77777777" w:rsidR="00FE3AB0" w:rsidRPr="00BE16DF" w:rsidRDefault="009157AE" w:rsidP="00C33F04">
      <w:pPr>
        <w:rPr>
          <w:lang w:val="en-AU"/>
        </w:rPr>
      </w:pPr>
      <w:r w:rsidRPr="00BE16DF">
        <w:rPr>
          <w:lang w:val="en-AU"/>
        </w:rPr>
        <w:t>________________________________________________________________</w:t>
      </w:r>
    </w:p>
    <w:p w14:paraId="3BB7E193" w14:textId="77777777" w:rsidR="0024512D" w:rsidRPr="00BE16DF" w:rsidRDefault="0024512D" w:rsidP="00C33F04">
      <w:pPr>
        <w:rPr>
          <w:lang w:val="en-AU"/>
        </w:rPr>
      </w:pPr>
    </w:p>
    <w:p w14:paraId="18559BC5" w14:textId="77777777" w:rsidR="00EB670F" w:rsidRPr="00BE16DF" w:rsidRDefault="00EB670F" w:rsidP="00C33F04">
      <w:pPr>
        <w:rPr>
          <w:lang w:val="en-AU"/>
        </w:rPr>
      </w:pPr>
    </w:p>
    <w:p w14:paraId="2745A677" w14:textId="77777777" w:rsidR="00F41523" w:rsidRPr="00BE16DF" w:rsidRDefault="00F41523" w:rsidP="00C33F04">
      <w:pPr>
        <w:rPr>
          <w:lang w:val="en-AU"/>
        </w:rPr>
      </w:pPr>
    </w:p>
    <w:p w14:paraId="360FEB2A" w14:textId="77777777" w:rsidR="00EB670F" w:rsidRPr="00BE16DF" w:rsidRDefault="00D52E68" w:rsidP="00EB670F">
      <w:pPr>
        <w:rPr>
          <w:i/>
          <w:lang w:val="en-AU"/>
        </w:rPr>
      </w:pPr>
      <w:r w:rsidRPr="00BE16DF">
        <w:rPr>
          <w:i/>
          <w:lang w:val="en-AU"/>
        </w:rPr>
        <w:lastRenderedPageBreak/>
        <w:t xml:space="preserve">If the agency is a </w:t>
      </w:r>
      <w:r w:rsidR="00EB670F" w:rsidRPr="00BE16DF">
        <w:rPr>
          <w:i/>
          <w:lang w:val="en-AU"/>
        </w:rPr>
        <w:t>Queensland Government department</w:t>
      </w:r>
    </w:p>
    <w:p w14:paraId="1BBD6C1F" w14:textId="77777777" w:rsidR="00FE3AB0" w:rsidRPr="00BE16DF" w:rsidRDefault="009157AE" w:rsidP="00C33F04">
      <w:pPr>
        <w:rPr>
          <w:lang w:val="en-AU"/>
        </w:rPr>
      </w:pPr>
      <w:r w:rsidRPr="00BE16DF">
        <w:rPr>
          <w:lang w:val="en-AU"/>
        </w:rPr>
        <w:t xml:space="preserve">Q4.9 </w:t>
      </w:r>
      <w:proofErr w:type="gramStart"/>
      <w:r w:rsidRPr="00BE16DF">
        <w:rPr>
          <w:lang w:val="en-AU"/>
        </w:rPr>
        <w:t>A</w:t>
      </w:r>
      <w:proofErr w:type="gramEnd"/>
      <w:r w:rsidRPr="00BE16DF">
        <w:rPr>
          <w:lang w:val="en-AU"/>
        </w:rPr>
        <w:t xml:space="preserve"> formal information governance body is operating (as per Queensland Government Enterprise Architecture guidelines). </w:t>
      </w:r>
    </w:p>
    <w:p w14:paraId="4CE9AE23" w14:textId="77777777" w:rsidR="00FE3AB0" w:rsidRPr="00BE16DF" w:rsidRDefault="009157AE" w:rsidP="00EE09FE">
      <w:pPr>
        <w:pStyle w:val="ListParagraph"/>
        <w:numPr>
          <w:ilvl w:val="0"/>
          <w:numId w:val="15"/>
        </w:numPr>
        <w:rPr>
          <w:lang w:val="en-AU"/>
        </w:rPr>
      </w:pPr>
      <w:r w:rsidRPr="00BE16DF">
        <w:rPr>
          <w:lang w:val="en-AU"/>
        </w:rPr>
        <w:t xml:space="preserve">Yes </w:t>
      </w:r>
    </w:p>
    <w:p w14:paraId="3BCA5C7E" w14:textId="77777777" w:rsidR="00FE3AB0" w:rsidRPr="00BE16DF" w:rsidRDefault="009157AE" w:rsidP="00EE09FE">
      <w:pPr>
        <w:pStyle w:val="ListParagraph"/>
        <w:numPr>
          <w:ilvl w:val="0"/>
          <w:numId w:val="15"/>
        </w:numPr>
        <w:rPr>
          <w:lang w:val="en-AU"/>
        </w:rPr>
      </w:pPr>
      <w:r w:rsidRPr="00BE16DF">
        <w:rPr>
          <w:lang w:val="en-AU"/>
        </w:rPr>
        <w:t xml:space="preserve">In progress </w:t>
      </w:r>
    </w:p>
    <w:p w14:paraId="5D4B1734" w14:textId="77777777" w:rsidR="00FE3AB0" w:rsidRPr="00BE16DF" w:rsidRDefault="009157AE" w:rsidP="00EE09FE">
      <w:pPr>
        <w:pStyle w:val="ListParagraph"/>
        <w:numPr>
          <w:ilvl w:val="0"/>
          <w:numId w:val="15"/>
        </w:numPr>
        <w:rPr>
          <w:lang w:val="en-AU"/>
        </w:rPr>
      </w:pPr>
      <w:r w:rsidRPr="00BE16DF">
        <w:rPr>
          <w:lang w:val="en-AU"/>
        </w:rPr>
        <w:t xml:space="preserve">Identified </w:t>
      </w:r>
    </w:p>
    <w:p w14:paraId="24C60008" w14:textId="77777777" w:rsidR="00FE3AB0" w:rsidRPr="00BE16DF" w:rsidRDefault="009157AE" w:rsidP="00EE09FE">
      <w:pPr>
        <w:pStyle w:val="ListParagraph"/>
        <w:numPr>
          <w:ilvl w:val="0"/>
          <w:numId w:val="15"/>
        </w:numPr>
        <w:rPr>
          <w:lang w:val="en-AU"/>
        </w:rPr>
      </w:pPr>
      <w:r w:rsidRPr="00BE16DF">
        <w:rPr>
          <w:lang w:val="en-AU"/>
        </w:rPr>
        <w:t xml:space="preserve">No </w:t>
      </w:r>
    </w:p>
    <w:p w14:paraId="5AFBFA16" w14:textId="77777777" w:rsidR="00B151C1" w:rsidRPr="00BE16DF" w:rsidRDefault="00B151C1" w:rsidP="00C33F04">
      <w:pPr>
        <w:rPr>
          <w:lang w:val="en-AU"/>
        </w:rPr>
      </w:pPr>
    </w:p>
    <w:p w14:paraId="0FB60D44" w14:textId="77777777" w:rsidR="00FE3AB0" w:rsidRPr="00BE16DF" w:rsidRDefault="009157AE" w:rsidP="00C33F04">
      <w:pPr>
        <w:rPr>
          <w:lang w:val="en-AU"/>
        </w:rPr>
      </w:pPr>
      <w:r w:rsidRPr="00BE16DF">
        <w:rPr>
          <w:lang w:val="en-AU"/>
        </w:rPr>
        <w:t>Q4.10 Optional comment</w:t>
      </w:r>
    </w:p>
    <w:p w14:paraId="56279310" w14:textId="77777777" w:rsidR="00FE3AB0" w:rsidRPr="00BE16DF" w:rsidRDefault="009157AE" w:rsidP="00C33F04">
      <w:pPr>
        <w:rPr>
          <w:lang w:val="en-AU"/>
        </w:rPr>
      </w:pPr>
      <w:r w:rsidRPr="00BE16DF">
        <w:rPr>
          <w:lang w:val="en-AU"/>
        </w:rPr>
        <w:t>________________________________________________________________</w:t>
      </w:r>
    </w:p>
    <w:p w14:paraId="4741B0D7" w14:textId="77777777" w:rsidR="00FE3AB0" w:rsidRPr="00BE16DF" w:rsidRDefault="00FE3AB0" w:rsidP="00C33F04">
      <w:pPr>
        <w:rPr>
          <w:lang w:val="en-AU"/>
        </w:rPr>
      </w:pPr>
    </w:p>
    <w:p w14:paraId="3E2A14C0" w14:textId="77777777" w:rsidR="00540842" w:rsidRPr="00BE16DF" w:rsidRDefault="00540842" w:rsidP="00C33F04">
      <w:pPr>
        <w:rPr>
          <w:lang w:val="en-AU"/>
        </w:rPr>
      </w:pPr>
    </w:p>
    <w:p w14:paraId="6F6AF21F" w14:textId="77777777" w:rsidR="00FE3AB0" w:rsidRPr="00BE16DF" w:rsidRDefault="009157AE" w:rsidP="00C33F04">
      <w:pPr>
        <w:rPr>
          <w:lang w:val="en-AU"/>
        </w:rPr>
      </w:pPr>
      <w:r w:rsidRPr="00BE16DF">
        <w:rPr>
          <w:lang w:val="en-AU"/>
        </w:rPr>
        <w:t>End of Block: Leadership: Active management of responsibilities through good governance</w:t>
      </w:r>
    </w:p>
    <w:p w14:paraId="74D7906F" w14:textId="77777777" w:rsidR="00FE3AB0" w:rsidRPr="00BE16DF" w:rsidRDefault="00FE3AB0" w:rsidP="00C33F04">
      <w:pPr>
        <w:rPr>
          <w:lang w:val="en-AU"/>
        </w:rPr>
      </w:pPr>
    </w:p>
    <w:p w14:paraId="0CCCF839" w14:textId="77777777" w:rsidR="00EB670F" w:rsidRPr="00BE16DF" w:rsidRDefault="00EB670F">
      <w:pPr>
        <w:rPr>
          <w:lang w:val="en-AU"/>
        </w:rPr>
      </w:pPr>
      <w:r w:rsidRPr="00BE16DF">
        <w:rPr>
          <w:lang w:val="en-AU"/>
        </w:rPr>
        <w:br w:type="page"/>
      </w:r>
    </w:p>
    <w:p w14:paraId="2E5B6CF6" w14:textId="77777777" w:rsidR="00FE3AB0" w:rsidRPr="00BE16DF" w:rsidRDefault="009157AE" w:rsidP="00534A82">
      <w:pPr>
        <w:pStyle w:val="Heading1"/>
        <w:rPr>
          <w:lang w:val="en-AU"/>
        </w:rPr>
      </w:pPr>
      <w:r w:rsidRPr="00BE16DF">
        <w:rPr>
          <w:lang w:val="en-AU"/>
        </w:rPr>
        <w:lastRenderedPageBreak/>
        <w:t>Leadership: Active management of information</w:t>
      </w:r>
    </w:p>
    <w:p w14:paraId="046FF36F" w14:textId="77777777" w:rsidR="00FE3AB0" w:rsidRPr="00BE16DF" w:rsidRDefault="00FE3AB0" w:rsidP="00C33F04">
      <w:pPr>
        <w:rPr>
          <w:lang w:val="en-AU"/>
        </w:rPr>
      </w:pPr>
    </w:p>
    <w:p w14:paraId="55DAA989" w14:textId="77777777" w:rsidR="00C87ED9" w:rsidRPr="00BE16DF" w:rsidRDefault="00C87ED9" w:rsidP="00C33F04">
      <w:pPr>
        <w:rPr>
          <w:lang w:val="en-AU"/>
        </w:rPr>
      </w:pPr>
    </w:p>
    <w:p w14:paraId="40A6E029" w14:textId="77777777" w:rsidR="00FE3AB0" w:rsidRPr="00BE16DF" w:rsidRDefault="009157AE" w:rsidP="00C33F04">
      <w:pPr>
        <w:rPr>
          <w:lang w:val="en-AU"/>
        </w:rPr>
      </w:pPr>
      <w:r w:rsidRPr="00BE16DF">
        <w:rPr>
          <w:lang w:val="en-AU"/>
        </w:rPr>
        <w:t>Q5.1 An explicit statement of commitment to right to information and information privacy is readily available within the agency, for example, in a policy document or as a policy statement on the agency’s website.</w:t>
      </w:r>
    </w:p>
    <w:p w14:paraId="5CF2543E" w14:textId="77777777" w:rsidR="00FE3AB0" w:rsidRPr="00BE16DF" w:rsidRDefault="009157AE" w:rsidP="00EE09FE">
      <w:pPr>
        <w:pStyle w:val="ListParagraph"/>
        <w:numPr>
          <w:ilvl w:val="0"/>
          <w:numId w:val="16"/>
        </w:numPr>
        <w:rPr>
          <w:lang w:val="en-AU"/>
        </w:rPr>
      </w:pPr>
      <w:r w:rsidRPr="00BE16DF">
        <w:rPr>
          <w:lang w:val="en-AU"/>
        </w:rPr>
        <w:t xml:space="preserve">Yes </w:t>
      </w:r>
    </w:p>
    <w:p w14:paraId="5796B613" w14:textId="77777777" w:rsidR="00FE3AB0" w:rsidRPr="00BE16DF" w:rsidRDefault="009157AE" w:rsidP="00EE09FE">
      <w:pPr>
        <w:pStyle w:val="ListParagraph"/>
        <w:numPr>
          <w:ilvl w:val="0"/>
          <w:numId w:val="16"/>
        </w:numPr>
        <w:rPr>
          <w:lang w:val="en-AU"/>
        </w:rPr>
      </w:pPr>
      <w:r w:rsidRPr="00BE16DF">
        <w:rPr>
          <w:lang w:val="en-AU"/>
        </w:rPr>
        <w:t xml:space="preserve">In progress </w:t>
      </w:r>
    </w:p>
    <w:p w14:paraId="4BD3D1CA" w14:textId="77777777" w:rsidR="00FE3AB0" w:rsidRPr="00BE16DF" w:rsidRDefault="009157AE" w:rsidP="00EE09FE">
      <w:pPr>
        <w:pStyle w:val="ListParagraph"/>
        <w:numPr>
          <w:ilvl w:val="0"/>
          <w:numId w:val="16"/>
        </w:numPr>
        <w:rPr>
          <w:lang w:val="en-AU"/>
        </w:rPr>
      </w:pPr>
      <w:r w:rsidRPr="00BE16DF">
        <w:rPr>
          <w:lang w:val="en-AU"/>
        </w:rPr>
        <w:t xml:space="preserve">Identified </w:t>
      </w:r>
    </w:p>
    <w:p w14:paraId="182418E3" w14:textId="77777777" w:rsidR="00FE3AB0" w:rsidRPr="00BE16DF" w:rsidRDefault="009157AE" w:rsidP="00EE09FE">
      <w:pPr>
        <w:pStyle w:val="ListParagraph"/>
        <w:numPr>
          <w:ilvl w:val="0"/>
          <w:numId w:val="16"/>
        </w:numPr>
        <w:rPr>
          <w:lang w:val="en-AU"/>
        </w:rPr>
      </w:pPr>
      <w:r w:rsidRPr="00BE16DF">
        <w:rPr>
          <w:lang w:val="en-AU"/>
        </w:rPr>
        <w:t xml:space="preserve">No </w:t>
      </w:r>
    </w:p>
    <w:p w14:paraId="3BDB8286" w14:textId="77777777" w:rsidR="00B151C1" w:rsidRPr="00BE16DF" w:rsidRDefault="00B151C1" w:rsidP="00C33F04">
      <w:pPr>
        <w:rPr>
          <w:lang w:val="en-AU"/>
        </w:rPr>
      </w:pPr>
    </w:p>
    <w:p w14:paraId="6F2B2226" w14:textId="77777777" w:rsidR="00FE3AB0" w:rsidRPr="00BE16DF" w:rsidRDefault="009157AE" w:rsidP="00C33F04">
      <w:pPr>
        <w:rPr>
          <w:lang w:val="en-AU"/>
        </w:rPr>
      </w:pPr>
      <w:r w:rsidRPr="00BE16DF">
        <w:rPr>
          <w:lang w:val="en-AU"/>
        </w:rPr>
        <w:t>Q5.2 Optional comment</w:t>
      </w:r>
    </w:p>
    <w:p w14:paraId="64C9F2FB" w14:textId="77777777" w:rsidR="00FE3AB0" w:rsidRPr="00BE16DF" w:rsidRDefault="009157AE" w:rsidP="00C33F04">
      <w:pPr>
        <w:rPr>
          <w:lang w:val="en-AU"/>
        </w:rPr>
      </w:pPr>
      <w:r w:rsidRPr="00BE16DF">
        <w:rPr>
          <w:lang w:val="en-AU"/>
        </w:rPr>
        <w:t>________________________________________________________________</w:t>
      </w:r>
    </w:p>
    <w:p w14:paraId="327B65AB" w14:textId="77777777" w:rsidR="00FE3AB0" w:rsidRPr="00BE16DF" w:rsidRDefault="00FE3AB0" w:rsidP="00C33F04">
      <w:pPr>
        <w:rPr>
          <w:lang w:val="en-AU"/>
        </w:rPr>
      </w:pPr>
    </w:p>
    <w:p w14:paraId="42F82CD5" w14:textId="77777777" w:rsidR="00FE3AB0" w:rsidRPr="00BE16DF" w:rsidRDefault="00FE3AB0" w:rsidP="00C33F04">
      <w:pPr>
        <w:rPr>
          <w:lang w:val="en-AU"/>
        </w:rPr>
      </w:pPr>
    </w:p>
    <w:p w14:paraId="45DCCDCE" w14:textId="77777777" w:rsidR="00FE3AB0" w:rsidRPr="00BE16DF" w:rsidRDefault="009157AE" w:rsidP="00C33F04">
      <w:pPr>
        <w:rPr>
          <w:lang w:val="en-AU"/>
        </w:rPr>
      </w:pPr>
      <w:r w:rsidRPr="00BE16DF">
        <w:rPr>
          <w:lang w:val="en-AU"/>
        </w:rPr>
        <w:t>Q5.3 The agency has an external communications strategy to ensure the community and stakeholders are aware of their right to information rights.</w:t>
      </w:r>
    </w:p>
    <w:p w14:paraId="42D03D4A" w14:textId="77777777" w:rsidR="00FE3AB0" w:rsidRPr="00BE16DF" w:rsidRDefault="009157AE" w:rsidP="00EE09FE">
      <w:pPr>
        <w:pStyle w:val="ListParagraph"/>
        <w:numPr>
          <w:ilvl w:val="0"/>
          <w:numId w:val="17"/>
        </w:numPr>
        <w:rPr>
          <w:lang w:val="en-AU"/>
        </w:rPr>
      </w:pPr>
      <w:r w:rsidRPr="00BE16DF">
        <w:rPr>
          <w:lang w:val="en-AU"/>
        </w:rPr>
        <w:t xml:space="preserve">Yes </w:t>
      </w:r>
    </w:p>
    <w:p w14:paraId="49CC1779" w14:textId="77777777" w:rsidR="00FE3AB0" w:rsidRPr="00BE16DF" w:rsidRDefault="009157AE" w:rsidP="00EE09FE">
      <w:pPr>
        <w:pStyle w:val="ListParagraph"/>
        <w:numPr>
          <w:ilvl w:val="0"/>
          <w:numId w:val="17"/>
        </w:numPr>
        <w:rPr>
          <w:lang w:val="en-AU"/>
        </w:rPr>
      </w:pPr>
      <w:r w:rsidRPr="00BE16DF">
        <w:rPr>
          <w:lang w:val="en-AU"/>
        </w:rPr>
        <w:t xml:space="preserve">In progress </w:t>
      </w:r>
    </w:p>
    <w:p w14:paraId="35AD63C2" w14:textId="77777777" w:rsidR="00FE3AB0" w:rsidRPr="00BE16DF" w:rsidRDefault="009157AE" w:rsidP="00EE09FE">
      <w:pPr>
        <w:pStyle w:val="ListParagraph"/>
        <w:numPr>
          <w:ilvl w:val="0"/>
          <w:numId w:val="17"/>
        </w:numPr>
        <w:rPr>
          <w:lang w:val="en-AU"/>
        </w:rPr>
      </w:pPr>
      <w:r w:rsidRPr="00BE16DF">
        <w:rPr>
          <w:lang w:val="en-AU"/>
        </w:rPr>
        <w:t xml:space="preserve">Identified </w:t>
      </w:r>
    </w:p>
    <w:p w14:paraId="57D8EB68" w14:textId="77777777" w:rsidR="00FE3AB0" w:rsidRPr="00BE16DF" w:rsidRDefault="009157AE" w:rsidP="00EE09FE">
      <w:pPr>
        <w:pStyle w:val="ListParagraph"/>
        <w:numPr>
          <w:ilvl w:val="0"/>
          <w:numId w:val="17"/>
        </w:numPr>
        <w:rPr>
          <w:lang w:val="en-AU"/>
        </w:rPr>
      </w:pPr>
      <w:r w:rsidRPr="00BE16DF">
        <w:rPr>
          <w:lang w:val="en-AU"/>
        </w:rPr>
        <w:t xml:space="preserve">No </w:t>
      </w:r>
    </w:p>
    <w:p w14:paraId="37CBDE22" w14:textId="77777777" w:rsidR="00FE3AB0" w:rsidRPr="00BE16DF" w:rsidRDefault="00FE3AB0" w:rsidP="00C33F04">
      <w:pPr>
        <w:rPr>
          <w:lang w:val="en-AU"/>
        </w:rPr>
      </w:pPr>
    </w:p>
    <w:p w14:paraId="231580AA" w14:textId="77777777" w:rsidR="00FE3AB0" w:rsidRPr="00BE16DF" w:rsidRDefault="009157AE" w:rsidP="00C33F04">
      <w:pPr>
        <w:rPr>
          <w:lang w:val="en-AU"/>
        </w:rPr>
      </w:pPr>
      <w:r w:rsidRPr="00BE16DF">
        <w:rPr>
          <w:lang w:val="en-AU"/>
        </w:rPr>
        <w:t>Q5.4 Optional comment</w:t>
      </w:r>
    </w:p>
    <w:p w14:paraId="0AF5CA16" w14:textId="77777777" w:rsidR="00FE3AB0" w:rsidRPr="00BE16DF" w:rsidRDefault="009157AE" w:rsidP="00C33F04">
      <w:pPr>
        <w:rPr>
          <w:lang w:val="en-AU"/>
        </w:rPr>
      </w:pPr>
      <w:r w:rsidRPr="00BE16DF">
        <w:rPr>
          <w:lang w:val="en-AU"/>
        </w:rPr>
        <w:t>________________________________________________________________</w:t>
      </w:r>
    </w:p>
    <w:p w14:paraId="125656AE" w14:textId="77777777" w:rsidR="00FE3AB0" w:rsidRPr="00BE16DF" w:rsidRDefault="00FE3AB0" w:rsidP="00C33F04">
      <w:pPr>
        <w:rPr>
          <w:lang w:val="en-AU"/>
        </w:rPr>
      </w:pPr>
    </w:p>
    <w:p w14:paraId="15481CE4" w14:textId="77777777" w:rsidR="00FE3AB0" w:rsidRPr="00BE16DF" w:rsidRDefault="00FE3AB0" w:rsidP="00C33F04">
      <w:pPr>
        <w:rPr>
          <w:lang w:val="en-AU"/>
        </w:rPr>
      </w:pPr>
    </w:p>
    <w:p w14:paraId="0A891BD7" w14:textId="77777777" w:rsidR="00FE3AB0" w:rsidRPr="00BE16DF" w:rsidRDefault="009157AE" w:rsidP="00C33F04">
      <w:pPr>
        <w:rPr>
          <w:lang w:val="en-AU"/>
        </w:rPr>
      </w:pPr>
      <w:r w:rsidRPr="00BE16DF">
        <w:rPr>
          <w:lang w:val="en-AU"/>
        </w:rPr>
        <w:t>Q5.5 There is a clear authorisation process for agency staff to assess and approve information for public release.</w:t>
      </w:r>
    </w:p>
    <w:p w14:paraId="48FDC5BF" w14:textId="77777777" w:rsidR="00FE3AB0" w:rsidRPr="00BE16DF" w:rsidRDefault="009157AE" w:rsidP="00EE09FE">
      <w:pPr>
        <w:pStyle w:val="ListParagraph"/>
        <w:numPr>
          <w:ilvl w:val="0"/>
          <w:numId w:val="18"/>
        </w:numPr>
        <w:rPr>
          <w:lang w:val="en-AU"/>
        </w:rPr>
      </w:pPr>
      <w:r w:rsidRPr="00BE16DF">
        <w:rPr>
          <w:lang w:val="en-AU"/>
        </w:rPr>
        <w:t xml:space="preserve">Yes </w:t>
      </w:r>
    </w:p>
    <w:p w14:paraId="4A980488" w14:textId="77777777" w:rsidR="00FE3AB0" w:rsidRPr="00BE16DF" w:rsidRDefault="009157AE" w:rsidP="00EE09FE">
      <w:pPr>
        <w:pStyle w:val="ListParagraph"/>
        <w:numPr>
          <w:ilvl w:val="0"/>
          <w:numId w:val="18"/>
        </w:numPr>
        <w:rPr>
          <w:lang w:val="en-AU"/>
        </w:rPr>
      </w:pPr>
      <w:r w:rsidRPr="00BE16DF">
        <w:rPr>
          <w:lang w:val="en-AU"/>
        </w:rPr>
        <w:t xml:space="preserve">In progress </w:t>
      </w:r>
    </w:p>
    <w:p w14:paraId="44F2AE92" w14:textId="77777777" w:rsidR="00FE3AB0" w:rsidRPr="00BE16DF" w:rsidRDefault="009157AE" w:rsidP="00EE09FE">
      <w:pPr>
        <w:pStyle w:val="ListParagraph"/>
        <w:numPr>
          <w:ilvl w:val="0"/>
          <w:numId w:val="18"/>
        </w:numPr>
        <w:rPr>
          <w:lang w:val="en-AU"/>
        </w:rPr>
      </w:pPr>
      <w:r w:rsidRPr="00BE16DF">
        <w:rPr>
          <w:lang w:val="en-AU"/>
        </w:rPr>
        <w:t xml:space="preserve">Identified </w:t>
      </w:r>
    </w:p>
    <w:p w14:paraId="2D1FF6B9" w14:textId="77777777" w:rsidR="00FE3AB0" w:rsidRPr="00BE16DF" w:rsidRDefault="009157AE" w:rsidP="00EE09FE">
      <w:pPr>
        <w:pStyle w:val="ListParagraph"/>
        <w:numPr>
          <w:ilvl w:val="0"/>
          <w:numId w:val="18"/>
        </w:numPr>
        <w:rPr>
          <w:lang w:val="en-AU"/>
        </w:rPr>
      </w:pPr>
      <w:r w:rsidRPr="00BE16DF">
        <w:rPr>
          <w:lang w:val="en-AU"/>
        </w:rPr>
        <w:t xml:space="preserve">No </w:t>
      </w:r>
    </w:p>
    <w:p w14:paraId="3E48EF53" w14:textId="77777777" w:rsidR="00FE3AB0" w:rsidRPr="00BE16DF" w:rsidRDefault="00FE3AB0" w:rsidP="00C33F04">
      <w:pPr>
        <w:rPr>
          <w:lang w:val="en-AU"/>
        </w:rPr>
      </w:pPr>
    </w:p>
    <w:p w14:paraId="0F120E02" w14:textId="77777777" w:rsidR="00FE3AB0" w:rsidRPr="00BE16DF" w:rsidRDefault="009157AE" w:rsidP="00C33F04">
      <w:pPr>
        <w:rPr>
          <w:lang w:val="en-AU"/>
        </w:rPr>
      </w:pPr>
      <w:r w:rsidRPr="00BE16DF">
        <w:rPr>
          <w:lang w:val="en-AU"/>
        </w:rPr>
        <w:t>Q5.6 Optional comment</w:t>
      </w:r>
    </w:p>
    <w:p w14:paraId="42B027D0" w14:textId="77777777" w:rsidR="00FE3AB0" w:rsidRPr="00BE16DF" w:rsidRDefault="009157AE" w:rsidP="00C33F04">
      <w:pPr>
        <w:rPr>
          <w:lang w:val="en-AU"/>
        </w:rPr>
      </w:pPr>
      <w:r w:rsidRPr="00BE16DF">
        <w:rPr>
          <w:lang w:val="en-AU"/>
        </w:rPr>
        <w:t>________________________________________________________________</w:t>
      </w:r>
    </w:p>
    <w:p w14:paraId="7AF41C2B" w14:textId="77777777" w:rsidR="00B151C1" w:rsidRPr="00BE16DF" w:rsidRDefault="00B151C1" w:rsidP="00C33F04">
      <w:pPr>
        <w:rPr>
          <w:lang w:val="en-AU"/>
        </w:rPr>
      </w:pPr>
    </w:p>
    <w:p w14:paraId="01E99403" w14:textId="77777777" w:rsidR="00B151C1" w:rsidRPr="00BE16DF" w:rsidRDefault="00B151C1" w:rsidP="00C33F04">
      <w:pPr>
        <w:rPr>
          <w:lang w:val="en-AU"/>
        </w:rPr>
      </w:pPr>
    </w:p>
    <w:p w14:paraId="78DFEA43" w14:textId="77777777" w:rsidR="00FE3AB0" w:rsidRPr="00BE16DF" w:rsidRDefault="009157AE" w:rsidP="00C33F04">
      <w:pPr>
        <w:rPr>
          <w:lang w:val="en-AU"/>
        </w:rPr>
      </w:pPr>
      <w:r w:rsidRPr="00BE16DF">
        <w:rPr>
          <w:lang w:val="en-AU"/>
        </w:rPr>
        <w:t>Q5.7 Does this agency have documented policies or procedures to give effect to the right to information and information privacy legislation, for example, as a stan</w:t>
      </w:r>
      <w:r w:rsidR="00B151C1" w:rsidRPr="00BE16DF">
        <w:rPr>
          <w:lang w:val="en-AU"/>
        </w:rPr>
        <w:t>dalone policy or as part of an</w:t>
      </w:r>
      <w:r w:rsidRPr="00BE16DF">
        <w:rPr>
          <w:lang w:val="en-AU"/>
        </w:rPr>
        <w:t xml:space="preserve"> information management framework?</w:t>
      </w:r>
    </w:p>
    <w:p w14:paraId="412B0EDE" w14:textId="77777777" w:rsidR="00FE3AB0" w:rsidRPr="00BE16DF" w:rsidRDefault="009157AE" w:rsidP="00EE09FE">
      <w:pPr>
        <w:pStyle w:val="ListParagraph"/>
        <w:numPr>
          <w:ilvl w:val="0"/>
          <w:numId w:val="19"/>
        </w:numPr>
        <w:rPr>
          <w:lang w:val="en-AU"/>
        </w:rPr>
      </w:pPr>
      <w:r w:rsidRPr="00BE16DF">
        <w:rPr>
          <w:lang w:val="en-AU"/>
        </w:rPr>
        <w:t xml:space="preserve">Yes </w:t>
      </w:r>
    </w:p>
    <w:p w14:paraId="2BE6353D" w14:textId="77777777" w:rsidR="00FE3AB0" w:rsidRPr="00BE16DF" w:rsidRDefault="009157AE" w:rsidP="00EE09FE">
      <w:pPr>
        <w:pStyle w:val="ListParagraph"/>
        <w:numPr>
          <w:ilvl w:val="0"/>
          <w:numId w:val="19"/>
        </w:numPr>
        <w:rPr>
          <w:lang w:val="en-AU"/>
        </w:rPr>
      </w:pPr>
      <w:r w:rsidRPr="00BE16DF">
        <w:rPr>
          <w:lang w:val="en-AU"/>
        </w:rPr>
        <w:t xml:space="preserve">No </w:t>
      </w:r>
    </w:p>
    <w:p w14:paraId="39952FCA" w14:textId="77777777" w:rsidR="00FE3AB0" w:rsidRPr="00BE16DF" w:rsidRDefault="00FE3AB0" w:rsidP="00C33F04">
      <w:pPr>
        <w:rPr>
          <w:lang w:val="en-AU"/>
        </w:rPr>
      </w:pPr>
    </w:p>
    <w:p w14:paraId="2B572EED" w14:textId="77777777" w:rsidR="00FE3AB0" w:rsidRPr="00BE16DF" w:rsidRDefault="009157AE" w:rsidP="00C33F04">
      <w:pPr>
        <w:pBdr>
          <w:bottom w:val="single" w:sz="12" w:space="1" w:color="auto"/>
        </w:pBdr>
        <w:rPr>
          <w:lang w:val="en-AU"/>
        </w:rPr>
      </w:pPr>
      <w:r w:rsidRPr="00BE16DF">
        <w:rPr>
          <w:lang w:val="en-AU"/>
        </w:rPr>
        <w:t>Q5.8 Optional comment</w:t>
      </w:r>
    </w:p>
    <w:p w14:paraId="4AB00C12" w14:textId="77777777" w:rsidR="00F41523" w:rsidRPr="00BE16DF" w:rsidRDefault="00F41523" w:rsidP="00C33F04">
      <w:pPr>
        <w:rPr>
          <w:i/>
          <w:sz w:val="24"/>
          <w:lang w:val="en-AU"/>
        </w:rPr>
      </w:pPr>
    </w:p>
    <w:p w14:paraId="5ECBDD70" w14:textId="77777777" w:rsidR="00F41523" w:rsidRPr="00BE16DF" w:rsidRDefault="00F41523" w:rsidP="00F41523">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w:t>
      </w:r>
      <w:r w:rsidR="00AA10AA" w:rsidRPr="00BE16DF">
        <w:rPr>
          <w:i/>
          <w:sz w:val="24"/>
          <w:lang w:val="en-AU"/>
        </w:rPr>
        <w:t>6.1</w:t>
      </w:r>
      <w:r w:rsidRPr="00BE16DF">
        <w:rPr>
          <w:i/>
          <w:sz w:val="24"/>
          <w:lang w:val="en-AU"/>
        </w:rPr>
        <w:t xml:space="preserve"> if answered No at Question 5.7</w:t>
      </w:r>
    </w:p>
    <w:p w14:paraId="4DFAF5CB" w14:textId="77777777" w:rsidR="00F41523" w:rsidRPr="00BE16DF" w:rsidRDefault="00F41523">
      <w:pPr>
        <w:rPr>
          <w:i/>
          <w:lang w:val="en-AU"/>
        </w:rPr>
      </w:pPr>
      <w:r w:rsidRPr="00BE16DF">
        <w:rPr>
          <w:i/>
          <w:lang w:val="en-AU"/>
        </w:rPr>
        <w:br w:type="page"/>
      </w:r>
    </w:p>
    <w:p w14:paraId="2FB43A00" w14:textId="77777777" w:rsidR="00FE3AB0" w:rsidRPr="00BE16DF" w:rsidRDefault="009157AE" w:rsidP="00C33F04">
      <w:pPr>
        <w:rPr>
          <w:lang w:val="en-AU"/>
        </w:rPr>
      </w:pPr>
      <w:r w:rsidRPr="00BE16DF">
        <w:rPr>
          <w:lang w:val="en-AU"/>
        </w:rPr>
        <w:lastRenderedPageBreak/>
        <w:t xml:space="preserve">Q5.9 </w:t>
      </w:r>
      <w:proofErr w:type="gramStart"/>
      <w:r w:rsidRPr="00BE16DF">
        <w:rPr>
          <w:lang w:val="en-AU"/>
        </w:rPr>
        <w:t>The</w:t>
      </w:r>
      <w:proofErr w:type="gramEnd"/>
      <w:r w:rsidRPr="00BE16DF">
        <w:rPr>
          <w:lang w:val="en-AU"/>
        </w:rPr>
        <w:t xml:space="preserve"> policies or procedures to give effect to the right to information and information privacy legislation, for example, as a standalone policy or as part of an information management framework, are fully implemented.</w:t>
      </w:r>
    </w:p>
    <w:p w14:paraId="3021CFE4" w14:textId="77777777" w:rsidR="00FE3AB0" w:rsidRPr="00BE16DF" w:rsidRDefault="009157AE" w:rsidP="00EE09FE">
      <w:pPr>
        <w:pStyle w:val="ListParagraph"/>
        <w:numPr>
          <w:ilvl w:val="0"/>
          <w:numId w:val="20"/>
        </w:numPr>
        <w:rPr>
          <w:lang w:val="en-AU"/>
        </w:rPr>
      </w:pPr>
      <w:r w:rsidRPr="00BE16DF">
        <w:rPr>
          <w:lang w:val="en-AU"/>
        </w:rPr>
        <w:t xml:space="preserve">Yes </w:t>
      </w:r>
    </w:p>
    <w:p w14:paraId="1C313905" w14:textId="77777777" w:rsidR="00FE3AB0" w:rsidRPr="00BE16DF" w:rsidRDefault="009157AE" w:rsidP="00EE09FE">
      <w:pPr>
        <w:pStyle w:val="ListParagraph"/>
        <w:numPr>
          <w:ilvl w:val="0"/>
          <w:numId w:val="20"/>
        </w:numPr>
        <w:rPr>
          <w:lang w:val="en-AU"/>
        </w:rPr>
      </w:pPr>
      <w:r w:rsidRPr="00BE16DF">
        <w:rPr>
          <w:lang w:val="en-AU"/>
        </w:rPr>
        <w:t xml:space="preserve">In progress </w:t>
      </w:r>
    </w:p>
    <w:p w14:paraId="27652A78" w14:textId="77777777" w:rsidR="00FE3AB0" w:rsidRPr="00BE16DF" w:rsidRDefault="009157AE" w:rsidP="00EE09FE">
      <w:pPr>
        <w:pStyle w:val="ListParagraph"/>
        <w:numPr>
          <w:ilvl w:val="0"/>
          <w:numId w:val="20"/>
        </w:numPr>
        <w:rPr>
          <w:lang w:val="en-AU"/>
        </w:rPr>
      </w:pPr>
      <w:r w:rsidRPr="00BE16DF">
        <w:rPr>
          <w:lang w:val="en-AU"/>
        </w:rPr>
        <w:t xml:space="preserve">Identified </w:t>
      </w:r>
    </w:p>
    <w:p w14:paraId="6F1AF32A" w14:textId="77777777" w:rsidR="00FE3AB0" w:rsidRPr="00BE16DF" w:rsidRDefault="009157AE" w:rsidP="00EE09FE">
      <w:pPr>
        <w:pStyle w:val="ListParagraph"/>
        <w:numPr>
          <w:ilvl w:val="0"/>
          <w:numId w:val="20"/>
        </w:numPr>
        <w:rPr>
          <w:lang w:val="en-AU"/>
        </w:rPr>
      </w:pPr>
      <w:r w:rsidRPr="00BE16DF">
        <w:rPr>
          <w:lang w:val="en-AU"/>
        </w:rPr>
        <w:t xml:space="preserve">No </w:t>
      </w:r>
    </w:p>
    <w:p w14:paraId="77EF8D96" w14:textId="77777777" w:rsidR="00FE3AB0" w:rsidRPr="00BE16DF" w:rsidRDefault="00FE3AB0" w:rsidP="00C33F04">
      <w:pPr>
        <w:rPr>
          <w:lang w:val="en-AU"/>
        </w:rPr>
      </w:pPr>
    </w:p>
    <w:p w14:paraId="3C17B318" w14:textId="77777777" w:rsidR="00FE3AB0" w:rsidRPr="00BE16DF" w:rsidRDefault="009157AE" w:rsidP="00C33F04">
      <w:pPr>
        <w:rPr>
          <w:lang w:val="en-AU"/>
        </w:rPr>
      </w:pPr>
      <w:r w:rsidRPr="00BE16DF">
        <w:rPr>
          <w:lang w:val="en-AU"/>
        </w:rPr>
        <w:t>Q5.10 Optional comment</w:t>
      </w:r>
    </w:p>
    <w:p w14:paraId="743E8671" w14:textId="77777777" w:rsidR="00FE3AB0" w:rsidRPr="00BE16DF" w:rsidRDefault="009157AE" w:rsidP="00C33F04">
      <w:pPr>
        <w:rPr>
          <w:lang w:val="en-AU"/>
        </w:rPr>
      </w:pPr>
      <w:r w:rsidRPr="00BE16DF">
        <w:rPr>
          <w:lang w:val="en-AU"/>
        </w:rPr>
        <w:t>________________________________________________________________</w:t>
      </w:r>
    </w:p>
    <w:p w14:paraId="1DB89E61" w14:textId="77777777" w:rsidR="00EF783B" w:rsidRPr="00BE16DF" w:rsidRDefault="00EF783B" w:rsidP="00C33F04">
      <w:pPr>
        <w:rPr>
          <w:lang w:val="en-AU"/>
        </w:rPr>
      </w:pPr>
    </w:p>
    <w:p w14:paraId="4EA0B67F" w14:textId="77777777" w:rsidR="007617DB" w:rsidRPr="00BE16DF" w:rsidRDefault="007617DB" w:rsidP="00C33F04">
      <w:pPr>
        <w:rPr>
          <w:lang w:val="en-AU"/>
        </w:rPr>
      </w:pPr>
    </w:p>
    <w:p w14:paraId="0685F604" w14:textId="77777777" w:rsidR="00FE3AB0" w:rsidRPr="00BE16DF" w:rsidRDefault="009157AE" w:rsidP="00C33F04">
      <w:pPr>
        <w:rPr>
          <w:lang w:val="en-AU"/>
        </w:rPr>
      </w:pPr>
      <w:r w:rsidRPr="00BE16DF">
        <w:rPr>
          <w:lang w:val="en-AU"/>
        </w:rPr>
        <w:t>Q5.11 The</w:t>
      </w:r>
      <w:r w:rsidR="007617DB" w:rsidRPr="00BE16DF">
        <w:rPr>
          <w:lang w:val="en-AU"/>
        </w:rPr>
        <w:t xml:space="preserve"> </w:t>
      </w:r>
      <w:r w:rsidRPr="00BE16DF">
        <w:rPr>
          <w:lang w:val="en-AU"/>
        </w:rPr>
        <w:t>agency’s policies or procedures that give effect to the right to information and information privacy</w:t>
      </w:r>
      <w:r w:rsidR="007617DB" w:rsidRPr="00BE16DF">
        <w:rPr>
          <w:lang w:val="en-AU"/>
        </w:rPr>
        <w:t xml:space="preserve"> </w:t>
      </w:r>
      <w:r w:rsidRPr="00BE16DF">
        <w:rPr>
          <w:lang w:val="en-AU"/>
        </w:rPr>
        <w:t>legislation, for example, as a standalone policy or as part of an information management framework, are readily available to all staff (e.g. easy to find on the agency’s intranet).</w:t>
      </w:r>
    </w:p>
    <w:p w14:paraId="5C3B9CB1" w14:textId="77777777" w:rsidR="00FE3AB0" w:rsidRPr="00BE16DF" w:rsidRDefault="009157AE" w:rsidP="00EE09FE">
      <w:pPr>
        <w:pStyle w:val="ListParagraph"/>
        <w:numPr>
          <w:ilvl w:val="0"/>
          <w:numId w:val="21"/>
        </w:numPr>
        <w:rPr>
          <w:lang w:val="en-AU"/>
        </w:rPr>
      </w:pPr>
      <w:r w:rsidRPr="00BE16DF">
        <w:rPr>
          <w:lang w:val="en-AU"/>
        </w:rPr>
        <w:t xml:space="preserve">Yes </w:t>
      </w:r>
    </w:p>
    <w:p w14:paraId="75F716B4" w14:textId="77777777" w:rsidR="00FE3AB0" w:rsidRPr="00BE16DF" w:rsidRDefault="009157AE" w:rsidP="00EE09FE">
      <w:pPr>
        <w:pStyle w:val="ListParagraph"/>
        <w:numPr>
          <w:ilvl w:val="0"/>
          <w:numId w:val="21"/>
        </w:numPr>
        <w:rPr>
          <w:lang w:val="en-AU"/>
        </w:rPr>
      </w:pPr>
      <w:r w:rsidRPr="00BE16DF">
        <w:rPr>
          <w:lang w:val="en-AU"/>
        </w:rPr>
        <w:t xml:space="preserve">In progress </w:t>
      </w:r>
    </w:p>
    <w:p w14:paraId="232EE084" w14:textId="77777777" w:rsidR="00FE3AB0" w:rsidRPr="00BE16DF" w:rsidRDefault="009157AE" w:rsidP="00EE09FE">
      <w:pPr>
        <w:pStyle w:val="ListParagraph"/>
        <w:numPr>
          <w:ilvl w:val="0"/>
          <w:numId w:val="21"/>
        </w:numPr>
        <w:rPr>
          <w:lang w:val="en-AU"/>
        </w:rPr>
      </w:pPr>
      <w:r w:rsidRPr="00BE16DF">
        <w:rPr>
          <w:lang w:val="en-AU"/>
        </w:rPr>
        <w:t xml:space="preserve">Identified </w:t>
      </w:r>
    </w:p>
    <w:p w14:paraId="5867FBCC" w14:textId="77777777" w:rsidR="00FE3AB0" w:rsidRPr="00BE16DF" w:rsidRDefault="009157AE" w:rsidP="00EE09FE">
      <w:pPr>
        <w:pStyle w:val="ListParagraph"/>
        <w:numPr>
          <w:ilvl w:val="0"/>
          <w:numId w:val="21"/>
        </w:numPr>
        <w:rPr>
          <w:lang w:val="en-AU"/>
        </w:rPr>
      </w:pPr>
      <w:r w:rsidRPr="00BE16DF">
        <w:rPr>
          <w:lang w:val="en-AU"/>
        </w:rPr>
        <w:t xml:space="preserve">No </w:t>
      </w:r>
    </w:p>
    <w:p w14:paraId="2833A4C4" w14:textId="77777777" w:rsidR="00EF783B" w:rsidRPr="00BE16DF" w:rsidRDefault="00EF783B" w:rsidP="00C33F04">
      <w:pPr>
        <w:rPr>
          <w:lang w:val="en-AU"/>
        </w:rPr>
      </w:pPr>
    </w:p>
    <w:p w14:paraId="6044BD01" w14:textId="77777777" w:rsidR="00FE3AB0" w:rsidRPr="00BE16DF" w:rsidRDefault="009157AE" w:rsidP="00C33F04">
      <w:pPr>
        <w:rPr>
          <w:lang w:val="en-AU"/>
        </w:rPr>
      </w:pPr>
      <w:r w:rsidRPr="00BE16DF">
        <w:rPr>
          <w:lang w:val="en-AU"/>
        </w:rPr>
        <w:t>Q5.12 Optional comment</w:t>
      </w:r>
    </w:p>
    <w:p w14:paraId="4813CC58" w14:textId="77777777" w:rsidR="00FE3AB0" w:rsidRPr="00BE16DF" w:rsidRDefault="009157AE" w:rsidP="00C33F04">
      <w:pPr>
        <w:rPr>
          <w:lang w:val="en-AU"/>
        </w:rPr>
      </w:pPr>
      <w:r w:rsidRPr="00BE16DF">
        <w:rPr>
          <w:lang w:val="en-AU"/>
        </w:rPr>
        <w:t>________________________________________________________________</w:t>
      </w:r>
    </w:p>
    <w:p w14:paraId="3A9324E9" w14:textId="77777777" w:rsidR="00FE3AB0" w:rsidRPr="00BE16DF" w:rsidRDefault="00FE3AB0" w:rsidP="00C33F04">
      <w:pPr>
        <w:rPr>
          <w:lang w:val="en-AU"/>
        </w:rPr>
      </w:pPr>
    </w:p>
    <w:p w14:paraId="39FBC96C" w14:textId="77777777" w:rsidR="007617DB" w:rsidRPr="00BE16DF" w:rsidRDefault="007617DB" w:rsidP="00C33F04">
      <w:pPr>
        <w:rPr>
          <w:lang w:val="en-AU"/>
        </w:rPr>
      </w:pPr>
    </w:p>
    <w:p w14:paraId="0B6B18B7" w14:textId="77777777" w:rsidR="00FE3AB0" w:rsidRPr="00BE16DF" w:rsidRDefault="009157AE" w:rsidP="00C33F04">
      <w:pPr>
        <w:rPr>
          <w:lang w:val="en-AU"/>
        </w:rPr>
      </w:pPr>
      <w:r w:rsidRPr="00BE16DF">
        <w:rPr>
          <w:lang w:val="en-AU"/>
        </w:rPr>
        <w:t>Q5.13 Right to information and information privacy policies are complete and easy to understand.</w:t>
      </w:r>
    </w:p>
    <w:p w14:paraId="269FEE36" w14:textId="77777777" w:rsidR="00FE3AB0" w:rsidRPr="00BE16DF" w:rsidRDefault="009157AE" w:rsidP="00EE09FE">
      <w:pPr>
        <w:pStyle w:val="ListParagraph"/>
        <w:numPr>
          <w:ilvl w:val="0"/>
          <w:numId w:val="22"/>
        </w:numPr>
        <w:rPr>
          <w:lang w:val="en-AU"/>
        </w:rPr>
      </w:pPr>
      <w:r w:rsidRPr="00BE16DF">
        <w:rPr>
          <w:lang w:val="en-AU"/>
        </w:rPr>
        <w:t xml:space="preserve">Yes </w:t>
      </w:r>
    </w:p>
    <w:p w14:paraId="60825D44" w14:textId="77777777" w:rsidR="00FE3AB0" w:rsidRPr="00BE16DF" w:rsidRDefault="009157AE" w:rsidP="00EE09FE">
      <w:pPr>
        <w:pStyle w:val="ListParagraph"/>
        <w:numPr>
          <w:ilvl w:val="0"/>
          <w:numId w:val="22"/>
        </w:numPr>
        <w:rPr>
          <w:lang w:val="en-AU"/>
        </w:rPr>
      </w:pPr>
      <w:r w:rsidRPr="00BE16DF">
        <w:rPr>
          <w:lang w:val="en-AU"/>
        </w:rPr>
        <w:t xml:space="preserve">In progress </w:t>
      </w:r>
    </w:p>
    <w:p w14:paraId="0440D6C5" w14:textId="77777777" w:rsidR="00FE3AB0" w:rsidRPr="00BE16DF" w:rsidRDefault="009157AE" w:rsidP="00EE09FE">
      <w:pPr>
        <w:pStyle w:val="ListParagraph"/>
        <w:numPr>
          <w:ilvl w:val="0"/>
          <w:numId w:val="22"/>
        </w:numPr>
        <w:rPr>
          <w:lang w:val="en-AU"/>
        </w:rPr>
      </w:pPr>
      <w:r w:rsidRPr="00BE16DF">
        <w:rPr>
          <w:lang w:val="en-AU"/>
        </w:rPr>
        <w:t xml:space="preserve">Identified </w:t>
      </w:r>
    </w:p>
    <w:p w14:paraId="467BE79B" w14:textId="77777777" w:rsidR="00FE3AB0" w:rsidRPr="00BE16DF" w:rsidRDefault="009157AE" w:rsidP="00EE09FE">
      <w:pPr>
        <w:pStyle w:val="ListParagraph"/>
        <w:numPr>
          <w:ilvl w:val="0"/>
          <w:numId w:val="22"/>
        </w:numPr>
        <w:rPr>
          <w:lang w:val="en-AU"/>
        </w:rPr>
      </w:pPr>
      <w:r w:rsidRPr="00BE16DF">
        <w:rPr>
          <w:lang w:val="en-AU"/>
        </w:rPr>
        <w:t xml:space="preserve">No </w:t>
      </w:r>
    </w:p>
    <w:p w14:paraId="1A710D50" w14:textId="77777777" w:rsidR="00EF783B" w:rsidRPr="00BE16DF" w:rsidRDefault="00EF783B" w:rsidP="00C33F04">
      <w:pPr>
        <w:rPr>
          <w:lang w:val="en-AU"/>
        </w:rPr>
      </w:pPr>
    </w:p>
    <w:p w14:paraId="7E186E08" w14:textId="77777777" w:rsidR="00FE3AB0" w:rsidRPr="00BE16DF" w:rsidRDefault="009157AE" w:rsidP="00C33F04">
      <w:pPr>
        <w:rPr>
          <w:lang w:val="en-AU"/>
        </w:rPr>
      </w:pPr>
      <w:r w:rsidRPr="00BE16DF">
        <w:rPr>
          <w:lang w:val="en-AU"/>
        </w:rPr>
        <w:t>Q5.14 Optional comment</w:t>
      </w:r>
    </w:p>
    <w:p w14:paraId="0A421D0C" w14:textId="77777777" w:rsidR="00FE3AB0" w:rsidRPr="00BE16DF" w:rsidRDefault="009157AE" w:rsidP="00C33F04">
      <w:pPr>
        <w:rPr>
          <w:lang w:val="en-AU"/>
        </w:rPr>
      </w:pPr>
      <w:r w:rsidRPr="00BE16DF">
        <w:rPr>
          <w:lang w:val="en-AU"/>
        </w:rPr>
        <w:t>________________________________________________________________</w:t>
      </w:r>
    </w:p>
    <w:p w14:paraId="25611DD1" w14:textId="77777777" w:rsidR="00AA10AA" w:rsidRPr="00BE16DF" w:rsidRDefault="00AA10AA" w:rsidP="00C33F04">
      <w:pPr>
        <w:rPr>
          <w:lang w:val="en-AU"/>
        </w:rPr>
      </w:pPr>
    </w:p>
    <w:p w14:paraId="19C1A735" w14:textId="77777777" w:rsidR="00AA10AA" w:rsidRPr="00BE16DF" w:rsidRDefault="00AA10AA" w:rsidP="00C33F04">
      <w:pPr>
        <w:rPr>
          <w:lang w:val="en-AU"/>
        </w:rPr>
      </w:pPr>
    </w:p>
    <w:p w14:paraId="35384C49" w14:textId="77777777" w:rsidR="00FE3AB0" w:rsidRPr="00BE16DF" w:rsidRDefault="009157AE" w:rsidP="00C33F04">
      <w:pPr>
        <w:rPr>
          <w:lang w:val="en-AU"/>
        </w:rPr>
      </w:pPr>
      <w:r w:rsidRPr="00BE16DF">
        <w:rPr>
          <w:lang w:val="en-AU"/>
        </w:rPr>
        <w:t>Q5.15 Right t</w:t>
      </w:r>
      <w:r w:rsidR="00DC73B9" w:rsidRPr="00BE16DF">
        <w:rPr>
          <w:lang w:val="en-AU"/>
        </w:rPr>
        <w:t xml:space="preserve">o information and information </w:t>
      </w:r>
      <w:r w:rsidRPr="00BE16DF">
        <w:rPr>
          <w:lang w:val="en-AU"/>
        </w:rPr>
        <w:t xml:space="preserve">privacy policies </w:t>
      </w:r>
      <w:proofErr w:type="gramStart"/>
      <w:r w:rsidRPr="00BE16DF">
        <w:rPr>
          <w:lang w:val="en-AU"/>
        </w:rPr>
        <w:t>are reviewed</w:t>
      </w:r>
      <w:proofErr w:type="gramEnd"/>
      <w:r w:rsidRPr="00BE16DF">
        <w:rPr>
          <w:lang w:val="en-AU"/>
        </w:rPr>
        <w:t xml:space="preserve"> on a regular basis.</w:t>
      </w:r>
    </w:p>
    <w:p w14:paraId="4BD3508E" w14:textId="77777777" w:rsidR="00FE3AB0" w:rsidRPr="00BE16DF" w:rsidRDefault="009157AE" w:rsidP="00EE09FE">
      <w:pPr>
        <w:pStyle w:val="ListParagraph"/>
        <w:numPr>
          <w:ilvl w:val="0"/>
          <w:numId w:val="23"/>
        </w:numPr>
        <w:rPr>
          <w:lang w:val="en-AU"/>
        </w:rPr>
      </w:pPr>
      <w:r w:rsidRPr="00BE16DF">
        <w:rPr>
          <w:lang w:val="en-AU"/>
        </w:rPr>
        <w:t xml:space="preserve">Yes </w:t>
      </w:r>
    </w:p>
    <w:p w14:paraId="04C62EBB" w14:textId="77777777" w:rsidR="00FE3AB0" w:rsidRPr="00BE16DF" w:rsidRDefault="009157AE" w:rsidP="00EE09FE">
      <w:pPr>
        <w:pStyle w:val="ListParagraph"/>
        <w:numPr>
          <w:ilvl w:val="0"/>
          <w:numId w:val="23"/>
        </w:numPr>
        <w:rPr>
          <w:lang w:val="en-AU"/>
        </w:rPr>
      </w:pPr>
      <w:r w:rsidRPr="00BE16DF">
        <w:rPr>
          <w:lang w:val="en-AU"/>
        </w:rPr>
        <w:t xml:space="preserve">In progress </w:t>
      </w:r>
    </w:p>
    <w:p w14:paraId="41FB78ED" w14:textId="77777777" w:rsidR="00FE3AB0" w:rsidRPr="00BE16DF" w:rsidRDefault="009157AE" w:rsidP="00EE09FE">
      <w:pPr>
        <w:pStyle w:val="ListParagraph"/>
        <w:numPr>
          <w:ilvl w:val="0"/>
          <w:numId w:val="23"/>
        </w:numPr>
        <w:rPr>
          <w:lang w:val="en-AU"/>
        </w:rPr>
      </w:pPr>
      <w:r w:rsidRPr="00BE16DF">
        <w:rPr>
          <w:lang w:val="en-AU"/>
        </w:rPr>
        <w:t xml:space="preserve">Identified </w:t>
      </w:r>
    </w:p>
    <w:p w14:paraId="675AF064" w14:textId="77777777" w:rsidR="00FE3AB0" w:rsidRPr="00BE16DF" w:rsidRDefault="009157AE" w:rsidP="00EE09FE">
      <w:pPr>
        <w:pStyle w:val="ListParagraph"/>
        <w:numPr>
          <w:ilvl w:val="0"/>
          <w:numId w:val="23"/>
        </w:numPr>
        <w:rPr>
          <w:lang w:val="en-AU"/>
        </w:rPr>
      </w:pPr>
      <w:r w:rsidRPr="00BE16DF">
        <w:rPr>
          <w:lang w:val="en-AU"/>
        </w:rPr>
        <w:t xml:space="preserve">No </w:t>
      </w:r>
    </w:p>
    <w:p w14:paraId="26C5136E" w14:textId="77777777" w:rsidR="00FE3AB0" w:rsidRPr="00BE16DF" w:rsidRDefault="00FE3AB0" w:rsidP="00C33F04">
      <w:pPr>
        <w:rPr>
          <w:lang w:val="en-AU"/>
        </w:rPr>
      </w:pPr>
    </w:p>
    <w:p w14:paraId="71873A66" w14:textId="77777777" w:rsidR="00FE3AB0" w:rsidRPr="00BE16DF" w:rsidRDefault="009157AE" w:rsidP="00C33F04">
      <w:pPr>
        <w:rPr>
          <w:lang w:val="en-AU"/>
        </w:rPr>
      </w:pPr>
      <w:r w:rsidRPr="00BE16DF">
        <w:rPr>
          <w:lang w:val="en-AU"/>
        </w:rPr>
        <w:t>Q5.16 Optional comment</w:t>
      </w:r>
    </w:p>
    <w:p w14:paraId="6BD85A48" w14:textId="77777777" w:rsidR="00FE3AB0" w:rsidRPr="00BE16DF" w:rsidRDefault="009157AE" w:rsidP="00C33F04">
      <w:pPr>
        <w:rPr>
          <w:lang w:val="en-AU"/>
        </w:rPr>
      </w:pPr>
      <w:r w:rsidRPr="00BE16DF">
        <w:rPr>
          <w:lang w:val="en-AU"/>
        </w:rPr>
        <w:t>________________________________________________________________</w:t>
      </w:r>
    </w:p>
    <w:p w14:paraId="660C667A" w14:textId="77777777" w:rsidR="00FE3AB0" w:rsidRPr="00BE16DF" w:rsidRDefault="00FE3AB0" w:rsidP="00C33F04">
      <w:pPr>
        <w:rPr>
          <w:lang w:val="en-AU"/>
        </w:rPr>
      </w:pPr>
    </w:p>
    <w:p w14:paraId="04C44CF0" w14:textId="77777777" w:rsidR="00FE3AB0" w:rsidRPr="00BE16DF" w:rsidRDefault="00FE3AB0" w:rsidP="00C33F04">
      <w:pPr>
        <w:rPr>
          <w:lang w:val="en-AU"/>
        </w:rPr>
      </w:pPr>
    </w:p>
    <w:p w14:paraId="79C834E7" w14:textId="77777777" w:rsidR="00AA10AA" w:rsidRPr="00BE16DF" w:rsidRDefault="00AA10AA">
      <w:pPr>
        <w:rPr>
          <w:lang w:val="en-AU"/>
        </w:rPr>
      </w:pPr>
      <w:r w:rsidRPr="00BE16DF">
        <w:rPr>
          <w:lang w:val="en-AU"/>
        </w:rPr>
        <w:br w:type="page"/>
      </w:r>
    </w:p>
    <w:p w14:paraId="10A27815" w14:textId="77777777" w:rsidR="00FE3AB0" w:rsidRPr="00BE16DF" w:rsidRDefault="009157AE" w:rsidP="00C33F04">
      <w:pPr>
        <w:rPr>
          <w:lang w:val="en-AU"/>
        </w:rPr>
      </w:pPr>
      <w:r w:rsidRPr="00BE16DF">
        <w:rPr>
          <w:lang w:val="en-AU"/>
        </w:rPr>
        <w:lastRenderedPageBreak/>
        <w:t>Q5.17 Privacy policies apply to the information of agency officers, for example, personnel records, as well as to the information of the public.</w:t>
      </w:r>
    </w:p>
    <w:p w14:paraId="43E58257" w14:textId="77777777" w:rsidR="00FE3AB0" w:rsidRPr="00BE16DF" w:rsidRDefault="009157AE" w:rsidP="00EE09FE">
      <w:pPr>
        <w:pStyle w:val="ListParagraph"/>
        <w:numPr>
          <w:ilvl w:val="0"/>
          <w:numId w:val="24"/>
        </w:numPr>
        <w:rPr>
          <w:lang w:val="en-AU"/>
        </w:rPr>
      </w:pPr>
      <w:r w:rsidRPr="00BE16DF">
        <w:rPr>
          <w:lang w:val="en-AU"/>
        </w:rPr>
        <w:t xml:space="preserve">Yes </w:t>
      </w:r>
    </w:p>
    <w:p w14:paraId="56C60CBC" w14:textId="77777777" w:rsidR="00FE3AB0" w:rsidRPr="00BE16DF" w:rsidRDefault="009157AE" w:rsidP="00EE09FE">
      <w:pPr>
        <w:pStyle w:val="ListParagraph"/>
        <w:numPr>
          <w:ilvl w:val="0"/>
          <w:numId w:val="24"/>
        </w:numPr>
        <w:rPr>
          <w:lang w:val="en-AU"/>
        </w:rPr>
      </w:pPr>
      <w:r w:rsidRPr="00BE16DF">
        <w:rPr>
          <w:lang w:val="en-AU"/>
        </w:rPr>
        <w:t xml:space="preserve">In progress </w:t>
      </w:r>
    </w:p>
    <w:p w14:paraId="06E36CEE" w14:textId="77777777" w:rsidR="00FE3AB0" w:rsidRPr="00BE16DF" w:rsidRDefault="009157AE" w:rsidP="00EE09FE">
      <w:pPr>
        <w:pStyle w:val="ListParagraph"/>
        <w:numPr>
          <w:ilvl w:val="0"/>
          <w:numId w:val="24"/>
        </w:numPr>
        <w:rPr>
          <w:lang w:val="en-AU"/>
        </w:rPr>
      </w:pPr>
      <w:r w:rsidRPr="00BE16DF">
        <w:rPr>
          <w:lang w:val="en-AU"/>
        </w:rPr>
        <w:t xml:space="preserve">Identified </w:t>
      </w:r>
    </w:p>
    <w:p w14:paraId="5DD697C3" w14:textId="77777777" w:rsidR="00FE3AB0" w:rsidRPr="00BE16DF" w:rsidRDefault="009157AE" w:rsidP="00EE09FE">
      <w:pPr>
        <w:pStyle w:val="ListParagraph"/>
        <w:numPr>
          <w:ilvl w:val="0"/>
          <w:numId w:val="24"/>
        </w:numPr>
        <w:rPr>
          <w:lang w:val="en-AU"/>
        </w:rPr>
      </w:pPr>
      <w:r w:rsidRPr="00BE16DF">
        <w:rPr>
          <w:lang w:val="en-AU"/>
        </w:rPr>
        <w:t xml:space="preserve">No </w:t>
      </w:r>
    </w:p>
    <w:p w14:paraId="0C89019D" w14:textId="77777777" w:rsidR="00DC73B9" w:rsidRPr="00BE16DF" w:rsidRDefault="00DC73B9" w:rsidP="00C33F04">
      <w:pPr>
        <w:rPr>
          <w:lang w:val="en-AU"/>
        </w:rPr>
      </w:pPr>
    </w:p>
    <w:p w14:paraId="7F0F9B7B" w14:textId="77777777" w:rsidR="00FE3AB0" w:rsidRPr="00BE16DF" w:rsidRDefault="009157AE" w:rsidP="00C33F04">
      <w:pPr>
        <w:rPr>
          <w:lang w:val="en-AU"/>
        </w:rPr>
      </w:pPr>
      <w:r w:rsidRPr="00BE16DF">
        <w:rPr>
          <w:lang w:val="en-AU"/>
        </w:rPr>
        <w:t>Q5.18 Optional comment</w:t>
      </w:r>
    </w:p>
    <w:p w14:paraId="14CCA769" w14:textId="77777777" w:rsidR="00FE3AB0" w:rsidRPr="00BE16DF" w:rsidRDefault="009157AE" w:rsidP="00C33F04">
      <w:pPr>
        <w:rPr>
          <w:lang w:val="en-AU"/>
        </w:rPr>
      </w:pPr>
      <w:r w:rsidRPr="00BE16DF">
        <w:rPr>
          <w:lang w:val="en-AU"/>
        </w:rPr>
        <w:t>________________________________________________________________</w:t>
      </w:r>
    </w:p>
    <w:p w14:paraId="0A3F2603" w14:textId="77777777" w:rsidR="00FE3AB0" w:rsidRPr="00BE16DF" w:rsidRDefault="00FE3AB0" w:rsidP="00C33F04">
      <w:pPr>
        <w:rPr>
          <w:lang w:val="en-AU"/>
        </w:rPr>
      </w:pPr>
    </w:p>
    <w:p w14:paraId="33A203C7" w14:textId="77777777" w:rsidR="00FE3AB0" w:rsidRPr="00BE16DF" w:rsidRDefault="00FE3AB0" w:rsidP="00C33F04">
      <w:pPr>
        <w:rPr>
          <w:lang w:val="en-AU"/>
        </w:rPr>
      </w:pPr>
    </w:p>
    <w:p w14:paraId="6977B618" w14:textId="77777777" w:rsidR="00FE3AB0" w:rsidRPr="00BE16DF" w:rsidRDefault="009157AE" w:rsidP="00C33F04">
      <w:pPr>
        <w:rPr>
          <w:lang w:val="en-AU"/>
        </w:rPr>
      </w:pPr>
      <w:r w:rsidRPr="00BE16DF">
        <w:rPr>
          <w:lang w:val="en-AU"/>
        </w:rPr>
        <w:t>5.19 The agency maintains an Information Asset Register either independently or as part of an existing register (as required by Information Standard 44).</w:t>
      </w:r>
    </w:p>
    <w:p w14:paraId="30919787" w14:textId="77777777" w:rsidR="00FE3AB0" w:rsidRPr="00BE16DF" w:rsidRDefault="009157AE" w:rsidP="00EE09FE">
      <w:pPr>
        <w:pStyle w:val="ListParagraph"/>
        <w:numPr>
          <w:ilvl w:val="0"/>
          <w:numId w:val="25"/>
        </w:numPr>
        <w:rPr>
          <w:lang w:val="en-AU"/>
        </w:rPr>
      </w:pPr>
      <w:r w:rsidRPr="00BE16DF">
        <w:rPr>
          <w:lang w:val="en-AU"/>
        </w:rPr>
        <w:t xml:space="preserve">Yes </w:t>
      </w:r>
    </w:p>
    <w:p w14:paraId="5C6EE398" w14:textId="77777777" w:rsidR="00FE3AB0" w:rsidRPr="00BE16DF" w:rsidRDefault="009157AE" w:rsidP="00EE09FE">
      <w:pPr>
        <w:pStyle w:val="ListParagraph"/>
        <w:numPr>
          <w:ilvl w:val="0"/>
          <w:numId w:val="25"/>
        </w:numPr>
        <w:rPr>
          <w:lang w:val="en-AU"/>
        </w:rPr>
      </w:pPr>
      <w:r w:rsidRPr="00BE16DF">
        <w:rPr>
          <w:lang w:val="en-AU"/>
        </w:rPr>
        <w:t xml:space="preserve">In progress </w:t>
      </w:r>
    </w:p>
    <w:p w14:paraId="251E17FC" w14:textId="77777777" w:rsidR="00FE3AB0" w:rsidRPr="00BE16DF" w:rsidRDefault="009157AE" w:rsidP="00EE09FE">
      <w:pPr>
        <w:pStyle w:val="ListParagraph"/>
        <w:numPr>
          <w:ilvl w:val="0"/>
          <w:numId w:val="25"/>
        </w:numPr>
        <w:rPr>
          <w:lang w:val="en-AU"/>
        </w:rPr>
      </w:pPr>
      <w:r w:rsidRPr="00BE16DF">
        <w:rPr>
          <w:lang w:val="en-AU"/>
        </w:rPr>
        <w:t xml:space="preserve">Identified </w:t>
      </w:r>
    </w:p>
    <w:p w14:paraId="0E8AE941" w14:textId="77777777" w:rsidR="00FE3AB0" w:rsidRPr="00BE16DF" w:rsidRDefault="009157AE" w:rsidP="00EE09FE">
      <w:pPr>
        <w:pStyle w:val="ListParagraph"/>
        <w:numPr>
          <w:ilvl w:val="0"/>
          <w:numId w:val="25"/>
        </w:numPr>
        <w:rPr>
          <w:lang w:val="en-AU"/>
        </w:rPr>
      </w:pPr>
      <w:r w:rsidRPr="00BE16DF">
        <w:rPr>
          <w:lang w:val="en-AU"/>
        </w:rPr>
        <w:t xml:space="preserve">No </w:t>
      </w:r>
    </w:p>
    <w:p w14:paraId="022319C4" w14:textId="77777777" w:rsidR="00DC73B9" w:rsidRPr="00BE16DF" w:rsidRDefault="00DC73B9" w:rsidP="00C33F04">
      <w:pPr>
        <w:rPr>
          <w:lang w:val="en-AU"/>
        </w:rPr>
      </w:pPr>
    </w:p>
    <w:p w14:paraId="17A01BB1" w14:textId="77777777" w:rsidR="00FE3AB0" w:rsidRPr="00BE16DF" w:rsidRDefault="009157AE" w:rsidP="00C33F04">
      <w:pPr>
        <w:rPr>
          <w:lang w:val="en-AU"/>
        </w:rPr>
      </w:pPr>
      <w:r w:rsidRPr="00BE16DF">
        <w:rPr>
          <w:lang w:val="en-AU"/>
        </w:rPr>
        <w:t>Q5.20 Optional comment</w:t>
      </w:r>
    </w:p>
    <w:p w14:paraId="74532493" w14:textId="77777777" w:rsidR="00FE3AB0" w:rsidRPr="00BE16DF" w:rsidRDefault="009157AE" w:rsidP="00C33F04">
      <w:pPr>
        <w:rPr>
          <w:lang w:val="en-AU"/>
        </w:rPr>
      </w:pPr>
      <w:r w:rsidRPr="00BE16DF">
        <w:rPr>
          <w:lang w:val="en-AU"/>
        </w:rPr>
        <w:t>________________________________________________________________</w:t>
      </w:r>
    </w:p>
    <w:p w14:paraId="34AF12FD" w14:textId="77777777" w:rsidR="00FE3AB0" w:rsidRPr="00BE16DF" w:rsidRDefault="00FE3AB0" w:rsidP="00C33F04">
      <w:pPr>
        <w:rPr>
          <w:lang w:val="en-AU"/>
        </w:rPr>
      </w:pPr>
    </w:p>
    <w:p w14:paraId="3B7849DA" w14:textId="77777777" w:rsidR="00540842" w:rsidRPr="00BE16DF" w:rsidRDefault="00540842" w:rsidP="00C33F04">
      <w:pPr>
        <w:rPr>
          <w:lang w:val="en-AU"/>
        </w:rPr>
      </w:pPr>
    </w:p>
    <w:p w14:paraId="10B61726" w14:textId="77777777" w:rsidR="00FE3AB0" w:rsidRPr="00BE16DF" w:rsidRDefault="009157AE" w:rsidP="00C33F04">
      <w:pPr>
        <w:rPr>
          <w:lang w:val="en-AU"/>
        </w:rPr>
      </w:pPr>
      <w:r w:rsidRPr="00BE16DF">
        <w:rPr>
          <w:lang w:val="en-AU"/>
        </w:rPr>
        <w:t>End of Block: Leadership: Active management of information</w:t>
      </w:r>
    </w:p>
    <w:p w14:paraId="34A2D64F" w14:textId="77777777" w:rsidR="00FE3AB0" w:rsidRPr="00BE16DF" w:rsidRDefault="00FE3AB0" w:rsidP="00C33F04">
      <w:pPr>
        <w:rPr>
          <w:lang w:val="en-AU"/>
        </w:rPr>
      </w:pPr>
    </w:p>
    <w:p w14:paraId="660475CE" w14:textId="77777777" w:rsidR="007617DB" w:rsidRPr="00BE16DF" w:rsidRDefault="007617DB">
      <w:pPr>
        <w:rPr>
          <w:lang w:val="en-AU"/>
        </w:rPr>
      </w:pPr>
      <w:r w:rsidRPr="00BE16DF">
        <w:rPr>
          <w:lang w:val="en-AU"/>
        </w:rPr>
        <w:br w:type="page"/>
      </w:r>
    </w:p>
    <w:p w14:paraId="54284942" w14:textId="77777777" w:rsidR="00FE3AB0" w:rsidRPr="00BE16DF" w:rsidRDefault="009157AE" w:rsidP="00534A82">
      <w:pPr>
        <w:pStyle w:val="Heading1"/>
        <w:rPr>
          <w:lang w:val="en-AU"/>
        </w:rPr>
      </w:pPr>
      <w:r w:rsidRPr="00BE16DF">
        <w:rPr>
          <w:lang w:val="en-AU"/>
        </w:rPr>
        <w:lastRenderedPageBreak/>
        <w:t>Leadership: Organisational structure and resourcing</w:t>
      </w:r>
    </w:p>
    <w:p w14:paraId="288F589F" w14:textId="77777777" w:rsidR="00DC73B9" w:rsidRPr="00BE16DF" w:rsidRDefault="00DC73B9" w:rsidP="00C33F04">
      <w:pPr>
        <w:rPr>
          <w:lang w:val="en-AU"/>
        </w:rPr>
      </w:pPr>
    </w:p>
    <w:p w14:paraId="1E4797F7" w14:textId="77777777" w:rsidR="00AA10AA" w:rsidRPr="00BE16DF" w:rsidRDefault="00AA10AA" w:rsidP="00C33F04">
      <w:pPr>
        <w:rPr>
          <w:lang w:val="en-AU"/>
        </w:rPr>
      </w:pPr>
    </w:p>
    <w:p w14:paraId="3B9DAE28" w14:textId="77777777" w:rsidR="00FE3AB0" w:rsidRPr="00BE16DF" w:rsidRDefault="009157AE" w:rsidP="00C33F04">
      <w:pPr>
        <w:rPr>
          <w:lang w:val="en-AU"/>
        </w:rPr>
      </w:pPr>
      <w:r w:rsidRPr="00BE16DF">
        <w:rPr>
          <w:lang w:val="en-AU"/>
        </w:rPr>
        <w:t>Q6.1 Resourcing to information privacy and right to information application handling functions is appropriate.</w:t>
      </w:r>
    </w:p>
    <w:p w14:paraId="2B2EFCB0" w14:textId="77777777" w:rsidR="00FE3AB0" w:rsidRPr="00BE16DF" w:rsidRDefault="009157AE" w:rsidP="00EE09FE">
      <w:pPr>
        <w:pStyle w:val="ListParagraph"/>
        <w:numPr>
          <w:ilvl w:val="0"/>
          <w:numId w:val="26"/>
        </w:numPr>
        <w:rPr>
          <w:lang w:val="en-AU"/>
        </w:rPr>
      </w:pPr>
      <w:r w:rsidRPr="00BE16DF">
        <w:rPr>
          <w:lang w:val="en-AU"/>
        </w:rPr>
        <w:t xml:space="preserve">Yes </w:t>
      </w:r>
    </w:p>
    <w:p w14:paraId="44A0C2B4" w14:textId="77777777" w:rsidR="00FE3AB0" w:rsidRPr="00BE16DF" w:rsidRDefault="009157AE" w:rsidP="00EE09FE">
      <w:pPr>
        <w:pStyle w:val="ListParagraph"/>
        <w:numPr>
          <w:ilvl w:val="0"/>
          <w:numId w:val="26"/>
        </w:numPr>
        <w:rPr>
          <w:lang w:val="en-AU"/>
        </w:rPr>
      </w:pPr>
      <w:r w:rsidRPr="00BE16DF">
        <w:rPr>
          <w:lang w:val="en-AU"/>
        </w:rPr>
        <w:t xml:space="preserve">In progress </w:t>
      </w:r>
    </w:p>
    <w:p w14:paraId="665A5A44" w14:textId="77777777" w:rsidR="00FE3AB0" w:rsidRPr="00BE16DF" w:rsidRDefault="009157AE" w:rsidP="00EE09FE">
      <w:pPr>
        <w:pStyle w:val="ListParagraph"/>
        <w:numPr>
          <w:ilvl w:val="0"/>
          <w:numId w:val="26"/>
        </w:numPr>
        <w:rPr>
          <w:lang w:val="en-AU"/>
        </w:rPr>
      </w:pPr>
      <w:r w:rsidRPr="00BE16DF">
        <w:rPr>
          <w:lang w:val="en-AU"/>
        </w:rPr>
        <w:t xml:space="preserve">Identified </w:t>
      </w:r>
    </w:p>
    <w:p w14:paraId="3345CB9B" w14:textId="77777777" w:rsidR="00FE3AB0" w:rsidRPr="00BE16DF" w:rsidRDefault="009157AE" w:rsidP="00EE09FE">
      <w:pPr>
        <w:pStyle w:val="ListParagraph"/>
        <w:numPr>
          <w:ilvl w:val="0"/>
          <w:numId w:val="26"/>
        </w:numPr>
        <w:rPr>
          <w:lang w:val="en-AU"/>
        </w:rPr>
      </w:pPr>
      <w:r w:rsidRPr="00BE16DF">
        <w:rPr>
          <w:lang w:val="en-AU"/>
        </w:rPr>
        <w:t xml:space="preserve">No </w:t>
      </w:r>
    </w:p>
    <w:p w14:paraId="17A0B82D" w14:textId="77777777" w:rsidR="00FE3AB0" w:rsidRPr="00BE16DF" w:rsidRDefault="00FE3AB0" w:rsidP="00C33F04">
      <w:pPr>
        <w:rPr>
          <w:lang w:val="en-AU"/>
        </w:rPr>
      </w:pPr>
    </w:p>
    <w:p w14:paraId="0BC6590A" w14:textId="77777777" w:rsidR="00FE3AB0" w:rsidRPr="00BE16DF" w:rsidRDefault="009157AE" w:rsidP="00C33F04">
      <w:pPr>
        <w:rPr>
          <w:lang w:val="en-AU"/>
        </w:rPr>
      </w:pPr>
      <w:r w:rsidRPr="00BE16DF">
        <w:rPr>
          <w:lang w:val="en-AU"/>
        </w:rPr>
        <w:t>Q6.2 Optional comment</w:t>
      </w:r>
    </w:p>
    <w:p w14:paraId="53527B12" w14:textId="77777777" w:rsidR="00FE3AB0" w:rsidRPr="00BE16DF" w:rsidRDefault="009157AE" w:rsidP="00C33F04">
      <w:pPr>
        <w:rPr>
          <w:lang w:val="en-AU"/>
        </w:rPr>
      </w:pPr>
      <w:r w:rsidRPr="00BE16DF">
        <w:rPr>
          <w:lang w:val="en-AU"/>
        </w:rPr>
        <w:t>________________________________________________________________</w:t>
      </w:r>
    </w:p>
    <w:p w14:paraId="1E484259" w14:textId="77777777" w:rsidR="00DC73B9" w:rsidRPr="00BE16DF" w:rsidRDefault="00DC73B9" w:rsidP="00C33F04">
      <w:pPr>
        <w:rPr>
          <w:lang w:val="en-AU"/>
        </w:rPr>
      </w:pPr>
    </w:p>
    <w:p w14:paraId="55261DE2" w14:textId="77777777" w:rsidR="00D57BCB" w:rsidRPr="00BE16DF" w:rsidRDefault="00D57BCB" w:rsidP="00D57BCB">
      <w:pPr>
        <w:rPr>
          <w:i/>
          <w:lang w:val="en-AU"/>
        </w:rPr>
      </w:pPr>
      <w:r w:rsidRPr="00BE16DF">
        <w:rPr>
          <w:i/>
          <w:lang w:val="en-AU"/>
        </w:rPr>
        <w:t>If the agency is a Queensland Government department</w:t>
      </w:r>
    </w:p>
    <w:p w14:paraId="325540DE" w14:textId="77777777" w:rsidR="00FE3AB0" w:rsidRPr="00BE16DF" w:rsidRDefault="009157AE" w:rsidP="00C33F04">
      <w:pPr>
        <w:rPr>
          <w:lang w:val="en-AU"/>
        </w:rPr>
      </w:pPr>
      <w:r w:rsidRPr="00BE16DF">
        <w:rPr>
          <w:lang w:val="en-AU"/>
        </w:rPr>
        <w:t>Q6.3 Right to information and information privacy application handling functions are independent of the Minister’s office.</w:t>
      </w:r>
    </w:p>
    <w:p w14:paraId="0BA64F5B" w14:textId="77777777" w:rsidR="00FE3AB0" w:rsidRPr="00BE16DF" w:rsidRDefault="009157AE" w:rsidP="00EE09FE">
      <w:pPr>
        <w:pStyle w:val="ListParagraph"/>
        <w:numPr>
          <w:ilvl w:val="0"/>
          <w:numId w:val="27"/>
        </w:numPr>
        <w:rPr>
          <w:lang w:val="en-AU"/>
        </w:rPr>
      </w:pPr>
      <w:r w:rsidRPr="00BE16DF">
        <w:rPr>
          <w:lang w:val="en-AU"/>
        </w:rPr>
        <w:t xml:space="preserve">Yes </w:t>
      </w:r>
    </w:p>
    <w:p w14:paraId="063F0D36" w14:textId="77777777" w:rsidR="00FE3AB0" w:rsidRPr="00BE16DF" w:rsidRDefault="009157AE" w:rsidP="00EE09FE">
      <w:pPr>
        <w:pStyle w:val="ListParagraph"/>
        <w:numPr>
          <w:ilvl w:val="0"/>
          <w:numId w:val="27"/>
        </w:numPr>
        <w:rPr>
          <w:lang w:val="en-AU"/>
        </w:rPr>
      </w:pPr>
      <w:r w:rsidRPr="00BE16DF">
        <w:rPr>
          <w:lang w:val="en-AU"/>
        </w:rPr>
        <w:t xml:space="preserve">In progress </w:t>
      </w:r>
    </w:p>
    <w:p w14:paraId="3BEA781B" w14:textId="77777777" w:rsidR="00FE3AB0" w:rsidRPr="00BE16DF" w:rsidRDefault="009157AE" w:rsidP="00EE09FE">
      <w:pPr>
        <w:pStyle w:val="ListParagraph"/>
        <w:numPr>
          <w:ilvl w:val="0"/>
          <w:numId w:val="27"/>
        </w:numPr>
        <w:rPr>
          <w:lang w:val="en-AU"/>
        </w:rPr>
      </w:pPr>
      <w:r w:rsidRPr="00BE16DF">
        <w:rPr>
          <w:lang w:val="en-AU"/>
        </w:rPr>
        <w:t xml:space="preserve">Identified </w:t>
      </w:r>
    </w:p>
    <w:p w14:paraId="2D0E7316" w14:textId="77777777" w:rsidR="00FE3AB0" w:rsidRPr="00BE16DF" w:rsidRDefault="009157AE" w:rsidP="00EE09FE">
      <w:pPr>
        <w:pStyle w:val="ListParagraph"/>
        <w:numPr>
          <w:ilvl w:val="0"/>
          <w:numId w:val="27"/>
        </w:numPr>
        <w:rPr>
          <w:lang w:val="en-AU"/>
        </w:rPr>
      </w:pPr>
      <w:r w:rsidRPr="00BE16DF">
        <w:rPr>
          <w:lang w:val="en-AU"/>
        </w:rPr>
        <w:t xml:space="preserve">No </w:t>
      </w:r>
    </w:p>
    <w:p w14:paraId="1E61CD37" w14:textId="77777777" w:rsidR="00DC73B9" w:rsidRPr="00BE16DF" w:rsidRDefault="00DC73B9" w:rsidP="00C33F04">
      <w:pPr>
        <w:rPr>
          <w:lang w:val="en-AU"/>
        </w:rPr>
      </w:pPr>
    </w:p>
    <w:p w14:paraId="290A6FA1" w14:textId="77777777" w:rsidR="00FE3AB0" w:rsidRPr="00BE16DF" w:rsidRDefault="009157AE" w:rsidP="00C33F04">
      <w:pPr>
        <w:rPr>
          <w:lang w:val="en-AU"/>
        </w:rPr>
      </w:pPr>
      <w:r w:rsidRPr="00BE16DF">
        <w:rPr>
          <w:lang w:val="en-AU"/>
        </w:rPr>
        <w:t>Q6.4 Optional comment</w:t>
      </w:r>
    </w:p>
    <w:p w14:paraId="10693341" w14:textId="77777777" w:rsidR="00FE3AB0" w:rsidRPr="00BE16DF" w:rsidRDefault="009157AE" w:rsidP="00C33F04">
      <w:pPr>
        <w:rPr>
          <w:lang w:val="en-AU"/>
        </w:rPr>
      </w:pPr>
      <w:r w:rsidRPr="00BE16DF">
        <w:rPr>
          <w:lang w:val="en-AU"/>
        </w:rPr>
        <w:t>________________________________________________________________</w:t>
      </w:r>
    </w:p>
    <w:p w14:paraId="2EE00E32" w14:textId="77777777" w:rsidR="00FE3AB0" w:rsidRPr="00BE16DF" w:rsidRDefault="00FE3AB0" w:rsidP="00C33F04">
      <w:pPr>
        <w:rPr>
          <w:lang w:val="en-AU"/>
        </w:rPr>
      </w:pPr>
    </w:p>
    <w:p w14:paraId="648D55E0" w14:textId="77777777" w:rsidR="00FE3AB0" w:rsidRPr="00BE16DF" w:rsidRDefault="00FE3AB0" w:rsidP="00C33F04">
      <w:pPr>
        <w:rPr>
          <w:lang w:val="en-AU"/>
        </w:rPr>
      </w:pPr>
    </w:p>
    <w:p w14:paraId="1D2457AE" w14:textId="77777777" w:rsidR="00FE3AB0" w:rsidRPr="00BE16DF" w:rsidRDefault="009157AE" w:rsidP="00C33F04">
      <w:pPr>
        <w:rPr>
          <w:lang w:val="en-AU"/>
        </w:rPr>
      </w:pPr>
      <w:r w:rsidRPr="00BE16DF">
        <w:rPr>
          <w:lang w:val="en-AU"/>
        </w:rPr>
        <w:t>Q6.5 Right to information and information privacy application handling functions are independent of the media and communications functions.</w:t>
      </w:r>
    </w:p>
    <w:p w14:paraId="164477DE" w14:textId="77777777" w:rsidR="00FE3AB0" w:rsidRPr="00BE16DF" w:rsidRDefault="009157AE" w:rsidP="00EE09FE">
      <w:pPr>
        <w:pStyle w:val="ListParagraph"/>
        <w:numPr>
          <w:ilvl w:val="0"/>
          <w:numId w:val="28"/>
        </w:numPr>
        <w:rPr>
          <w:lang w:val="en-AU"/>
        </w:rPr>
      </w:pPr>
      <w:r w:rsidRPr="00BE16DF">
        <w:rPr>
          <w:lang w:val="en-AU"/>
        </w:rPr>
        <w:t xml:space="preserve">Yes </w:t>
      </w:r>
    </w:p>
    <w:p w14:paraId="5BB74854" w14:textId="77777777" w:rsidR="00FE3AB0" w:rsidRPr="00BE16DF" w:rsidRDefault="009157AE" w:rsidP="00EE09FE">
      <w:pPr>
        <w:pStyle w:val="ListParagraph"/>
        <w:numPr>
          <w:ilvl w:val="0"/>
          <w:numId w:val="28"/>
        </w:numPr>
        <w:rPr>
          <w:lang w:val="en-AU"/>
        </w:rPr>
      </w:pPr>
      <w:r w:rsidRPr="00BE16DF">
        <w:rPr>
          <w:lang w:val="en-AU"/>
        </w:rPr>
        <w:t xml:space="preserve">In progress </w:t>
      </w:r>
    </w:p>
    <w:p w14:paraId="215E9FB3" w14:textId="77777777" w:rsidR="00FE3AB0" w:rsidRPr="00BE16DF" w:rsidRDefault="009157AE" w:rsidP="00EE09FE">
      <w:pPr>
        <w:pStyle w:val="ListParagraph"/>
        <w:numPr>
          <w:ilvl w:val="0"/>
          <w:numId w:val="28"/>
        </w:numPr>
        <w:rPr>
          <w:lang w:val="en-AU"/>
        </w:rPr>
      </w:pPr>
      <w:r w:rsidRPr="00BE16DF">
        <w:rPr>
          <w:lang w:val="en-AU"/>
        </w:rPr>
        <w:t xml:space="preserve">Identified </w:t>
      </w:r>
    </w:p>
    <w:p w14:paraId="4621600E" w14:textId="77777777" w:rsidR="00FE3AB0" w:rsidRPr="00BE16DF" w:rsidRDefault="009157AE" w:rsidP="00EE09FE">
      <w:pPr>
        <w:pStyle w:val="ListParagraph"/>
        <w:numPr>
          <w:ilvl w:val="0"/>
          <w:numId w:val="28"/>
        </w:numPr>
        <w:rPr>
          <w:lang w:val="en-AU"/>
        </w:rPr>
      </w:pPr>
      <w:r w:rsidRPr="00BE16DF">
        <w:rPr>
          <w:lang w:val="en-AU"/>
        </w:rPr>
        <w:t xml:space="preserve">No </w:t>
      </w:r>
    </w:p>
    <w:p w14:paraId="096EE49D" w14:textId="77777777" w:rsidR="00FE3AB0" w:rsidRPr="00BE16DF" w:rsidRDefault="00FE3AB0" w:rsidP="00C33F04">
      <w:pPr>
        <w:rPr>
          <w:lang w:val="en-AU"/>
        </w:rPr>
      </w:pPr>
    </w:p>
    <w:p w14:paraId="7E45013F" w14:textId="77777777" w:rsidR="00FE3AB0" w:rsidRPr="00BE16DF" w:rsidRDefault="009157AE" w:rsidP="00C33F04">
      <w:pPr>
        <w:rPr>
          <w:lang w:val="en-AU"/>
        </w:rPr>
      </w:pPr>
      <w:r w:rsidRPr="00BE16DF">
        <w:rPr>
          <w:lang w:val="en-AU"/>
        </w:rPr>
        <w:t>Q6.6 Optional comment</w:t>
      </w:r>
    </w:p>
    <w:p w14:paraId="384DC027" w14:textId="77777777" w:rsidR="00FE3AB0" w:rsidRPr="00BE16DF" w:rsidRDefault="009157AE" w:rsidP="00C33F04">
      <w:pPr>
        <w:rPr>
          <w:lang w:val="en-AU"/>
        </w:rPr>
      </w:pPr>
      <w:r w:rsidRPr="00BE16DF">
        <w:rPr>
          <w:lang w:val="en-AU"/>
        </w:rPr>
        <w:t>________________________________________________________________</w:t>
      </w:r>
    </w:p>
    <w:p w14:paraId="19D17229" w14:textId="77777777" w:rsidR="00FE3AB0" w:rsidRPr="00BE16DF" w:rsidRDefault="00FE3AB0" w:rsidP="00C33F04">
      <w:pPr>
        <w:rPr>
          <w:lang w:val="en-AU"/>
        </w:rPr>
      </w:pPr>
    </w:p>
    <w:p w14:paraId="13154825" w14:textId="77777777" w:rsidR="00FE3AB0" w:rsidRPr="00BE16DF" w:rsidRDefault="00FE3AB0" w:rsidP="00C33F04">
      <w:pPr>
        <w:rPr>
          <w:lang w:val="en-AU"/>
        </w:rPr>
      </w:pPr>
    </w:p>
    <w:p w14:paraId="327D5E3A" w14:textId="77777777" w:rsidR="00FE3AB0" w:rsidRPr="00BE16DF" w:rsidRDefault="009157AE" w:rsidP="00C33F04">
      <w:pPr>
        <w:rPr>
          <w:lang w:val="en-AU"/>
        </w:rPr>
      </w:pPr>
      <w:r w:rsidRPr="00BE16DF">
        <w:rPr>
          <w:lang w:val="en-AU"/>
        </w:rPr>
        <w:t xml:space="preserve">Q6.7 Right to information and information privacy application handling functions report as closely as possible to the Principal Officer (e.g. Director-General, CEO, Commissioner, </w:t>
      </w:r>
      <w:proofErr w:type="spellStart"/>
      <w:r w:rsidRPr="00BE16DF">
        <w:rPr>
          <w:lang w:val="en-AU"/>
        </w:rPr>
        <w:t>etc</w:t>
      </w:r>
      <w:proofErr w:type="spellEnd"/>
      <w:r w:rsidRPr="00BE16DF">
        <w:rPr>
          <w:lang w:val="en-AU"/>
        </w:rPr>
        <w:t>).</w:t>
      </w:r>
    </w:p>
    <w:p w14:paraId="0E94A60C" w14:textId="77777777" w:rsidR="00FE3AB0" w:rsidRPr="00BE16DF" w:rsidRDefault="009157AE" w:rsidP="00EE09FE">
      <w:pPr>
        <w:pStyle w:val="ListParagraph"/>
        <w:numPr>
          <w:ilvl w:val="0"/>
          <w:numId w:val="29"/>
        </w:numPr>
        <w:rPr>
          <w:lang w:val="en-AU"/>
        </w:rPr>
      </w:pPr>
      <w:r w:rsidRPr="00BE16DF">
        <w:rPr>
          <w:lang w:val="en-AU"/>
        </w:rPr>
        <w:t xml:space="preserve">Yes </w:t>
      </w:r>
    </w:p>
    <w:p w14:paraId="77B2DF11" w14:textId="77777777" w:rsidR="00FE3AB0" w:rsidRPr="00BE16DF" w:rsidRDefault="009157AE" w:rsidP="00EE09FE">
      <w:pPr>
        <w:pStyle w:val="ListParagraph"/>
        <w:numPr>
          <w:ilvl w:val="0"/>
          <w:numId w:val="29"/>
        </w:numPr>
        <w:rPr>
          <w:lang w:val="en-AU"/>
        </w:rPr>
      </w:pPr>
      <w:r w:rsidRPr="00BE16DF">
        <w:rPr>
          <w:lang w:val="en-AU"/>
        </w:rPr>
        <w:t xml:space="preserve">In progress </w:t>
      </w:r>
    </w:p>
    <w:p w14:paraId="24247EAC" w14:textId="77777777" w:rsidR="00FE3AB0" w:rsidRPr="00BE16DF" w:rsidRDefault="009157AE" w:rsidP="00EE09FE">
      <w:pPr>
        <w:pStyle w:val="ListParagraph"/>
        <w:numPr>
          <w:ilvl w:val="0"/>
          <w:numId w:val="29"/>
        </w:numPr>
        <w:rPr>
          <w:lang w:val="en-AU"/>
        </w:rPr>
      </w:pPr>
      <w:r w:rsidRPr="00BE16DF">
        <w:rPr>
          <w:lang w:val="en-AU"/>
        </w:rPr>
        <w:t xml:space="preserve">Identified </w:t>
      </w:r>
    </w:p>
    <w:p w14:paraId="271C4AC0" w14:textId="77777777" w:rsidR="00FE3AB0" w:rsidRPr="00BE16DF" w:rsidRDefault="009157AE" w:rsidP="00EE09FE">
      <w:pPr>
        <w:pStyle w:val="ListParagraph"/>
        <w:numPr>
          <w:ilvl w:val="0"/>
          <w:numId w:val="29"/>
        </w:numPr>
        <w:rPr>
          <w:lang w:val="en-AU"/>
        </w:rPr>
      </w:pPr>
      <w:r w:rsidRPr="00BE16DF">
        <w:rPr>
          <w:lang w:val="en-AU"/>
        </w:rPr>
        <w:t xml:space="preserve">No </w:t>
      </w:r>
    </w:p>
    <w:p w14:paraId="036C7F6C" w14:textId="77777777" w:rsidR="00DC73B9" w:rsidRPr="00BE16DF" w:rsidRDefault="00DC73B9" w:rsidP="00C33F04">
      <w:pPr>
        <w:rPr>
          <w:lang w:val="en-AU"/>
        </w:rPr>
      </w:pPr>
    </w:p>
    <w:p w14:paraId="7460F346" w14:textId="77777777" w:rsidR="00FE3AB0" w:rsidRPr="00BE16DF" w:rsidRDefault="009157AE" w:rsidP="00C33F04">
      <w:pPr>
        <w:rPr>
          <w:lang w:val="en-AU"/>
        </w:rPr>
      </w:pPr>
      <w:r w:rsidRPr="00BE16DF">
        <w:rPr>
          <w:lang w:val="en-AU"/>
        </w:rPr>
        <w:t>Q6.8 Optional comment</w:t>
      </w:r>
    </w:p>
    <w:p w14:paraId="4661C89A" w14:textId="77777777" w:rsidR="00FE3AB0" w:rsidRPr="00BE16DF" w:rsidRDefault="009157AE" w:rsidP="00C33F04">
      <w:pPr>
        <w:rPr>
          <w:lang w:val="en-AU"/>
        </w:rPr>
      </w:pPr>
      <w:r w:rsidRPr="00BE16DF">
        <w:rPr>
          <w:lang w:val="en-AU"/>
        </w:rPr>
        <w:t>________________________________________________________________</w:t>
      </w:r>
    </w:p>
    <w:p w14:paraId="3059A5AC" w14:textId="77777777" w:rsidR="00AA10AA" w:rsidRPr="00BE16DF" w:rsidRDefault="00AA10AA">
      <w:pPr>
        <w:rPr>
          <w:lang w:val="en-AU"/>
        </w:rPr>
      </w:pPr>
      <w:r w:rsidRPr="00BE16DF">
        <w:rPr>
          <w:lang w:val="en-AU"/>
        </w:rPr>
        <w:br w:type="page"/>
      </w:r>
    </w:p>
    <w:p w14:paraId="7A357645" w14:textId="77777777" w:rsidR="00FE3AB0" w:rsidRPr="00BE16DF" w:rsidRDefault="009157AE" w:rsidP="00C33F04">
      <w:pPr>
        <w:rPr>
          <w:lang w:val="en-AU"/>
        </w:rPr>
      </w:pPr>
      <w:r w:rsidRPr="00BE16DF">
        <w:rPr>
          <w:lang w:val="en-AU"/>
        </w:rPr>
        <w:lastRenderedPageBreak/>
        <w:t xml:space="preserve">Q6.9 Agency administrative delegations for right to information and </w:t>
      </w:r>
      <w:proofErr w:type="gramStart"/>
      <w:r w:rsidRPr="00BE16DF">
        <w:rPr>
          <w:lang w:val="en-AU"/>
        </w:rPr>
        <w:t>information privacy application handling</w:t>
      </w:r>
      <w:proofErr w:type="gramEnd"/>
      <w:r w:rsidRPr="00BE16DF">
        <w:rPr>
          <w:lang w:val="en-AU"/>
        </w:rPr>
        <w:t xml:space="preserve"> are up to date.</w:t>
      </w:r>
    </w:p>
    <w:p w14:paraId="70073D82" w14:textId="77777777" w:rsidR="00FE3AB0" w:rsidRPr="00BE16DF" w:rsidRDefault="009157AE" w:rsidP="00EE09FE">
      <w:pPr>
        <w:pStyle w:val="ListParagraph"/>
        <w:numPr>
          <w:ilvl w:val="0"/>
          <w:numId w:val="30"/>
        </w:numPr>
        <w:rPr>
          <w:lang w:val="en-AU"/>
        </w:rPr>
      </w:pPr>
      <w:r w:rsidRPr="00BE16DF">
        <w:rPr>
          <w:lang w:val="en-AU"/>
        </w:rPr>
        <w:t xml:space="preserve">Yes </w:t>
      </w:r>
    </w:p>
    <w:p w14:paraId="60CF9B96" w14:textId="77777777" w:rsidR="00FE3AB0" w:rsidRPr="00BE16DF" w:rsidRDefault="009157AE" w:rsidP="00EE09FE">
      <w:pPr>
        <w:pStyle w:val="ListParagraph"/>
        <w:numPr>
          <w:ilvl w:val="0"/>
          <w:numId w:val="30"/>
        </w:numPr>
        <w:rPr>
          <w:lang w:val="en-AU"/>
        </w:rPr>
      </w:pPr>
      <w:r w:rsidRPr="00BE16DF">
        <w:rPr>
          <w:lang w:val="en-AU"/>
        </w:rPr>
        <w:t xml:space="preserve">In progress </w:t>
      </w:r>
    </w:p>
    <w:p w14:paraId="1790B0F9" w14:textId="77777777" w:rsidR="00FE3AB0" w:rsidRPr="00BE16DF" w:rsidRDefault="009157AE" w:rsidP="00EE09FE">
      <w:pPr>
        <w:pStyle w:val="ListParagraph"/>
        <w:numPr>
          <w:ilvl w:val="0"/>
          <w:numId w:val="30"/>
        </w:numPr>
        <w:rPr>
          <w:lang w:val="en-AU"/>
        </w:rPr>
      </w:pPr>
      <w:r w:rsidRPr="00BE16DF">
        <w:rPr>
          <w:lang w:val="en-AU"/>
        </w:rPr>
        <w:t xml:space="preserve">Identified </w:t>
      </w:r>
    </w:p>
    <w:p w14:paraId="24E1EE04" w14:textId="77777777" w:rsidR="00FE3AB0" w:rsidRPr="00BE16DF" w:rsidRDefault="009157AE" w:rsidP="00EE09FE">
      <w:pPr>
        <w:pStyle w:val="ListParagraph"/>
        <w:numPr>
          <w:ilvl w:val="0"/>
          <w:numId w:val="30"/>
        </w:numPr>
        <w:rPr>
          <w:lang w:val="en-AU"/>
        </w:rPr>
      </w:pPr>
      <w:r w:rsidRPr="00BE16DF">
        <w:rPr>
          <w:lang w:val="en-AU"/>
        </w:rPr>
        <w:t xml:space="preserve">No </w:t>
      </w:r>
    </w:p>
    <w:p w14:paraId="0A74D3B7" w14:textId="77777777" w:rsidR="00DC73B9" w:rsidRPr="00BE16DF" w:rsidRDefault="00DC73B9" w:rsidP="00C33F04">
      <w:pPr>
        <w:rPr>
          <w:lang w:val="en-AU"/>
        </w:rPr>
      </w:pPr>
    </w:p>
    <w:p w14:paraId="3EEAD92A" w14:textId="77777777" w:rsidR="00FE3AB0" w:rsidRPr="00BE16DF" w:rsidRDefault="009157AE" w:rsidP="00C33F04">
      <w:pPr>
        <w:rPr>
          <w:lang w:val="en-AU"/>
        </w:rPr>
      </w:pPr>
      <w:r w:rsidRPr="00BE16DF">
        <w:rPr>
          <w:lang w:val="en-AU"/>
        </w:rPr>
        <w:t>Q6.10 Optional comment</w:t>
      </w:r>
    </w:p>
    <w:p w14:paraId="5299F740" w14:textId="77777777" w:rsidR="00FE3AB0" w:rsidRPr="00BE16DF" w:rsidRDefault="009157AE" w:rsidP="00C33F04">
      <w:pPr>
        <w:rPr>
          <w:lang w:val="en-AU"/>
        </w:rPr>
      </w:pPr>
      <w:r w:rsidRPr="00BE16DF">
        <w:rPr>
          <w:lang w:val="en-AU"/>
        </w:rPr>
        <w:t>________________________________________________________________</w:t>
      </w:r>
    </w:p>
    <w:p w14:paraId="77AF27AA" w14:textId="77777777" w:rsidR="00FE3AB0" w:rsidRPr="00BE16DF" w:rsidRDefault="00FE3AB0" w:rsidP="00C33F04">
      <w:pPr>
        <w:rPr>
          <w:lang w:val="en-AU"/>
        </w:rPr>
      </w:pPr>
    </w:p>
    <w:p w14:paraId="1591A7A9" w14:textId="77777777" w:rsidR="00FE3AB0" w:rsidRPr="00BE16DF" w:rsidRDefault="00FE3AB0" w:rsidP="00C33F04">
      <w:pPr>
        <w:rPr>
          <w:lang w:val="en-AU"/>
        </w:rPr>
      </w:pPr>
    </w:p>
    <w:p w14:paraId="0FD9BE76" w14:textId="77777777" w:rsidR="00D57BCB" w:rsidRPr="00BE16DF" w:rsidRDefault="009157AE" w:rsidP="00C33F04">
      <w:pPr>
        <w:rPr>
          <w:lang w:val="en-AU"/>
        </w:rPr>
      </w:pPr>
      <w:r w:rsidRPr="00BE16DF">
        <w:rPr>
          <w:lang w:val="en-AU"/>
        </w:rPr>
        <w:t xml:space="preserve">Q6.11 The Principal Officer (e.g. Director-General, CEO, Commissioner, </w:t>
      </w:r>
      <w:proofErr w:type="spellStart"/>
      <w:r w:rsidRPr="00BE16DF">
        <w:rPr>
          <w:lang w:val="en-AU"/>
        </w:rPr>
        <w:t>etc</w:t>
      </w:r>
      <w:proofErr w:type="spellEnd"/>
      <w:r w:rsidRPr="00BE16DF">
        <w:rPr>
          <w:lang w:val="en-AU"/>
        </w:rPr>
        <w:t>) has appropriately delegated authority to deal with right to information and</w:t>
      </w:r>
      <w:r w:rsidR="00D57BCB" w:rsidRPr="00BE16DF">
        <w:rPr>
          <w:lang w:val="en-AU"/>
        </w:rPr>
        <w:t xml:space="preserve"> </w:t>
      </w:r>
      <w:r w:rsidRPr="00BE16DF">
        <w:rPr>
          <w:lang w:val="en-AU"/>
        </w:rPr>
        <w:t xml:space="preserve">information privacy </w:t>
      </w:r>
      <w:r w:rsidR="00540842" w:rsidRPr="00BE16DF">
        <w:rPr>
          <w:lang w:val="en-AU"/>
        </w:rPr>
        <w:t>applications.</w:t>
      </w:r>
      <w:r w:rsidRPr="00BE16DF">
        <w:rPr>
          <w:lang w:val="en-AU"/>
        </w:rPr>
        <w:t xml:space="preserve"> </w:t>
      </w:r>
    </w:p>
    <w:p w14:paraId="2F6C73F5" w14:textId="77777777" w:rsidR="00FE3AB0" w:rsidRPr="00BE16DF" w:rsidRDefault="009157AE" w:rsidP="00C33F04">
      <w:pPr>
        <w:rPr>
          <w:lang w:val="en-AU"/>
        </w:rPr>
      </w:pPr>
      <w:r w:rsidRPr="00BE16DF">
        <w:rPr>
          <w:lang w:val="en-AU"/>
        </w:rPr>
        <w:t xml:space="preserve">(If no or </w:t>
      </w:r>
      <w:proofErr w:type="gramStart"/>
      <w:r w:rsidRPr="00BE16DF">
        <w:rPr>
          <w:lang w:val="en-AU"/>
        </w:rPr>
        <w:t>few</w:t>
      </w:r>
      <w:proofErr w:type="gramEnd"/>
      <w:r w:rsidRPr="00BE16DF">
        <w:rPr>
          <w:lang w:val="en-AU"/>
        </w:rPr>
        <w:t xml:space="preserve"> right to information and information privacy applications are received and the applications are dealt with by the Principal Officer answer 'Not applicable')</w:t>
      </w:r>
    </w:p>
    <w:p w14:paraId="6EA95598" w14:textId="77777777" w:rsidR="00FE3AB0" w:rsidRPr="00BE16DF" w:rsidRDefault="009157AE" w:rsidP="00EE09FE">
      <w:pPr>
        <w:pStyle w:val="ListParagraph"/>
        <w:numPr>
          <w:ilvl w:val="0"/>
          <w:numId w:val="31"/>
        </w:numPr>
        <w:rPr>
          <w:lang w:val="en-AU"/>
        </w:rPr>
      </w:pPr>
      <w:r w:rsidRPr="00BE16DF">
        <w:rPr>
          <w:lang w:val="en-AU"/>
        </w:rPr>
        <w:t xml:space="preserve">Yes </w:t>
      </w:r>
    </w:p>
    <w:p w14:paraId="71458F05" w14:textId="77777777" w:rsidR="00FE3AB0" w:rsidRPr="00BE16DF" w:rsidRDefault="009157AE" w:rsidP="00EE09FE">
      <w:pPr>
        <w:pStyle w:val="ListParagraph"/>
        <w:numPr>
          <w:ilvl w:val="0"/>
          <w:numId w:val="31"/>
        </w:numPr>
        <w:rPr>
          <w:lang w:val="en-AU"/>
        </w:rPr>
      </w:pPr>
      <w:r w:rsidRPr="00BE16DF">
        <w:rPr>
          <w:lang w:val="en-AU"/>
        </w:rPr>
        <w:t xml:space="preserve">In progress </w:t>
      </w:r>
    </w:p>
    <w:p w14:paraId="148C94C0" w14:textId="77777777" w:rsidR="00FE3AB0" w:rsidRPr="00BE16DF" w:rsidRDefault="009157AE" w:rsidP="00EE09FE">
      <w:pPr>
        <w:pStyle w:val="ListParagraph"/>
        <w:numPr>
          <w:ilvl w:val="0"/>
          <w:numId w:val="31"/>
        </w:numPr>
        <w:rPr>
          <w:lang w:val="en-AU"/>
        </w:rPr>
      </w:pPr>
      <w:r w:rsidRPr="00BE16DF">
        <w:rPr>
          <w:lang w:val="en-AU"/>
        </w:rPr>
        <w:t xml:space="preserve">Identified </w:t>
      </w:r>
    </w:p>
    <w:p w14:paraId="70334CCF" w14:textId="77777777" w:rsidR="00FE3AB0" w:rsidRPr="00BE16DF" w:rsidRDefault="009157AE" w:rsidP="00EE09FE">
      <w:pPr>
        <w:pStyle w:val="ListParagraph"/>
        <w:numPr>
          <w:ilvl w:val="0"/>
          <w:numId w:val="31"/>
        </w:numPr>
        <w:rPr>
          <w:lang w:val="en-AU"/>
        </w:rPr>
      </w:pPr>
      <w:r w:rsidRPr="00BE16DF">
        <w:rPr>
          <w:lang w:val="en-AU"/>
        </w:rPr>
        <w:t xml:space="preserve">No </w:t>
      </w:r>
    </w:p>
    <w:p w14:paraId="7B1690D7" w14:textId="77777777" w:rsidR="00FE3AB0" w:rsidRPr="00BE16DF" w:rsidRDefault="009157AE" w:rsidP="00EE09FE">
      <w:pPr>
        <w:pStyle w:val="ListParagraph"/>
        <w:numPr>
          <w:ilvl w:val="0"/>
          <w:numId w:val="31"/>
        </w:numPr>
        <w:rPr>
          <w:lang w:val="en-AU"/>
        </w:rPr>
      </w:pPr>
      <w:r w:rsidRPr="00BE16DF">
        <w:rPr>
          <w:lang w:val="en-AU"/>
        </w:rPr>
        <w:t xml:space="preserve">Not applicable </w:t>
      </w:r>
    </w:p>
    <w:p w14:paraId="2BBF7AD2" w14:textId="77777777" w:rsidR="00FE3AB0" w:rsidRPr="00BE16DF" w:rsidRDefault="00FE3AB0" w:rsidP="00C33F04">
      <w:pPr>
        <w:rPr>
          <w:lang w:val="en-AU"/>
        </w:rPr>
      </w:pPr>
    </w:p>
    <w:p w14:paraId="6BD7A7B9" w14:textId="77777777" w:rsidR="00FE3AB0" w:rsidRPr="00BE16DF" w:rsidRDefault="009157AE" w:rsidP="00C33F04">
      <w:pPr>
        <w:rPr>
          <w:lang w:val="en-AU"/>
        </w:rPr>
      </w:pPr>
      <w:r w:rsidRPr="00BE16DF">
        <w:rPr>
          <w:lang w:val="en-AU"/>
        </w:rPr>
        <w:t>Q6.12 Optional comment</w:t>
      </w:r>
    </w:p>
    <w:p w14:paraId="4B4A5174" w14:textId="77777777" w:rsidR="00FE3AB0" w:rsidRPr="00BE16DF" w:rsidRDefault="009157AE" w:rsidP="00C33F04">
      <w:pPr>
        <w:rPr>
          <w:lang w:val="en-AU"/>
        </w:rPr>
      </w:pPr>
      <w:r w:rsidRPr="00BE16DF">
        <w:rPr>
          <w:lang w:val="en-AU"/>
        </w:rPr>
        <w:t>________________________________________________________________</w:t>
      </w:r>
    </w:p>
    <w:p w14:paraId="7D23A2AF" w14:textId="77777777" w:rsidR="00FE3AB0" w:rsidRPr="00BE16DF" w:rsidRDefault="00FE3AB0" w:rsidP="00C33F04">
      <w:pPr>
        <w:rPr>
          <w:lang w:val="en-AU"/>
        </w:rPr>
      </w:pPr>
    </w:p>
    <w:p w14:paraId="5B2501B8" w14:textId="77777777" w:rsidR="00FE3AB0" w:rsidRPr="00BE16DF" w:rsidRDefault="00FE3AB0" w:rsidP="00C33F04">
      <w:pPr>
        <w:rPr>
          <w:lang w:val="en-AU"/>
        </w:rPr>
      </w:pPr>
    </w:p>
    <w:p w14:paraId="35BFCA48" w14:textId="77777777" w:rsidR="00FE3AB0" w:rsidRPr="00BE16DF" w:rsidRDefault="009157AE" w:rsidP="00C33F04">
      <w:pPr>
        <w:rPr>
          <w:lang w:val="en-AU"/>
        </w:rPr>
      </w:pPr>
      <w:r w:rsidRPr="00BE16DF">
        <w:rPr>
          <w:lang w:val="en-AU"/>
        </w:rPr>
        <w:t xml:space="preserve">Q6.13 Roles and responsibilities of the Principal Officer or the Principal Officer’s delegates </w:t>
      </w:r>
      <w:proofErr w:type="gramStart"/>
      <w:r w:rsidRPr="00BE16DF">
        <w:rPr>
          <w:lang w:val="en-AU"/>
        </w:rPr>
        <w:t>are clearly defined</w:t>
      </w:r>
      <w:proofErr w:type="gramEnd"/>
      <w:r w:rsidRPr="00BE16DF">
        <w:rPr>
          <w:lang w:val="en-AU"/>
        </w:rPr>
        <w:t>.</w:t>
      </w:r>
    </w:p>
    <w:p w14:paraId="19C00F37" w14:textId="77777777" w:rsidR="00FE3AB0" w:rsidRPr="00BE16DF" w:rsidRDefault="009157AE" w:rsidP="00EE09FE">
      <w:pPr>
        <w:pStyle w:val="ListParagraph"/>
        <w:numPr>
          <w:ilvl w:val="0"/>
          <w:numId w:val="32"/>
        </w:numPr>
        <w:rPr>
          <w:lang w:val="en-AU"/>
        </w:rPr>
      </w:pPr>
      <w:r w:rsidRPr="00BE16DF">
        <w:rPr>
          <w:lang w:val="en-AU"/>
        </w:rPr>
        <w:t xml:space="preserve">Yes </w:t>
      </w:r>
    </w:p>
    <w:p w14:paraId="78146966" w14:textId="77777777" w:rsidR="00FE3AB0" w:rsidRPr="00BE16DF" w:rsidRDefault="009157AE" w:rsidP="00EE09FE">
      <w:pPr>
        <w:pStyle w:val="ListParagraph"/>
        <w:numPr>
          <w:ilvl w:val="0"/>
          <w:numId w:val="32"/>
        </w:numPr>
        <w:rPr>
          <w:lang w:val="en-AU"/>
        </w:rPr>
      </w:pPr>
      <w:r w:rsidRPr="00BE16DF">
        <w:rPr>
          <w:lang w:val="en-AU"/>
        </w:rPr>
        <w:t xml:space="preserve">In progress </w:t>
      </w:r>
    </w:p>
    <w:p w14:paraId="421C65A4" w14:textId="77777777" w:rsidR="00FE3AB0" w:rsidRPr="00BE16DF" w:rsidRDefault="009157AE" w:rsidP="00EE09FE">
      <w:pPr>
        <w:pStyle w:val="ListParagraph"/>
        <w:numPr>
          <w:ilvl w:val="0"/>
          <w:numId w:val="32"/>
        </w:numPr>
        <w:rPr>
          <w:lang w:val="en-AU"/>
        </w:rPr>
      </w:pPr>
      <w:r w:rsidRPr="00BE16DF">
        <w:rPr>
          <w:lang w:val="en-AU"/>
        </w:rPr>
        <w:t xml:space="preserve">Identified </w:t>
      </w:r>
    </w:p>
    <w:p w14:paraId="56741A85" w14:textId="77777777" w:rsidR="00FE3AB0" w:rsidRPr="00BE16DF" w:rsidRDefault="009157AE" w:rsidP="00EE09FE">
      <w:pPr>
        <w:pStyle w:val="ListParagraph"/>
        <w:numPr>
          <w:ilvl w:val="0"/>
          <w:numId w:val="32"/>
        </w:numPr>
        <w:rPr>
          <w:lang w:val="en-AU"/>
        </w:rPr>
      </w:pPr>
      <w:r w:rsidRPr="00BE16DF">
        <w:rPr>
          <w:lang w:val="en-AU"/>
        </w:rPr>
        <w:t xml:space="preserve">No </w:t>
      </w:r>
    </w:p>
    <w:p w14:paraId="3F2A4745" w14:textId="77777777" w:rsidR="00FE3AB0" w:rsidRPr="00BE16DF" w:rsidRDefault="00FE3AB0" w:rsidP="00C33F04">
      <w:pPr>
        <w:rPr>
          <w:lang w:val="en-AU"/>
        </w:rPr>
      </w:pPr>
    </w:p>
    <w:p w14:paraId="53FCEB92" w14:textId="77777777" w:rsidR="00FE3AB0" w:rsidRPr="00BE16DF" w:rsidRDefault="009157AE" w:rsidP="00C33F04">
      <w:pPr>
        <w:rPr>
          <w:lang w:val="en-AU"/>
        </w:rPr>
      </w:pPr>
      <w:r w:rsidRPr="00BE16DF">
        <w:rPr>
          <w:lang w:val="en-AU"/>
        </w:rPr>
        <w:t>Q6.14 Optional comment</w:t>
      </w:r>
    </w:p>
    <w:p w14:paraId="28E62126" w14:textId="77777777" w:rsidR="00FE3AB0" w:rsidRPr="00BE16DF" w:rsidRDefault="009157AE" w:rsidP="00C33F04">
      <w:pPr>
        <w:rPr>
          <w:lang w:val="en-AU"/>
        </w:rPr>
      </w:pPr>
      <w:r w:rsidRPr="00BE16DF">
        <w:rPr>
          <w:lang w:val="en-AU"/>
        </w:rPr>
        <w:t>________________________________________________________________</w:t>
      </w:r>
    </w:p>
    <w:p w14:paraId="1F9271DE" w14:textId="77777777" w:rsidR="00FE3AB0" w:rsidRPr="00BE16DF" w:rsidRDefault="00FE3AB0" w:rsidP="00C33F04">
      <w:pPr>
        <w:rPr>
          <w:lang w:val="en-AU"/>
        </w:rPr>
      </w:pPr>
    </w:p>
    <w:p w14:paraId="50271AED" w14:textId="77777777" w:rsidR="00FE3AB0" w:rsidRPr="00BE16DF" w:rsidRDefault="00FE3AB0" w:rsidP="00C33F04">
      <w:pPr>
        <w:rPr>
          <w:lang w:val="en-AU"/>
        </w:rPr>
      </w:pPr>
    </w:p>
    <w:p w14:paraId="0740E8AB" w14:textId="77777777" w:rsidR="00FE3AB0" w:rsidRPr="00BE16DF" w:rsidRDefault="009157AE" w:rsidP="00C33F04">
      <w:pPr>
        <w:rPr>
          <w:lang w:val="en-AU"/>
        </w:rPr>
      </w:pPr>
      <w:r w:rsidRPr="00BE16DF">
        <w:rPr>
          <w:lang w:val="en-AU"/>
        </w:rPr>
        <w:t>Q6.15 There is a person who has responsibility for maintaining a system of recording, tracking and monitoring applications and reviews, as needed.</w:t>
      </w:r>
    </w:p>
    <w:p w14:paraId="602A912E" w14:textId="77777777" w:rsidR="00FE3AB0" w:rsidRPr="00BE16DF" w:rsidRDefault="009157AE" w:rsidP="00EE09FE">
      <w:pPr>
        <w:pStyle w:val="ListParagraph"/>
        <w:numPr>
          <w:ilvl w:val="0"/>
          <w:numId w:val="33"/>
        </w:numPr>
        <w:rPr>
          <w:lang w:val="en-AU"/>
        </w:rPr>
      </w:pPr>
      <w:r w:rsidRPr="00BE16DF">
        <w:rPr>
          <w:lang w:val="en-AU"/>
        </w:rPr>
        <w:t xml:space="preserve">Yes </w:t>
      </w:r>
    </w:p>
    <w:p w14:paraId="5C10803B" w14:textId="77777777" w:rsidR="00FE3AB0" w:rsidRPr="00BE16DF" w:rsidRDefault="009157AE" w:rsidP="00EE09FE">
      <w:pPr>
        <w:pStyle w:val="ListParagraph"/>
        <w:numPr>
          <w:ilvl w:val="0"/>
          <w:numId w:val="33"/>
        </w:numPr>
        <w:rPr>
          <w:lang w:val="en-AU"/>
        </w:rPr>
      </w:pPr>
      <w:r w:rsidRPr="00BE16DF">
        <w:rPr>
          <w:lang w:val="en-AU"/>
        </w:rPr>
        <w:t xml:space="preserve">In progress </w:t>
      </w:r>
    </w:p>
    <w:p w14:paraId="00142E34" w14:textId="77777777" w:rsidR="00FE3AB0" w:rsidRPr="00BE16DF" w:rsidRDefault="009157AE" w:rsidP="00EE09FE">
      <w:pPr>
        <w:pStyle w:val="ListParagraph"/>
        <w:numPr>
          <w:ilvl w:val="0"/>
          <w:numId w:val="33"/>
        </w:numPr>
        <w:rPr>
          <w:lang w:val="en-AU"/>
        </w:rPr>
      </w:pPr>
      <w:r w:rsidRPr="00BE16DF">
        <w:rPr>
          <w:lang w:val="en-AU"/>
        </w:rPr>
        <w:t xml:space="preserve">Identified </w:t>
      </w:r>
    </w:p>
    <w:p w14:paraId="213D4168" w14:textId="77777777" w:rsidR="00FE3AB0" w:rsidRPr="00BE16DF" w:rsidRDefault="009157AE" w:rsidP="00EE09FE">
      <w:pPr>
        <w:pStyle w:val="ListParagraph"/>
        <w:numPr>
          <w:ilvl w:val="0"/>
          <w:numId w:val="33"/>
        </w:numPr>
        <w:rPr>
          <w:lang w:val="en-AU"/>
        </w:rPr>
      </w:pPr>
      <w:r w:rsidRPr="00BE16DF">
        <w:rPr>
          <w:lang w:val="en-AU"/>
        </w:rPr>
        <w:t xml:space="preserve">No </w:t>
      </w:r>
    </w:p>
    <w:p w14:paraId="4602F552" w14:textId="77777777" w:rsidR="00FE3AB0" w:rsidRPr="00BE16DF" w:rsidRDefault="00FE3AB0" w:rsidP="00C33F04">
      <w:pPr>
        <w:rPr>
          <w:lang w:val="en-AU"/>
        </w:rPr>
      </w:pPr>
    </w:p>
    <w:p w14:paraId="7A8A174A" w14:textId="77777777" w:rsidR="00FE3AB0" w:rsidRPr="00BE16DF" w:rsidRDefault="009157AE" w:rsidP="00C33F04">
      <w:pPr>
        <w:rPr>
          <w:lang w:val="en-AU"/>
        </w:rPr>
      </w:pPr>
      <w:r w:rsidRPr="00BE16DF">
        <w:rPr>
          <w:lang w:val="en-AU"/>
        </w:rPr>
        <w:t>Q6.16 Optional comment</w:t>
      </w:r>
    </w:p>
    <w:p w14:paraId="1EAC5D2F" w14:textId="77777777" w:rsidR="00FE3AB0" w:rsidRPr="00BE16DF" w:rsidRDefault="009157AE" w:rsidP="00C33F04">
      <w:pPr>
        <w:rPr>
          <w:lang w:val="en-AU"/>
        </w:rPr>
      </w:pPr>
      <w:r w:rsidRPr="00BE16DF">
        <w:rPr>
          <w:lang w:val="en-AU"/>
        </w:rPr>
        <w:t>________________________________________________________________</w:t>
      </w:r>
    </w:p>
    <w:p w14:paraId="557F8BBF" w14:textId="77777777" w:rsidR="00FE3AB0" w:rsidRPr="00BE16DF" w:rsidRDefault="00FE3AB0" w:rsidP="00C33F04">
      <w:pPr>
        <w:rPr>
          <w:lang w:val="en-AU"/>
        </w:rPr>
      </w:pPr>
    </w:p>
    <w:p w14:paraId="1920F6A8" w14:textId="77777777" w:rsidR="00FE3AB0" w:rsidRPr="00BE16DF" w:rsidRDefault="00FE3AB0" w:rsidP="00C33F04">
      <w:pPr>
        <w:rPr>
          <w:lang w:val="en-AU"/>
        </w:rPr>
      </w:pPr>
    </w:p>
    <w:p w14:paraId="20A33D76" w14:textId="77777777" w:rsidR="00AA10AA" w:rsidRPr="00BE16DF" w:rsidRDefault="00AA10AA">
      <w:pPr>
        <w:rPr>
          <w:lang w:val="en-AU"/>
        </w:rPr>
      </w:pPr>
      <w:r w:rsidRPr="00BE16DF">
        <w:rPr>
          <w:lang w:val="en-AU"/>
        </w:rPr>
        <w:br w:type="page"/>
      </w:r>
    </w:p>
    <w:p w14:paraId="317994B6" w14:textId="77777777" w:rsidR="00FE3AB0" w:rsidRPr="00BE16DF" w:rsidRDefault="00540842" w:rsidP="00C33F04">
      <w:pPr>
        <w:rPr>
          <w:lang w:val="en-AU"/>
        </w:rPr>
      </w:pPr>
      <w:r w:rsidRPr="00BE16DF">
        <w:rPr>
          <w:lang w:val="en-AU"/>
        </w:rPr>
        <w:lastRenderedPageBreak/>
        <w:t xml:space="preserve">Q6.17 The agency can meet </w:t>
      </w:r>
      <w:r w:rsidR="009157AE" w:rsidRPr="00BE16DF">
        <w:rPr>
          <w:lang w:val="en-AU"/>
        </w:rPr>
        <w:t xml:space="preserve">requirements to report on right to information and information privacy statistics. </w:t>
      </w:r>
    </w:p>
    <w:p w14:paraId="204AD07A" w14:textId="77777777" w:rsidR="00FE3AB0" w:rsidRPr="00BE16DF" w:rsidRDefault="009157AE" w:rsidP="00EE09FE">
      <w:pPr>
        <w:pStyle w:val="ListParagraph"/>
        <w:numPr>
          <w:ilvl w:val="0"/>
          <w:numId w:val="34"/>
        </w:numPr>
        <w:rPr>
          <w:lang w:val="en-AU"/>
        </w:rPr>
      </w:pPr>
      <w:r w:rsidRPr="00BE16DF">
        <w:rPr>
          <w:lang w:val="en-AU"/>
        </w:rPr>
        <w:t xml:space="preserve">Yes </w:t>
      </w:r>
    </w:p>
    <w:p w14:paraId="712CA14C" w14:textId="77777777" w:rsidR="00FE3AB0" w:rsidRPr="00BE16DF" w:rsidRDefault="009157AE" w:rsidP="00EE09FE">
      <w:pPr>
        <w:pStyle w:val="ListParagraph"/>
        <w:numPr>
          <w:ilvl w:val="0"/>
          <w:numId w:val="34"/>
        </w:numPr>
        <w:rPr>
          <w:lang w:val="en-AU"/>
        </w:rPr>
      </w:pPr>
      <w:r w:rsidRPr="00BE16DF">
        <w:rPr>
          <w:lang w:val="en-AU"/>
        </w:rPr>
        <w:t xml:space="preserve">In progress </w:t>
      </w:r>
    </w:p>
    <w:p w14:paraId="5834DDAA" w14:textId="77777777" w:rsidR="00FE3AB0" w:rsidRPr="00BE16DF" w:rsidRDefault="009157AE" w:rsidP="00EE09FE">
      <w:pPr>
        <w:pStyle w:val="ListParagraph"/>
        <w:numPr>
          <w:ilvl w:val="0"/>
          <w:numId w:val="34"/>
        </w:numPr>
        <w:rPr>
          <w:lang w:val="en-AU"/>
        </w:rPr>
      </w:pPr>
      <w:r w:rsidRPr="00BE16DF">
        <w:rPr>
          <w:lang w:val="en-AU"/>
        </w:rPr>
        <w:t xml:space="preserve">Identified </w:t>
      </w:r>
    </w:p>
    <w:p w14:paraId="7F28A2BD" w14:textId="77777777" w:rsidR="00FE3AB0" w:rsidRPr="00BE16DF" w:rsidRDefault="009157AE" w:rsidP="00EE09FE">
      <w:pPr>
        <w:pStyle w:val="ListParagraph"/>
        <w:numPr>
          <w:ilvl w:val="0"/>
          <w:numId w:val="34"/>
        </w:numPr>
        <w:rPr>
          <w:lang w:val="en-AU"/>
        </w:rPr>
      </w:pPr>
      <w:r w:rsidRPr="00BE16DF">
        <w:rPr>
          <w:lang w:val="en-AU"/>
        </w:rPr>
        <w:t xml:space="preserve">No </w:t>
      </w:r>
    </w:p>
    <w:p w14:paraId="54F820A6" w14:textId="77777777" w:rsidR="00FE3AB0" w:rsidRPr="00BE16DF" w:rsidRDefault="00FE3AB0" w:rsidP="00C33F04">
      <w:pPr>
        <w:rPr>
          <w:lang w:val="en-AU"/>
        </w:rPr>
      </w:pPr>
    </w:p>
    <w:p w14:paraId="4E096109" w14:textId="77777777" w:rsidR="00FE3AB0" w:rsidRPr="00BE16DF" w:rsidRDefault="009157AE" w:rsidP="00C33F04">
      <w:pPr>
        <w:rPr>
          <w:lang w:val="en-AU"/>
        </w:rPr>
      </w:pPr>
      <w:r w:rsidRPr="00BE16DF">
        <w:rPr>
          <w:lang w:val="en-AU"/>
        </w:rPr>
        <w:t>Q6.18 Optional comment</w:t>
      </w:r>
    </w:p>
    <w:p w14:paraId="58DC8337" w14:textId="77777777" w:rsidR="00FE3AB0" w:rsidRPr="00BE16DF" w:rsidRDefault="009157AE" w:rsidP="00C33F04">
      <w:pPr>
        <w:rPr>
          <w:lang w:val="en-AU"/>
        </w:rPr>
      </w:pPr>
      <w:r w:rsidRPr="00BE16DF">
        <w:rPr>
          <w:lang w:val="en-AU"/>
        </w:rPr>
        <w:t>________________________________________________________________</w:t>
      </w:r>
    </w:p>
    <w:p w14:paraId="1EA2B2DE" w14:textId="77777777" w:rsidR="00FE3AB0" w:rsidRPr="00BE16DF" w:rsidRDefault="00FE3AB0" w:rsidP="00C33F04">
      <w:pPr>
        <w:rPr>
          <w:lang w:val="en-AU"/>
        </w:rPr>
      </w:pPr>
    </w:p>
    <w:p w14:paraId="62B4B8FA" w14:textId="77777777" w:rsidR="00DC73B9" w:rsidRPr="00BE16DF" w:rsidRDefault="00DC73B9" w:rsidP="00C33F04">
      <w:pPr>
        <w:rPr>
          <w:lang w:val="en-AU"/>
        </w:rPr>
      </w:pPr>
    </w:p>
    <w:p w14:paraId="4A292FDA" w14:textId="77777777" w:rsidR="00FE3AB0" w:rsidRPr="00BE16DF" w:rsidRDefault="009157AE" w:rsidP="00C33F04">
      <w:pPr>
        <w:rPr>
          <w:lang w:val="en-AU"/>
        </w:rPr>
      </w:pPr>
      <w:r w:rsidRPr="00BE16DF">
        <w:rPr>
          <w:lang w:val="en-AU"/>
        </w:rPr>
        <w:t>End of Block: Leadership: Organisational structure and resourcing</w:t>
      </w:r>
    </w:p>
    <w:p w14:paraId="291DA0A7" w14:textId="77777777" w:rsidR="00FE3AB0" w:rsidRPr="00BE16DF" w:rsidRDefault="00FE3AB0" w:rsidP="00C33F04">
      <w:pPr>
        <w:rPr>
          <w:lang w:val="en-AU"/>
        </w:rPr>
      </w:pPr>
    </w:p>
    <w:p w14:paraId="70A8F411" w14:textId="77777777" w:rsidR="00D57BCB" w:rsidRPr="00BE16DF" w:rsidRDefault="00D57BCB">
      <w:pPr>
        <w:rPr>
          <w:lang w:val="en-AU"/>
        </w:rPr>
      </w:pPr>
      <w:r w:rsidRPr="00BE16DF">
        <w:rPr>
          <w:lang w:val="en-AU"/>
        </w:rPr>
        <w:br w:type="page"/>
      </w:r>
    </w:p>
    <w:p w14:paraId="1CA8225E" w14:textId="77777777" w:rsidR="00FE3AB0" w:rsidRPr="00BE16DF" w:rsidRDefault="009157AE" w:rsidP="00534A82">
      <w:pPr>
        <w:pStyle w:val="Heading1"/>
        <w:rPr>
          <w:lang w:val="en-AU"/>
        </w:rPr>
      </w:pPr>
      <w:r w:rsidRPr="00BE16DF">
        <w:rPr>
          <w:lang w:val="en-AU"/>
        </w:rPr>
        <w:lastRenderedPageBreak/>
        <w:t>Leadership: Training</w:t>
      </w:r>
    </w:p>
    <w:p w14:paraId="793B4317" w14:textId="77777777" w:rsidR="00FE3AB0" w:rsidRPr="00BE16DF" w:rsidRDefault="00FE3AB0" w:rsidP="00C33F04">
      <w:pPr>
        <w:rPr>
          <w:lang w:val="en-AU"/>
        </w:rPr>
      </w:pPr>
    </w:p>
    <w:p w14:paraId="7189CC7A" w14:textId="77777777" w:rsidR="00AA10AA" w:rsidRPr="00BE16DF" w:rsidRDefault="00AA10AA" w:rsidP="00C33F04">
      <w:pPr>
        <w:rPr>
          <w:lang w:val="en-AU"/>
        </w:rPr>
      </w:pPr>
    </w:p>
    <w:p w14:paraId="4E765FBA" w14:textId="77777777" w:rsidR="00FE3AB0" w:rsidRPr="00BE16DF" w:rsidRDefault="009157AE" w:rsidP="00C33F04">
      <w:pPr>
        <w:rPr>
          <w:lang w:val="en-AU"/>
        </w:rPr>
      </w:pPr>
      <w:r w:rsidRPr="00BE16DF">
        <w:rPr>
          <w:lang w:val="en-AU"/>
        </w:rPr>
        <w:t>Q7.1 Number of agency staff (headcount) at 30 June 2018, including permanent, temporary, casual and volunteer staff whether full time or part time.</w:t>
      </w:r>
    </w:p>
    <w:p w14:paraId="2E4342B4" w14:textId="77777777" w:rsidR="00FE3AB0" w:rsidRPr="00BE16DF" w:rsidRDefault="009157AE" w:rsidP="00C33F04">
      <w:pPr>
        <w:rPr>
          <w:lang w:val="en-AU"/>
        </w:rPr>
      </w:pPr>
      <w:r w:rsidRPr="00BE16DF">
        <w:rPr>
          <w:lang w:val="en-AU"/>
        </w:rPr>
        <w:t>________________________________________________________________</w:t>
      </w:r>
    </w:p>
    <w:p w14:paraId="6562CEF3" w14:textId="77777777" w:rsidR="00FE3AB0" w:rsidRPr="00BE16DF" w:rsidRDefault="00FE3AB0" w:rsidP="00C33F04">
      <w:pPr>
        <w:rPr>
          <w:lang w:val="en-AU"/>
        </w:rPr>
      </w:pPr>
    </w:p>
    <w:p w14:paraId="1AAA3F22" w14:textId="77777777" w:rsidR="00FE3AB0" w:rsidRPr="00BE16DF" w:rsidRDefault="009157AE" w:rsidP="00C33F04">
      <w:pPr>
        <w:rPr>
          <w:lang w:val="en-AU"/>
        </w:rPr>
      </w:pPr>
      <w:r w:rsidRPr="00BE16DF">
        <w:rPr>
          <w:lang w:val="en-AU"/>
        </w:rPr>
        <w:t>Q7.2 Optional comment</w:t>
      </w:r>
    </w:p>
    <w:p w14:paraId="1044C2B0" w14:textId="77777777" w:rsidR="00FE3AB0" w:rsidRPr="00BE16DF" w:rsidRDefault="009157AE" w:rsidP="00C33F04">
      <w:pPr>
        <w:rPr>
          <w:lang w:val="en-AU"/>
        </w:rPr>
      </w:pPr>
      <w:r w:rsidRPr="00BE16DF">
        <w:rPr>
          <w:lang w:val="en-AU"/>
        </w:rPr>
        <w:t>________________________________________________________________</w:t>
      </w:r>
    </w:p>
    <w:p w14:paraId="38ED8A6B" w14:textId="77777777" w:rsidR="00FE3AB0" w:rsidRPr="00BE16DF" w:rsidRDefault="00FE3AB0" w:rsidP="00C33F04">
      <w:pPr>
        <w:rPr>
          <w:lang w:val="en-AU"/>
        </w:rPr>
      </w:pPr>
    </w:p>
    <w:p w14:paraId="0BE3F25B" w14:textId="77777777" w:rsidR="00FE3AB0" w:rsidRPr="00BE16DF" w:rsidRDefault="00FE3AB0" w:rsidP="00C33F04">
      <w:pPr>
        <w:rPr>
          <w:lang w:val="en-AU"/>
        </w:rPr>
      </w:pPr>
    </w:p>
    <w:p w14:paraId="42D54B79" w14:textId="77777777" w:rsidR="00FE3AB0" w:rsidRPr="00BE16DF" w:rsidRDefault="009157AE" w:rsidP="00C33F04">
      <w:pPr>
        <w:rPr>
          <w:lang w:val="en-AU"/>
        </w:rPr>
      </w:pPr>
      <w:r w:rsidRPr="00BE16DF">
        <w:rPr>
          <w:lang w:val="en-AU"/>
        </w:rPr>
        <w:t>Q7.3 Number of agency staff who attended right to information or information privacy training, or any training containing information about right to information or information privacy during the last 12 months.</w:t>
      </w:r>
    </w:p>
    <w:p w14:paraId="0BBD4690" w14:textId="77777777" w:rsidR="00FE3AB0" w:rsidRPr="00BE16DF" w:rsidRDefault="009157AE" w:rsidP="00EE09FE">
      <w:pPr>
        <w:pStyle w:val="ListParagraph"/>
        <w:numPr>
          <w:ilvl w:val="0"/>
          <w:numId w:val="35"/>
        </w:numPr>
        <w:rPr>
          <w:lang w:val="en-AU"/>
        </w:rPr>
      </w:pPr>
      <w:r w:rsidRPr="00BE16DF">
        <w:rPr>
          <w:lang w:val="en-AU"/>
        </w:rPr>
        <w:t xml:space="preserve">0 </w:t>
      </w:r>
    </w:p>
    <w:p w14:paraId="7748C179" w14:textId="77777777" w:rsidR="00FE3AB0" w:rsidRPr="00BE16DF" w:rsidRDefault="009157AE" w:rsidP="00EE09FE">
      <w:pPr>
        <w:pStyle w:val="ListParagraph"/>
        <w:numPr>
          <w:ilvl w:val="0"/>
          <w:numId w:val="35"/>
        </w:numPr>
        <w:rPr>
          <w:lang w:val="en-AU"/>
        </w:rPr>
      </w:pPr>
      <w:r w:rsidRPr="00BE16DF">
        <w:rPr>
          <w:lang w:val="en-AU"/>
        </w:rPr>
        <w:t xml:space="preserve">1 </w:t>
      </w:r>
    </w:p>
    <w:p w14:paraId="3D3343E1" w14:textId="77777777" w:rsidR="00FE3AB0" w:rsidRPr="00BE16DF" w:rsidRDefault="009157AE" w:rsidP="00EE09FE">
      <w:pPr>
        <w:pStyle w:val="ListParagraph"/>
        <w:numPr>
          <w:ilvl w:val="0"/>
          <w:numId w:val="35"/>
        </w:numPr>
        <w:rPr>
          <w:lang w:val="en-AU"/>
        </w:rPr>
      </w:pPr>
      <w:r w:rsidRPr="00BE16DF">
        <w:rPr>
          <w:lang w:val="en-AU"/>
        </w:rPr>
        <w:t xml:space="preserve">2 </w:t>
      </w:r>
    </w:p>
    <w:p w14:paraId="72BFF191" w14:textId="77777777" w:rsidR="00FE3AB0" w:rsidRPr="00BE16DF" w:rsidRDefault="009157AE" w:rsidP="00EE09FE">
      <w:pPr>
        <w:pStyle w:val="ListParagraph"/>
        <w:numPr>
          <w:ilvl w:val="0"/>
          <w:numId w:val="35"/>
        </w:numPr>
        <w:rPr>
          <w:lang w:val="en-AU"/>
        </w:rPr>
      </w:pPr>
      <w:r w:rsidRPr="00BE16DF">
        <w:rPr>
          <w:lang w:val="en-AU"/>
        </w:rPr>
        <w:t xml:space="preserve">3 </w:t>
      </w:r>
    </w:p>
    <w:p w14:paraId="48A337EB" w14:textId="77777777" w:rsidR="00FE3AB0" w:rsidRPr="00BE16DF" w:rsidRDefault="009157AE" w:rsidP="00EE09FE">
      <w:pPr>
        <w:pStyle w:val="ListParagraph"/>
        <w:numPr>
          <w:ilvl w:val="0"/>
          <w:numId w:val="35"/>
        </w:numPr>
        <w:rPr>
          <w:lang w:val="en-AU"/>
        </w:rPr>
      </w:pPr>
      <w:r w:rsidRPr="00BE16DF">
        <w:rPr>
          <w:lang w:val="en-AU"/>
        </w:rPr>
        <w:t xml:space="preserve">4 to 10 </w:t>
      </w:r>
    </w:p>
    <w:p w14:paraId="38A5101B" w14:textId="77777777" w:rsidR="00FE3AB0" w:rsidRPr="00BE16DF" w:rsidRDefault="009157AE" w:rsidP="00EE09FE">
      <w:pPr>
        <w:pStyle w:val="ListParagraph"/>
        <w:numPr>
          <w:ilvl w:val="0"/>
          <w:numId w:val="35"/>
        </w:numPr>
        <w:rPr>
          <w:lang w:val="en-AU"/>
        </w:rPr>
      </w:pPr>
      <w:r w:rsidRPr="00BE16DF">
        <w:rPr>
          <w:lang w:val="en-AU"/>
        </w:rPr>
        <w:t xml:space="preserve">11 to 29 </w:t>
      </w:r>
    </w:p>
    <w:p w14:paraId="2F67BE91" w14:textId="77777777" w:rsidR="00FE3AB0" w:rsidRPr="00BE16DF" w:rsidRDefault="009157AE" w:rsidP="00EE09FE">
      <w:pPr>
        <w:pStyle w:val="ListParagraph"/>
        <w:numPr>
          <w:ilvl w:val="0"/>
          <w:numId w:val="35"/>
        </w:numPr>
        <w:rPr>
          <w:lang w:val="en-AU"/>
        </w:rPr>
      </w:pPr>
      <w:r w:rsidRPr="00BE16DF">
        <w:rPr>
          <w:lang w:val="en-AU"/>
        </w:rPr>
        <w:t xml:space="preserve">30 to 49 </w:t>
      </w:r>
    </w:p>
    <w:p w14:paraId="3A068396" w14:textId="77777777" w:rsidR="00FE3AB0" w:rsidRPr="00BE16DF" w:rsidRDefault="009157AE" w:rsidP="00EE09FE">
      <w:pPr>
        <w:pStyle w:val="ListParagraph"/>
        <w:numPr>
          <w:ilvl w:val="0"/>
          <w:numId w:val="35"/>
        </w:numPr>
        <w:rPr>
          <w:lang w:val="en-AU"/>
        </w:rPr>
      </w:pPr>
      <w:r w:rsidRPr="00BE16DF">
        <w:rPr>
          <w:lang w:val="en-AU"/>
        </w:rPr>
        <w:t xml:space="preserve">50 to 99 </w:t>
      </w:r>
    </w:p>
    <w:p w14:paraId="26F2F333" w14:textId="77777777" w:rsidR="00FE3AB0" w:rsidRPr="00BE16DF" w:rsidRDefault="009157AE" w:rsidP="00EE09FE">
      <w:pPr>
        <w:pStyle w:val="ListParagraph"/>
        <w:numPr>
          <w:ilvl w:val="0"/>
          <w:numId w:val="35"/>
        </w:numPr>
        <w:rPr>
          <w:lang w:val="en-AU"/>
        </w:rPr>
      </w:pPr>
      <w:r w:rsidRPr="00BE16DF">
        <w:rPr>
          <w:lang w:val="en-AU"/>
        </w:rPr>
        <w:t>100 or more (please specify how many) ________________________________________________</w:t>
      </w:r>
    </w:p>
    <w:p w14:paraId="5168BFF9" w14:textId="77777777" w:rsidR="00FE3AB0" w:rsidRPr="00BE16DF" w:rsidRDefault="00FE3AB0" w:rsidP="00C33F04">
      <w:pPr>
        <w:rPr>
          <w:lang w:val="en-AU"/>
        </w:rPr>
      </w:pPr>
    </w:p>
    <w:p w14:paraId="3A998222" w14:textId="77777777" w:rsidR="00FE3AB0" w:rsidRPr="00BE16DF" w:rsidRDefault="009157AE" w:rsidP="00C33F04">
      <w:pPr>
        <w:rPr>
          <w:lang w:val="en-AU"/>
        </w:rPr>
      </w:pPr>
      <w:r w:rsidRPr="00BE16DF">
        <w:rPr>
          <w:lang w:val="en-AU"/>
        </w:rPr>
        <w:t>Q7.4 Optional comment</w:t>
      </w:r>
    </w:p>
    <w:p w14:paraId="2E22218D" w14:textId="77777777" w:rsidR="00FE3AB0" w:rsidRPr="00BE16DF" w:rsidRDefault="009157AE" w:rsidP="00C33F04">
      <w:pPr>
        <w:rPr>
          <w:lang w:val="en-AU"/>
        </w:rPr>
      </w:pPr>
      <w:r w:rsidRPr="00BE16DF">
        <w:rPr>
          <w:lang w:val="en-AU"/>
        </w:rPr>
        <w:t>________________________________________________________________</w:t>
      </w:r>
    </w:p>
    <w:p w14:paraId="6E6DF7D6" w14:textId="77777777" w:rsidR="00FE3AB0" w:rsidRPr="00BE16DF" w:rsidRDefault="00FE3AB0" w:rsidP="00C33F04">
      <w:pPr>
        <w:rPr>
          <w:lang w:val="en-AU"/>
        </w:rPr>
      </w:pPr>
    </w:p>
    <w:p w14:paraId="0BC9AFE0" w14:textId="77777777" w:rsidR="00FE3AB0" w:rsidRPr="00BE16DF" w:rsidRDefault="00FE3AB0" w:rsidP="00C33F04">
      <w:pPr>
        <w:rPr>
          <w:lang w:val="en-AU"/>
        </w:rPr>
      </w:pPr>
    </w:p>
    <w:p w14:paraId="536CE3D7" w14:textId="77777777" w:rsidR="00FE3AB0" w:rsidRPr="00BE16DF" w:rsidRDefault="009157AE" w:rsidP="00C33F04">
      <w:pPr>
        <w:rPr>
          <w:lang w:val="en-AU"/>
        </w:rPr>
      </w:pPr>
      <w:r w:rsidRPr="00BE16DF">
        <w:rPr>
          <w:lang w:val="en-AU"/>
        </w:rPr>
        <w:t>Q7.5 Agency staff are trained as to their level of authority to release information administratively.</w:t>
      </w:r>
    </w:p>
    <w:p w14:paraId="136D832E" w14:textId="77777777" w:rsidR="00FE3AB0" w:rsidRPr="00BE16DF" w:rsidRDefault="009157AE" w:rsidP="00EE09FE">
      <w:pPr>
        <w:pStyle w:val="ListParagraph"/>
        <w:numPr>
          <w:ilvl w:val="0"/>
          <w:numId w:val="36"/>
        </w:numPr>
        <w:rPr>
          <w:lang w:val="en-AU"/>
        </w:rPr>
      </w:pPr>
      <w:r w:rsidRPr="00BE16DF">
        <w:rPr>
          <w:lang w:val="en-AU"/>
        </w:rPr>
        <w:t xml:space="preserve">Yes </w:t>
      </w:r>
    </w:p>
    <w:p w14:paraId="6B4E278B" w14:textId="77777777" w:rsidR="00FE3AB0" w:rsidRPr="00BE16DF" w:rsidRDefault="009157AE" w:rsidP="00EE09FE">
      <w:pPr>
        <w:pStyle w:val="ListParagraph"/>
        <w:numPr>
          <w:ilvl w:val="0"/>
          <w:numId w:val="36"/>
        </w:numPr>
        <w:rPr>
          <w:lang w:val="en-AU"/>
        </w:rPr>
      </w:pPr>
      <w:r w:rsidRPr="00BE16DF">
        <w:rPr>
          <w:lang w:val="en-AU"/>
        </w:rPr>
        <w:t xml:space="preserve">In progress </w:t>
      </w:r>
    </w:p>
    <w:p w14:paraId="304FE34D" w14:textId="77777777" w:rsidR="00FE3AB0" w:rsidRPr="00BE16DF" w:rsidRDefault="009157AE" w:rsidP="00EE09FE">
      <w:pPr>
        <w:pStyle w:val="ListParagraph"/>
        <w:numPr>
          <w:ilvl w:val="0"/>
          <w:numId w:val="36"/>
        </w:numPr>
        <w:rPr>
          <w:lang w:val="en-AU"/>
        </w:rPr>
      </w:pPr>
      <w:r w:rsidRPr="00BE16DF">
        <w:rPr>
          <w:lang w:val="en-AU"/>
        </w:rPr>
        <w:t xml:space="preserve">Identified </w:t>
      </w:r>
    </w:p>
    <w:p w14:paraId="03CFD8B8" w14:textId="77777777" w:rsidR="00FE3AB0" w:rsidRPr="00BE16DF" w:rsidRDefault="009157AE" w:rsidP="00EE09FE">
      <w:pPr>
        <w:pStyle w:val="ListParagraph"/>
        <w:numPr>
          <w:ilvl w:val="0"/>
          <w:numId w:val="36"/>
        </w:numPr>
        <w:rPr>
          <w:lang w:val="en-AU"/>
        </w:rPr>
      </w:pPr>
      <w:r w:rsidRPr="00BE16DF">
        <w:rPr>
          <w:lang w:val="en-AU"/>
        </w:rPr>
        <w:t xml:space="preserve">No </w:t>
      </w:r>
    </w:p>
    <w:p w14:paraId="57B9B2DB" w14:textId="77777777" w:rsidR="00FE3AB0" w:rsidRPr="00BE16DF" w:rsidRDefault="00FE3AB0" w:rsidP="00C33F04">
      <w:pPr>
        <w:rPr>
          <w:lang w:val="en-AU"/>
        </w:rPr>
      </w:pPr>
    </w:p>
    <w:p w14:paraId="0A0F5540" w14:textId="77777777" w:rsidR="00FE3AB0" w:rsidRPr="00BE16DF" w:rsidRDefault="009157AE" w:rsidP="00C33F04">
      <w:pPr>
        <w:rPr>
          <w:lang w:val="en-AU"/>
        </w:rPr>
      </w:pPr>
      <w:r w:rsidRPr="00BE16DF">
        <w:rPr>
          <w:lang w:val="en-AU"/>
        </w:rPr>
        <w:t>Q7.6 Optional comment</w:t>
      </w:r>
    </w:p>
    <w:p w14:paraId="09463BFD" w14:textId="77777777" w:rsidR="00FE3AB0" w:rsidRPr="00BE16DF" w:rsidRDefault="009157AE" w:rsidP="00C33F04">
      <w:pPr>
        <w:rPr>
          <w:lang w:val="en-AU"/>
        </w:rPr>
      </w:pPr>
      <w:r w:rsidRPr="00BE16DF">
        <w:rPr>
          <w:lang w:val="en-AU"/>
        </w:rPr>
        <w:t>________________________________________________________________</w:t>
      </w:r>
    </w:p>
    <w:p w14:paraId="6678142D" w14:textId="77777777" w:rsidR="00FE3AB0" w:rsidRPr="00BE16DF" w:rsidRDefault="00FE3AB0" w:rsidP="00C33F04">
      <w:pPr>
        <w:rPr>
          <w:lang w:val="en-AU"/>
        </w:rPr>
      </w:pPr>
    </w:p>
    <w:p w14:paraId="27AAF630" w14:textId="77777777" w:rsidR="00DC73B9" w:rsidRPr="00BE16DF" w:rsidRDefault="00DC73B9" w:rsidP="00C33F04">
      <w:pPr>
        <w:rPr>
          <w:lang w:val="en-AU"/>
        </w:rPr>
      </w:pPr>
    </w:p>
    <w:p w14:paraId="64B3623B" w14:textId="77777777" w:rsidR="00FE3AB0" w:rsidRPr="00BE16DF" w:rsidRDefault="009157AE" w:rsidP="00C33F04">
      <w:pPr>
        <w:rPr>
          <w:lang w:val="en-AU"/>
        </w:rPr>
      </w:pPr>
      <w:r w:rsidRPr="00BE16DF">
        <w:rPr>
          <w:lang w:val="en-AU"/>
        </w:rPr>
        <w:t xml:space="preserve">Q7.7 Right to information and information privacy </w:t>
      </w:r>
      <w:proofErr w:type="gramStart"/>
      <w:r w:rsidRPr="00BE16DF">
        <w:rPr>
          <w:lang w:val="en-AU"/>
        </w:rPr>
        <w:t>are mentioned</w:t>
      </w:r>
      <w:proofErr w:type="gramEnd"/>
      <w:r w:rsidRPr="00BE16DF">
        <w:rPr>
          <w:lang w:val="en-AU"/>
        </w:rPr>
        <w:t xml:space="preserve"> in induction.</w:t>
      </w:r>
    </w:p>
    <w:p w14:paraId="50CC669F" w14:textId="77777777" w:rsidR="00FE3AB0" w:rsidRPr="00BE16DF" w:rsidRDefault="009157AE" w:rsidP="00EE09FE">
      <w:pPr>
        <w:pStyle w:val="ListParagraph"/>
        <w:numPr>
          <w:ilvl w:val="0"/>
          <w:numId w:val="37"/>
        </w:numPr>
        <w:rPr>
          <w:lang w:val="en-AU"/>
        </w:rPr>
      </w:pPr>
      <w:r w:rsidRPr="00BE16DF">
        <w:rPr>
          <w:lang w:val="en-AU"/>
        </w:rPr>
        <w:t xml:space="preserve">Yes </w:t>
      </w:r>
    </w:p>
    <w:p w14:paraId="4C89BEE6" w14:textId="77777777" w:rsidR="00FE3AB0" w:rsidRPr="00BE16DF" w:rsidRDefault="009157AE" w:rsidP="00EE09FE">
      <w:pPr>
        <w:pStyle w:val="ListParagraph"/>
        <w:numPr>
          <w:ilvl w:val="0"/>
          <w:numId w:val="37"/>
        </w:numPr>
        <w:rPr>
          <w:lang w:val="en-AU"/>
        </w:rPr>
      </w:pPr>
      <w:r w:rsidRPr="00BE16DF">
        <w:rPr>
          <w:lang w:val="en-AU"/>
        </w:rPr>
        <w:t xml:space="preserve">In progress </w:t>
      </w:r>
    </w:p>
    <w:p w14:paraId="5B6D4EED" w14:textId="77777777" w:rsidR="00FE3AB0" w:rsidRPr="00BE16DF" w:rsidRDefault="009157AE" w:rsidP="00EE09FE">
      <w:pPr>
        <w:pStyle w:val="ListParagraph"/>
        <w:numPr>
          <w:ilvl w:val="0"/>
          <w:numId w:val="37"/>
        </w:numPr>
        <w:rPr>
          <w:lang w:val="en-AU"/>
        </w:rPr>
      </w:pPr>
      <w:r w:rsidRPr="00BE16DF">
        <w:rPr>
          <w:lang w:val="en-AU"/>
        </w:rPr>
        <w:t xml:space="preserve">Identified </w:t>
      </w:r>
    </w:p>
    <w:p w14:paraId="0B79BDFB" w14:textId="77777777" w:rsidR="00FE3AB0" w:rsidRPr="00BE16DF" w:rsidRDefault="009157AE" w:rsidP="00EE09FE">
      <w:pPr>
        <w:pStyle w:val="ListParagraph"/>
        <w:numPr>
          <w:ilvl w:val="0"/>
          <w:numId w:val="37"/>
        </w:numPr>
        <w:rPr>
          <w:lang w:val="en-AU"/>
        </w:rPr>
      </w:pPr>
      <w:r w:rsidRPr="00BE16DF">
        <w:rPr>
          <w:lang w:val="en-AU"/>
        </w:rPr>
        <w:t xml:space="preserve">No </w:t>
      </w:r>
    </w:p>
    <w:p w14:paraId="5879FE87" w14:textId="77777777" w:rsidR="00DC73B9" w:rsidRPr="00BE16DF" w:rsidRDefault="00DC73B9" w:rsidP="00C33F04">
      <w:pPr>
        <w:rPr>
          <w:lang w:val="en-AU"/>
        </w:rPr>
      </w:pPr>
    </w:p>
    <w:p w14:paraId="5B2671A9" w14:textId="77777777" w:rsidR="00FE3AB0" w:rsidRPr="00BE16DF" w:rsidRDefault="009157AE" w:rsidP="00C33F04">
      <w:pPr>
        <w:rPr>
          <w:lang w:val="en-AU"/>
        </w:rPr>
      </w:pPr>
      <w:r w:rsidRPr="00BE16DF">
        <w:rPr>
          <w:lang w:val="en-AU"/>
        </w:rPr>
        <w:t>Q7.8 Optional comment</w:t>
      </w:r>
    </w:p>
    <w:p w14:paraId="6CE33A75" w14:textId="77777777" w:rsidR="00FE3AB0" w:rsidRPr="00BE16DF" w:rsidRDefault="009157AE" w:rsidP="00C33F04">
      <w:pPr>
        <w:rPr>
          <w:lang w:val="en-AU"/>
        </w:rPr>
      </w:pPr>
      <w:r w:rsidRPr="00BE16DF">
        <w:rPr>
          <w:lang w:val="en-AU"/>
        </w:rPr>
        <w:t>________________________________________________________________</w:t>
      </w:r>
    </w:p>
    <w:p w14:paraId="64468114" w14:textId="77777777" w:rsidR="00FE3AB0" w:rsidRPr="00BE16DF" w:rsidRDefault="00FE3AB0" w:rsidP="00C33F04">
      <w:pPr>
        <w:rPr>
          <w:lang w:val="en-AU"/>
        </w:rPr>
      </w:pPr>
    </w:p>
    <w:p w14:paraId="7FD2CFBA" w14:textId="77777777" w:rsidR="00FE3AB0" w:rsidRPr="00BE16DF" w:rsidRDefault="00FE3AB0" w:rsidP="00C33F04">
      <w:pPr>
        <w:rPr>
          <w:lang w:val="en-AU"/>
        </w:rPr>
      </w:pPr>
    </w:p>
    <w:p w14:paraId="55780F40" w14:textId="77777777" w:rsidR="00FE3AB0" w:rsidRPr="00BE16DF" w:rsidRDefault="009157AE" w:rsidP="00C33F04">
      <w:pPr>
        <w:rPr>
          <w:lang w:val="en-AU"/>
        </w:rPr>
      </w:pPr>
      <w:r w:rsidRPr="00BE16DF">
        <w:rPr>
          <w:lang w:val="en-AU"/>
        </w:rPr>
        <w:lastRenderedPageBreak/>
        <w:t xml:space="preserve">Q7.9 The agency has procedures in place to ensure new and existing staff </w:t>
      </w:r>
      <w:proofErr w:type="gramStart"/>
      <w:r w:rsidRPr="00BE16DF">
        <w:rPr>
          <w:lang w:val="en-AU"/>
        </w:rPr>
        <w:t>are given</w:t>
      </w:r>
      <w:proofErr w:type="gramEnd"/>
      <w:r w:rsidRPr="00BE16DF">
        <w:rPr>
          <w:lang w:val="en-AU"/>
        </w:rPr>
        <w:t xml:space="preserve"> general training/awareness raising about right to information and information privacy obligations.</w:t>
      </w:r>
    </w:p>
    <w:p w14:paraId="79EDEDAD" w14:textId="77777777" w:rsidR="00FE3AB0" w:rsidRPr="00BE16DF" w:rsidRDefault="009157AE" w:rsidP="00EE09FE">
      <w:pPr>
        <w:pStyle w:val="ListParagraph"/>
        <w:numPr>
          <w:ilvl w:val="0"/>
          <w:numId w:val="38"/>
        </w:numPr>
        <w:rPr>
          <w:lang w:val="en-AU"/>
        </w:rPr>
      </w:pPr>
      <w:r w:rsidRPr="00BE16DF">
        <w:rPr>
          <w:lang w:val="en-AU"/>
        </w:rPr>
        <w:t xml:space="preserve">Yes </w:t>
      </w:r>
    </w:p>
    <w:p w14:paraId="37C40779" w14:textId="77777777" w:rsidR="00FE3AB0" w:rsidRPr="00BE16DF" w:rsidRDefault="009157AE" w:rsidP="00EE09FE">
      <w:pPr>
        <w:pStyle w:val="ListParagraph"/>
        <w:numPr>
          <w:ilvl w:val="0"/>
          <w:numId w:val="38"/>
        </w:numPr>
        <w:rPr>
          <w:lang w:val="en-AU"/>
        </w:rPr>
      </w:pPr>
      <w:r w:rsidRPr="00BE16DF">
        <w:rPr>
          <w:lang w:val="en-AU"/>
        </w:rPr>
        <w:t xml:space="preserve">In progress </w:t>
      </w:r>
    </w:p>
    <w:p w14:paraId="765F9016" w14:textId="77777777" w:rsidR="00FE3AB0" w:rsidRPr="00BE16DF" w:rsidRDefault="009157AE" w:rsidP="00EE09FE">
      <w:pPr>
        <w:pStyle w:val="ListParagraph"/>
        <w:numPr>
          <w:ilvl w:val="0"/>
          <w:numId w:val="38"/>
        </w:numPr>
        <w:rPr>
          <w:lang w:val="en-AU"/>
        </w:rPr>
      </w:pPr>
      <w:r w:rsidRPr="00BE16DF">
        <w:rPr>
          <w:lang w:val="en-AU"/>
        </w:rPr>
        <w:t xml:space="preserve">Identified </w:t>
      </w:r>
    </w:p>
    <w:p w14:paraId="4B2781BF" w14:textId="77777777" w:rsidR="00FE3AB0" w:rsidRPr="00BE16DF" w:rsidRDefault="009157AE" w:rsidP="00EE09FE">
      <w:pPr>
        <w:pStyle w:val="ListParagraph"/>
        <w:numPr>
          <w:ilvl w:val="0"/>
          <w:numId w:val="38"/>
        </w:numPr>
        <w:rPr>
          <w:lang w:val="en-AU"/>
        </w:rPr>
      </w:pPr>
      <w:r w:rsidRPr="00BE16DF">
        <w:rPr>
          <w:lang w:val="en-AU"/>
        </w:rPr>
        <w:t xml:space="preserve">No </w:t>
      </w:r>
    </w:p>
    <w:p w14:paraId="45A949A3" w14:textId="77777777" w:rsidR="00FE3AB0" w:rsidRPr="00BE16DF" w:rsidRDefault="00FE3AB0" w:rsidP="00C33F04">
      <w:pPr>
        <w:rPr>
          <w:lang w:val="en-AU"/>
        </w:rPr>
      </w:pPr>
    </w:p>
    <w:p w14:paraId="0A7AD679" w14:textId="77777777" w:rsidR="00FE3AB0" w:rsidRPr="00BE16DF" w:rsidRDefault="009157AE" w:rsidP="00C33F04">
      <w:pPr>
        <w:rPr>
          <w:lang w:val="en-AU"/>
        </w:rPr>
      </w:pPr>
      <w:r w:rsidRPr="00BE16DF">
        <w:rPr>
          <w:lang w:val="en-AU"/>
        </w:rPr>
        <w:t>Q7.10 Optional comment</w:t>
      </w:r>
    </w:p>
    <w:p w14:paraId="258294C9" w14:textId="77777777" w:rsidR="00FE3AB0" w:rsidRPr="00BE16DF" w:rsidRDefault="009157AE" w:rsidP="00C33F04">
      <w:pPr>
        <w:rPr>
          <w:lang w:val="en-AU"/>
        </w:rPr>
      </w:pPr>
      <w:r w:rsidRPr="00BE16DF">
        <w:rPr>
          <w:lang w:val="en-AU"/>
        </w:rPr>
        <w:t>________________________________________________________________</w:t>
      </w:r>
    </w:p>
    <w:p w14:paraId="1D9298AC" w14:textId="77777777" w:rsidR="00FE3AB0" w:rsidRPr="00BE16DF" w:rsidRDefault="00FE3AB0" w:rsidP="00C33F04">
      <w:pPr>
        <w:rPr>
          <w:lang w:val="en-AU"/>
        </w:rPr>
      </w:pPr>
    </w:p>
    <w:p w14:paraId="1BF7B410" w14:textId="77777777" w:rsidR="00FE3AB0" w:rsidRPr="00BE16DF" w:rsidRDefault="00FE3AB0" w:rsidP="00C33F04">
      <w:pPr>
        <w:rPr>
          <w:lang w:val="en-AU"/>
        </w:rPr>
      </w:pPr>
    </w:p>
    <w:p w14:paraId="08C3786C" w14:textId="77777777" w:rsidR="00FE3AB0" w:rsidRPr="00BE16DF" w:rsidRDefault="009157AE" w:rsidP="00C33F04">
      <w:pPr>
        <w:rPr>
          <w:lang w:val="en-AU"/>
        </w:rPr>
      </w:pPr>
      <w:r w:rsidRPr="00BE16DF">
        <w:rPr>
          <w:lang w:val="en-AU"/>
        </w:rPr>
        <w:t xml:space="preserve">Q7.11 General </w:t>
      </w:r>
      <w:proofErr w:type="gramStart"/>
      <w:r w:rsidRPr="00BE16DF">
        <w:rPr>
          <w:lang w:val="en-AU"/>
        </w:rPr>
        <w:t>staff</w:t>
      </w:r>
      <w:proofErr w:type="gramEnd"/>
      <w:r w:rsidRPr="00BE16DF">
        <w:rPr>
          <w:lang w:val="en-AU"/>
        </w:rPr>
        <w:t xml:space="preserve"> training in right to information and information privacy is effective.</w:t>
      </w:r>
    </w:p>
    <w:p w14:paraId="4DEF79F6" w14:textId="77777777" w:rsidR="00FE3AB0" w:rsidRPr="00BE16DF" w:rsidRDefault="009157AE" w:rsidP="00EE09FE">
      <w:pPr>
        <w:pStyle w:val="ListParagraph"/>
        <w:numPr>
          <w:ilvl w:val="0"/>
          <w:numId w:val="39"/>
        </w:numPr>
        <w:rPr>
          <w:lang w:val="en-AU"/>
        </w:rPr>
      </w:pPr>
      <w:r w:rsidRPr="00BE16DF">
        <w:rPr>
          <w:lang w:val="en-AU"/>
        </w:rPr>
        <w:t xml:space="preserve">Yes </w:t>
      </w:r>
    </w:p>
    <w:p w14:paraId="7726AB14" w14:textId="77777777" w:rsidR="00FE3AB0" w:rsidRPr="00BE16DF" w:rsidRDefault="009157AE" w:rsidP="00EE09FE">
      <w:pPr>
        <w:pStyle w:val="ListParagraph"/>
        <w:numPr>
          <w:ilvl w:val="0"/>
          <w:numId w:val="39"/>
        </w:numPr>
        <w:rPr>
          <w:lang w:val="en-AU"/>
        </w:rPr>
      </w:pPr>
      <w:r w:rsidRPr="00BE16DF">
        <w:rPr>
          <w:lang w:val="en-AU"/>
        </w:rPr>
        <w:t xml:space="preserve">In progress </w:t>
      </w:r>
    </w:p>
    <w:p w14:paraId="217E20DE" w14:textId="77777777" w:rsidR="00FE3AB0" w:rsidRPr="00BE16DF" w:rsidRDefault="009157AE" w:rsidP="00EE09FE">
      <w:pPr>
        <w:pStyle w:val="ListParagraph"/>
        <w:numPr>
          <w:ilvl w:val="0"/>
          <w:numId w:val="39"/>
        </w:numPr>
        <w:rPr>
          <w:lang w:val="en-AU"/>
        </w:rPr>
      </w:pPr>
      <w:r w:rsidRPr="00BE16DF">
        <w:rPr>
          <w:lang w:val="en-AU"/>
        </w:rPr>
        <w:t xml:space="preserve">Identified </w:t>
      </w:r>
    </w:p>
    <w:p w14:paraId="7EBFAF33" w14:textId="77777777" w:rsidR="00FE3AB0" w:rsidRPr="00BE16DF" w:rsidRDefault="009157AE" w:rsidP="00EE09FE">
      <w:pPr>
        <w:pStyle w:val="ListParagraph"/>
        <w:numPr>
          <w:ilvl w:val="0"/>
          <w:numId w:val="39"/>
        </w:numPr>
        <w:rPr>
          <w:lang w:val="en-AU"/>
        </w:rPr>
      </w:pPr>
      <w:r w:rsidRPr="00BE16DF">
        <w:rPr>
          <w:lang w:val="en-AU"/>
        </w:rPr>
        <w:t xml:space="preserve">No </w:t>
      </w:r>
    </w:p>
    <w:p w14:paraId="1AB12D78" w14:textId="77777777" w:rsidR="00FE3AB0" w:rsidRPr="00BE16DF" w:rsidRDefault="00FE3AB0" w:rsidP="00C33F04">
      <w:pPr>
        <w:rPr>
          <w:lang w:val="en-AU"/>
        </w:rPr>
      </w:pPr>
    </w:p>
    <w:p w14:paraId="1A2A047A" w14:textId="77777777" w:rsidR="00FE3AB0" w:rsidRPr="00BE16DF" w:rsidRDefault="009157AE" w:rsidP="00C33F04">
      <w:pPr>
        <w:rPr>
          <w:lang w:val="en-AU"/>
        </w:rPr>
      </w:pPr>
      <w:r w:rsidRPr="00BE16DF">
        <w:rPr>
          <w:lang w:val="en-AU"/>
        </w:rPr>
        <w:t>Q7.12 Optional comment</w:t>
      </w:r>
    </w:p>
    <w:p w14:paraId="58FA726B" w14:textId="77777777" w:rsidR="00FE3AB0" w:rsidRPr="00BE16DF" w:rsidRDefault="009157AE" w:rsidP="00C33F04">
      <w:pPr>
        <w:rPr>
          <w:lang w:val="en-AU"/>
        </w:rPr>
      </w:pPr>
      <w:r w:rsidRPr="00BE16DF">
        <w:rPr>
          <w:lang w:val="en-AU"/>
        </w:rPr>
        <w:t>________________________________________________________________</w:t>
      </w:r>
    </w:p>
    <w:p w14:paraId="1B045242" w14:textId="77777777" w:rsidR="00FE3AB0" w:rsidRPr="00BE16DF" w:rsidRDefault="00FE3AB0" w:rsidP="00C33F04">
      <w:pPr>
        <w:rPr>
          <w:lang w:val="en-AU"/>
        </w:rPr>
      </w:pPr>
    </w:p>
    <w:p w14:paraId="0FD46A39" w14:textId="77777777" w:rsidR="00FE3AB0" w:rsidRPr="00BE16DF" w:rsidRDefault="00FE3AB0" w:rsidP="00C33F04">
      <w:pPr>
        <w:rPr>
          <w:lang w:val="en-AU"/>
        </w:rPr>
      </w:pPr>
    </w:p>
    <w:p w14:paraId="62FBC1AE" w14:textId="77777777" w:rsidR="00FE3AB0" w:rsidRPr="00BE16DF" w:rsidRDefault="009157AE" w:rsidP="00C33F04">
      <w:pPr>
        <w:rPr>
          <w:lang w:val="en-AU"/>
        </w:rPr>
      </w:pPr>
      <w:r w:rsidRPr="00BE16DF">
        <w:rPr>
          <w:lang w:val="en-AU"/>
        </w:rPr>
        <w:t xml:space="preserve">Q7.13 The agency has procedures in place to ensure new and existing staff </w:t>
      </w:r>
      <w:proofErr w:type="gramStart"/>
      <w:r w:rsidRPr="00BE16DF">
        <w:rPr>
          <w:lang w:val="en-AU"/>
        </w:rPr>
        <w:t>are given</w:t>
      </w:r>
      <w:proofErr w:type="gramEnd"/>
      <w:r w:rsidRPr="00BE16DF">
        <w:rPr>
          <w:lang w:val="en-AU"/>
        </w:rPr>
        <w:t xml:space="preserve"> training about right to information and information privacy obligations specific to their work area or role.</w:t>
      </w:r>
    </w:p>
    <w:p w14:paraId="6F421A28" w14:textId="77777777" w:rsidR="00FE3AB0" w:rsidRPr="00BE16DF" w:rsidRDefault="009157AE" w:rsidP="00EE09FE">
      <w:pPr>
        <w:pStyle w:val="ListParagraph"/>
        <w:numPr>
          <w:ilvl w:val="0"/>
          <w:numId w:val="40"/>
        </w:numPr>
        <w:rPr>
          <w:lang w:val="en-AU"/>
        </w:rPr>
      </w:pPr>
      <w:r w:rsidRPr="00BE16DF">
        <w:rPr>
          <w:lang w:val="en-AU"/>
        </w:rPr>
        <w:t xml:space="preserve">Yes </w:t>
      </w:r>
    </w:p>
    <w:p w14:paraId="55F26A97" w14:textId="77777777" w:rsidR="00FE3AB0" w:rsidRPr="00BE16DF" w:rsidRDefault="009157AE" w:rsidP="00EE09FE">
      <w:pPr>
        <w:pStyle w:val="ListParagraph"/>
        <w:numPr>
          <w:ilvl w:val="0"/>
          <w:numId w:val="40"/>
        </w:numPr>
        <w:rPr>
          <w:lang w:val="en-AU"/>
        </w:rPr>
      </w:pPr>
      <w:r w:rsidRPr="00BE16DF">
        <w:rPr>
          <w:lang w:val="en-AU"/>
        </w:rPr>
        <w:t xml:space="preserve">In progress </w:t>
      </w:r>
    </w:p>
    <w:p w14:paraId="4FEFF8A6" w14:textId="77777777" w:rsidR="00FE3AB0" w:rsidRPr="00BE16DF" w:rsidRDefault="009157AE" w:rsidP="00EE09FE">
      <w:pPr>
        <w:pStyle w:val="ListParagraph"/>
        <w:numPr>
          <w:ilvl w:val="0"/>
          <w:numId w:val="40"/>
        </w:numPr>
        <w:rPr>
          <w:lang w:val="en-AU"/>
        </w:rPr>
      </w:pPr>
      <w:r w:rsidRPr="00BE16DF">
        <w:rPr>
          <w:lang w:val="en-AU"/>
        </w:rPr>
        <w:t xml:space="preserve">Identified </w:t>
      </w:r>
    </w:p>
    <w:p w14:paraId="4422D152" w14:textId="77777777" w:rsidR="00FE3AB0" w:rsidRPr="00BE16DF" w:rsidRDefault="009157AE" w:rsidP="00EE09FE">
      <w:pPr>
        <w:pStyle w:val="ListParagraph"/>
        <w:numPr>
          <w:ilvl w:val="0"/>
          <w:numId w:val="40"/>
        </w:numPr>
        <w:rPr>
          <w:lang w:val="en-AU"/>
        </w:rPr>
      </w:pPr>
      <w:r w:rsidRPr="00BE16DF">
        <w:rPr>
          <w:lang w:val="en-AU"/>
        </w:rPr>
        <w:t xml:space="preserve">No </w:t>
      </w:r>
    </w:p>
    <w:p w14:paraId="06C5088A" w14:textId="77777777" w:rsidR="00FE3AB0" w:rsidRPr="00BE16DF" w:rsidRDefault="00FE3AB0" w:rsidP="00C33F04">
      <w:pPr>
        <w:rPr>
          <w:lang w:val="en-AU"/>
        </w:rPr>
      </w:pPr>
    </w:p>
    <w:p w14:paraId="4FE55020" w14:textId="77777777" w:rsidR="00FE3AB0" w:rsidRPr="00BE16DF" w:rsidRDefault="009157AE" w:rsidP="00C33F04">
      <w:pPr>
        <w:rPr>
          <w:lang w:val="en-AU"/>
        </w:rPr>
      </w:pPr>
      <w:r w:rsidRPr="00BE16DF">
        <w:rPr>
          <w:lang w:val="en-AU"/>
        </w:rPr>
        <w:t>Q7.14 Optional comment</w:t>
      </w:r>
    </w:p>
    <w:p w14:paraId="2B3FCC18" w14:textId="77777777" w:rsidR="00FE3AB0" w:rsidRPr="00BE16DF" w:rsidRDefault="009157AE" w:rsidP="00C33F04">
      <w:pPr>
        <w:rPr>
          <w:lang w:val="en-AU"/>
        </w:rPr>
      </w:pPr>
      <w:r w:rsidRPr="00BE16DF">
        <w:rPr>
          <w:lang w:val="en-AU"/>
        </w:rPr>
        <w:t>________________________________________________________________</w:t>
      </w:r>
    </w:p>
    <w:p w14:paraId="498580D8" w14:textId="77777777" w:rsidR="00FE3AB0" w:rsidRPr="00BE16DF" w:rsidRDefault="00FE3AB0" w:rsidP="00C33F04">
      <w:pPr>
        <w:rPr>
          <w:lang w:val="en-AU"/>
        </w:rPr>
      </w:pPr>
    </w:p>
    <w:p w14:paraId="21ACCD4A" w14:textId="77777777" w:rsidR="00DC73B9" w:rsidRPr="00BE16DF" w:rsidRDefault="00DC73B9" w:rsidP="00C33F04">
      <w:pPr>
        <w:rPr>
          <w:lang w:val="en-AU"/>
        </w:rPr>
      </w:pPr>
    </w:p>
    <w:p w14:paraId="7D4C5C28" w14:textId="77777777" w:rsidR="00FE3AB0" w:rsidRPr="00BE16DF" w:rsidRDefault="009157AE" w:rsidP="00C33F04">
      <w:pPr>
        <w:rPr>
          <w:lang w:val="en-AU"/>
        </w:rPr>
      </w:pPr>
      <w:r w:rsidRPr="00BE16DF">
        <w:rPr>
          <w:lang w:val="en-AU"/>
        </w:rPr>
        <w:t>Q7.15 Training for right to information and information privacy staff with respect to the right to information and information privacy functions is effective.</w:t>
      </w:r>
    </w:p>
    <w:p w14:paraId="75786749" w14:textId="77777777" w:rsidR="00FE3AB0" w:rsidRPr="00BE16DF" w:rsidRDefault="009157AE" w:rsidP="00EE09FE">
      <w:pPr>
        <w:pStyle w:val="ListParagraph"/>
        <w:numPr>
          <w:ilvl w:val="0"/>
          <w:numId w:val="41"/>
        </w:numPr>
        <w:rPr>
          <w:lang w:val="en-AU"/>
        </w:rPr>
      </w:pPr>
      <w:r w:rsidRPr="00BE16DF">
        <w:rPr>
          <w:lang w:val="en-AU"/>
        </w:rPr>
        <w:t xml:space="preserve">Yes </w:t>
      </w:r>
    </w:p>
    <w:p w14:paraId="271F45FF" w14:textId="77777777" w:rsidR="00FE3AB0" w:rsidRPr="00BE16DF" w:rsidRDefault="009157AE" w:rsidP="00EE09FE">
      <w:pPr>
        <w:pStyle w:val="ListParagraph"/>
        <w:numPr>
          <w:ilvl w:val="0"/>
          <w:numId w:val="41"/>
        </w:numPr>
        <w:rPr>
          <w:lang w:val="en-AU"/>
        </w:rPr>
      </w:pPr>
      <w:r w:rsidRPr="00BE16DF">
        <w:rPr>
          <w:lang w:val="en-AU"/>
        </w:rPr>
        <w:t xml:space="preserve">In progress </w:t>
      </w:r>
    </w:p>
    <w:p w14:paraId="75CCFF75" w14:textId="77777777" w:rsidR="00FE3AB0" w:rsidRPr="00BE16DF" w:rsidRDefault="009157AE" w:rsidP="00EE09FE">
      <w:pPr>
        <w:pStyle w:val="ListParagraph"/>
        <w:numPr>
          <w:ilvl w:val="0"/>
          <w:numId w:val="41"/>
        </w:numPr>
        <w:rPr>
          <w:lang w:val="en-AU"/>
        </w:rPr>
      </w:pPr>
      <w:r w:rsidRPr="00BE16DF">
        <w:rPr>
          <w:lang w:val="en-AU"/>
        </w:rPr>
        <w:t xml:space="preserve">Identified </w:t>
      </w:r>
    </w:p>
    <w:p w14:paraId="547111B5" w14:textId="77777777" w:rsidR="00FE3AB0" w:rsidRPr="00BE16DF" w:rsidRDefault="009157AE" w:rsidP="00EE09FE">
      <w:pPr>
        <w:pStyle w:val="ListParagraph"/>
        <w:numPr>
          <w:ilvl w:val="0"/>
          <w:numId w:val="41"/>
        </w:numPr>
        <w:rPr>
          <w:lang w:val="en-AU"/>
        </w:rPr>
      </w:pPr>
      <w:r w:rsidRPr="00BE16DF">
        <w:rPr>
          <w:lang w:val="en-AU"/>
        </w:rPr>
        <w:t xml:space="preserve">No </w:t>
      </w:r>
    </w:p>
    <w:p w14:paraId="10C11D4E" w14:textId="77777777" w:rsidR="00FE3AB0" w:rsidRPr="00BE16DF" w:rsidRDefault="00FE3AB0" w:rsidP="00C33F04">
      <w:pPr>
        <w:rPr>
          <w:lang w:val="en-AU"/>
        </w:rPr>
      </w:pPr>
    </w:p>
    <w:p w14:paraId="5B8DF6ED" w14:textId="77777777" w:rsidR="00FE3AB0" w:rsidRPr="00BE16DF" w:rsidRDefault="009157AE" w:rsidP="00C33F04">
      <w:pPr>
        <w:rPr>
          <w:lang w:val="en-AU"/>
        </w:rPr>
      </w:pPr>
      <w:r w:rsidRPr="00BE16DF">
        <w:rPr>
          <w:lang w:val="en-AU"/>
        </w:rPr>
        <w:t>Q7.16 Optional comment</w:t>
      </w:r>
    </w:p>
    <w:p w14:paraId="7046C7C6" w14:textId="77777777" w:rsidR="00FE3AB0" w:rsidRPr="00BE16DF" w:rsidRDefault="009157AE" w:rsidP="00C33F04">
      <w:pPr>
        <w:rPr>
          <w:lang w:val="en-AU"/>
        </w:rPr>
      </w:pPr>
      <w:r w:rsidRPr="00BE16DF">
        <w:rPr>
          <w:lang w:val="en-AU"/>
        </w:rPr>
        <w:t>________________________________________________________________</w:t>
      </w:r>
    </w:p>
    <w:p w14:paraId="666AE36D" w14:textId="77777777" w:rsidR="00FE3AB0" w:rsidRPr="00BE16DF" w:rsidRDefault="00FE3AB0" w:rsidP="00C33F04">
      <w:pPr>
        <w:rPr>
          <w:lang w:val="en-AU"/>
        </w:rPr>
      </w:pPr>
    </w:p>
    <w:p w14:paraId="2DA3A70A" w14:textId="77777777" w:rsidR="00DC73B9" w:rsidRPr="00BE16DF" w:rsidRDefault="00DC73B9" w:rsidP="00C33F04">
      <w:pPr>
        <w:rPr>
          <w:lang w:val="en-AU"/>
        </w:rPr>
      </w:pPr>
    </w:p>
    <w:p w14:paraId="7A4BE752" w14:textId="77777777" w:rsidR="00FE3AB0" w:rsidRPr="00BE16DF" w:rsidRDefault="009157AE" w:rsidP="00C33F04">
      <w:pPr>
        <w:rPr>
          <w:lang w:val="en-AU"/>
        </w:rPr>
      </w:pPr>
      <w:r w:rsidRPr="00BE16DF">
        <w:rPr>
          <w:lang w:val="en-AU"/>
        </w:rPr>
        <w:t>End of Block: Leadership: Training</w:t>
      </w:r>
    </w:p>
    <w:p w14:paraId="4CF639F0" w14:textId="77777777" w:rsidR="00FE3AB0" w:rsidRPr="00BE16DF" w:rsidRDefault="00FE3AB0" w:rsidP="00C33F04">
      <w:pPr>
        <w:rPr>
          <w:lang w:val="en-AU"/>
        </w:rPr>
      </w:pPr>
    </w:p>
    <w:p w14:paraId="1D197D7D" w14:textId="77777777" w:rsidR="00474F04" w:rsidRPr="00BE16DF" w:rsidRDefault="00474F04">
      <w:pPr>
        <w:rPr>
          <w:lang w:val="en-AU"/>
        </w:rPr>
      </w:pPr>
      <w:r w:rsidRPr="00BE16DF">
        <w:rPr>
          <w:lang w:val="en-AU"/>
        </w:rPr>
        <w:br w:type="page"/>
      </w:r>
    </w:p>
    <w:p w14:paraId="75EFDAF4" w14:textId="77777777" w:rsidR="00FE3AB0" w:rsidRPr="00BE16DF" w:rsidRDefault="009157AE" w:rsidP="00534A82">
      <w:pPr>
        <w:pStyle w:val="Heading1"/>
        <w:rPr>
          <w:lang w:val="en-AU"/>
        </w:rPr>
      </w:pPr>
      <w:r w:rsidRPr="00BE16DF">
        <w:rPr>
          <w:lang w:val="en-AU"/>
        </w:rPr>
        <w:lastRenderedPageBreak/>
        <w:t>Accountability requirements</w:t>
      </w:r>
    </w:p>
    <w:p w14:paraId="0DAFCBD6" w14:textId="77777777" w:rsidR="00540842" w:rsidRPr="00BE16DF" w:rsidRDefault="00540842" w:rsidP="00C33F04">
      <w:pPr>
        <w:rPr>
          <w:lang w:val="en-AU"/>
        </w:rPr>
      </w:pPr>
    </w:p>
    <w:p w14:paraId="2C2B9AB3" w14:textId="77777777" w:rsidR="00AA10AA" w:rsidRPr="00BE16DF" w:rsidRDefault="00AA10AA" w:rsidP="00C33F04">
      <w:pPr>
        <w:rPr>
          <w:lang w:val="en-AU"/>
        </w:rPr>
      </w:pPr>
    </w:p>
    <w:p w14:paraId="1FDA8338" w14:textId="77777777" w:rsidR="00FE3AB0" w:rsidRPr="00BE16DF" w:rsidRDefault="009157AE" w:rsidP="00C33F04">
      <w:pPr>
        <w:rPr>
          <w:lang w:val="en-AU"/>
        </w:rPr>
      </w:pPr>
      <w:r w:rsidRPr="00BE16DF">
        <w:rPr>
          <w:lang w:val="en-AU"/>
        </w:rPr>
        <w:t>Q8.1 Complaint handling procedures capture opportunities for improvement in right to information and information privacy functions.</w:t>
      </w:r>
    </w:p>
    <w:p w14:paraId="1CE8CC0B" w14:textId="77777777" w:rsidR="00FE3AB0" w:rsidRPr="00BE16DF" w:rsidRDefault="009157AE" w:rsidP="00EE09FE">
      <w:pPr>
        <w:pStyle w:val="ListParagraph"/>
        <w:numPr>
          <w:ilvl w:val="0"/>
          <w:numId w:val="42"/>
        </w:numPr>
        <w:rPr>
          <w:lang w:val="en-AU"/>
        </w:rPr>
      </w:pPr>
      <w:r w:rsidRPr="00BE16DF">
        <w:rPr>
          <w:lang w:val="en-AU"/>
        </w:rPr>
        <w:t xml:space="preserve">Yes </w:t>
      </w:r>
    </w:p>
    <w:p w14:paraId="29E88D87" w14:textId="77777777" w:rsidR="00FE3AB0" w:rsidRPr="00BE16DF" w:rsidRDefault="009157AE" w:rsidP="00EE09FE">
      <w:pPr>
        <w:pStyle w:val="ListParagraph"/>
        <w:numPr>
          <w:ilvl w:val="0"/>
          <w:numId w:val="42"/>
        </w:numPr>
        <w:rPr>
          <w:lang w:val="en-AU"/>
        </w:rPr>
      </w:pPr>
      <w:r w:rsidRPr="00BE16DF">
        <w:rPr>
          <w:lang w:val="en-AU"/>
        </w:rPr>
        <w:t xml:space="preserve">In progress </w:t>
      </w:r>
    </w:p>
    <w:p w14:paraId="598A2B1D" w14:textId="77777777" w:rsidR="00FE3AB0" w:rsidRPr="00BE16DF" w:rsidRDefault="009157AE" w:rsidP="00EE09FE">
      <w:pPr>
        <w:pStyle w:val="ListParagraph"/>
        <w:numPr>
          <w:ilvl w:val="0"/>
          <w:numId w:val="42"/>
        </w:numPr>
        <w:rPr>
          <w:lang w:val="en-AU"/>
        </w:rPr>
      </w:pPr>
      <w:r w:rsidRPr="00BE16DF">
        <w:rPr>
          <w:lang w:val="en-AU"/>
        </w:rPr>
        <w:t xml:space="preserve">Identified </w:t>
      </w:r>
    </w:p>
    <w:p w14:paraId="24A4E4C8" w14:textId="77777777" w:rsidR="00FE3AB0" w:rsidRPr="00BE16DF" w:rsidRDefault="009157AE" w:rsidP="00EE09FE">
      <w:pPr>
        <w:pStyle w:val="ListParagraph"/>
        <w:numPr>
          <w:ilvl w:val="0"/>
          <w:numId w:val="42"/>
        </w:numPr>
        <w:rPr>
          <w:lang w:val="en-AU"/>
        </w:rPr>
      </w:pPr>
      <w:r w:rsidRPr="00BE16DF">
        <w:rPr>
          <w:lang w:val="en-AU"/>
        </w:rPr>
        <w:t xml:space="preserve">No </w:t>
      </w:r>
    </w:p>
    <w:p w14:paraId="64E9A00D" w14:textId="77777777" w:rsidR="00FE3AB0" w:rsidRPr="00BE16DF" w:rsidRDefault="00FE3AB0" w:rsidP="00C33F04">
      <w:pPr>
        <w:rPr>
          <w:lang w:val="en-AU"/>
        </w:rPr>
      </w:pPr>
    </w:p>
    <w:p w14:paraId="71ADF2EE" w14:textId="77777777" w:rsidR="00FE3AB0" w:rsidRPr="00BE16DF" w:rsidRDefault="009157AE" w:rsidP="00C33F04">
      <w:pPr>
        <w:rPr>
          <w:lang w:val="en-AU"/>
        </w:rPr>
      </w:pPr>
      <w:r w:rsidRPr="00BE16DF">
        <w:rPr>
          <w:lang w:val="en-AU"/>
        </w:rPr>
        <w:t>Q8.2 Optional comment</w:t>
      </w:r>
    </w:p>
    <w:p w14:paraId="394D76FE" w14:textId="77777777" w:rsidR="00FE3AB0" w:rsidRPr="00BE16DF" w:rsidRDefault="009157AE" w:rsidP="00C33F04">
      <w:pPr>
        <w:rPr>
          <w:lang w:val="en-AU"/>
        </w:rPr>
      </w:pPr>
      <w:r w:rsidRPr="00BE16DF">
        <w:rPr>
          <w:lang w:val="en-AU"/>
        </w:rPr>
        <w:t>________________________________________________________________</w:t>
      </w:r>
    </w:p>
    <w:p w14:paraId="6BDAC2B7" w14:textId="77777777" w:rsidR="00FE3AB0" w:rsidRPr="00BE16DF" w:rsidRDefault="00FE3AB0" w:rsidP="00C33F04">
      <w:pPr>
        <w:rPr>
          <w:lang w:val="en-AU"/>
        </w:rPr>
      </w:pPr>
    </w:p>
    <w:p w14:paraId="426CDB85" w14:textId="77777777" w:rsidR="00FE3AB0" w:rsidRPr="00BE16DF" w:rsidRDefault="00FE3AB0" w:rsidP="00C33F04">
      <w:pPr>
        <w:rPr>
          <w:lang w:val="en-AU"/>
        </w:rPr>
      </w:pPr>
    </w:p>
    <w:p w14:paraId="652E4CAA" w14:textId="77777777" w:rsidR="00FE3AB0" w:rsidRPr="00BE16DF" w:rsidRDefault="009157AE" w:rsidP="00C33F04">
      <w:pPr>
        <w:rPr>
          <w:lang w:val="en-AU"/>
        </w:rPr>
      </w:pPr>
      <w:r w:rsidRPr="00BE16DF">
        <w:rPr>
          <w:lang w:val="en-AU"/>
        </w:rPr>
        <w:t xml:space="preserve">Q8.3 Opportunities for improvement in right to information and information privacy functions </w:t>
      </w:r>
      <w:proofErr w:type="gramStart"/>
      <w:r w:rsidRPr="00BE16DF">
        <w:rPr>
          <w:lang w:val="en-AU"/>
        </w:rPr>
        <w:t>are recorded</w:t>
      </w:r>
      <w:proofErr w:type="gramEnd"/>
      <w:r w:rsidRPr="00BE16DF">
        <w:rPr>
          <w:lang w:val="en-AU"/>
        </w:rPr>
        <w:t xml:space="preserve"> and actions on them are tracked.</w:t>
      </w:r>
    </w:p>
    <w:p w14:paraId="3C3FFD4F" w14:textId="77777777" w:rsidR="00FE3AB0" w:rsidRPr="00BE16DF" w:rsidRDefault="009157AE" w:rsidP="00EE09FE">
      <w:pPr>
        <w:pStyle w:val="ListParagraph"/>
        <w:numPr>
          <w:ilvl w:val="0"/>
          <w:numId w:val="43"/>
        </w:numPr>
        <w:rPr>
          <w:lang w:val="en-AU"/>
        </w:rPr>
      </w:pPr>
      <w:r w:rsidRPr="00BE16DF">
        <w:rPr>
          <w:lang w:val="en-AU"/>
        </w:rPr>
        <w:t xml:space="preserve">Yes </w:t>
      </w:r>
    </w:p>
    <w:p w14:paraId="7DE59A95" w14:textId="77777777" w:rsidR="00FE3AB0" w:rsidRPr="00BE16DF" w:rsidRDefault="009157AE" w:rsidP="00EE09FE">
      <w:pPr>
        <w:pStyle w:val="ListParagraph"/>
        <w:numPr>
          <w:ilvl w:val="0"/>
          <w:numId w:val="43"/>
        </w:numPr>
        <w:rPr>
          <w:lang w:val="en-AU"/>
        </w:rPr>
      </w:pPr>
      <w:r w:rsidRPr="00BE16DF">
        <w:rPr>
          <w:lang w:val="en-AU"/>
        </w:rPr>
        <w:t xml:space="preserve">In progress </w:t>
      </w:r>
    </w:p>
    <w:p w14:paraId="6C6852FE" w14:textId="77777777" w:rsidR="00FE3AB0" w:rsidRPr="00BE16DF" w:rsidRDefault="009157AE" w:rsidP="00EE09FE">
      <w:pPr>
        <w:pStyle w:val="ListParagraph"/>
        <w:numPr>
          <w:ilvl w:val="0"/>
          <w:numId w:val="43"/>
        </w:numPr>
        <w:rPr>
          <w:lang w:val="en-AU"/>
        </w:rPr>
      </w:pPr>
      <w:r w:rsidRPr="00BE16DF">
        <w:rPr>
          <w:lang w:val="en-AU"/>
        </w:rPr>
        <w:t xml:space="preserve">Identified </w:t>
      </w:r>
    </w:p>
    <w:p w14:paraId="7944C6B1" w14:textId="77777777" w:rsidR="00FE3AB0" w:rsidRPr="00BE16DF" w:rsidRDefault="009157AE" w:rsidP="00EE09FE">
      <w:pPr>
        <w:pStyle w:val="ListParagraph"/>
        <w:numPr>
          <w:ilvl w:val="0"/>
          <w:numId w:val="43"/>
        </w:numPr>
        <w:rPr>
          <w:lang w:val="en-AU"/>
        </w:rPr>
      </w:pPr>
      <w:r w:rsidRPr="00BE16DF">
        <w:rPr>
          <w:lang w:val="en-AU"/>
        </w:rPr>
        <w:t xml:space="preserve">No </w:t>
      </w:r>
    </w:p>
    <w:p w14:paraId="5E876E35" w14:textId="77777777" w:rsidR="00FE3AB0" w:rsidRPr="00BE16DF" w:rsidRDefault="00FE3AB0" w:rsidP="00C33F04">
      <w:pPr>
        <w:rPr>
          <w:lang w:val="en-AU"/>
        </w:rPr>
      </w:pPr>
    </w:p>
    <w:p w14:paraId="0C9BD57A" w14:textId="77777777" w:rsidR="00FE3AB0" w:rsidRPr="00BE16DF" w:rsidRDefault="009157AE" w:rsidP="00C33F04">
      <w:pPr>
        <w:rPr>
          <w:lang w:val="en-AU"/>
        </w:rPr>
      </w:pPr>
      <w:r w:rsidRPr="00BE16DF">
        <w:rPr>
          <w:lang w:val="en-AU"/>
        </w:rPr>
        <w:t>Q8.4 Optional comment</w:t>
      </w:r>
    </w:p>
    <w:p w14:paraId="51596437" w14:textId="77777777" w:rsidR="00FE3AB0" w:rsidRPr="00BE16DF" w:rsidRDefault="009157AE" w:rsidP="00C33F04">
      <w:pPr>
        <w:rPr>
          <w:lang w:val="en-AU"/>
        </w:rPr>
      </w:pPr>
      <w:r w:rsidRPr="00BE16DF">
        <w:rPr>
          <w:lang w:val="en-AU"/>
        </w:rPr>
        <w:t>________________________________________________________________</w:t>
      </w:r>
    </w:p>
    <w:p w14:paraId="6D6662FA" w14:textId="77777777" w:rsidR="00FE3AB0" w:rsidRPr="00BE16DF" w:rsidRDefault="00FE3AB0" w:rsidP="00C33F04">
      <w:pPr>
        <w:rPr>
          <w:lang w:val="en-AU"/>
        </w:rPr>
      </w:pPr>
    </w:p>
    <w:p w14:paraId="0BEFF83A" w14:textId="77777777" w:rsidR="00FE3AB0" w:rsidRPr="00BE16DF" w:rsidRDefault="00FE3AB0" w:rsidP="00C33F04">
      <w:pPr>
        <w:rPr>
          <w:lang w:val="en-AU"/>
        </w:rPr>
      </w:pPr>
    </w:p>
    <w:p w14:paraId="10126FA9" w14:textId="77777777" w:rsidR="00FE3AB0" w:rsidRPr="00BE16DF" w:rsidRDefault="009157AE" w:rsidP="00C33F04">
      <w:pPr>
        <w:rPr>
          <w:lang w:val="en-AU"/>
        </w:rPr>
      </w:pPr>
      <w:r w:rsidRPr="00BE16DF">
        <w:rPr>
          <w:lang w:val="en-AU"/>
        </w:rPr>
        <w:t>Q8.5 Opportunities for improvement are actioned and result in improvements to systems for the release of information or information privacy.</w:t>
      </w:r>
    </w:p>
    <w:p w14:paraId="2E526EC7" w14:textId="77777777" w:rsidR="00FE3AB0" w:rsidRPr="00BE16DF" w:rsidRDefault="009157AE" w:rsidP="00EE09FE">
      <w:pPr>
        <w:pStyle w:val="ListParagraph"/>
        <w:numPr>
          <w:ilvl w:val="0"/>
          <w:numId w:val="44"/>
        </w:numPr>
        <w:rPr>
          <w:lang w:val="en-AU"/>
        </w:rPr>
      </w:pPr>
      <w:r w:rsidRPr="00BE16DF">
        <w:rPr>
          <w:lang w:val="en-AU"/>
        </w:rPr>
        <w:t xml:space="preserve">Yes </w:t>
      </w:r>
    </w:p>
    <w:p w14:paraId="2B708D9A" w14:textId="77777777" w:rsidR="00FE3AB0" w:rsidRPr="00BE16DF" w:rsidRDefault="009157AE" w:rsidP="00EE09FE">
      <w:pPr>
        <w:pStyle w:val="ListParagraph"/>
        <w:numPr>
          <w:ilvl w:val="0"/>
          <w:numId w:val="44"/>
        </w:numPr>
        <w:rPr>
          <w:lang w:val="en-AU"/>
        </w:rPr>
      </w:pPr>
      <w:r w:rsidRPr="00BE16DF">
        <w:rPr>
          <w:lang w:val="en-AU"/>
        </w:rPr>
        <w:t xml:space="preserve">In progress </w:t>
      </w:r>
    </w:p>
    <w:p w14:paraId="17F52776" w14:textId="77777777" w:rsidR="00FE3AB0" w:rsidRPr="00BE16DF" w:rsidRDefault="009157AE" w:rsidP="00EE09FE">
      <w:pPr>
        <w:pStyle w:val="ListParagraph"/>
        <w:numPr>
          <w:ilvl w:val="0"/>
          <w:numId w:val="44"/>
        </w:numPr>
        <w:rPr>
          <w:lang w:val="en-AU"/>
        </w:rPr>
      </w:pPr>
      <w:r w:rsidRPr="00BE16DF">
        <w:rPr>
          <w:lang w:val="en-AU"/>
        </w:rPr>
        <w:t xml:space="preserve">Identified </w:t>
      </w:r>
    </w:p>
    <w:p w14:paraId="32F79D87" w14:textId="77777777" w:rsidR="00FE3AB0" w:rsidRPr="00BE16DF" w:rsidRDefault="009157AE" w:rsidP="00EE09FE">
      <w:pPr>
        <w:pStyle w:val="ListParagraph"/>
        <w:numPr>
          <w:ilvl w:val="0"/>
          <w:numId w:val="44"/>
        </w:numPr>
        <w:rPr>
          <w:lang w:val="en-AU"/>
        </w:rPr>
      </w:pPr>
      <w:r w:rsidRPr="00BE16DF">
        <w:rPr>
          <w:lang w:val="en-AU"/>
        </w:rPr>
        <w:t xml:space="preserve">No </w:t>
      </w:r>
    </w:p>
    <w:p w14:paraId="60631EB4" w14:textId="77777777" w:rsidR="00FE3AB0" w:rsidRPr="00BE16DF" w:rsidRDefault="00FE3AB0" w:rsidP="00C33F04">
      <w:pPr>
        <w:rPr>
          <w:lang w:val="en-AU"/>
        </w:rPr>
      </w:pPr>
    </w:p>
    <w:p w14:paraId="559DD75A" w14:textId="77777777" w:rsidR="00FE3AB0" w:rsidRPr="00BE16DF" w:rsidRDefault="009157AE" w:rsidP="00C33F04">
      <w:pPr>
        <w:rPr>
          <w:lang w:val="en-AU"/>
        </w:rPr>
      </w:pPr>
      <w:r w:rsidRPr="00BE16DF">
        <w:rPr>
          <w:lang w:val="en-AU"/>
        </w:rPr>
        <w:t>Q8.6 Optional comment</w:t>
      </w:r>
    </w:p>
    <w:p w14:paraId="235B6A1E" w14:textId="77777777" w:rsidR="00DB27FD" w:rsidRPr="00BE16DF" w:rsidRDefault="00AA10AA" w:rsidP="00C33F04">
      <w:pPr>
        <w:rPr>
          <w:lang w:val="en-AU"/>
        </w:rPr>
      </w:pPr>
      <w:r w:rsidRPr="00BE16DF">
        <w:rPr>
          <w:lang w:val="en-AU"/>
        </w:rPr>
        <w:t>__</w:t>
      </w:r>
      <w:r w:rsidR="00DB27FD" w:rsidRPr="00BE16DF">
        <w:rPr>
          <w:lang w:val="en-AU"/>
        </w:rPr>
        <w:t>______________________________________________________________</w:t>
      </w:r>
    </w:p>
    <w:p w14:paraId="0502D340" w14:textId="77777777" w:rsidR="00474F04" w:rsidRPr="00BE16DF" w:rsidRDefault="00474F04" w:rsidP="00C33F04">
      <w:pPr>
        <w:rPr>
          <w:lang w:val="en-AU"/>
        </w:rPr>
      </w:pPr>
    </w:p>
    <w:p w14:paraId="586EE343" w14:textId="77777777" w:rsidR="00474F04" w:rsidRPr="00BE16DF" w:rsidRDefault="00474F04" w:rsidP="00C33F04">
      <w:pPr>
        <w:rPr>
          <w:lang w:val="en-AU"/>
        </w:rPr>
      </w:pPr>
    </w:p>
    <w:p w14:paraId="31117734" w14:textId="77777777" w:rsidR="00FE3AB0" w:rsidRPr="00BE16DF" w:rsidRDefault="009157AE" w:rsidP="00C33F04">
      <w:pPr>
        <w:rPr>
          <w:lang w:val="en-AU"/>
        </w:rPr>
      </w:pPr>
      <w:r w:rsidRPr="00BE16DF">
        <w:rPr>
          <w:lang w:val="en-AU"/>
        </w:rPr>
        <w:t>Q8.7 The agency has internal systems and procedures for reviewing the effectiveness of the right to information and information privacy functions.</w:t>
      </w:r>
    </w:p>
    <w:p w14:paraId="0616D505" w14:textId="77777777" w:rsidR="00FE3AB0" w:rsidRPr="00BE16DF" w:rsidRDefault="009157AE" w:rsidP="00EE09FE">
      <w:pPr>
        <w:pStyle w:val="ListParagraph"/>
        <w:numPr>
          <w:ilvl w:val="0"/>
          <w:numId w:val="45"/>
        </w:numPr>
        <w:rPr>
          <w:lang w:val="en-AU"/>
        </w:rPr>
      </w:pPr>
      <w:r w:rsidRPr="00BE16DF">
        <w:rPr>
          <w:lang w:val="en-AU"/>
        </w:rPr>
        <w:t xml:space="preserve">Yes </w:t>
      </w:r>
    </w:p>
    <w:p w14:paraId="34F6CD1A" w14:textId="77777777" w:rsidR="00FE3AB0" w:rsidRPr="00BE16DF" w:rsidRDefault="009157AE" w:rsidP="00EE09FE">
      <w:pPr>
        <w:pStyle w:val="ListParagraph"/>
        <w:numPr>
          <w:ilvl w:val="0"/>
          <w:numId w:val="45"/>
        </w:numPr>
        <w:rPr>
          <w:lang w:val="en-AU"/>
        </w:rPr>
      </w:pPr>
      <w:r w:rsidRPr="00BE16DF">
        <w:rPr>
          <w:lang w:val="en-AU"/>
        </w:rPr>
        <w:t xml:space="preserve">In progress </w:t>
      </w:r>
    </w:p>
    <w:p w14:paraId="7B271F54" w14:textId="77777777" w:rsidR="00FE3AB0" w:rsidRPr="00BE16DF" w:rsidRDefault="009157AE" w:rsidP="00EE09FE">
      <w:pPr>
        <w:pStyle w:val="ListParagraph"/>
        <w:numPr>
          <w:ilvl w:val="0"/>
          <w:numId w:val="45"/>
        </w:numPr>
        <w:rPr>
          <w:lang w:val="en-AU"/>
        </w:rPr>
      </w:pPr>
      <w:r w:rsidRPr="00BE16DF">
        <w:rPr>
          <w:lang w:val="en-AU"/>
        </w:rPr>
        <w:t xml:space="preserve">Identified </w:t>
      </w:r>
    </w:p>
    <w:p w14:paraId="26E9E542" w14:textId="77777777" w:rsidR="00FE3AB0" w:rsidRPr="00BE16DF" w:rsidRDefault="009157AE" w:rsidP="00EE09FE">
      <w:pPr>
        <w:pStyle w:val="ListParagraph"/>
        <w:numPr>
          <w:ilvl w:val="0"/>
          <w:numId w:val="45"/>
        </w:numPr>
        <w:rPr>
          <w:lang w:val="en-AU"/>
        </w:rPr>
      </w:pPr>
      <w:r w:rsidRPr="00BE16DF">
        <w:rPr>
          <w:lang w:val="en-AU"/>
        </w:rPr>
        <w:t xml:space="preserve">No </w:t>
      </w:r>
    </w:p>
    <w:p w14:paraId="760CE5AC" w14:textId="77777777" w:rsidR="00FE3AB0" w:rsidRPr="00BE16DF" w:rsidRDefault="00FE3AB0" w:rsidP="00C33F04">
      <w:pPr>
        <w:rPr>
          <w:lang w:val="en-AU"/>
        </w:rPr>
      </w:pPr>
    </w:p>
    <w:p w14:paraId="67D3E960" w14:textId="77777777" w:rsidR="00FE3AB0" w:rsidRPr="00BE16DF" w:rsidRDefault="009157AE" w:rsidP="00C33F04">
      <w:pPr>
        <w:rPr>
          <w:lang w:val="en-AU"/>
        </w:rPr>
      </w:pPr>
      <w:r w:rsidRPr="00BE16DF">
        <w:rPr>
          <w:lang w:val="en-AU"/>
        </w:rPr>
        <w:t>Q8.8 Optional comment</w:t>
      </w:r>
    </w:p>
    <w:p w14:paraId="47ACE54F" w14:textId="77777777" w:rsidR="00FE3AB0" w:rsidRPr="00BE16DF" w:rsidRDefault="009157AE" w:rsidP="00C33F04">
      <w:pPr>
        <w:rPr>
          <w:lang w:val="en-AU"/>
        </w:rPr>
      </w:pPr>
      <w:r w:rsidRPr="00BE16DF">
        <w:rPr>
          <w:lang w:val="en-AU"/>
        </w:rPr>
        <w:t>________________________________________________________________</w:t>
      </w:r>
    </w:p>
    <w:p w14:paraId="4EE5F4F2" w14:textId="77777777" w:rsidR="00AA10AA" w:rsidRPr="00BE16DF" w:rsidRDefault="00AA10AA" w:rsidP="00C33F04">
      <w:pPr>
        <w:rPr>
          <w:lang w:val="en-AU"/>
        </w:rPr>
      </w:pPr>
    </w:p>
    <w:p w14:paraId="66F2BB4F" w14:textId="77777777" w:rsidR="00AA10AA" w:rsidRPr="00BE16DF" w:rsidRDefault="00AA10AA" w:rsidP="00C33F04">
      <w:pPr>
        <w:rPr>
          <w:lang w:val="en-AU"/>
        </w:rPr>
      </w:pPr>
    </w:p>
    <w:p w14:paraId="0908A5E9" w14:textId="77777777" w:rsidR="00AA10AA" w:rsidRPr="00BE16DF" w:rsidRDefault="00AA10AA">
      <w:pPr>
        <w:rPr>
          <w:lang w:val="en-AU"/>
        </w:rPr>
      </w:pPr>
      <w:r w:rsidRPr="00BE16DF">
        <w:rPr>
          <w:lang w:val="en-AU"/>
        </w:rPr>
        <w:br w:type="page"/>
      </w:r>
    </w:p>
    <w:p w14:paraId="2BD197D0" w14:textId="77777777" w:rsidR="00FE3AB0" w:rsidRPr="00BE16DF" w:rsidRDefault="009157AE" w:rsidP="00C33F04">
      <w:pPr>
        <w:rPr>
          <w:lang w:val="en-AU"/>
        </w:rPr>
      </w:pPr>
      <w:r w:rsidRPr="00BE16DF">
        <w:rPr>
          <w:lang w:val="en-AU"/>
        </w:rPr>
        <w:lastRenderedPageBreak/>
        <w:t xml:space="preserve">Q8.9 Review and reporting mechanisms on the effectiveness of the right to information and information privacy functions </w:t>
      </w:r>
      <w:proofErr w:type="gramStart"/>
      <w:r w:rsidRPr="00BE16DF">
        <w:rPr>
          <w:lang w:val="en-AU"/>
        </w:rPr>
        <w:t>are embedded</w:t>
      </w:r>
      <w:proofErr w:type="gramEnd"/>
      <w:r w:rsidRPr="00BE16DF">
        <w:rPr>
          <w:lang w:val="en-AU"/>
        </w:rPr>
        <w:t xml:space="preserve"> at all levels of the organisation.</w:t>
      </w:r>
    </w:p>
    <w:p w14:paraId="22B9DAEF" w14:textId="77777777" w:rsidR="00FE3AB0" w:rsidRPr="00BE16DF" w:rsidRDefault="009157AE" w:rsidP="00EE09FE">
      <w:pPr>
        <w:pStyle w:val="ListParagraph"/>
        <w:numPr>
          <w:ilvl w:val="0"/>
          <w:numId w:val="46"/>
        </w:numPr>
        <w:rPr>
          <w:lang w:val="en-AU"/>
        </w:rPr>
      </w:pPr>
      <w:r w:rsidRPr="00BE16DF">
        <w:rPr>
          <w:lang w:val="en-AU"/>
        </w:rPr>
        <w:t xml:space="preserve">Yes </w:t>
      </w:r>
    </w:p>
    <w:p w14:paraId="4F10CA88" w14:textId="77777777" w:rsidR="00FE3AB0" w:rsidRPr="00BE16DF" w:rsidRDefault="009157AE" w:rsidP="00EE09FE">
      <w:pPr>
        <w:pStyle w:val="ListParagraph"/>
        <w:numPr>
          <w:ilvl w:val="0"/>
          <w:numId w:val="46"/>
        </w:numPr>
        <w:rPr>
          <w:lang w:val="en-AU"/>
        </w:rPr>
      </w:pPr>
      <w:r w:rsidRPr="00BE16DF">
        <w:rPr>
          <w:lang w:val="en-AU"/>
        </w:rPr>
        <w:t xml:space="preserve">In progress </w:t>
      </w:r>
    </w:p>
    <w:p w14:paraId="523696BA" w14:textId="77777777" w:rsidR="00FE3AB0" w:rsidRPr="00BE16DF" w:rsidRDefault="009157AE" w:rsidP="00EE09FE">
      <w:pPr>
        <w:pStyle w:val="ListParagraph"/>
        <w:numPr>
          <w:ilvl w:val="0"/>
          <w:numId w:val="46"/>
        </w:numPr>
        <w:rPr>
          <w:lang w:val="en-AU"/>
        </w:rPr>
      </w:pPr>
      <w:r w:rsidRPr="00BE16DF">
        <w:rPr>
          <w:lang w:val="en-AU"/>
        </w:rPr>
        <w:t xml:space="preserve">Identified </w:t>
      </w:r>
    </w:p>
    <w:p w14:paraId="134136D0" w14:textId="77777777" w:rsidR="00FE3AB0" w:rsidRPr="00BE16DF" w:rsidRDefault="009157AE" w:rsidP="00EE09FE">
      <w:pPr>
        <w:pStyle w:val="ListParagraph"/>
        <w:numPr>
          <w:ilvl w:val="0"/>
          <w:numId w:val="46"/>
        </w:numPr>
        <w:rPr>
          <w:lang w:val="en-AU"/>
        </w:rPr>
      </w:pPr>
      <w:r w:rsidRPr="00BE16DF">
        <w:rPr>
          <w:lang w:val="en-AU"/>
        </w:rPr>
        <w:t xml:space="preserve">No </w:t>
      </w:r>
    </w:p>
    <w:p w14:paraId="47E089DA" w14:textId="77777777" w:rsidR="00FE3AB0" w:rsidRPr="00BE16DF" w:rsidRDefault="00FE3AB0" w:rsidP="00C33F04">
      <w:pPr>
        <w:rPr>
          <w:lang w:val="en-AU"/>
        </w:rPr>
      </w:pPr>
    </w:p>
    <w:p w14:paraId="0C154432" w14:textId="77777777" w:rsidR="00FE3AB0" w:rsidRPr="00BE16DF" w:rsidRDefault="009157AE" w:rsidP="00C33F04">
      <w:pPr>
        <w:rPr>
          <w:lang w:val="en-AU"/>
        </w:rPr>
      </w:pPr>
      <w:r w:rsidRPr="00BE16DF">
        <w:rPr>
          <w:lang w:val="en-AU"/>
        </w:rPr>
        <w:t>Q8.10 Optional comment</w:t>
      </w:r>
    </w:p>
    <w:p w14:paraId="26E5D708" w14:textId="77777777" w:rsidR="00FE3AB0" w:rsidRPr="00BE16DF" w:rsidRDefault="009157AE" w:rsidP="00C33F04">
      <w:pPr>
        <w:rPr>
          <w:lang w:val="en-AU"/>
        </w:rPr>
      </w:pPr>
      <w:r w:rsidRPr="00BE16DF">
        <w:rPr>
          <w:lang w:val="en-AU"/>
        </w:rPr>
        <w:t>________________________________________________________________</w:t>
      </w:r>
    </w:p>
    <w:p w14:paraId="5A770F78" w14:textId="77777777" w:rsidR="00474F04" w:rsidRPr="00BE16DF" w:rsidRDefault="00474F04" w:rsidP="00C33F04">
      <w:pPr>
        <w:rPr>
          <w:lang w:val="en-AU"/>
        </w:rPr>
      </w:pPr>
    </w:p>
    <w:p w14:paraId="249945F6" w14:textId="77777777" w:rsidR="00474F04" w:rsidRPr="00BE16DF" w:rsidRDefault="00474F04" w:rsidP="00C33F04">
      <w:pPr>
        <w:rPr>
          <w:lang w:val="en-AU"/>
        </w:rPr>
      </w:pPr>
    </w:p>
    <w:p w14:paraId="271DC044" w14:textId="77777777" w:rsidR="00FE3AB0" w:rsidRPr="00BE16DF" w:rsidRDefault="009157AE" w:rsidP="00C33F04">
      <w:pPr>
        <w:rPr>
          <w:lang w:val="en-AU"/>
        </w:rPr>
      </w:pPr>
      <w:r w:rsidRPr="00BE16DF">
        <w:rPr>
          <w:lang w:val="en-AU"/>
        </w:rPr>
        <w:t>Q8.11 Performance measurement for the right to information functions across the agency is in place.</w:t>
      </w:r>
    </w:p>
    <w:p w14:paraId="3B65B8A3" w14:textId="77777777" w:rsidR="00FE3AB0" w:rsidRPr="00BE16DF" w:rsidRDefault="009157AE" w:rsidP="00EE09FE">
      <w:pPr>
        <w:pStyle w:val="ListParagraph"/>
        <w:numPr>
          <w:ilvl w:val="0"/>
          <w:numId w:val="47"/>
        </w:numPr>
        <w:rPr>
          <w:lang w:val="en-AU"/>
        </w:rPr>
      </w:pPr>
      <w:r w:rsidRPr="00BE16DF">
        <w:rPr>
          <w:lang w:val="en-AU"/>
        </w:rPr>
        <w:t xml:space="preserve">Yes </w:t>
      </w:r>
    </w:p>
    <w:p w14:paraId="48690714" w14:textId="77777777" w:rsidR="00FE3AB0" w:rsidRPr="00BE16DF" w:rsidRDefault="009157AE" w:rsidP="00EE09FE">
      <w:pPr>
        <w:pStyle w:val="ListParagraph"/>
        <w:numPr>
          <w:ilvl w:val="0"/>
          <w:numId w:val="47"/>
        </w:numPr>
        <w:rPr>
          <w:lang w:val="en-AU"/>
        </w:rPr>
      </w:pPr>
      <w:r w:rsidRPr="00BE16DF">
        <w:rPr>
          <w:lang w:val="en-AU"/>
        </w:rPr>
        <w:t xml:space="preserve">In progress </w:t>
      </w:r>
    </w:p>
    <w:p w14:paraId="00415725" w14:textId="77777777" w:rsidR="00FE3AB0" w:rsidRPr="00BE16DF" w:rsidRDefault="009157AE" w:rsidP="00EE09FE">
      <w:pPr>
        <w:pStyle w:val="ListParagraph"/>
        <w:numPr>
          <w:ilvl w:val="0"/>
          <w:numId w:val="47"/>
        </w:numPr>
        <w:rPr>
          <w:lang w:val="en-AU"/>
        </w:rPr>
      </w:pPr>
      <w:r w:rsidRPr="00BE16DF">
        <w:rPr>
          <w:lang w:val="en-AU"/>
        </w:rPr>
        <w:t xml:space="preserve">Identified </w:t>
      </w:r>
    </w:p>
    <w:p w14:paraId="65B8E7DA" w14:textId="77777777" w:rsidR="00FE3AB0" w:rsidRPr="00BE16DF" w:rsidRDefault="009157AE" w:rsidP="00EE09FE">
      <w:pPr>
        <w:pStyle w:val="ListParagraph"/>
        <w:numPr>
          <w:ilvl w:val="0"/>
          <w:numId w:val="47"/>
        </w:numPr>
        <w:rPr>
          <w:lang w:val="en-AU"/>
        </w:rPr>
      </w:pPr>
      <w:r w:rsidRPr="00BE16DF">
        <w:rPr>
          <w:lang w:val="en-AU"/>
        </w:rPr>
        <w:t xml:space="preserve">No </w:t>
      </w:r>
    </w:p>
    <w:p w14:paraId="01A385FE" w14:textId="77777777" w:rsidR="00FE3AB0" w:rsidRPr="00BE16DF" w:rsidRDefault="00FE3AB0" w:rsidP="00C33F04">
      <w:pPr>
        <w:rPr>
          <w:lang w:val="en-AU"/>
        </w:rPr>
      </w:pPr>
    </w:p>
    <w:p w14:paraId="7958236F" w14:textId="77777777" w:rsidR="00FE3AB0" w:rsidRPr="00BE16DF" w:rsidRDefault="009157AE" w:rsidP="00C33F04">
      <w:pPr>
        <w:rPr>
          <w:lang w:val="en-AU"/>
        </w:rPr>
      </w:pPr>
      <w:r w:rsidRPr="00BE16DF">
        <w:rPr>
          <w:lang w:val="en-AU"/>
        </w:rPr>
        <w:t>Q8.12 Optional comment</w:t>
      </w:r>
    </w:p>
    <w:p w14:paraId="45544213" w14:textId="77777777" w:rsidR="00FE3AB0" w:rsidRPr="00BE16DF" w:rsidRDefault="009157AE" w:rsidP="00C33F04">
      <w:pPr>
        <w:rPr>
          <w:lang w:val="en-AU"/>
        </w:rPr>
      </w:pPr>
      <w:r w:rsidRPr="00BE16DF">
        <w:rPr>
          <w:lang w:val="en-AU"/>
        </w:rPr>
        <w:t>________________________________________________________________</w:t>
      </w:r>
    </w:p>
    <w:p w14:paraId="4C77B5BB" w14:textId="77777777" w:rsidR="00FE3AB0" w:rsidRPr="00BE16DF" w:rsidRDefault="00FE3AB0" w:rsidP="00C33F04">
      <w:pPr>
        <w:rPr>
          <w:lang w:val="en-AU"/>
        </w:rPr>
      </w:pPr>
    </w:p>
    <w:p w14:paraId="2783B72E" w14:textId="77777777" w:rsidR="00AA10AA" w:rsidRPr="00BE16DF" w:rsidRDefault="00AA10AA" w:rsidP="00AA10AA">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w:t>
      </w:r>
      <w:r w:rsidR="00503C4A" w:rsidRPr="00BE16DF">
        <w:rPr>
          <w:i/>
          <w:sz w:val="24"/>
          <w:lang w:val="en-AU"/>
        </w:rPr>
        <w:t>8</w:t>
      </w:r>
      <w:r w:rsidRPr="00BE16DF">
        <w:rPr>
          <w:i/>
          <w:sz w:val="24"/>
          <w:lang w:val="en-AU"/>
        </w:rPr>
        <w:t>.1</w:t>
      </w:r>
      <w:r w:rsidR="00503C4A" w:rsidRPr="00BE16DF">
        <w:rPr>
          <w:i/>
          <w:sz w:val="24"/>
          <w:lang w:val="en-AU"/>
        </w:rPr>
        <w:t>7</w:t>
      </w:r>
      <w:r w:rsidRPr="00BE16DF">
        <w:rPr>
          <w:i/>
          <w:sz w:val="24"/>
          <w:lang w:val="en-AU"/>
        </w:rPr>
        <w:t xml:space="preserve"> if answered </w:t>
      </w:r>
      <w:r w:rsidR="00503C4A" w:rsidRPr="00BE16DF">
        <w:rPr>
          <w:i/>
          <w:sz w:val="24"/>
          <w:lang w:val="en-AU"/>
        </w:rPr>
        <w:t xml:space="preserve">Identified or </w:t>
      </w:r>
      <w:r w:rsidRPr="00BE16DF">
        <w:rPr>
          <w:i/>
          <w:sz w:val="24"/>
          <w:lang w:val="en-AU"/>
        </w:rPr>
        <w:t xml:space="preserve">No at Question </w:t>
      </w:r>
      <w:r w:rsidR="00503C4A" w:rsidRPr="00BE16DF">
        <w:rPr>
          <w:i/>
          <w:sz w:val="24"/>
          <w:lang w:val="en-AU"/>
        </w:rPr>
        <w:t>8.11</w:t>
      </w:r>
    </w:p>
    <w:p w14:paraId="031716F0" w14:textId="77777777" w:rsidR="00AA10AA" w:rsidRPr="00BE16DF" w:rsidRDefault="00AA10AA" w:rsidP="00C33F04">
      <w:pPr>
        <w:rPr>
          <w:lang w:val="en-AU"/>
        </w:rPr>
      </w:pPr>
    </w:p>
    <w:p w14:paraId="27D7A3A5" w14:textId="77777777" w:rsidR="00FE3AB0" w:rsidRPr="00BE16DF" w:rsidRDefault="00FE3AB0" w:rsidP="00C33F04">
      <w:pPr>
        <w:rPr>
          <w:lang w:val="en-AU"/>
        </w:rPr>
      </w:pPr>
    </w:p>
    <w:p w14:paraId="16ADBC1A" w14:textId="77777777" w:rsidR="00FE3AB0" w:rsidRPr="00BE16DF" w:rsidRDefault="009157AE" w:rsidP="00C33F04">
      <w:pPr>
        <w:rPr>
          <w:lang w:val="en-AU"/>
        </w:rPr>
      </w:pPr>
      <w:r w:rsidRPr="00BE16DF">
        <w:rPr>
          <w:lang w:val="en-AU"/>
        </w:rPr>
        <w:t>Q8.13 Performanc</w:t>
      </w:r>
      <w:r w:rsidR="00540842" w:rsidRPr="00BE16DF">
        <w:rPr>
          <w:lang w:val="en-AU"/>
        </w:rPr>
        <w:t>e measurement for the right to</w:t>
      </w:r>
      <w:r w:rsidRPr="00BE16DF">
        <w:rPr>
          <w:lang w:val="en-AU"/>
        </w:rPr>
        <w:t xml:space="preserve"> information functions across the agency is used.</w:t>
      </w:r>
    </w:p>
    <w:p w14:paraId="2215DCAE" w14:textId="77777777" w:rsidR="00FE3AB0" w:rsidRPr="00BE16DF" w:rsidRDefault="009157AE" w:rsidP="00EE09FE">
      <w:pPr>
        <w:pStyle w:val="ListParagraph"/>
        <w:numPr>
          <w:ilvl w:val="0"/>
          <w:numId w:val="48"/>
        </w:numPr>
        <w:rPr>
          <w:lang w:val="en-AU"/>
        </w:rPr>
      </w:pPr>
      <w:r w:rsidRPr="00BE16DF">
        <w:rPr>
          <w:lang w:val="en-AU"/>
        </w:rPr>
        <w:t xml:space="preserve">Yes </w:t>
      </w:r>
    </w:p>
    <w:p w14:paraId="3BBFD1A2" w14:textId="77777777" w:rsidR="00FE3AB0" w:rsidRPr="00BE16DF" w:rsidRDefault="009157AE" w:rsidP="00EE09FE">
      <w:pPr>
        <w:pStyle w:val="ListParagraph"/>
        <w:numPr>
          <w:ilvl w:val="0"/>
          <w:numId w:val="48"/>
        </w:numPr>
        <w:rPr>
          <w:lang w:val="en-AU"/>
        </w:rPr>
      </w:pPr>
      <w:r w:rsidRPr="00BE16DF">
        <w:rPr>
          <w:lang w:val="en-AU"/>
        </w:rPr>
        <w:t xml:space="preserve">In progress </w:t>
      </w:r>
    </w:p>
    <w:p w14:paraId="48DA0633" w14:textId="77777777" w:rsidR="00FE3AB0" w:rsidRPr="00BE16DF" w:rsidRDefault="009157AE" w:rsidP="00EE09FE">
      <w:pPr>
        <w:pStyle w:val="ListParagraph"/>
        <w:numPr>
          <w:ilvl w:val="0"/>
          <w:numId w:val="48"/>
        </w:numPr>
        <w:rPr>
          <w:lang w:val="en-AU"/>
        </w:rPr>
      </w:pPr>
      <w:r w:rsidRPr="00BE16DF">
        <w:rPr>
          <w:lang w:val="en-AU"/>
        </w:rPr>
        <w:t xml:space="preserve">Identified </w:t>
      </w:r>
    </w:p>
    <w:p w14:paraId="6F2C9DE7" w14:textId="77777777" w:rsidR="00FE3AB0" w:rsidRPr="00BE16DF" w:rsidRDefault="009157AE" w:rsidP="00EE09FE">
      <w:pPr>
        <w:pStyle w:val="ListParagraph"/>
        <w:numPr>
          <w:ilvl w:val="0"/>
          <w:numId w:val="48"/>
        </w:numPr>
        <w:rPr>
          <w:lang w:val="en-AU"/>
        </w:rPr>
      </w:pPr>
      <w:r w:rsidRPr="00BE16DF">
        <w:rPr>
          <w:lang w:val="en-AU"/>
        </w:rPr>
        <w:t xml:space="preserve">No </w:t>
      </w:r>
    </w:p>
    <w:p w14:paraId="1DB29CC8" w14:textId="77777777" w:rsidR="00DB27FD" w:rsidRPr="00BE16DF" w:rsidRDefault="00DB27FD" w:rsidP="00C33F04">
      <w:pPr>
        <w:rPr>
          <w:lang w:val="en-AU"/>
        </w:rPr>
      </w:pPr>
    </w:p>
    <w:p w14:paraId="683573DA" w14:textId="77777777" w:rsidR="00FE3AB0" w:rsidRPr="00BE16DF" w:rsidRDefault="009157AE" w:rsidP="00C33F04">
      <w:pPr>
        <w:rPr>
          <w:lang w:val="en-AU"/>
        </w:rPr>
      </w:pPr>
      <w:r w:rsidRPr="00BE16DF">
        <w:rPr>
          <w:lang w:val="en-AU"/>
        </w:rPr>
        <w:t>Q8.14 Optional comment</w:t>
      </w:r>
    </w:p>
    <w:p w14:paraId="65AA722C" w14:textId="77777777" w:rsidR="00FE3AB0" w:rsidRPr="00BE16DF" w:rsidRDefault="009157AE" w:rsidP="00C33F04">
      <w:pPr>
        <w:rPr>
          <w:lang w:val="en-AU"/>
        </w:rPr>
      </w:pPr>
      <w:r w:rsidRPr="00BE16DF">
        <w:rPr>
          <w:lang w:val="en-AU"/>
        </w:rPr>
        <w:t>________________________________________________________________</w:t>
      </w:r>
    </w:p>
    <w:p w14:paraId="56EAE51D" w14:textId="77777777" w:rsidR="00DB27FD" w:rsidRPr="00BE16DF" w:rsidRDefault="00DB27FD" w:rsidP="00C33F04">
      <w:pPr>
        <w:rPr>
          <w:lang w:val="en-AU"/>
        </w:rPr>
      </w:pPr>
    </w:p>
    <w:p w14:paraId="0C646F4B" w14:textId="77777777" w:rsidR="00FE3AB0" w:rsidRPr="00BE16DF" w:rsidRDefault="00FE3AB0" w:rsidP="00C33F04">
      <w:pPr>
        <w:rPr>
          <w:lang w:val="en-AU"/>
        </w:rPr>
      </w:pPr>
    </w:p>
    <w:p w14:paraId="040E36FD" w14:textId="77777777" w:rsidR="00FE3AB0" w:rsidRPr="00BE16DF" w:rsidRDefault="009157AE" w:rsidP="00C33F04">
      <w:pPr>
        <w:rPr>
          <w:lang w:val="en-AU"/>
        </w:rPr>
      </w:pPr>
      <w:r w:rsidRPr="00BE16DF">
        <w:rPr>
          <w:lang w:val="en-AU"/>
        </w:rPr>
        <w:t>Q8.15 Performanc</w:t>
      </w:r>
      <w:r w:rsidR="00540842" w:rsidRPr="00BE16DF">
        <w:rPr>
          <w:lang w:val="en-AU"/>
        </w:rPr>
        <w:t>e measurement for the right to</w:t>
      </w:r>
      <w:r w:rsidRPr="00BE16DF">
        <w:rPr>
          <w:lang w:val="en-AU"/>
        </w:rPr>
        <w:t xml:space="preserve"> information functions across the agency is useful.</w:t>
      </w:r>
    </w:p>
    <w:p w14:paraId="306037DE" w14:textId="77777777" w:rsidR="00FE3AB0" w:rsidRPr="00BE16DF" w:rsidRDefault="009157AE" w:rsidP="00EE09FE">
      <w:pPr>
        <w:pStyle w:val="ListParagraph"/>
        <w:numPr>
          <w:ilvl w:val="0"/>
          <w:numId w:val="49"/>
        </w:numPr>
        <w:rPr>
          <w:lang w:val="en-AU"/>
        </w:rPr>
      </w:pPr>
      <w:r w:rsidRPr="00BE16DF">
        <w:rPr>
          <w:lang w:val="en-AU"/>
        </w:rPr>
        <w:t xml:space="preserve">Yes </w:t>
      </w:r>
    </w:p>
    <w:p w14:paraId="764BFCB6" w14:textId="77777777" w:rsidR="00FE3AB0" w:rsidRPr="00BE16DF" w:rsidRDefault="009157AE" w:rsidP="00EE09FE">
      <w:pPr>
        <w:pStyle w:val="ListParagraph"/>
        <w:numPr>
          <w:ilvl w:val="0"/>
          <w:numId w:val="49"/>
        </w:numPr>
        <w:rPr>
          <w:lang w:val="en-AU"/>
        </w:rPr>
      </w:pPr>
      <w:r w:rsidRPr="00BE16DF">
        <w:rPr>
          <w:lang w:val="en-AU"/>
        </w:rPr>
        <w:t xml:space="preserve">In progress </w:t>
      </w:r>
    </w:p>
    <w:p w14:paraId="5C2AD3BE" w14:textId="77777777" w:rsidR="00FE3AB0" w:rsidRPr="00BE16DF" w:rsidRDefault="009157AE" w:rsidP="00EE09FE">
      <w:pPr>
        <w:pStyle w:val="ListParagraph"/>
        <w:numPr>
          <w:ilvl w:val="0"/>
          <w:numId w:val="49"/>
        </w:numPr>
        <w:rPr>
          <w:lang w:val="en-AU"/>
        </w:rPr>
      </w:pPr>
      <w:r w:rsidRPr="00BE16DF">
        <w:rPr>
          <w:lang w:val="en-AU"/>
        </w:rPr>
        <w:t xml:space="preserve">Identified </w:t>
      </w:r>
    </w:p>
    <w:p w14:paraId="720A0327" w14:textId="77777777" w:rsidR="00FE3AB0" w:rsidRPr="00BE16DF" w:rsidRDefault="009157AE" w:rsidP="00EE09FE">
      <w:pPr>
        <w:pStyle w:val="ListParagraph"/>
        <w:numPr>
          <w:ilvl w:val="0"/>
          <w:numId w:val="49"/>
        </w:numPr>
        <w:rPr>
          <w:lang w:val="en-AU"/>
        </w:rPr>
      </w:pPr>
      <w:r w:rsidRPr="00BE16DF">
        <w:rPr>
          <w:lang w:val="en-AU"/>
        </w:rPr>
        <w:t xml:space="preserve">No </w:t>
      </w:r>
    </w:p>
    <w:p w14:paraId="0527D4ED" w14:textId="77777777" w:rsidR="00FE3AB0" w:rsidRPr="00BE16DF" w:rsidRDefault="00FE3AB0" w:rsidP="00C33F04">
      <w:pPr>
        <w:rPr>
          <w:lang w:val="en-AU"/>
        </w:rPr>
      </w:pPr>
    </w:p>
    <w:p w14:paraId="64202EFC" w14:textId="77777777" w:rsidR="00FE3AB0" w:rsidRPr="00BE16DF" w:rsidRDefault="009157AE" w:rsidP="00C33F04">
      <w:pPr>
        <w:rPr>
          <w:lang w:val="en-AU"/>
        </w:rPr>
      </w:pPr>
      <w:r w:rsidRPr="00BE16DF">
        <w:rPr>
          <w:lang w:val="en-AU"/>
        </w:rPr>
        <w:t>Q8.16 Optional comment</w:t>
      </w:r>
    </w:p>
    <w:p w14:paraId="41B75DCD" w14:textId="77777777" w:rsidR="00FE3AB0" w:rsidRPr="00BE16DF" w:rsidRDefault="009157AE" w:rsidP="00C33F04">
      <w:pPr>
        <w:rPr>
          <w:lang w:val="en-AU"/>
        </w:rPr>
      </w:pPr>
      <w:r w:rsidRPr="00BE16DF">
        <w:rPr>
          <w:lang w:val="en-AU"/>
        </w:rPr>
        <w:t>________________________________________________________________</w:t>
      </w:r>
    </w:p>
    <w:p w14:paraId="32965CA9" w14:textId="77777777" w:rsidR="00FE3AB0" w:rsidRPr="00BE16DF" w:rsidRDefault="00FE3AB0" w:rsidP="00C33F04">
      <w:pPr>
        <w:rPr>
          <w:lang w:val="en-AU"/>
        </w:rPr>
      </w:pPr>
    </w:p>
    <w:p w14:paraId="4D6D9B68" w14:textId="77777777" w:rsidR="00503C4A" w:rsidRPr="00BE16DF" w:rsidRDefault="00503C4A">
      <w:pPr>
        <w:rPr>
          <w:lang w:val="en-AU"/>
        </w:rPr>
      </w:pPr>
      <w:r w:rsidRPr="00BE16DF">
        <w:rPr>
          <w:lang w:val="en-AU"/>
        </w:rPr>
        <w:br w:type="page"/>
      </w:r>
    </w:p>
    <w:p w14:paraId="00EFC0B9" w14:textId="77777777" w:rsidR="00FE3AB0" w:rsidRPr="00BE16DF" w:rsidRDefault="009157AE" w:rsidP="00C33F04">
      <w:pPr>
        <w:rPr>
          <w:lang w:val="en-AU"/>
        </w:rPr>
      </w:pPr>
      <w:r w:rsidRPr="00BE16DF">
        <w:rPr>
          <w:lang w:val="en-AU"/>
        </w:rPr>
        <w:lastRenderedPageBreak/>
        <w:t>Q8.17 Performance measurement for the information privacy functions across the agency is in place.</w:t>
      </w:r>
    </w:p>
    <w:p w14:paraId="08C127D1" w14:textId="77777777" w:rsidR="00FE3AB0" w:rsidRPr="00BE16DF" w:rsidRDefault="009157AE" w:rsidP="00EE09FE">
      <w:pPr>
        <w:pStyle w:val="ListParagraph"/>
        <w:numPr>
          <w:ilvl w:val="0"/>
          <w:numId w:val="50"/>
        </w:numPr>
        <w:rPr>
          <w:lang w:val="en-AU"/>
        </w:rPr>
      </w:pPr>
      <w:r w:rsidRPr="00BE16DF">
        <w:rPr>
          <w:lang w:val="en-AU"/>
        </w:rPr>
        <w:t xml:space="preserve">Yes </w:t>
      </w:r>
    </w:p>
    <w:p w14:paraId="75212FA7" w14:textId="77777777" w:rsidR="00FE3AB0" w:rsidRPr="00BE16DF" w:rsidRDefault="009157AE" w:rsidP="00EE09FE">
      <w:pPr>
        <w:pStyle w:val="ListParagraph"/>
        <w:numPr>
          <w:ilvl w:val="0"/>
          <w:numId w:val="50"/>
        </w:numPr>
        <w:rPr>
          <w:lang w:val="en-AU"/>
        </w:rPr>
      </w:pPr>
      <w:r w:rsidRPr="00BE16DF">
        <w:rPr>
          <w:lang w:val="en-AU"/>
        </w:rPr>
        <w:t xml:space="preserve">In progress </w:t>
      </w:r>
    </w:p>
    <w:p w14:paraId="152DFDE3" w14:textId="77777777" w:rsidR="00FE3AB0" w:rsidRPr="00BE16DF" w:rsidRDefault="009157AE" w:rsidP="00EE09FE">
      <w:pPr>
        <w:pStyle w:val="ListParagraph"/>
        <w:numPr>
          <w:ilvl w:val="0"/>
          <w:numId w:val="50"/>
        </w:numPr>
        <w:rPr>
          <w:lang w:val="en-AU"/>
        </w:rPr>
      </w:pPr>
      <w:r w:rsidRPr="00BE16DF">
        <w:rPr>
          <w:lang w:val="en-AU"/>
        </w:rPr>
        <w:t xml:space="preserve">Identified </w:t>
      </w:r>
    </w:p>
    <w:p w14:paraId="2071B207" w14:textId="77777777" w:rsidR="00FE3AB0" w:rsidRPr="00BE16DF" w:rsidRDefault="009157AE" w:rsidP="00EE09FE">
      <w:pPr>
        <w:pStyle w:val="ListParagraph"/>
        <w:numPr>
          <w:ilvl w:val="0"/>
          <w:numId w:val="50"/>
        </w:numPr>
        <w:rPr>
          <w:lang w:val="en-AU"/>
        </w:rPr>
      </w:pPr>
      <w:r w:rsidRPr="00BE16DF">
        <w:rPr>
          <w:lang w:val="en-AU"/>
        </w:rPr>
        <w:t xml:space="preserve">No </w:t>
      </w:r>
    </w:p>
    <w:p w14:paraId="44C771BD" w14:textId="77777777" w:rsidR="00FE3AB0" w:rsidRPr="00BE16DF" w:rsidRDefault="00FE3AB0" w:rsidP="00C33F04">
      <w:pPr>
        <w:rPr>
          <w:lang w:val="en-AU"/>
        </w:rPr>
      </w:pPr>
    </w:p>
    <w:p w14:paraId="3263262B" w14:textId="77777777" w:rsidR="00FE3AB0" w:rsidRPr="00BE16DF" w:rsidRDefault="009157AE" w:rsidP="00C33F04">
      <w:pPr>
        <w:rPr>
          <w:lang w:val="en-AU"/>
        </w:rPr>
      </w:pPr>
      <w:r w:rsidRPr="00BE16DF">
        <w:rPr>
          <w:lang w:val="en-AU"/>
        </w:rPr>
        <w:t>Q8.18 Optional comment</w:t>
      </w:r>
    </w:p>
    <w:p w14:paraId="20BC168A" w14:textId="77777777" w:rsidR="00FE3AB0" w:rsidRPr="00BE16DF" w:rsidRDefault="009157AE" w:rsidP="00C33F04">
      <w:pPr>
        <w:rPr>
          <w:lang w:val="en-AU"/>
        </w:rPr>
      </w:pPr>
      <w:r w:rsidRPr="00BE16DF">
        <w:rPr>
          <w:lang w:val="en-AU"/>
        </w:rPr>
        <w:t>________________________________________________________________</w:t>
      </w:r>
    </w:p>
    <w:p w14:paraId="6AB97A95" w14:textId="77777777" w:rsidR="00DB27FD" w:rsidRPr="00BE16DF" w:rsidRDefault="00DB27FD" w:rsidP="00C33F04">
      <w:pPr>
        <w:rPr>
          <w:lang w:val="en-AU"/>
        </w:rPr>
      </w:pPr>
    </w:p>
    <w:p w14:paraId="68A086C9" w14:textId="77777777" w:rsidR="00503C4A" w:rsidRPr="00BE16DF" w:rsidRDefault="00503C4A" w:rsidP="00503C4A">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9.1 if answered Identified or No at Question 8.17</w:t>
      </w:r>
    </w:p>
    <w:p w14:paraId="715FB2FF" w14:textId="77777777" w:rsidR="00503C4A" w:rsidRPr="00BE16DF" w:rsidRDefault="00503C4A" w:rsidP="00C33F04">
      <w:pPr>
        <w:rPr>
          <w:lang w:val="en-AU"/>
        </w:rPr>
      </w:pPr>
    </w:p>
    <w:p w14:paraId="7F62C2A4" w14:textId="77777777" w:rsidR="00FE3AB0" w:rsidRPr="00BE16DF" w:rsidRDefault="00FE3AB0" w:rsidP="00C33F04">
      <w:pPr>
        <w:rPr>
          <w:lang w:val="en-AU"/>
        </w:rPr>
      </w:pPr>
    </w:p>
    <w:p w14:paraId="0AD1FDE6" w14:textId="77777777" w:rsidR="00FE3AB0" w:rsidRPr="00BE16DF" w:rsidRDefault="009157AE" w:rsidP="00C33F04">
      <w:pPr>
        <w:rPr>
          <w:lang w:val="en-AU"/>
        </w:rPr>
      </w:pPr>
      <w:r w:rsidRPr="00BE16DF">
        <w:rPr>
          <w:lang w:val="en-AU"/>
        </w:rPr>
        <w:t>Q8.19 Performance measurement for the information privacy functions across the agency is used.</w:t>
      </w:r>
    </w:p>
    <w:p w14:paraId="35061ED2" w14:textId="77777777" w:rsidR="00FE3AB0" w:rsidRPr="00BE16DF" w:rsidRDefault="009157AE" w:rsidP="00EE09FE">
      <w:pPr>
        <w:pStyle w:val="ListParagraph"/>
        <w:numPr>
          <w:ilvl w:val="0"/>
          <w:numId w:val="51"/>
        </w:numPr>
        <w:rPr>
          <w:lang w:val="en-AU"/>
        </w:rPr>
      </w:pPr>
      <w:r w:rsidRPr="00BE16DF">
        <w:rPr>
          <w:lang w:val="en-AU"/>
        </w:rPr>
        <w:t xml:space="preserve">Yes </w:t>
      </w:r>
    </w:p>
    <w:p w14:paraId="46D935F4" w14:textId="77777777" w:rsidR="00FE3AB0" w:rsidRPr="00BE16DF" w:rsidRDefault="009157AE" w:rsidP="00EE09FE">
      <w:pPr>
        <w:pStyle w:val="ListParagraph"/>
        <w:numPr>
          <w:ilvl w:val="0"/>
          <w:numId w:val="51"/>
        </w:numPr>
        <w:rPr>
          <w:lang w:val="en-AU"/>
        </w:rPr>
      </w:pPr>
      <w:r w:rsidRPr="00BE16DF">
        <w:rPr>
          <w:lang w:val="en-AU"/>
        </w:rPr>
        <w:t xml:space="preserve">In progress </w:t>
      </w:r>
    </w:p>
    <w:p w14:paraId="15F7BF6A" w14:textId="77777777" w:rsidR="00FE3AB0" w:rsidRPr="00BE16DF" w:rsidRDefault="009157AE" w:rsidP="00EE09FE">
      <w:pPr>
        <w:pStyle w:val="ListParagraph"/>
        <w:numPr>
          <w:ilvl w:val="0"/>
          <w:numId w:val="51"/>
        </w:numPr>
        <w:rPr>
          <w:lang w:val="en-AU"/>
        </w:rPr>
      </w:pPr>
      <w:r w:rsidRPr="00BE16DF">
        <w:rPr>
          <w:lang w:val="en-AU"/>
        </w:rPr>
        <w:t xml:space="preserve">Identified </w:t>
      </w:r>
    </w:p>
    <w:p w14:paraId="5C76FCF4" w14:textId="77777777" w:rsidR="00FE3AB0" w:rsidRPr="00BE16DF" w:rsidRDefault="009157AE" w:rsidP="00EE09FE">
      <w:pPr>
        <w:pStyle w:val="ListParagraph"/>
        <w:numPr>
          <w:ilvl w:val="0"/>
          <w:numId w:val="51"/>
        </w:numPr>
        <w:rPr>
          <w:lang w:val="en-AU"/>
        </w:rPr>
      </w:pPr>
      <w:r w:rsidRPr="00BE16DF">
        <w:rPr>
          <w:lang w:val="en-AU"/>
        </w:rPr>
        <w:t xml:space="preserve">No </w:t>
      </w:r>
    </w:p>
    <w:p w14:paraId="5BD3065D" w14:textId="77777777" w:rsidR="00DB27FD" w:rsidRPr="00BE16DF" w:rsidRDefault="00DB27FD" w:rsidP="00C33F04">
      <w:pPr>
        <w:rPr>
          <w:lang w:val="en-AU"/>
        </w:rPr>
      </w:pPr>
    </w:p>
    <w:p w14:paraId="49A802F0" w14:textId="77777777" w:rsidR="00FE3AB0" w:rsidRPr="00BE16DF" w:rsidRDefault="009157AE" w:rsidP="00C33F04">
      <w:pPr>
        <w:rPr>
          <w:lang w:val="en-AU"/>
        </w:rPr>
      </w:pPr>
      <w:r w:rsidRPr="00BE16DF">
        <w:rPr>
          <w:lang w:val="en-AU"/>
        </w:rPr>
        <w:t>Q8.20 Optional comment</w:t>
      </w:r>
    </w:p>
    <w:p w14:paraId="4D859345" w14:textId="77777777" w:rsidR="00FE3AB0" w:rsidRPr="00BE16DF" w:rsidRDefault="009157AE" w:rsidP="00C33F04">
      <w:pPr>
        <w:rPr>
          <w:lang w:val="en-AU"/>
        </w:rPr>
      </w:pPr>
      <w:r w:rsidRPr="00BE16DF">
        <w:rPr>
          <w:lang w:val="en-AU"/>
        </w:rPr>
        <w:t>________________________________________________________________</w:t>
      </w:r>
    </w:p>
    <w:p w14:paraId="186F8EFE" w14:textId="77777777" w:rsidR="00FE3AB0" w:rsidRPr="00BE16DF" w:rsidRDefault="00FE3AB0" w:rsidP="00C33F04">
      <w:pPr>
        <w:rPr>
          <w:lang w:val="en-AU"/>
        </w:rPr>
      </w:pPr>
    </w:p>
    <w:p w14:paraId="0ACD6059" w14:textId="77777777" w:rsidR="00DB27FD" w:rsidRPr="00BE16DF" w:rsidRDefault="00DB27FD" w:rsidP="00C33F04">
      <w:pPr>
        <w:rPr>
          <w:lang w:val="en-AU"/>
        </w:rPr>
      </w:pPr>
    </w:p>
    <w:p w14:paraId="03F5E10C" w14:textId="77777777" w:rsidR="00FE3AB0" w:rsidRPr="00BE16DF" w:rsidRDefault="009157AE" w:rsidP="00C33F04">
      <w:pPr>
        <w:rPr>
          <w:lang w:val="en-AU"/>
        </w:rPr>
      </w:pPr>
      <w:r w:rsidRPr="00BE16DF">
        <w:rPr>
          <w:lang w:val="en-AU"/>
        </w:rPr>
        <w:t>Q8.21 Performance measurement for the information privacy functions across the agency is useful.</w:t>
      </w:r>
    </w:p>
    <w:p w14:paraId="0AC72B01" w14:textId="77777777" w:rsidR="00FE3AB0" w:rsidRPr="00BE16DF" w:rsidRDefault="009157AE" w:rsidP="00EE09FE">
      <w:pPr>
        <w:pStyle w:val="ListParagraph"/>
        <w:numPr>
          <w:ilvl w:val="0"/>
          <w:numId w:val="52"/>
        </w:numPr>
        <w:rPr>
          <w:lang w:val="en-AU"/>
        </w:rPr>
      </w:pPr>
      <w:r w:rsidRPr="00BE16DF">
        <w:rPr>
          <w:lang w:val="en-AU"/>
        </w:rPr>
        <w:t xml:space="preserve">Yes </w:t>
      </w:r>
    </w:p>
    <w:p w14:paraId="15C98E32" w14:textId="77777777" w:rsidR="00FE3AB0" w:rsidRPr="00BE16DF" w:rsidRDefault="009157AE" w:rsidP="00EE09FE">
      <w:pPr>
        <w:pStyle w:val="ListParagraph"/>
        <w:numPr>
          <w:ilvl w:val="0"/>
          <w:numId w:val="52"/>
        </w:numPr>
        <w:rPr>
          <w:lang w:val="en-AU"/>
        </w:rPr>
      </w:pPr>
      <w:r w:rsidRPr="00BE16DF">
        <w:rPr>
          <w:lang w:val="en-AU"/>
        </w:rPr>
        <w:t xml:space="preserve">In progress </w:t>
      </w:r>
    </w:p>
    <w:p w14:paraId="7060DCEB" w14:textId="77777777" w:rsidR="00FE3AB0" w:rsidRPr="00BE16DF" w:rsidRDefault="009157AE" w:rsidP="00EE09FE">
      <w:pPr>
        <w:pStyle w:val="ListParagraph"/>
        <w:numPr>
          <w:ilvl w:val="0"/>
          <w:numId w:val="52"/>
        </w:numPr>
        <w:rPr>
          <w:lang w:val="en-AU"/>
        </w:rPr>
      </w:pPr>
      <w:r w:rsidRPr="00BE16DF">
        <w:rPr>
          <w:lang w:val="en-AU"/>
        </w:rPr>
        <w:t xml:space="preserve">Identified </w:t>
      </w:r>
    </w:p>
    <w:p w14:paraId="4F080B85" w14:textId="77777777" w:rsidR="00FE3AB0" w:rsidRPr="00BE16DF" w:rsidRDefault="009157AE" w:rsidP="00EE09FE">
      <w:pPr>
        <w:pStyle w:val="ListParagraph"/>
        <w:numPr>
          <w:ilvl w:val="0"/>
          <w:numId w:val="52"/>
        </w:numPr>
        <w:rPr>
          <w:lang w:val="en-AU"/>
        </w:rPr>
      </w:pPr>
      <w:r w:rsidRPr="00BE16DF">
        <w:rPr>
          <w:lang w:val="en-AU"/>
        </w:rPr>
        <w:t xml:space="preserve">No </w:t>
      </w:r>
    </w:p>
    <w:p w14:paraId="02AED9BE" w14:textId="77777777" w:rsidR="00DB27FD" w:rsidRPr="00BE16DF" w:rsidRDefault="00DB27FD" w:rsidP="00C33F04">
      <w:pPr>
        <w:rPr>
          <w:lang w:val="en-AU"/>
        </w:rPr>
      </w:pPr>
    </w:p>
    <w:p w14:paraId="08E3FB22" w14:textId="77777777" w:rsidR="00FE3AB0" w:rsidRPr="00BE16DF" w:rsidRDefault="009157AE" w:rsidP="00C33F04">
      <w:pPr>
        <w:rPr>
          <w:lang w:val="en-AU"/>
        </w:rPr>
      </w:pPr>
      <w:r w:rsidRPr="00BE16DF">
        <w:rPr>
          <w:lang w:val="en-AU"/>
        </w:rPr>
        <w:t>Q8.22 Optional comment</w:t>
      </w:r>
    </w:p>
    <w:p w14:paraId="2D26082B" w14:textId="77777777" w:rsidR="00FE3AB0" w:rsidRPr="00BE16DF" w:rsidRDefault="009157AE" w:rsidP="00C33F04">
      <w:pPr>
        <w:rPr>
          <w:lang w:val="en-AU"/>
        </w:rPr>
      </w:pPr>
      <w:r w:rsidRPr="00BE16DF">
        <w:rPr>
          <w:lang w:val="en-AU"/>
        </w:rPr>
        <w:t>________________________________________________________________</w:t>
      </w:r>
    </w:p>
    <w:p w14:paraId="271428AA" w14:textId="77777777" w:rsidR="00FE3AB0" w:rsidRPr="00BE16DF" w:rsidRDefault="00FE3AB0" w:rsidP="00C33F04">
      <w:pPr>
        <w:rPr>
          <w:lang w:val="en-AU"/>
        </w:rPr>
      </w:pPr>
    </w:p>
    <w:p w14:paraId="4B68BE30" w14:textId="77777777" w:rsidR="00FE3AB0" w:rsidRPr="00BE16DF" w:rsidRDefault="009157AE" w:rsidP="00C33F04">
      <w:pPr>
        <w:rPr>
          <w:lang w:val="en-AU"/>
        </w:rPr>
      </w:pPr>
      <w:r w:rsidRPr="00BE16DF">
        <w:rPr>
          <w:lang w:val="en-AU"/>
        </w:rPr>
        <w:t>End of Block: Accountability requirements</w:t>
      </w:r>
    </w:p>
    <w:p w14:paraId="0C551105" w14:textId="77777777" w:rsidR="00FE3AB0" w:rsidRPr="00BE16DF" w:rsidRDefault="00FE3AB0" w:rsidP="00C33F04">
      <w:pPr>
        <w:rPr>
          <w:lang w:val="en-AU"/>
        </w:rPr>
      </w:pPr>
    </w:p>
    <w:p w14:paraId="367A92E2" w14:textId="77777777" w:rsidR="00474F04" w:rsidRPr="00BE16DF" w:rsidRDefault="00474F04">
      <w:pPr>
        <w:rPr>
          <w:lang w:val="en-AU"/>
        </w:rPr>
      </w:pPr>
      <w:r w:rsidRPr="00BE16DF">
        <w:rPr>
          <w:lang w:val="en-AU"/>
        </w:rPr>
        <w:br w:type="page"/>
      </w:r>
    </w:p>
    <w:p w14:paraId="1761A612" w14:textId="77777777" w:rsidR="00FE3AB0" w:rsidRPr="00BE16DF" w:rsidRDefault="009157AE" w:rsidP="00534A82">
      <w:pPr>
        <w:pStyle w:val="Heading1"/>
        <w:rPr>
          <w:lang w:val="en-AU"/>
        </w:rPr>
      </w:pPr>
      <w:r w:rsidRPr="00BE16DF">
        <w:rPr>
          <w:lang w:val="en-AU"/>
        </w:rPr>
        <w:lastRenderedPageBreak/>
        <w:t>Maximum disclosure: Proactive release</w:t>
      </w:r>
    </w:p>
    <w:p w14:paraId="182CBC56" w14:textId="77777777" w:rsidR="00FE3AB0" w:rsidRPr="00BE16DF" w:rsidRDefault="00FE3AB0" w:rsidP="00C33F04">
      <w:pPr>
        <w:rPr>
          <w:lang w:val="en-AU"/>
        </w:rPr>
      </w:pPr>
    </w:p>
    <w:p w14:paraId="0741E0C6" w14:textId="77777777" w:rsidR="00F86427" w:rsidRPr="00BE16DF" w:rsidRDefault="00F86427" w:rsidP="00C33F04">
      <w:pPr>
        <w:rPr>
          <w:lang w:val="en-AU"/>
        </w:rPr>
      </w:pPr>
    </w:p>
    <w:p w14:paraId="0558C1E2" w14:textId="77777777" w:rsidR="00FE3AB0" w:rsidRPr="00BE16DF" w:rsidRDefault="009157AE" w:rsidP="00C33F04">
      <w:pPr>
        <w:rPr>
          <w:lang w:val="en-AU"/>
        </w:rPr>
      </w:pPr>
      <w:r w:rsidRPr="00BE16DF">
        <w:rPr>
          <w:lang w:val="en-AU"/>
        </w:rPr>
        <w:t xml:space="preserve">Q9.1 The agency has a process in place </w:t>
      </w:r>
      <w:proofErr w:type="gramStart"/>
      <w:r w:rsidRPr="00BE16DF">
        <w:rPr>
          <w:lang w:val="en-AU"/>
        </w:rPr>
        <w:t>to regularly ensure</w:t>
      </w:r>
      <w:proofErr w:type="gramEnd"/>
      <w:r w:rsidRPr="00BE16DF">
        <w:rPr>
          <w:lang w:val="en-AU"/>
        </w:rPr>
        <w:t xml:space="preserve"> it achieves maximum disclosure of publishable information assets based on the agency's Information Asset Register (departments) or other assessment of its information assets.</w:t>
      </w:r>
    </w:p>
    <w:p w14:paraId="3912A630" w14:textId="77777777" w:rsidR="00FE3AB0" w:rsidRPr="00BE16DF" w:rsidRDefault="009157AE" w:rsidP="00EE09FE">
      <w:pPr>
        <w:pStyle w:val="ListParagraph"/>
        <w:numPr>
          <w:ilvl w:val="0"/>
          <w:numId w:val="53"/>
        </w:numPr>
        <w:rPr>
          <w:lang w:val="en-AU"/>
        </w:rPr>
      </w:pPr>
      <w:r w:rsidRPr="00BE16DF">
        <w:rPr>
          <w:lang w:val="en-AU"/>
        </w:rPr>
        <w:t xml:space="preserve">Yes </w:t>
      </w:r>
    </w:p>
    <w:p w14:paraId="1B7E43ED" w14:textId="77777777" w:rsidR="00FE3AB0" w:rsidRPr="00BE16DF" w:rsidRDefault="009157AE" w:rsidP="00EE09FE">
      <w:pPr>
        <w:pStyle w:val="ListParagraph"/>
        <w:numPr>
          <w:ilvl w:val="0"/>
          <w:numId w:val="53"/>
        </w:numPr>
        <w:rPr>
          <w:lang w:val="en-AU"/>
        </w:rPr>
      </w:pPr>
      <w:r w:rsidRPr="00BE16DF">
        <w:rPr>
          <w:lang w:val="en-AU"/>
        </w:rPr>
        <w:t xml:space="preserve">In progress </w:t>
      </w:r>
    </w:p>
    <w:p w14:paraId="56008F52" w14:textId="77777777" w:rsidR="00FE3AB0" w:rsidRPr="00BE16DF" w:rsidRDefault="009157AE" w:rsidP="00EE09FE">
      <w:pPr>
        <w:pStyle w:val="ListParagraph"/>
        <w:numPr>
          <w:ilvl w:val="0"/>
          <w:numId w:val="53"/>
        </w:numPr>
        <w:rPr>
          <w:lang w:val="en-AU"/>
        </w:rPr>
      </w:pPr>
      <w:r w:rsidRPr="00BE16DF">
        <w:rPr>
          <w:lang w:val="en-AU"/>
        </w:rPr>
        <w:t xml:space="preserve">Identified </w:t>
      </w:r>
    </w:p>
    <w:p w14:paraId="6E872DC7" w14:textId="77777777" w:rsidR="00FE3AB0" w:rsidRPr="00BE16DF" w:rsidRDefault="009157AE" w:rsidP="00EE09FE">
      <w:pPr>
        <w:pStyle w:val="ListParagraph"/>
        <w:numPr>
          <w:ilvl w:val="0"/>
          <w:numId w:val="53"/>
        </w:numPr>
        <w:rPr>
          <w:lang w:val="en-AU"/>
        </w:rPr>
      </w:pPr>
      <w:r w:rsidRPr="00BE16DF">
        <w:rPr>
          <w:lang w:val="en-AU"/>
        </w:rPr>
        <w:t xml:space="preserve">No </w:t>
      </w:r>
    </w:p>
    <w:p w14:paraId="52F42833" w14:textId="77777777" w:rsidR="00FE3AB0" w:rsidRPr="00BE16DF" w:rsidRDefault="00FE3AB0" w:rsidP="00C33F04">
      <w:pPr>
        <w:rPr>
          <w:lang w:val="en-AU"/>
        </w:rPr>
      </w:pPr>
    </w:p>
    <w:p w14:paraId="7BB6FE92" w14:textId="77777777" w:rsidR="00FE3AB0" w:rsidRPr="00BE16DF" w:rsidRDefault="009157AE" w:rsidP="00C33F04">
      <w:pPr>
        <w:rPr>
          <w:lang w:val="en-AU"/>
        </w:rPr>
      </w:pPr>
      <w:r w:rsidRPr="00BE16DF">
        <w:rPr>
          <w:lang w:val="en-AU"/>
        </w:rPr>
        <w:t>Q9.2 Optional comment</w:t>
      </w:r>
    </w:p>
    <w:p w14:paraId="36512345" w14:textId="77777777" w:rsidR="00FE3AB0" w:rsidRPr="00BE16DF" w:rsidRDefault="009157AE" w:rsidP="00C33F04">
      <w:pPr>
        <w:rPr>
          <w:lang w:val="en-AU"/>
        </w:rPr>
      </w:pPr>
      <w:r w:rsidRPr="00BE16DF">
        <w:rPr>
          <w:lang w:val="en-AU"/>
        </w:rPr>
        <w:t>________________________________________________________________</w:t>
      </w:r>
    </w:p>
    <w:p w14:paraId="61C2EE33" w14:textId="77777777" w:rsidR="00FE3AB0" w:rsidRPr="00BE16DF" w:rsidRDefault="00FE3AB0" w:rsidP="00C33F04">
      <w:pPr>
        <w:rPr>
          <w:lang w:val="en-AU"/>
        </w:rPr>
      </w:pPr>
    </w:p>
    <w:p w14:paraId="0E38F618" w14:textId="77777777" w:rsidR="00FE3AB0" w:rsidRPr="00BE16DF" w:rsidRDefault="00FE3AB0" w:rsidP="00C33F04">
      <w:pPr>
        <w:rPr>
          <w:lang w:val="en-AU"/>
        </w:rPr>
      </w:pPr>
    </w:p>
    <w:p w14:paraId="3A45A8D9" w14:textId="77777777" w:rsidR="00FE3AB0" w:rsidRPr="00BE16DF" w:rsidRDefault="009157AE" w:rsidP="00C33F04">
      <w:pPr>
        <w:rPr>
          <w:lang w:val="en-AU"/>
        </w:rPr>
      </w:pPr>
      <w:r w:rsidRPr="00BE16DF">
        <w:rPr>
          <w:lang w:val="en-AU"/>
        </w:rPr>
        <w:t>Q9.3 More significant information has been placed in the public domain since 1 July 2016 or the date the agency was established in its current form whichever is the most recent  (e.g. additional data sets are now available to the public).  </w:t>
      </w:r>
    </w:p>
    <w:p w14:paraId="1D6B542B" w14:textId="77777777" w:rsidR="00FE3AB0" w:rsidRPr="00BE16DF" w:rsidRDefault="009157AE" w:rsidP="00EE09FE">
      <w:pPr>
        <w:pStyle w:val="ListParagraph"/>
        <w:numPr>
          <w:ilvl w:val="0"/>
          <w:numId w:val="54"/>
        </w:numPr>
        <w:rPr>
          <w:lang w:val="en-AU"/>
        </w:rPr>
      </w:pPr>
      <w:r w:rsidRPr="00BE16DF">
        <w:rPr>
          <w:lang w:val="en-AU"/>
        </w:rPr>
        <w:t xml:space="preserve">Yes </w:t>
      </w:r>
    </w:p>
    <w:p w14:paraId="3988A61A" w14:textId="77777777" w:rsidR="00FE3AB0" w:rsidRPr="00BE16DF" w:rsidRDefault="009157AE" w:rsidP="00EE09FE">
      <w:pPr>
        <w:pStyle w:val="ListParagraph"/>
        <w:numPr>
          <w:ilvl w:val="0"/>
          <w:numId w:val="54"/>
        </w:numPr>
        <w:rPr>
          <w:lang w:val="en-AU"/>
        </w:rPr>
      </w:pPr>
      <w:r w:rsidRPr="00BE16DF">
        <w:rPr>
          <w:lang w:val="en-AU"/>
        </w:rPr>
        <w:t xml:space="preserve">In progress </w:t>
      </w:r>
    </w:p>
    <w:p w14:paraId="4A58FAED" w14:textId="77777777" w:rsidR="00FE3AB0" w:rsidRPr="00BE16DF" w:rsidRDefault="009157AE" w:rsidP="00EE09FE">
      <w:pPr>
        <w:pStyle w:val="ListParagraph"/>
        <w:numPr>
          <w:ilvl w:val="0"/>
          <w:numId w:val="54"/>
        </w:numPr>
        <w:rPr>
          <w:lang w:val="en-AU"/>
        </w:rPr>
      </w:pPr>
      <w:r w:rsidRPr="00BE16DF">
        <w:rPr>
          <w:lang w:val="en-AU"/>
        </w:rPr>
        <w:t xml:space="preserve">Identified </w:t>
      </w:r>
    </w:p>
    <w:p w14:paraId="529F3AE0" w14:textId="77777777" w:rsidR="00FE3AB0" w:rsidRPr="00BE16DF" w:rsidRDefault="009157AE" w:rsidP="00EE09FE">
      <w:pPr>
        <w:pStyle w:val="ListParagraph"/>
        <w:numPr>
          <w:ilvl w:val="0"/>
          <w:numId w:val="54"/>
        </w:numPr>
        <w:rPr>
          <w:lang w:val="en-AU"/>
        </w:rPr>
      </w:pPr>
      <w:r w:rsidRPr="00BE16DF">
        <w:rPr>
          <w:lang w:val="en-AU"/>
        </w:rPr>
        <w:t xml:space="preserve">No </w:t>
      </w:r>
    </w:p>
    <w:p w14:paraId="41A288FA" w14:textId="77777777" w:rsidR="00FE3AB0" w:rsidRPr="00BE16DF" w:rsidRDefault="00FE3AB0" w:rsidP="00C33F04">
      <w:pPr>
        <w:rPr>
          <w:lang w:val="en-AU"/>
        </w:rPr>
      </w:pPr>
    </w:p>
    <w:p w14:paraId="136DC45A" w14:textId="77777777" w:rsidR="00FE3AB0" w:rsidRPr="00BE16DF" w:rsidRDefault="009157AE" w:rsidP="00C33F04">
      <w:pPr>
        <w:rPr>
          <w:lang w:val="en-AU"/>
        </w:rPr>
      </w:pPr>
      <w:r w:rsidRPr="00BE16DF">
        <w:rPr>
          <w:lang w:val="en-AU"/>
        </w:rPr>
        <w:t>Q9.4 Optional comment</w:t>
      </w:r>
    </w:p>
    <w:p w14:paraId="751268E3" w14:textId="77777777" w:rsidR="00FE3AB0" w:rsidRPr="00BE16DF" w:rsidRDefault="009157AE" w:rsidP="00C33F04">
      <w:pPr>
        <w:rPr>
          <w:lang w:val="en-AU"/>
        </w:rPr>
      </w:pPr>
      <w:r w:rsidRPr="00BE16DF">
        <w:rPr>
          <w:lang w:val="en-AU"/>
        </w:rPr>
        <w:t>________________________________________________________________</w:t>
      </w:r>
    </w:p>
    <w:p w14:paraId="5E4ED582" w14:textId="77777777" w:rsidR="00FE3AB0" w:rsidRPr="00BE16DF" w:rsidRDefault="00FE3AB0" w:rsidP="00C33F04">
      <w:pPr>
        <w:rPr>
          <w:lang w:val="en-AU"/>
        </w:rPr>
      </w:pPr>
    </w:p>
    <w:p w14:paraId="1161BE9C" w14:textId="77777777" w:rsidR="00FE3AB0" w:rsidRPr="00BE16DF" w:rsidRDefault="00FE3AB0" w:rsidP="00C33F04">
      <w:pPr>
        <w:rPr>
          <w:lang w:val="en-AU"/>
        </w:rPr>
      </w:pPr>
    </w:p>
    <w:p w14:paraId="6DDA2D1A" w14:textId="77777777" w:rsidR="00FE3AB0" w:rsidRPr="00BE16DF" w:rsidRDefault="009157AE" w:rsidP="00C33F04">
      <w:pPr>
        <w:rPr>
          <w:lang w:val="en-AU"/>
        </w:rPr>
      </w:pPr>
      <w:r w:rsidRPr="00BE16DF">
        <w:rPr>
          <w:lang w:val="en-AU"/>
        </w:rPr>
        <w:t xml:space="preserve">Q9.5 Information </w:t>
      </w:r>
      <w:proofErr w:type="gramStart"/>
      <w:r w:rsidRPr="00BE16DF">
        <w:rPr>
          <w:lang w:val="en-AU"/>
        </w:rPr>
        <w:t>is proactively released</w:t>
      </w:r>
      <w:proofErr w:type="gramEnd"/>
      <w:r w:rsidRPr="00BE16DF">
        <w:rPr>
          <w:lang w:val="en-AU"/>
        </w:rPr>
        <w:t>, including via the publication scheme, as the information becomes available.</w:t>
      </w:r>
    </w:p>
    <w:p w14:paraId="660134C1" w14:textId="77777777" w:rsidR="00FE3AB0" w:rsidRPr="00BE16DF" w:rsidRDefault="009157AE" w:rsidP="00EE09FE">
      <w:pPr>
        <w:pStyle w:val="ListParagraph"/>
        <w:numPr>
          <w:ilvl w:val="0"/>
          <w:numId w:val="55"/>
        </w:numPr>
        <w:rPr>
          <w:lang w:val="en-AU"/>
        </w:rPr>
      </w:pPr>
      <w:r w:rsidRPr="00BE16DF">
        <w:rPr>
          <w:lang w:val="en-AU"/>
        </w:rPr>
        <w:t xml:space="preserve">Yes </w:t>
      </w:r>
    </w:p>
    <w:p w14:paraId="5751C91F" w14:textId="77777777" w:rsidR="00FE3AB0" w:rsidRPr="00BE16DF" w:rsidRDefault="009157AE" w:rsidP="00EE09FE">
      <w:pPr>
        <w:pStyle w:val="ListParagraph"/>
        <w:numPr>
          <w:ilvl w:val="0"/>
          <w:numId w:val="55"/>
        </w:numPr>
        <w:rPr>
          <w:lang w:val="en-AU"/>
        </w:rPr>
      </w:pPr>
      <w:r w:rsidRPr="00BE16DF">
        <w:rPr>
          <w:lang w:val="en-AU"/>
        </w:rPr>
        <w:t xml:space="preserve">In progress </w:t>
      </w:r>
    </w:p>
    <w:p w14:paraId="779D9183" w14:textId="77777777" w:rsidR="00FE3AB0" w:rsidRPr="00BE16DF" w:rsidRDefault="009157AE" w:rsidP="00EE09FE">
      <w:pPr>
        <w:pStyle w:val="ListParagraph"/>
        <w:numPr>
          <w:ilvl w:val="0"/>
          <w:numId w:val="55"/>
        </w:numPr>
        <w:rPr>
          <w:lang w:val="en-AU"/>
        </w:rPr>
      </w:pPr>
      <w:r w:rsidRPr="00BE16DF">
        <w:rPr>
          <w:lang w:val="en-AU"/>
        </w:rPr>
        <w:t xml:space="preserve">Identified </w:t>
      </w:r>
    </w:p>
    <w:p w14:paraId="72E433F7" w14:textId="77777777" w:rsidR="00FE3AB0" w:rsidRPr="00BE16DF" w:rsidRDefault="009157AE" w:rsidP="00EE09FE">
      <w:pPr>
        <w:pStyle w:val="ListParagraph"/>
        <w:numPr>
          <w:ilvl w:val="0"/>
          <w:numId w:val="55"/>
        </w:numPr>
        <w:rPr>
          <w:lang w:val="en-AU"/>
        </w:rPr>
      </w:pPr>
      <w:r w:rsidRPr="00BE16DF">
        <w:rPr>
          <w:lang w:val="en-AU"/>
        </w:rPr>
        <w:t xml:space="preserve">No </w:t>
      </w:r>
    </w:p>
    <w:p w14:paraId="37AA81CB" w14:textId="77777777" w:rsidR="00FE3AB0" w:rsidRPr="00BE16DF" w:rsidRDefault="00FE3AB0" w:rsidP="00C33F04">
      <w:pPr>
        <w:rPr>
          <w:lang w:val="en-AU"/>
        </w:rPr>
      </w:pPr>
    </w:p>
    <w:p w14:paraId="2342145A" w14:textId="77777777" w:rsidR="00FE3AB0" w:rsidRPr="00BE16DF" w:rsidRDefault="009157AE" w:rsidP="00C33F04">
      <w:pPr>
        <w:rPr>
          <w:lang w:val="en-AU"/>
        </w:rPr>
      </w:pPr>
      <w:r w:rsidRPr="00BE16DF">
        <w:rPr>
          <w:lang w:val="en-AU"/>
        </w:rPr>
        <w:t>Q9.6 Optional comment</w:t>
      </w:r>
    </w:p>
    <w:p w14:paraId="39137EBD" w14:textId="77777777" w:rsidR="00FE3AB0" w:rsidRPr="00BE16DF" w:rsidRDefault="009157AE" w:rsidP="00C33F04">
      <w:pPr>
        <w:rPr>
          <w:lang w:val="en-AU"/>
        </w:rPr>
      </w:pPr>
      <w:r w:rsidRPr="00BE16DF">
        <w:rPr>
          <w:lang w:val="en-AU"/>
        </w:rPr>
        <w:t>________________________________________________________________</w:t>
      </w:r>
    </w:p>
    <w:p w14:paraId="3BF1DB6C" w14:textId="77777777" w:rsidR="00FE3AB0" w:rsidRPr="00BE16DF" w:rsidRDefault="00FE3AB0" w:rsidP="00C33F04">
      <w:pPr>
        <w:rPr>
          <w:lang w:val="en-AU"/>
        </w:rPr>
      </w:pPr>
    </w:p>
    <w:p w14:paraId="487B9201" w14:textId="77777777" w:rsidR="00FE3AB0" w:rsidRPr="00BE16DF" w:rsidRDefault="00FE3AB0" w:rsidP="00C33F04">
      <w:pPr>
        <w:rPr>
          <w:lang w:val="en-AU"/>
        </w:rPr>
      </w:pPr>
    </w:p>
    <w:p w14:paraId="479D0D0D" w14:textId="77777777" w:rsidR="00FE3AB0" w:rsidRPr="00BE16DF" w:rsidRDefault="009157AE" w:rsidP="00C33F04">
      <w:pPr>
        <w:rPr>
          <w:lang w:val="en-AU"/>
        </w:rPr>
      </w:pPr>
      <w:r w:rsidRPr="00BE16DF">
        <w:rPr>
          <w:lang w:val="en-AU"/>
        </w:rPr>
        <w:t>Q9.7 The agency is responsive and open to any request for information, whether made informally, including through an administrative access scheme, ad hoc request or through a formal application under the legislation.</w:t>
      </w:r>
    </w:p>
    <w:p w14:paraId="6F0A79A5" w14:textId="77777777" w:rsidR="00FE3AB0" w:rsidRPr="00BE16DF" w:rsidRDefault="009157AE" w:rsidP="00EE09FE">
      <w:pPr>
        <w:pStyle w:val="ListParagraph"/>
        <w:numPr>
          <w:ilvl w:val="0"/>
          <w:numId w:val="56"/>
        </w:numPr>
        <w:rPr>
          <w:lang w:val="en-AU"/>
        </w:rPr>
      </w:pPr>
      <w:r w:rsidRPr="00BE16DF">
        <w:rPr>
          <w:lang w:val="en-AU"/>
        </w:rPr>
        <w:t xml:space="preserve">Yes </w:t>
      </w:r>
    </w:p>
    <w:p w14:paraId="7FE9AB8B" w14:textId="77777777" w:rsidR="00FE3AB0" w:rsidRPr="00BE16DF" w:rsidRDefault="009157AE" w:rsidP="00EE09FE">
      <w:pPr>
        <w:pStyle w:val="ListParagraph"/>
        <w:numPr>
          <w:ilvl w:val="0"/>
          <w:numId w:val="56"/>
        </w:numPr>
        <w:rPr>
          <w:lang w:val="en-AU"/>
        </w:rPr>
      </w:pPr>
      <w:r w:rsidRPr="00BE16DF">
        <w:rPr>
          <w:lang w:val="en-AU"/>
        </w:rPr>
        <w:t xml:space="preserve">In progress </w:t>
      </w:r>
    </w:p>
    <w:p w14:paraId="4266F665" w14:textId="77777777" w:rsidR="00FE3AB0" w:rsidRPr="00BE16DF" w:rsidRDefault="009157AE" w:rsidP="00EE09FE">
      <w:pPr>
        <w:pStyle w:val="ListParagraph"/>
        <w:numPr>
          <w:ilvl w:val="0"/>
          <w:numId w:val="56"/>
        </w:numPr>
        <w:rPr>
          <w:lang w:val="en-AU"/>
        </w:rPr>
      </w:pPr>
      <w:r w:rsidRPr="00BE16DF">
        <w:rPr>
          <w:lang w:val="en-AU"/>
        </w:rPr>
        <w:t xml:space="preserve">Identified </w:t>
      </w:r>
    </w:p>
    <w:p w14:paraId="0307671F" w14:textId="77777777" w:rsidR="00FE3AB0" w:rsidRPr="00BE16DF" w:rsidRDefault="009157AE" w:rsidP="00EE09FE">
      <w:pPr>
        <w:pStyle w:val="ListParagraph"/>
        <w:numPr>
          <w:ilvl w:val="0"/>
          <w:numId w:val="56"/>
        </w:numPr>
        <w:rPr>
          <w:lang w:val="en-AU"/>
        </w:rPr>
      </w:pPr>
      <w:r w:rsidRPr="00BE16DF">
        <w:rPr>
          <w:lang w:val="en-AU"/>
        </w:rPr>
        <w:t xml:space="preserve">No </w:t>
      </w:r>
    </w:p>
    <w:p w14:paraId="4E0BCF5A" w14:textId="77777777" w:rsidR="00FE3AB0" w:rsidRPr="00BE16DF" w:rsidRDefault="00FE3AB0" w:rsidP="00C33F04">
      <w:pPr>
        <w:rPr>
          <w:lang w:val="en-AU"/>
        </w:rPr>
      </w:pPr>
    </w:p>
    <w:p w14:paraId="361E874A" w14:textId="77777777" w:rsidR="00FE3AB0" w:rsidRPr="00BE16DF" w:rsidRDefault="009157AE" w:rsidP="00C33F04">
      <w:pPr>
        <w:rPr>
          <w:lang w:val="en-AU"/>
        </w:rPr>
      </w:pPr>
      <w:r w:rsidRPr="00BE16DF">
        <w:rPr>
          <w:lang w:val="en-AU"/>
        </w:rPr>
        <w:t>Q9.8 Optional comment</w:t>
      </w:r>
    </w:p>
    <w:p w14:paraId="4C38F953" w14:textId="77777777" w:rsidR="00FE3AB0" w:rsidRPr="00BE16DF" w:rsidRDefault="009157AE" w:rsidP="00C33F04">
      <w:pPr>
        <w:rPr>
          <w:lang w:val="en-AU"/>
        </w:rPr>
      </w:pPr>
      <w:r w:rsidRPr="00BE16DF">
        <w:rPr>
          <w:lang w:val="en-AU"/>
        </w:rPr>
        <w:t>________________________________________________________________</w:t>
      </w:r>
    </w:p>
    <w:p w14:paraId="40C1BE04" w14:textId="77777777" w:rsidR="00FE3AB0" w:rsidRPr="00BE16DF" w:rsidRDefault="00FE3AB0" w:rsidP="00C33F04">
      <w:pPr>
        <w:rPr>
          <w:lang w:val="en-AU"/>
        </w:rPr>
      </w:pPr>
    </w:p>
    <w:p w14:paraId="63A389A0" w14:textId="77777777" w:rsidR="00FE3AB0" w:rsidRPr="00BE16DF" w:rsidRDefault="009157AE" w:rsidP="00C33F04">
      <w:pPr>
        <w:rPr>
          <w:lang w:val="en-AU"/>
        </w:rPr>
      </w:pPr>
      <w:r w:rsidRPr="00BE16DF">
        <w:rPr>
          <w:lang w:val="en-AU"/>
        </w:rPr>
        <w:lastRenderedPageBreak/>
        <w:t>Q9.9 The agency has implemented processes to release information administratively in response to informal/ad hoc requests.</w:t>
      </w:r>
    </w:p>
    <w:p w14:paraId="13E3A7BA" w14:textId="77777777" w:rsidR="00FE3AB0" w:rsidRPr="00BE16DF" w:rsidRDefault="009157AE" w:rsidP="00EE09FE">
      <w:pPr>
        <w:pStyle w:val="ListParagraph"/>
        <w:numPr>
          <w:ilvl w:val="0"/>
          <w:numId w:val="57"/>
        </w:numPr>
        <w:rPr>
          <w:lang w:val="en-AU"/>
        </w:rPr>
      </w:pPr>
      <w:r w:rsidRPr="00BE16DF">
        <w:rPr>
          <w:lang w:val="en-AU"/>
        </w:rPr>
        <w:t xml:space="preserve">Yes </w:t>
      </w:r>
    </w:p>
    <w:p w14:paraId="1FA653ED" w14:textId="77777777" w:rsidR="00FE3AB0" w:rsidRPr="00BE16DF" w:rsidRDefault="009157AE" w:rsidP="00EE09FE">
      <w:pPr>
        <w:pStyle w:val="ListParagraph"/>
        <w:numPr>
          <w:ilvl w:val="0"/>
          <w:numId w:val="57"/>
        </w:numPr>
        <w:rPr>
          <w:lang w:val="en-AU"/>
        </w:rPr>
      </w:pPr>
      <w:r w:rsidRPr="00BE16DF">
        <w:rPr>
          <w:lang w:val="en-AU"/>
        </w:rPr>
        <w:t xml:space="preserve">In progress </w:t>
      </w:r>
    </w:p>
    <w:p w14:paraId="4AEE7E45" w14:textId="77777777" w:rsidR="00FE3AB0" w:rsidRPr="00BE16DF" w:rsidRDefault="009157AE" w:rsidP="00EE09FE">
      <w:pPr>
        <w:pStyle w:val="ListParagraph"/>
        <w:numPr>
          <w:ilvl w:val="0"/>
          <w:numId w:val="57"/>
        </w:numPr>
        <w:rPr>
          <w:lang w:val="en-AU"/>
        </w:rPr>
      </w:pPr>
      <w:r w:rsidRPr="00BE16DF">
        <w:rPr>
          <w:lang w:val="en-AU"/>
        </w:rPr>
        <w:t xml:space="preserve">Identified </w:t>
      </w:r>
    </w:p>
    <w:p w14:paraId="3A6EE85F" w14:textId="77777777" w:rsidR="00FE3AB0" w:rsidRPr="00BE16DF" w:rsidRDefault="009157AE" w:rsidP="00EE09FE">
      <w:pPr>
        <w:pStyle w:val="ListParagraph"/>
        <w:numPr>
          <w:ilvl w:val="0"/>
          <w:numId w:val="57"/>
        </w:numPr>
        <w:rPr>
          <w:lang w:val="en-AU"/>
        </w:rPr>
      </w:pPr>
      <w:r w:rsidRPr="00BE16DF">
        <w:rPr>
          <w:lang w:val="en-AU"/>
        </w:rPr>
        <w:t xml:space="preserve">No </w:t>
      </w:r>
    </w:p>
    <w:p w14:paraId="4BD54D0B" w14:textId="77777777" w:rsidR="00FE3AB0" w:rsidRPr="00BE16DF" w:rsidRDefault="00FE3AB0" w:rsidP="00C33F04">
      <w:pPr>
        <w:rPr>
          <w:lang w:val="en-AU"/>
        </w:rPr>
      </w:pPr>
    </w:p>
    <w:p w14:paraId="50F9723E" w14:textId="77777777" w:rsidR="00FE3AB0" w:rsidRPr="00BE16DF" w:rsidRDefault="009157AE" w:rsidP="00C33F04">
      <w:pPr>
        <w:rPr>
          <w:lang w:val="en-AU"/>
        </w:rPr>
      </w:pPr>
      <w:r w:rsidRPr="00BE16DF">
        <w:rPr>
          <w:lang w:val="en-AU"/>
        </w:rPr>
        <w:t>Q9.10 Optional comment</w:t>
      </w:r>
    </w:p>
    <w:p w14:paraId="0CA086CC" w14:textId="77777777" w:rsidR="00FE3AB0" w:rsidRPr="00BE16DF" w:rsidRDefault="009157AE" w:rsidP="00C33F04">
      <w:pPr>
        <w:rPr>
          <w:lang w:val="en-AU"/>
        </w:rPr>
      </w:pPr>
      <w:r w:rsidRPr="00BE16DF">
        <w:rPr>
          <w:lang w:val="en-AU"/>
        </w:rPr>
        <w:t>________________________________________________________________</w:t>
      </w:r>
    </w:p>
    <w:p w14:paraId="05600486" w14:textId="77777777" w:rsidR="00FE3AB0" w:rsidRPr="00BE16DF" w:rsidRDefault="00FE3AB0" w:rsidP="00C33F04">
      <w:pPr>
        <w:rPr>
          <w:lang w:val="en-AU"/>
        </w:rPr>
      </w:pPr>
    </w:p>
    <w:p w14:paraId="4F9A35F0" w14:textId="77777777" w:rsidR="00FE3AB0" w:rsidRPr="00BE16DF" w:rsidRDefault="00FE3AB0" w:rsidP="00C33F04">
      <w:pPr>
        <w:rPr>
          <w:lang w:val="en-AU"/>
        </w:rPr>
      </w:pPr>
    </w:p>
    <w:p w14:paraId="6A1406EF" w14:textId="77777777" w:rsidR="00FE3AB0" w:rsidRPr="00BE16DF" w:rsidRDefault="009157AE" w:rsidP="00C33F04">
      <w:pPr>
        <w:rPr>
          <w:vertAlign w:val="superscript"/>
          <w:lang w:val="en-AU"/>
        </w:rPr>
      </w:pPr>
      <w:r w:rsidRPr="00BE16DF">
        <w:rPr>
          <w:lang w:val="en-AU"/>
        </w:rPr>
        <w:t xml:space="preserve">Q9.11 Significant documents are not excluded from release by irrelevant factors under the </w:t>
      </w:r>
      <w:r w:rsidRPr="00BE16DF">
        <w:rPr>
          <w:i/>
          <w:lang w:val="en-AU"/>
        </w:rPr>
        <w:t>Right to Information Act 2009</w:t>
      </w:r>
      <w:r w:rsidRPr="00BE16DF">
        <w:rPr>
          <w:lang w:val="en-AU"/>
        </w:rPr>
        <w:t xml:space="preserve"> (e.g. disclosure of the information could reasonably be expected to result in misunderstanding or misinterpretation of the document</w:t>
      </w:r>
      <w:proofErr w:type="gramStart"/>
      <w:r w:rsidR="00935E44" w:rsidRPr="00BE16DF">
        <w:rPr>
          <w:lang w:val="en-AU"/>
        </w:rPr>
        <w:t>.</w:t>
      </w:r>
      <w:r w:rsidRPr="00BE16DF">
        <w:rPr>
          <w:vertAlign w:val="superscript"/>
          <w:lang w:val="en-AU"/>
        </w:rPr>
        <w:t>.</w:t>
      </w:r>
      <w:proofErr w:type="gramEnd"/>
      <w:r w:rsidRPr="00BE16DF">
        <w:rPr>
          <w:vertAlign w:val="superscript"/>
          <w:lang w:val="en-AU"/>
        </w:rPr>
        <w:t>[Part 1, Schedule 4 Right to Information Act 2009</w:t>
      </w:r>
      <w:r w:rsidR="00935E44" w:rsidRPr="00BE16DF">
        <w:rPr>
          <w:vertAlign w:val="superscript"/>
          <w:lang w:val="en-AU"/>
        </w:rPr>
        <w:t>]</w:t>
      </w:r>
      <w:r w:rsidRPr="00BE16DF">
        <w:rPr>
          <w:vertAlign w:val="superscript"/>
          <w:lang w:val="en-AU"/>
        </w:rPr>
        <w:t xml:space="preserve">  </w:t>
      </w:r>
    </w:p>
    <w:p w14:paraId="1D5AFB5C" w14:textId="77777777" w:rsidR="00FE3AB0" w:rsidRPr="00BE16DF" w:rsidRDefault="009157AE" w:rsidP="00EE09FE">
      <w:pPr>
        <w:pStyle w:val="ListParagraph"/>
        <w:numPr>
          <w:ilvl w:val="0"/>
          <w:numId w:val="58"/>
        </w:numPr>
        <w:rPr>
          <w:lang w:val="en-AU"/>
        </w:rPr>
      </w:pPr>
      <w:r w:rsidRPr="00BE16DF">
        <w:rPr>
          <w:lang w:val="en-AU"/>
        </w:rPr>
        <w:t xml:space="preserve">Yes </w:t>
      </w:r>
    </w:p>
    <w:p w14:paraId="4669A78D" w14:textId="77777777" w:rsidR="00FE3AB0" w:rsidRPr="00BE16DF" w:rsidRDefault="009157AE" w:rsidP="00EE09FE">
      <w:pPr>
        <w:pStyle w:val="ListParagraph"/>
        <w:numPr>
          <w:ilvl w:val="0"/>
          <w:numId w:val="58"/>
        </w:numPr>
        <w:rPr>
          <w:lang w:val="en-AU"/>
        </w:rPr>
      </w:pPr>
      <w:r w:rsidRPr="00BE16DF">
        <w:rPr>
          <w:lang w:val="en-AU"/>
        </w:rPr>
        <w:t xml:space="preserve">In progress </w:t>
      </w:r>
    </w:p>
    <w:p w14:paraId="5E4DAFBA" w14:textId="77777777" w:rsidR="00FE3AB0" w:rsidRPr="00BE16DF" w:rsidRDefault="009157AE" w:rsidP="00EE09FE">
      <w:pPr>
        <w:pStyle w:val="ListParagraph"/>
        <w:numPr>
          <w:ilvl w:val="0"/>
          <w:numId w:val="58"/>
        </w:numPr>
        <w:rPr>
          <w:lang w:val="en-AU"/>
        </w:rPr>
      </w:pPr>
      <w:r w:rsidRPr="00BE16DF">
        <w:rPr>
          <w:lang w:val="en-AU"/>
        </w:rPr>
        <w:t xml:space="preserve">Identified </w:t>
      </w:r>
    </w:p>
    <w:p w14:paraId="655B54CD" w14:textId="77777777" w:rsidR="00FE3AB0" w:rsidRPr="00BE16DF" w:rsidRDefault="009157AE" w:rsidP="00EE09FE">
      <w:pPr>
        <w:pStyle w:val="ListParagraph"/>
        <w:numPr>
          <w:ilvl w:val="0"/>
          <w:numId w:val="58"/>
        </w:numPr>
        <w:rPr>
          <w:lang w:val="en-AU"/>
        </w:rPr>
      </w:pPr>
      <w:r w:rsidRPr="00BE16DF">
        <w:rPr>
          <w:lang w:val="en-AU"/>
        </w:rPr>
        <w:t xml:space="preserve">No </w:t>
      </w:r>
    </w:p>
    <w:p w14:paraId="7BD11B54" w14:textId="77777777" w:rsidR="00FE3AB0" w:rsidRPr="00BE16DF" w:rsidRDefault="00FE3AB0" w:rsidP="00C33F04">
      <w:pPr>
        <w:rPr>
          <w:lang w:val="en-AU"/>
        </w:rPr>
      </w:pPr>
    </w:p>
    <w:p w14:paraId="20126412" w14:textId="77777777" w:rsidR="00FE3AB0" w:rsidRPr="00BE16DF" w:rsidRDefault="009157AE" w:rsidP="00C33F04">
      <w:pPr>
        <w:rPr>
          <w:lang w:val="en-AU"/>
        </w:rPr>
      </w:pPr>
      <w:r w:rsidRPr="00BE16DF">
        <w:rPr>
          <w:lang w:val="en-AU"/>
        </w:rPr>
        <w:t>Q9.12 Optional comment</w:t>
      </w:r>
    </w:p>
    <w:p w14:paraId="7C95D86F" w14:textId="77777777" w:rsidR="00FE3AB0" w:rsidRPr="00BE16DF" w:rsidRDefault="009157AE" w:rsidP="00C33F04">
      <w:pPr>
        <w:rPr>
          <w:lang w:val="en-AU"/>
        </w:rPr>
      </w:pPr>
      <w:r w:rsidRPr="00BE16DF">
        <w:rPr>
          <w:lang w:val="en-AU"/>
        </w:rPr>
        <w:t>________________________________________________________________</w:t>
      </w:r>
    </w:p>
    <w:p w14:paraId="1B9D089F" w14:textId="77777777" w:rsidR="00FE3AB0" w:rsidRPr="00BE16DF" w:rsidRDefault="00FE3AB0" w:rsidP="00C33F04">
      <w:pPr>
        <w:rPr>
          <w:lang w:val="en-AU"/>
        </w:rPr>
      </w:pPr>
    </w:p>
    <w:p w14:paraId="72607D9F" w14:textId="77777777" w:rsidR="0028104B" w:rsidRPr="00BE16DF" w:rsidRDefault="0028104B" w:rsidP="00C33F04">
      <w:pPr>
        <w:rPr>
          <w:lang w:val="en-AU"/>
        </w:rPr>
      </w:pPr>
    </w:p>
    <w:p w14:paraId="7AC03000" w14:textId="77777777" w:rsidR="00FE3AB0" w:rsidRPr="00BE16DF" w:rsidRDefault="009157AE" w:rsidP="00C33F04">
      <w:pPr>
        <w:rPr>
          <w:lang w:val="en-AU"/>
        </w:rPr>
      </w:pPr>
      <w:r w:rsidRPr="00BE16DF">
        <w:rPr>
          <w:lang w:val="en-AU"/>
        </w:rPr>
        <w:t>End of Block: Maximum disclosure: Proactive release</w:t>
      </w:r>
    </w:p>
    <w:p w14:paraId="39FE57ED" w14:textId="77777777" w:rsidR="00FE3AB0" w:rsidRPr="00BE16DF" w:rsidRDefault="00FE3AB0" w:rsidP="00C33F04">
      <w:pPr>
        <w:rPr>
          <w:lang w:val="en-AU"/>
        </w:rPr>
      </w:pPr>
    </w:p>
    <w:p w14:paraId="6D7FF689" w14:textId="77777777" w:rsidR="00935E44" w:rsidRPr="00BE16DF" w:rsidRDefault="00935E44">
      <w:pPr>
        <w:rPr>
          <w:lang w:val="en-AU"/>
        </w:rPr>
      </w:pPr>
      <w:r w:rsidRPr="00BE16DF">
        <w:rPr>
          <w:lang w:val="en-AU"/>
        </w:rPr>
        <w:br w:type="page"/>
      </w:r>
    </w:p>
    <w:p w14:paraId="6121E4FF" w14:textId="77777777" w:rsidR="00FE3AB0" w:rsidRPr="00BE16DF" w:rsidRDefault="009157AE" w:rsidP="00534A82">
      <w:pPr>
        <w:pStyle w:val="Heading1"/>
        <w:rPr>
          <w:lang w:val="en-AU"/>
        </w:rPr>
      </w:pPr>
      <w:r w:rsidRPr="00BE16DF">
        <w:rPr>
          <w:lang w:val="en-AU"/>
        </w:rPr>
        <w:lastRenderedPageBreak/>
        <w:t>Maximum disclosure: Administrative access schemes</w:t>
      </w:r>
    </w:p>
    <w:p w14:paraId="6C5AF4F5" w14:textId="77777777" w:rsidR="00FE3AB0" w:rsidRPr="00BE16DF" w:rsidRDefault="00FE3AB0" w:rsidP="00C33F04">
      <w:pPr>
        <w:rPr>
          <w:lang w:val="en-AU"/>
        </w:rPr>
      </w:pPr>
    </w:p>
    <w:p w14:paraId="7874518A" w14:textId="77777777" w:rsidR="00F86427" w:rsidRPr="00BE16DF" w:rsidRDefault="00F86427" w:rsidP="00C33F04">
      <w:pPr>
        <w:rPr>
          <w:lang w:val="en-AU"/>
        </w:rPr>
      </w:pPr>
    </w:p>
    <w:p w14:paraId="216902C3" w14:textId="77777777" w:rsidR="00FE3AB0" w:rsidRPr="00BE16DF" w:rsidRDefault="009157AE" w:rsidP="00C33F04">
      <w:pPr>
        <w:rPr>
          <w:lang w:val="en-AU"/>
        </w:rPr>
      </w:pPr>
      <w:r w:rsidRPr="00BE16DF">
        <w:rPr>
          <w:lang w:val="en-AU"/>
        </w:rPr>
        <w:t xml:space="preserve">Q10.1 Does this agency have administrative access </w:t>
      </w:r>
      <w:proofErr w:type="gramStart"/>
      <w:r w:rsidRPr="00BE16DF">
        <w:rPr>
          <w:lang w:val="en-AU"/>
        </w:rPr>
        <w:t>schemes?</w:t>
      </w:r>
      <w:proofErr w:type="gramEnd"/>
    </w:p>
    <w:p w14:paraId="549BAE68" w14:textId="77777777" w:rsidR="00FE3AB0" w:rsidRPr="00BE16DF" w:rsidRDefault="009157AE" w:rsidP="00EE09FE">
      <w:pPr>
        <w:pStyle w:val="ListParagraph"/>
        <w:numPr>
          <w:ilvl w:val="0"/>
          <w:numId w:val="59"/>
        </w:numPr>
        <w:rPr>
          <w:lang w:val="en-AU"/>
        </w:rPr>
      </w:pPr>
      <w:r w:rsidRPr="00BE16DF">
        <w:rPr>
          <w:lang w:val="en-AU"/>
        </w:rPr>
        <w:t xml:space="preserve">Yes </w:t>
      </w:r>
    </w:p>
    <w:p w14:paraId="737EB521" w14:textId="77777777" w:rsidR="00FE3AB0" w:rsidRPr="00BE16DF" w:rsidRDefault="009157AE" w:rsidP="00EE09FE">
      <w:pPr>
        <w:pStyle w:val="ListParagraph"/>
        <w:numPr>
          <w:ilvl w:val="0"/>
          <w:numId w:val="59"/>
        </w:numPr>
        <w:rPr>
          <w:lang w:val="en-AU"/>
        </w:rPr>
      </w:pPr>
      <w:r w:rsidRPr="00BE16DF">
        <w:rPr>
          <w:lang w:val="en-AU"/>
        </w:rPr>
        <w:t xml:space="preserve">No </w:t>
      </w:r>
    </w:p>
    <w:p w14:paraId="5EF79BA9" w14:textId="77777777" w:rsidR="0028104B" w:rsidRPr="00BE16DF" w:rsidRDefault="0028104B" w:rsidP="00C33F04">
      <w:pPr>
        <w:rPr>
          <w:lang w:val="en-AU"/>
        </w:rPr>
      </w:pPr>
    </w:p>
    <w:p w14:paraId="5C1B9928" w14:textId="77777777" w:rsidR="00FE3AB0" w:rsidRPr="00BE16DF" w:rsidRDefault="009157AE" w:rsidP="00C33F04">
      <w:pPr>
        <w:rPr>
          <w:lang w:val="en-AU"/>
        </w:rPr>
      </w:pPr>
      <w:r w:rsidRPr="00BE16DF">
        <w:rPr>
          <w:lang w:val="en-AU"/>
        </w:rPr>
        <w:t>Q10.2 Optional comment</w:t>
      </w:r>
    </w:p>
    <w:p w14:paraId="29CF698D" w14:textId="77777777" w:rsidR="00FE3AB0" w:rsidRPr="00BE16DF" w:rsidRDefault="009157AE" w:rsidP="00C33F04">
      <w:pPr>
        <w:rPr>
          <w:lang w:val="en-AU"/>
        </w:rPr>
      </w:pPr>
      <w:r w:rsidRPr="00BE16DF">
        <w:rPr>
          <w:lang w:val="en-AU"/>
        </w:rPr>
        <w:t>__</w:t>
      </w:r>
      <w:r w:rsidR="0028104B" w:rsidRPr="00BE16DF">
        <w:rPr>
          <w:lang w:val="en-AU"/>
        </w:rPr>
        <w:t>_________________</w:t>
      </w:r>
      <w:r w:rsidRPr="00BE16DF">
        <w:rPr>
          <w:lang w:val="en-AU"/>
        </w:rPr>
        <w:t>_________________________________________________________</w:t>
      </w:r>
    </w:p>
    <w:p w14:paraId="15110DC8" w14:textId="77777777" w:rsidR="00935E44" w:rsidRPr="00BE16DF" w:rsidRDefault="00935E44" w:rsidP="00C33F04">
      <w:pPr>
        <w:rPr>
          <w:lang w:val="en-AU"/>
        </w:rPr>
      </w:pPr>
    </w:p>
    <w:p w14:paraId="4A4A770A" w14:textId="77777777" w:rsidR="00503C4A" w:rsidRPr="00BE16DF" w:rsidRDefault="00503C4A" w:rsidP="00503C4A">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w:t>
      </w:r>
      <w:r w:rsidR="00C85EC6" w:rsidRPr="00BE16DF">
        <w:rPr>
          <w:i/>
          <w:sz w:val="24"/>
          <w:lang w:val="en-AU"/>
        </w:rPr>
        <w:t xml:space="preserve">11.1 </w:t>
      </w:r>
      <w:r w:rsidRPr="00BE16DF">
        <w:rPr>
          <w:i/>
          <w:sz w:val="24"/>
          <w:lang w:val="en-AU"/>
        </w:rPr>
        <w:t>if answered No at Question 10.1</w:t>
      </w:r>
    </w:p>
    <w:p w14:paraId="25C59C1E" w14:textId="77777777" w:rsidR="00FE3AB0" w:rsidRPr="00BE16DF" w:rsidRDefault="00FE3AB0" w:rsidP="00C33F04">
      <w:pPr>
        <w:rPr>
          <w:lang w:val="en-AU"/>
        </w:rPr>
      </w:pPr>
    </w:p>
    <w:p w14:paraId="2902EA70" w14:textId="77777777" w:rsidR="00503C4A" w:rsidRPr="00BE16DF" w:rsidRDefault="00503C4A" w:rsidP="00C33F04">
      <w:pPr>
        <w:rPr>
          <w:lang w:val="en-AU"/>
        </w:rPr>
      </w:pPr>
    </w:p>
    <w:p w14:paraId="6FE8A5B9" w14:textId="77777777" w:rsidR="00FE3AB0" w:rsidRPr="00BE16DF" w:rsidRDefault="009157AE" w:rsidP="00C33F04">
      <w:pPr>
        <w:rPr>
          <w:lang w:val="en-AU"/>
        </w:rPr>
      </w:pPr>
      <w:r w:rsidRPr="00BE16DF">
        <w:rPr>
          <w:lang w:val="en-AU"/>
        </w:rPr>
        <w:t>Q10.3 The agency has assessed all its suitable information for inclusion</w:t>
      </w:r>
      <w:r w:rsidR="00935E44" w:rsidRPr="00BE16DF">
        <w:rPr>
          <w:lang w:val="en-AU"/>
        </w:rPr>
        <w:t xml:space="preserve"> </w:t>
      </w:r>
      <w:r w:rsidRPr="00BE16DF">
        <w:rPr>
          <w:lang w:val="en-AU"/>
        </w:rPr>
        <w:t>in its</w:t>
      </w:r>
      <w:r w:rsidR="00476F57" w:rsidRPr="00BE16DF">
        <w:rPr>
          <w:lang w:val="en-AU"/>
        </w:rPr>
        <w:t xml:space="preserve"> </w:t>
      </w:r>
      <w:r w:rsidRPr="00BE16DF">
        <w:rPr>
          <w:lang w:val="en-AU"/>
        </w:rPr>
        <w:t>administrative access schemes</w:t>
      </w:r>
      <w:r w:rsidR="00476F57" w:rsidRPr="00BE16DF">
        <w:rPr>
          <w:lang w:val="en-AU"/>
        </w:rPr>
        <w:t xml:space="preserve"> </w:t>
      </w:r>
      <w:r w:rsidRPr="00BE16DF">
        <w:rPr>
          <w:lang w:val="en-AU"/>
        </w:rPr>
        <w:t>based on a review of</w:t>
      </w:r>
      <w:r w:rsidR="00935E44" w:rsidRPr="00BE16DF">
        <w:rPr>
          <w:lang w:val="en-AU"/>
        </w:rPr>
        <w:t xml:space="preserve"> </w:t>
      </w:r>
      <w:r w:rsidRPr="00BE16DF">
        <w:rPr>
          <w:lang w:val="en-AU"/>
        </w:rPr>
        <w:t>its information assets, a review of requests made to the agency for information and consultation with clients and stakeholders.</w:t>
      </w:r>
    </w:p>
    <w:p w14:paraId="4B2A9EA5" w14:textId="77777777" w:rsidR="00FE3AB0" w:rsidRPr="00BE16DF" w:rsidRDefault="009157AE" w:rsidP="00EE09FE">
      <w:pPr>
        <w:pStyle w:val="ListParagraph"/>
        <w:numPr>
          <w:ilvl w:val="0"/>
          <w:numId w:val="60"/>
        </w:numPr>
        <w:rPr>
          <w:lang w:val="en-AU"/>
        </w:rPr>
      </w:pPr>
      <w:r w:rsidRPr="00BE16DF">
        <w:rPr>
          <w:lang w:val="en-AU"/>
        </w:rPr>
        <w:t xml:space="preserve">Yes </w:t>
      </w:r>
    </w:p>
    <w:p w14:paraId="3D150445" w14:textId="77777777" w:rsidR="00FE3AB0" w:rsidRPr="00BE16DF" w:rsidRDefault="009157AE" w:rsidP="00EE09FE">
      <w:pPr>
        <w:pStyle w:val="ListParagraph"/>
        <w:numPr>
          <w:ilvl w:val="0"/>
          <w:numId w:val="60"/>
        </w:numPr>
        <w:rPr>
          <w:lang w:val="en-AU"/>
        </w:rPr>
      </w:pPr>
      <w:r w:rsidRPr="00BE16DF">
        <w:rPr>
          <w:lang w:val="en-AU"/>
        </w:rPr>
        <w:t xml:space="preserve">In progress </w:t>
      </w:r>
    </w:p>
    <w:p w14:paraId="6A51AD38" w14:textId="77777777" w:rsidR="00FE3AB0" w:rsidRPr="00BE16DF" w:rsidRDefault="009157AE" w:rsidP="00EE09FE">
      <w:pPr>
        <w:pStyle w:val="ListParagraph"/>
        <w:numPr>
          <w:ilvl w:val="0"/>
          <w:numId w:val="60"/>
        </w:numPr>
        <w:rPr>
          <w:lang w:val="en-AU"/>
        </w:rPr>
      </w:pPr>
      <w:r w:rsidRPr="00BE16DF">
        <w:rPr>
          <w:lang w:val="en-AU"/>
        </w:rPr>
        <w:t xml:space="preserve">Identified </w:t>
      </w:r>
    </w:p>
    <w:p w14:paraId="5A6F3B99" w14:textId="77777777" w:rsidR="00FE3AB0" w:rsidRPr="00BE16DF" w:rsidRDefault="009157AE" w:rsidP="00EE09FE">
      <w:pPr>
        <w:pStyle w:val="ListParagraph"/>
        <w:numPr>
          <w:ilvl w:val="0"/>
          <w:numId w:val="60"/>
        </w:numPr>
        <w:rPr>
          <w:lang w:val="en-AU"/>
        </w:rPr>
      </w:pPr>
      <w:r w:rsidRPr="00BE16DF">
        <w:rPr>
          <w:lang w:val="en-AU"/>
        </w:rPr>
        <w:t xml:space="preserve">No </w:t>
      </w:r>
    </w:p>
    <w:p w14:paraId="784E38E4" w14:textId="77777777" w:rsidR="00FE3AB0" w:rsidRPr="00BE16DF" w:rsidRDefault="00FE3AB0" w:rsidP="00C33F04">
      <w:pPr>
        <w:rPr>
          <w:lang w:val="en-AU"/>
        </w:rPr>
      </w:pPr>
    </w:p>
    <w:p w14:paraId="6BE97AA3" w14:textId="77777777" w:rsidR="00FE3AB0" w:rsidRPr="00BE16DF" w:rsidRDefault="009157AE" w:rsidP="00C33F04">
      <w:pPr>
        <w:rPr>
          <w:lang w:val="en-AU"/>
        </w:rPr>
      </w:pPr>
      <w:r w:rsidRPr="00BE16DF">
        <w:rPr>
          <w:lang w:val="en-AU"/>
        </w:rPr>
        <w:t>Q10.4 Optional comment</w:t>
      </w:r>
    </w:p>
    <w:p w14:paraId="7712AA22" w14:textId="77777777" w:rsidR="00FE3AB0" w:rsidRPr="00BE16DF" w:rsidRDefault="009157AE" w:rsidP="00C33F04">
      <w:pPr>
        <w:rPr>
          <w:lang w:val="en-AU"/>
        </w:rPr>
      </w:pPr>
      <w:r w:rsidRPr="00BE16DF">
        <w:rPr>
          <w:lang w:val="en-AU"/>
        </w:rPr>
        <w:t>________________________________________________________________</w:t>
      </w:r>
    </w:p>
    <w:p w14:paraId="2215E259" w14:textId="77777777" w:rsidR="0028104B" w:rsidRPr="00BE16DF" w:rsidRDefault="0028104B" w:rsidP="00C33F04">
      <w:pPr>
        <w:rPr>
          <w:lang w:val="en-AU"/>
        </w:rPr>
      </w:pPr>
    </w:p>
    <w:p w14:paraId="3C993DE2" w14:textId="77777777" w:rsidR="00FE3AB0" w:rsidRPr="00BE16DF" w:rsidRDefault="00FE3AB0" w:rsidP="00C33F04">
      <w:pPr>
        <w:rPr>
          <w:lang w:val="en-AU"/>
        </w:rPr>
      </w:pPr>
    </w:p>
    <w:p w14:paraId="5DE7E0DD" w14:textId="77777777" w:rsidR="00FE3AB0" w:rsidRPr="00BE16DF" w:rsidRDefault="009157AE" w:rsidP="00C33F04">
      <w:pPr>
        <w:rPr>
          <w:lang w:val="en-AU"/>
        </w:rPr>
      </w:pPr>
      <w:r w:rsidRPr="00BE16DF">
        <w:rPr>
          <w:lang w:val="en-AU"/>
        </w:rPr>
        <w:t>Q10.5 The agency has implemented the maximum suitable administrative access with all suitable information included in existing schemes.</w:t>
      </w:r>
    </w:p>
    <w:p w14:paraId="23AA6F5B" w14:textId="77777777" w:rsidR="00FE3AB0" w:rsidRPr="00BE16DF" w:rsidRDefault="009157AE" w:rsidP="00EE09FE">
      <w:pPr>
        <w:pStyle w:val="ListParagraph"/>
        <w:numPr>
          <w:ilvl w:val="0"/>
          <w:numId w:val="61"/>
        </w:numPr>
        <w:rPr>
          <w:lang w:val="en-AU"/>
        </w:rPr>
      </w:pPr>
      <w:r w:rsidRPr="00BE16DF">
        <w:rPr>
          <w:lang w:val="en-AU"/>
        </w:rPr>
        <w:t xml:space="preserve">Yes </w:t>
      </w:r>
    </w:p>
    <w:p w14:paraId="5C7EAD34" w14:textId="77777777" w:rsidR="00FE3AB0" w:rsidRPr="00BE16DF" w:rsidRDefault="009157AE" w:rsidP="00EE09FE">
      <w:pPr>
        <w:pStyle w:val="ListParagraph"/>
        <w:numPr>
          <w:ilvl w:val="0"/>
          <w:numId w:val="61"/>
        </w:numPr>
        <w:rPr>
          <w:lang w:val="en-AU"/>
        </w:rPr>
      </w:pPr>
      <w:r w:rsidRPr="00BE16DF">
        <w:rPr>
          <w:lang w:val="en-AU"/>
        </w:rPr>
        <w:t xml:space="preserve">In progress </w:t>
      </w:r>
    </w:p>
    <w:p w14:paraId="02C7981C" w14:textId="77777777" w:rsidR="00FE3AB0" w:rsidRPr="00BE16DF" w:rsidRDefault="009157AE" w:rsidP="00EE09FE">
      <w:pPr>
        <w:pStyle w:val="ListParagraph"/>
        <w:numPr>
          <w:ilvl w:val="0"/>
          <w:numId w:val="61"/>
        </w:numPr>
        <w:rPr>
          <w:lang w:val="en-AU"/>
        </w:rPr>
      </w:pPr>
      <w:r w:rsidRPr="00BE16DF">
        <w:rPr>
          <w:lang w:val="en-AU"/>
        </w:rPr>
        <w:t xml:space="preserve">Identified </w:t>
      </w:r>
    </w:p>
    <w:p w14:paraId="3E231315" w14:textId="77777777" w:rsidR="00FE3AB0" w:rsidRPr="00BE16DF" w:rsidRDefault="009157AE" w:rsidP="00EE09FE">
      <w:pPr>
        <w:pStyle w:val="ListParagraph"/>
        <w:numPr>
          <w:ilvl w:val="0"/>
          <w:numId w:val="61"/>
        </w:numPr>
        <w:rPr>
          <w:lang w:val="en-AU"/>
        </w:rPr>
      </w:pPr>
      <w:r w:rsidRPr="00BE16DF">
        <w:rPr>
          <w:lang w:val="en-AU"/>
        </w:rPr>
        <w:t xml:space="preserve">No </w:t>
      </w:r>
    </w:p>
    <w:p w14:paraId="629FED36" w14:textId="77777777" w:rsidR="0028104B" w:rsidRPr="00BE16DF" w:rsidRDefault="0028104B" w:rsidP="00C33F04">
      <w:pPr>
        <w:rPr>
          <w:lang w:val="en-AU"/>
        </w:rPr>
      </w:pPr>
    </w:p>
    <w:p w14:paraId="2C5C26A1" w14:textId="77777777" w:rsidR="00FE3AB0" w:rsidRPr="00BE16DF" w:rsidRDefault="009157AE" w:rsidP="00C33F04">
      <w:pPr>
        <w:rPr>
          <w:lang w:val="en-AU"/>
        </w:rPr>
      </w:pPr>
      <w:r w:rsidRPr="00BE16DF">
        <w:rPr>
          <w:lang w:val="en-AU"/>
        </w:rPr>
        <w:t>Q10.6 Optional comment</w:t>
      </w:r>
    </w:p>
    <w:p w14:paraId="6642CB8C" w14:textId="77777777" w:rsidR="00FE3AB0" w:rsidRPr="00BE16DF" w:rsidRDefault="009157AE" w:rsidP="00C33F04">
      <w:pPr>
        <w:rPr>
          <w:lang w:val="en-AU"/>
        </w:rPr>
      </w:pPr>
      <w:r w:rsidRPr="00BE16DF">
        <w:rPr>
          <w:lang w:val="en-AU"/>
        </w:rPr>
        <w:t>________________________________________________________________</w:t>
      </w:r>
    </w:p>
    <w:p w14:paraId="2B87AAA1" w14:textId="77777777" w:rsidR="0028104B" w:rsidRPr="00BE16DF" w:rsidRDefault="0028104B" w:rsidP="00C33F04">
      <w:pPr>
        <w:rPr>
          <w:lang w:val="en-AU"/>
        </w:rPr>
      </w:pPr>
    </w:p>
    <w:p w14:paraId="0EA9A421" w14:textId="77777777" w:rsidR="00503C4A" w:rsidRPr="00BE16DF" w:rsidRDefault="00503C4A" w:rsidP="00503C4A">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w:t>
      </w:r>
      <w:r w:rsidR="002A3F52" w:rsidRPr="00BE16DF">
        <w:rPr>
          <w:i/>
          <w:sz w:val="24"/>
          <w:lang w:val="en-AU"/>
        </w:rPr>
        <w:t>10.11</w:t>
      </w:r>
      <w:r w:rsidRPr="00BE16DF">
        <w:rPr>
          <w:i/>
          <w:sz w:val="24"/>
          <w:lang w:val="en-AU"/>
        </w:rPr>
        <w:t xml:space="preserve"> if answered Yes at Question 10.5</w:t>
      </w:r>
    </w:p>
    <w:p w14:paraId="1D0A3DF6" w14:textId="77777777" w:rsidR="00503C4A" w:rsidRPr="00BE16DF" w:rsidRDefault="00503C4A" w:rsidP="00C33F04">
      <w:pPr>
        <w:rPr>
          <w:highlight w:val="yellow"/>
          <w:lang w:val="en-AU"/>
        </w:rPr>
      </w:pPr>
    </w:p>
    <w:p w14:paraId="2CF7D425" w14:textId="77777777" w:rsidR="00FE3AB0" w:rsidRPr="00BE16DF" w:rsidRDefault="00FE3AB0" w:rsidP="00C33F04">
      <w:pPr>
        <w:rPr>
          <w:lang w:val="en-AU"/>
        </w:rPr>
      </w:pPr>
    </w:p>
    <w:p w14:paraId="3A9257BF" w14:textId="77777777" w:rsidR="00FE3AB0" w:rsidRPr="00BE16DF" w:rsidRDefault="009157AE" w:rsidP="00C33F04">
      <w:pPr>
        <w:rPr>
          <w:lang w:val="en-AU"/>
        </w:rPr>
      </w:pPr>
      <w:r w:rsidRPr="00BE16DF">
        <w:rPr>
          <w:lang w:val="en-AU"/>
        </w:rPr>
        <w:t xml:space="preserve">Q10.7 New administrative access schemes </w:t>
      </w:r>
      <w:proofErr w:type="gramStart"/>
      <w:r w:rsidRPr="00BE16DF">
        <w:rPr>
          <w:lang w:val="en-AU"/>
        </w:rPr>
        <w:t>have been introduced</w:t>
      </w:r>
      <w:proofErr w:type="gramEnd"/>
      <w:r w:rsidRPr="00BE16DF">
        <w:rPr>
          <w:lang w:val="en-AU"/>
        </w:rPr>
        <w:t xml:space="preserve"> since 1 July 2016 or the date the agency was established in its current form, whichever is the most recent.</w:t>
      </w:r>
    </w:p>
    <w:p w14:paraId="1B3D1F18" w14:textId="77777777" w:rsidR="00FE3AB0" w:rsidRPr="00BE16DF" w:rsidRDefault="009157AE" w:rsidP="00EE09FE">
      <w:pPr>
        <w:pStyle w:val="ListParagraph"/>
        <w:numPr>
          <w:ilvl w:val="0"/>
          <w:numId w:val="62"/>
        </w:numPr>
        <w:rPr>
          <w:lang w:val="en-AU"/>
        </w:rPr>
      </w:pPr>
      <w:r w:rsidRPr="00BE16DF">
        <w:rPr>
          <w:lang w:val="en-AU"/>
        </w:rPr>
        <w:t xml:space="preserve">Yes </w:t>
      </w:r>
    </w:p>
    <w:p w14:paraId="12DE93FE" w14:textId="77777777" w:rsidR="00FE3AB0" w:rsidRPr="00BE16DF" w:rsidRDefault="009157AE" w:rsidP="00EE09FE">
      <w:pPr>
        <w:pStyle w:val="ListParagraph"/>
        <w:numPr>
          <w:ilvl w:val="0"/>
          <w:numId w:val="62"/>
        </w:numPr>
        <w:rPr>
          <w:lang w:val="en-AU"/>
        </w:rPr>
      </w:pPr>
      <w:r w:rsidRPr="00BE16DF">
        <w:rPr>
          <w:lang w:val="en-AU"/>
        </w:rPr>
        <w:t xml:space="preserve">In progress </w:t>
      </w:r>
    </w:p>
    <w:p w14:paraId="7FE03A8E" w14:textId="77777777" w:rsidR="00FE3AB0" w:rsidRPr="00BE16DF" w:rsidRDefault="009157AE" w:rsidP="00EE09FE">
      <w:pPr>
        <w:pStyle w:val="ListParagraph"/>
        <w:numPr>
          <w:ilvl w:val="0"/>
          <w:numId w:val="62"/>
        </w:numPr>
        <w:rPr>
          <w:lang w:val="en-AU"/>
        </w:rPr>
      </w:pPr>
      <w:r w:rsidRPr="00BE16DF">
        <w:rPr>
          <w:lang w:val="en-AU"/>
        </w:rPr>
        <w:t xml:space="preserve">Identified </w:t>
      </w:r>
    </w:p>
    <w:p w14:paraId="58335E22" w14:textId="77777777" w:rsidR="00FE3AB0" w:rsidRPr="00BE16DF" w:rsidRDefault="009157AE" w:rsidP="00EE09FE">
      <w:pPr>
        <w:pStyle w:val="ListParagraph"/>
        <w:numPr>
          <w:ilvl w:val="0"/>
          <w:numId w:val="62"/>
        </w:numPr>
        <w:rPr>
          <w:lang w:val="en-AU"/>
        </w:rPr>
      </w:pPr>
      <w:r w:rsidRPr="00BE16DF">
        <w:rPr>
          <w:lang w:val="en-AU"/>
        </w:rPr>
        <w:t xml:space="preserve">No </w:t>
      </w:r>
    </w:p>
    <w:p w14:paraId="45AF24A1" w14:textId="77777777" w:rsidR="0028104B" w:rsidRPr="00BE16DF" w:rsidRDefault="0028104B" w:rsidP="00C33F04">
      <w:pPr>
        <w:rPr>
          <w:lang w:val="en-AU"/>
        </w:rPr>
      </w:pPr>
    </w:p>
    <w:p w14:paraId="6B1D0C01" w14:textId="77777777" w:rsidR="00FE3AB0" w:rsidRPr="00BE16DF" w:rsidRDefault="009157AE" w:rsidP="00C33F04">
      <w:pPr>
        <w:rPr>
          <w:lang w:val="en-AU"/>
        </w:rPr>
      </w:pPr>
      <w:r w:rsidRPr="00BE16DF">
        <w:rPr>
          <w:lang w:val="en-AU"/>
        </w:rPr>
        <w:t>Q10.8 Optional comment</w:t>
      </w:r>
    </w:p>
    <w:p w14:paraId="54626232" w14:textId="77777777" w:rsidR="00FE3AB0" w:rsidRPr="00BE16DF" w:rsidRDefault="009157AE" w:rsidP="00C33F04">
      <w:pPr>
        <w:rPr>
          <w:lang w:val="en-AU"/>
        </w:rPr>
      </w:pPr>
      <w:r w:rsidRPr="00BE16DF">
        <w:rPr>
          <w:lang w:val="en-AU"/>
        </w:rPr>
        <w:t>________________________________________________________________</w:t>
      </w:r>
    </w:p>
    <w:p w14:paraId="5D5DFE4A" w14:textId="77777777" w:rsidR="00782318" w:rsidRPr="00BE16DF" w:rsidRDefault="00782318" w:rsidP="00C33F04">
      <w:pPr>
        <w:rPr>
          <w:lang w:val="en-AU"/>
        </w:rPr>
      </w:pPr>
    </w:p>
    <w:p w14:paraId="79F14CD3" w14:textId="77777777" w:rsidR="00FE3AB0" w:rsidRPr="00BE16DF" w:rsidRDefault="009157AE" w:rsidP="00C33F04">
      <w:pPr>
        <w:rPr>
          <w:lang w:val="en-AU"/>
        </w:rPr>
      </w:pPr>
      <w:r w:rsidRPr="00BE16DF">
        <w:rPr>
          <w:lang w:val="en-AU"/>
        </w:rPr>
        <w:lastRenderedPageBreak/>
        <w:t xml:space="preserve">Q10.9 New information </w:t>
      </w:r>
      <w:proofErr w:type="gramStart"/>
      <w:r w:rsidRPr="00BE16DF">
        <w:rPr>
          <w:lang w:val="en-AU"/>
        </w:rPr>
        <w:t>has been introduced</w:t>
      </w:r>
      <w:proofErr w:type="gramEnd"/>
      <w:r w:rsidRPr="00BE16DF">
        <w:rPr>
          <w:lang w:val="en-AU"/>
        </w:rPr>
        <w:t xml:space="preserve"> into existing administrative access schemes since 1 July 2016 or the date the agency was established in its current form, whichever is the most recent.</w:t>
      </w:r>
    </w:p>
    <w:p w14:paraId="391D22BA" w14:textId="77777777" w:rsidR="00FE3AB0" w:rsidRPr="00BE16DF" w:rsidRDefault="009157AE" w:rsidP="00EE09FE">
      <w:pPr>
        <w:pStyle w:val="ListParagraph"/>
        <w:numPr>
          <w:ilvl w:val="0"/>
          <w:numId w:val="63"/>
        </w:numPr>
        <w:rPr>
          <w:lang w:val="en-AU"/>
        </w:rPr>
      </w:pPr>
      <w:r w:rsidRPr="00BE16DF">
        <w:rPr>
          <w:lang w:val="en-AU"/>
        </w:rPr>
        <w:t xml:space="preserve">Yes </w:t>
      </w:r>
    </w:p>
    <w:p w14:paraId="2DCA1EF3" w14:textId="77777777" w:rsidR="00FE3AB0" w:rsidRPr="00BE16DF" w:rsidRDefault="009157AE" w:rsidP="00EE09FE">
      <w:pPr>
        <w:pStyle w:val="ListParagraph"/>
        <w:numPr>
          <w:ilvl w:val="0"/>
          <w:numId w:val="63"/>
        </w:numPr>
        <w:rPr>
          <w:lang w:val="en-AU"/>
        </w:rPr>
      </w:pPr>
      <w:r w:rsidRPr="00BE16DF">
        <w:rPr>
          <w:lang w:val="en-AU"/>
        </w:rPr>
        <w:t xml:space="preserve">In progress </w:t>
      </w:r>
    </w:p>
    <w:p w14:paraId="3E1220E7" w14:textId="77777777" w:rsidR="00FE3AB0" w:rsidRPr="00BE16DF" w:rsidRDefault="009157AE" w:rsidP="00EE09FE">
      <w:pPr>
        <w:pStyle w:val="ListParagraph"/>
        <w:numPr>
          <w:ilvl w:val="0"/>
          <w:numId w:val="63"/>
        </w:numPr>
        <w:rPr>
          <w:lang w:val="en-AU"/>
        </w:rPr>
      </w:pPr>
      <w:r w:rsidRPr="00BE16DF">
        <w:rPr>
          <w:lang w:val="en-AU"/>
        </w:rPr>
        <w:t xml:space="preserve">Identified </w:t>
      </w:r>
    </w:p>
    <w:p w14:paraId="5885027A" w14:textId="77777777" w:rsidR="00FE3AB0" w:rsidRPr="00BE16DF" w:rsidRDefault="009157AE" w:rsidP="00EE09FE">
      <w:pPr>
        <w:pStyle w:val="ListParagraph"/>
        <w:numPr>
          <w:ilvl w:val="0"/>
          <w:numId w:val="63"/>
        </w:numPr>
        <w:rPr>
          <w:lang w:val="en-AU"/>
        </w:rPr>
      </w:pPr>
      <w:r w:rsidRPr="00BE16DF">
        <w:rPr>
          <w:lang w:val="en-AU"/>
        </w:rPr>
        <w:t xml:space="preserve">No </w:t>
      </w:r>
    </w:p>
    <w:p w14:paraId="01BCE3E2" w14:textId="77777777" w:rsidR="00FE3AB0" w:rsidRPr="00BE16DF" w:rsidRDefault="00FE3AB0" w:rsidP="00C33F04">
      <w:pPr>
        <w:rPr>
          <w:lang w:val="en-AU"/>
        </w:rPr>
      </w:pPr>
    </w:p>
    <w:p w14:paraId="467EF53F" w14:textId="77777777" w:rsidR="00FE3AB0" w:rsidRPr="00BE16DF" w:rsidRDefault="009157AE" w:rsidP="00C33F04">
      <w:pPr>
        <w:rPr>
          <w:lang w:val="en-AU"/>
        </w:rPr>
      </w:pPr>
      <w:r w:rsidRPr="00BE16DF">
        <w:rPr>
          <w:lang w:val="en-AU"/>
        </w:rPr>
        <w:t>Q10.10 Optional comment</w:t>
      </w:r>
    </w:p>
    <w:p w14:paraId="0F9348CF" w14:textId="77777777" w:rsidR="00FE3AB0" w:rsidRPr="00BE16DF" w:rsidRDefault="009157AE" w:rsidP="00C33F04">
      <w:pPr>
        <w:rPr>
          <w:lang w:val="en-AU"/>
        </w:rPr>
      </w:pPr>
      <w:r w:rsidRPr="00BE16DF">
        <w:rPr>
          <w:lang w:val="en-AU"/>
        </w:rPr>
        <w:t>________________________________________________________________</w:t>
      </w:r>
    </w:p>
    <w:p w14:paraId="205CEC4B" w14:textId="77777777" w:rsidR="00FE3AB0" w:rsidRPr="00BE16DF" w:rsidRDefault="00FE3AB0" w:rsidP="00C33F04">
      <w:pPr>
        <w:rPr>
          <w:lang w:val="en-AU"/>
        </w:rPr>
      </w:pPr>
    </w:p>
    <w:p w14:paraId="27E1AA7A" w14:textId="77777777" w:rsidR="00FE3AB0" w:rsidRPr="00BE16DF" w:rsidRDefault="00FE3AB0" w:rsidP="00C33F04">
      <w:pPr>
        <w:rPr>
          <w:lang w:val="en-AU"/>
        </w:rPr>
      </w:pPr>
    </w:p>
    <w:p w14:paraId="1755CAC3" w14:textId="77777777" w:rsidR="00FE3AB0" w:rsidRPr="00BE16DF" w:rsidRDefault="009157AE" w:rsidP="00C33F04">
      <w:pPr>
        <w:rPr>
          <w:lang w:val="en-AU"/>
        </w:rPr>
      </w:pPr>
      <w:r w:rsidRPr="00BE16DF">
        <w:rPr>
          <w:lang w:val="en-AU"/>
        </w:rPr>
        <w:t>Q10.11 There are mechanisms in place to evaluate the viability of administrative access schemes (e.g. a review of information requests).</w:t>
      </w:r>
    </w:p>
    <w:p w14:paraId="51505668" w14:textId="77777777" w:rsidR="00FE3AB0" w:rsidRPr="00BE16DF" w:rsidRDefault="009157AE" w:rsidP="00EE09FE">
      <w:pPr>
        <w:pStyle w:val="ListParagraph"/>
        <w:numPr>
          <w:ilvl w:val="0"/>
          <w:numId w:val="64"/>
        </w:numPr>
        <w:rPr>
          <w:lang w:val="en-AU"/>
        </w:rPr>
      </w:pPr>
      <w:r w:rsidRPr="00BE16DF">
        <w:rPr>
          <w:lang w:val="en-AU"/>
        </w:rPr>
        <w:t xml:space="preserve">Yes </w:t>
      </w:r>
    </w:p>
    <w:p w14:paraId="120FBD22" w14:textId="77777777" w:rsidR="00FE3AB0" w:rsidRPr="00BE16DF" w:rsidRDefault="009157AE" w:rsidP="00EE09FE">
      <w:pPr>
        <w:pStyle w:val="ListParagraph"/>
        <w:numPr>
          <w:ilvl w:val="0"/>
          <w:numId w:val="64"/>
        </w:numPr>
        <w:rPr>
          <w:lang w:val="en-AU"/>
        </w:rPr>
      </w:pPr>
      <w:r w:rsidRPr="00BE16DF">
        <w:rPr>
          <w:lang w:val="en-AU"/>
        </w:rPr>
        <w:t xml:space="preserve">In progress </w:t>
      </w:r>
    </w:p>
    <w:p w14:paraId="00D783AB" w14:textId="77777777" w:rsidR="00FE3AB0" w:rsidRPr="00BE16DF" w:rsidRDefault="009157AE" w:rsidP="00EE09FE">
      <w:pPr>
        <w:pStyle w:val="ListParagraph"/>
        <w:numPr>
          <w:ilvl w:val="0"/>
          <w:numId w:val="64"/>
        </w:numPr>
        <w:rPr>
          <w:lang w:val="en-AU"/>
        </w:rPr>
      </w:pPr>
      <w:r w:rsidRPr="00BE16DF">
        <w:rPr>
          <w:lang w:val="en-AU"/>
        </w:rPr>
        <w:t xml:space="preserve">Identified </w:t>
      </w:r>
    </w:p>
    <w:p w14:paraId="66E2E114" w14:textId="77777777" w:rsidR="00FE3AB0" w:rsidRPr="00BE16DF" w:rsidRDefault="009157AE" w:rsidP="00EE09FE">
      <w:pPr>
        <w:pStyle w:val="ListParagraph"/>
        <w:numPr>
          <w:ilvl w:val="0"/>
          <w:numId w:val="64"/>
        </w:numPr>
        <w:rPr>
          <w:lang w:val="en-AU"/>
        </w:rPr>
      </w:pPr>
      <w:r w:rsidRPr="00BE16DF">
        <w:rPr>
          <w:lang w:val="en-AU"/>
        </w:rPr>
        <w:t xml:space="preserve">No </w:t>
      </w:r>
    </w:p>
    <w:p w14:paraId="28E1B1AE" w14:textId="77777777" w:rsidR="00FE3AB0" w:rsidRPr="00BE16DF" w:rsidRDefault="00FE3AB0" w:rsidP="00C33F04">
      <w:pPr>
        <w:rPr>
          <w:lang w:val="en-AU"/>
        </w:rPr>
      </w:pPr>
    </w:p>
    <w:p w14:paraId="756A3759" w14:textId="77777777" w:rsidR="00FE3AB0" w:rsidRPr="00BE16DF" w:rsidRDefault="009157AE" w:rsidP="00C33F04">
      <w:pPr>
        <w:rPr>
          <w:lang w:val="en-AU"/>
        </w:rPr>
      </w:pPr>
      <w:r w:rsidRPr="00BE16DF">
        <w:rPr>
          <w:lang w:val="en-AU"/>
        </w:rPr>
        <w:t>Q10.12 Optional comment</w:t>
      </w:r>
    </w:p>
    <w:p w14:paraId="06DA5B0E" w14:textId="77777777" w:rsidR="00D80691" w:rsidRPr="00BE16DF" w:rsidRDefault="00D80691" w:rsidP="00C33F04">
      <w:pPr>
        <w:rPr>
          <w:lang w:val="en-AU"/>
        </w:rPr>
      </w:pPr>
    </w:p>
    <w:p w14:paraId="01E3D62C" w14:textId="77777777" w:rsidR="00FE3AB0" w:rsidRPr="00BE16DF" w:rsidRDefault="009157AE" w:rsidP="00C33F04">
      <w:pPr>
        <w:rPr>
          <w:lang w:val="en-AU"/>
        </w:rPr>
      </w:pPr>
      <w:r w:rsidRPr="00BE16DF">
        <w:rPr>
          <w:lang w:val="en-AU"/>
        </w:rPr>
        <w:t>________________________________________________________________</w:t>
      </w:r>
    </w:p>
    <w:p w14:paraId="1C9BFE4C" w14:textId="77777777" w:rsidR="00D80691" w:rsidRPr="00BE16DF" w:rsidRDefault="00D80691" w:rsidP="00C33F04">
      <w:pPr>
        <w:rPr>
          <w:lang w:val="en-AU"/>
        </w:rPr>
      </w:pPr>
    </w:p>
    <w:p w14:paraId="277778D0" w14:textId="77777777" w:rsidR="00476F57" w:rsidRPr="00BE16DF" w:rsidRDefault="00476F57" w:rsidP="00C33F04">
      <w:pPr>
        <w:rPr>
          <w:lang w:val="en-AU"/>
        </w:rPr>
      </w:pPr>
    </w:p>
    <w:p w14:paraId="2D628DD1" w14:textId="77777777" w:rsidR="00FE3AB0" w:rsidRPr="00BE16DF" w:rsidRDefault="009157AE" w:rsidP="00C33F04">
      <w:pPr>
        <w:rPr>
          <w:lang w:val="en-AU"/>
        </w:rPr>
      </w:pPr>
      <w:r w:rsidRPr="00BE16DF">
        <w:rPr>
          <w:lang w:val="en-AU"/>
        </w:rPr>
        <w:t xml:space="preserve">Q10.13 There are indicators that the administrative access schemes </w:t>
      </w:r>
      <w:proofErr w:type="gramStart"/>
      <w:r w:rsidRPr="00BE16DF">
        <w:rPr>
          <w:lang w:val="en-AU"/>
        </w:rPr>
        <w:t>are used</w:t>
      </w:r>
      <w:proofErr w:type="gramEnd"/>
      <w:r w:rsidRPr="00BE16DF">
        <w:rPr>
          <w:lang w:val="en-AU"/>
        </w:rPr>
        <w:t xml:space="preserve"> first.</w:t>
      </w:r>
    </w:p>
    <w:p w14:paraId="38E764FE" w14:textId="77777777" w:rsidR="00FE3AB0" w:rsidRPr="00BE16DF" w:rsidRDefault="009157AE" w:rsidP="00EE09FE">
      <w:pPr>
        <w:pStyle w:val="ListParagraph"/>
        <w:numPr>
          <w:ilvl w:val="0"/>
          <w:numId w:val="65"/>
        </w:numPr>
        <w:rPr>
          <w:lang w:val="en-AU"/>
        </w:rPr>
      </w:pPr>
      <w:r w:rsidRPr="00BE16DF">
        <w:rPr>
          <w:lang w:val="en-AU"/>
        </w:rPr>
        <w:t xml:space="preserve">Yes </w:t>
      </w:r>
    </w:p>
    <w:p w14:paraId="201A247D" w14:textId="77777777" w:rsidR="00FE3AB0" w:rsidRPr="00BE16DF" w:rsidRDefault="009157AE" w:rsidP="00EE09FE">
      <w:pPr>
        <w:pStyle w:val="ListParagraph"/>
        <w:numPr>
          <w:ilvl w:val="0"/>
          <w:numId w:val="65"/>
        </w:numPr>
        <w:rPr>
          <w:lang w:val="en-AU"/>
        </w:rPr>
      </w:pPr>
      <w:r w:rsidRPr="00BE16DF">
        <w:rPr>
          <w:lang w:val="en-AU"/>
        </w:rPr>
        <w:t xml:space="preserve">In progress </w:t>
      </w:r>
    </w:p>
    <w:p w14:paraId="25F69C70" w14:textId="77777777" w:rsidR="00FE3AB0" w:rsidRPr="00BE16DF" w:rsidRDefault="009157AE" w:rsidP="00EE09FE">
      <w:pPr>
        <w:pStyle w:val="ListParagraph"/>
        <w:numPr>
          <w:ilvl w:val="0"/>
          <w:numId w:val="65"/>
        </w:numPr>
        <w:rPr>
          <w:lang w:val="en-AU"/>
        </w:rPr>
      </w:pPr>
      <w:r w:rsidRPr="00BE16DF">
        <w:rPr>
          <w:lang w:val="en-AU"/>
        </w:rPr>
        <w:t xml:space="preserve">Identified </w:t>
      </w:r>
    </w:p>
    <w:p w14:paraId="00DC440A" w14:textId="77777777" w:rsidR="00FE3AB0" w:rsidRPr="00BE16DF" w:rsidRDefault="009157AE" w:rsidP="00EE09FE">
      <w:pPr>
        <w:pStyle w:val="ListParagraph"/>
        <w:numPr>
          <w:ilvl w:val="0"/>
          <w:numId w:val="65"/>
        </w:numPr>
        <w:rPr>
          <w:lang w:val="en-AU"/>
        </w:rPr>
      </w:pPr>
      <w:r w:rsidRPr="00BE16DF">
        <w:rPr>
          <w:lang w:val="en-AU"/>
        </w:rPr>
        <w:t xml:space="preserve">No </w:t>
      </w:r>
    </w:p>
    <w:p w14:paraId="1D2AF4D3" w14:textId="77777777" w:rsidR="00D80691" w:rsidRPr="00BE16DF" w:rsidRDefault="00D80691" w:rsidP="00C33F04">
      <w:pPr>
        <w:rPr>
          <w:lang w:val="en-AU"/>
        </w:rPr>
      </w:pPr>
    </w:p>
    <w:p w14:paraId="13FEF72E" w14:textId="77777777" w:rsidR="00FE3AB0" w:rsidRPr="00BE16DF" w:rsidRDefault="009157AE" w:rsidP="00C33F04">
      <w:pPr>
        <w:rPr>
          <w:lang w:val="en-AU"/>
        </w:rPr>
      </w:pPr>
      <w:r w:rsidRPr="00BE16DF">
        <w:rPr>
          <w:lang w:val="en-AU"/>
        </w:rPr>
        <w:t>Q10.14 Optional comment</w:t>
      </w:r>
    </w:p>
    <w:p w14:paraId="375D6B5A" w14:textId="77777777" w:rsidR="00FE3AB0" w:rsidRPr="00BE16DF" w:rsidRDefault="009157AE" w:rsidP="00C33F04">
      <w:pPr>
        <w:rPr>
          <w:lang w:val="en-AU"/>
        </w:rPr>
      </w:pPr>
      <w:r w:rsidRPr="00BE16DF">
        <w:rPr>
          <w:lang w:val="en-AU"/>
        </w:rPr>
        <w:t>________________________________________________________________</w:t>
      </w:r>
    </w:p>
    <w:p w14:paraId="15EC3068" w14:textId="77777777" w:rsidR="00FE3AB0" w:rsidRPr="00BE16DF" w:rsidRDefault="00FE3AB0" w:rsidP="00C33F04">
      <w:pPr>
        <w:rPr>
          <w:lang w:val="en-AU"/>
        </w:rPr>
      </w:pPr>
    </w:p>
    <w:p w14:paraId="2109B357" w14:textId="77777777" w:rsidR="00476F57" w:rsidRPr="00BE16DF" w:rsidRDefault="00476F57" w:rsidP="00C33F04">
      <w:pPr>
        <w:rPr>
          <w:lang w:val="en-AU"/>
        </w:rPr>
      </w:pPr>
    </w:p>
    <w:p w14:paraId="0C31D4DE" w14:textId="77777777" w:rsidR="00FE3AB0" w:rsidRPr="00BE16DF" w:rsidRDefault="009157AE" w:rsidP="00C33F04">
      <w:pPr>
        <w:rPr>
          <w:lang w:val="en-AU"/>
        </w:rPr>
      </w:pPr>
      <w:r w:rsidRPr="00BE16DF">
        <w:rPr>
          <w:lang w:val="en-AU"/>
        </w:rPr>
        <w:t>Q10.15 Publicly available administrative access schemes are readily accessible (e.g. button on home page).</w:t>
      </w:r>
    </w:p>
    <w:p w14:paraId="6EC00E54" w14:textId="77777777" w:rsidR="00FE3AB0" w:rsidRPr="00BE16DF" w:rsidRDefault="009157AE" w:rsidP="00EE09FE">
      <w:pPr>
        <w:pStyle w:val="ListParagraph"/>
        <w:numPr>
          <w:ilvl w:val="0"/>
          <w:numId w:val="66"/>
        </w:numPr>
        <w:rPr>
          <w:lang w:val="en-AU"/>
        </w:rPr>
      </w:pPr>
      <w:r w:rsidRPr="00BE16DF">
        <w:rPr>
          <w:lang w:val="en-AU"/>
        </w:rPr>
        <w:t xml:space="preserve">Yes </w:t>
      </w:r>
    </w:p>
    <w:p w14:paraId="58F2A9DF" w14:textId="77777777" w:rsidR="00FE3AB0" w:rsidRPr="00BE16DF" w:rsidRDefault="009157AE" w:rsidP="00EE09FE">
      <w:pPr>
        <w:pStyle w:val="ListParagraph"/>
        <w:numPr>
          <w:ilvl w:val="0"/>
          <w:numId w:val="66"/>
        </w:numPr>
        <w:rPr>
          <w:lang w:val="en-AU"/>
        </w:rPr>
      </w:pPr>
      <w:r w:rsidRPr="00BE16DF">
        <w:rPr>
          <w:lang w:val="en-AU"/>
        </w:rPr>
        <w:t xml:space="preserve">In progress </w:t>
      </w:r>
    </w:p>
    <w:p w14:paraId="706BA581" w14:textId="77777777" w:rsidR="00FE3AB0" w:rsidRPr="00BE16DF" w:rsidRDefault="009157AE" w:rsidP="00EE09FE">
      <w:pPr>
        <w:pStyle w:val="ListParagraph"/>
        <w:numPr>
          <w:ilvl w:val="0"/>
          <w:numId w:val="66"/>
        </w:numPr>
        <w:rPr>
          <w:lang w:val="en-AU"/>
        </w:rPr>
      </w:pPr>
      <w:r w:rsidRPr="00BE16DF">
        <w:rPr>
          <w:lang w:val="en-AU"/>
        </w:rPr>
        <w:t xml:space="preserve">Identified </w:t>
      </w:r>
    </w:p>
    <w:p w14:paraId="6CB9295E" w14:textId="77777777" w:rsidR="00FE3AB0" w:rsidRPr="00BE16DF" w:rsidRDefault="009157AE" w:rsidP="00EE09FE">
      <w:pPr>
        <w:pStyle w:val="ListParagraph"/>
        <w:numPr>
          <w:ilvl w:val="0"/>
          <w:numId w:val="66"/>
        </w:numPr>
        <w:rPr>
          <w:lang w:val="en-AU"/>
        </w:rPr>
      </w:pPr>
      <w:r w:rsidRPr="00BE16DF">
        <w:rPr>
          <w:lang w:val="en-AU"/>
        </w:rPr>
        <w:t xml:space="preserve">No </w:t>
      </w:r>
    </w:p>
    <w:p w14:paraId="1674DD62" w14:textId="77777777" w:rsidR="00FE3AB0" w:rsidRPr="00BE16DF" w:rsidRDefault="00FE3AB0" w:rsidP="00C33F04">
      <w:pPr>
        <w:rPr>
          <w:lang w:val="en-AU"/>
        </w:rPr>
      </w:pPr>
    </w:p>
    <w:p w14:paraId="1C5DB12D" w14:textId="77777777" w:rsidR="00FE3AB0" w:rsidRPr="00BE16DF" w:rsidRDefault="009157AE" w:rsidP="00C33F04">
      <w:pPr>
        <w:rPr>
          <w:lang w:val="en-AU"/>
        </w:rPr>
      </w:pPr>
      <w:r w:rsidRPr="00BE16DF">
        <w:rPr>
          <w:lang w:val="en-AU"/>
        </w:rPr>
        <w:t>Q10.16 Optional comment</w:t>
      </w:r>
    </w:p>
    <w:p w14:paraId="5162C424" w14:textId="77777777" w:rsidR="00D80691" w:rsidRPr="00BE16DF" w:rsidRDefault="00D80691" w:rsidP="00C33F04">
      <w:pPr>
        <w:rPr>
          <w:lang w:val="en-AU"/>
        </w:rPr>
      </w:pPr>
    </w:p>
    <w:p w14:paraId="550B8D24" w14:textId="77777777" w:rsidR="00FE3AB0" w:rsidRPr="00BE16DF" w:rsidRDefault="009157AE" w:rsidP="00C33F04">
      <w:pPr>
        <w:rPr>
          <w:lang w:val="en-AU"/>
        </w:rPr>
      </w:pPr>
      <w:r w:rsidRPr="00BE16DF">
        <w:rPr>
          <w:lang w:val="en-AU"/>
        </w:rPr>
        <w:t>________________________________________________________________</w:t>
      </w:r>
    </w:p>
    <w:p w14:paraId="373285C8" w14:textId="77777777" w:rsidR="00D80691" w:rsidRPr="00BE16DF" w:rsidRDefault="00D80691" w:rsidP="00C33F04">
      <w:pPr>
        <w:rPr>
          <w:lang w:val="en-AU"/>
        </w:rPr>
      </w:pPr>
    </w:p>
    <w:p w14:paraId="28430C1F" w14:textId="77777777" w:rsidR="00FE3AB0" w:rsidRPr="00BE16DF" w:rsidRDefault="00FE3AB0" w:rsidP="00C33F04">
      <w:pPr>
        <w:rPr>
          <w:lang w:val="en-AU"/>
        </w:rPr>
      </w:pPr>
    </w:p>
    <w:p w14:paraId="2F34B929" w14:textId="77777777" w:rsidR="00503C4A" w:rsidRPr="00BE16DF" w:rsidRDefault="00503C4A">
      <w:pPr>
        <w:rPr>
          <w:lang w:val="en-AU"/>
        </w:rPr>
      </w:pPr>
      <w:r w:rsidRPr="00BE16DF">
        <w:rPr>
          <w:lang w:val="en-AU"/>
        </w:rPr>
        <w:br w:type="page"/>
      </w:r>
    </w:p>
    <w:p w14:paraId="14B020B4" w14:textId="77777777" w:rsidR="00FE3AB0" w:rsidRPr="00BE16DF" w:rsidRDefault="009157AE" w:rsidP="00C33F04">
      <w:pPr>
        <w:rPr>
          <w:lang w:val="en-AU"/>
        </w:rPr>
      </w:pPr>
      <w:r w:rsidRPr="00BE16DF">
        <w:rPr>
          <w:lang w:val="en-AU"/>
        </w:rPr>
        <w:lastRenderedPageBreak/>
        <w:t>Q1</w:t>
      </w:r>
      <w:r w:rsidR="00D80691" w:rsidRPr="00BE16DF">
        <w:rPr>
          <w:lang w:val="en-AU"/>
        </w:rPr>
        <w:t xml:space="preserve">0.17 </w:t>
      </w:r>
      <w:proofErr w:type="gramStart"/>
      <w:r w:rsidR="00D80691" w:rsidRPr="00BE16DF">
        <w:rPr>
          <w:lang w:val="en-AU"/>
        </w:rPr>
        <w:t>Multiple</w:t>
      </w:r>
      <w:proofErr w:type="gramEnd"/>
      <w:r w:rsidR="00D80691" w:rsidRPr="00BE16DF">
        <w:rPr>
          <w:lang w:val="en-AU"/>
        </w:rPr>
        <w:t xml:space="preserve"> avenues </w:t>
      </w:r>
      <w:r w:rsidRPr="00BE16DF">
        <w:rPr>
          <w:lang w:val="en-AU"/>
        </w:rPr>
        <w:t>of access (e.g. HTML, open formats or hard c</w:t>
      </w:r>
      <w:r w:rsidR="00540842" w:rsidRPr="00BE16DF">
        <w:rPr>
          <w:lang w:val="en-AU"/>
        </w:rPr>
        <w:t xml:space="preserve">opy on request) are available </w:t>
      </w:r>
      <w:r w:rsidRPr="00BE16DF">
        <w:rPr>
          <w:lang w:val="en-AU"/>
        </w:rPr>
        <w:t>for information obtained through an administrative access scheme.</w:t>
      </w:r>
    </w:p>
    <w:p w14:paraId="43E365D1" w14:textId="77777777" w:rsidR="00FE3AB0" w:rsidRPr="00BE16DF" w:rsidRDefault="009157AE" w:rsidP="00EE09FE">
      <w:pPr>
        <w:pStyle w:val="ListParagraph"/>
        <w:numPr>
          <w:ilvl w:val="0"/>
          <w:numId w:val="67"/>
        </w:numPr>
        <w:rPr>
          <w:lang w:val="en-AU"/>
        </w:rPr>
      </w:pPr>
      <w:r w:rsidRPr="00BE16DF">
        <w:rPr>
          <w:lang w:val="en-AU"/>
        </w:rPr>
        <w:t xml:space="preserve">Yes </w:t>
      </w:r>
    </w:p>
    <w:p w14:paraId="05C5E742" w14:textId="77777777" w:rsidR="00FE3AB0" w:rsidRPr="00BE16DF" w:rsidRDefault="009157AE" w:rsidP="00EE09FE">
      <w:pPr>
        <w:pStyle w:val="ListParagraph"/>
        <w:numPr>
          <w:ilvl w:val="0"/>
          <w:numId w:val="67"/>
        </w:numPr>
        <w:rPr>
          <w:lang w:val="en-AU"/>
        </w:rPr>
      </w:pPr>
      <w:r w:rsidRPr="00BE16DF">
        <w:rPr>
          <w:lang w:val="en-AU"/>
        </w:rPr>
        <w:t xml:space="preserve">In progress </w:t>
      </w:r>
    </w:p>
    <w:p w14:paraId="14458AC6" w14:textId="77777777" w:rsidR="00FE3AB0" w:rsidRPr="00BE16DF" w:rsidRDefault="009157AE" w:rsidP="00EE09FE">
      <w:pPr>
        <w:pStyle w:val="ListParagraph"/>
        <w:numPr>
          <w:ilvl w:val="0"/>
          <w:numId w:val="67"/>
        </w:numPr>
        <w:rPr>
          <w:lang w:val="en-AU"/>
        </w:rPr>
      </w:pPr>
      <w:r w:rsidRPr="00BE16DF">
        <w:rPr>
          <w:lang w:val="en-AU"/>
        </w:rPr>
        <w:t xml:space="preserve">Identified </w:t>
      </w:r>
    </w:p>
    <w:p w14:paraId="4AE97F75" w14:textId="77777777" w:rsidR="00FE3AB0" w:rsidRPr="00BE16DF" w:rsidRDefault="009157AE" w:rsidP="00EE09FE">
      <w:pPr>
        <w:pStyle w:val="ListParagraph"/>
        <w:numPr>
          <w:ilvl w:val="0"/>
          <w:numId w:val="67"/>
        </w:numPr>
        <w:rPr>
          <w:lang w:val="en-AU"/>
        </w:rPr>
      </w:pPr>
      <w:r w:rsidRPr="00BE16DF">
        <w:rPr>
          <w:lang w:val="en-AU"/>
        </w:rPr>
        <w:t xml:space="preserve">No </w:t>
      </w:r>
    </w:p>
    <w:p w14:paraId="7ACB87D0" w14:textId="77777777" w:rsidR="00FE3AB0" w:rsidRPr="00BE16DF" w:rsidRDefault="00FE3AB0" w:rsidP="00C33F04">
      <w:pPr>
        <w:rPr>
          <w:lang w:val="en-AU"/>
        </w:rPr>
      </w:pPr>
    </w:p>
    <w:p w14:paraId="6D262E5F" w14:textId="77777777" w:rsidR="00FE3AB0" w:rsidRPr="00BE16DF" w:rsidRDefault="009157AE" w:rsidP="00C33F04">
      <w:pPr>
        <w:rPr>
          <w:lang w:val="en-AU"/>
        </w:rPr>
      </w:pPr>
      <w:r w:rsidRPr="00BE16DF">
        <w:rPr>
          <w:lang w:val="en-AU"/>
        </w:rPr>
        <w:t>Q10.18 Optional comment</w:t>
      </w:r>
    </w:p>
    <w:p w14:paraId="6CCDDD6F" w14:textId="77777777" w:rsidR="00FE3AB0" w:rsidRPr="00BE16DF" w:rsidRDefault="009157AE" w:rsidP="00C33F04">
      <w:pPr>
        <w:rPr>
          <w:lang w:val="en-AU"/>
        </w:rPr>
      </w:pPr>
      <w:r w:rsidRPr="00BE16DF">
        <w:rPr>
          <w:lang w:val="en-AU"/>
        </w:rPr>
        <w:t>________________________________________________________________</w:t>
      </w:r>
    </w:p>
    <w:p w14:paraId="30B4CCF5" w14:textId="77777777" w:rsidR="00D80691" w:rsidRPr="00BE16DF" w:rsidRDefault="00D80691" w:rsidP="00C33F04">
      <w:pPr>
        <w:rPr>
          <w:lang w:val="en-AU"/>
        </w:rPr>
      </w:pPr>
    </w:p>
    <w:p w14:paraId="2327A08F" w14:textId="77777777" w:rsidR="00FE3AB0" w:rsidRPr="00BE16DF" w:rsidRDefault="00FE3AB0" w:rsidP="00C33F04">
      <w:pPr>
        <w:rPr>
          <w:lang w:val="en-AU"/>
        </w:rPr>
      </w:pPr>
    </w:p>
    <w:p w14:paraId="4247415A" w14:textId="77777777" w:rsidR="00FE3AB0" w:rsidRPr="00BE16DF" w:rsidRDefault="009157AE" w:rsidP="00C33F04">
      <w:pPr>
        <w:rPr>
          <w:lang w:val="en-AU"/>
        </w:rPr>
      </w:pPr>
      <w:r w:rsidRPr="00BE16DF">
        <w:rPr>
          <w:lang w:val="en-AU"/>
        </w:rPr>
        <w:t>Q10.19 Website design for adm</w:t>
      </w:r>
      <w:r w:rsidR="00D80691" w:rsidRPr="00BE16DF">
        <w:rPr>
          <w:lang w:val="en-AU"/>
        </w:rPr>
        <w:t xml:space="preserve">inistrative access schemes is </w:t>
      </w:r>
      <w:r w:rsidRPr="00BE16DF">
        <w:rPr>
          <w:lang w:val="en-AU"/>
        </w:rPr>
        <w:t xml:space="preserve">user friendly and compliant with the Consistent User Experience CUE standard (e.g. </w:t>
      </w:r>
      <w:proofErr w:type="gramStart"/>
      <w:r w:rsidRPr="00BE16DF">
        <w:rPr>
          <w:lang w:val="en-AU"/>
        </w:rPr>
        <w:t>well organised</w:t>
      </w:r>
      <w:proofErr w:type="gramEnd"/>
      <w:r w:rsidRPr="00BE16DF">
        <w:rPr>
          <w:lang w:val="en-AU"/>
        </w:rPr>
        <w:t>, reviewed quarterly and up to date, information rich).</w:t>
      </w:r>
    </w:p>
    <w:p w14:paraId="42A2E466" w14:textId="77777777" w:rsidR="00FE3AB0" w:rsidRPr="00BE16DF" w:rsidRDefault="009157AE" w:rsidP="00EE09FE">
      <w:pPr>
        <w:pStyle w:val="ListParagraph"/>
        <w:numPr>
          <w:ilvl w:val="0"/>
          <w:numId w:val="68"/>
        </w:numPr>
        <w:rPr>
          <w:lang w:val="en-AU"/>
        </w:rPr>
      </w:pPr>
      <w:r w:rsidRPr="00BE16DF">
        <w:rPr>
          <w:lang w:val="en-AU"/>
        </w:rPr>
        <w:t xml:space="preserve">Yes </w:t>
      </w:r>
    </w:p>
    <w:p w14:paraId="7E20FA90" w14:textId="77777777" w:rsidR="00FE3AB0" w:rsidRPr="00BE16DF" w:rsidRDefault="009157AE" w:rsidP="00EE09FE">
      <w:pPr>
        <w:pStyle w:val="ListParagraph"/>
        <w:numPr>
          <w:ilvl w:val="0"/>
          <w:numId w:val="68"/>
        </w:numPr>
        <w:rPr>
          <w:lang w:val="en-AU"/>
        </w:rPr>
      </w:pPr>
      <w:r w:rsidRPr="00BE16DF">
        <w:rPr>
          <w:lang w:val="en-AU"/>
        </w:rPr>
        <w:t xml:space="preserve">In progress </w:t>
      </w:r>
    </w:p>
    <w:p w14:paraId="52395A87" w14:textId="77777777" w:rsidR="00FE3AB0" w:rsidRPr="00BE16DF" w:rsidRDefault="009157AE" w:rsidP="00EE09FE">
      <w:pPr>
        <w:pStyle w:val="ListParagraph"/>
        <w:numPr>
          <w:ilvl w:val="0"/>
          <w:numId w:val="68"/>
        </w:numPr>
        <w:rPr>
          <w:lang w:val="en-AU"/>
        </w:rPr>
      </w:pPr>
      <w:r w:rsidRPr="00BE16DF">
        <w:rPr>
          <w:lang w:val="en-AU"/>
        </w:rPr>
        <w:t xml:space="preserve">Identified </w:t>
      </w:r>
    </w:p>
    <w:p w14:paraId="7D52BC63" w14:textId="77777777" w:rsidR="00D80691" w:rsidRPr="00BE16DF" w:rsidRDefault="009157AE" w:rsidP="00EE09FE">
      <w:pPr>
        <w:pStyle w:val="ListParagraph"/>
        <w:numPr>
          <w:ilvl w:val="0"/>
          <w:numId w:val="68"/>
        </w:numPr>
        <w:rPr>
          <w:lang w:val="en-AU"/>
        </w:rPr>
      </w:pPr>
      <w:r w:rsidRPr="00BE16DF">
        <w:rPr>
          <w:lang w:val="en-AU"/>
        </w:rPr>
        <w:t>No</w:t>
      </w:r>
    </w:p>
    <w:p w14:paraId="6A122FE0" w14:textId="77777777" w:rsidR="00FE3AB0" w:rsidRPr="00BE16DF" w:rsidRDefault="00FE3AB0" w:rsidP="00C33F04">
      <w:pPr>
        <w:rPr>
          <w:lang w:val="en-AU"/>
        </w:rPr>
      </w:pPr>
    </w:p>
    <w:p w14:paraId="56C3A5C6" w14:textId="77777777" w:rsidR="00FE3AB0" w:rsidRPr="00BE16DF" w:rsidRDefault="009157AE" w:rsidP="00C33F04">
      <w:pPr>
        <w:rPr>
          <w:lang w:val="en-AU"/>
        </w:rPr>
      </w:pPr>
      <w:r w:rsidRPr="00BE16DF">
        <w:rPr>
          <w:lang w:val="en-AU"/>
        </w:rPr>
        <w:t>Q10.20 Optional comment</w:t>
      </w:r>
    </w:p>
    <w:p w14:paraId="2ABB915F" w14:textId="77777777" w:rsidR="00FE3AB0" w:rsidRPr="00BE16DF" w:rsidRDefault="009157AE" w:rsidP="00C33F04">
      <w:pPr>
        <w:rPr>
          <w:lang w:val="en-AU"/>
        </w:rPr>
      </w:pPr>
      <w:r w:rsidRPr="00BE16DF">
        <w:rPr>
          <w:lang w:val="en-AU"/>
        </w:rPr>
        <w:t>________________________________________________________________</w:t>
      </w:r>
    </w:p>
    <w:p w14:paraId="78C4A753" w14:textId="77777777" w:rsidR="00D80691" w:rsidRPr="00BE16DF" w:rsidRDefault="00D80691" w:rsidP="00C33F04">
      <w:pPr>
        <w:rPr>
          <w:lang w:val="en-AU"/>
        </w:rPr>
      </w:pPr>
    </w:p>
    <w:p w14:paraId="2B5415BD" w14:textId="77777777" w:rsidR="00D52E68" w:rsidRPr="00BE16DF" w:rsidRDefault="00D52E68" w:rsidP="00D52E68">
      <w:pPr>
        <w:rPr>
          <w:i/>
          <w:lang w:val="en-AU"/>
        </w:rPr>
      </w:pPr>
    </w:p>
    <w:p w14:paraId="53D2AD6E" w14:textId="77777777" w:rsidR="00D52E68" w:rsidRPr="00BE16DF" w:rsidRDefault="00D52E68" w:rsidP="00D52E68">
      <w:pPr>
        <w:rPr>
          <w:i/>
          <w:lang w:val="en-AU"/>
        </w:rPr>
      </w:pPr>
      <w:r w:rsidRPr="00BE16DF">
        <w:rPr>
          <w:i/>
          <w:lang w:val="en-AU"/>
        </w:rPr>
        <w:t>If the agency is a Queensland Government department</w:t>
      </w:r>
    </w:p>
    <w:p w14:paraId="54543086" w14:textId="77777777" w:rsidR="00FE3AB0" w:rsidRPr="00BE16DF" w:rsidRDefault="009157AE" w:rsidP="00C33F04">
      <w:pPr>
        <w:rPr>
          <w:lang w:val="en-AU"/>
        </w:rPr>
      </w:pPr>
      <w:r w:rsidRPr="00BE16DF">
        <w:rPr>
          <w:lang w:val="en-AU"/>
        </w:rPr>
        <w:t>Q10.21 Schemes generally conform to Queensland Government Enterprise Architecture guidelines. </w:t>
      </w:r>
    </w:p>
    <w:p w14:paraId="3CD65D2C" w14:textId="77777777" w:rsidR="00FE3AB0" w:rsidRPr="00BE16DF" w:rsidRDefault="009157AE" w:rsidP="00EE09FE">
      <w:pPr>
        <w:pStyle w:val="ListParagraph"/>
        <w:numPr>
          <w:ilvl w:val="0"/>
          <w:numId w:val="69"/>
        </w:numPr>
        <w:rPr>
          <w:lang w:val="en-AU"/>
        </w:rPr>
      </w:pPr>
      <w:r w:rsidRPr="00BE16DF">
        <w:rPr>
          <w:lang w:val="en-AU"/>
        </w:rPr>
        <w:t xml:space="preserve">Yes </w:t>
      </w:r>
    </w:p>
    <w:p w14:paraId="06C12852" w14:textId="77777777" w:rsidR="00FE3AB0" w:rsidRPr="00BE16DF" w:rsidRDefault="009157AE" w:rsidP="00EE09FE">
      <w:pPr>
        <w:pStyle w:val="ListParagraph"/>
        <w:numPr>
          <w:ilvl w:val="0"/>
          <w:numId w:val="69"/>
        </w:numPr>
        <w:rPr>
          <w:lang w:val="en-AU"/>
        </w:rPr>
      </w:pPr>
      <w:r w:rsidRPr="00BE16DF">
        <w:rPr>
          <w:lang w:val="en-AU"/>
        </w:rPr>
        <w:t xml:space="preserve">In progress </w:t>
      </w:r>
    </w:p>
    <w:p w14:paraId="3B348245" w14:textId="77777777" w:rsidR="00FE3AB0" w:rsidRPr="00BE16DF" w:rsidRDefault="009157AE" w:rsidP="00EE09FE">
      <w:pPr>
        <w:pStyle w:val="ListParagraph"/>
        <w:numPr>
          <w:ilvl w:val="0"/>
          <w:numId w:val="69"/>
        </w:numPr>
        <w:rPr>
          <w:lang w:val="en-AU"/>
        </w:rPr>
      </w:pPr>
      <w:r w:rsidRPr="00BE16DF">
        <w:rPr>
          <w:lang w:val="en-AU"/>
        </w:rPr>
        <w:t xml:space="preserve">Identified </w:t>
      </w:r>
    </w:p>
    <w:p w14:paraId="6876588C" w14:textId="77777777" w:rsidR="00FE3AB0" w:rsidRPr="00BE16DF" w:rsidRDefault="009157AE" w:rsidP="00EE09FE">
      <w:pPr>
        <w:pStyle w:val="ListParagraph"/>
        <w:numPr>
          <w:ilvl w:val="0"/>
          <w:numId w:val="69"/>
        </w:numPr>
        <w:rPr>
          <w:lang w:val="en-AU"/>
        </w:rPr>
      </w:pPr>
      <w:r w:rsidRPr="00BE16DF">
        <w:rPr>
          <w:lang w:val="en-AU"/>
        </w:rPr>
        <w:t xml:space="preserve">No </w:t>
      </w:r>
    </w:p>
    <w:p w14:paraId="1F2FD7A4" w14:textId="77777777" w:rsidR="00D80691" w:rsidRPr="00BE16DF" w:rsidRDefault="00D80691" w:rsidP="00C33F04">
      <w:pPr>
        <w:rPr>
          <w:lang w:val="en-AU"/>
        </w:rPr>
      </w:pPr>
    </w:p>
    <w:p w14:paraId="09706DD2" w14:textId="77777777" w:rsidR="00FE3AB0" w:rsidRPr="00BE16DF" w:rsidRDefault="00FE3AB0" w:rsidP="00C33F04">
      <w:pPr>
        <w:rPr>
          <w:lang w:val="en-AU"/>
        </w:rPr>
      </w:pPr>
    </w:p>
    <w:p w14:paraId="3931D074" w14:textId="77777777" w:rsidR="00FE3AB0" w:rsidRPr="00BE16DF" w:rsidRDefault="009157AE" w:rsidP="00C33F04">
      <w:pPr>
        <w:rPr>
          <w:lang w:val="en-AU"/>
        </w:rPr>
      </w:pPr>
      <w:r w:rsidRPr="00BE16DF">
        <w:rPr>
          <w:lang w:val="en-AU"/>
        </w:rPr>
        <w:t>Q10.22 Optional comment</w:t>
      </w:r>
    </w:p>
    <w:p w14:paraId="4716D0B3" w14:textId="77777777" w:rsidR="00FE3AB0" w:rsidRPr="00BE16DF" w:rsidRDefault="009157AE" w:rsidP="00C33F04">
      <w:pPr>
        <w:rPr>
          <w:lang w:val="en-AU"/>
        </w:rPr>
      </w:pPr>
      <w:r w:rsidRPr="00BE16DF">
        <w:rPr>
          <w:lang w:val="en-AU"/>
        </w:rPr>
        <w:t>________________________________________________________________</w:t>
      </w:r>
    </w:p>
    <w:p w14:paraId="515145B5" w14:textId="77777777" w:rsidR="00FE3AB0" w:rsidRPr="00BE16DF" w:rsidRDefault="00FE3AB0" w:rsidP="00C33F04">
      <w:pPr>
        <w:rPr>
          <w:lang w:val="en-AU"/>
        </w:rPr>
      </w:pPr>
    </w:p>
    <w:p w14:paraId="35EC1310" w14:textId="77777777" w:rsidR="00540842" w:rsidRPr="00BE16DF" w:rsidRDefault="00540842" w:rsidP="00C33F04">
      <w:pPr>
        <w:rPr>
          <w:lang w:val="en-AU"/>
        </w:rPr>
      </w:pPr>
    </w:p>
    <w:p w14:paraId="3CA40C47" w14:textId="77777777" w:rsidR="00FE3AB0" w:rsidRPr="00BE16DF" w:rsidRDefault="009157AE" w:rsidP="00C33F04">
      <w:pPr>
        <w:rPr>
          <w:lang w:val="en-AU"/>
        </w:rPr>
      </w:pPr>
      <w:r w:rsidRPr="00BE16DF">
        <w:rPr>
          <w:lang w:val="en-AU"/>
        </w:rPr>
        <w:t>End of Block: Maximum disclosure: Administrative access schemes</w:t>
      </w:r>
    </w:p>
    <w:p w14:paraId="7C77D3DC" w14:textId="77777777" w:rsidR="00FE3AB0" w:rsidRPr="00BE16DF" w:rsidRDefault="00FE3AB0" w:rsidP="00C33F04">
      <w:pPr>
        <w:rPr>
          <w:lang w:val="en-AU"/>
        </w:rPr>
      </w:pPr>
    </w:p>
    <w:p w14:paraId="1C07977C" w14:textId="77777777" w:rsidR="00476F57" w:rsidRPr="00BE16DF" w:rsidRDefault="00476F57">
      <w:pPr>
        <w:rPr>
          <w:lang w:val="en-AU"/>
        </w:rPr>
      </w:pPr>
      <w:r w:rsidRPr="00BE16DF">
        <w:rPr>
          <w:lang w:val="en-AU"/>
        </w:rPr>
        <w:br w:type="page"/>
      </w:r>
    </w:p>
    <w:p w14:paraId="6A4B2D90" w14:textId="77777777" w:rsidR="00FE3AB0" w:rsidRPr="00BE16DF" w:rsidRDefault="009157AE" w:rsidP="00534A82">
      <w:pPr>
        <w:pStyle w:val="Heading1"/>
        <w:rPr>
          <w:lang w:val="en-AU"/>
        </w:rPr>
      </w:pPr>
      <w:r w:rsidRPr="00BE16DF">
        <w:rPr>
          <w:lang w:val="en-AU"/>
        </w:rPr>
        <w:lastRenderedPageBreak/>
        <w:t>Maximum disclosure: Recordkeeping</w:t>
      </w:r>
    </w:p>
    <w:p w14:paraId="611FCC05" w14:textId="77777777" w:rsidR="00FE3AB0" w:rsidRPr="00BE16DF" w:rsidRDefault="00FE3AB0" w:rsidP="00C33F04">
      <w:pPr>
        <w:rPr>
          <w:lang w:val="en-AU"/>
        </w:rPr>
      </w:pPr>
    </w:p>
    <w:p w14:paraId="1BE2CC70" w14:textId="77777777" w:rsidR="00D52E68" w:rsidRPr="00BE16DF" w:rsidRDefault="00D52E68" w:rsidP="00C33F04">
      <w:pPr>
        <w:rPr>
          <w:lang w:val="en-AU"/>
        </w:rPr>
      </w:pPr>
    </w:p>
    <w:p w14:paraId="66C99863" w14:textId="77777777" w:rsidR="00FE3AB0" w:rsidRPr="00BE16DF" w:rsidRDefault="009157AE" w:rsidP="00C33F04">
      <w:pPr>
        <w:rPr>
          <w:lang w:val="en-AU"/>
        </w:rPr>
      </w:pPr>
      <w:r w:rsidRPr="00BE16DF">
        <w:rPr>
          <w:lang w:val="en-AU"/>
        </w:rPr>
        <w:t xml:space="preserve">Q11.1 Record keeping systems allow efficient location of records relevant to administrative requests or formal access applications or would allow efficient location of records if any requests </w:t>
      </w:r>
      <w:proofErr w:type="gramStart"/>
      <w:r w:rsidRPr="00BE16DF">
        <w:rPr>
          <w:lang w:val="en-AU"/>
        </w:rPr>
        <w:t>were received</w:t>
      </w:r>
      <w:proofErr w:type="gramEnd"/>
      <w:r w:rsidRPr="00BE16DF">
        <w:rPr>
          <w:lang w:val="en-AU"/>
        </w:rPr>
        <w:t>.</w:t>
      </w:r>
    </w:p>
    <w:p w14:paraId="5EE7F48A" w14:textId="77777777" w:rsidR="00FE3AB0" w:rsidRPr="00BE16DF" w:rsidRDefault="009157AE" w:rsidP="00EE09FE">
      <w:pPr>
        <w:pStyle w:val="ListParagraph"/>
        <w:numPr>
          <w:ilvl w:val="0"/>
          <w:numId w:val="70"/>
        </w:numPr>
        <w:rPr>
          <w:lang w:val="en-AU"/>
        </w:rPr>
      </w:pPr>
      <w:r w:rsidRPr="00BE16DF">
        <w:rPr>
          <w:lang w:val="en-AU"/>
        </w:rPr>
        <w:t xml:space="preserve">Yes </w:t>
      </w:r>
    </w:p>
    <w:p w14:paraId="039D4587" w14:textId="77777777" w:rsidR="00FE3AB0" w:rsidRPr="00BE16DF" w:rsidRDefault="009157AE" w:rsidP="00EE09FE">
      <w:pPr>
        <w:pStyle w:val="ListParagraph"/>
        <w:numPr>
          <w:ilvl w:val="0"/>
          <w:numId w:val="70"/>
        </w:numPr>
        <w:rPr>
          <w:lang w:val="en-AU"/>
        </w:rPr>
      </w:pPr>
      <w:r w:rsidRPr="00BE16DF">
        <w:rPr>
          <w:lang w:val="en-AU"/>
        </w:rPr>
        <w:t xml:space="preserve">In progress </w:t>
      </w:r>
    </w:p>
    <w:p w14:paraId="4380F507" w14:textId="77777777" w:rsidR="00FE3AB0" w:rsidRPr="00BE16DF" w:rsidRDefault="009157AE" w:rsidP="00EE09FE">
      <w:pPr>
        <w:pStyle w:val="ListParagraph"/>
        <w:numPr>
          <w:ilvl w:val="0"/>
          <w:numId w:val="70"/>
        </w:numPr>
        <w:rPr>
          <w:lang w:val="en-AU"/>
        </w:rPr>
      </w:pPr>
      <w:r w:rsidRPr="00BE16DF">
        <w:rPr>
          <w:lang w:val="en-AU"/>
        </w:rPr>
        <w:t xml:space="preserve">Identified </w:t>
      </w:r>
    </w:p>
    <w:p w14:paraId="4544F518" w14:textId="77777777" w:rsidR="00FE3AB0" w:rsidRPr="00BE16DF" w:rsidRDefault="009157AE" w:rsidP="00EE09FE">
      <w:pPr>
        <w:pStyle w:val="ListParagraph"/>
        <w:numPr>
          <w:ilvl w:val="0"/>
          <w:numId w:val="70"/>
        </w:numPr>
        <w:rPr>
          <w:lang w:val="en-AU"/>
        </w:rPr>
      </w:pPr>
      <w:r w:rsidRPr="00BE16DF">
        <w:rPr>
          <w:lang w:val="en-AU"/>
        </w:rPr>
        <w:t xml:space="preserve">No </w:t>
      </w:r>
    </w:p>
    <w:p w14:paraId="017B749C" w14:textId="77777777" w:rsidR="00FE3AB0" w:rsidRPr="00BE16DF" w:rsidRDefault="00FE3AB0" w:rsidP="00C33F04">
      <w:pPr>
        <w:rPr>
          <w:lang w:val="en-AU"/>
        </w:rPr>
      </w:pPr>
    </w:p>
    <w:p w14:paraId="783544CF" w14:textId="77777777" w:rsidR="00FE3AB0" w:rsidRPr="00BE16DF" w:rsidRDefault="009157AE" w:rsidP="00C33F04">
      <w:pPr>
        <w:rPr>
          <w:lang w:val="en-AU"/>
        </w:rPr>
      </w:pPr>
      <w:r w:rsidRPr="00BE16DF">
        <w:rPr>
          <w:lang w:val="en-AU"/>
        </w:rPr>
        <w:t>Q11.2 Optional comment</w:t>
      </w:r>
    </w:p>
    <w:p w14:paraId="2E9DA59F" w14:textId="77777777" w:rsidR="00FE3AB0" w:rsidRPr="00BE16DF" w:rsidRDefault="009157AE" w:rsidP="00C33F04">
      <w:pPr>
        <w:rPr>
          <w:lang w:val="en-AU"/>
        </w:rPr>
      </w:pPr>
      <w:r w:rsidRPr="00BE16DF">
        <w:rPr>
          <w:lang w:val="en-AU"/>
        </w:rPr>
        <w:t>________________________________________________________________</w:t>
      </w:r>
    </w:p>
    <w:p w14:paraId="70E7A3D8" w14:textId="77777777" w:rsidR="00FE3AB0" w:rsidRPr="00BE16DF" w:rsidRDefault="00FE3AB0" w:rsidP="00C33F04">
      <w:pPr>
        <w:rPr>
          <w:lang w:val="en-AU"/>
        </w:rPr>
      </w:pPr>
    </w:p>
    <w:p w14:paraId="01858292" w14:textId="77777777" w:rsidR="00FE3AB0" w:rsidRPr="00BE16DF" w:rsidRDefault="00FE3AB0" w:rsidP="00C33F04">
      <w:pPr>
        <w:rPr>
          <w:lang w:val="en-AU"/>
        </w:rPr>
      </w:pPr>
    </w:p>
    <w:p w14:paraId="79EEBA22" w14:textId="77777777" w:rsidR="00FE3AB0" w:rsidRPr="00BE16DF" w:rsidRDefault="009157AE" w:rsidP="00C33F04">
      <w:pPr>
        <w:rPr>
          <w:lang w:val="en-AU"/>
        </w:rPr>
      </w:pPr>
      <w:r w:rsidRPr="00BE16DF">
        <w:rPr>
          <w:lang w:val="en-AU"/>
        </w:rPr>
        <w:t>Q11.3 The agency adopted the Public records in private accounts</w:t>
      </w:r>
      <w:r w:rsidR="00476F57" w:rsidRPr="00BE16DF">
        <w:rPr>
          <w:lang w:val="en-AU"/>
        </w:rPr>
        <w:t xml:space="preserve"> </w:t>
      </w:r>
      <w:r w:rsidRPr="00BE16DF">
        <w:rPr>
          <w:lang w:val="en-AU"/>
        </w:rPr>
        <w:t>advice from the Queensland State Archive.</w:t>
      </w:r>
    </w:p>
    <w:p w14:paraId="566792CD" w14:textId="77777777" w:rsidR="00FE3AB0" w:rsidRPr="00BE16DF" w:rsidRDefault="009157AE" w:rsidP="00EE09FE">
      <w:pPr>
        <w:pStyle w:val="ListParagraph"/>
        <w:numPr>
          <w:ilvl w:val="0"/>
          <w:numId w:val="71"/>
        </w:numPr>
        <w:rPr>
          <w:lang w:val="en-AU"/>
        </w:rPr>
      </w:pPr>
      <w:r w:rsidRPr="00BE16DF">
        <w:rPr>
          <w:lang w:val="en-AU"/>
        </w:rPr>
        <w:t xml:space="preserve">Yes </w:t>
      </w:r>
    </w:p>
    <w:p w14:paraId="5E77AFCB" w14:textId="77777777" w:rsidR="00FE3AB0" w:rsidRPr="00BE16DF" w:rsidRDefault="009157AE" w:rsidP="00EE09FE">
      <w:pPr>
        <w:pStyle w:val="ListParagraph"/>
        <w:numPr>
          <w:ilvl w:val="0"/>
          <w:numId w:val="71"/>
        </w:numPr>
        <w:rPr>
          <w:lang w:val="en-AU"/>
        </w:rPr>
      </w:pPr>
      <w:r w:rsidRPr="00BE16DF">
        <w:rPr>
          <w:lang w:val="en-AU"/>
        </w:rPr>
        <w:t xml:space="preserve">In progress </w:t>
      </w:r>
    </w:p>
    <w:p w14:paraId="309FD91C" w14:textId="77777777" w:rsidR="00FE3AB0" w:rsidRPr="00BE16DF" w:rsidRDefault="009157AE" w:rsidP="00EE09FE">
      <w:pPr>
        <w:pStyle w:val="ListParagraph"/>
        <w:numPr>
          <w:ilvl w:val="0"/>
          <w:numId w:val="71"/>
        </w:numPr>
        <w:rPr>
          <w:lang w:val="en-AU"/>
        </w:rPr>
      </w:pPr>
      <w:r w:rsidRPr="00BE16DF">
        <w:rPr>
          <w:lang w:val="en-AU"/>
        </w:rPr>
        <w:t xml:space="preserve">Identified </w:t>
      </w:r>
    </w:p>
    <w:p w14:paraId="7F58E341" w14:textId="77777777" w:rsidR="00FE3AB0" w:rsidRPr="00BE16DF" w:rsidRDefault="009157AE" w:rsidP="00EE09FE">
      <w:pPr>
        <w:pStyle w:val="ListParagraph"/>
        <w:numPr>
          <w:ilvl w:val="0"/>
          <w:numId w:val="71"/>
        </w:numPr>
        <w:rPr>
          <w:lang w:val="en-AU"/>
        </w:rPr>
      </w:pPr>
      <w:r w:rsidRPr="00BE16DF">
        <w:rPr>
          <w:lang w:val="en-AU"/>
        </w:rPr>
        <w:t xml:space="preserve">No </w:t>
      </w:r>
    </w:p>
    <w:p w14:paraId="10133DE3" w14:textId="77777777" w:rsidR="00FE3AB0" w:rsidRPr="00BE16DF" w:rsidRDefault="00FE3AB0" w:rsidP="00C33F04">
      <w:pPr>
        <w:rPr>
          <w:lang w:val="en-AU"/>
        </w:rPr>
      </w:pPr>
    </w:p>
    <w:p w14:paraId="4D39D7F3" w14:textId="77777777" w:rsidR="00FE3AB0" w:rsidRPr="00BE16DF" w:rsidRDefault="009157AE" w:rsidP="00C33F04">
      <w:pPr>
        <w:rPr>
          <w:lang w:val="en-AU"/>
        </w:rPr>
      </w:pPr>
      <w:r w:rsidRPr="00BE16DF">
        <w:rPr>
          <w:lang w:val="en-AU"/>
        </w:rPr>
        <w:t>Q11.4 Optional comment</w:t>
      </w:r>
    </w:p>
    <w:p w14:paraId="3F1E5EBE" w14:textId="77777777" w:rsidR="00FE3AB0" w:rsidRPr="00BE16DF" w:rsidRDefault="009157AE" w:rsidP="00C33F04">
      <w:pPr>
        <w:rPr>
          <w:lang w:val="en-AU"/>
        </w:rPr>
      </w:pPr>
      <w:r w:rsidRPr="00BE16DF">
        <w:rPr>
          <w:lang w:val="en-AU"/>
        </w:rPr>
        <w:t>_______________________</w:t>
      </w:r>
      <w:r w:rsidR="00476F57" w:rsidRPr="00BE16DF">
        <w:rPr>
          <w:lang w:val="en-AU"/>
        </w:rPr>
        <w:t>_________</w:t>
      </w:r>
      <w:r w:rsidRPr="00BE16DF">
        <w:rPr>
          <w:lang w:val="en-AU"/>
        </w:rPr>
        <w:t>________________________________</w:t>
      </w:r>
    </w:p>
    <w:p w14:paraId="0B257438" w14:textId="77777777" w:rsidR="00FE3AB0" w:rsidRPr="00BE16DF" w:rsidRDefault="00FE3AB0" w:rsidP="00C33F04">
      <w:pPr>
        <w:rPr>
          <w:lang w:val="en-AU"/>
        </w:rPr>
      </w:pPr>
    </w:p>
    <w:p w14:paraId="36E84FFA" w14:textId="77777777" w:rsidR="00FE3AB0" w:rsidRPr="00BE16DF" w:rsidRDefault="00FE3AB0" w:rsidP="00C33F04">
      <w:pPr>
        <w:rPr>
          <w:lang w:val="en-AU"/>
        </w:rPr>
      </w:pPr>
    </w:p>
    <w:p w14:paraId="0950F62D" w14:textId="77777777" w:rsidR="00FE3AB0" w:rsidRPr="00BE16DF" w:rsidRDefault="009157AE" w:rsidP="00C33F04">
      <w:pPr>
        <w:rPr>
          <w:lang w:val="en-AU"/>
        </w:rPr>
      </w:pPr>
      <w:r w:rsidRPr="00BE16DF">
        <w:rPr>
          <w:lang w:val="en-AU"/>
        </w:rPr>
        <w:t>Q11.5 The agency captures public records created or received in private email accounts.</w:t>
      </w:r>
    </w:p>
    <w:p w14:paraId="0200D359" w14:textId="77777777" w:rsidR="00FE3AB0" w:rsidRPr="00BE16DF" w:rsidRDefault="009157AE" w:rsidP="00EE09FE">
      <w:pPr>
        <w:pStyle w:val="ListParagraph"/>
        <w:numPr>
          <w:ilvl w:val="0"/>
          <w:numId w:val="72"/>
        </w:numPr>
        <w:rPr>
          <w:lang w:val="en-AU"/>
        </w:rPr>
      </w:pPr>
      <w:r w:rsidRPr="00BE16DF">
        <w:rPr>
          <w:lang w:val="en-AU"/>
        </w:rPr>
        <w:t xml:space="preserve">Yes </w:t>
      </w:r>
    </w:p>
    <w:p w14:paraId="74B8BD3E" w14:textId="77777777" w:rsidR="00FE3AB0" w:rsidRPr="00BE16DF" w:rsidRDefault="009157AE" w:rsidP="00EE09FE">
      <w:pPr>
        <w:pStyle w:val="ListParagraph"/>
        <w:numPr>
          <w:ilvl w:val="0"/>
          <w:numId w:val="72"/>
        </w:numPr>
        <w:rPr>
          <w:lang w:val="en-AU"/>
        </w:rPr>
      </w:pPr>
      <w:r w:rsidRPr="00BE16DF">
        <w:rPr>
          <w:lang w:val="en-AU"/>
        </w:rPr>
        <w:t xml:space="preserve">In progress </w:t>
      </w:r>
    </w:p>
    <w:p w14:paraId="6E40F167" w14:textId="77777777" w:rsidR="00FE3AB0" w:rsidRPr="00BE16DF" w:rsidRDefault="009157AE" w:rsidP="00EE09FE">
      <w:pPr>
        <w:pStyle w:val="ListParagraph"/>
        <w:numPr>
          <w:ilvl w:val="0"/>
          <w:numId w:val="72"/>
        </w:numPr>
        <w:rPr>
          <w:lang w:val="en-AU"/>
        </w:rPr>
      </w:pPr>
      <w:r w:rsidRPr="00BE16DF">
        <w:rPr>
          <w:lang w:val="en-AU"/>
        </w:rPr>
        <w:t xml:space="preserve">Identified </w:t>
      </w:r>
    </w:p>
    <w:p w14:paraId="4C79F354" w14:textId="77777777" w:rsidR="00FE3AB0" w:rsidRPr="00BE16DF" w:rsidRDefault="009157AE" w:rsidP="00EE09FE">
      <w:pPr>
        <w:pStyle w:val="ListParagraph"/>
        <w:numPr>
          <w:ilvl w:val="0"/>
          <w:numId w:val="72"/>
        </w:numPr>
        <w:rPr>
          <w:lang w:val="en-AU"/>
        </w:rPr>
      </w:pPr>
      <w:r w:rsidRPr="00BE16DF">
        <w:rPr>
          <w:lang w:val="en-AU"/>
        </w:rPr>
        <w:t xml:space="preserve">No </w:t>
      </w:r>
    </w:p>
    <w:p w14:paraId="7D78C18B" w14:textId="77777777" w:rsidR="00FE3AB0" w:rsidRPr="00BE16DF" w:rsidRDefault="00FE3AB0" w:rsidP="00C33F04">
      <w:pPr>
        <w:rPr>
          <w:lang w:val="en-AU"/>
        </w:rPr>
      </w:pPr>
    </w:p>
    <w:p w14:paraId="1CA5DE25" w14:textId="77777777" w:rsidR="00FE3AB0" w:rsidRPr="00BE16DF" w:rsidRDefault="009157AE" w:rsidP="00C33F04">
      <w:pPr>
        <w:rPr>
          <w:lang w:val="en-AU"/>
        </w:rPr>
      </w:pPr>
      <w:r w:rsidRPr="00BE16DF">
        <w:rPr>
          <w:lang w:val="en-AU"/>
        </w:rPr>
        <w:t>Q11.6 Optional comment</w:t>
      </w:r>
    </w:p>
    <w:p w14:paraId="2247F39B" w14:textId="77777777" w:rsidR="00FE3AB0" w:rsidRPr="00BE16DF" w:rsidRDefault="00540842" w:rsidP="00C33F04">
      <w:pPr>
        <w:rPr>
          <w:lang w:val="en-AU"/>
        </w:rPr>
      </w:pPr>
      <w:r w:rsidRPr="00BE16DF">
        <w:rPr>
          <w:lang w:val="en-AU"/>
        </w:rPr>
        <w:t>__</w:t>
      </w:r>
      <w:r w:rsidR="009157AE" w:rsidRPr="00BE16DF">
        <w:rPr>
          <w:lang w:val="en-AU"/>
        </w:rPr>
        <w:t>______________________________________________________________</w:t>
      </w:r>
    </w:p>
    <w:p w14:paraId="3D5943B2" w14:textId="77777777" w:rsidR="00FE3AB0" w:rsidRPr="00BE16DF" w:rsidRDefault="00FE3AB0" w:rsidP="00C33F04">
      <w:pPr>
        <w:rPr>
          <w:lang w:val="en-AU"/>
        </w:rPr>
      </w:pPr>
    </w:p>
    <w:p w14:paraId="2486DAF5" w14:textId="77777777" w:rsidR="00FE3AB0" w:rsidRPr="00BE16DF" w:rsidRDefault="00FE3AB0" w:rsidP="00C33F04">
      <w:pPr>
        <w:rPr>
          <w:lang w:val="en-AU"/>
        </w:rPr>
      </w:pPr>
    </w:p>
    <w:p w14:paraId="648AB3EE" w14:textId="77777777" w:rsidR="00FE3AB0" w:rsidRPr="00BE16DF" w:rsidRDefault="009157AE" w:rsidP="00C33F04">
      <w:pPr>
        <w:rPr>
          <w:lang w:val="en-AU"/>
        </w:rPr>
      </w:pPr>
      <w:r w:rsidRPr="00BE16DF">
        <w:rPr>
          <w:lang w:val="en-AU"/>
        </w:rPr>
        <w:t>Q11.7 The agency captures public records created or received in messaging applications e.g. Facebook Messenger or WhatsApp.</w:t>
      </w:r>
    </w:p>
    <w:p w14:paraId="3825A3E1" w14:textId="77777777" w:rsidR="00FE3AB0" w:rsidRPr="00BE16DF" w:rsidRDefault="009157AE" w:rsidP="00EE09FE">
      <w:pPr>
        <w:pStyle w:val="ListParagraph"/>
        <w:numPr>
          <w:ilvl w:val="0"/>
          <w:numId w:val="73"/>
        </w:numPr>
        <w:rPr>
          <w:lang w:val="en-AU"/>
        </w:rPr>
      </w:pPr>
      <w:r w:rsidRPr="00BE16DF">
        <w:rPr>
          <w:lang w:val="en-AU"/>
        </w:rPr>
        <w:t xml:space="preserve">Yes </w:t>
      </w:r>
    </w:p>
    <w:p w14:paraId="170CB03A" w14:textId="77777777" w:rsidR="00FE3AB0" w:rsidRPr="00BE16DF" w:rsidRDefault="009157AE" w:rsidP="00EE09FE">
      <w:pPr>
        <w:pStyle w:val="ListParagraph"/>
        <w:numPr>
          <w:ilvl w:val="0"/>
          <w:numId w:val="73"/>
        </w:numPr>
        <w:rPr>
          <w:lang w:val="en-AU"/>
        </w:rPr>
      </w:pPr>
      <w:r w:rsidRPr="00BE16DF">
        <w:rPr>
          <w:lang w:val="en-AU"/>
        </w:rPr>
        <w:t xml:space="preserve">In progress </w:t>
      </w:r>
    </w:p>
    <w:p w14:paraId="5CD17178" w14:textId="77777777" w:rsidR="00FE3AB0" w:rsidRPr="00BE16DF" w:rsidRDefault="009157AE" w:rsidP="00EE09FE">
      <w:pPr>
        <w:pStyle w:val="ListParagraph"/>
        <w:numPr>
          <w:ilvl w:val="0"/>
          <w:numId w:val="73"/>
        </w:numPr>
        <w:rPr>
          <w:lang w:val="en-AU"/>
        </w:rPr>
      </w:pPr>
      <w:r w:rsidRPr="00BE16DF">
        <w:rPr>
          <w:lang w:val="en-AU"/>
        </w:rPr>
        <w:t xml:space="preserve">Identified </w:t>
      </w:r>
    </w:p>
    <w:p w14:paraId="69FADE9C" w14:textId="77777777" w:rsidR="00FE3AB0" w:rsidRPr="00BE16DF" w:rsidRDefault="009157AE" w:rsidP="00EE09FE">
      <w:pPr>
        <w:pStyle w:val="ListParagraph"/>
        <w:numPr>
          <w:ilvl w:val="0"/>
          <w:numId w:val="73"/>
        </w:numPr>
        <w:rPr>
          <w:lang w:val="en-AU"/>
        </w:rPr>
      </w:pPr>
      <w:r w:rsidRPr="00BE16DF">
        <w:rPr>
          <w:lang w:val="en-AU"/>
        </w:rPr>
        <w:t xml:space="preserve">No </w:t>
      </w:r>
    </w:p>
    <w:p w14:paraId="583AF497" w14:textId="77777777" w:rsidR="00FE3AB0" w:rsidRPr="00BE16DF" w:rsidRDefault="00FE3AB0" w:rsidP="00C33F04">
      <w:pPr>
        <w:rPr>
          <w:lang w:val="en-AU"/>
        </w:rPr>
      </w:pPr>
    </w:p>
    <w:p w14:paraId="68C6309A" w14:textId="77777777" w:rsidR="00FE3AB0" w:rsidRPr="00BE16DF" w:rsidRDefault="009157AE" w:rsidP="00C33F04">
      <w:pPr>
        <w:rPr>
          <w:lang w:val="en-AU"/>
        </w:rPr>
      </w:pPr>
      <w:r w:rsidRPr="00BE16DF">
        <w:rPr>
          <w:lang w:val="en-AU"/>
        </w:rPr>
        <w:t>Q11.8 Optional comment</w:t>
      </w:r>
    </w:p>
    <w:p w14:paraId="1643656E" w14:textId="77777777" w:rsidR="00FE3AB0" w:rsidRPr="00BE16DF" w:rsidRDefault="009157AE" w:rsidP="00C33F04">
      <w:pPr>
        <w:rPr>
          <w:lang w:val="en-AU"/>
        </w:rPr>
      </w:pPr>
      <w:r w:rsidRPr="00BE16DF">
        <w:rPr>
          <w:lang w:val="en-AU"/>
        </w:rPr>
        <w:t>________________________________________________________________</w:t>
      </w:r>
    </w:p>
    <w:p w14:paraId="3296EC80" w14:textId="77777777" w:rsidR="00D52E68" w:rsidRPr="00BE16DF" w:rsidRDefault="00D52E68">
      <w:pPr>
        <w:rPr>
          <w:lang w:val="en-AU"/>
        </w:rPr>
      </w:pPr>
      <w:r w:rsidRPr="00BE16DF">
        <w:rPr>
          <w:lang w:val="en-AU"/>
        </w:rPr>
        <w:br w:type="page"/>
      </w:r>
    </w:p>
    <w:p w14:paraId="62FBC589" w14:textId="77777777" w:rsidR="00FE3AB0" w:rsidRPr="00BE16DF" w:rsidRDefault="009157AE" w:rsidP="00C33F04">
      <w:pPr>
        <w:rPr>
          <w:lang w:val="en-AU"/>
        </w:rPr>
      </w:pPr>
      <w:r w:rsidRPr="00BE16DF">
        <w:rPr>
          <w:lang w:val="en-AU"/>
        </w:rPr>
        <w:lastRenderedPageBreak/>
        <w:t>Q11.9 The agency captures public records of text messages created or received on personal devices.</w:t>
      </w:r>
    </w:p>
    <w:p w14:paraId="6FD60D35" w14:textId="77777777" w:rsidR="00FE3AB0" w:rsidRPr="00BE16DF" w:rsidRDefault="009157AE" w:rsidP="00EE09FE">
      <w:pPr>
        <w:pStyle w:val="ListParagraph"/>
        <w:numPr>
          <w:ilvl w:val="0"/>
          <w:numId w:val="74"/>
        </w:numPr>
        <w:rPr>
          <w:lang w:val="en-AU"/>
        </w:rPr>
      </w:pPr>
      <w:r w:rsidRPr="00BE16DF">
        <w:rPr>
          <w:lang w:val="en-AU"/>
        </w:rPr>
        <w:t xml:space="preserve">Yes </w:t>
      </w:r>
    </w:p>
    <w:p w14:paraId="01C58E70" w14:textId="77777777" w:rsidR="00FE3AB0" w:rsidRPr="00BE16DF" w:rsidRDefault="009157AE" w:rsidP="00EE09FE">
      <w:pPr>
        <w:pStyle w:val="ListParagraph"/>
        <w:numPr>
          <w:ilvl w:val="0"/>
          <w:numId w:val="74"/>
        </w:numPr>
        <w:rPr>
          <w:lang w:val="en-AU"/>
        </w:rPr>
      </w:pPr>
      <w:r w:rsidRPr="00BE16DF">
        <w:rPr>
          <w:lang w:val="en-AU"/>
        </w:rPr>
        <w:t xml:space="preserve">In progress </w:t>
      </w:r>
    </w:p>
    <w:p w14:paraId="12F60C9F" w14:textId="77777777" w:rsidR="00FE3AB0" w:rsidRPr="00BE16DF" w:rsidRDefault="009157AE" w:rsidP="00EE09FE">
      <w:pPr>
        <w:pStyle w:val="ListParagraph"/>
        <w:numPr>
          <w:ilvl w:val="0"/>
          <w:numId w:val="74"/>
        </w:numPr>
        <w:rPr>
          <w:lang w:val="en-AU"/>
        </w:rPr>
      </w:pPr>
      <w:r w:rsidRPr="00BE16DF">
        <w:rPr>
          <w:lang w:val="en-AU"/>
        </w:rPr>
        <w:t xml:space="preserve">Identified </w:t>
      </w:r>
    </w:p>
    <w:p w14:paraId="044EF082" w14:textId="77777777" w:rsidR="00FE3AB0" w:rsidRPr="00BE16DF" w:rsidRDefault="009157AE" w:rsidP="00EE09FE">
      <w:pPr>
        <w:pStyle w:val="ListParagraph"/>
        <w:numPr>
          <w:ilvl w:val="0"/>
          <w:numId w:val="74"/>
        </w:numPr>
        <w:rPr>
          <w:lang w:val="en-AU"/>
        </w:rPr>
      </w:pPr>
      <w:r w:rsidRPr="00BE16DF">
        <w:rPr>
          <w:lang w:val="en-AU"/>
        </w:rPr>
        <w:t xml:space="preserve">No </w:t>
      </w:r>
    </w:p>
    <w:p w14:paraId="636D4CF1" w14:textId="77777777" w:rsidR="00FE3AB0" w:rsidRPr="00BE16DF" w:rsidRDefault="00FE3AB0" w:rsidP="00C33F04">
      <w:pPr>
        <w:rPr>
          <w:lang w:val="en-AU"/>
        </w:rPr>
      </w:pPr>
    </w:p>
    <w:p w14:paraId="732DAFB6" w14:textId="77777777" w:rsidR="00FE3AB0" w:rsidRPr="00BE16DF" w:rsidRDefault="009157AE" w:rsidP="00C33F04">
      <w:pPr>
        <w:rPr>
          <w:lang w:val="en-AU"/>
        </w:rPr>
      </w:pPr>
      <w:r w:rsidRPr="00BE16DF">
        <w:rPr>
          <w:lang w:val="en-AU"/>
        </w:rPr>
        <w:t>Q11.10 Optional comment</w:t>
      </w:r>
    </w:p>
    <w:p w14:paraId="3ABAC41E" w14:textId="77777777" w:rsidR="00FE3AB0" w:rsidRPr="00BE16DF" w:rsidRDefault="009157AE" w:rsidP="00C33F04">
      <w:pPr>
        <w:rPr>
          <w:lang w:val="en-AU"/>
        </w:rPr>
      </w:pPr>
      <w:r w:rsidRPr="00BE16DF">
        <w:rPr>
          <w:lang w:val="en-AU"/>
        </w:rPr>
        <w:t>________________________________________________________________</w:t>
      </w:r>
    </w:p>
    <w:p w14:paraId="2A027510" w14:textId="77777777" w:rsidR="00FE3AB0" w:rsidRPr="00BE16DF" w:rsidRDefault="00FE3AB0" w:rsidP="00C33F04">
      <w:pPr>
        <w:rPr>
          <w:lang w:val="en-AU"/>
        </w:rPr>
      </w:pPr>
    </w:p>
    <w:p w14:paraId="3B51A933" w14:textId="77777777" w:rsidR="00FE3AB0" w:rsidRPr="00BE16DF" w:rsidRDefault="00FE3AB0" w:rsidP="00C33F04">
      <w:pPr>
        <w:rPr>
          <w:lang w:val="en-AU"/>
        </w:rPr>
      </w:pPr>
    </w:p>
    <w:p w14:paraId="46D4E0D2" w14:textId="77777777" w:rsidR="00FE3AB0" w:rsidRPr="00BE16DF" w:rsidRDefault="009157AE" w:rsidP="00C33F04">
      <w:pPr>
        <w:rPr>
          <w:lang w:val="en-AU"/>
        </w:rPr>
      </w:pPr>
      <w:r w:rsidRPr="00BE16DF">
        <w:rPr>
          <w:lang w:val="en-AU"/>
        </w:rPr>
        <w:t>Q11.11 The agency captures public records of photos and videos created or received on private devices.</w:t>
      </w:r>
    </w:p>
    <w:p w14:paraId="6FC1A337" w14:textId="77777777" w:rsidR="00FE3AB0" w:rsidRPr="00BE16DF" w:rsidRDefault="009157AE" w:rsidP="00EE09FE">
      <w:pPr>
        <w:pStyle w:val="ListParagraph"/>
        <w:numPr>
          <w:ilvl w:val="0"/>
          <w:numId w:val="75"/>
        </w:numPr>
        <w:rPr>
          <w:lang w:val="en-AU"/>
        </w:rPr>
      </w:pPr>
      <w:r w:rsidRPr="00BE16DF">
        <w:rPr>
          <w:lang w:val="en-AU"/>
        </w:rPr>
        <w:t xml:space="preserve">Yes </w:t>
      </w:r>
    </w:p>
    <w:p w14:paraId="729F6765" w14:textId="77777777" w:rsidR="00FE3AB0" w:rsidRPr="00BE16DF" w:rsidRDefault="009157AE" w:rsidP="00EE09FE">
      <w:pPr>
        <w:pStyle w:val="ListParagraph"/>
        <w:numPr>
          <w:ilvl w:val="0"/>
          <w:numId w:val="75"/>
        </w:numPr>
        <w:rPr>
          <w:lang w:val="en-AU"/>
        </w:rPr>
      </w:pPr>
      <w:r w:rsidRPr="00BE16DF">
        <w:rPr>
          <w:lang w:val="en-AU"/>
        </w:rPr>
        <w:t xml:space="preserve">In progress </w:t>
      </w:r>
    </w:p>
    <w:p w14:paraId="684E759D" w14:textId="77777777" w:rsidR="00FE3AB0" w:rsidRPr="00BE16DF" w:rsidRDefault="009157AE" w:rsidP="00EE09FE">
      <w:pPr>
        <w:pStyle w:val="ListParagraph"/>
        <w:numPr>
          <w:ilvl w:val="0"/>
          <w:numId w:val="75"/>
        </w:numPr>
        <w:rPr>
          <w:lang w:val="en-AU"/>
        </w:rPr>
      </w:pPr>
      <w:r w:rsidRPr="00BE16DF">
        <w:rPr>
          <w:lang w:val="en-AU"/>
        </w:rPr>
        <w:t xml:space="preserve">Identified </w:t>
      </w:r>
    </w:p>
    <w:p w14:paraId="250305D7" w14:textId="77777777" w:rsidR="00FE3AB0" w:rsidRPr="00BE16DF" w:rsidRDefault="009157AE" w:rsidP="00EE09FE">
      <w:pPr>
        <w:pStyle w:val="ListParagraph"/>
        <w:numPr>
          <w:ilvl w:val="0"/>
          <w:numId w:val="75"/>
        </w:numPr>
        <w:rPr>
          <w:lang w:val="en-AU"/>
        </w:rPr>
      </w:pPr>
      <w:r w:rsidRPr="00BE16DF">
        <w:rPr>
          <w:lang w:val="en-AU"/>
        </w:rPr>
        <w:t xml:space="preserve">No </w:t>
      </w:r>
    </w:p>
    <w:p w14:paraId="0003E1FA" w14:textId="77777777" w:rsidR="00FE3AB0" w:rsidRPr="00BE16DF" w:rsidRDefault="00FE3AB0" w:rsidP="00C33F04">
      <w:pPr>
        <w:rPr>
          <w:lang w:val="en-AU"/>
        </w:rPr>
      </w:pPr>
    </w:p>
    <w:p w14:paraId="3000D145" w14:textId="77777777" w:rsidR="00FE3AB0" w:rsidRPr="00BE16DF" w:rsidRDefault="009157AE" w:rsidP="00C33F04">
      <w:pPr>
        <w:rPr>
          <w:lang w:val="en-AU"/>
        </w:rPr>
      </w:pPr>
      <w:r w:rsidRPr="00BE16DF">
        <w:rPr>
          <w:lang w:val="en-AU"/>
        </w:rPr>
        <w:t>Q11.12 Optional comment</w:t>
      </w:r>
    </w:p>
    <w:p w14:paraId="2A69064E" w14:textId="77777777" w:rsidR="00D80691" w:rsidRPr="00BE16DF" w:rsidRDefault="00D80691" w:rsidP="00C33F04">
      <w:pPr>
        <w:rPr>
          <w:lang w:val="en-AU"/>
        </w:rPr>
      </w:pPr>
      <w:r w:rsidRPr="00BE16DF">
        <w:rPr>
          <w:lang w:val="en-AU"/>
        </w:rPr>
        <w:t>________________________________________________________________</w:t>
      </w:r>
    </w:p>
    <w:p w14:paraId="1A23B585" w14:textId="77777777" w:rsidR="00FE3AB0" w:rsidRPr="00BE16DF" w:rsidRDefault="00FE3AB0" w:rsidP="00C33F04">
      <w:pPr>
        <w:rPr>
          <w:lang w:val="en-AU"/>
        </w:rPr>
      </w:pPr>
    </w:p>
    <w:p w14:paraId="66F75C9C" w14:textId="77777777" w:rsidR="00FE3AB0" w:rsidRPr="00BE16DF" w:rsidRDefault="00FE3AB0" w:rsidP="00C33F04">
      <w:pPr>
        <w:rPr>
          <w:lang w:val="en-AU"/>
        </w:rPr>
      </w:pPr>
    </w:p>
    <w:p w14:paraId="3AA8B217" w14:textId="77777777" w:rsidR="00FE3AB0" w:rsidRPr="00BE16DF" w:rsidRDefault="009157AE" w:rsidP="00C33F04">
      <w:pPr>
        <w:rPr>
          <w:lang w:val="en-AU"/>
        </w:rPr>
      </w:pPr>
      <w:r w:rsidRPr="00BE16DF">
        <w:rPr>
          <w:lang w:val="en-AU"/>
        </w:rPr>
        <w:t>Q11.13 The agency captures public records in private accounts or on personal devices within 20 calendar days of creation or receipt.</w:t>
      </w:r>
    </w:p>
    <w:p w14:paraId="74C4DD3E" w14:textId="77777777" w:rsidR="00FE3AB0" w:rsidRPr="00BE16DF" w:rsidRDefault="009157AE" w:rsidP="00EE09FE">
      <w:pPr>
        <w:pStyle w:val="ListParagraph"/>
        <w:numPr>
          <w:ilvl w:val="0"/>
          <w:numId w:val="76"/>
        </w:numPr>
        <w:rPr>
          <w:lang w:val="en-AU"/>
        </w:rPr>
      </w:pPr>
      <w:r w:rsidRPr="00BE16DF">
        <w:rPr>
          <w:lang w:val="en-AU"/>
        </w:rPr>
        <w:t xml:space="preserve">Yes </w:t>
      </w:r>
    </w:p>
    <w:p w14:paraId="3F6878E7" w14:textId="77777777" w:rsidR="00FE3AB0" w:rsidRPr="00BE16DF" w:rsidRDefault="009157AE" w:rsidP="00EE09FE">
      <w:pPr>
        <w:pStyle w:val="ListParagraph"/>
        <w:numPr>
          <w:ilvl w:val="0"/>
          <w:numId w:val="76"/>
        </w:numPr>
        <w:rPr>
          <w:lang w:val="en-AU"/>
        </w:rPr>
      </w:pPr>
      <w:r w:rsidRPr="00BE16DF">
        <w:rPr>
          <w:lang w:val="en-AU"/>
        </w:rPr>
        <w:t xml:space="preserve">In progress </w:t>
      </w:r>
    </w:p>
    <w:p w14:paraId="25F3069E" w14:textId="77777777" w:rsidR="00FE3AB0" w:rsidRPr="00BE16DF" w:rsidRDefault="009157AE" w:rsidP="00EE09FE">
      <w:pPr>
        <w:pStyle w:val="ListParagraph"/>
        <w:numPr>
          <w:ilvl w:val="0"/>
          <w:numId w:val="76"/>
        </w:numPr>
        <w:rPr>
          <w:lang w:val="en-AU"/>
        </w:rPr>
      </w:pPr>
      <w:r w:rsidRPr="00BE16DF">
        <w:rPr>
          <w:lang w:val="en-AU"/>
        </w:rPr>
        <w:t xml:space="preserve">Identified </w:t>
      </w:r>
    </w:p>
    <w:p w14:paraId="7751A6EC" w14:textId="77777777" w:rsidR="00FE3AB0" w:rsidRPr="00BE16DF" w:rsidRDefault="009157AE" w:rsidP="00EE09FE">
      <w:pPr>
        <w:pStyle w:val="ListParagraph"/>
        <w:numPr>
          <w:ilvl w:val="0"/>
          <w:numId w:val="76"/>
        </w:numPr>
        <w:rPr>
          <w:lang w:val="en-AU"/>
        </w:rPr>
      </w:pPr>
      <w:r w:rsidRPr="00BE16DF">
        <w:rPr>
          <w:lang w:val="en-AU"/>
        </w:rPr>
        <w:t xml:space="preserve">No </w:t>
      </w:r>
    </w:p>
    <w:p w14:paraId="127DAF89" w14:textId="77777777" w:rsidR="00FE3AB0" w:rsidRPr="00BE16DF" w:rsidRDefault="00FE3AB0" w:rsidP="00C33F04">
      <w:pPr>
        <w:rPr>
          <w:lang w:val="en-AU"/>
        </w:rPr>
      </w:pPr>
    </w:p>
    <w:p w14:paraId="7AC3E1B9" w14:textId="77777777" w:rsidR="00FE3AB0" w:rsidRPr="00BE16DF" w:rsidRDefault="009157AE" w:rsidP="00C33F04">
      <w:pPr>
        <w:rPr>
          <w:lang w:val="en-AU"/>
        </w:rPr>
      </w:pPr>
      <w:r w:rsidRPr="00BE16DF">
        <w:rPr>
          <w:lang w:val="en-AU"/>
        </w:rPr>
        <w:t>Q11.14 Optional comment</w:t>
      </w:r>
    </w:p>
    <w:p w14:paraId="47B776EF" w14:textId="77777777" w:rsidR="00FE3AB0" w:rsidRPr="00BE16DF" w:rsidRDefault="009157AE" w:rsidP="00C33F04">
      <w:pPr>
        <w:rPr>
          <w:lang w:val="en-AU"/>
        </w:rPr>
      </w:pPr>
      <w:r w:rsidRPr="00BE16DF">
        <w:rPr>
          <w:lang w:val="en-AU"/>
        </w:rPr>
        <w:t>________________________________________________________________</w:t>
      </w:r>
    </w:p>
    <w:p w14:paraId="645A8B0F" w14:textId="77777777" w:rsidR="00FE3AB0" w:rsidRPr="00BE16DF" w:rsidRDefault="00FE3AB0" w:rsidP="00C33F04">
      <w:pPr>
        <w:rPr>
          <w:lang w:val="en-AU"/>
        </w:rPr>
      </w:pPr>
    </w:p>
    <w:p w14:paraId="0095AF4C" w14:textId="77777777" w:rsidR="00540842" w:rsidRPr="00BE16DF" w:rsidRDefault="00540842" w:rsidP="00C33F04">
      <w:pPr>
        <w:rPr>
          <w:lang w:val="en-AU"/>
        </w:rPr>
      </w:pPr>
    </w:p>
    <w:p w14:paraId="097298DB" w14:textId="77777777" w:rsidR="00FE3AB0" w:rsidRPr="00BE16DF" w:rsidRDefault="009157AE" w:rsidP="00C33F04">
      <w:pPr>
        <w:rPr>
          <w:lang w:val="en-AU"/>
        </w:rPr>
      </w:pPr>
      <w:r w:rsidRPr="00BE16DF">
        <w:rPr>
          <w:lang w:val="en-AU"/>
        </w:rPr>
        <w:t>End of Block: Maximum disclosure: Recordkeeping</w:t>
      </w:r>
    </w:p>
    <w:p w14:paraId="0C5EBD6A" w14:textId="77777777" w:rsidR="00FE3AB0" w:rsidRPr="00BE16DF" w:rsidRDefault="00FE3AB0" w:rsidP="00C33F04">
      <w:pPr>
        <w:rPr>
          <w:lang w:val="en-AU"/>
        </w:rPr>
      </w:pPr>
    </w:p>
    <w:p w14:paraId="29953ECC" w14:textId="77777777" w:rsidR="00476F57" w:rsidRPr="00BE16DF" w:rsidRDefault="00476F57">
      <w:pPr>
        <w:rPr>
          <w:lang w:val="en-AU"/>
        </w:rPr>
      </w:pPr>
      <w:r w:rsidRPr="00BE16DF">
        <w:rPr>
          <w:lang w:val="en-AU"/>
        </w:rPr>
        <w:br w:type="page"/>
      </w:r>
    </w:p>
    <w:p w14:paraId="5D96EB8A" w14:textId="77777777" w:rsidR="00FE3AB0" w:rsidRPr="00BE16DF" w:rsidRDefault="009157AE" w:rsidP="00534A82">
      <w:pPr>
        <w:pStyle w:val="Heading1"/>
        <w:rPr>
          <w:lang w:val="en-AU"/>
        </w:rPr>
      </w:pPr>
      <w:r w:rsidRPr="00BE16DF">
        <w:rPr>
          <w:lang w:val="en-AU"/>
        </w:rPr>
        <w:lastRenderedPageBreak/>
        <w:t>Compliance: Publication scheme</w:t>
      </w:r>
    </w:p>
    <w:p w14:paraId="01D70403" w14:textId="77777777" w:rsidR="00FE3AB0" w:rsidRPr="00BE16DF" w:rsidRDefault="00FE3AB0" w:rsidP="00C33F04">
      <w:pPr>
        <w:rPr>
          <w:lang w:val="en-AU"/>
        </w:rPr>
      </w:pPr>
    </w:p>
    <w:p w14:paraId="30C18E0E" w14:textId="77777777" w:rsidR="00540842" w:rsidRPr="00BE16DF" w:rsidRDefault="00540842" w:rsidP="00C33F04">
      <w:pPr>
        <w:rPr>
          <w:lang w:val="en-AU"/>
        </w:rPr>
      </w:pPr>
    </w:p>
    <w:p w14:paraId="0C7373F3" w14:textId="77777777" w:rsidR="00FE3AB0" w:rsidRPr="00BE16DF" w:rsidRDefault="009157AE" w:rsidP="00C33F04">
      <w:pPr>
        <w:rPr>
          <w:lang w:val="en-AU"/>
        </w:rPr>
      </w:pPr>
      <w:r w:rsidRPr="00BE16DF">
        <w:rPr>
          <w:lang w:val="en-AU"/>
        </w:rPr>
        <w:t>Q12.1 Does the agency have a publication scheme?</w:t>
      </w:r>
    </w:p>
    <w:p w14:paraId="4433F8FC" w14:textId="77777777" w:rsidR="00FE3AB0" w:rsidRPr="00BE16DF" w:rsidRDefault="009157AE" w:rsidP="00EE09FE">
      <w:pPr>
        <w:pStyle w:val="ListParagraph"/>
        <w:numPr>
          <w:ilvl w:val="0"/>
          <w:numId w:val="77"/>
        </w:numPr>
        <w:rPr>
          <w:lang w:val="en-AU"/>
        </w:rPr>
      </w:pPr>
      <w:r w:rsidRPr="00BE16DF">
        <w:rPr>
          <w:lang w:val="en-AU"/>
        </w:rPr>
        <w:t xml:space="preserve">Yes </w:t>
      </w:r>
    </w:p>
    <w:p w14:paraId="18E3AEDF" w14:textId="77777777" w:rsidR="00FE3AB0" w:rsidRPr="00BE16DF" w:rsidRDefault="009157AE" w:rsidP="00EE09FE">
      <w:pPr>
        <w:pStyle w:val="ListParagraph"/>
        <w:numPr>
          <w:ilvl w:val="0"/>
          <w:numId w:val="77"/>
        </w:numPr>
        <w:rPr>
          <w:lang w:val="en-AU"/>
        </w:rPr>
      </w:pPr>
      <w:r w:rsidRPr="00BE16DF">
        <w:rPr>
          <w:lang w:val="en-AU"/>
        </w:rPr>
        <w:t xml:space="preserve">No </w:t>
      </w:r>
    </w:p>
    <w:p w14:paraId="71B853E3" w14:textId="77777777" w:rsidR="00FE3AB0" w:rsidRPr="00BE16DF" w:rsidRDefault="00FE3AB0" w:rsidP="00C33F04">
      <w:pPr>
        <w:rPr>
          <w:lang w:val="en-AU"/>
        </w:rPr>
      </w:pPr>
    </w:p>
    <w:p w14:paraId="4777121E" w14:textId="77777777" w:rsidR="00FE3AB0" w:rsidRPr="00BE16DF" w:rsidRDefault="009157AE" w:rsidP="00C33F04">
      <w:pPr>
        <w:rPr>
          <w:lang w:val="en-AU"/>
        </w:rPr>
      </w:pPr>
      <w:r w:rsidRPr="00BE16DF">
        <w:rPr>
          <w:lang w:val="en-AU"/>
        </w:rPr>
        <w:t>Q12.2 Optional comment</w:t>
      </w:r>
    </w:p>
    <w:p w14:paraId="3DFEDD0B" w14:textId="77777777" w:rsidR="00FE3AB0" w:rsidRPr="00BE16DF" w:rsidRDefault="009157AE" w:rsidP="00C33F04">
      <w:pPr>
        <w:rPr>
          <w:lang w:val="en-AU"/>
        </w:rPr>
      </w:pPr>
      <w:r w:rsidRPr="00BE16DF">
        <w:rPr>
          <w:lang w:val="en-AU"/>
        </w:rPr>
        <w:t>________________________________________________________________</w:t>
      </w:r>
    </w:p>
    <w:p w14:paraId="7572C828" w14:textId="77777777" w:rsidR="00FE3AB0" w:rsidRPr="00BE16DF" w:rsidRDefault="00FE3AB0" w:rsidP="00C33F04">
      <w:pPr>
        <w:rPr>
          <w:lang w:val="en-AU"/>
        </w:rPr>
      </w:pPr>
    </w:p>
    <w:p w14:paraId="4F75AC94" w14:textId="77777777" w:rsidR="00F86427" w:rsidRPr="00BE16DF" w:rsidRDefault="00F86427" w:rsidP="00F86427">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13.1 if answered No at Question 12.1</w:t>
      </w:r>
    </w:p>
    <w:p w14:paraId="706A81F4" w14:textId="77777777" w:rsidR="00FE3AB0" w:rsidRPr="00BE16DF" w:rsidRDefault="00FE3AB0" w:rsidP="00C33F04">
      <w:pPr>
        <w:rPr>
          <w:lang w:val="en-AU"/>
        </w:rPr>
      </w:pPr>
    </w:p>
    <w:p w14:paraId="410865D3" w14:textId="77777777" w:rsidR="00F86427" w:rsidRPr="00BE16DF" w:rsidRDefault="00F86427" w:rsidP="00C33F04">
      <w:pPr>
        <w:rPr>
          <w:lang w:val="en-AU"/>
        </w:rPr>
      </w:pPr>
    </w:p>
    <w:p w14:paraId="7A3736FA" w14:textId="77777777" w:rsidR="00FE3AB0" w:rsidRPr="00BE16DF" w:rsidRDefault="00540842" w:rsidP="00C33F04">
      <w:pPr>
        <w:rPr>
          <w:lang w:val="en-AU"/>
        </w:rPr>
      </w:pPr>
      <w:r w:rsidRPr="00BE16DF">
        <w:rPr>
          <w:lang w:val="en-AU"/>
        </w:rPr>
        <w:t xml:space="preserve">Q12.3 Seven classes of </w:t>
      </w:r>
      <w:r w:rsidR="009157AE" w:rsidRPr="00BE16DF">
        <w:rPr>
          <w:lang w:val="en-AU"/>
        </w:rPr>
        <w:t xml:space="preserve">information are published (About us, </w:t>
      </w:r>
      <w:proofErr w:type="gramStart"/>
      <w:r w:rsidR="009157AE" w:rsidRPr="00BE16DF">
        <w:rPr>
          <w:lang w:val="en-AU"/>
        </w:rPr>
        <w:t>Our</w:t>
      </w:r>
      <w:proofErr w:type="gramEnd"/>
      <w:r w:rsidR="009157AE" w:rsidRPr="00BE16DF">
        <w:rPr>
          <w:lang w:val="en-AU"/>
        </w:rPr>
        <w:t xml:space="preserve"> services, Our finances, Our priorities, Our decisions, Our policies, Our lists).</w:t>
      </w:r>
    </w:p>
    <w:p w14:paraId="3345012B" w14:textId="77777777" w:rsidR="00FE3AB0" w:rsidRPr="00BE16DF" w:rsidRDefault="009157AE" w:rsidP="00EE09FE">
      <w:pPr>
        <w:pStyle w:val="ListParagraph"/>
        <w:numPr>
          <w:ilvl w:val="0"/>
          <w:numId w:val="78"/>
        </w:numPr>
        <w:rPr>
          <w:lang w:val="en-AU"/>
        </w:rPr>
      </w:pPr>
      <w:r w:rsidRPr="00BE16DF">
        <w:rPr>
          <w:lang w:val="en-AU"/>
        </w:rPr>
        <w:t xml:space="preserve">Yes </w:t>
      </w:r>
    </w:p>
    <w:p w14:paraId="794A9B45" w14:textId="77777777" w:rsidR="00FE3AB0" w:rsidRPr="00BE16DF" w:rsidRDefault="009157AE" w:rsidP="00EE09FE">
      <w:pPr>
        <w:pStyle w:val="ListParagraph"/>
        <w:numPr>
          <w:ilvl w:val="0"/>
          <w:numId w:val="78"/>
        </w:numPr>
        <w:rPr>
          <w:lang w:val="en-AU"/>
        </w:rPr>
      </w:pPr>
      <w:r w:rsidRPr="00BE16DF">
        <w:rPr>
          <w:lang w:val="en-AU"/>
        </w:rPr>
        <w:t xml:space="preserve">In progress </w:t>
      </w:r>
    </w:p>
    <w:p w14:paraId="3E339F4D" w14:textId="77777777" w:rsidR="00FE3AB0" w:rsidRPr="00BE16DF" w:rsidRDefault="009157AE" w:rsidP="00EE09FE">
      <w:pPr>
        <w:pStyle w:val="ListParagraph"/>
        <w:numPr>
          <w:ilvl w:val="0"/>
          <w:numId w:val="78"/>
        </w:numPr>
        <w:rPr>
          <w:lang w:val="en-AU"/>
        </w:rPr>
      </w:pPr>
      <w:r w:rsidRPr="00BE16DF">
        <w:rPr>
          <w:lang w:val="en-AU"/>
        </w:rPr>
        <w:t xml:space="preserve">Identified </w:t>
      </w:r>
    </w:p>
    <w:p w14:paraId="5D7322EA" w14:textId="77777777" w:rsidR="00FE3AB0" w:rsidRPr="00BE16DF" w:rsidRDefault="009157AE" w:rsidP="00EE09FE">
      <w:pPr>
        <w:pStyle w:val="ListParagraph"/>
        <w:numPr>
          <w:ilvl w:val="0"/>
          <w:numId w:val="78"/>
        </w:numPr>
        <w:rPr>
          <w:lang w:val="en-AU"/>
        </w:rPr>
      </w:pPr>
      <w:r w:rsidRPr="00BE16DF">
        <w:rPr>
          <w:lang w:val="en-AU"/>
        </w:rPr>
        <w:t xml:space="preserve">No </w:t>
      </w:r>
    </w:p>
    <w:p w14:paraId="250F51F6" w14:textId="77777777" w:rsidR="00FE3AB0" w:rsidRPr="00BE16DF" w:rsidRDefault="00FE3AB0" w:rsidP="00C33F04">
      <w:pPr>
        <w:rPr>
          <w:lang w:val="en-AU"/>
        </w:rPr>
      </w:pPr>
    </w:p>
    <w:p w14:paraId="57C813DF" w14:textId="77777777" w:rsidR="00FE3AB0" w:rsidRPr="00BE16DF" w:rsidRDefault="009157AE" w:rsidP="00C33F04">
      <w:pPr>
        <w:rPr>
          <w:lang w:val="en-AU"/>
        </w:rPr>
      </w:pPr>
      <w:r w:rsidRPr="00BE16DF">
        <w:rPr>
          <w:lang w:val="en-AU"/>
        </w:rPr>
        <w:t>Q12.4 Optional comment</w:t>
      </w:r>
    </w:p>
    <w:p w14:paraId="31AF331F" w14:textId="77777777" w:rsidR="00FE3AB0" w:rsidRPr="00BE16DF" w:rsidRDefault="009157AE" w:rsidP="00C33F04">
      <w:pPr>
        <w:rPr>
          <w:lang w:val="en-AU"/>
        </w:rPr>
      </w:pPr>
      <w:r w:rsidRPr="00BE16DF">
        <w:rPr>
          <w:lang w:val="en-AU"/>
        </w:rPr>
        <w:t>________________________________________________________________</w:t>
      </w:r>
    </w:p>
    <w:p w14:paraId="2948EF53" w14:textId="77777777" w:rsidR="00FE3AB0" w:rsidRPr="00BE16DF" w:rsidRDefault="00FE3AB0" w:rsidP="00C33F04">
      <w:pPr>
        <w:rPr>
          <w:lang w:val="en-AU"/>
        </w:rPr>
      </w:pPr>
    </w:p>
    <w:p w14:paraId="6E120C6E" w14:textId="77777777" w:rsidR="00FE3AB0" w:rsidRPr="00BE16DF" w:rsidRDefault="00FE3AB0" w:rsidP="00C33F04">
      <w:pPr>
        <w:rPr>
          <w:lang w:val="en-AU"/>
        </w:rPr>
      </w:pPr>
    </w:p>
    <w:p w14:paraId="4573CA87" w14:textId="77777777" w:rsidR="00FE3AB0" w:rsidRPr="00BE16DF" w:rsidRDefault="009157AE" w:rsidP="00C33F04">
      <w:pPr>
        <w:rPr>
          <w:lang w:val="en-AU"/>
        </w:rPr>
      </w:pPr>
      <w:r w:rsidRPr="00BE16DF">
        <w:rPr>
          <w:lang w:val="en-AU"/>
        </w:rPr>
        <w:t xml:space="preserve">Q12.5 Significant information is included in the publication scheme (key initiative and policy documents). </w:t>
      </w:r>
    </w:p>
    <w:p w14:paraId="062D6C8C" w14:textId="77777777" w:rsidR="00FE3AB0" w:rsidRPr="00BE16DF" w:rsidRDefault="009157AE" w:rsidP="00EE09FE">
      <w:pPr>
        <w:pStyle w:val="ListParagraph"/>
        <w:numPr>
          <w:ilvl w:val="0"/>
          <w:numId w:val="79"/>
        </w:numPr>
        <w:rPr>
          <w:lang w:val="en-AU"/>
        </w:rPr>
      </w:pPr>
      <w:r w:rsidRPr="00BE16DF">
        <w:rPr>
          <w:lang w:val="en-AU"/>
        </w:rPr>
        <w:t xml:space="preserve">Yes </w:t>
      </w:r>
    </w:p>
    <w:p w14:paraId="17A9DFA0" w14:textId="77777777" w:rsidR="00FE3AB0" w:rsidRPr="00BE16DF" w:rsidRDefault="009157AE" w:rsidP="00EE09FE">
      <w:pPr>
        <w:pStyle w:val="ListParagraph"/>
        <w:numPr>
          <w:ilvl w:val="0"/>
          <w:numId w:val="79"/>
        </w:numPr>
        <w:rPr>
          <w:lang w:val="en-AU"/>
        </w:rPr>
      </w:pPr>
      <w:r w:rsidRPr="00BE16DF">
        <w:rPr>
          <w:lang w:val="en-AU"/>
        </w:rPr>
        <w:t xml:space="preserve">In progress </w:t>
      </w:r>
    </w:p>
    <w:p w14:paraId="6AF4A968" w14:textId="77777777" w:rsidR="00FE3AB0" w:rsidRPr="00BE16DF" w:rsidRDefault="009157AE" w:rsidP="00EE09FE">
      <w:pPr>
        <w:pStyle w:val="ListParagraph"/>
        <w:numPr>
          <w:ilvl w:val="0"/>
          <w:numId w:val="79"/>
        </w:numPr>
        <w:rPr>
          <w:lang w:val="en-AU"/>
        </w:rPr>
      </w:pPr>
      <w:r w:rsidRPr="00BE16DF">
        <w:rPr>
          <w:lang w:val="en-AU"/>
        </w:rPr>
        <w:t xml:space="preserve">Identified </w:t>
      </w:r>
    </w:p>
    <w:p w14:paraId="4713E208" w14:textId="77777777" w:rsidR="00FE3AB0" w:rsidRPr="00BE16DF" w:rsidRDefault="009157AE" w:rsidP="00EE09FE">
      <w:pPr>
        <w:pStyle w:val="ListParagraph"/>
        <w:numPr>
          <w:ilvl w:val="0"/>
          <w:numId w:val="79"/>
        </w:numPr>
        <w:rPr>
          <w:lang w:val="en-AU"/>
        </w:rPr>
      </w:pPr>
      <w:r w:rsidRPr="00BE16DF">
        <w:rPr>
          <w:lang w:val="en-AU"/>
        </w:rPr>
        <w:t xml:space="preserve">No </w:t>
      </w:r>
    </w:p>
    <w:p w14:paraId="60D3326F" w14:textId="77777777" w:rsidR="00FE3AB0" w:rsidRPr="00BE16DF" w:rsidRDefault="00FE3AB0" w:rsidP="00C33F04">
      <w:pPr>
        <w:rPr>
          <w:lang w:val="en-AU"/>
        </w:rPr>
      </w:pPr>
    </w:p>
    <w:p w14:paraId="2142AAE3" w14:textId="77777777" w:rsidR="00FE3AB0" w:rsidRPr="00BE16DF" w:rsidRDefault="009157AE" w:rsidP="00C33F04">
      <w:pPr>
        <w:rPr>
          <w:lang w:val="en-AU"/>
        </w:rPr>
      </w:pPr>
      <w:r w:rsidRPr="00BE16DF">
        <w:rPr>
          <w:lang w:val="en-AU"/>
        </w:rPr>
        <w:t>Q12.6 Optional comment</w:t>
      </w:r>
    </w:p>
    <w:p w14:paraId="15A282C9" w14:textId="77777777" w:rsidR="00FE3AB0" w:rsidRPr="00BE16DF" w:rsidRDefault="009157AE" w:rsidP="00C33F04">
      <w:pPr>
        <w:rPr>
          <w:lang w:val="en-AU"/>
        </w:rPr>
      </w:pPr>
      <w:r w:rsidRPr="00BE16DF">
        <w:rPr>
          <w:lang w:val="en-AU"/>
        </w:rPr>
        <w:t>________________________________________________________________</w:t>
      </w:r>
    </w:p>
    <w:p w14:paraId="168014F7" w14:textId="77777777" w:rsidR="00FE3AB0" w:rsidRPr="00BE16DF" w:rsidRDefault="00FE3AB0" w:rsidP="00C33F04">
      <w:pPr>
        <w:rPr>
          <w:lang w:val="en-AU"/>
        </w:rPr>
      </w:pPr>
    </w:p>
    <w:p w14:paraId="4AB10732" w14:textId="77777777" w:rsidR="00FE3AB0" w:rsidRPr="00BE16DF" w:rsidRDefault="00FE3AB0" w:rsidP="00C33F04">
      <w:pPr>
        <w:rPr>
          <w:lang w:val="en-AU"/>
        </w:rPr>
      </w:pPr>
    </w:p>
    <w:p w14:paraId="046DDD3D" w14:textId="77777777" w:rsidR="00FE3AB0" w:rsidRPr="00BE16DF" w:rsidRDefault="009157AE" w:rsidP="00C33F04">
      <w:pPr>
        <w:rPr>
          <w:lang w:val="en-AU"/>
        </w:rPr>
      </w:pPr>
      <w:r w:rsidRPr="00BE16DF">
        <w:rPr>
          <w:lang w:val="en-AU"/>
        </w:rPr>
        <w:t>Q12.7 Information in the publication scheme is appropriate (having regard to legislation, privacy principles and security issues).</w:t>
      </w:r>
    </w:p>
    <w:p w14:paraId="05CD18FF" w14:textId="77777777" w:rsidR="00FE3AB0" w:rsidRPr="00BE16DF" w:rsidRDefault="009157AE" w:rsidP="00EE09FE">
      <w:pPr>
        <w:pStyle w:val="ListParagraph"/>
        <w:numPr>
          <w:ilvl w:val="0"/>
          <w:numId w:val="80"/>
        </w:numPr>
        <w:rPr>
          <w:lang w:val="en-AU"/>
        </w:rPr>
      </w:pPr>
      <w:r w:rsidRPr="00BE16DF">
        <w:rPr>
          <w:lang w:val="en-AU"/>
        </w:rPr>
        <w:t xml:space="preserve">Yes </w:t>
      </w:r>
    </w:p>
    <w:p w14:paraId="2844AC14" w14:textId="77777777" w:rsidR="00FE3AB0" w:rsidRPr="00BE16DF" w:rsidRDefault="009157AE" w:rsidP="00EE09FE">
      <w:pPr>
        <w:pStyle w:val="ListParagraph"/>
        <w:numPr>
          <w:ilvl w:val="0"/>
          <w:numId w:val="80"/>
        </w:numPr>
        <w:rPr>
          <w:lang w:val="en-AU"/>
        </w:rPr>
      </w:pPr>
      <w:r w:rsidRPr="00BE16DF">
        <w:rPr>
          <w:lang w:val="en-AU"/>
        </w:rPr>
        <w:t xml:space="preserve">In progress </w:t>
      </w:r>
    </w:p>
    <w:p w14:paraId="6D8A5301" w14:textId="77777777" w:rsidR="00FE3AB0" w:rsidRPr="00BE16DF" w:rsidRDefault="009157AE" w:rsidP="00EE09FE">
      <w:pPr>
        <w:pStyle w:val="ListParagraph"/>
        <w:numPr>
          <w:ilvl w:val="0"/>
          <w:numId w:val="80"/>
        </w:numPr>
        <w:rPr>
          <w:lang w:val="en-AU"/>
        </w:rPr>
      </w:pPr>
      <w:r w:rsidRPr="00BE16DF">
        <w:rPr>
          <w:lang w:val="en-AU"/>
        </w:rPr>
        <w:t xml:space="preserve">Identified </w:t>
      </w:r>
    </w:p>
    <w:p w14:paraId="6E9F4219" w14:textId="77777777" w:rsidR="00FE3AB0" w:rsidRPr="00BE16DF" w:rsidRDefault="009157AE" w:rsidP="00EE09FE">
      <w:pPr>
        <w:pStyle w:val="ListParagraph"/>
        <w:numPr>
          <w:ilvl w:val="0"/>
          <w:numId w:val="80"/>
        </w:numPr>
        <w:rPr>
          <w:lang w:val="en-AU"/>
        </w:rPr>
      </w:pPr>
      <w:r w:rsidRPr="00BE16DF">
        <w:rPr>
          <w:lang w:val="en-AU"/>
        </w:rPr>
        <w:t xml:space="preserve">No </w:t>
      </w:r>
    </w:p>
    <w:p w14:paraId="6EB7B948" w14:textId="77777777" w:rsidR="00FE3AB0" w:rsidRPr="00BE16DF" w:rsidRDefault="00FE3AB0" w:rsidP="00C33F04">
      <w:pPr>
        <w:rPr>
          <w:lang w:val="en-AU"/>
        </w:rPr>
      </w:pPr>
    </w:p>
    <w:p w14:paraId="194BF745" w14:textId="77777777" w:rsidR="00FE3AB0" w:rsidRPr="00BE16DF" w:rsidRDefault="009157AE" w:rsidP="00C33F04">
      <w:pPr>
        <w:rPr>
          <w:lang w:val="en-AU"/>
        </w:rPr>
      </w:pPr>
      <w:r w:rsidRPr="00BE16DF">
        <w:rPr>
          <w:lang w:val="en-AU"/>
        </w:rPr>
        <w:t>Q12.8 Optional comment</w:t>
      </w:r>
    </w:p>
    <w:p w14:paraId="1259CC24" w14:textId="77777777" w:rsidR="00FE3AB0" w:rsidRPr="00BE16DF" w:rsidRDefault="009157AE" w:rsidP="00C33F04">
      <w:pPr>
        <w:rPr>
          <w:lang w:val="en-AU"/>
        </w:rPr>
      </w:pPr>
      <w:r w:rsidRPr="00BE16DF">
        <w:rPr>
          <w:lang w:val="en-AU"/>
        </w:rPr>
        <w:t>________________________________________________________________</w:t>
      </w:r>
    </w:p>
    <w:p w14:paraId="19F92BCA" w14:textId="77777777" w:rsidR="00F86427" w:rsidRPr="00BE16DF" w:rsidRDefault="00F86427">
      <w:pPr>
        <w:rPr>
          <w:lang w:val="en-AU"/>
        </w:rPr>
      </w:pPr>
      <w:r w:rsidRPr="00BE16DF">
        <w:rPr>
          <w:lang w:val="en-AU"/>
        </w:rPr>
        <w:br w:type="page"/>
      </w:r>
    </w:p>
    <w:p w14:paraId="0711AC65" w14:textId="77777777" w:rsidR="00FE3AB0" w:rsidRPr="00BE16DF" w:rsidRDefault="00540842" w:rsidP="00C33F04">
      <w:pPr>
        <w:rPr>
          <w:lang w:val="en-AU"/>
        </w:rPr>
      </w:pPr>
      <w:r w:rsidRPr="00BE16DF">
        <w:rPr>
          <w:lang w:val="en-AU"/>
        </w:rPr>
        <w:lastRenderedPageBreak/>
        <w:t>Q12.9 Information</w:t>
      </w:r>
      <w:r w:rsidR="009157AE" w:rsidRPr="00BE16DF">
        <w:rPr>
          <w:lang w:val="en-AU"/>
        </w:rPr>
        <w:t xml:space="preserve"> in the publication scheme is accurate.</w:t>
      </w:r>
    </w:p>
    <w:p w14:paraId="4C0F4128" w14:textId="77777777" w:rsidR="00FE3AB0" w:rsidRPr="00BE16DF" w:rsidRDefault="009157AE" w:rsidP="00EE09FE">
      <w:pPr>
        <w:pStyle w:val="ListParagraph"/>
        <w:numPr>
          <w:ilvl w:val="0"/>
          <w:numId w:val="81"/>
        </w:numPr>
        <w:rPr>
          <w:lang w:val="en-AU"/>
        </w:rPr>
      </w:pPr>
      <w:r w:rsidRPr="00BE16DF">
        <w:rPr>
          <w:lang w:val="en-AU"/>
        </w:rPr>
        <w:t xml:space="preserve">Yes </w:t>
      </w:r>
    </w:p>
    <w:p w14:paraId="00438AA7" w14:textId="77777777" w:rsidR="00FE3AB0" w:rsidRPr="00BE16DF" w:rsidRDefault="009157AE" w:rsidP="00EE09FE">
      <w:pPr>
        <w:pStyle w:val="ListParagraph"/>
        <w:numPr>
          <w:ilvl w:val="0"/>
          <w:numId w:val="81"/>
        </w:numPr>
        <w:rPr>
          <w:lang w:val="en-AU"/>
        </w:rPr>
      </w:pPr>
      <w:r w:rsidRPr="00BE16DF">
        <w:rPr>
          <w:lang w:val="en-AU"/>
        </w:rPr>
        <w:t xml:space="preserve">In progress </w:t>
      </w:r>
    </w:p>
    <w:p w14:paraId="3A2AEA75" w14:textId="77777777" w:rsidR="00FE3AB0" w:rsidRPr="00BE16DF" w:rsidRDefault="009157AE" w:rsidP="00EE09FE">
      <w:pPr>
        <w:pStyle w:val="ListParagraph"/>
        <w:numPr>
          <w:ilvl w:val="0"/>
          <w:numId w:val="81"/>
        </w:numPr>
        <w:rPr>
          <w:lang w:val="en-AU"/>
        </w:rPr>
      </w:pPr>
      <w:r w:rsidRPr="00BE16DF">
        <w:rPr>
          <w:lang w:val="en-AU"/>
        </w:rPr>
        <w:t xml:space="preserve">Identified </w:t>
      </w:r>
    </w:p>
    <w:p w14:paraId="1B71506B" w14:textId="77777777" w:rsidR="00FE3AB0" w:rsidRPr="00BE16DF" w:rsidRDefault="009157AE" w:rsidP="00EE09FE">
      <w:pPr>
        <w:pStyle w:val="ListParagraph"/>
        <w:numPr>
          <w:ilvl w:val="0"/>
          <w:numId w:val="81"/>
        </w:numPr>
        <w:rPr>
          <w:lang w:val="en-AU"/>
        </w:rPr>
      </w:pPr>
      <w:r w:rsidRPr="00BE16DF">
        <w:rPr>
          <w:lang w:val="en-AU"/>
        </w:rPr>
        <w:t xml:space="preserve">No </w:t>
      </w:r>
    </w:p>
    <w:p w14:paraId="6526C66D" w14:textId="77777777" w:rsidR="00FE3AB0" w:rsidRPr="00BE16DF" w:rsidRDefault="00FE3AB0" w:rsidP="00C33F04">
      <w:pPr>
        <w:rPr>
          <w:lang w:val="en-AU"/>
        </w:rPr>
      </w:pPr>
    </w:p>
    <w:p w14:paraId="1B972E39" w14:textId="77777777" w:rsidR="00FE3AB0" w:rsidRPr="00BE16DF" w:rsidRDefault="009157AE" w:rsidP="00C33F04">
      <w:pPr>
        <w:rPr>
          <w:lang w:val="en-AU"/>
        </w:rPr>
      </w:pPr>
      <w:r w:rsidRPr="00BE16DF">
        <w:rPr>
          <w:lang w:val="en-AU"/>
        </w:rPr>
        <w:t>Q12.10 Optional comment</w:t>
      </w:r>
    </w:p>
    <w:p w14:paraId="11D50665" w14:textId="77777777" w:rsidR="00540842" w:rsidRPr="00BE16DF" w:rsidRDefault="00540842" w:rsidP="00C33F04">
      <w:pPr>
        <w:rPr>
          <w:lang w:val="en-AU"/>
        </w:rPr>
      </w:pPr>
      <w:r w:rsidRPr="00BE16DF">
        <w:rPr>
          <w:lang w:val="en-AU"/>
        </w:rPr>
        <w:t>________________________________________________________________</w:t>
      </w:r>
    </w:p>
    <w:p w14:paraId="34630152" w14:textId="77777777" w:rsidR="00FE3AB0" w:rsidRPr="00BE16DF" w:rsidRDefault="00FE3AB0" w:rsidP="00C33F04">
      <w:pPr>
        <w:rPr>
          <w:lang w:val="en-AU"/>
        </w:rPr>
      </w:pPr>
    </w:p>
    <w:p w14:paraId="55367C35" w14:textId="77777777" w:rsidR="00FE3AB0" w:rsidRPr="00BE16DF" w:rsidRDefault="00FE3AB0" w:rsidP="00C33F04">
      <w:pPr>
        <w:rPr>
          <w:lang w:val="en-AU"/>
        </w:rPr>
      </w:pPr>
    </w:p>
    <w:p w14:paraId="2647D9CB" w14:textId="77777777" w:rsidR="00FE3AB0" w:rsidRPr="00BE16DF" w:rsidRDefault="008A26D8" w:rsidP="00C33F04">
      <w:pPr>
        <w:rPr>
          <w:lang w:val="en-AU"/>
        </w:rPr>
      </w:pPr>
      <w:r w:rsidRPr="00BE16DF">
        <w:rPr>
          <w:lang w:val="en-AU"/>
        </w:rPr>
        <w:t>Q12.11 Information</w:t>
      </w:r>
      <w:r w:rsidR="009157AE" w:rsidRPr="00BE16DF">
        <w:rPr>
          <w:lang w:val="en-AU"/>
        </w:rPr>
        <w:t xml:space="preserve"> in the publication scheme is up to date.</w:t>
      </w:r>
    </w:p>
    <w:p w14:paraId="2D7B00BC" w14:textId="77777777" w:rsidR="00FE3AB0" w:rsidRPr="00BE16DF" w:rsidRDefault="009157AE" w:rsidP="00EE09FE">
      <w:pPr>
        <w:pStyle w:val="ListParagraph"/>
        <w:numPr>
          <w:ilvl w:val="0"/>
          <w:numId w:val="82"/>
        </w:numPr>
        <w:rPr>
          <w:lang w:val="en-AU"/>
        </w:rPr>
      </w:pPr>
      <w:r w:rsidRPr="00BE16DF">
        <w:rPr>
          <w:lang w:val="en-AU"/>
        </w:rPr>
        <w:t xml:space="preserve">Yes </w:t>
      </w:r>
    </w:p>
    <w:p w14:paraId="62D80AC8" w14:textId="77777777" w:rsidR="00FE3AB0" w:rsidRPr="00BE16DF" w:rsidRDefault="009157AE" w:rsidP="00EE09FE">
      <w:pPr>
        <w:pStyle w:val="ListParagraph"/>
        <w:numPr>
          <w:ilvl w:val="0"/>
          <w:numId w:val="82"/>
        </w:numPr>
        <w:rPr>
          <w:lang w:val="en-AU"/>
        </w:rPr>
      </w:pPr>
      <w:r w:rsidRPr="00BE16DF">
        <w:rPr>
          <w:lang w:val="en-AU"/>
        </w:rPr>
        <w:t xml:space="preserve">In progress </w:t>
      </w:r>
    </w:p>
    <w:p w14:paraId="1522765F" w14:textId="77777777" w:rsidR="00FE3AB0" w:rsidRPr="00BE16DF" w:rsidRDefault="009157AE" w:rsidP="00EE09FE">
      <w:pPr>
        <w:pStyle w:val="ListParagraph"/>
        <w:numPr>
          <w:ilvl w:val="0"/>
          <w:numId w:val="82"/>
        </w:numPr>
        <w:rPr>
          <w:lang w:val="en-AU"/>
        </w:rPr>
      </w:pPr>
      <w:r w:rsidRPr="00BE16DF">
        <w:rPr>
          <w:lang w:val="en-AU"/>
        </w:rPr>
        <w:t xml:space="preserve">Identified </w:t>
      </w:r>
    </w:p>
    <w:p w14:paraId="6623DA93" w14:textId="77777777" w:rsidR="00FE3AB0" w:rsidRPr="00BE16DF" w:rsidRDefault="009157AE" w:rsidP="00EE09FE">
      <w:pPr>
        <w:pStyle w:val="ListParagraph"/>
        <w:numPr>
          <w:ilvl w:val="0"/>
          <w:numId w:val="82"/>
        </w:numPr>
        <w:rPr>
          <w:lang w:val="en-AU"/>
        </w:rPr>
      </w:pPr>
      <w:r w:rsidRPr="00BE16DF">
        <w:rPr>
          <w:lang w:val="en-AU"/>
        </w:rPr>
        <w:t xml:space="preserve">No </w:t>
      </w:r>
    </w:p>
    <w:p w14:paraId="08851EDC" w14:textId="77777777" w:rsidR="00FE3AB0" w:rsidRPr="00BE16DF" w:rsidRDefault="00FE3AB0" w:rsidP="00C33F04">
      <w:pPr>
        <w:rPr>
          <w:lang w:val="en-AU"/>
        </w:rPr>
      </w:pPr>
    </w:p>
    <w:p w14:paraId="75FD8F26" w14:textId="77777777" w:rsidR="00FE3AB0" w:rsidRPr="00BE16DF" w:rsidRDefault="009157AE" w:rsidP="00C33F04">
      <w:pPr>
        <w:rPr>
          <w:lang w:val="en-AU"/>
        </w:rPr>
      </w:pPr>
      <w:r w:rsidRPr="00BE16DF">
        <w:rPr>
          <w:lang w:val="en-AU"/>
        </w:rPr>
        <w:t>Q12.12 Optional comment</w:t>
      </w:r>
    </w:p>
    <w:p w14:paraId="1B698B9C" w14:textId="77777777" w:rsidR="00FE3AB0" w:rsidRPr="00BE16DF" w:rsidRDefault="009157AE" w:rsidP="00C33F04">
      <w:pPr>
        <w:rPr>
          <w:lang w:val="en-AU"/>
        </w:rPr>
      </w:pPr>
      <w:r w:rsidRPr="00BE16DF">
        <w:rPr>
          <w:lang w:val="en-AU"/>
        </w:rPr>
        <w:t>________________________________________________________________</w:t>
      </w:r>
    </w:p>
    <w:p w14:paraId="3B1D9B3E" w14:textId="77777777" w:rsidR="00FE3AB0" w:rsidRPr="00BE16DF" w:rsidRDefault="00FE3AB0" w:rsidP="00C33F04">
      <w:pPr>
        <w:rPr>
          <w:lang w:val="en-AU"/>
        </w:rPr>
      </w:pPr>
    </w:p>
    <w:p w14:paraId="79D95C82" w14:textId="77777777" w:rsidR="008A26D8" w:rsidRPr="00BE16DF" w:rsidRDefault="008A26D8" w:rsidP="00C33F04">
      <w:pPr>
        <w:rPr>
          <w:lang w:val="en-AU"/>
        </w:rPr>
      </w:pPr>
    </w:p>
    <w:p w14:paraId="22BECFE7" w14:textId="77777777" w:rsidR="00FE3AB0" w:rsidRPr="00BE16DF" w:rsidRDefault="009157AE" w:rsidP="00C33F04">
      <w:pPr>
        <w:rPr>
          <w:lang w:val="en-AU"/>
        </w:rPr>
      </w:pPr>
      <w:r w:rsidRPr="00BE16DF">
        <w:rPr>
          <w:lang w:val="en-AU"/>
        </w:rPr>
        <w:t xml:space="preserve">Q12.13 The </w:t>
      </w:r>
      <w:r w:rsidR="008A26D8" w:rsidRPr="00BE16DF">
        <w:rPr>
          <w:lang w:val="en-AU"/>
        </w:rPr>
        <w:t xml:space="preserve">publication scheme is readily </w:t>
      </w:r>
      <w:r w:rsidRPr="00BE16DF">
        <w:rPr>
          <w:lang w:val="en-AU"/>
        </w:rPr>
        <w:t>accessible (e.g. a link on the home page).</w:t>
      </w:r>
    </w:p>
    <w:p w14:paraId="0D3AA152" w14:textId="77777777" w:rsidR="00FE3AB0" w:rsidRPr="00BE16DF" w:rsidRDefault="009157AE" w:rsidP="00EE09FE">
      <w:pPr>
        <w:pStyle w:val="ListParagraph"/>
        <w:numPr>
          <w:ilvl w:val="0"/>
          <w:numId w:val="83"/>
        </w:numPr>
        <w:rPr>
          <w:lang w:val="en-AU"/>
        </w:rPr>
      </w:pPr>
      <w:r w:rsidRPr="00BE16DF">
        <w:rPr>
          <w:lang w:val="en-AU"/>
        </w:rPr>
        <w:t xml:space="preserve">Yes </w:t>
      </w:r>
    </w:p>
    <w:p w14:paraId="1D4B7672" w14:textId="77777777" w:rsidR="00FE3AB0" w:rsidRPr="00BE16DF" w:rsidRDefault="009157AE" w:rsidP="00EE09FE">
      <w:pPr>
        <w:pStyle w:val="ListParagraph"/>
        <w:numPr>
          <w:ilvl w:val="0"/>
          <w:numId w:val="83"/>
        </w:numPr>
        <w:rPr>
          <w:lang w:val="en-AU"/>
        </w:rPr>
      </w:pPr>
      <w:r w:rsidRPr="00BE16DF">
        <w:rPr>
          <w:lang w:val="en-AU"/>
        </w:rPr>
        <w:t xml:space="preserve">In progress </w:t>
      </w:r>
    </w:p>
    <w:p w14:paraId="730BBAF8" w14:textId="77777777" w:rsidR="00FE3AB0" w:rsidRPr="00BE16DF" w:rsidRDefault="009157AE" w:rsidP="00EE09FE">
      <w:pPr>
        <w:pStyle w:val="ListParagraph"/>
        <w:numPr>
          <w:ilvl w:val="0"/>
          <w:numId w:val="83"/>
        </w:numPr>
        <w:rPr>
          <w:lang w:val="en-AU"/>
        </w:rPr>
      </w:pPr>
      <w:r w:rsidRPr="00BE16DF">
        <w:rPr>
          <w:lang w:val="en-AU"/>
        </w:rPr>
        <w:t xml:space="preserve">Identified </w:t>
      </w:r>
    </w:p>
    <w:p w14:paraId="2410A7D8" w14:textId="77777777" w:rsidR="00FE3AB0" w:rsidRPr="00BE16DF" w:rsidRDefault="009157AE" w:rsidP="00EE09FE">
      <w:pPr>
        <w:pStyle w:val="ListParagraph"/>
        <w:numPr>
          <w:ilvl w:val="0"/>
          <w:numId w:val="83"/>
        </w:numPr>
        <w:rPr>
          <w:lang w:val="en-AU"/>
        </w:rPr>
      </w:pPr>
      <w:r w:rsidRPr="00BE16DF">
        <w:rPr>
          <w:lang w:val="en-AU"/>
        </w:rPr>
        <w:t xml:space="preserve">No </w:t>
      </w:r>
    </w:p>
    <w:p w14:paraId="2E03C4BD" w14:textId="77777777" w:rsidR="008A26D8" w:rsidRPr="00BE16DF" w:rsidRDefault="008A26D8" w:rsidP="00C33F04">
      <w:pPr>
        <w:rPr>
          <w:lang w:val="en-AU"/>
        </w:rPr>
      </w:pPr>
    </w:p>
    <w:p w14:paraId="619F5422" w14:textId="77777777" w:rsidR="00FE3AB0" w:rsidRPr="00BE16DF" w:rsidRDefault="009157AE" w:rsidP="00C33F04">
      <w:pPr>
        <w:rPr>
          <w:lang w:val="en-AU"/>
        </w:rPr>
      </w:pPr>
      <w:r w:rsidRPr="00BE16DF">
        <w:rPr>
          <w:lang w:val="en-AU"/>
        </w:rPr>
        <w:t>Q12.14 Optional comment</w:t>
      </w:r>
    </w:p>
    <w:p w14:paraId="386B9583" w14:textId="77777777" w:rsidR="00FE3AB0" w:rsidRPr="00BE16DF" w:rsidRDefault="009157AE" w:rsidP="00C33F04">
      <w:pPr>
        <w:rPr>
          <w:lang w:val="en-AU"/>
        </w:rPr>
      </w:pPr>
      <w:r w:rsidRPr="00BE16DF">
        <w:rPr>
          <w:lang w:val="en-AU"/>
        </w:rPr>
        <w:t>________________________________________________________________</w:t>
      </w:r>
    </w:p>
    <w:p w14:paraId="1253916B" w14:textId="77777777" w:rsidR="00FE3AB0" w:rsidRPr="00BE16DF" w:rsidRDefault="00FE3AB0" w:rsidP="00C33F04">
      <w:pPr>
        <w:rPr>
          <w:lang w:val="en-AU"/>
        </w:rPr>
      </w:pPr>
    </w:p>
    <w:p w14:paraId="2AFE6CA5" w14:textId="77777777" w:rsidR="00FE3AB0" w:rsidRPr="00BE16DF" w:rsidRDefault="00FE3AB0" w:rsidP="00C33F04">
      <w:pPr>
        <w:rPr>
          <w:lang w:val="en-AU"/>
        </w:rPr>
      </w:pPr>
    </w:p>
    <w:p w14:paraId="7D9AC74F" w14:textId="77777777" w:rsidR="00FE3AB0" w:rsidRPr="00BE16DF" w:rsidRDefault="009157AE" w:rsidP="00C33F04">
      <w:pPr>
        <w:rPr>
          <w:sz w:val="18"/>
          <w:lang w:val="en-AU"/>
        </w:rPr>
      </w:pPr>
      <w:r w:rsidRPr="00BE16DF">
        <w:rPr>
          <w:lang w:val="en-AU"/>
        </w:rPr>
        <w:t xml:space="preserve">Q12.15 Direct links to documents suitable for online publication </w:t>
      </w:r>
      <w:proofErr w:type="gramStart"/>
      <w:r w:rsidRPr="00BE16DF">
        <w:rPr>
          <w:lang w:val="en-AU"/>
        </w:rPr>
        <w:t>are provided and maintained</w:t>
      </w:r>
      <w:proofErr w:type="gramEnd"/>
      <w:r w:rsidRPr="00BE16DF">
        <w:rPr>
          <w:lang w:val="en-AU"/>
        </w:rPr>
        <w:t>.</w:t>
      </w:r>
      <w:r w:rsidRPr="00BE16DF">
        <w:rPr>
          <w:lang w:val="en-AU"/>
        </w:rPr>
        <w:br/>
      </w:r>
      <w:r w:rsidRPr="00BE16DF">
        <w:rPr>
          <w:sz w:val="18"/>
          <w:lang w:val="en-AU"/>
        </w:rPr>
        <w:t xml:space="preserve">(Note: documents might be unsuitable for online publication if they are too </w:t>
      </w:r>
      <w:proofErr w:type="gramStart"/>
      <w:r w:rsidRPr="00BE16DF">
        <w:rPr>
          <w:sz w:val="18"/>
          <w:lang w:val="en-AU"/>
        </w:rPr>
        <w:t>large,</w:t>
      </w:r>
      <w:proofErr w:type="gramEnd"/>
      <w:r w:rsidRPr="00BE16DF">
        <w:rPr>
          <w:sz w:val="18"/>
          <w:lang w:val="en-AU"/>
        </w:rPr>
        <w:t xml:space="preserve"> or not in a suitable format).</w:t>
      </w:r>
    </w:p>
    <w:p w14:paraId="35DD2BF1" w14:textId="77777777" w:rsidR="00FE3AB0" w:rsidRPr="00BE16DF" w:rsidRDefault="009157AE" w:rsidP="00EE09FE">
      <w:pPr>
        <w:pStyle w:val="ListParagraph"/>
        <w:numPr>
          <w:ilvl w:val="0"/>
          <w:numId w:val="84"/>
        </w:numPr>
        <w:rPr>
          <w:lang w:val="en-AU"/>
        </w:rPr>
      </w:pPr>
      <w:r w:rsidRPr="00BE16DF">
        <w:rPr>
          <w:lang w:val="en-AU"/>
        </w:rPr>
        <w:t xml:space="preserve">Yes </w:t>
      </w:r>
    </w:p>
    <w:p w14:paraId="00EB9B57" w14:textId="77777777" w:rsidR="00FE3AB0" w:rsidRPr="00BE16DF" w:rsidRDefault="009157AE" w:rsidP="00EE09FE">
      <w:pPr>
        <w:pStyle w:val="ListParagraph"/>
        <w:numPr>
          <w:ilvl w:val="0"/>
          <w:numId w:val="84"/>
        </w:numPr>
        <w:rPr>
          <w:lang w:val="en-AU"/>
        </w:rPr>
      </w:pPr>
      <w:r w:rsidRPr="00BE16DF">
        <w:rPr>
          <w:lang w:val="en-AU"/>
        </w:rPr>
        <w:t xml:space="preserve">In progress </w:t>
      </w:r>
    </w:p>
    <w:p w14:paraId="69B30376" w14:textId="77777777" w:rsidR="00FE3AB0" w:rsidRPr="00BE16DF" w:rsidRDefault="009157AE" w:rsidP="00EE09FE">
      <w:pPr>
        <w:pStyle w:val="ListParagraph"/>
        <w:numPr>
          <w:ilvl w:val="0"/>
          <w:numId w:val="84"/>
        </w:numPr>
        <w:rPr>
          <w:lang w:val="en-AU"/>
        </w:rPr>
      </w:pPr>
      <w:r w:rsidRPr="00BE16DF">
        <w:rPr>
          <w:lang w:val="en-AU"/>
        </w:rPr>
        <w:t xml:space="preserve">Identified </w:t>
      </w:r>
    </w:p>
    <w:p w14:paraId="1398C22D" w14:textId="77777777" w:rsidR="00FE3AB0" w:rsidRPr="00BE16DF" w:rsidRDefault="009157AE" w:rsidP="00EE09FE">
      <w:pPr>
        <w:pStyle w:val="ListParagraph"/>
        <w:numPr>
          <w:ilvl w:val="0"/>
          <w:numId w:val="84"/>
        </w:numPr>
        <w:rPr>
          <w:lang w:val="en-AU"/>
        </w:rPr>
      </w:pPr>
      <w:r w:rsidRPr="00BE16DF">
        <w:rPr>
          <w:lang w:val="en-AU"/>
        </w:rPr>
        <w:t xml:space="preserve">No </w:t>
      </w:r>
    </w:p>
    <w:p w14:paraId="665E0466" w14:textId="77777777" w:rsidR="00FE3AB0" w:rsidRPr="00BE16DF" w:rsidRDefault="00FE3AB0" w:rsidP="00C33F04">
      <w:pPr>
        <w:rPr>
          <w:lang w:val="en-AU"/>
        </w:rPr>
      </w:pPr>
    </w:p>
    <w:p w14:paraId="3FDBA4E8" w14:textId="77777777" w:rsidR="00FE3AB0" w:rsidRPr="00BE16DF" w:rsidRDefault="009157AE" w:rsidP="00C33F04">
      <w:pPr>
        <w:rPr>
          <w:lang w:val="en-AU"/>
        </w:rPr>
      </w:pPr>
      <w:r w:rsidRPr="00BE16DF">
        <w:rPr>
          <w:lang w:val="en-AU"/>
        </w:rPr>
        <w:t>Q12.16 Optional comment</w:t>
      </w:r>
    </w:p>
    <w:p w14:paraId="685228AD" w14:textId="77777777" w:rsidR="008A26D8" w:rsidRPr="00BE16DF" w:rsidRDefault="009157AE" w:rsidP="00C33F04">
      <w:pPr>
        <w:rPr>
          <w:lang w:val="en-AU"/>
        </w:rPr>
      </w:pPr>
      <w:r w:rsidRPr="00BE16DF">
        <w:rPr>
          <w:lang w:val="en-AU"/>
        </w:rPr>
        <w:t>________________________________________________________________</w:t>
      </w:r>
    </w:p>
    <w:p w14:paraId="32EF713B" w14:textId="77777777" w:rsidR="008A26D8" w:rsidRPr="00BE16DF" w:rsidRDefault="008A26D8" w:rsidP="00C33F04">
      <w:pPr>
        <w:rPr>
          <w:lang w:val="en-AU"/>
        </w:rPr>
      </w:pPr>
    </w:p>
    <w:p w14:paraId="26D7ABFE" w14:textId="77777777" w:rsidR="001C29B5" w:rsidRPr="00BE16DF" w:rsidRDefault="001C29B5" w:rsidP="00C33F04">
      <w:pPr>
        <w:rPr>
          <w:lang w:val="en-AU"/>
        </w:rPr>
      </w:pPr>
    </w:p>
    <w:p w14:paraId="3AEDF4A8" w14:textId="77777777" w:rsidR="00FE3AB0" w:rsidRPr="00BE16DF" w:rsidRDefault="009157AE" w:rsidP="00C33F04">
      <w:pPr>
        <w:rPr>
          <w:lang w:val="en-AU"/>
        </w:rPr>
      </w:pPr>
      <w:r w:rsidRPr="00BE16DF">
        <w:rPr>
          <w:lang w:val="en-AU"/>
        </w:rPr>
        <w:t xml:space="preserve">Q12.17 </w:t>
      </w:r>
      <w:proofErr w:type="gramStart"/>
      <w:r w:rsidRPr="00BE16DF">
        <w:rPr>
          <w:lang w:val="en-AU"/>
        </w:rPr>
        <w:t>All</w:t>
      </w:r>
      <w:proofErr w:type="gramEnd"/>
      <w:r w:rsidRPr="00BE16DF">
        <w:rPr>
          <w:lang w:val="en-AU"/>
        </w:rPr>
        <w:t xml:space="preserve"> documents referred to in the publication scheme are accessible centrally from the publication scheme.</w:t>
      </w:r>
    </w:p>
    <w:p w14:paraId="55CFB283" w14:textId="77777777" w:rsidR="00FE3AB0" w:rsidRPr="00BE16DF" w:rsidRDefault="009157AE" w:rsidP="00EE09FE">
      <w:pPr>
        <w:pStyle w:val="ListParagraph"/>
        <w:numPr>
          <w:ilvl w:val="0"/>
          <w:numId w:val="85"/>
        </w:numPr>
        <w:rPr>
          <w:lang w:val="en-AU"/>
        </w:rPr>
      </w:pPr>
      <w:r w:rsidRPr="00BE16DF">
        <w:rPr>
          <w:lang w:val="en-AU"/>
        </w:rPr>
        <w:t xml:space="preserve">Yes </w:t>
      </w:r>
    </w:p>
    <w:p w14:paraId="1C00317F" w14:textId="77777777" w:rsidR="00FE3AB0" w:rsidRPr="00BE16DF" w:rsidRDefault="009157AE" w:rsidP="00EE09FE">
      <w:pPr>
        <w:pStyle w:val="ListParagraph"/>
        <w:numPr>
          <w:ilvl w:val="0"/>
          <w:numId w:val="85"/>
        </w:numPr>
        <w:rPr>
          <w:lang w:val="en-AU"/>
        </w:rPr>
      </w:pPr>
      <w:r w:rsidRPr="00BE16DF">
        <w:rPr>
          <w:lang w:val="en-AU"/>
        </w:rPr>
        <w:t xml:space="preserve">In progress </w:t>
      </w:r>
    </w:p>
    <w:p w14:paraId="4E7789D0" w14:textId="77777777" w:rsidR="00FE3AB0" w:rsidRPr="00BE16DF" w:rsidRDefault="009157AE" w:rsidP="00EE09FE">
      <w:pPr>
        <w:pStyle w:val="ListParagraph"/>
        <w:numPr>
          <w:ilvl w:val="0"/>
          <w:numId w:val="85"/>
        </w:numPr>
        <w:rPr>
          <w:lang w:val="en-AU"/>
        </w:rPr>
      </w:pPr>
      <w:r w:rsidRPr="00BE16DF">
        <w:rPr>
          <w:lang w:val="en-AU"/>
        </w:rPr>
        <w:t xml:space="preserve">Identified </w:t>
      </w:r>
    </w:p>
    <w:p w14:paraId="5AEEBEA3" w14:textId="77777777" w:rsidR="00FE3AB0" w:rsidRPr="00BE16DF" w:rsidRDefault="009157AE" w:rsidP="00EE09FE">
      <w:pPr>
        <w:pStyle w:val="ListParagraph"/>
        <w:numPr>
          <w:ilvl w:val="0"/>
          <w:numId w:val="85"/>
        </w:numPr>
        <w:rPr>
          <w:lang w:val="en-AU"/>
        </w:rPr>
      </w:pPr>
      <w:r w:rsidRPr="00BE16DF">
        <w:rPr>
          <w:lang w:val="en-AU"/>
        </w:rPr>
        <w:t xml:space="preserve">No </w:t>
      </w:r>
    </w:p>
    <w:p w14:paraId="14145766" w14:textId="77777777" w:rsidR="00FE3AB0" w:rsidRPr="00BE16DF" w:rsidRDefault="00FE3AB0" w:rsidP="00C33F04">
      <w:pPr>
        <w:rPr>
          <w:lang w:val="en-AU"/>
        </w:rPr>
      </w:pPr>
    </w:p>
    <w:p w14:paraId="6B6991E9" w14:textId="77777777" w:rsidR="00F86427" w:rsidRPr="00BE16DF" w:rsidRDefault="00F86427">
      <w:pPr>
        <w:rPr>
          <w:lang w:val="en-AU"/>
        </w:rPr>
      </w:pPr>
      <w:r w:rsidRPr="00BE16DF">
        <w:rPr>
          <w:lang w:val="en-AU"/>
        </w:rPr>
        <w:br w:type="page"/>
      </w:r>
    </w:p>
    <w:p w14:paraId="4C0F77C7" w14:textId="77777777" w:rsidR="00FE3AB0" w:rsidRPr="00BE16DF" w:rsidRDefault="009157AE" w:rsidP="00C33F04">
      <w:pPr>
        <w:rPr>
          <w:lang w:val="en-AU"/>
        </w:rPr>
      </w:pPr>
      <w:r w:rsidRPr="00BE16DF">
        <w:rPr>
          <w:lang w:val="en-AU"/>
        </w:rPr>
        <w:lastRenderedPageBreak/>
        <w:t>Q12.18 Optional comment</w:t>
      </w:r>
    </w:p>
    <w:p w14:paraId="0872E8EF" w14:textId="77777777" w:rsidR="00FE3AB0" w:rsidRPr="00BE16DF" w:rsidRDefault="009157AE" w:rsidP="00C33F04">
      <w:pPr>
        <w:rPr>
          <w:lang w:val="en-AU"/>
        </w:rPr>
      </w:pPr>
      <w:r w:rsidRPr="00BE16DF">
        <w:rPr>
          <w:lang w:val="en-AU"/>
        </w:rPr>
        <w:t>________________________________________________________________</w:t>
      </w:r>
    </w:p>
    <w:p w14:paraId="3B5ED1EC" w14:textId="77777777" w:rsidR="00FE3AB0" w:rsidRPr="00BE16DF" w:rsidRDefault="00FE3AB0" w:rsidP="00C33F04">
      <w:pPr>
        <w:rPr>
          <w:lang w:val="en-AU"/>
        </w:rPr>
      </w:pPr>
    </w:p>
    <w:p w14:paraId="3FA80DF2" w14:textId="77777777" w:rsidR="00FE3AB0" w:rsidRPr="00BE16DF" w:rsidRDefault="00FE3AB0" w:rsidP="00C33F04">
      <w:pPr>
        <w:rPr>
          <w:lang w:val="en-AU"/>
        </w:rPr>
      </w:pPr>
    </w:p>
    <w:p w14:paraId="2D2BD422" w14:textId="77777777" w:rsidR="00FE3AB0" w:rsidRPr="00BE16DF" w:rsidRDefault="009157AE" w:rsidP="00C33F04">
      <w:pPr>
        <w:rPr>
          <w:lang w:val="en-AU"/>
        </w:rPr>
      </w:pPr>
      <w:r w:rsidRPr="00BE16DF">
        <w:rPr>
          <w:lang w:val="en-AU"/>
        </w:rPr>
        <w:t xml:space="preserve">Q12.19 Documents linked to the publication scheme are no more than </w:t>
      </w:r>
      <w:proofErr w:type="gramStart"/>
      <w:r w:rsidRPr="00BE16DF">
        <w:rPr>
          <w:lang w:val="en-AU"/>
        </w:rPr>
        <w:t>3</w:t>
      </w:r>
      <w:proofErr w:type="gramEnd"/>
      <w:r w:rsidRPr="00BE16DF">
        <w:rPr>
          <w:lang w:val="en-AU"/>
        </w:rPr>
        <w:t xml:space="preserve"> mouse clicks away.</w:t>
      </w:r>
    </w:p>
    <w:p w14:paraId="0575E051" w14:textId="77777777" w:rsidR="00FE3AB0" w:rsidRPr="00BE16DF" w:rsidRDefault="009157AE" w:rsidP="00EE09FE">
      <w:pPr>
        <w:pStyle w:val="ListParagraph"/>
        <w:numPr>
          <w:ilvl w:val="0"/>
          <w:numId w:val="86"/>
        </w:numPr>
        <w:rPr>
          <w:lang w:val="en-AU"/>
        </w:rPr>
      </w:pPr>
      <w:r w:rsidRPr="00BE16DF">
        <w:rPr>
          <w:lang w:val="en-AU"/>
        </w:rPr>
        <w:t xml:space="preserve">Yes </w:t>
      </w:r>
    </w:p>
    <w:p w14:paraId="162B2D3D" w14:textId="77777777" w:rsidR="00FE3AB0" w:rsidRPr="00BE16DF" w:rsidRDefault="009157AE" w:rsidP="00EE09FE">
      <w:pPr>
        <w:pStyle w:val="ListParagraph"/>
        <w:numPr>
          <w:ilvl w:val="0"/>
          <w:numId w:val="86"/>
        </w:numPr>
        <w:rPr>
          <w:lang w:val="en-AU"/>
        </w:rPr>
      </w:pPr>
      <w:r w:rsidRPr="00BE16DF">
        <w:rPr>
          <w:lang w:val="en-AU"/>
        </w:rPr>
        <w:t xml:space="preserve">In progress </w:t>
      </w:r>
    </w:p>
    <w:p w14:paraId="11733E47" w14:textId="77777777" w:rsidR="00FE3AB0" w:rsidRPr="00BE16DF" w:rsidRDefault="009157AE" w:rsidP="00EE09FE">
      <w:pPr>
        <w:pStyle w:val="ListParagraph"/>
        <w:numPr>
          <w:ilvl w:val="0"/>
          <w:numId w:val="86"/>
        </w:numPr>
        <w:rPr>
          <w:lang w:val="en-AU"/>
        </w:rPr>
      </w:pPr>
      <w:r w:rsidRPr="00BE16DF">
        <w:rPr>
          <w:lang w:val="en-AU"/>
        </w:rPr>
        <w:t xml:space="preserve">Identified </w:t>
      </w:r>
    </w:p>
    <w:p w14:paraId="0D28D75A" w14:textId="77777777" w:rsidR="00FE3AB0" w:rsidRPr="00BE16DF" w:rsidRDefault="009157AE" w:rsidP="00EE09FE">
      <w:pPr>
        <w:pStyle w:val="ListParagraph"/>
        <w:numPr>
          <w:ilvl w:val="0"/>
          <w:numId w:val="86"/>
        </w:numPr>
        <w:rPr>
          <w:lang w:val="en-AU"/>
        </w:rPr>
      </w:pPr>
      <w:r w:rsidRPr="00BE16DF">
        <w:rPr>
          <w:lang w:val="en-AU"/>
        </w:rPr>
        <w:t xml:space="preserve">No </w:t>
      </w:r>
    </w:p>
    <w:p w14:paraId="72DA5BF4" w14:textId="77777777" w:rsidR="008A26D8" w:rsidRPr="00BE16DF" w:rsidRDefault="008A26D8" w:rsidP="00C33F04">
      <w:pPr>
        <w:rPr>
          <w:lang w:val="en-AU"/>
        </w:rPr>
      </w:pPr>
    </w:p>
    <w:p w14:paraId="3E068BB0" w14:textId="77777777" w:rsidR="00FE3AB0" w:rsidRPr="00BE16DF" w:rsidRDefault="009157AE" w:rsidP="00C33F04">
      <w:pPr>
        <w:rPr>
          <w:lang w:val="en-AU"/>
        </w:rPr>
      </w:pPr>
      <w:r w:rsidRPr="00BE16DF">
        <w:rPr>
          <w:lang w:val="en-AU"/>
        </w:rPr>
        <w:t>Q12.20 Optional comment</w:t>
      </w:r>
    </w:p>
    <w:p w14:paraId="1C29B615" w14:textId="77777777" w:rsidR="008A26D8" w:rsidRPr="00BE16DF" w:rsidRDefault="009157AE" w:rsidP="00C33F04">
      <w:pPr>
        <w:rPr>
          <w:lang w:val="en-AU"/>
        </w:rPr>
      </w:pPr>
      <w:r w:rsidRPr="00BE16DF">
        <w:rPr>
          <w:lang w:val="en-AU"/>
        </w:rPr>
        <w:t>______</w:t>
      </w:r>
      <w:r w:rsidR="008A26D8" w:rsidRPr="00BE16DF">
        <w:rPr>
          <w:lang w:val="en-AU"/>
        </w:rPr>
        <w:t>__________</w:t>
      </w:r>
      <w:r w:rsidR="00F86427" w:rsidRPr="00BE16DF">
        <w:rPr>
          <w:lang w:val="en-AU"/>
        </w:rPr>
        <w:t>_</w:t>
      </w:r>
      <w:r w:rsidR="008A26D8" w:rsidRPr="00BE16DF">
        <w:rPr>
          <w:lang w:val="en-AU"/>
        </w:rPr>
        <w:t>_______________________________________________</w:t>
      </w:r>
    </w:p>
    <w:p w14:paraId="073B00A0" w14:textId="77777777" w:rsidR="00FE3AB0" w:rsidRPr="00BE16DF" w:rsidRDefault="00FE3AB0" w:rsidP="00C33F04">
      <w:pPr>
        <w:rPr>
          <w:lang w:val="en-AU"/>
        </w:rPr>
      </w:pPr>
    </w:p>
    <w:p w14:paraId="7D93A80D" w14:textId="77777777" w:rsidR="001C29B5" w:rsidRPr="00BE16DF" w:rsidRDefault="001C29B5" w:rsidP="00C33F04">
      <w:pPr>
        <w:rPr>
          <w:lang w:val="en-AU"/>
        </w:rPr>
      </w:pPr>
    </w:p>
    <w:p w14:paraId="24A30830" w14:textId="77777777" w:rsidR="00FE3AB0" w:rsidRPr="00BE16DF" w:rsidRDefault="009157AE" w:rsidP="00C33F04">
      <w:pPr>
        <w:rPr>
          <w:lang w:val="en-AU"/>
        </w:rPr>
      </w:pPr>
      <w:r w:rsidRPr="00BE16DF">
        <w:rPr>
          <w:lang w:val="en-AU"/>
        </w:rPr>
        <w:t>Q12.21 If a direct link to a document is impractical (e.g. due to the size of the document), a summary of the document is provided and access arrangements are described.</w:t>
      </w:r>
    </w:p>
    <w:p w14:paraId="1D7DF0E2" w14:textId="77777777" w:rsidR="00FE3AB0" w:rsidRPr="00BE16DF" w:rsidRDefault="009157AE" w:rsidP="00EE09FE">
      <w:pPr>
        <w:pStyle w:val="ListParagraph"/>
        <w:numPr>
          <w:ilvl w:val="0"/>
          <w:numId w:val="87"/>
        </w:numPr>
        <w:rPr>
          <w:lang w:val="en-AU"/>
        </w:rPr>
      </w:pPr>
      <w:r w:rsidRPr="00BE16DF">
        <w:rPr>
          <w:lang w:val="en-AU"/>
        </w:rPr>
        <w:t xml:space="preserve">Yes </w:t>
      </w:r>
    </w:p>
    <w:p w14:paraId="038EC09B" w14:textId="77777777" w:rsidR="00FE3AB0" w:rsidRPr="00BE16DF" w:rsidRDefault="009157AE" w:rsidP="00EE09FE">
      <w:pPr>
        <w:pStyle w:val="ListParagraph"/>
        <w:numPr>
          <w:ilvl w:val="0"/>
          <w:numId w:val="87"/>
        </w:numPr>
        <w:rPr>
          <w:lang w:val="en-AU"/>
        </w:rPr>
      </w:pPr>
      <w:r w:rsidRPr="00BE16DF">
        <w:rPr>
          <w:lang w:val="en-AU"/>
        </w:rPr>
        <w:t xml:space="preserve">In progress </w:t>
      </w:r>
    </w:p>
    <w:p w14:paraId="167FBE1F" w14:textId="77777777" w:rsidR="00FE3AB0" w:rsidRPr="00BE16DF" w:rsidRDefault="009157AE" w:rsidP="00EE09FE">
      <w:pPr>
        <w:pStyle w:val="ListParagraph"/>
        <w:numPr>
          <w:ilvl w:val="0"/>
          <w:numId w:val="87"/>
        </w:numPr>
        <w:rPr>
          <w:lang w:val="en-AU"/>
        </w:rPr>
      </w:pPr>
      <w:r w:rsidRPr="00BE16DF">
        <w:rPr>
          <w:lang w:val="en-AU"/>
        </w:rPr>
        <w:t xml:space="preserve">Identified </w:t>
      </w:r>
    </w:p>
    <w:p w14:paraId="3DAD6D80" w14:textId="77777777" w:rsidR="00FE3AB0" w:rsidRPr="00BE16DF" w:rsidRDefault="009157AE" w:rsidP="00EE09FE">
      <w:pPr>
        <w:pStyle w:val="ListParagraph"/>
        <w:numPr>
          <w:ilvl w:val="0"/>
          <w:numId w:val="87"/>
        </w:numPr>
        <w:rPr>
          <w:lang w:val="en-AU"/>
        </w:rPr>
      </w:pPr>
      <w:r w:rsidRPr="00BE16DF">
        <w:rPr>
          <w:lang w:val="en-AU"/>
        </w:rPr>
        <w:t xml:space="preserve">No </w:t>
      </w:r>
    </w:p>
    <w:p w14:paraId="414E90DB" w14:textId="77777777" w:rsidR="00FE3AB0" w:rsidRPr="00BE16DF" w:rsidRDefault="00FE3AB0" w:rsidP="00C33F04">
      <w:pPr>
        <w:rPr>
          <w:lang w:val="en-AU"/>
        </w:rPr>
      </w:pPr>
    </w:p>
    <w:p w14:paraId="7E17F4BA" w14:textId="77777777" w:rsidR="00FE3AB0" w:rsidRPr="00BE16DF" w:rsidRDefault="009157AE" w:rsidP="00C33F04">
      <w:pPr>
        <w:rPr>
          <w:lang w:val="en-AU"/>
        </w:rPr>
      </w:pPr>
      <w:r w:rsidRPr="00BE16DF">
        <w:rPr>
          <w:lang w:val="en-AU"/>
        </w:rPr>
        <w:t>Q12.22 Optional comment</w:t>
      </w:r>
    </w:p>
    <w:p w14:paraId="7814753C" w14:textId="77777777" w:rsidR="00FE3AB0" w:rsidRPr="00BE16DF" w:rsidRDefault="009157AE" w:rsidP="00C33F04">
      <w:pPr>
        <w:rPr>
          <w:lang w:val="en-AU"/>
        </w:rPr>
      </w:pPr>
      <w:r w:rsidRPr="00BE16DF">
        <w:rPr>
          <w:lang w:val="en-AU"/>
        </w:rPr>
        <w:t>_</w:t>
      </w:r>
      <w:r w:rsidR="009B5A13" w:rsidRPr="00BE16DF">
        <w:rPr>
          <w:lang w:val="en-AU"/>
        </w:rPr>
        <w:t>_____________</w:t>
      </w:r>
      <w:r w:rsidRPr="00BE16DF">
        <w:rPr>
          <w:lang w:val="en-AU"/>
        </w:rPr>
        <w:t>__________________________________________________</w:t>
      </w:r>
    </w:p>
    <w:p w14:paraId="43E26DC4" w14:textId="77777777" w:rsidR="00FE3AB0" w:rsidRPr="00BE16DF" w:rsidRDefault="00FE3AB0" w:rsidP="00C33F04">
      <w:pPr>
        <w:rPr>
          <w:lang w:val="en-AU"/>
        </w:rPr>
      </w:pPr>
    </w:p>
    <w:p w14:paraId="6099D27D" w14:textId="77777777" w:rsidR="00FE3AB0" w:rsidRPr="00BE16DF" w:rsidRDefault="00FE3AB0" w:rsidP="00C33F04">
      <w:pPr>
        <w:rPr>
          <w:lang w:val="en-AU"/>
        </w:rPr>
      </w:pPr>
    </w:p>
    <w:p w14:paraId="082D00E5" w14:textId="77777777" w:rsidR="00FE3AB0" w:rsidRPr="00BE16DF" w:rsidRDefault="009157AE" w:rsidP="00C33F04">
      <w:pPr>
        <w:rPr>
          <w:lang w:val="en-AU"/>
        </w:rPr>
      </w:pPr>
      <w:r w:rsidRPr="00BE16DF">
        <w:rPr>
          <w:lang w:val="en-AU"/>
        </w:rPr>
        <w:t xml:space="preserve">Q12.23 </w:t>
      </w:r>
      <w:proofErr w:type="gramStart"/>
      <w:r w:rsidRPr="00BE16DF">
        <w:rPr>
          <w:lang w:val="en-AU"/>
        </w:rPr>
        <w:t>The</w:t>
      </w:r>
      <w:proofErr w:type="gramEnd"/>
      <w:r w:rsidRPr="00BE16DF">
        <w:rPr>
          <w:lang w:val="en-AU"/>
        </w:rPr>
        <w:t xml:space="preserve"> publication scheme sets out the terms on which information is available including any applicable fees/charges.</w:t>
      </w:r>
    </w:p>
    <w:p w14:paraId="418811DB" w14:textId="77777777" w:rsidR="00FE3AB0" w:rsidRPr="00BE16DF" w:rsidRDefault="009157AE" w:rsidP="00EE09FE">
      <w:pPr>
        <w:pStyle w:val="ListParagraph"/>
        <w:numPr>
          <w:ilvl w:val="0"/>
          <w:numId w:val="88"/>
        </w:numPr>
        <w:rPr>
          <w:lang w:val="en-AU"/>
        </w:rPr>
      </w:pPr>
      <w:r w:rsidRPr="00BE16DF">
        <w:rPr>
          <w:lang w:val="en-AU"/>
        </w:rPr>
        <w:t xml:space="preserve">Yes </w:t>
      </w:r>
    </w:p>
    <w:p w14:paraId="1C21CF09" w14:textId="77777777" w:rsidR="00FE3AB0" w:rsidRPr="00BE16DF" w:rsidRDefault="009157AE" w:rsidP="00EE09FE">
      <w:pPr>
        <w:pStyle w:val="ListParagraph"/>
        <w:numPr>
          <w:ilvl w:val="0"/>
          <w:numId w:val="88"/>
        </w:numPr>
        <w:rPr>
          <w:lang w:val="en-AU"/>
        </w:rPr>
      </w:pPr>
      <w:r w:rsidRPr="00BE16DF">
        <w:rPr>
          <w:lang w:val="en-AU"/>
        </w:rPr>
        <w:t xml:space="preserve">In progress </w:t>
      </w:r>
    </w:p>
    <w:p w14:paraId="581042E4" w14:textId="77777777" w:rsidR="00FE3AB0" w:rsidRPr="00BE16DF" w:rsidRDefault="009157AE" w:rsidP="00EE09FE">
      <w:pPr>
        <w:pStyle w:val="ListParagraph"/>
        <w:numPr>
          <w:ilvl w:val="0"/>
          <w:numId w:val="88"/>
        </w:numPr>
        <w:rPr>
          <w:lang w:val="en-AU"/>
        </w:rPr>
      </w:pPr>
      <w:r w:rsidRPr="00BE16DF">
        <w:rPr>
          <w:lang w:val="en-AU"/>
        </w:rPr>
        <w:t xml:space="preserve">Identified </w:t>
      </w:r>
    </w:p>
    <w:p w14:paraId="02E30EA2" w14:textId="77777777" w:rsidR="00FE3AB0" w:rsidRPr="00BE16DF" w:rsidRDefault="009157AE" w:rsidP="00EE09FE">
      <w:pPr>
        <w:pStyle w:val="ListParagraph"/>
        <w:numPr>
          <w:ilvl w:val="0"/>
          <w:numId w:val="88"/>
        </w:numPr>
        <w:rPr>
          <w:lang w:val="en-AU"/>
        </w:rPr>
      </w:pPr>
      <w:r w:rsidRPr="00BE16DF">
        <w:rPr>
          <w:lang w:val="en-AU"/>
        </w:rPr>
        <w:t xml:space="preserve">No </w:t>
      </w:r>
    </w:p>
    <w:p w14:paraId="5BB4FC3F" w14:textId="77777777" w:rsidR="00FE3AB0" w:rsidRPr="00BE16DF" w:rsidRDefault="00FE3AB0" w:rsidP="00C33F04">
      <w:pPr>
        <w:rPr>
          <w:lang w:val="en-AU"/>
        </w:rPr>
      </w:pPr>
    </w:p>
    <w:p w14:paraId="493DDAD9" w14:textId="77777777" w:rsidR="00FE3AB0" w:rsidRPr="00BE16DF" w:rsidRDefault="009157AE" w:rsidP="00C33F04">
      <w:pPr>
        <w:rPr>
          <w:lang w:val="en-AU"/>
        </w:rPr>
      </w:pPr>
      <w:r w:rsidRPr="00BE16DF">
        <w:rPr>
          <w:lang w:val="en-AU"/>
        </w:rPr>
        <w:t>Q12.24 Optional comment</w:t>
      </w:r>
    </w:p>
    <w:p w14:paraId="65019F21" w14:textId="77777777" w:rsidR="008A26D8" w:rsidRPr="00BE16DF" w:rsidRDefault="009157AE" w:rsidP="00C33F04">
      <w:pPr>
        <w:rPr>
          <w:lang w:val="en-AU"/>
        </w:rPr>
      </w:pPr>
      <w:r w:rsidRPr="00BE16DF">
        <w:rPr>
          <w:lang w:val="en-AU"/>
        </w:rPr>
        <w:t>________________________________________________________________</w:t>
      </w:r>
    </w:p>
    <w:p w14:paraId="0A42AF33" w14:textId="77777777" w:rsidR="008A26D8" w:rsidRPr="00BE16DF" w:rsidRDefault="008A26D8" w:rsidP="00C33F04">
      <w:pPr>
        <w:rPr>
          <w:lang w:val="en-AU"/>
        </w:rPr>
      </w:pPr>
    </w:p>
    <w:p w14:paraId="3B47F4D2" w14:textId="77777777" w:rsidR="001C29B5" w:rsidRPr="00BE16DF" w:rsidRDefault="001C29B5" w:rsidP="00C33F04">
      <w:pPr>
        <w:rPr>
          <w:lang w:val="en-AU"/>
        </w:rPr>
      </w:pPr>
    </w:p>
    <w:p w14:paraId="5287E618" w14:textId="77777777" w:rsidR="00FE3AB0" w:rsidRPr="00BE16DF" w:rsidRDefault="009157AE" w:rsidP="00C33F04">
      <w:pPr>
        <w:rPr>
          <w:lang w:val="en-AU"/>
        </w:rPr>
      </w:pPr>
      <w:r w:rsidRPr="00BE16DF">
        <w:rPr>
          <w:lang w:val="en-AU"/>
        </w:rPr>
        <w:t>Q12.25 Charges for administrative release of documents are minimised.</w:t>
      </w:r>
    </w:p>
    <w:p w14:paraId="4292FD56" w14:textId="77777777" w:rsidR="00FE3AB0" w:rsidRPr="00BE16DF" w:rsidRDefault="009157AE" w:rsidP="00EE09FE">
      <w:pPr>
        <w:pStyle w:val="ListParagraph"/>
        <w:numPr>
          <w:ilvl w:val="0"/>
          <w:numId w:val="89"/>
        </w:numPr>
        <w:rPr>
          <w:lang w:val="en-AU"/>
        </w:rPr>
      </w:pPr>
      <w:r w:rsidRPr="00BE16DF">
        <w:rPr>
          <w:lang w:val="en-AU"/>
        </w:rPr>
        <w:t xml:space="preserve">Yes </w:t>
      </w:r>
    </w:p>
    <w:p w14:paraId="1C0DA52F" w14:textId="77777777" w:rsidR="00FE3AB0" w:rsidRPr="00BE16DF" w:rsidRDefault="009157AE" w:rsidP="00EE09FE">
      <w:pPr>
        <w:pStyle w:val="ListParagraph"/>
        <w:numPr>
          <w:ilvl w:val="0"/>
          <w:numId w:val="89"/>
        </w:numPr>
        <w:rPr>
          <w:lang w:val="en-AU"/>
        </w:rPr>
      </w:pPr>
      <w:r w:rsidRPr="00BE16DF">
        <w:rPr>
          <w:lang w:val="en-AU"/>
        </w:rPr>
        <w:t xml:space="preserve">In progress </w:t>
      </w:r>
    </w:p>
    <w:p w14:paraId="5286C6DA" w14:textId="77777777" w:rsidR="00FE3AB0" w:rsidRPr="00BE16DF" w:rsidRDefault="009157AE" w:rsidP="00EE09FE">
      <w:pPr>
        <w:pStyle w:val="ListParagraph"/>
        <w:numPr>
          <w:ilvl w:val="0"/>
          <w:numId w:val="89"/>
        </w:numPr>
        <w:rPr>
          <w:lang w:val="en-AU"/>
        </w:rPr>
      </w:pPr>
      <w:r w:rsidRPr="00BE16DF">
        <w:rPr>
          <w:lang w:val="en-AU"/>
        </w:rPr>
        <w:t xml:space="preserve">Identified </w:t>
      </w:r>
    </w:p>
    <w:p w14:paraId="17877DAD" w14:textId="77777777" w:rsidR="00FE3AB0" w:rsidRPr="00BE16DF" w:rsidRDefault="009157AE" w:rsidP="00EE09FE">
      <w:pPr>
        <w:pStyle w:val="ListParagraph"/>
        <w:numPr>
          <w:ilvl w:val="0"/>
          <w:numId w:val="89"/>
        </w:numPr>
        <w:rPr>
          <w:lang w:val="en-AU"/>
        </w:rPr>
      </w:pPr>
      <w:r w:rsidRPr="00BE16DF">
        <w:rPr>
          <w:lang w:val="en-AU"/>
        </w:rPr>
        <w:t xml:space="preserve">No </w:t>
      </w:r>
    </w:p>
    <w:p w14:paraId="43ED1F94" w14:textId="77777777" w:rsidR="008A26D8" w:rsidRPr="00BE16DF" w:rsidRDefault="008A26D8" w:rsidP="00C33F04">
      <w:pPr>
        <w:rPr>
          <w:lang w:val="en-AU"/>
        </w:rPr>
      </w:pPr>
    </w:p>
    <w:p w14:paraId="7AE14069" w14:textId="77777777" w:rsidR="00FE3AB0" w:rsidRPr="00BE16DF" w:rsidRDefault="009157AE" w:rsidP="00C33F04">
      <w:pPr>
        <w:rPr>
          <w:lang w:val="en-AU"/>
        </w:rPr>
      </w:pPr>
      <w:r w:rsidRPr="00BE16DF">
        <w:rPr>
          <w:lang w:val="en-AU"/>
        </w:rPr>
        <w:t>Q12.26 Optional comment</w:t>
      </w:r>
    </w:p>
    <w:p w14:paraId="2E70FF92" w14:textId="77777777" w:rsidR="00FE3AB0" w:rsidRPr="00BE16DF" w:rsidRDefault="009157AE" w:rsidP="00C33F04">
      <w:pPr>
        <w:rPr>
          <w:lang w:val="en-AU"/>
        </w:rPr>
      </w:pPr>
      <w:r w:rsidRPr="00BE16DF">
        <w:rPr>
          <w:lang w:val="en-AU"/>
        </w:rPr>
        <w:t>________________________________________________________________</w:t>
      </w:r>
    </w:p>
    <w:p w14:paraId="40094E98" w14:textId="77777777" w:rsidR="00FE3AB0" w:rsidRPr="00BE16DF" w:rsidRDefault="00FE3AB0" w:rsidP="00C33F04">
      <w:pPr>
        <w:rPr>
          <w:lang w:val="en-AU"/>
        </w:rPr>
      </w:pPr>
    </w:p>
    <w:p w14:paraId="4018ECCB" w14:textId="77777777" w:rsidR="00FE3AB0" w:rsidRPr="00BE16DF" w:rsidRDefault="00FE3AB0" w:rsidP="00C33F04">
      <w:pPr>
        <w:rPr>
          <w:lang w:val="en-AU"/>
        </w:rPr>
      </w:pPr>
    </w:p>
    <w:p w14:paraId="1740FDD7" w14:textId="77777777" w:rsidR="004E0781" w:rsidRPr="00BE16DF" w:rsidRDefault="004E0781">
      <w:pPr>
        <w:rPr>
          <w:lang w:val="en-AU"/>
        </w:rPr>
      </w:pPr>
      <w:r w:rsidRPr="00BE16DF">
        <w:rPr>
          <w:lang w:val="en-AU"/>
        </w:rPr>
        <w:br w:type="page"/>
      </w:r>
    </w:p>
    <w:p w14:paraId="3356EFA2" w14:textId="77777777" w:rsidR="00FE3AB0" w:rsidRPr="00BE16DF" w:rsidRDefault="009157AE" w:rsidP="00C33F04">
      <w:pPr>
        <w:rPr>
          <w:lang w:val="en-AU"/>
        </w:rPr>
      </w:pPr>
      <w:r w:rsidRPr="00BE16DF">
        <w:rPr>
          <w:lang w:val="en-AU"/>
        </w:rPr>
        <w:lastRenderedPageBreak/>
        <w:t>Q12.27 Alternative formats of documents are available.</w:t>
      </w:r>
    </w:p>
    <w:p w14:paraId="2933DB1E" w14:textId="77777777" w:rsidR="00FE3AB0" w:rsidRPr="00BE16DF" w:rsidRDefault="009157AE" w:rsidP="00EE09FE">
      <w:pPr>
        <w:pStyle w:val="ListParagraph"/>
        <w:numPr>
          <w:ilvl w:val="0"/>
          <w:numId w:val="90"/>
        </w:numPr>
        <w:rPr>
          <w:lang w:val="en-AU"/>
        </w:rPr>
      </w:pPr>
      <w:r w:rsidRPr="00BE16DF">
        <w:rPr>
          <w:lang w:val="en-AU"/>
        </w:rPr>
        <w:t xml:space="preserve">Yes </w:t>
      </w:r>
    </w:p>
    <w:p w14:paraId="4569C964" w14:textId="77777777" w:rsidR="00FE3AB0" w:rsidRPr="00BE16DF" w:rsidRDefault="009157AE" w:rsidP="00EE09FE">
      <w:pPr>
        <w:pStyle w:val="ListParagraph"/>
        <w:numPr>
          <w:ilvl w:val="0"/>
          <w:numId w:val="90"/>
        </w:numPr>
        <w:rPr>
          <w:lang w:val="en-AU"/>
        </w:rPr>
      </w:pPr>
      <w:r w:rsidRPr="00BE16DF">
        <w:rPr>
          <w:lang w:val="en-AU"/>
        </w:rPr>
        <w:t xml:space="preserve">In progress </w:t>
      </w:r>
    </w:p>
    <w:p w14:paraId="065FE3B6" w14:textId="77777777" w:rsidR="00FE3AB0" w:rsidRPr="00BE16DF" w:rsidRDefault="009157AE" w:rsidP="00EE09FE">
      <w:pPr>
        <w:pStyle w:val="ListParagraph"/>
        <w:numPr>
          <w:ilvl w:val="0"/>
          <w:numId w:val="90"/>
        </w:numPr>
        <w:rPr>
          <w:lang w:val="en-AU"/>
        </w:rPr>
      </w:pPr>
      <w:r w:rsidRPr="00BE16DF">
        <w:rPr>
          <w:lang w:val="en-AU"/>
        </w:rPr>
        <w:t xml:space="preserve">Identified </w:t>
      </w:r>
    </w:p>
    <w:p w14:paraId="27AF838D" w14:textId="77777777" w:rsidR="00FE3AB0" w:rsidRPr="00BE16DF" w:rsidRDefault="009157AE" w:rsidP="00EE09FE">
      <w:pPr>
        <w:pStyle w:val="ListParagraph"/>
        <w:numPr>
          <w:ilvl w:val="0"/>
          <w:numId w:val="90"/>
        </w:numPr>
        <w:rPr>
          <w:lang w:val="en-AU"/>
        </w:rPr>
      </w:pPr>
      <w:r w:rsidRPr="00BE16DF">
        <w:rPr>
          <w:lang w:val="en-AU"/>
        </w:rPr>
        <w:t xml:space="preserve">No </w:t>
      </w:r>
    </w:p>
    <w:p w14:paraId="1356882D" w14:textId="77777777" w:rsidR="00FE3AB0" w:rsidRPr="00BE16DF" w:rsidRDefault="00FE3AB0" w:rsidP="00C33F04">
      <w:pPr>
        <w:rPr>
          <w:lang w:val="en-AU"/>
        </w:rPr>
      </w:pPr>
    </w:p>
    <w:p w14:paraId="79B2D28D" w14:textId="77777777" w:rsidR="00FE3AB0" w:rsidRPr="00BE16DF" w:rsidRDefault="009157AE" w:rsidP="00C33F04">
      <w:pPr>
        <w:rPr>
          <w:lang w:val="en-AU"/>
        </w:rPr>
      </w:pPr>
      <w:r w:rsidRPr="00BE16DF">
        <w:rPr>
          <w:lang w:val="en-AU"/>
        </w:rPr>
        <w:t>Q12.28 Optional comment</w:t>
      </w:r>
    </w:p>
    <w:p w14:paraId="5C4471DE" w14:textId="77777777" w:rsidR="00081BF1" w:rsidRPr="00BE16DF" w:rsidRDefault="009157AE" w:rsidP="00C33F04">
      <w:pPr>
        <w:rPr>
          <w:lang w:val="en-AU"/>
        </w:rPr>
      </w:pPr>
      <w:r w:rsidRPr="00BE16DF">
        <w:rPr>
          <w:lang w:val="en-AU"/>
        </w:rPr>
        <w:t>____</w:t>
      </w:r>
      <w:r w:rsidR="00081BF1" w:rsidRPr="00BE16DF">
        <w:rPr>
          <w:lang w:val="en-AU"/>
        </w:rPr>
        <w:t>_____________________________________________________________</w:t>
      </w:r>
    </w:p>
    <w:p w14:paraId="48D13B39" w14:textId="77777777" w:rsidR="00081BF1" w:rsidRPr="00BE16DF" w:rsidRDefault="00081BF1" w:rsidP="00C33F04">
      <w:pPr>
        <w:rPr>
          <w:lang w:val="en-AU"/>
        </w:rPr>
      </w:pPr>
    </w:p>
    <w:p w14:paraId="1DD9D0ED" w14:textId="77777777" w:rsidR="004E0781" w:rsidRPr="00BE16DF" w:rsidRDefault="004E0781" w:rsidP="00C33F04">
      <w:pPr>
        <w:rPr>
          <w:lang w:val="en-AU"/>
        </w:rPr>
      </w:pPr>
    </w:p>
    <w:p w14:paraId="4830D80F" w14:textId="77777777" w:rsidR="00FE3AB0" w:rsidRPr="00BE16DF" w:rsidRDefault="009157AE" w:rsidP="00C33F04">
      <w:pPr>
        <w:rPr>
          <w:lang w:val="en-AU"/>
        </w:rPr>
      </w:pPr>
      <w:r w:rsidRPr="00BE16DF">
        <w:rPr>
          <w:lang w:val="en-AU"/>
        </w:rPr>
        <w:t>Q12.29 Website design for the publication scheme is user friendly (e.g. well organised, reviewed quarterly and up to date, information rich).</w:t>
      </w:r>
    </w:p>
    <w:p w14:paraId="14DD87A0" w14:textId="77777777" w:rsidR="00FE3AB0" w:rsidRPr="00BE16DF" w:rsidRDefault="009157AE" w:rsidP="00EE09FE">
      <w:pPr>
        <w:pStyle w:val="ListParagraph"/>
        <w:numPr>
          <w:ilvl w:val="0"/>
          <w:numId w:val="91"/>
        </w:numPr>
        <w:rPr>
          <w:lang w:val="en-AU"/>
        </w:rPr>
      </w:pPr>
      <w:r w:rsidRPr="00BE16DF">
        <w:rPr>
          <w:lang w:val="en-AU"/>
        </w:rPr>
        <w:t xml:space="preserve">Yes </w:t>
      </w:r>
    </w:p>
    <w:p w14:paraId="11A8C63E" w14:textId="77777777" w:rsidR="00FE3AB0" w:rsidRPr="00BE16DF" w:rsidRDefault="009157AE" w:rsidP="00EE09FE">
      <w:pPr>
        <w:pStyle w:val="ListParagraph"/>
        <w:numPr>
          <w:ilvl w:val="0"/>
          <w:numId w:val="91"/>
        </w:numPr>
        <w:rPr>
          <w:lang w:val="en-AU"/>
        </w:rPr>
      </w:pPr>
      <w:r w:rsidRPr="00BE16DF">
        <w:rPr>
          <w:lang w:val="en-AU"/>
        </w:rPr>
        <w:t xml:space="preserve">In progress </w:t>
      </w:r>
    </w:p>
    <w:p w14:paraId="12C9E615" w14:textId="77777777" w:rsidR="00FE3AB0" w:rsidRPr="00BE16DF" w:rsidRDefault="009157AE" w:rsidP="00EE09FE">
      <w:pPr>
        <w:pStyle w:val="ListParagraph"/>
        <w:numPr>
          <w:ilvl w:val="0"/>
          <w:numId w:val="91"/>
        </w:numPr>
        <w:rPr>
          <w:lang w:val="en-AU"/>
        </w:rPr>
      </w:pPr>
      <w:r w:rsidRPr="00BE16DF">
        <w:rPr>
          <w:lang w:val="en-AU"/>
        </w:rPr>
        <w:t xml:space="preserve">Identified </w:t>
      </w:r>
    </w:p>
    <w:p w14:paraId="668C77E3" w14:textId="77777777" w:rsidR="00FE3AB0" w:rsidRPr="00BE16DF" w:rsidRDefault="009157AE" w:rsidP="00EE09FE">
      <w:pPr>
        <w:pStyle w:val="ListParagraph"/>
        <w:numPr>
          <w:ilvl w:val="0"/>
          <w:numId w:val="91"/>
        </w:numPr>
        <w:rPr>
          <w:lang w:val="en-AU"/>
        </w:rPr>
      </w:pPr>
      <w:r w:rsidRPr="00BE16DF">
        <w:rPr>
          <w:lang w:val="en-AU"/>
        </w:rPr>
        <w:t xml:space="preserve">No </w:t>
      </w:r>
    </w:p>
    <w:p w14:paraId="35E02B83" w14:textId="77777777" w:rsidR="00FE3AB0" w:rsidRPr="00BE16DF" w:rsidRDefault="00FE3AB0" w:rsidP="00C33F04">
      <w:pPr>
        <w:rPr>
          <w:lang w:val="en-AU"/>
        </w:rPr>
      </w:pPr>
    </w:p>
    <w:p w14:paraId="73F21794" w14:textId="77777777" w:rsidR="00FE3AB0" w:rsidRPr="00BE16DF" w:rsidRDefault="009157AE" w:rsidP="00C33F04">
      <w:pPr>
        <w:rPr>
          <w:lang w:val="en-AU"/>
        </w:rPr>
      </w:pPr>
      <w:r w:rsidRPr="00BE16DF">
        <w:rPr>
          <w:lang w:val="en-AU"/>
        </w:rPr>
        <w:t>Q12.30 Optional comment</w:t>
      </w:r>
    </w:p>
    <w:p w14:paraId="297F848D" w14:textId="77777777" w:rsidR="00FE3AB0" w:rsidRPr="00BE16DF" w:rsidRDefault="009157AE" w:rsidP="00C33F04">
      <w:pPr>
        <w:rPr>
          <w:lang w:val="en-AU"/>
        </w:rPr>
      </w:pPr>
      <w:r w:rsidRPr="00BE16DF">
        <w:rPr>
          <w:lang w:val="en-AU"/>
        </w:rPr>
        <w:t>________________________________________________________________</w:t>
      </w:r>
    </w:p>
    <w:p w14:paraId="1C0CCB66" w14:textId="77777777" w:rsidR="00FE3AB0" w:rsidRPr="00BE16DF" w:rsidRDefault="00FE3AB0" w:rsidP="00C33F04">
      <w:pPr>
        <w:rPr>
          <w:lang w:val="en-AU"/>
        </w:rPr>
      </w:pPr>
    </w:p>
    <w:p w14:paraId="31E3C80B" w14:textId="77777777" w:rsidR="00FE3AB0" w:rsidRPr="00BE16DF" w:rsidRDefault="00FE3AB0" w:rsidP="00C33F04">
      <w:pPr>
        <w:rPr>
          <w:lang w:val="en-AU"/>
        </w:rPr>
      </w:pPr>
    </w:p>
    <w:p w14:paraId="0A7E2C7C" w14:textId="77777777" w:rsidR="00FE3AB0" w:rsidRPr="00BE16DF" w:rsidRDefault="009157AE" w:rsidP="00C33F04">
      <w:pPr>
        <w:rPr>
          <w:lang w:val="en-AU"/>
        </w:rPr>
      </w:pPr>
      <w:r w:rsidRPr="00BE16DF">
        <w:rPr>
          <w:lang w:val="en-AU"/>
        </w:rPr>
        <w:t>Q12.31 An agency officer has a responsibility to ensure the publication scheme is maintained and up to date.</w:t>
      </w:r>
    </w:p>
    <w:p w14:paraId="257D4666" w14:textId="77777777" w:rsidR="00FE3AB0" w:rsidRPr="00BE16DF" w:rsidRDefault="009157AE" w:rsidP="00EE09FE">
      <w:pPr>
        <w:pStyle w:val="ListParagraph"/>
        <w:numPr>
          <w:ilvl w:val="0"/>
          <w:numId w:val="92"/>
        </w:numPr>
        <w:rPr>
          <w:lang w:val="en-AU"/>
        </w:rPr>
      </w:pPr>
      <w:r w:rsidRPr="00BE16DF">
        <w:rPr>
          <w:lang w:val="en-AU"/>
        </w:rPr>
        <w:t xml:space="preserve">Yes </w:t>
      </w:r>
    </w:p>
    <w:p w14:paraId="5202771E" w14:textId="77777777" w:rsidR="00FE3AB0" w:rsidRPr="00BE16DF" w:rsidRDefault="009157AE" w:rsidP="00EE09FE">
      <w:pPr>
        <w:pStyle w:val="ListParagraph"/>
        <w:numPr>
          <w:ilvl w:val="0"/>
          <w:numId w:val="92"/>
        </w:numPr>
        <w:rPr>
          <w:lang w:val="en-AU"/>
        </w:rPr>
      </w:pPr>
      <w:r w:rsidRPr="00BE16DF">
        <w:rPr>
          <w:lang w:val="en-AU"/>
        </w:rPr>
        <w:t xml:space="preserve">In progress </w:t>
      </w:r>
    </w:p>
    <w:p w14:paraId="43A09F5A" w14:textId="77777777" w:rsidR="00FE3AB0" w:rsidRPr="00BE16DF" w:rsidRDefault="009157AE" w:rsidP="00EE09FE">
      <w:pPr>
        <w:pStyle w:val="ListParagraph"/>
        <w:numPr>
          <w:ilvl w:val="0"/>
          <w:numId w:val="92"/>
        </w:numPr>
        <w:rPr>
          <w:lang w:val="en-AU"/>
        </w:rPr>
      </w:pPr>
      <w:r w:rsidRPr="00BE16DF">
        <w:rPr>
          <w:lang w:val="en-AU"/>
        </w:rPr>
        <w:t xml:space="preserve">Identified </w:t>
      </w:r>
    </w:p>
    <w:p w14:paraId="040E174A" w14:textId="77777777" w:rsidR="00FE3AB0" w:rsidRPr="00BE16DF" w:rsidRDefault="009157AE" w:rsidP="00EE09FE">
      <w:pPr>
        <w:pStyle w:val="ListParagraph"/>
        <w:numPr>
          <w:ilvl w:val="0"/>
          <w:numId w:val="92"/>
        </w:numPr>
        <w:rPr>
          <w:lang w:val="en-AU"/>
        </w:rPr>
      </w:pPr>
      <w:r w:rsidRPr="00BE16DF">
        <w:rPr>
          <w:lang w:val="en-AU"/>
        </w:rPr>
        <w:t xml:space="preserve">No </w:t>
      </w:r>
    </w:p>
    <w:p w14:paraId="2BA03253" w14:textId="77777777" w:rsidR="00FE3AB0" w:rsidRPr="00BE16DF" w:rsidRDefault="00FE3AB0" w:rsidP="00C33F04">
      <w:pPr>
        <w:rPr>
          <w:lang w:val="en-AU"/>
        </w:rPr>
      </w:pPr>
    </w:p>
    <w:p w14:paraId="3BB755B9" w14:textId="77777777" w:rsidR="00FE3AB0" w:rsidRPr="00BE16DF" w:rsidRDefault="009157AE" w:rsidP="00C33F04">
      <w:pPr>
        <w:rPr>
          <w:lang w:val="en-AU"/>
        </w:rPr>
      </w:pPr>
      <w:r w:rsidRPr="00BE16DF">
        <w:rPr>
          <w:lang w:val="en-AU"/>
        </w:rPr>
        <w:t>Q12.32 Optional comment</w:t>
      </w:r>
    </w:p>
    <w:p w14:paraId="03605D32" w14:textId="77777777" w:rsidR="00081BF1" w:rsidRPr="00BE16DF" w:rsidRDefault="009157AE" w:rsidP="00C33F04">
      <w:pPr>
        <w:rPr>
          <w:lang w:val="en-AU"/>
        </w:rPr>
      </w:pPr>
      <w:r w:rsidRPr="00BE16DF">
        <w:rPr>
          <w:lang w:val="en-AU"/>
        </w:rPr>
        <w:t>________________________________________________________________</w:t>
      </w:r>
    </w:p>
    <w:p w14:paraId="22E4097A" w14:textId="77777777" w:rsidR="00081BF1" w:rsidRPr="00BE16DF" w:rsidRDefault="00081BF1" w:rsidP="00C33F04">
      <w:pPr>
        <w:rPr>
          <w:lang w:val="en-AU"/>
        </w:rPr>
      </w:pPr>
    </w:p>
    <w:p w14:paraId="214C5DA5" w14:textId="77777777" w:rsidR="001C29B5" w:rsidRPr="00BE16DF" w:rsidRDefault="001C29B5" w:rsidP="00C33F04">
      <w:pPr>
        <w:rPr>
          <w:lang w:val="en-AU"/>
        </w:rPr>
      </w:pPr>
    </w:p>
    <w:p w14:paraId="09B151FF" w14:textId="77777777" w:rsidR="00FE3AB0" w:rsidRPr="00BE16DF" w:rsidRDefault="009157AE" w:rsidP="00C33F04">
      <w:pPr>
        <w:rPr>
          <w:lang w:val="en-AU"/>
        </w:rPr>
      </w:pPr>
      <w:r w:rsidRPr="00BE16DF">
        <w:rPr>
          <w:lang w:val="en-AU"/>
        </w:rPr>
        <w:t xml:space="preserve">Q12.33 </w:t>
      </w:r>
      <w:proofErr w:type="gramStart"/>
      <w:r w:rsidRPr="00BE16DF">
        <w:rPr>
          <w:lang w:val="en-AU"/>
        </w:rPr>
        <w:t>A</w:t>
      </w:r>
      <w:proofErr w:type="gramEnd"/>
      <w:r w:rsidRPr="00BE16DF">
        <w:rPr>
          <w:lang w:val="en-AU"/>
        </w:rPr>
        <w:t xml:space="preserve"> complaints procedure is in place to enable people to make complaints when information is not available from the publication scheme.</w:t>
      </w:r>
    </w:p>
    <w:p w14:paraId="72A348F3" w14:textId="77777777" w:rsidR="00FE3AB0" w:rsidRPr="00BE16DF" w:rsidRDefault="009157AE" w:rsidP="00EE09FE">
      <w:pPr>
        <w:pStyle w:val="ListParagraph"/>
        <w:numPr>
          <w:ilvl w:val="0"/>
          <w:numId w:val="93"/>
        </w:numPr>
        <w:rPr>
          <w:lang w:val="en-AU"/>
        </w:rPr>
      </w:pPr>
      <w:r w:rsidRPr="00BE16DF">
        <w:rPr>
          <w:lang w:val="en-AU"/>
        </w:rPr>
        <w:t xml:space="preserve">Yes </w:t>
      </w:r>
    </w:p>
    <w:p w14:paraId="7D327DA5" w14:textId="77777777" w:rsidR="00FE3AB0" w:rsidRPr="00BE16DF" w:rsidRDefault="009157AE" w:rsidP="00EE09FE">
      <w:pPr>
        <w:pStyle w:val="ListParagraph"/>
        <w:numPr>
          <w:ilvl w:val="0"/>
          <w:numId w:val="93"/>
        </w:numPr>
        <w:rPr>
          <w:lang w:val="en-AU"/>
        </w:rPr>
      </w:pPr>
      <w:r w:rsidRPr="00BE16DF">
        <w:rPr>
          <w:lang w:val="en-AU"/>
        </w:rPr>
        <w:t xml:space="preserve">In progress </w:t>
      </w:r>
    </w:p>
    <w:p w14:paraId="150B2E63" w14:textId="77777777" w:rsidR="00FE3AB0" w:rsidRPr="00BE16DF" w:rsidRDefault="009157AE" w:rsidP="00EE09FE">
      <w:pPr>
        <w:pStyle w:val="ListParagraph"/>
        <w:numPr>
          <w:ilvl w:val="0"/>
          <w:numId w:val="93"/>
        </w:numPr>
        <w:rPr>
          <w:lang w:val="en-AU"/>
        </w:rPr>
      </w:pPr>
      <w:r w:rsidRPr="00BE16DF">
        <w:rPr>
          <w:lang w:val="en-AU"/>
        </w:rPr>
        <w:t xml:space="preserve">Identified </w:t>
      </w:r>
    </w:p>
    <w:p w14:paraId="68FF40CA" w14:textId="77777777" w:rsidR="00FE3AB0" w:rsidRPr="00BE16DF" w:rsidRDefault="009157AE" w:rsidP="00EE09FE">
      <w:pPr>
        <w:pStyle w:val="ListParagraph"/>
        <w:numPr>
          <w:ilvl w:val="0"/>
          <w:numId w:val="93"/>
        </w:numPr>
        <w:rPr>
          <w:lang w:val="en-AU"/>
        </w:rPr>
      </w:pPr>
      <w:r w:rsidRPr="00BE16DF">
        <w:rPr>
          <w:lang w:val="en-AU"/>
        </w:rPr>
        <w:t xml:space="preserve">No </w:t>
      </w:r>
    </w:p>
    <w:p w14:paraId="23656166" w14:textId="77777777" w:rsidR="00FE3AB0" w:rsidRPr="00BE16DF" w:rsidRDefault="00FE3AB0" w:rsidP="00C33F04">
      <w:pPr>
        <w:rPr>
          <w:lang w:val="en-AU"/>
        </w:rPr>
      </w:pPr>
    </w:p>
    <w:p w14:paraId="03563BA2" w14:textId="77777777" w:rsidR="00FE3AB0" w:rsidRPr="00BE16DF" w:rsidRDefault="009157AE" w:rsidP="00C33F04">
      <w:pPr>
        <w:rPr>
          <w:lang w:val="en-AU"/>
        </w:rPr>
      </w:pPr>
      <w:r w:rsidRPr="00BE16DF">
        <w:rPr>
          <w:lang w:val="en-AU"/>
        </w:rPr>
        <w:t>Q12.34 Optional comment</w:t>
      </w:r>
    </w:p>
    <w:p w14:paraId="1E3A6476" w14:textId="77777777" w:rsidR="00081BF1" w:rsidRPr="00BE16DF" w:rsidRDefault="00081BF1" w:rsidP="00C33F04">
      <w:pPr>
        <w:rPr>
          <w:lang w:val="en-AU"/>
        </w:rPr>
      </w:pPr>
      <w:r w:rsidRPr="00BE16DF">
        <w:rPr>
          <w:lang w:val="en-AU"/>
        </w:rPr>
        <w:t>________________________________________________________________</w:t>
      </w:r>
    </w:p>
    <w:p w14:paraId="412CB598" w14:textId="77777777" w:rsidR="00FE3AB0" w:rsidRPr="00BE16DF" w:rsidRDefault="00FE3AB0" w:rsidP="00C33F04">
      <w:pPr>
        <w:rPr>
          <w:lang w:val="en-AU"/>
        </w:rPr>
      </w:pPr>
    </w:p>
    <w:p w14:paraId="6B3F60EE" w14:textId="77777777" w:rsidR="00FE3AB0" w:rsidRPr="00BE16DF" w:rsidRDefault="00FE3AB0" w:rsidP="00C33F04">
      <w:pPr>
        <w:rPr>
          <w:lang w:val="en-AU"/>
        </w:rPr>
      </w:pPr>
    </w:p>
    <w:p w14:paraId="79768D0F" w14:textId="77777777" w:rsidR="00FE3AB0" w:rsidRPr="00BE16DF" w:rsidRDefault="009157AE" w:rsidP="00C33F04">
      <w:pPr>
        <w:rPr>
          <w:lang w:val="en-AU"/>
        </w:rPr>
      </w:pPr>
      <w:r w:rsidRPr="00BE16DF">
        <w:rPr>
          <w:lang w:val="en-AU"/>
        </w:rPr>
        <w:t xml:space="preserve">Q12.35 Changes to the publication scheme </w:t>
      </w:r>
      <w:proofErr w:type="gramStart"/>
      <w:r w:rsidRPr="00BE16DF">
        <w:rPr>
          <w:lang w:val="en-AU"/>
        </w:rPr>
        <w:t>are formally approved</w:t>
      </w:r>
      <w:proofErr w:type="gramEnd"/>
      <w:r w:rsidRPr="00BE16DF">
        <w:rPr>
          <w:lang w:val="en-AU"/>
        </w:rPr>
        <w:t>.</w:t>
      </w:r>
    </w:p>
    <w:p w14:paraId="540E695E" w14:textId="77777777" w:rsidR="00FE3AB0" w:rsidRPr="00BE16DF" w:rsidRDefault="009157AE" w:rsidP="00EE09FE">
      <w:pPr>
        <w:pStyle w:val="ListParagraph"/>
        <w:numPr>
          <w:ilvl w:val="0"/>
          <w:numId w:val="94"/>
        </w:numPr>
        <w:rPr>
          <w:lang w:val="en-AU"/>
        </w:rPr>
      </w:pPr>
      <w:r w:rsidRPr="00BE16DF">
        <w:rPr>
          <w:lang w:val="en-AU"/>
        </w:rPr>
        <w:t xml:space="preserve">Yes </w:t>
      </w:r>
    </w:p>
    <w:p w14:paraId="47ED0ACC" w14:textId="77777777" w:rsidR="00FE3AB0" w:rsidRPr="00BE16DF" w:rsidRDefault="009157AE" w:rsidP="00EE09FE">
      <w:pPr>
        <w:pStyle w:val="ListParagraph"/>
        <w:numPr>
          <w:ilvl w:val="0"/>
          <w:numId w:val="94"/>
        </w:numPr>
        <w:rPr>
          <w:lang w:val="en-AU"/>
        </w:rPr>
      </w:pPr>
      <w:r w:rsidRPr="00BE16DF">
        <w:rPr>
          <w:lang w:val="en-AU"/>
        </w:rPr>
        <w:t xml:space="preserve">In progress </w:t>
      </w:r>
    </w:p>
    <w:p w14:paraId="6BC4112B" w14:textId="77777777" w:rsidR="00FE3AB0" w:rsidRPr="00BE16DF" w:rsidRDefault="009157AE" w:rsidP="00EE09FE">
      <w:pPr>
        <w:pStyle w:val="ListParagraph"/>
        <w:numPr>
          <w:ilvl w:val="0"/>
          <w:numId w:val="94"/>
        </w:numPr>
        <w:rPr>
          <w:lang w:val="en-AU"/>
        </w:rPr>
      </w:pPr>
      <w:r w:rsidRPr="00BE16DF">
        <w:rPr>
          <w:lang w:val="en-AU"/>
        </w:rPr>
        <w:t xml:space="preserve">Identified </w:t>
      </w:r>
    </w:p>
    <w:p w14:paraId="5BD38F63" w14:textId="77777777" w:rsidR="00FE3AB0" w:rsidRPr="00BE16DF" w:rsidRDefault="009157AE" w:rsidP="00EE09FE">
      <w:pPr>
        <w:pStyle w:val="ListParagraph"/>
        <w:numPr>
          <w:ilvl w:val="0"/>
          <w:numId w:val="94"/>
        </w:numPr>
        <w:rPr>
          <w:lang w:val="en-AU"/>
        </w:rPr>
      </w:pPr>
      <w:r w:rsidRPr="00BE16DF">
        <w:rPr>
          <w:lang w:val="en-AU"/>
        </w:rPr>
        <w:t xml:space="preserve">No </w:t>
      </w:r>
    </w:p>
    <w:p w14:paraId="5E30B10A" w14:textId="77777777" w:rsidR="00FE3AB0" w:rsidRPr="00BE16DF" w:rsidRDefault="00FE3AB0" w:rsidP="00C33F04">
      <w:pPr>
        <w:rPr>
          <w:lang w:val="en-AU"/>
        </w:rPr>
      </w:pPr>
    </w:p>
    <w:p w14:paraId="0D04B1F0" w14:textId="77777777" w:rsidR="00FE3AB0" w:rsidRPr="00BE16DF" w:rsidRDefault="009157AE" w:rsidP="00C33F04">
      <w:pPr>
        <w:rPr>
          <w:lang w:val="en-AU"/>
        </w:rPr>
      </w:pPr>
      <w:r w:rsidRPr="00BE16DF">
        <w:rPr>
          <w:lang w:val="en-AU"/>
        </w:rPr>
        <w:lastRenderedPageBreak/>
        <w:t>Q12.36 Optional comment</w:t>
      </w:r>
    </w:p>
    <w:p w14:paraId="082B0DD9" w14:textId="77777777" w:rsidR="00081BF1" w:rsidRPr="00BE16DF" w:rsidRDefault="009157AE" w:rsidP="00C33F04">
      <w:pPr>
        <w:rPr>
          <w:lang w:val="en-AU"/>
        </w:rPr>
      </w:pPr>
      <w:r w:rsidRPr="00BE16DF">
        <w:rPr>
          <w:lang w:val="en-AU"/>
        </w:rPr>
        <w:t>____________________________________________________</w:t>
      </w:r>
      <w:r w:rsidR="001C29B5" w:rsidRPr="00BE16DF">
        <w:rPr>
          <w:lang w:val="en-AU"/>
        </w:rPr>
        <w:t>_</w:t>
      </w:r>
      <w:r w:rsidR="00081BF1" w:rsidRPr="00BE16DF">
        <w:rPr>
          <w:lang w:val="en-AU"/>
        </w:rPr>
        <w:t>___________</w:t>
      </w:r>
    </w:p>
    <w:p w14:paraId="76BEE025" w14:textId="77777777" w:rsidR="00FE3AB0" w:rsidRPr="00BE16DF" w:rsidRDefault="00FE3AB0" w:rsidP="00C33F04">
      <w:pPr>
        <w:rPr>
          <w:lang w:val="en-AU"/>
        </w:rPr>
      </w:pPr>
    </w:p>
    <w:p w14:paraId="13A9F2FD" w14:textId="77777777" w:rsidR="00FE3AB0" w:rsidRPr="00BE16DF" w:rsidRDefault="00FE3AB0" w:rsidP="00C33F04">
      <w:pPr>
        <w:rPr>
          <w:sz w:val="18"/>
          <w:lang w:val="en-AU"/>
        </w:rPr>
      </w:pPr>
    </w:p>
    <w:p w14:paraId="79DB9E03" w14:textId="77777777" w:rsidR="00FE3AB0" w:rsidRPr="00BE16DF" w:rsidRDefault="009157AE" w:rsidP="00C33F04">
      <w:pPr>
        <w:rPr>
          <w:lang w:val="en-AU"/>
        </w:rPr>
      </w:pPr>
      <w:r w:rsidRPr="00BE16DF">
        <w:rPr>
          <w:lang w:val="en-AU"/>
        </w:rPr>
        <w:t xml:space="preserve">Q12.37 Changes to the publication scheme </w:t>
      </w:r>
      <w:proofErr w:type="gramStart"/>
      <w:r w:rsidRPr="00BE16DF">
        <w:rPr>
          <w:lang w:val="en-AU"/>
        </w:rPr>
        <w:t>are documented</w:t>
      </w:r>
      <w:proofErr w:type="gramEnd"/>
      <w:r w:rsidRPr="00BE16DF">
        <w:rPr>
          <w:lang w:val="en-AU"/>
        </w:rPr>
        <w:t>.</w:t>
      </w:r>
    </w:p>
    <w:p w14:paraId="7949CB94" w14:textId="77777777" w:rsidR="00FE3AB0" w:rsidRPr="00BE16DF" w:rsidRDefault="009157AE" w:rsidP="00EE09FE">
      <w:pPr>
        <w:pStyle w:val="ListParagraph"/>
        <w:numPr>
          <w:ilvl w:val="0"/>
          <w:numId w:val="95"/>
        </w:numPr>
        <w:rPr>
          <w:lang w:val="en-AU"/>
        </w:rPr>
      </w:pPr>
      <w:r w:rsidRPr="00BE16DF">
        <w:rPr>
          <w:lang w:val="en-AU"/>
        </w:rPr>
        <w:t xml:space="preserve">Yes </w:t>
      </w:r>
    </w:p>
    <w:p w14:paraId="1F13DB96" w14:textId="77777777" w:rsidR="00FE3AB0" w:rsidRPr="00BE16DF" w:rsidRDefault="009157AE" w:rsidP="00EE09FE">
      <w:pPr>
        <w:pStyle w:val="ListParagraph"/>
        <w:numPr>
          <w:ilvl w:val="0"/>
          <w:numId w:val="95"/>
        </w:numPr>
        <w:rPr>
          <w:lang w:val="en-AU"/>
        </w:rPr>
      </w:pPr>
      <w:r w:rsidRPr="00BE16DF">
        <w:rPr>
          <w:lang w:val="en-AU"/>
        </w:rPr>
        <w:t xml:space="preserve">In progress </w:t>
      </w:r>
    </w:p>
    <w:p w14:paraId="57DBD5D8" w14:textId="77777777" w:rsidR="00FE3AB0" w:rsidRPr="00BE16DF" w:rsidRDefault="009157AE" w:rsidP="00EE09FE">
      <w:pPr>
        <w:pStyle w:val="ListParagraph"/>
        <w:numPr>
          <w:ilvl w:val="0"/>
          <w:numId w:val="95"/>
        </w:numPr>
        <w:rPr>
          <w:lang w:val="en-AU"/>
        </w:rPr>
      </w:pPr>
      <w:r w:rsidRPr="00BE16DF">
        <w:rPr>
          <w:lang w:val="en-AU"/>
        </w:rPr>
        <w:t xml:space="preserve">Identified </w:t>
      </w:r>
    </w:p>
    <w:p w14:paraId="27A79CD5" w14:textId="77777777" w:rsidR="00FE3AB0" w:rsidRPr="00BE16DF" w:rsidRDefault="009157AE" w:rsidP="00EE09FE">
      <w:pPr>
        <w:pStyle w:val="ListParagraph"/>
        <w:numPr>
          <w:ilvl w:val="0"/>
          <w:numId w:val="95"/>
        </w:numPr>
        <w:rPr>
          <w:lang w:val="en-AU"/>
        </w:rPr>
      </w:pPr>
      <w:r w:rsidRPr="00BE16DF">
        <w:rPr>
          <w:lang w:val="en-AU"/>
        </w:rPr>
        <w:t xml:space="preserve">No </w:t>
      </w:r>
    </w:p>
    <w:p w14:paraId="6438574A" w14:textId="77777777" w:rsidR="00FE3AB0" w:rsidRPr="00BE16DF" w:rsidRDefault="00FE3AB0" w:rsidP="00C33F04">
      <w:pPr>
        <w:rPr>
          <w:lang w:val="en-AU"/>
        </w:rPr>
      </w:pPr>
    </w:p>
    <w:p w14:paraId="6079AFC3" w14:textId="77777777" w:rsidR="00FE3AB0" w:rsidRPr="00BE16DF" w:rsidRDefault="009157AE" w:rsidP="00C33F04">
      <w:pPr>
        <w:rPr>
          <w:lang w:val="en-AU"/>
        </w:rPr>
      </w:pPr>
      <w:r w:rsidRPr="00BE16DF">
        <w:rPr>
          <w:lang w:val="en-AU"/>
        </w:rPr>
        <w:t>Q12.38 Optional comment</w:t>
      </w:r>
    </w:p>
    <w:p w14:paraId="3758ABAD" w14:textId="77777777" w:rsidR="00FE3AB0" w:rsidRPr="00BE16DF" w:rsidRDefault="009157AE" w:rsidP="00C33F04">
      <w:pPr>
        <w:rPr>
          <w:lang w:val="en-AU"/>
        </w:rPr>
      </w:pPr>
      <w:r w:rsidRPr="00BE16DF">
        <w:rPr>
          <w:lang w:val="en-AU"/>
        </w:rPr>
        <w:t>________________________________________________________________</w:t>
      </w:r>
    </w:p>
    <w:p w14:paraId="5FBECB89" w14:textId="77777777" w:rsidR="00FE3AB0" w:rsidRPr="00BE16DF" w:rsidRDefault="00FE3AB0" w:rsidP="00C33F04">
      <w:pPr>
        <w:rPr>
          <w:lang w:val="en-AU"/>
        </w:rPr>
      </w:pPr>
    </w:p>
    <w:p w14:paraId="35932FBF" w14:textId="77777777" w:rsidR="00FE3AB0" w:rsidRPr="00BE16DF" w:rsidRDefault="00FE3AB0" w:rsidP="00C33F04">
      <w:pPr>
        <w:rPr>
          <w:sz w:val="18"/>
          <w:lang w:val="en-AU"/>
        </w:rPr>
      </w:pPr>
    </w:p>
    <w:p w14:paraId="6A9B7838" w14:textId="77777777" w:rsidR="00FE3AB0" w:rsidRPr="00BE16DF" w:rsidRDefault="009157AE" w:rsidP="00C33F04">
      <w:pPr>
        <w:rPr>
          <w:lang w:val="en-AU"/>
        </w:rPr>
      </w:pPr>
      <w:r w:rsidRPr="00BE16DF">
        <w:rPr>
          <w:lang w:val="en-AU"/>
        </w:rPr>
        <w:t xml:space="preserve">Q12.39 Documents describing changes to the publication scheme </w:t>
      </w:r>
      <w:proofErr w:type="gramStart"/>
      <w:r w:rsidRPr="00BE16DF">
        <w:rPr>
          <w:lang w:val="en-AU"/>
        </w:rPr>
        <w:t>are kept</w:t>
      </w:r>
      <w:proofErr w:type="gramEnd"/>
      <w:r w:rsidRPr="00BE16DF">
        <w:rPr>
          <w:lang w:val="en-AU"/>
        </w:rPr>
        <w:t xml:space="preserve"> as public records.</w:t>
      </w:r>
    </w:p>
    <w:p w14:paraId="695FE145" w14:textId="77777777" w:rsidR="00FE3AB0" w:rsidRPr="00BE16DF" w:rsidRDefault="009157AE" w:rsidP="00EE09FE">
      <w:pPr>
        <w:pStyle w:val="ListParagraph"/>
        <w:numPr>
          <w:ilvl w:val="0"/>
          <w:numId w:val="96"/>
        </w:numPr>
        <w:rPr>
          <w:lang w:val="en-AU"/>
        </w:rPr>
      </w:pPr>
      <w:r w:rsidRPr="00BE16DF">
        <w:rPr>
          <w:lang w:val="en-AU"/>
        </w:rPr>
        <w:t xml:space="preserve">Yes </w:t>
      </w:r>
    </w:p>
    <w:p w14:paraId="1E52079C" w14:textId="77777777" w:rsidR="00FE3AB0" w:rsidRPr="00BE16DF" w:rsidRDefault="009157AE" w:rsidP="00EE09FE">
      <w:pPr>
        <w:pStyle w:val="ListParagraph"/>
        <w:numPr>
          <w:ilvl w:val="0"/>
          <w:numId w:val="96"/>
        </w:numPr>
        <w:rPr>
          <w:lang w:val="en-AU"/>
        </w:rPr>
      </w:pPr>
      <w:r w:rsidRPr="00BE16DF">
        <w:rPr>
          <w:lang w:val="en-AU"/>
        </w:rPr>
        <w:t xml:space="preserve">In progress </w:t>
      </w:r>
    </w:p>
    <w:p w14:paraId="4BFAA298" w14:textId="77777777" w:rsidR="00FE3AB0" w:rsidRPr="00BE16DF" w:rsidRDefault="009157AE" w:rsidP="00EE09FE">
      <w:pPr>
        <w:pStyle w:val="ListParagraph"/>
        <w:numPr>
          <w:ilvl w:val="0"/>
          <w:numId w:val="96"/>
        </w:numPr>
        <w:rPr>
          <w:lang w:val="en-AU"/>
        </w:rPr>
      </w:pPr>
      <w:r w:rsidRPr="00BE16DF">
        <w:rPr>
          <w:lang w:val="en-AU"/>
        </w:rPr>
        <w:t xml:space="preserve">Identified </w:t>
      </w:r>
    </w:p>
    <w:p w14:paraId="693C8086" w14:textId="77777777" w:rsidR="00FE3AB0" w:rsidRPr="00BE16DF" w:rsidRDefault="009157AE" w:rsidP="00EE09FE">
      <w:pPr>
        <w:pStyle w:val="ListParagraph"/>
        <w:numPr>
          <w:ilvl w:val="0"/>
          <w:numId w:val="96"/>
        </w:numPr>
        <w:rPr>
          <w:lang w:val="en-AU"/>
        </w:rPr>
      </w:pPr>
      <w:r w:rsidRPr="00BE16DF">
        <w:rPr>
          <w:lang w:val="en-AU"/>
        </w:rPr>
        <w:t xml:space="preserve">No </w:t>
      </w:r>
    </w:p>
    <w:p w14:paraId="511B96AE" w14:textId="77777777" w:rsidR="00FE3AB0" w:rsidRPr="00BE16DF" w:rsidRDefault="00FE3AB0" w:rsidP="00C33F04">
      <w:pPr>
        <w:rPr>
          <w:lang w:val="en-AU"/>
        </w:rPr>
      </w:pPr>
    </w:p>
    <w:p w14:paraId="2A7070AC" w14:textId="77777777" w:rsidR="00FE3AB0" w:rsidRPr="00BE16DF" w:rsidRDefault="009157AE" w:rsidP="00C33F04">
      <w:pPr>
        <w:rPr>
          <w:lang w:val="en-AU"/>
        </w:rPr>
      </w:pPr>
      <w:r w:rsidRPr="00BE16DF">
        <w:rPr>
          <w:lang w:val="en-AU"/>
        </w:rPr>
        <w:t>Q12.40 Optional comment</w:t>
      </w:r>
    </w:p>
    <w:p w14:paraId="369F39B2" w14:textId="77777777" w:rsidR="00B817CA" w:rsidRPr="00BE16DF" w:rsidRDefault="009157AE" w:rsidP="00C33F04">
      <w:pPr>
        <w:rPr>
          <w:lang w:val="en-AU"/>
        </w:rPr>
      </w:pPr>
      <w:r w:rsidRPr="00BE16DF">
        <w:rPr>
          <w:lang w:val="en-AU"/>
        </w:rPr>
        <w:t>___</w:t>
      </w:r>
      <w:r w:rsidR="00B817CA" w:rsidRPr="00BE16DF">
        <w:rPr>
          <w:lang w:val="en-AU"/>
        </w:rPr>
        <w:t>_____________________________________________________________</w:t>
      </w:r>
    </w:p>
    <w:p w14:paraId="157538E2" w14:textId="77777777" w:rsidR="00FE3AB0" w:rsidRPr="00BE16DF" w:rsidRDefault="00FE3AB0" w:rsidP="00C33F04">
      <w:pPr>
        <w:rPr>
          <w:lang w:val="en-AU"/>
        </w:rPr>
      </w:pPr>
    </w:p>
    <w:p w14:paraId="4D13FA10" w14:textId="77777777" w:rsidR="00FE3AB0" w:rsidRPr="00BE16DF" w:rsidRDefault="00FE3AB0" w:rsidP="00C33F04">
      <w:pPr>
        <w:rPr>
          <w:sz w:val="18"/>
          <w:szCs w:val="18"/>
          <w:lang w:val="en-AU"/>
        </w:rPr>
      </w:pPr>
    </w:p>
    <w:p w14:paraId="126D07FD" w14:textId="77777777" w:rsidR="00EE09FE" w:rsidRPr="00BE16DF" w:rsidRDefault="00EE09FE" w:rsidP="00EE09FE">
      <w:pPr>
        <w:rPr>
          <w:i/>
          <w:lang w:val="en-AU"/>
        </w:rPr>
      </w:pPr>
      <w:r w:rsidRPr="00BE16DF">
        <w:rPr>
          <w:i/>
          <w:lang w:val="en-AU"/>
        </w:rPr>
        <w:t>If the agency is a Queensland Government department</w:t>
      </w:r>
    </w:p>
    <w:p w14:paraId="7BD83605" w14:textId="77777777" w:rsidR="009B5A13" w:rsidRPr="00BE16DF" w:rsidRDefault="009157AE" w:rsidP="00C33F04">
      <w:pPr>
        <w:rPr>
          <w:lang w:val="en-AU"/>
        </w:rPr>
      </w:pPr>
      <w:r w:rsidRPr="00BE16DF">
        <w:rPr>
          <w:lang w:val="en-AU"/>
        </w:rPr>
        <w:t xml:space="preserve">Q12.41 The information governance body has considered the development of the elements* of the authorising and accountability environment for publication schemes.   </w:t>
      </w:r>
    </w:p>
    <w:p w14:paraId="309D581A" w14:textId="77777777" w:rsidR="009B5A13" w:rsidRPr="00BE16DF" w:rsidRDefault="009157AE" w:rsidP="00EE09FE">
      <w:pPr>
        <w:ind w:left="720"/>
        <w:rPr>
          <w:sz w:val="18"/>
          <w:lang w:val="en-AU"/>
        </w:rPr>
      </w:pPr>
      <w:r w:rsidRPr="00BE16DF">
        <w:rPr>
          <w:sz w:val="18"/>
          <w:lang w:val="en-AU"/>
        </w:rPr>
        <w:t xml:space="preserve">*These elements may include:  </w:t>
      </w:r>
    </w:p>
    <w:p w14:paraId="1F49A1B5" w14:textId="77777777" w:rsidR="009B5A13" w:rsidRPr="00BE16DF" w:rsidRDefault="009B5A13" w:rsidP="00A90F1E">
      <w:pPr>
        <w:pStyle w:val="ListParagraph"/>
        <w:numPr>
          <w:ilvl w:val="0"/>
          <w:numId w:val="115"/>
        </w:numPr>
        <w:ind w:left="1560"/>
        <w:rPr>
          <w:sz w:val="18"/>
          <w:lang w:val="en-AU"/>
        </w:rPr>
      </w:pPr>
      <w:r w:rsidRPr="00BE16DF">
        <w:rPr>
          <w:sz w:val="18"/>
          <w:lang w:val="en-AU"/>
        </w:rPr>
        <w:t xml:space="preserve">policies </w:t>
      </w:r>
    </w:p>
    <w:p w14:paraId="66CD626F" w14:textId="77777777" w:rsidR="009B5A13" w:rsidRPr="00BE16DF" w:rsidRDefault="009157AE" w:rsidP="00A90F1E">
      <w:pPr>
        <w:pStyle w:val="ListParagraph"/>
        <w:numPr>
          <w:ilvl w:val="0"/>
          <w:numId w:val="115"/>
        </w:numPr>
        <w:ind w:left="1560"/>
        <w:rPr>
          <w:sz w:val="18"/>
          <w:lang w:val="en-AU"/>
        </w:rPr>
      </w:pPr>
      <w:r w:rsidRPr="00BE16DF">
        <w:rPr>
          <w:sz w:val="18"/>
          <w:lang w:val="en-AU"/>
        </w:rPr>
        <w:t xml:space="preserve">business processes (e.g. internal approval processes for publication in a publication scheme)  </w:t>
      </w:r>
    </w:p>
    <w:p w14:paraId="704639AD" w14:textId="77777777" w:rsidR="009B5A13" w:rsidRPr="00BE16DF" w:rsidRDefault="009157AE" w:rsidP="00A90F1E">
      <w:pPr>
        <w:pStyle w:val="ListParagraph"/>
        <w:numPr>
          <w:ilvl w:val="0"/>
          <w:numId w:val="115"/>
        </w:numPr>
        <w:ind w:left="1560"/>
        <w:rPr>
          <w:sz w:val="18"/>
          <w:lang w:val="en-AU"/>
        </w:rPr>
      </w:pPr>
      <w:r w:rsidRPr="00BE16DF">
        <w:rPr>
          <w:sz w:val="18"/>
          <w:lang w:val="en-AU"/>
        </w:rPr>
        <w:t xml:space="preserve">procedures  </w:t>
      </w:r>
    </w:p>
    <w:p w14:paraId="511F9DA1" w14:textId="77777777" w:rsidR="009B5A13" w:rsidRPr="00BE16DF" w:rsidRDefault="009157AE" w:rsidP="00A90F1E">
      <w:pPr>
        <w:pStyle w:val="ListParagraph"/>
        <w:numPr>
          <w:ilvl w:val="0"/>
          <w:numId w:val="115"/>
        </w:numPr>
        <w:ind w:left="1560"/>
        <w:rPr>
          <w:sz w:val="18"/>
          <w:lang w:val="en-AU"/>
        </w:rPr>
      </w:pPr>
      <w:r w:rsidRPr="00BE16DF">
        <w:rPr>
          <w:sz w:val="18"/>
          <w:lang w:val="en-AU"/>
        </w:rPr>
        <w:t xml:space="preserve">roles and responsibilities (e.g. who approves release)  </w:t>
      </w:r>
    </w:p>
    <w:p w14:paraId="44EF0606" w14:textId="77777777" w:rsidR="00FE3AB0" w:rsidRPr="00BE16DF" w:rsidRDefault="009B5A13" w:rsidP="00A90F1E">
      <w:pPr>
        <w:pStyle w:val="ListParagraph"/>
        <w:numPr>
          <w:ilvl w:val="0"/>
          <w:numId w:val="115"/>
        </w:numPr>
        <w:ind w:left="1560"/>
        <w:rPr>
          <w:sz w:val="18"/>
          <w:lang w:val="en-AU"/>
        </w:rPr>
      </w:pPr>
      <w:proofErr w:type="gramStart"/>
      <w:r w:rsidRPr="00BE16DF">
        <w:rPr>
          <w:sz w:val="18"/>
          <w:lang w:val="en-AU"/>
        </w:rPr>
        <w:t>supporting</w:t>
      </w:r>
      <w:proofErr w:type="gramEnd"/>
      <w:r w:rsidRPr="00BE16DF">
        <w:rPr>
          <w:sz w:val="18"/>
          <w:lang w:val="en-AU"/>
        </w:rPr>
        <w:t xml:space="preserve"> tools and systems. </w:t>
      </w:r>
      <w:r w:rsidR="009157AE" w:rsidRPr="00BE16DF">
        <w:rPr>
          <w:sz w:val="18"/>
          <w:lang w:val="en-AU"/>
        </w:rPr>
        <w:t xml:space="preserve">For example, the meeting agenda or minutes indicate these issues </w:t>
      </w:r>
      <w:proofErr w:type="gramStart"/>
      <w:r w:rsidR="009157AE" w:rsidRPr="00BE16DF">
        <w:rPr>
          <w:sz w:val="18"/>
          <w:lang w:val="en-AU"/>
        </w:rPr>
        <w:t>have been considered</w:t>
      </w:r>
      <w:proofErr w:type="gramEnd"/>
      <w:r w:rsidR="009157AE" w:rsidRPr="00BE16DF">
        <w:rPr>
          <w:sz w:val="18"/>
          <w:lang w:val="en-AU"/>
        </w:rPr>
        <w:t>.</w:t>
      </w:r>
    </w:p>
    <w:p w14:paraId="20C6FA89" w14:textId="77777777" w:rsidR="00FE3AB0" w:rsidRPr="00BE16DF" w:rsidRDefault="009157AE" w:rsidP="005B3F85">
      <w:pPr>
        <w:pStyle w:val="ListParagraph"/>
        <w:numPr>
          <w:ilvl w:val="0"/>
          <w:numId w:val="97"/>
        </w:numPr>
        <w:rPr>
          <w:lang w:val="en-AU"/>
        </w:rPr>
      </w:pPr>
      <w:r w:rsidRPr="00BE16DF">
        <w:rPr>
          <w:lang w:val="en-AU"/>
        </w:rPr>
        <w:t xml:space="preserve">Yes </w:t>
      </w:r>
    </w:p>
    <w:p w14:paraId="0C8611E5" w14:textId="77777777" w:rsidR="00FE3AB0" w:rsidRPr="00BE16DF" w:rsidRDefault="009157AE" w:rsidP="005B3F85">
      <w:pPr>
        <w:pStyle w:val="ListParagraph"/>
        <w:numPr>
          <w:ilvl w:val="0"/>
          <w:numId w:val="97"/>
        </w:numPr>
        <w:rPr>
          <w:lang w:val="en-AU"/>
        </w:rPr>
      </w:pPr>
      <w:r w:rsidRPr="00BE16DF">
        <w:rPr>
          <w:lang w:val="en-AU"/>
        </w:rPr>
        <w:t xml:space="preserve">In progress </w:t>
      </w:r>
    </w:p>
    <w:p w14:paraId="0E69338B" w14:textId="77777777" w:rsidR="00FE3AB0" w:rsidRPr="00BE16DF" w:rsidRDefault="009157AE" w:rsidP="005B3F85">
      <w:pPr>
        <w:pStyle w:val="ListParagraph"/>
        <w:numPr>
          <w:ilvl w:val="0"/>
          <w:numId w:val="97"/>
        </w:numPr>
        <w:rPr>
          <w:lang w:val="en-AU"/>
        </w:rPr>
      </w:pPr>
      <w:r w:rsidRPr="00BE16DF">
        <w:rPr>
          <w:lang w:val="en-AU"/>
        </w:rPr>
        <w:t xml:space="preserve">Identified </w:t>
      </w:r>
    </w:p>
    <w:p w14:paraId="74EB1B8F" w14:textId="77777777" w:rsidR="00FE3AB0" w:rsidRPr="00BE16DF" w:rsidRDefault="009157AE" w:rsidP="005B3F85">
      <w:pPr>
        <w:pStyle w:val="ListParagraph"/>
        <w:numPr>
          <w:ilvl w:val="0"/>
          <w:numId w:val="97"/>
        </w:numPr>
        <w:rPr>
          <w:lang w:val="en-AU"/>
        </w:rPr>
      </w:pPr>
      <w:r w:rsidRPr="00BE16DF">
        <w:rPr>
          <w:lang w:val="en-AU"/>
        </w:rPr>
        <w:t xml:space="preserve">No </w:t>
      </w:r>
    </w:p>
    <w:p w14:paraId="7A8D2266" w14:textId="77777777" w:rsidR="00FE3AB0" w:rsidRPr="00BE16DF" w:rsidRDefault="00FE3AB0" w:rsidP="00C33F04">
      <w:pPr>
        <w:rPr>
          <w:lang w:val="en-AU"/>
        </w:rPr>
      </w:pPr>
    </w:p>
    <w:p w14:paraId="136DA129" w14:textId="77777777" w:rsidR="00FE3AB0" w:rsidRPr="00BE16DF" w:rsidRDefault="009157AE" w:rsidP="00C33F04">
      <w:pPr>
        <w:rPr>
          <w:lang w:val="en-AU"/>
        </w:rPr>
      </w:pPr>
      <w:r w:rsidRPr="00BE16DF">
        <w:rPr>
          <w:lang w:val="en-AU"/>
        </w:rPr>
        <w:t>Q12.42 Optional comment</w:t>
      </w:r>
    </w:p>
    <w:p w14:paraId="6FCC7058" w14:textId="77777777" w:rsidR="00FE3AB0" w:rsidRPr="00BE16DF" w:rsidRDefault="00B817CA" w:rsidP="00C33F04">
      <w:pPr>
        <w:rPr>
          <w:lang w:val="en-AU"/>
        </w:rPr>
      </w:pPr>
      <w:r w:rsidRPr="00BE16DF">
        <w:rPr>
          <w:lang w:val="en-AU"/>
        </w:rPr>
        <w:t>________________________________________________________________</w:t>
      </w:r>
    </w:p>
    <w:p w14:paraId="10FEC0A1" w14:textId="77777777" w:rsidR="00FE3AB0" w:rsidRPr="00BE16DF" w:rsidRDefault="00FE3AB0" w:rsidP="00C33F04">
      <w:pPr>
        <w:rPr>
          <w:lang w:val="en-AU"/>
        </w:rPr>
      </w:pPr>
    </w:p>
    <w:p w14:paraId="1830A041" w14:textId="77777777" w:rsidR="00FE3AB0" w:rsidRPr="00BE16DF" w:rsidRDefault="00FE3AB0" w:rsidP="00C33F04">
      <w:pPr>
        <w:rPr>
          <w:sz w:val="18"/>
          <w:lang w:val="en-AU"/>
        </w:rPr>
      </w:pPr>
    </w:p>
    <w:p w14:paraId="1C80A732" w14:textId="77777777" w:rsidR="00FE3AB0" w:rsidRPr="00BE16DF" w:rsidRDefault="009157AE" w:rsidP="00C33F04">
      <w:pPr>
        <w:rPr>
          <w:lang w:val="en-AU"/>
        </w:rPr>
      </w:pPr>
      <w:r w:rsidRPr="00BE16DF">
        <w:rPr>
          <w:lang w:val="en-AU"/>
        </w:rPr>
        <w:t>Q12.43 Quality of the publication scheme from the agency’s perspective.</w:t>
      </w:r>
    </w:p>
    <w:p w14:paraId="0E9AEAE1" w14:textId="77777777" w:rsidR="00FE3AB0" w:rsidRPr="00BE16DF" w:rsidRDefault="009157AE" w:rsidP="005B3F85">
      <w:pPr>
        <w:pStyle w:val="ListParagraph"/>
        <w:numPr>
          <w:ilvl w:val="0"/>
          <w:numId w:val="98"/>
        </w:numPr>
        <w:rPr>
          <w:lang w:val="en-AU"/>
        </w:rPr>
      </w:pPr>
      <w:r w:rsidRPr="00BE16DF">
        <w:rPr>
          <w:lang w:val="en-AU"/>
        </w:rPr>
        <w:t xml:space="preserve">Low </w:t>
      </w:r>
    </w:p>
    <w:p w14:paraId="683178AD" w14:textId="77777777" w:rsidR="00FE3AB0" w:rsidRPr="00BE16DF" w:rsidRDefault="009157AE" w:rsidP="005B3F85">
      <w:pPr>
        <w:pStyle w:val="ListParagraph"/>
        <w:numPr>
          <w:ilvl w:val="0"/>
          <w:numId w:val="98"/>
        </w:numPr>
        <w:rPr>
          <w:lang w:val="en-AU"/>
        </w:rPr>
      </w:pPr>
      <w:r w:rsidRPr="00BE16DF">
        <w:rPr>
          <w:lang w:val="en-AU"/>
        </w:rPr>
        <w:t xml:space="preserve">Medium </w:t>
      </w:r>
    </w:p>
    <w:p w14:paraId="4CEF74DD" w14:textId="77777777" w:rsidR="00FE3AB0" w:rsidRPr="00BE16DF" w:rsidRDefault="009157AE" w:rsidP="005B3F85">
      <w:pPr>
        <w:pStyle w:val="ListParagraph"/>
        <w:numPr>
          <w:ilvl w:val="0"/>
          <w:numId w:val="98"/>
        </w:numPr>
        <w:rPr>
          <w:lang w:val="en-AU"/>
        </w:rPr>
      </w:pPr>
      <w:r w:rsidRPr="00BE16DF">
        <w:rPr>
          <w:lang w:val="en-AU"/>
        </w:rPr>
        <w:t xml:space="preserve">High </w:t>
      </w:r>
    </w:p>
    <w:p w14:paraId="19633155" w14:textId="77777777" w:rsidR="00FE3AB0" w:rsidRPr="00BE16DF" w:rsidRDefault="00FE3AB0" w:rsidP="00C33F04">
      <w:pPr>
        <w:rPr>
          <w:lang w:val="en-AU"/>
        </w:rPr>
      </w:pPr>
    </w:p>
    <w:p w14:paraId="0D6844B3" w14:textId="77777777" w:rsidR="00FE3AB0" w:rsidRPr="00BE16DF" w:rsidRDefault="009157AE" w:rsidP="00C33F04">
      <w:pPr>
        <w:rPr>
          <w:lang w:val="en-AU"/>
        </w:rPr>
      </w:pPr>
      <w:r w:rsidRPr="00BE16DF">
        <w:rPr>
          <w:lang w:val="en-AU"/>
        </w:rPr>
        <w:t>Q12.44 Optional comment</w:t>
      </w:r>
    </w:p>
    <w:p w14:paraId="7420510E" w14:textId="77777777" w:rsidR="00FE3AB0" w:rsidRPr="00BE16DF" w:rsidRDefault="009157AE" w:rsidP="00C33F04">
      <w:pPr>
        <w:rPr>
          <w:lang w:val="en-AU"/>
        </w:rPr>
      </w:pPr>
      <w:r w:rsidRPr="00BE16DF">
        <w:rPr>
          <w:lang w:val="en-AU"/>
        </w:rPr>
        <w:t>________________________________________________________________</w:t>
      </w:r>
    </w:p>
    <w:p w14:paraId="325FD58C" w14:textId="30E02FE6" w:rsidR="005B3F85" w:rsidRPr="00BE16DF" w:rsidRDefault="009157AE">
      <w:pPr>
        <w:rPr>
          <w:lang w:val="en-AU"/>
        </w:rPr>
      </w:pPr>
      <w:r w:rsidRPr="00BE16DF">
        <w:rPr>
          <w:lang w:val="en-AU"/>
        </w:rPr>
        <w:t>End of Block: Compliance: Publication scheme</w:t>
      </w:r>
      <w:r w:rsidR="005B3F85" w:rsidRPr="00BE16DF">
        <w:rPr>
          <w:lang w:val="en-AU"/>
        </w:rPr>
        <w:br w:type="page"/>
      </w:r>
    </w:p>
    <w:p w14:paraId="21903494" w14:textId="77777777" w:rsidR="00FE3AB0" w:rsidRPr="00BE16DF" w:rsidRDefault="009157AE" w:rsidP="00534A82">
      <w:pPr>
        <w:pStyle w:val="Heading1"/>
        <w:rPr>
          <w:lang w:val="en-AU"/>
        </w:rPr>
      </w:pPr>
      <w:r w:rsidRPr="00BE16DF">
        <w:rPr>
          <w:lang w:val="en-AU"/>
        </w:rPr>
        <w:lastRenderedPageBreak/>
        <w:t>Compliance: Disclosure log</w:t>
      </w:r>
    </w:p>
    <w:p w14:paraId="343DC7A4" w14:textId="77777777" w:rsidR="00FE3AB0" w:rsidRPr="00BE16DF" w:rsidRDefault="00FE3AB0" w:rsidP="00C33F04">
      <w:pPr>
        <w:rPr>
          <w:lang w:val="en-AU"/>
        </w:rPr>
      </w:pPr>
    </w:p>
    <w:p w14:paraId="4120A90F" w14:textId="77777777" w:rsidR="00B817CA" w:rsidRPr="00BE16DF" w:rsidRDefault="00B817CA" w:rsidP="00C33F04">
      <w:pPr>
        <w:rPr>
          <w:lang w:val="en-AU"/>
        </w:rPr>
      </w:pPr>
    </w:p>
    <w:p w14:paraId="1D026D0F" w14:textId="77777777" w:rsidR="00FE3AB0" w:rsidRPr="00BE16DF" w:rsidRDefault="009157AE" w:rsidP="00C33F04">
      <w:pPr>
        <w:rPr>
          <w:lang w:val="en-AU"/>
        </w:rPr>
      </w:pPr>
      <w:r w:rsidRPr="00BE16DF">
        <w:rPr>
          <w:lang w:val="en-AU"/>
        </w:rPr>
        <w:t>Q13.1 Does the agency have a disclosure log?</w:t>
      </w:r>
    </w:p>
    <w:p w14:paraId="011E8C4E" w14:textId="77777777" w:rsidR="00FE3AB0" w:rsidRPr="00BE16DF" w:rsidRDefault="009157AE" w:rsidP="005B3F85">
      <w:pPr>
        <w:pStyle w:val="ListParagraph"/>
        <w:numPr>
          <w:ilvl w:val="0"/>
          <w:numId w:val="99"/>
        </w:numPr>
        <w:rPr>
          <w:lang w:val="en-AU"/>
        </w:rPr>
      </w:pPr>
      <w:r w:rsidRPr="00BE16DF">
        <w:rPr>
          <w:lang w:val="en-AU"/>
        </w:rPr>
        <w:t xml:space="preserve">Yes </w:t>
      </w:r>
    </w:p>
    <w:p w14:paraId="0BF93420" w14:textId="77777777" w:rsidR="00FE3AB0" w:rsidRPr="00BE16DF" w:rsidRDefault="009157AE" w:rsidP="005B3F85">
      <w:pPr>
        <w:pStyle w:val="ListParagraph"/>
        <w:numPr>
          <w:ilvl w:val="0"/>
          <w:numId w:val="99"/>
        </w:numPr>
        <w:rPr>
          <w:lang w:val="en-AU"/>
        </w:rPr>
      </w:pPr>
      <w:r w:rsidRPr="00BE16DF">
        <w:rPr>
          <w:lang w:val="en-AU"/>
        </w:rPr>
        <w:t xml:space="preserve">No </w:t>
      </w:r>
    </w:p>
    <w:p w14:paraId="72517468" w14:textId="77777777" w:rsidR="00FE3AB0" w:rsidRPr="00BE16DF" w:rsidRDefault="00FE3AB0" w:rsidP="00C33F04">
      <w:pPr>
        <w:rPr>
          <w:lang w:val="en-AU"/>
        </w:rPr>
      </w:pPr>
    </w:p>
    <w:p w14:paraId="39EBBBBF" w14:textId="77777777" w:rsidR="00FE3AB0" w:rsidRPr="00BE16DF" w:rsidRDefault="009157AE" w:rsidP="00C33F04">
      <w:pPr>
        <w:rPr>
          <w:lang w:val="en-AU"/>
        </w:rPr>
      </w:pPr>
      <w:r w:rsidRPr="00BE16DF">
        <w:rPr>
          <w:lang w:val="en-AU"/>
        </w:rPr>
        <w:t>Q13.2 Optional comment</w:t>
      </w:r>
    </w:p>
    <w:p w14:paraId="238E574B" w14:textId="77777777" w:rsidR="00FE3AB0" w:rsidRPr="00BE16DF" w:rsidRDefault="009157AE" w:rsidP="00C33F04">
      <w:pPr>
        <w:rPr>
          <w:lang w:val="en-AU"/>
        </w:rPr>
      </w:pPr>
      <w:r w:rsidRPr="00BE16DF">
        <w:rPr>
          <w:lang w:val="en-AU"/>
        </w:rPr>
        <w:t>________________________________________________________________</w:t>
      </w:r>
    </w:p>
    <w:p w14:paraId="26B7A7F9" w14:textId="77777777" w:rsidR="00FE3AB0" w:rsidRPr="00BE16DF" w:rsidRDefault="00FE3AB0" w:rsidP="00C33F04">
      <w:pPr>
        <w:rPr>
          <w:lang w:val="en-AU"/>
        </w:rPr>
      </w:pPr>
    </w:p>
    <w:p w14:paraId="6EB3B91F" w14:textId="77777777" w:rsidR="004E0781" w:rsidRPr="00BE16DF" w:rsidRDefault="004E0781" w:rsidP="004E0781">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14.1 if answered No at Question 13.1</w:t>
      </w:r>
    </w:p>
    <w:p w14:paraId="7FD1C6E7" w14:textId="77777777" w:rsidR="00B817CA" w:rsidRPr="00BE16DF" w:rsidRDefault="00B817CA" w:rsidP="00C33F04">
      <w:pPr>
        <w:rPr>
          <w:lang w:val="en-AU"/>
        </w:rPr>
      </w:pPr>
    </w:p>
    <w:p w14:paraId="2DC89ACF" w14:textId="77777777" w:rsidR="004E0781" w:rsidRPr="00BE16DF" w:rsidRDefault="004E0781" w:rsidP="00C33F04">
      <w:pPr>
        <w:rPr>
          <w:lang w:val="en-AU"/>
        </w:rPr>
      </w:pPr>
    </w:p>
    <w:p w14:paraId="03E7B9AA" w14:textId="77777777" w:rsidR="00FE3AB0" w:rsidRPr="00BE16DF" w:rsidRDefault="009157AE" w:rsidP="00C33F04">
      <w:pPr>
        <w:rPr>
          <w:lang w:val="en-AU"/>
        </w:rPr>
      </w:pPr>
      <w:r w:rsidRPr="00BE16DF">
        <w:rPr>
          <w:lang w:val="en-AU"/>
        </w:rPr>
        <w:t xml:space="preserve">Q13.3 Are there any documents included on the disclosure </w:t>
      </w:r>
      <w:proofErr w:type="gramStart"/>
      <w:r w:rsidRPr="00BE16DF">
        <w:rPr>
          <w:lang w:val="en-AU"/>
        </w:rPr>
        <w:t>log?</w:t>
      </w:r>
      <w:proofErr w:type="gramEnd"/>
    </w:p>
    <w:p w14:paraId="6BCA66A7" w14:textId="77777777" w:rsidR="00FE3AB0" w:rsidRPr="00BE16DF" w:rsidRDefault="009157AE" w:rsidP="005B3F85">
      <w:pPr>
        <w:pStyle w:val="ListParagraph"/>
        <w:numPr>
          <w:ilvl w:val="0"/>
          <w:numId w:val="100"/>
        </w:numPr>
        <w:rPr>
          <w:lang w:val="en-AU"/>
        </w:rPr>
      </w:pPr>
      <w:r w:rsidRPr="00BE16DF">
        <w:rPr>
          <w:lang w:val="en-AU"/>
        </w:rPr>
        <w:t xml:space="preserve">Yes </w:t>
      </w:r>
    </w:p>
    <w:p w14:paraId="4ED101D7" w14:textId="77777777" w:rsidR="00FE3AB0" w:rsidRPr="00BE16DF" w:rsidRDefault="009157AE" w:rsidP="005B3F85">
      <w:pPr>
        <w:pStyle w:val="ListParagraph"/>
        <w:numPr>
          <w:ilvl w:val="0"/>
          <w:numId w:val="100"/>
        </w:numPr>
        <w:rPr>
          <w:lang w:val="en-AU"/>
        </w:rPr>
      </w:pPr>
      <w:r w:rsidRPr="00BE16DF">
        <w:rPr>
          <w:lang w:val="en-AU"/>
        </w:rPr>
        <w:t xml:space="preserve">No </w:t>
      </w:r>
    </w:p>
    <w:p w14:paraId="4340619B" w14:textId="77777777" w:rsidR="00FE3AB0" w:rsidRPr="00BE16DF" w:rsidRDefault="00FE3AB0" w:rsidP="00C33F04">
      <w:pPr>
        <w:rPr>
          <w:lang w:val="en-AU"/>
        </w:rPr>
      </w:pPr>
    </w:p>
    <w:p w14:paraId="17ED629C" w14:textId="77777777" w:rsidR="00FE3AB0" w:rsidRPr="00BE16DF" w:rsidRDefault="009157AE" w:rsidP="00C33F04">
      <w:pPr>
        <w:rPr>
          <w:lang w:val="en-AU"/>
        </w:rPr>
      </w:pPr>
      <w:r w:rsidRPr="00BE16DF">
        <w:rPr>
          <w:lang w:val="en-AU"/>
        </w:rPr>
        <w:t>Q13.4 Optional comment</w:t>
      </w:r>
    </w:p>
    <w:p w14:paraId="08ECB259" w14:textId="77777777" w:rsidR="009B5A13" w:rsidRPr="00BE16DF" w:rsidRDefault="009B5A13" w:rsidP="00C33F04">
      <w:pPr>
        <w:rPr>
          <w:lang w:val="en-AU"/>
        </w:rPr>
      </w:pPr>
      <w:r w:rsidRPr="00BE16DF">
        <w:rPr>
          <w:lang w:val="en-AU"/>
        </w:rPr>
        <w:t>________________________________________________________________</w:t>
      </w:r>
    </w:p>
    <w:p w14:paraId="7B82B23B" w14:textId="77777777" w:rsidR="009B5A13" w:rsidRPr="00BE16DF" w:rsidRDefault="009B5A13" w:rsidP="00C33F04">
      <w:pPr>
        <w:rPr>
          <w:lang w:val="en-AU"/>
        </w:rPr>
      </w:pPr>
    </w:p>
    <w:p w14:paraId="5FFC8096" w14:textId="77777777" w:rsidR="009B5A13" w:rsidRPr="00BE16DF" w:rsidRDefault="009B5A13" w:rsidP="00C33F04">
      <w:pPr>
        <w:rPr>
          <w:lang w:val="en-AU"/>
        </w:rPr>
      </w:pPr>
    </w:p>
    <w:p w14:paraId="74DDDDC5" w14:textId="77777777" w:rsidR="00FE3AB0" w:rsidRPr="00BE16DF" w:rsidRDefault="009157AE" w:rsidP="00C33F04">
      <w:pPr>
        <w:rPr>
          <w:lang w:val="en-AU"/>
        </w:rPr>
      </w:pPr>
      <w:r w:rsidRPr="00BE16DF">
        <w:rPr>
          <w:lang w:val="en-AU"/>
        </w:rPr>
        <w:t>Q13.5 The disclosure log is a readily accessible part of the agency’s website (i.e. within three mouse clicks from the home page).</w:t>
      </w:r>
    </w:p>
    <w:p w14:paraId="7E91C241" w14:textId="77777777" w:rsidR="00FE3AB0" w:rsidRPr="00BE16DF" w:rsidRDefault="009157AE" w:rsidP="005B3F85">
      <w:pPr>
        <w:pStyle w:val="ListParagraph"/>
        <w:numPr>
          <w:ilvl w:val="0"/>
          <w:numId w:val="101"/>
        </w:numPr>
        <w:rPr>
          <w:lang w:val="en-AU"/>
        </w:rPr>
      </w:pPr>
      <w:r w:rsidRPr="00BE16DF">
        <w:rPr>
          <w:lang w:val="en-AU"/>
        </w:rPr>
        <w:t xml:space="preserve">Yes </w:t>
      </w:r>
    </w:p>
    <w:p w14:paraId="38D622D6" w14:textId="77777777" w:rsidR="00FE3AB0" w:rsidRPr="00BE16DF" w:rsidRDefault="009157AE" w:rsidP="005B3F85">
      <w:pPr>
        <w:pStyle w:val="ListParagraph"/>
        <w:numPr>
          <w:ilvl w:val="0"/>
          <w:numId w:val="101"/>
        </w:numPr>
        <w:rPr>
          <w:lang w:val="en-AU"/>
        </w:rPr>
      </w:pPr>
      <w:r w:rsidRPr="00BE16DF">
        <w:rPr>
          <w:lang w:val="en-AU"/>
        </w:rPr>
        <w:t xml:space="preserve">In progress </w:t>
      </w:r>
    </w:p>
    <w:p w14:paraId="0A0342E3" w14:textId="77777777" w:rsidR="00FE3AB0" w:rsidRPr="00BE16DF" w:rsidRDefault="009157AE" w:rsidP="005B3F85">
      <w:pPr>
        <w:pStyle w:val="ListParagraph"/>
        <w:numPr>
          <w:ilvl w:val="0"/>
          <w:numId w:val="101"/>
        </w:numPr>
        <w:rPr>
          <w:lang w:val="en-AU"/>
        </w:rPr>
      </w:pPr>
      <w:r w:rsidRPr="00BE16DF">
        <w:rPr>
          <w:lang w:val="en-AU"/>
        </w:rPr>
        <w:t xml:space="preserve">Identified </w:t>
      </w:r>
    </w:p>
    <w:p w14:paraId="3A29BB75" w14:textId="77777777" w:rsidR="00FE3AB0" w:rsidRPr="00BE16DF" w:rsidRDefault="009157AE" w:rsidP="005B3F85">
      <w:pPr>
        <w:pStyle w:val="ListParagraph"/>
        <w:numPr>
          <w:ilvl w:val="0"/>
          <w:numId w:val="101"/>
        </w:numPr>
        <w:rPr>
          <w:lang w:val="en-AU"/>
        </w:rPr>
      </w:pPr>
      <w:r w:rsidRPr="00BE16DF">
        <w:rPr>
          <w:lang w:val="en-AU"/>
        </w:rPr>
        <w:t xml:space="preserve">No </w:t>
      </w:r>
    </w:p>
    <w:p w14:paraId="6E094BCC" w14:textId="77777777" w:rsidR="00FE3AB0" w:rsidRPr="00BE16DF" w:rsidRDefault="00FE3AB0" w:rsidP="00C33F04">
      <w:pPr>
        <w:rPr>
          <w:lang w:val="en-AU"/>
        </w:rPr>
      </w:pPr>
    </w:p>
    <w:p w14:paraId="75ADB835" w14:textId="77777777" w:rsidR="00FE3AB0" w:rsidRPr="00BE16DF" w:rsidRDefault="009157AE" w:rsidP="00C33F04">
      <w:pPr>
        <w:rPr>
          <w:lang w:val="en-AU"/>
        </w:rPr>
      </w:pPr>
      <w:r w:rsidRPr="00BE16DF">
        <w:rPr>
          <w:lang w:val="en-AU"/>
        </w:rPr>
        <w:t>Q13.6 Optional comment</w:t>
      </w:r>
    </w:p>
    <w:p w14:paraId="2480C70F" w14:textId="77777777" w:rsidR="00FE3AB0" w:rsidRPr="00BE16DF" w:rsidRDefault="009157AE" w:rsidP="00C33F04">
      <w:pPr>
        <w:rPr>
          <w:lang w:val="en-AU"/>
        </w:rPr>
      </w:pPr>
      <w:r w:rsidRPr="00BE16DF">
        <w:rPr>
          <w:lang w:val="en-AU"/>
        </w:rPr>
        <w:t>________________________________________________________________</w:t>
      </w:r>
    </w:p>
    <w:p w14:paraId="7B616363" w14:textId="77777777" w:rsidR="00FE3AB0" w:rsidRPr="00BE16DF" w:rsidRDefault="00FE3AB0" w:rsidP="00C33F04">
      <w:pPr>
        <w:rPr>
          <w:lang w:val="en-AU"/>
        </w:rPr>
      </w:pPr>
    </w:p>
    <w:p w14:paraId="622EBE1B" w14:textId="77777777" w:rsidR="00FE3AB0" w:rsidRPr="00BE16DF" w:rsidRDefault="00FE3AB0" w:rsidP="00C33F04">
      <w:pPr>
        <w:rPr>
          <w:lang w:val="en-AU"/>
        </w:rPr>
      </w:pPr>
    </w:p>
    <w:p w14:paraId="363FF670" w14:textId="77777777" w:rsidR="00FE3AB0" w:rsidRPr="00BE16DF" w:rsidRDefault="009157AE" w:rsidP="00C33F04">
      <w:pPr>
        <w:rPr>
          <w:lang w:val="en-AU"/>
        </w:rPr>
      </w:pPr>
      <w:r w:rsidRPr="00BE16DF">
        <w:rPr>
          <w:lang w:val="en-AU"/>
        </w:rPr>
        <w:t>Q13.7 Website design for the disclosure log is user friendly (e.g. well organised, reviewed quarterly and up to date, information rich).</w:t>
      </w:r>
    </w:p>
    <w:p w14:paraId="4EDDFE5A" w14:textId="77777777" w:rsidR="00FE3AB0" w:rsidRPr="00BE16DF" w:rsidRDefault="009157AE" w:rsidP="005B3F85">
      <w:pPr>
        <w:pStyle w:val="ListParagraph"/>
        <w:numPr>
          <w:ilvl w:val="0"/>
          <w:numId w:val="102"/>
        </w:numPr>
        <w:rPr>
          <w:lang w:val="en-AU"/>
        </w:rPr>
      </w:pPr>
      <w:r w:rsidRPr="00BE16DF">
        <w:rPr>
          <w:lang w:val="en-AU"/>
        </w:rPr>
        <w:t xml:space="preserve">Yes </w:t>
      </w:r>
    </w:p>
    <w:p w14:paraId="3573B077" w14:textId="77777777" w:rsidR="00FE3AB0" w:rsidRPr="00BE16DF" w:rsidRDefault="009157AE" w:rsidP="005B3F85">
      <w:pPr>
        <w:pStyle w:val="ListParagraph"/>
        <w:numPr>
          <w:ilvl w:val="0"/>
          <w:numId w:val="102"/>
        </w:numPr>
        <w:rPr>
          <w:lang w:val="en-AU"/>
        </w:rPr>
      </w:pPr>
      <w:r w:rsidRPr="00BE16DF">
        <w:rPr>
          <w:lang w:val="en-AU"/>
        </w:rPr>
        <w:t xml:space="preserve">In progress </w:t>
      </w:r>
    </w:p>
    <w:p w14:paraId="3245A30B" w14:textId="77777777" w:rsidR="00FE3AB0" w:rsidRPr="00BE16DF" w:rsidRDefault="009157AE" w:rsidP="005B3F85">
      <w:pPr>
        <w:pStyle w:val="ListParagraph"/>
        <w:numPr>
          <w:ilvl w:val="0"/>
          <w:numId w:val="102"/>
        </w:numPr>
        <w:rPr>
          <w:lang w:val="en-AU"/>
        </w:rPr>
      </w:pPr>
      <w:r w:rsidRPr="00BE16DF">
        <w:rPr>
          <w:lang w:val="en-AU"/>
        </w:rPr>
        <w:t xml:space="preserve">Identified </w:t>
      </w:r>
    </w:p>
    <w:p w14:paraId="348CA05C" w14:textId="77777777" w:rsidR="00FE3AB0" w:rsidRPr="00BE16DF" w:rsidRDefault="009157AE" w:rsidP="005B3F85">
      <w:pPr>
        <w:pStyle w:val="ListParagraph"/>
        <w:numPr>
          <w:ilvl w:val="0"/>
          <w:numId w:val="102"/>
        </w:numPr>
        <w:rPr>
          <w:lang w:val="en-AU"/>
        </w:rPr>
      </w:pPr>
      <w:r w:rsidRPr="00BE16DF">
        <w:rPr>
          <w:lang w:val="en-AU"/>
        </w:rPr>
        <w:t xml:space="preserve">No </w:t>
      </w:r>
    </w:p>
    <w:p w14:paraId="11F0A837" w14:textId="77777777" w:rsidR="00B817CA" w:rsidRPr="00BE16DF" w:rsidRDefault="00B817CA" w:rsidP="00C33F04">
      <w:pPr>
        <w:rPr>
          <w:lang w:val="en-AU"/>
        </w:rPr>
      </w:pPr>
    </w:p>
    <w:p w14:paraId="587201B2" w14:textId="77777777" w:rsidR="00FE3AB0" w:rsidRPr="00BE16DF" w:rsidRDefault="009157AE" w:rsidP="00C33F04">
      <w:pPr>
        <w:rPr>
          <w:lang w:val="en-AU"/>
        </w:rPr>
      </w:pPr>
      <w:r w:rsidRPr="00BE16DF">
        <w:rPr>
          <w:lang w:val="en-AU"/>
        </w:rPr>
        <w:t>Q13.8 Optional comment</w:t>
      </w:r>
    </w:p>
    <w:p w14:paraId="28B800F4" w14:textId="77777777" w:rsidR="00FE3AB0" w:rsidRPr="00BE16DF" w:rsidRDefault="009157AE" w:rsidP="00C33F04">
      <w:pPr>
        <w:rPr>
          <w:lang w:val="en-AU"/>
        </w:rPr>
      </w:pPr>
      <w:r w:rsidRPr="00BE16DF">
        <w:rPr>
          <w:lang w:val="en-AU"/>
        </w:rPr>
        <w:t>________________________________________________________________</w:t>
      </w:r>
    </w:p>
    <w:p w14:paraId="36094AB6" w14:textId="77777777" w:rsidR="00FE3AB0" w:rsidRPr="00BE16DF" w:rsidRDefault="00FE3AB0" w:rsidP="00C33F04">
      <w:pPr>
        <w:rPr>
          <w:lang w:val="en-AU"/>
        </w:rPr>
      </w:pPr>
    </w:p>
    <w:p w14:paraId="1D83F931" w14:textId="77777777" w:rsidR="00B817CA" w:rsidRPr="00BE16DF" w:rsidRDefault="00B817CA" w:rsidP="00C33F04">
      <w:pPr>
        <w:rPr>
          <w:lang w:val="en-AU"/>
        </w:rPr>
      </w:pPr>
    </w:p>
    <w:p w14:paraId="6AFB94CE" w14:textId="77777777" w:rsidR="004E0781" w:rsidRPr="00BE16DF" w:rsidRDefault="004E0781">
      <w:pPr>
        <w:rPr>
          <w:lang w:val="en-AU"/>
        </w:rPr>
      </w:pPr>
      <w:r w:rsidRPr="00BE16DF">
        <w:rPr>
          <w:lang w:val="en-AU"/>
        </w:rPr>
        <w:br w:type="page"/>
      </w:r>
    </w:p>
    <w:p w14:paraId="50889207" w14:textId="77777777" w:rsidR="00FE3AB0" w:rsidRPr="00BE16DF" w:rsidRDefault="009157AE" w:rsidP="00C33F04">
      <w:pPr>
        <w:rPr>
          <w:lang w:val="en-AU"/>
        </w:rPr>
      </w:pPr>
      <w:r w:rsidRPr="00BE16DF">
        <w:rPr>
          <w:lang w:val="en-AU"/>
        </w:rPr>
        <w:lastRenderedPageBreak/>
        <w:t xml:space="preserve">Q13.9 Documents released under the </w:t>
      </w:r>
      <w:r w:rsidRPr="00BE16DF">
        <w:rPr>
          <w:i/>
          <w:lang w:val="en-AU"/>
        </w:rPr>
        <w:t>Right to Information Act 2009</w:t>
      </w:r>
      <w:r w:rsidRPr="00BE16DF">
        <w:rPr>
          <w:lang w:val="en-AU"/>
        </w:rPr>
        <w:t xml:space="preserve"> </w:t>
      </w:r>
      <w:proofErr w:type="gramStart"/>
      <w:r w:rsidRPr="00BE16DF">
        <w:rPr>
          <w:lang w:val="en-AU"/>
        </w:rPr>
        <w:t>are listed</w:t>
      </w:r>
      <w:proofErr w:type="gramEnd"/>
      <w:r w:rsidRPr="00BE16DF">
        <w:rPr>
          <w:lang w:val="en-AU"/>
        </w:rPr>
        <w:t xml:space="preserve"> in the disclosure log unless there is a clear reason not to do so.</w:t>
      </w:r>
    </w:p>
    <w:p w14:paraId="225705AA" w14:textId="77777777" w:rsidR="00FE3AB0" w:rsidRPr="00BE16DF" w:rsidRDefault="009157AE" w:rsidP="005B3F85">
      <w:pPr>
        <w:pStyle w:val="ListParagraph"/>
        <w:numPr>
          <w:ilvl w:val="0"/>
          <w:numId w:val="103"/>
        </w:numPr>
        <w:rPr>
          <w:lang w:val="en-AU"/>
        </w:rPr>
      </w:pPr>
      <w:r w:rsidRPr="00BE16DF">
        <w:rPr>
          <w:lang w:val="en-AU"/>
        </w:rPr>
        <w:t xml:space="preserve">Yes </w:t>
      </w:r>
    </w:p>
    <w:p w14:paraId="7F810C8B" w14:textId="77777777" w:rsidR="00FE3AB0" w:rsidRPr="00BE16DF" w:rsidRDefault="009157AE" w:rsidP="005B3F85">
      <w:pPr>
        <w:pStyle w:val="ListParagraph"/>
        <w:numPr>
          <w:ilvl w:val="0"/>
          <w:numId w:val="103"/>
        </w:numPr>
        <w:rPr>
          <w:lang w:val="en-AU"/>
        </w:rPr>
      </w:pPr>
      <w:r w:rsidRPr="00BE16DF">
        <w:rPr>
          <w:lang w:val="en-AU"/>
        </w:rPr>
        <w:t xml:space="preserve">In progress </w:t>
      </w:r>
    </w:p>
    <w:p w14:paraId="14CB1CC5" w14:textId="77777777" w:rsidR="00FE3AB0" w:rsidRPr="00BE16DF" w:rsidRDefault="009157AE" w:rsidP="005B3F85">
      <w:pPr>
        <w:pStyle w:val="ListParagraph"/>
        <w:numPr>
          <w:ilvl w:val="0"/>
          <w:numId w:val="103"/>
        </w:numPr>
        <w:rPr>
          <w:lang w:val="en-AU"/>
        </w:rPr>
      </w:pPr>
      <w:r w:rsidRPr="00BE16DF">
        <w:rPr>
          <w:lang w:val="en-AU"/>
        </w:rPr>
        <w:t xml:space="preserve">Identified </w:t>
      </w:r>
    </w:p>
    <w:p w14:paraId="4F1B772D" w14:textId="77777777" w:rsidR="00FE3AB0" w:rsidRPr="00BE16DF" w:rsidRDefault="009157AE" w:rsidP="005B3F85">
      <w:pPr>
        <w:pStyle w:val="ListParagraph"/>
        <w:numPr>
          <w:ilvl w:val="0"/>
          <w:numId w:val="103"/>
        </w:numPr>
        <w:rPr>
          <w:lang w:val="en-AU"/>
        </w:rPr>
      </w:pPr>
      <w:r w:rsidRPr="00BE16DF">
        <w:rPr>
          <w:lang w:val="en-AU"/>
        </w:rPr>
        <w:t xml:space="preserve">No </w:t>
      </w:r>
    </w:p>
    <w:p w14:paraId="6BB7C95E" w14:textId="77777777" w:rsidR="00FE3AB0" w:rsidRPr="00BE16DF" w:rsidRDefault="00FE3AB0" w:rsidP="00C33F04">
      <w:pPr>
        <w:rPr>
          <w:lang w:val="en-AU"/>
        </w:rPr>
      </w:pPr>
    </w:p>
    <w:p w14:paraId="04B51B0E" w14:textId="77777777" w:rsidR="00FE3AB0" w:rsidRPr="00BE16DF" w:rsidRDefault="009157AE" w:rsidP="00C33F04">
      <w:pPr>
        <w:rPr>
          <w:lang w:val="en-AU"/>
        </w:rPr>
      </w:pPr>
      <w:r w:rsidRPr="00BE16DF">
        <w:rPr>
          <w:lang w:val="en-AU"/>
        </w:rPr>
        <w:t>Q13.10 Optional comment</w:t>
      </w:r>
    </w:p>
    <w:p w14:paraId="32DB9DF6" w14:textId="77777777" w:rsidR="00FE3AB0" w:rsidRPr="00BE16DF" w:rsidRDefault="00FE3AB0" w:rsidP="00C33F04">
      <w:pPr>
        <w:rPr>
          <w:lang w:val="en-AU"/>
        </w:rPr>
      </w:pPr>
    </w:p>
    <w:p w14:paraId="2E47B0D9" w14:textId="77777777" w:rsidR="009B5A13" w:rsidRPr="00BE16DF" w:rsidRDefault="009B5A13" w:rsidP="00C33F04">
      <w:pPr>
        <w:rPr>
          <w:lang w:val="en-AU"/>
        </w:rPr>
      </w:pPr>
      <w:r w:rsidRPr="00BE16DF">
        <w:rPr>
          <w:lang w:val="en-AU"/>
        </w:rPr>
        <w:t>________________________________________________________________</w:t>
      </w:r>
    </w:p>
    <w:p w14:paraId="0F583D71" w14:textId="77777777" w:rsidR="009B5A13" w:rsidRPr="00BE16DF" w:rsidRDefault="009B5A13" w:rsidP="00C33F04">
      <w:pPr>
        <w:rPr>
          <w:lang w:val="en-AU"/>
        </w:rPr>
      </w:pPr>
    </w:p>
    <w:p w14:paraId="4739CBE7" w14:textId="77777777" w:rsidR="009B5A13" w:rsidRPr="00BE16DF" w:rsidRDefault="009B5A13" w:rsidP="00C33F04">
      <w:pPr>
        <w:rPr>
          <w:lang w:val="en-AU"/>
        </w:rPr>
      </w:pPr>
    </w:p>
    <w:p w14:paraId="0F502B12" w14:textId="77777777" w:rsidR="00FE3AB0" w:rsidRPr="00BE16DF" w:rsidRDefault="009157AE" w:rsidP="00C33F04">
      <w:pPr>
        <w:rPr>
          <w:lang w:val="en-AU"/>
        </w:rPr>
      </w:pPr>
      <w:r w:rsidRPr="00BE16DF">
        <w:rPr>
          <w:lang w:val="en-AU"/>
        </w:rPr>
        <w:t xml:space="preserve">Q13.11 </w:t>
      </w:r>
      <w:proofErr w:type="gramStart"/>
      <w:r w:rsidRPr="00BE16DF">
        <w:rPr>
          <w:lang w:val="en-AU"/>
        </w:rPr>
        <w:t>The</w:t>
      </w:r>
      <w:proofErr w:type="gramEnd"/>
      <w:r w:rsidRPr="00BE16DF">
        <w:rPr>
          <w:lang w:val="en-AU"/>
        </w:rPr>
        <w:t xml:space="preserve"> agency has a process in place to ensure documents are listed on the agency’s disclosure log as soon as practicable after the applicant accesses the document.</w:t>
      </w:r>
    </w:p>
    <w:p w14:paraId="11911654" w14:textId="77777777" w:rsidR="00FE3AB0" w:rsidRPr="00BE16DF" w:rsidRDefault="009157AE" w:rsidP="005B3F85">
      <w:pPr>
        <w:pStyle w:val="ListParagraph"/>
        <w:numPr>
          <w:ilvl w:val="0"/>
          <w:numId w:val="104"/>
        </w:numPr>
        <w:rPr>
          <w:lang w:val="en-AU"/>
        </w:rPr>
      </w:pPr>
      <w:r w:rsidRPr="00BE16DF">
        <w:rPr>
          <w:lang w:val="en-AU"/>
        </w:rPr>
        <w:t xml:space="preserve">Yes </w:t>
      </w:r>
    </w:p>
    <w:p w14:paraId="06123E41" w14:textId="77777777" w:rsidR="00FE3AB0" w:rsidRPr="00BE16DF" w:rsidRDefault="009157AE" w:rsidP="005B3F85">
      <w:pPr>
        <w:pStyle w:val="ListParagraph"/>
        <w:numPr>
          <w:ilvl w:val="0"/>
          <w:numId w:val="104"/>
        </w:numPr>
        <w:rPr>
          <w:lang w:val="en-AU"/>
        </w:rPr>
      </w:pPr>
      <w:r w:rsidRPr="00BE16DF">
        <w:rPr>
          <w:lang w:val="en-AU"/>
        </w:rPr>
        <w:t xml:space="preserve">In progress </w:t>
      </w:r>
    </w:p>
    <w:p w14:paraId="04EAFDC3" w14:textId="77777777" w:rsidR="00FE3AB0" w:rsidRPr="00BE16DF" w:rsidRDefault="009157AE" w:rsidP="005B3F85">
      <w:pPr>
        <w:pStyle w:val="ListParagraph"/>
        <w:numPr>
          <w:ilvl w:val="0"/>
          <w:numId w:val="104"/>
        </w:numPr>
        <w:rPr>
          <w:lang w:val="en-AU"/>
        </w:rPr>
      </w:pPr>
      <w:r w:rsidRPr="00BE16DF">
        <w:rPr>
          <w:lang w:val="en-AU"/>
        </w:rPr>
        <w:t xml:space="preserve">Identified </w:t>
      </w:r>
    </w:p>
    <w:p w14:paraId="4615D384" w14:textId="77777777" w:rsidR="00FE3AB0" w:rsidRPr="00BE16DF" w:rsidRDefault="009157AE" w:rsidP="005B3F85">
      <w:pPr>
        <w:pStyle w:val="ListParagraph"/>
        <w:numPr>
          <w:ilvl w:val="0"/>
          <w:numId w:val="104"/>
        </w:numPr>
        <w:rPr>
          <w:lang w:val="en-AU"/>
        </w:rPr>
      </w:pPr>
      <w:r w:rsidRPr="00BE16DF">
        <w:rPr>
          <w:lang w:val="en-AU"/>
        </w:rPr>
        <w:t xml:space="preserve">No </w:t>
      </w:r>
    </w:p>
    <w:p w14:paraId="4E605933" w14:textId="77777777" w:rsidR="00FE3AB0" w:rsidRPr="00BE16DF" w:rsidRDefault="00FE3AB0" w:rsidP="00C33F04">
      <w:pPr>
        <w:rPr>
          <w:lang w:val="en-AU"/>
        </w:rPr>
      </w:pPr>
    </w:p>
    <w:p w14:paraId="614AE918" w14:textId="77777777" w:rsidR="00FE3AB0" w:rsidRPr="00BE16DF" w:rsidRDefault="009157AE" w:rsidP="00C33F04">
      <w:pPr>
        <w:rPr>
          <w:lang w:val="en-AU"/>
        </w:rPr>
      </w:pPr>
      <w:r w:rsidRPr="00BE16DF">
        <w:rPr>
          <w:lang w:val="en-AU"/>
        </w:rPr>
        <w:t>Q13.12 Optional comment</w:t>
      </w:r>
    </w:p>
    <w:p w14:paraId="11DD2952" w14:textId="77777777" w:rsidR="00FE3AB0" w:rsidRPr="00BE16DF" w:rsidRDefault="009157AE" w:rsidP="00C33F04">
      <w:pPr>
        <w:rPr>
          <w:lang w:val="en-AU"/>
        </w:rPr>
      </w:pPr>
      <w:r w:rsidRPr="00BE16DF">
        <w:rPr>
          <w:lang w:val="en-AU"/>
        </w:rPr>
        <w:t>________________________________________________________________</w:t>
      </w:r>
    </w:p>
    <w:p w14:paraId="6C86DBF8" w14:textId="77777777" w:rsidR="00FE3AB0" w:rsidRPr="00BE16DF" w:rsidRDefault="00FE3AB0" w:rsidP="00C33F04">
      <w:pPr>
        <w:rPr>
          <w:lang w:val="en-AU"/>
        </w:rPr>
      </w:pPr>
    </w:p>
    <w:p w14:paraId="0CB1A73E" w14:textId="77777777" w:rsidR="00FE3AB0" w:rsidRPr="00BE16DF" w:rsidRDefault="00FE3AB0" w:rsidP="00C33F04">
      <w:pPr>
        <w:rPr>
          <w:lang w:val="en-AU"/>
        </w:rPr>
      </w:pPr>
    </w:p>
    <w:p w14:paraId="1669A99A" w14:textId="77777777" w:rsidR="00FE3AB0" w:rsidRPr="00BE16DF" w:rsidRDefault="009157AE" w:rsidP="00C33F04">
      <w:pPr>
        <w:rPr>
          <w:lang w:val="en-AU"/>
        </w:rPr>
      </w:pPr>
      <w:r w:rsidRPr="00BE16DF">
        <w:rPr>
          <w:lang w:val="en-AU"/>
        </w:rPr>
        <w:t xml:space="preserve">Q13.13 </w:t>
      </w:r>
      <w:proofErr w:type="gramStart"/>
      <w:r w:rsidRPr="00BE16DF">
        <w:rPr>
          <w:lang w:val="en-AU"/>
        </w:rPr>
        <w:t>Where</w:t>
      </w:r>
      <w:proofErr w:type="gramEnd"/>
      <w:r w:rsidRPr="00BE16DF">
        <w:rPr>
          <w:lang w:val="en-AU"/>
        </w:rPr>
        <w:t xml:space="preserve"> an applicant has not accessed a document within the access period, and where it is appropriate to do so, the agency provides access details to the document (including any applicable charges) in the agency’s disclosure log.</w:t>
      </w:r>
    </w:p>
    <w:p w14:paraId="6E9C35A2" w14:textId="77777777" w:rsidR="00FE3AB0" w:rsidRPr="00BE16DF" w:rsidRDefault="009157AE" w:rsidP="005B3F85">
      <w:pPr>
        <w:pStyle w:val="ListParagraph"/>
        <w:numPr>
          <w:ilvl w:val="0"/>
          <w:numId w:val="105"/>
        </w:numPr>
        <w:rPr>
          <w:lang w:val="en-AU"/>
        </w:rPr>
      </w:pPr>
      <w:r w:rsidRPr="00BE16DF">
        <w:rPr>
          <w:lang w:val="en-AU"/>
        </w:rPr>
        <w:t xml:space="preserve">Yes </w:t>
      </w:r>
    </w:p>
    <w:p w14:paraId="79C28CFF" w14:textId="77777777" w:rsidR="00FE3AB0" w:rsidRPr="00BE16DF" w:rsidRDefault="009157AE" w:rsidP="005B3F85">
      <w:pPr>
        <w:pStyle w:val="ListParagraph"/>
        <w:numPr>
          <w:ilvl w:val="0"/>
          <w:numId w:val="105"/>
        </w:numPr>
        <w:rPr>
          <w:lang w:val="en-AU"/>
        </w:rPr>
      </w:pPr>
      <w:r w:rsidRPr="00BE16DF">
        <w:rPr>
          <w:lang w:val="en-AU"/>
        </w:rPr>
        <w:t xml:space="preserve">In progress </w:t>
      </w:r>
    </w:p>
    <w:p w14:paraId="37A80A4C" w14:textId="77777777" w:rsidR="00FE3AB0" w:rsidRPr="00BE16DF" w:rsidRDefault="009157AE" w:rsidP="005B3F85">
      <w:pPr>
        <w:pStyle w:val="ListParagraph"/>
        <w:numPr>
          <w:ilvl w:val="0"/>
          <w:numId w:val="105"/>
        </w:numPr>
        <w:rPr>
          <w:lang w:val="en-AU"/>
        </w:rPr>
      </w:pPr>
      <w:r w:rsidRPr="00BE16DF">
        <w:rPr>
          <w:lang w:val="en-AU"/>
        </w:rPr>
        <w:t xml:space="preserve">Identified </w:t>
      </w:r>
    </w:p>
    <w:p w14:paraId="449FE298" w14:textId="77777777" w:rsidR="00FE3AB0" w:rsidRPr="00BE16DF" w:rsidRDefault="009157AE" w:rsidP="005B3F85">
      <w:pPr>
        <w:pStyle w:val="ListParagraph"/>
        <w:numPr>
          <w:ilvl w:val="0"/>
          <w:numId w:val="105"/>
        </w:numPr>
        <w:rPr>
          <w:lang w:val="en-AU"/>
        </w:rPr>
      </w:pPr>
      <w:r w:rsidRPr="00BE16DF">
        <w:rPr>
          <w:lang w:val="en-AU"/>
        </w:rPr>
        <w:t xml:space="preserve">No </w:t>
      </w:r>
    </w:p>
    <w:p w14:paraId="44C4CB04" w14:textId="77777777" w:rsidR="00FE3AB0" w:rsidRPr="00BE16DF" w:rsidRDefault="00FE3AB0" w:rsidP="00C33F04">
      <w:pPr>
        <w:rPr>
          <w:lang w:val="en-AU"/>
        </w:rPr>
      </w:pPr>
    </w:p>
    <w:p w14:paraId="4CAD4493" w14:textId="77777777" w:rsidR="00FE3AB0" w:rsidRPr="00BE16DF" w:rsidRDefault="009157AE" w:rsidP="00C33F04">
      <w:pPr>
        <w:rPr>
          <w:lang w:val="en-AU"/>
        </w:rPr>
      </w:pPr>
      <w:r w:rsidRPr="00BE16DF">
        <w:rPr>
          <w:lang w:val="en-AU"/>
        </w:rPr>
        <w:t>Q13.14 Optional comment</w:t>
      </w:r>
    </w:p>
    <w:p w14:paraId="2E2C995D" w14:textId="77777777" w:rsidR="00FE3AB0" w:rsidRPr="00BE16DF" w:rsidRDefault="009157AE" w:rsidP="00C33F04">
      <w:pPr>
        <w:rPr>
          <w:lang w:val="en-AU"/>
        </w:rPr>
      </w:pPr>
      <w:r w:rsidRPr="00BE16DF">
        <w:rPr>
          <w:lang w:val="en-AU"/>
        </w:rPr>
        <w:t>________________________________________________________________</w:t>
      </w:r>
    </w:p>
    <w:p w14:paraId="00045616" w14:textId="77777777" w:rsidR="00FE3AB0" w:rsidRPr="00BE16DF" w:rsidRDefault="00FE3AB0" w:rsidP="00C33F04">
      <w:pPr>
        <w:rPr>
          <w:lang w:val="en-AU"/>
        </w:rPr>
      </w:pPr>
    </w:p>
    <w:p w14:paraId="4167408A" w14:textId="77777777" w:rsidR="00FE3AB0" w:rsidRPr="00BE16DF" w:rsidRDefault="00FE3AB0" w:rsidP="00C33F04">
      <w:pPr>
        <w:rPr>
          <w:lang w:val="en-AU"/>
        </w:rPr>
      </w:pPr>
    </w:p>
    <w:p w14:paraId="3123D0F7" w14:textId="77777777" w:rsidR="00FE3AB0" w:rsidRPr="00BE16DF" w:rsidRDefault="009157AE" w:rsidP="00C33F04">
      <w:pPr>
        <w:rPr>
          <w:lang w:val="en-AU"/>
        </w:rPr>
      </w:pPr>
      <w:r w:rsidRPr="00BE16DF">
        <w:rPr>
          <w:lang w:val="en-AU"/>
        </w:rPr>
        <w:t>Q13.15 If documents are not included in a disclosure log, the details of the decision and reasons for not publishing to the disclosure log are documented in the agency’s internal records.</w:t>
      </w:r>
    </w:p>
    <w:p w14:paraId="46146B79" w14:textId="77777777" w:rsidR="00FE3AB0" w:rsidRPr="00BE16DF" w:rsidRDefault="009157AE" w:rsidP="005B3F85">
      <w:pPr>
        <w:pStyle w:val="ListParagraph"/>
        <w:numPr>
          <w:ilvl w:val="0"/>
          <w:numId w:val="106"/>
        </w:numPr>
        <w:rPr>
          <w:lang w:val="en-AU"/>
        </w:rPr>
      </w:pPr>
      <w:r w:rsidRPr="00BE16DF">
        <w:rPr>
          <w:lang w:val="en-AU"/>
        </w:rPr>
        <w:t xml:space="preserve">Yes </w:t>
      </w:r>
    </w:p>
    <w:p w14:paraId="186BCF56" w14:textId="77777777" w:rsidR="00FE3AB0" w:rsidRPr="00BE16DF" w:rsidRDefault="009157AE" w:rsidP="005B3F85">
      <w:pPr>
        <w:pStyle w:val="ListParagraph"/>
        <w:numPr>
          <w:ilvl w:val="0"/>
          <w:numId w:val="106"/>
        </w:numPr>
        <w:rPr>
          <w:lang w:val="en-AU"/>
        </w:rPr>
      </w:pPr>
      <w:r w:rsidRPr="00BE16DF">
        <w:rPr>
          <w:lang w:val="en-AU"/>
        </w:rPr>
        <w:t xml:space="preserve">In progress </w:t>
      </w:r>
    </w:p>
    <w:p w14:paraId="7AFDC991" w14:textId="77777777" w:rsidR="00FE3AB0" w:rsidRPr="00BE16DF" w:rsidRDefault="009157AE" w:rsidP="005B3F85">
      <w:pPr>
        <w:pStyle w:val="ListParagraph"/>
        <w:numPr>
          <w:ilvl w:val="0"/>
          <w:numId w:val="106"/>
        </w:numPr>
        <w:rPr>
          <w:lang w:val="en-AU"/>
        </w:rPr>
      </w:pPr>
      <w:r w:rsidRPr="00BE16DF">
        <w:rPr>
          <w:lang w:val="en-AU"/>
        </w:rPr>
        <w:t xml:space="preserve">Identified </w:t>
      </w:r>
    </w:p>
    <w:p w14:paraId="752AA9C5" w14:textId="77777777" w:rsidR="00FE3AB0" w:rsidRPr="00BE16DF" w:rsidRDefault="009157AE" w:rsidP="005B3F85">
      <w:pPr>
        <w:pStyle w:val="ListParagraph"/>
        <w:numPr>
          <w:ilvl w:val="0"/>
          <w:numId w:val="106"/>
        </w:numPr>
        <w:rPr>
          <w:lang w:val="en-AU"/>
        </w:rPr>
      </w:pPr>
      <w:r w:rsidRPr="00BE16DF">
        <w:rPr>
          <w:lang w:val="en-AU"/>
        </w:rPr>
        <w:t xml:space="preserve">No </w:t>
      </w:r>
    </w:p>
    <w:p w14:paraId="00BFF291" w14:textId="77777777" w:rsidR="00FE3AB0" w:rsidRPr="00BE16DF" w:rsidRDefault="00FE3AB0" w:rsidP="00C33F04">
      <w:pPr>
        <w:rPr>
          <w:lang w:val="en-AU"/>
        </w:rPr>
      </w:pPr>
    </w:p>
    <w:p w14:paraId="5EC94BDD" w14:textId="77777777" w:rsidR="00FE3AB0" w:rsidRPr="00BE16DF" w:rsidRDefault="009157AE" w:rsidP="00C33F04">
      <w:pPr>
        <w:rPr>
          <w:lang w:val="en-AU"/>
        </w:rPr>
      </w:pPr>
      <w:r w:rsidRPr="00BE16DF">
        <w:rPr>
          <w:lang w:val="en-AU"/>
        </w:rPr>
        <w:t>Q13.16 Optional comment</w:t>
      </w:r>
    </w:p>
    <w:p w14:paraId="6B70370C" w14:textId="77777777" w:rsidR="00FE3AB0" w:rsidRPr="00BE16DF" w:rsidRDefault="009157AE" w:rsidP="00C33F04">
      <w:pPr>
        <w:rPr>
          <w:lang w:val="en-AU"/>
        </w:rPr>
      </w:pPr>
      <w:r w:rsidRPr="00BE16DF">
        <w:rPr>
          <w:lang w:val="en-AU"/>
        </w:rPr>
        <w:t>________________________________________________________________</w:t>
      </w:r>
    </w:p>
    <w:p w14:paraId="4AFCC3E4" w14:textId="77777777" w:rsidR="004E0781" w:rsidRPr="00BE16DF" w:rsidRDefault="004E0781">
      <w:pPr>
        <w:rPr>
          <w:lang w:val="en-AU"/>
        </w:rPr>
      </w:pPr>
      <w:r w:rsidRPr="00BE16DF">
        <w:rPr>
          <w:lang w:val="en-AU"/>
        </w:rPr>
        <w:br w:type="page"/>
      </w:r>
    </w:p>
    <w:p w14:paraId="5DF3D778" w14:textId="77777777" w:rsidR="00FE3AB0" w:rsidRPr="00BE16DF" w:rsidRDefault="009157AE" w:rsidP="00C33F04">
      <w:pPr>
        <w:rPr>
          <w:lang w:val="en-AU"/>
        </w:rPr>
      </w:pPr>
      <w:r w:rsidRPr="00BE16DF">
        <w:rPr>
          <w:lang w:val="en-AU"/>
        </w:rPr>
        <w:lastRenderedPageBreak/>
        <w:t xml:space="preserve">Q13.17 An agency officer has a responsibility to ensure the disclosure log </w:t>
      </w:r>
      <w:proofErr w:type="gramStart"/>
      <w:r w:rsidRPr="00BE16DF">
        <w:rPr>
          <w:lang w:val="en-AU"/>
        </w:rPr>
        <w:t>is maintained</w:t>
      </w:r>
      <w:proofErr w:type="gramEnd"/>
      <w:r w:rsidRPr="00BE16DF">
        <w:rPr>
          <w:lang w:val="en-AU"/>
        </w:rPr>
        <w:t xml:space="preserve"> and up to date and in accordance with ministerial guidelines.</w:t>
      </w:r>
    </w:p>
    <w:p w14:paraId="6E9E0808" w14:textId="77777777" w:rsidR="00FE3AB0" w:rsidRPr="00BE16DF" w:rsidRDefault="009157AE" w:rsidP="004E0781">
      <w:pPr>
        <w:pStyle w:val="ListParagraph"/>
        <w:numPr>
          <w:ilvl w:val="0"/>
          <w:numId w:val="106"/>
        </w:numPr>
        <w:rPr>
          <w:lang w:val="en-AU"/>
        </w:rPr>
      </w:pPr>
      <w:r w:rsidRPr="00BE16DF">
        <w:rPr>
          <w:lang w:val="en-AU"/>
        </w:rPr>
        <w:t xml:space="preserve">Yes </w:t>
      </w:r>
    </w:p>
    <w:p w14:paraId="3FA71B42" w14:textId="77777777" w:rsidR="00FE3AB0" w:rsidRPr="00BE16DF" w:rsidRDefault="009157AE" w:rsidP="004E0781">
      <w:pPr>
        <w:pStyle w:val="ListParagraph"/>
        <w:numPr>
          <w:ilvl w:val="0"/>
          <w:numId w:val="106"/>
        </w:numPr>
        <w:rPr>
          <w:lang w:val="en-AU"/>
        </w:rPr>
      </w:pPr>
      <w:r w:rsidRPr="00BE16DF">
        <w:rPr>
          <w:lang w:val="en-AU"/>
        </w:rPr>
        <w:t xml:space="preserve">In progress </w:t>
      </w:r>
    </w:p>
    <w:p w14:paraId="08CD92AA" w14:textId="77777777" w:rsidR="00FE3AB0" w:rsidRPr="00BE16DF" w:rsidRDefault="009157AE" w:rsidP="004E0781">
      <w:pPr>
        <w:pStyle w:val="ListParagraph"/>
        <w:numPr>
          <w:ilvl w:val="0"/>
          <w:numId w:val="106"/>
        </w:numPr>
        <w:rPr>
          <w:lang w:val="en-AU"/>
        </w:rPr>
      </w:pPr>
      <w:r w:rsidRPr="00BE16DF">
        <w:rPr>
          <w:lang w:val="en-AU"/>
        </w:rPr>
        <w:t xml:space="preserve">Identified </w:t>
      </w:r>
    </w:p>
    <w:p w14:paraId="51803582" w14:textId="77777777" w:rsidR="00FE3AB0" w:rsidRPr="00BE16DF" w:rsidRDefault="009157AE" w:rsidP="004E0781">
      <w:pPr>
        <w:pStyle w:val="ListParagraph"/>
        <w:numPr>
          <w:ilvl w:val="0"/>
          <w:numId w:val="106"/>
        </w:numPr>
        <w:rPr>
          <w:lang w:val="en-AU"/>
        </w:rPr>
      </w:pPr>
      <w:r w:rsidRPr="00BE16DF">
        <w:rPr>
          <w:lang w:val="en-AU"/>
        </w:rPr>
        <w:t xml:space="preserve">No </w:t>
      </w:r>
    </w:p>
    <w:p w14:paraId="3E91AD72" w14:textId="77777777" w:rsidR="00FE3AB0" w:rsidRPr="00BE16DF" w:rsidRDefault="00FE3AB0" w:rsidP="00C33F04">
      <w:pPr>
        <w:rPr>
          <w:lang w:val="en-AU"/>
        </w:rPr>
      </w:pPr>
    </w:p>
    <w:p w14:paraId="75B7B37F" w14:textId="77777777" w:rsidR="00FE3AB0" w:rsidRPr="00BE16DF" w:rsidRDefault="009157AE" w:rsidP="00C33F04">
      <w:pPr>
        <w:rPr>
          <w:lang w:val="en-AU"/>
        </w:rPr>
      </w:pPr>
      <w:r w:rsidRPr="00BE16DF">
        <w:rPr>
          <w:lang w:val="en-AU"/>
        </w:rPr>
        <w:t>Q13.18 Optional comment</w:t>
      </w:r>
    </w:p>
    <w:p w14:paraId="236DFB1C" w14:textId="77777777" w:rsidR="00B817CA" w:rsidRPr="00BE16DF" w:rsidRDefault="009157AE" w:rsidP="00C33F04">
      <w:pPr>
        <w:rPr>
          <w:lang w:val="en-AU"/>
        </w:rPr>
      </w:pPr>
      <w:r w:rsidRPr="00BE16DF">
        <w:rPr>
          <w:lang w:val="en-AU"/>
        </w:rPr>
        <w:t>__</w:t>
      </w:r>
      <w:r w:rsidR="00B817CA" w:rsidRPr="00BE16DF">
        <w:rPr>
          <w:lang w:val="en-AU"/>
        </w:rPr>
        <w:t>______________________________________________________________</w:t>
      </w:r>
    </w:p>
    <w:p w14:paraId="4D473145" w14:textId="77777777" w:rsidR="005B3F85" w:rsidRPr="00BE16DF" w:rsidRDefault="005B3F85" w:rsidP="00C33F04">
      <w:pPr>
        <w:rPr>
          <w:lang w:val="en-AU"/>
        </w:rPr>
      </w:pPr>
    </w:p>
    <w:p w14:paraId="3F3A0493" w14:textId="77777777" w:rsidR="005B3F85" w:rsidRPr="00BE16DF" w:rsidRDefault="005B3F85" w:rsidP="00C33F04">
      <w:pPr>
        <w:rPr>
          <w:lang w:val="en-AU"/>
        </w:rPr>
      </w:pPr>
    </w:p>
    <w:p w14:paraId="2FCE5372" w14:textId="77777777" w:rsidR="00FE3AB0" w:rsidRPr="00BE16DF" w:rsidRDefault="009157AE" w:rsidP="00C33F04">
      <w:pPr>
        <w:rPr>
          <w:lang w:val="en-AU"/>
        </w:rPr>
      </w:pPr>
      <w:r w:rsidRPr="00BE16DF">
        <w:rPr>
          <w:lang w:val="en-AU"/>
        </w:rPr>
        <w:t xml:space="preserve">Q13.19 Changes to the disclosure log </w:t>
      </w:r>
      <w:proofErr w:type="gramStart"/>
      <w:r w:rsidRPr="00BE16DF">
        <w:rPr>
          <w:lang w:val="en-AU"/>
        </w:rPr>
        <w:t>are formally approved</w:t>
      </w:r>
      <w:proofErr w:type="gramEnd"/>
      <w:r w:rsidRPr="00BE16DF">
        <w:rPr>
          <w:lang w:val="en-AU"/>
        </w:rPr>
        <w:t xml:space="preserve">. </w:t>
      </w:r>
    </w:p>
    <w:p w14:paraId="1964004D" w14:textId="77777777" w:rsidR="00FE3AB0" w:rsidRPr="00BE16DF" w:rsidRDefault="009157AE" w:rsidP="005B3F85">
      <w:pPr>
        <w:pStyle w:val="ListParagraph"/>
        <w:numPr>
          <w:ilvl w:val="0"/>
          <w:numId w:val="107"/>
        </w:numPr>
        <w:rPr>
          <w:lang w:val="en-AU"/>
        </w:rPr>
      </w:pPr>
      <w:r w:rsidRPr="00BE16DF">
        <w:rPr>
          <w:lang w:val="en-AU"/>
        </w:rPr>
        <w:t xml:space="preserve">Yes </w:t>
      </w:r>
    </w:p>
    <w:p w14:paraId="2C6C532E" w14:textId="77777777" w:rsidR="00FE3AB0" w:rsidRPr="00BE16DF" w:rsidRDefault="009157AE" w:rsidP="005B3F85">
      <w:pPr>
        <w:pStyle w:val="ListParagraph"/>
        <w:numPr>
          <w:ilvl w:val="0"/>
          <w:numId w:val="107"/>
        </w:numPr>
        <w:rPr>
          <w:lang w:val="en-AU"/>
        </w:rPr>
      </w:pPr>
      <w:r w:rsidRPr="00BE16DF">
        <w:rPr>
          <w:lang w:val="en-AU"/>
        </w:rPr>
        <w:t xml:space="preserve">In progress </w:t>
      </w:r>
    </w:p>
    <w:p w14:paraId="52BFD0F2" w14:textId="77777777" w:rsidR="00FE3AB0" w:rsidRPr="00BE16DF" w:rsidRDefault="009157AE" w:rsidP="005B3F85">
      <w:pPr>
        <w:pStyle w:val="ListParagraph"/>
        <w:numPr>
          <w:ilvl w:val="0"/>
          <w:numId w:val="107"/>
        </w:numPr>
        <w:rPr>
          <w:lang w:val="en-AU"/>
        </w:rPr>
      </w:pPr>
      <w:r w:rsidRPr="00BE16DF">
        <w:rPr>
          <w:lang w:val="en-AU"/>
        </w:rPr>
        <w:t xml:space="preserve">Identified </w:t>
      </w:r>
    </w:p>
    <w:p w14:paraId="23BFA776" w14:textId="77777777" w:rsidR="00FE3AB0" w:rsidRPr="00BE16DF" w:rsidRDefault="009157AE" w:rsidP="005B3F85">
      <w:pPr>
        <w:pStyle w:val="ListParagraph"/>
        <w:numPr>
          <w:ilvl w:val="0"/>
          <w:numId w:val="107"/>
        </w:numPr>
        <w:rPr>
          <w:lang w:val="en-AU"/>
        </w:rPr>
      </w:pPr>
      <w:r w:rsidRPr="00BE16DF">
        <w:rPr>
          <w:lang w:val="en-AU"/>
        </w:rPr>
        <w:t xml:space="preserve">No </w:t>
      </w:r>
    </w:p>
    <w:p w14:paraId="0A8821A7" w14:textId="77777777" w:rsidR="00FE3AB0" w:rsidRPr="00BE16DF" w:rsidRDefault="00FE3AB0" w:rsidP="00C33F04">
      <w:pPr>
        <w:rPr>
          <w:lang w:val="en-AU"/>
        </w:rPr>
      </w:pPr>
    </w:p>
    <w:p w14:paraId="237FB798" w14:textId="77777777" w:rsidR="00FE3AB0" w:rsidRPr="00BE16DF" w:rsidRDefault="009157AE" w:rsidP="00C33F04">
      <w:pPr>
        <w:rPr>
          <w:lang w:val="en-AU"/>
        </w:rPr>
      </w:pPr>
      <w:r w:rsidRPr="00BE16DF">
        <w:rPr>
          <w:lang w:val="en-AU"/>
        </w:rPr>
        <w:t>Q13.20 Optional comment</w:t>
      </w:r>
    </w:p>
    <w:p w14:paraId="75B31756" w14:textId="77777777" w:rsidR="00B817CA" w:rsidRPr="00BE16DF" w:rsidRDefault="00B817CA" w:rsidP="00C33F04">
      <w:pPr>
        <w:rPr>
          <w:lang w:val="en-AU"/>
        </w:rPr>
      </w:pPr>
      <w:r w:rsidRPr="00BE16DF">
        <w:rPr>
          <w:lang w:val="en-AU"/>
        </w:rPr>
        <w:t>________________________________________________________________</w:t>
      </w:r>
    </w:p>
    <w:p w14:paraId="72932544" w14:textId="77777777" w:rsidR="00FE3AB0" w:rsidRPr="00BE16DF" w:rsidRDefault="00FE3AB0" w:rsidP="00C33F04">
      <w:pPr>
        <w:rPr>
          <w:lang w:val="en-AU"/>
        </w:rPr>
      </w:pPr>
    </w:p>
    <w:p w14:paraId="1209989E" w14:textId="77777777" w:rsidR="00FE3AB0" w:rsidRPr="00BE16DF" w:rsidRDefault="00FE3AB0" w:rsidP="00C33F04">
      <w:pPr>
        <w:rPr>
          <w:lang w:val="en-AU"/>
        </w:rPr>
      </w:pPr>
    </w:p>
    <w:p w14:paraId="1530A311" w14:textId="77777777" w:rsidR="00FE3AB0" w:rsidRPr="00BE16DF" w:rsidRDefault="009157AE" w:rsidP="00C33F04">
      <w:pPr>
        <w:rPr>
          <w:lang w:val="en-AU"/>
        </w:rPr>
      </w:pPr>
      <w:r w:rsidRPr="00BE16DF">
        <w:rPr>
          <w:lang w:val="en-AU"/>
        </w:rPr>
        <w:t xml:space="preserve">Q13.21 Changes and approvals to the disclosure log </w:t>
      </w:r>
      <w:proofErr w:type="gramStart"/>
      <w:r w:rsidRPr="00BE16DF">
        <w:rPr>
          <w:lang w:val="en-AU"/>
        </w:rPr>
        <w:t>are documented</w:t>
      </w:r>
      <w:proofErr w:type="gramEnd"/>
      <w:r w:rsidRPr="00BE16DF">
        <w:rPr>
          <w:lang w:val="en-AU"/>
        </w:rPr>
        <w:t xml:space="preserve">. </w:t>
      </w:r>
    </w:p>
    <w:p w14:paraId="05EC8976" w14:textId="77777777" w:rsidR="00FE3AB0" w:rsidRPr="00BE16DF" w:rsidRDefault="009157AE" w:rsidP="005B3F85">
      <w:pPr>
        <w:pStyle w:val="ListParagraph"/>
        <w:numPr>
          <w:ilvl w:val="0"/>
          <w:numId w:val="108"/>
        </w:numPr>
        <w:rPr>
          <w:lang w:val="en-AU"/>
        </w:rPr>
      </w:pPr>
      <w:r w:rsidRPr="00BE16DF">
        <w:rPr>
          <w:lang w:val="en-AU"/>
        </w:rPr>
        <w:t xml:space="preserve">Yes </w:t>
      </w:r>
    </w:p>
    <w:p w14:paraId="5E6235E1" w14:textId="77777777" w:rsidR="00FE3AB0" w:rsidRPr="00BE16DF" w:rsidRDefault="009157AE" w:rsidP="005B3F85">
      <w:pPr>
        <w:pStyle w:val="ListParagraph"/>
        <w:numPr>
          <w:ilvl w:val="0"/>
          <w:numId w:val="108"/>
        </w:numPr>
        <w:rPr>
          <w:lang w:val="en-AU"/>
        </w:rPr>
      </w:pPr>
      <w:r w:rsidRPr="00BE16DF">
        <w:rPr>
          <w:lang w:val="en-AU"/>
        </w:rPr>
        <w:t xml:space="preserve">In progress </w:t>
      </w:r>
    </w:p>
    <w:p w14:paraId="78B9D38C" w14:textId="77777777" w:rsidR="00FE3AB0" w:rsidRPr="00BE16DF" w:rsidRDefault="009157AE" w:rsidP="005B3F85">
      <w:pPr>
        <w:pStyle w:val="ListParagraph"/>
        <w:numPr>
          <w:ilvl w:val="0"/>
          <w:numId w:val="108"/>
        </w:numPr>
        <w:rPr>
          <w:lang w:val="en-AU"/>
        </w:rPr>
      </w:pPr>
      <w:r w:rsidRPr="00BE16DF">
        <w:rPr>
          <w:lang w:val="en-AU"/>
        </w:rPr>
        <w:t xml:space="preserve">Identified </w:t>
      </w:r>
    </w:p>
    <w:p w14:paraId="0BF5A7C2" w14:textId="77777777" w:rsidR="00FE3AB0" w:rsidRPr="00BE16DF" w:rsidRDefault="009157AE" w:rsidP="005B3F85">
      <w:pPr>
        <w:pStyle w:val="ListParagraph"/>
        <w:numPr>
          <w:ilvl w:val="0"/>
          <w:numId w:val="108"/>
        </w:numPr>
        <w:rPr>
          <w:lang w:val="en-AU"/>
        </w:rPr>
      </w:pPr>
      <w:r w:rsidRPr="00BE16DF">
        <w:rPr>
          <w:lang w:val="en-AU"/>
        </w:rPr>
        <w:t xml:space="preserve">No </w:t>
      </w:r>
    </w:p>
    <w:p w14:paraId="6A3187BA" w14:textId="77777777" w:rsidR="00FE3AB0" w:rsidRPr="00BE16DF" w:rsidRDefault="00FE3AB0" w:rsidP="00C33F04">
      <w:pPr>
        <w:rPr>
          <w:lang w:val="en-AU"/>
        </w:rPr>
      </w:pPr>
    </w:p>
    <w:p w14:paraId="0930EB00" w14:textId="77777777" w:rsidR="00FE3AB0" w:rsidRPr="00BE16DF" w:rsidRDefault="009157AE" w:rsidP="00C33F04">
      <w:pPr>
        <w:rPr>
          <w:lang w:val="en-AU"/>
        </w:rPr>
      </w:pPr>
      <w:r w:rsidRPr="00BE16DF">
        <w:rPr>
          <w:lang w:val="en-AU"/>
        </w:rPr>
        <w:t>Q13.22 Optional comment</w:t>
      </w:r>
    </w:p>
    <w:p w14:paraId="34B41F37" w14:textId="77777777" w:rsidR="00FE3AB0" w:rsidRPr="00BE16DF" w:rsidRDefault="009157AE" w:rsidP="00C33F04">
      <w:pPr>
        <w:rPr>
          <w:lang w:val="en-AU"/>
        </w:rPr>
      </w:pPr>
      <w:r w:rsidRPr="00BE16DF">
        <w:rPr>
          <w:lang w:val="en-AU"/>
        </w:rPr>
        <w:t>________________________________________________________________</w:t>
      </w:r>
    </w:p>
    <w:p w14:paraId="7D1E4E01" w14:textId="77777777" w:rsidR="00FE3AB0" w:rsidRPr="00BE16DF" w:rsidRDefault="00FE3AB0" w:rsidP="00C33F04">
      <w:pPr>
        <w:rPr>
          <w:lang w:val="en-AU"/>
        </w:rPr>
      </w:pPr>
    </w:p>
    <w:p w14:paraId="0EA37214" w14:textId="77777777" w:rsidR="00FE3AB0" w:rsidRPr="00BE16DF" w:rsidRDefault="00FE3AB0" w:rsidP="00C33F04">
      <w:pPr>
        <w:rPr>
          <w:lang w:val="en-AU"/>
        </w:rPr>
      </w:pPr>
    </w:p>
    <w:p w14:paraId="2F5C2A88" w14:textId="77777777" w:rsidR="00FE3AB0" w:rsidRPr="00BE16DF" w:rsidRDefault="009157AE" w:rsidP="00C33F04">
      <w:pPr>
        <w:rPr>
          <w:lang w:val="en-AU"/>
        </w:rPr>
      </w:pPr>
      <w:r w:rsidRPr="00BE16DF">
        <w:rPr>
          <w:lang w:val="en-AU"/>
        </w:rPr>
        <w:t xml:space="preserve">Q13.23 Changes to the disclosure log </w:t>
      </w:r>
      <w:proofErr w:type="gramStart"/>
      <w:r w:rsidRPr="00BE16DF">
        <w:rPr>
          <w:lang w:val="en-AU"/>
        </w:rPr>
        <w:t>are documented and kept as public records</w:t>
      </w:r>
      <w:proofErr w:type="gramEnd"/>
      <w:r w:rsidRPr="00BE16DF">
        <w:rPr>
          <w:lang w:val="en-AU"/>
        </w:rPr>
        <w:t>.</w:t>
      </w:r>
    </w:p>
    <w:p w14:paraId="7DD85EE5" w14:textId="77777777" w:rsidR="00FE3AB0" w:rsidRPr="00BE16DF" w:rsidRDefault="009157AE" w:rsidP="005B3F85">
      <w:pPr>
        <w:pStyle w:val="ListParagraph"/>
        <w:numPr>
          <w:ilvl w:val="0"/>
          <w:numId w:val="109"/>
        </w:numPr>
        <w:rPr>
          <w:lang w:val="en-AU"/>
        </w:rPr>
      </w:pPr>
      <w:r w:rsidRPr="00BE16DF">
        <w:rPr>
          <w:lang w:val="en-AU"/>
        </w:rPr>
        <w:t xml:space="preserve">Yes </w:t>
      </w:r>
    </w:p>
    <w:p w14:paraId="70BD7FEF" w14:textId="77777777" w:rsidR="00FE3AB0" w:rsidRPr="00BE16DF" w:rsidRDefault="009157AE" w:rsidP="005B3F85">
      <w:pPr>
        <w:pStyle w:val="ListParagraph"/>
        <w:numPr>
          <w:ilvl w:val="0"/>
          <w:numId w:val="109"/>
        </w:numPr>
        <w:rPr>
          <w:lang w:val="en-AU"/>
        </w:rPr>
      </w:pPr>
      <w:r w:rsidRPr="00BE16DF">
        <w:rPr>
          <w:lang w:val="en-AU"/>
        </w:rPr>
        <w:t xml:space="preserve">In progress </w:t>
      </w:r>
    </w:p>
    <w:p w14:paraId="30E1E0B2" w14:textId="77777777" w:rsidR="00FE3AB0" w:rsidRPr="00BE16DF" w:rsidRDefault="009157AE" w:rsidP="005B3F85">
      <w:pPr>
        <w:pStyle w:val="ListParagraph"/>
        <w:numPr>
          <w:ilvl w:val="0"/>
          <w:numId w:val="109"/>
        </w:numPr>
        <w:rPr>
          <w:lang w:val="en-AU"/>
        </w:rPr>
      </w:pPr>
      <w:r w:rsidRPr="00BE16DF">
        <w:rPr>
          <w:lang w:val="en-AU"/>
        </w:rPr>
        <w:t xml:space="preserve">Identified </w:t>
      </w:r>
    </w:p>
    <w:p w14:paraId="6475E3A7" w14:textId="77777777" w:rsidR="00FE3AB0" w:rsidRPr="00BE16DF" w:rsidRDefault="009157AE" w:rsidP="005B3F85">
      <w:pPr>
        <w:pStyle w:val="ListParagraph"/>
        <w:numPr>
          <w:ilvl w:val="0"/>
          <w:numId w:val="109"/>
        </w:numPr>
        <w:rPr>
          <w:lang w:val="en-AU"/>
        </w:rPr>
      </w:pPr>
      <w:r w:rsidRPr="00BE16DF">
        <w:rPr>
          <w:lang w:val="en-AU"/>
        </w:rPr>
        <w:t xml:space="preserve">No </w:t>
      </w:r>
    </w:p>
    <w:p w14:paraId="19AB7974" w14:textId="77777777" w:rsidR="00FE3AB0" w:rsidRPr="00BE16DF" w:rsidRDefault="00FE3AB0" w:rsidP="00C33F04">
      <w:pPr>
        <w:rPr>
          <w:lang w:val="en-AU"/>
        </w:rPr>
      </w:pPr>
    </w:p>
    <w:p w14:paraId="625F0D50" w14:textId="77777777" w:rsidR="00FE3AB0" w:rsidRPr="00BE16DF" w:rsidRDefault="009157AE" w:rsidP="00C33F04">
      <w:pPr>
        <w:rPr>
          <w:lang w:val="en-AU"/>
        </w:rPr>
      </w:pPr>
      <w:r w:rsidRPr="00BE16DF">
        <w:rPr>
          <w:lang w:val="en-AU"/>
        </w:rPr>
        <w:t>Q13.24 Optional comment</w:t>
      </w:r>
    </w:p>
    <w:p w14:paraId="738E9C69" w14:textId="77777777" w:rsidR="002923A2" w:rsidRPr="00BE16DF" w:rsidRDefault="002923A2" w:rsidP="00C33F04">
      <w:pPr>
        <w:rPr>
          <w:lang w:val="en-AU"/>
        </w:rPr>
      </w:pPr>
      <w:r w:rsidRPr="00BE16DF">
        <w:rPr>
          <w:lang w:val="en-AU"/>
        </w:rPr>
        <w:t>________________________________________________________________</w:t>
      </w:r>
    </w:p>
    <w:p w14:paraId="41136CFE" w14:textId="77777777" w:rsidR="00FE3AB0" w:rsidRPr="00BE16DF" w:rsidRDefault="00FE3AB0" w:rsidP="00C33F04">
      <w:pPr>
        <w:rPr>
          <w:lang w:val="en-AU"/>
        </w:rPr>
      </w:pPr>
    </w:p>
    <w:p w14:paraId="21492810" w14:textId="77777777" w:rsidR="009D47A0" w:rsidRPr="00BE16DF" w:rsidRDefault="009D47A0" w:rsidP="00C33F04">
      <w:pPr>
        <w:rPr>
          <w:i/>
          <w:lang w:val="en-AU"/>
        </w:rPr>
      </w:pPr>
    </w:p>
    <w:p w14:paraId="0E92B4D9" w14:textId="77777777" w:rsidR="00FE3AB0" w:rsidRPr="00BE16DF" w:rsidRDefault="009D47A0" w:rsidP="00C33F04">
      <w:pPr>
        <w:rPr>
          <w:i/>
          <w:lang w:val="en-AU"/>
        </w:rPr>
      </w:pPr>
      <w:r w:rsidRPr="00BE16DF">
        <w:rPr>
          <w:i/>
          <w:lang w:val="en-AU"/>
        </w:rPr>
        <w:t xml:space="preserve">If there are documents included on the disclosure log (i.e. responded </w:t>
      </w:r>
      <w:proofErr w:type="gramStart"/>
      <w:r w:rsidRPr="00BE16DF">
        <w:rPr>
          <w:i/>
          <w:lang w:val="en-AU"/>
        </w:rPr>
        <w:t>Yes</w:t>
      </w:r>
      <w:proofErr w:type="gramEnd"/>
      <w:r w:rsidRPr="00BE16DF">
        <w:rPr>
          <w:i/>
          <w:lang w:val="en-AU"/>
        </w:rPr>
        <w:t xml:space="preserve"> to question 13.3)</w:t>
      </w:r>
    </w:p>
    <w:p w14:paraId="2D30A3CD" w14:textId="77777777" w:rsidR="00FE3AB0" w:rsidRPr="00BE16DF" w:rsidRDefault="009157AE" w:rsidP="00C33F04">
      <w:pPr>
        <w:rPr>
          <w:lang w:val="en-AU"/>
        </w:rPr>
      </w:pPr>
      <w:r w:rsidRPr="00BE16DF">
        <w:rPr>
          <w:lang w:val="en-AU"/>
        </w:rPr>
        <w:t>Q13.25 The disclosure log has an appropriate list of documents, for example, by comparison with t</w:t>
      </w:r>
      <w:r w:rsidR="009B5A13" w:rsidRPr="00BE16DF">
        <w:rPr>
          <w:lang w:val="en-AU"/>
        </w:rPr>
        <w:t xml:space="preserve">he number of applications for </w:t>
      </w:r>
      <w:r w:rsidRPr="00BE16DF">
        <w:rPr>
          <w:lang w:val="en-AU"/>
        </w:rPr>
        <w:t xml:space="preserve">non-personal information that </w:t>
      </w:r>
      <w:proofErr w:type="gramStart"/>
      <w:r w:rsidRPr="00BE16DF">
        <w:rPr>
          <w:lang w:val="en-AU"/>
        </w:rPr>
        <w:t>have been granted</w:t>
      </w:r>
      <w:proofErr w:type="gramEnd"/>
      <w:r w:rsidRPr="00BE16DF">
        <w:rPr>
          <w:lang w:val="en-AU"/>
        </w:rPr>
        <w:t xml:space="preserve">.        </w:t>
      </w:r>
    </w:p>
    <w:p w14:paraId="3E08C770" w14:textId="77777777" w:rsidR="00FE3AB0" w:rsidRPr="00BE16DF" w:rsidRDefault="009157AE" w:rsidP="00A90F1E">
      <w:pPr>
        <w:pStyle w:val="ListParagraph"/>
        <w:numPr>
          <w:ilvl w:val="0"/>
          <w:numId w:val="110"/>
        </w:numPr>
        <w:rPr>
          <w:lang w:val="en-AU"/>
        </w:rPr>
      </w:pPr>
      <w:r w:rsidRPr="00BE16DF">
        <w:rPr>
          <w:lang w:val="en-AU"/>
        </w:rPr>
        <w:t xml:space="preserve">Yes </w:t>
      </w:r>
    </w:p>
    <w:p w14:paraId="71D7F6F7" w14:textId="77777777" w:rsidR="00FE3AB0" w:rsidRPr="00BE16DF" w:rsidRDefault="009157AE" w:rsidP="00A90F1E">
      <w:pPr>
        <w:pStyle w:val="ListParagraph"/>
        <w:numPr>
          <w:ilvl w:val="0"/>
          <w:numId w:val="110"/>
        </w:numPr>
        <w:rPr>
          <w:lang w:val="en-AU"/>
        </w:rPr>
      </w:pPr>
      <w:r w:rsidRPr="00BE16DF">
        <w:rPr>
          <w:lang w:val="en-AU"/>
        </w:rPr>
        <w:t xml:space="preserve">In progress </w:t>
      </w:r>
    </w:p>
    <w:p w14:paraId="052A556C" w14:textId="77777777" w:rsidR="00FE3AB0" w:rsidRPr="00BE16DF" w:rsidRDefault="009157AE" w:rsidP="00A90F1E">
      <w:pPr>
        <w:pStyle w:val="ListParagraph"/>
        <w:numPr>
          <w:ilvl w:val="0"/>
          <w:numId w:val="110"/>
        </w:numPr>
        <w:rPr>
          <w:lang w:val="en-AU"/>
        </w:rPr>
      </w:pPr>
      <w:r w:rsidRPr="00BE16DF">
        <w:rPr>
          <w:lang w:val="en-AU"/>
        </w:rPr>
        <w:t xml:space="preserve">Identified </w:t>
      </w:r>
    </w:p>
    <w:p w14:paraId="441BD518" w14:textId="77777777" w:rsidR="00FE3AB0" w:rsidRPr="00BE16DF" w:rsidRDefault="009157AE" w:rsidP="00A90F1E">
      <w:pPr>
        <w:pStyle w:val="ListParagraph"/>
        <w:numPr>
          <w:ilvl w:val="0"/>
          <w:numId w:val="110"/>
        </w:numPr>
        <w:rPr>
          <w:lang w:val="en-AU"/>
        </w:rPr>
      </w:pPr>
      <w:r w:rsidRPr="00BE16DF">
        <w:rPr>
          <w:lang w:val="en-AU"/>
        </w:rPr>
        <w:t xml:space="preserve">No </w:t>
      </w:r>
    </w:p>
    <w:p w14:paraId="7ACAD0C8" w14:textId="77777777" w:rsidR="002923A2" w:rsidRPr="00BE16DF" w:rsidRDefault="002923A2" w:rsidP="00C33F04">
      <w:pPr>
        <w:rPr>
          <w:lang w:val="en-AU"/>
        </w:rPr>
      </w:pPr>
    </w:p>
    <w:p w14:paraId="51B88B68" w14:textId="77777777" w:rsidR="00FE3AB0" w:rsidRPr="00BE16DF" w:rsidRDefault="009157AE" w:rsidP="00C33F04">
      <w:pPr>
        <w:rPr>
          <w:lang w:val="en-AU"/>
        </w:rPr>
      </w:pPr>
      <w:r w:rsidRPr="00BE16DF">
        <w:rPr>
          <w:lang w:val="en-AU"/>
        </w:rPr>
        <w:lastRenderedPageBreak/>
        <w:t>Q13.26 Optional comment</w:t>
      </w:r>
    </w:p>
    <w:p w14:paraId="2FC8ED46" w14:textId="77777777" w:rsidR="00FE3AB0" w:rsidRPr="00BE16DF" w:rsidRDefault="009157AE" w:rsidP="00C33F04">
      <w:pPr>
        <w:rPr>
          <w:lang w:val="en-AU"/>
        </w:rPr>
      </w:pPr>
      <w:r w:rsidRPr="00BE16DF">
        <w:rPr>
          <w:lang w:val="en-AU"/>
        </w:rPr>
        <w:t>________________________________________________________________</w:t>
      </w:r>
    </w:p>
    <w:p w14:paraId="4A435DC3" w14:textId="77777777" w:rsidR="002923A2" w:rsidRPr="00BE16DF" w:rsidRDefault="002923A2" w:rsidP="00C33F04">
      <w:pPr>
        <w:rPr>
          <w:lang w:val="en-AU"/>
        </w:rPr>
      </w:pPr>
    </w:p>
    <w:p w14:paraId="1570D8AF" w14:textId="77777777" w:rsidR="009D47A0" w:rsidRPr="00BE16DF" w:rsidRDefault="009D47A0" w:rsidP="00C33F04">
      <w:pPr>
        <w:rPr>
          <w:lang w:val="en-AU"/>
        </w:rPr>
      </w:pPr>
    </w:p>
    <w:p w14:paraId="2535790F" w14:textId="77777777" w:rsidR="009D47A0" w:rsidRPr="00BE16DF" w:rsidRDefault="009D47A0" w:rsidP="009D47A0">
      <w:pPr>
        <w:rPr>
          <w:i/>
          <w:lang w:val="en-AU"/>
        </w:rPr>
      </w:pPr>
      <w:r w:rsidRPr="00BE16DF">
        <w:rPr>
          <w:i/>
          <w:lang w:val="en-AU"/>
        </w:rPr>
        <w:t xml:space="preserve">If there are documents included on the disclosure log (i.e. responded </w:t>
      </w:r>
      <w:proofErr w:type="gramStart"/>
      <w:r w:rsidRPr="00BE16DF">
        <w:rPr>
          <w:i/>
          <w:lang w:val="en-AU"/>
        </w:rPr>
        <w:t>Yes</w:t>
      </w:r>
      <w:proofErr w:type="gramEnd"/>
      <w:r w:rsidRPr="00BE16DF">
        <w:rPr>
          <w:i/>
          <w:lang w:val="en-AU"/>
        </w:rPr>
        <w:t xml:space="preserve"> to question 13.3)</w:t>
      </w:r>
    </w:p>
    <w:p w14:paraId="0F71F2DE" w14:textId="77777777" w:rsidR="00FE3AB0" w:rsidRPr="00BE16DF" w:rsidRDefault="009157AE" w:rsidP="00C33F04">
      <w:pPr>
        <w:rPr>
          <w:lang w:val="en-AU"/>
        </w:rPr>
      </w:pPr>
      <w:r w:rsidRPr="00BE16DF">
        <w:rPr>
          <w:lang w:val="en-AU"/>
        </w:rPr>
        <w:t xml:space="preserve">Q13.27 Documents published to the disclosure log </w:t>
      </w:r>
      <w:proofErr w:type="gramStart"/>
      <w:r w:rsidRPr="00BE16DF">
        <w:rPr>
          <w:lang w:val="en-AU"/>
        </w:rPr>
        <w:t>are accompanied</w:t>
      </w:r>
      <w:proofErr w:type="gramEnd"/>
      <w:r w:rsidRPr="00BE16DF">
        <w:rPr>
          <w:lang w:val="en-AU"/>
        </w:rPr>
        <w:t xml:space="preserve"> by brief text with a summary and the context of the information.        </w:t>
      </w:r>
    </w:p>
    <w:p w14:paraId="217EEDE4" w14:textId="77777777" w:rsidR="00FE3AB0" w:rsidRPr="00BE16DF" w:rsidRDefault="009157AE" w:rsidP="00A90F1E">
      <w:pPr>
        <w:pStyle w:val="ListParagraph"/>
        <w:numPr>
          <w:ilvl w:val="0"/>
          <w:numId w:val="111"/>
        </w:numPr>
        <w:rPr>
          <w:lang w:val="en-AU"/>
        </w:rPr>
      </w:pPr>
      <w:r w:rsidRPr="00BE16DF">
        <w:rPr>
          <w:lang w:val="en-AU"/>
        </w:rPr>
        <w:t xml:space="preserve">Yes </w:t>
      </w:r>
    </w:p>
    <w:p w14:paraId="1D7902FF" w14:textId="77777777" w:rsidR="00FE3AB0" w:rsidRPr="00BE16DF" w:rsidRDefault="009157AE" w:rsidP="00A90F1E">
      <w:pPr>
        <w:pStyle w:val="ListParagraph"/>
        <w:numPr>
          <w:ilvl w:val="0"/>
          <w:numId w:val="111"/>
        </w:numPr>
        <w:rPr>
          <w:lang w:val="en-AU"/>
        </w:rPr>
      </w:pPr>
      <w:r w:rsidRPr="00BE16DF">
        <w:rPr>
          <w:lang w:val="en-AU"/>
        </w:rPr>
        <w:t xml:space="preserve">In progress </w:t>
      </w:r>
    </w:p>
    <w:p w14:paraId="4674A8D5" w14:textId="77777777" w:rsidR="00FE3AB0" w:rsidRPr="00BE16DF" w:rsidRDefault="009157AE" w:rsidP="00A90F1E">
      <w:pPr>
        <w:pStyle w:val="ListParagraph"/>
        <w:numPr>
          <w:ilvl w:val="0"/>
          <w:numId w:val="111"/>
        </w:numPr>
        <w:rPr>
          <w:lang w:val="en-AU"/>
        </w:rPr>
      </w:pPr>
      <w:r w:rsidRPr="00BE16DF">
        <w:rPr>
          <w:lang w:val="en-AU"/>
        </w:rPr>
        <w:t xml:space="preserve">Identified </w:t>
      </w:r>
    </w:p>
    <w:p w14:paraId="047DD610" w14:textId="77777777" w:rsidR="00FE3AB0" w:rsidRPr="00BE16DF" w:rsidRDefault="009157AE" w:rsidP="00A90F1E">
      <w:pPr>
        <w:pStyle w:val="ListParagraph"/>
        <w:numPr>
          <w:ilvl w:val="0"/>
          <w:numId w:val="111"/>
        </w:numPr>
        <w:rPr>
          <w:lang w:val="en-AU"/>
        </w:rPr>
      </w:pPr>
      <w:r w:rsidRPr="00BE16DF">
        <w:rPr>
          <w:lang w:val="en-AU"/>
        </w:rPr>
        <w:t xml:space="preserve">No </w:t>
      </w:r>
    </w:p>
    <w:p w14:paraId="6A89DFC1" w14:textId="77777777" w:rsidR="00FE3AB0" w:rsidRPr="00BE16DF" w:rsidRDefault="00FE3AB0" w:rsidP="00C33F04">
      <w:pPr>
        <w:rPr>
          <w:lang w:val="en-AU"/>
        </w:rPr>
      </w:pPr>
    </w:p>
    <w:p w14:paraId="4659D4F1" w14:textId="77777777" w:rsidR="00FE3AB0" w:rsidRPr="00BE16DF" w:rsidRDefault="009157AE" w:rsidP="00C33F04">
      <w:pPr>
        <w:rPr>
          <w:lang w:val="en-AU"/>
        </w:rPr>
      </w:pPr>
      <w:r w:rsidRPr="00BE16DF">
        <w:rPr>
          <w:lang w:val="en-AU"/>
        </w:rPr>
        <w:t>Q13.28 Optional comment</w:t>
      </w:r>
    </w:p>
    <w:p w14:paraId="7F4AF59E" w14:textId="77777777" w:rsidR="002923A2" w:rsidRPr="00BE16DF" w:rsidRDefault="002923A2" w:rsidP="00C33F04">
      <w:pPr>
        <w:rPr>
          <w:lang w:val="en-AU"/>
        </w:rPr>
      </w:pPr>
      <w:r w:rsidRPr="00BE16DF">
        <w:rPr>
          <w:lang w:val="en-AU"/>
        </w:rPr>
        <w:t>________________________________________________________________</w:t>
      </w:r>
    </w:p>
    <w:p w14:paraId="79BDA6F4" w14:textId="77777777" w:rsidR="00FE3AB0" w:rsidRPr="00BE16DF" w:rsidRDefault="00FE3AB0" w:rsidP="00C33F04">
      <w:pPr>
        <w:rPr>
          <w:lang w:val="en-AU"/>
        </w:rPr>
      </w:pPr>
    </w:p>
    <w:p w14:paraId="7BBAE8E1" w14:textId="77777777" w:rsidR="002923A2" w:rsidRPr="00BE16DF" w:rsidRDefault="002923A2" w:rsidP="00C33F04">
      <w:pPr>
        <w:rPr>
          <w:lang w:val="en-AU"/>
        </w:rPr>
      </w:pPr>
    </w:p>
    <w:p w14:paraId="4C8504E3" w14:textId="77777777" w:rsidR="00FB10AB" w:rsidRPr="00BE16DF" w:rsidRDefault="009157AE" w:rsidP="00C33F04">
      <w:pPr>
        <w:rPr>
          <w:lang w:val="en-AU"/>
        </w:rPr>
      </w:pPr>
      <w:r w:rsidRPr="00BE16DF">
        <w:rPr>
          <w:lang w:val="en-AU"/>
        </w:rPr>
        <w:t xml:space="preserve">Q13.29 The agency has a system for checking that documents or information released on the disclosure log:  </w:t>
      </w:r>
    </w:p>
    <w:p w14:paraId="261949C4" w14:textId="77777777" w:rsidR="00FB10AB" w:rsidRPr="00BE16DF" w:rsidRDefault="009157AE" w:rsidP="00A90F1E">
      <w:pPr>
        <w:ind w:left="720"/>
        <w:rPr>
          <w:sz w:val="18"/>
          <w:lang w:val="en-AU"/>
        </w:rPr>
      </w:pPr>
      <w:r w:rsidRPr="00BE16DF">
        <w:rPr>
          <w:sz w:val="18"/>
          <w:lang w:val="en-AU"/>
        </w:rPr>
        <w:t xml:space="preserve">- are not prevented by law from publication  </w:t>
      </w:r>
    </w:p>
    <w:p w14:paraId="332F9AC1" w14:textId="77777777" w:rsidR="00FB10AB" w:rsidRPr="00BE16DF" w:rsidRDefault="009157AE" w:rsidP="00A90F1E">
      <w:pPr>
        <w:ind w:left="720"/>
        <w:rPr>
          <w:sz w:val="18"/>
          <w:lang w:val="en-AU"/>
        </w:rPr>
      </w:pPr>
      <w:r w:rsidRPr="00BE16DF">
        <w:rPr>
          <w:sz w:val="18"/>
          <w:lang w:val="en-AU"/>
        </w:rPr>
        <w:t xml:space="preserve">- are not defamatory  </w:t>
      </w:r>
    </w:p>
    <w:p w14:paraId="44509A95" w14:textId="77777777" w:rsidR="00FB10AB" w:rsidRPr="00BE16DF" w:rsidRDefault="009157AE" w:rsidP="00A90F1E">
      <w:pPr>
        <w:ind w:left="720"/>
        <w:rPr>
          <w:sz w:val="18"/>
          <w:lang w:val="en-AU"/>
        </w:rPr>
      </w:pPr>
      <w:r w:rsidRPr="00BE16DF">
        <w:rPr>
          <w:sz w:val="18"/>
          <w:lang w:val="en-AU"/>
        </w:rPr>
        <w:t xml:space="preserve">- </w:t>
      </w:r>
      <w:proofErr w:type="gramStart"/>
      <w:r w:rsidRPr="00BE16DF">
        <w:rPr>
          <w:sz w:val="18"/>
          <w:lang w:val="en-AU"/>
        </w:rPr>
        <w:t>if</w:t>
      </w:r>
      <w:proofErr w:type="gramEnd"/>
      <w:r w:rsidRPr="00BE16DF">
        <w:rPr>
          <w:sz w:val="18"/>
          <w:lang w:val="en-AU"/>
        </w:rPr>
        <w:t xml:space="preserve"> included in the disclosure log would not unreasonably invade an individual’s privacy  </w:t>
      </w:r>
    </w:p>
    <w:p w14:paraId="63471002" w14:textId="77777777" w:rsidR="00FB10AB" w:rsidRPr="00BE16DF" w:rsidRDefault="009157AE" w:rsidP="00A90F1E">
      <w:pPr>
        <w:ind w:left="720"/>
        <w:rPr>
          <w:sz w:val="18"/>
          <w:lang w:val="en-AU"/>
        </w:rPr>
      </w:pPr>
      <w:r w:rsidRPr="00BE16DF">
        <w:rPr>
          <w:sz w:val="18"/>
          <w:lang w:val="en-AU"/>
        </w:rPr>
        <w:t xml:space="preserve">- are not or do not allow to </w:t>
      </w:r>
      <w:proofErr w:type="gramStart"/>
      <w:r w:rsidRPr="00BE16DF">
        <w:rPr>
          <w:sz w:val="18"/>
          <w:lang w:val="en-AU"/>
        </w:rPr>
        <w:t>be ascertained</w:t>
      </w:r>
      <w:proofErr w:type="gramEnd"/>
      <w:r w:rsidRPr="00BE16DF">
        <w:rPr>
          <w:sz w:val="18"/>
          <w:lang w:val="en-AU"/>
        </w:rPr>
        <w:t xml:space="preserve">, information:  </w:t>
      </w:r>
    </w:p>
    <w:p w14:paraId="383DFA50" w14:textId="77777777" w:rsidR="00FB10AB" w:rsidRPr="00BE16DF" w:rsidRDefault="009157AE" w:rsidP="00A90F1E">
      <w:pPr>
        <w:pStyle w:val="ListParagraph"/>
        <w:numPr>
          <w:ilvl w:val="0"/>
          <w:numId w:val="112"/>
        </w:numPr>
        <w:ind w:left="1418" w:hanging="567"/>
        <w:rPr>
          <w:sz w:val="18"/>
          <w:lang w:val="en-AU"/>
        </w:rPr>
      </w:pPr>
      <w:r w:rsidRPr="00BE16DF">
        <w:rPr>
          <w:sz w:val="18"/>
          <w:lang w:val="en-AU"/>
        </w:rPr>
        <w:t xml:space="preserve">of a confidential nature that was communicated in confidence by a person other than the agency  </w:t>
      </w:r>
    </w:p>
    <w:p w14:paraId="3CB8A3E2" w14:textId="77777777" w:rsidR="00FB10AB" w:rsidRPr="00BE16DF" w:rsidRDefault="009157AE" w:rsidP="00A90F1E">
      <w:pPr>
        <w:pStyle w:val="ListParagraph"/>
        <w:numPr>
          <w:ilvl w:val="0"/>
          <w:numId w:val="112"/>
        </w:numPr>
        <w:ind w:left="1418" w:hanging="567"/>
        <w:rPr>
          <w:sz w:val="18"/>
          <w:lang w:val="en-AU"/>
        </w:rPr>
      </w:pPr>
      <w:r w:rsidRPr="00BE16DF">
        <w:rPr>
          <w:sz w:val="18"/>
          <w:lang w:val="en-AU"/>
        </w:rPr>
        <w:t xml:space="preserve">that is protected from disclosure under a contract  </w:t>
      </w:r>
    </w:p>
    <w:p w14:paraId="1273E042" w14:textId="77777777" w:rsidR="00FE3AB0" w:rsidRPr="00BE16DF" w:rsidRDefault="009157AE" w:rsidP="00A90F1E">
      <w:pPr>
        <w:ind w:left="720"/>
        <w:rPr>
          <w:sz w:val="18"/>
          <w:lang w:val="en-AU"/>
        </w:rPr>
      </w:pPr>
      <w:r w:rsidRPr="00BE16DF">
        <w:rPr>
          <w:sz w:val="18"/>
          <w:lang w:val="en-AU"/>
        </w:rPr>
        <w:t xml:space="preserve">- would not otherwise cause substantial harm to an entity if disclosed.   </w:t>
      </w:r>
    </w:p>
    <w:p w14:paraId="026EFE93" w14:textId="77777777" w:rsidR="00FE3AB0" w:rsidRPr="00BE16DF" w:rsidRDefault="009157AE" w:rsidP="00A90F1E">
      <w:pPr>
        <w:pStyle w:val="ListParagraph"/>
        <w:numPr>
          <w:ilvl w:val="0"/>
          <w:numId w:val="113"/>
        </w:numPr>
        <w:rPr>
          <w:lang w:val="en-AU"/>
        </w:rPr>
      </w:pPr>
      <w:r w:rsidRPr="00BE16DF">
        <w:rPr>
          <w:lang w:val="en-AU"/>
        </w:rPr>
        <w:t xml:space="preserve">Yes </w:t>
      </w:r>
    </w:p>
    <w:p w14:paraId="77290286" w14:textId="77777777" w:rsidR="00FE3AB0" w:rsidRPr="00BE16DF" w:rsidRDefault="009157AE" w:rsidP="00A90F1E">
      <w:pPr>
        <w:pStyle w:val="ListParagraph"/>
        <w:numPr>
          <w:ilvl w:val="0"/>
          <w:numId w:val="113"/>
        </w:numPr>
        <w:rPr>
          <w:lang w:val="en-AU"/>
        </w:rPr>
      </w:pPr>
      <w:r w:rsidRPr="00BE16DF">
        <w:rPr>
          <w:lang w:val="en-AU"/>
        </w:rPr>
        <w:t xml:space="preserve">In progress </w:t>
      </w:r>
    </w:p>
    <w:p w14:paraId="7B52C690" w14:textId="77777777" w:rsidR="00FE3AB0" w:rsidRPr="00BE16DF" w:rsidRDefault="009157AE" w:rsidP="00A90F1E">
      <w:pPr>
        <w:pStyle w:val="ListParagraph"/>
        <w:numPr>
          <w:ilvl w:val="0"/>
          <w:numId w:val="113"/>
        </w:numPr>
        <w:rPr>
          <w:lang w:val="en-AU"/>
        </w:rPr>
      </w:pPr>
      <w:r w:rsidRPr="00BE16DF">
        <w:rPr>
          <w:lang w:val="en-AU"/>
        </w:rPr>
        <w:t xml:space="preserve">Identified </w:t>
      </w:r>
    </w:p>
    <w:p w14:paraId="31988B35" w14:textId="77777777" w:rsidR="00FE3AB0" w:rsidRPr="00BE16DF" w:rsidRDefault="009157AE" w:rsidP="00A90F1E">
      <w:pPr>
        <w:pStyle w:val="ListParagraph"/>
        <w:numPr>
          <w:ilvl w:val="0"/>
          <w:numId w:val="113"/>
        </w:numPr>
        <w:rPr>
          <w:lang w:val="en-AU"/>
        </w:rPr>
      </w:pPr>
      <w:r w:rsidRPr="00BE16DF">
        <w:rPr>
          <w:lang w:val="en-AU"/>
        </w:rPr>
        <w:t xml:space="preserve">No </w:t>
      </w:r>
    </w:p>
    <w:p w14:paraId="442144B3" w14:textId="77777777" w:rsidR="00A90F1E" w:rsidRPr="00BE16DF" w:rsidRDefault="00A90F1E" w:rsidP="00C33F04">
      <w:pPr>
        <w:rPr>
          <w:lang w:val="en-AU"/>
        </w:rPr>
      </w:pPr>
    </w:p>
    <w:p w14:paraId="4B5555B4" w14:textId="77777777" w:rsidR="00FE3AB0" w:rsidRPr="00BE16DF" w:rsidRDefault="009157AE" w:rsidP="00C33F04">
      <w:pPr>
        <w:rPr>
          <w:lang w:val="en-AU"/>
        </w:rPr>
      </w:pPr>
      <w:r w:rsidRPr="00BE16DF">
        <w:rPr>
          <w:lang w:val="en-AU"/>
        </w:rPr>
        <w:t>Q13.30 Optional comment</w:t>
      </w:r>
    </w:p>
    <w:p w14:paraId="23C5A998" w14:textId="77777777" w:rsidR="00FE3AB0" w:rsidRPr="00BE16DF" w:rsidRDefault="009157AE" w:rsidP="00C33F04">
      <w:pPr>
        <w:rPr>
          <w:lang w:val="en-AU"/>
        </w:rPr>
      </w:pPr>
      <w:r w:rsidRPr="00BE16DF">
        <w:rPr>
          <w:lang w:val="en-AU"/>
        </w:rPr>
        <w:t>________________________________________________________________</w:t>
      </w:r>
    </w:p>
    <w:p w14:paraId="7107DF78" w14:textId="77777777" w:rsidR="00FB10AB" w:rsidRPr="00BE16DF" w:rsidRDefault="00FB10AB" w:rsidP="00C33F04">
      <w:pPr>
        <w:rPr>
          <w:lang w:val="en-AU"/>
        </w:rPr>
      </w:pPr>
    </w:p>
    <w:p w14:paraId="5614E1B9" w14:textId="77777777" w:rsidR="009D47A0" w:rsidRPr="00BE16DF" w:rsidRDefault="009D47A0" w:rsidP="009D47A0">
      <w:pPr>
        <w:rPr>
          <w:i/>
          <w:lang w:val="en-AU"/>
        </w:rPr>
      </w:pPr>
    </w:p>
    <w:p w14:paraId="7A245C08" w14:textId="77777777" w:rsidR="009D47A0" w:rsidRPr="00BE16DF" w:rsidRDefault="009D47A0" w:rsidP="009D47A0">
      <w:pPr>
        <w:rPr>
          <w:i/>
          <w:lang w:val="en-AU"/>
        </w:rPr>
      </w:pPr>
      <w:r w:rsidRPr="00BE16DF">
        <w:rPr>
          <w:i/>
          <w:lang w:val="en-AU"/>
        </w:rPr>
        <w:t>If the agency is a Queensland Government department</w:t>
      </w:r>
    </w:p>
    <w:p w14:paraId="5FEB9956" w14:textId="77777777" w:rsidR="00FB10AB" w:rsidRPr="00BE16DF" w:rsidRDefault="009157AE" w:rsidP="00C33F04">
      <w:pPr>
        <w:rPr>
          <w:lang w:val="en-AU"/>
        </w:rPr>
      </w:pPr>
      <w:r w:rsidRPr="00BE16DF">
        <w:rPr>
          <w:lang w:val="en-AU"/>
        </w:rPr>
        <w:t>Q13.31 The information governance body has cons</w:t>
      </w:r>
      <w:r w:rsidR="00FB10AB" w:rsidRPr="00BE16DF">
        <w:rPr>
          <w:lang w:val="en-AU"/>
        </w:rPr>
        <w:t xml:space="preserve">idered the development of the </w:t>
      </w:r>
      <w:r w:rsidRPr="00BE16DF">
        <w:rPr>
          <w:lang w:val="en-AU"/>
        </w:rPr>
        <w:t>elements* of the authorising and accountabili</w:t>
      </w:r>
      <w:r w:rsidR="00FB10AB" w:rsidRPr="00BE16DF">
        <w:rPr>
          <w:lang w:val="en-AU"/>
        </w:rPr>
        <w:t xml:space="preserve">ty environment for disclosure </w:t>
      </w:r>
      <w:r w:rsidRPr="00BE16DF">
        <w:rPr>
          <w:lang w:val="en-AU"/>
        </w:rPr>
        <w:t xml:space="preserve">logs.   </w:t>
      </w:r>
    </w:p>
    <w:p w14:paraId="6C6670F3" w14:textId="77777777" w:rsidR="00FB10AB" w:rsidRPr="00BE16DF" w:rsidRDefault="00FB10AB" w:rsidP="00A90F1E">
      <w:pPr>
        <w:ind w:left="720"/>
        <w:rPr>
          <w:sz w:val="18"/>
          <w:lang w:val="en-AU"/>
        </w:rPr>
      </w:pPr>
      <w:r w:rsidRPr="00BE16DF">
        <w:rPr>
          <w:sz w:val="18"/>
          <w:lang w:val="en-AU"/>
        </w:rPr>
        <w:t xml:space="preserve">*These </w:t>
      </w:r>
      <w:r w:rsidR="009157AE" w:rsidRPr="00BE16DF">
        <w:rPr>
          <w:sz w:val="18"/>
          <w:lang w:val="en-AU"/>
        </w:rPr>
        <w:t xml:space="preserve">elements may include:   </w:t>
      </w:r>
    </w:p>
    <w:p w14:paraId="31080C05" w14:textId="77777777" w:rsidR="00FB10AB" w:rsidRPr="00BE16DF" w:rsidRDefault="009157AE" w:rsidP="00A90F1E">
      <w:pPr>
        <w:ind w:left="720"/>
        <w:rPr>
          <w:sz w:val="18"/>
          <w:lang w:val="en-AU"/>
        </w:rPr>
      </w:pPr>
      <w:proofErr w:type="gramStart"/>
      <w:r w:rsidRPr="00BE16DF">
        <w:rPr>
          <w:sz w:val="18"/>
          <w:lang w:val="en-AU"/>
        </w:rPr>
        <w:t>policies</w:t>
      </w:r>
      <w:proofErr w:type="gramEnd"/>
      <w:r w:rsidRPr="00BE16DF">
        <w:rPr>
          <w:sz w:val="18"/>
          <w:lang w:val="en-AU"/>
        </w:rPr>
        <w:t xml:space="preserve">   </w:t>
      </w:r>
    </w:p>
    <w:p w14:paraId="1CC1EB78" w14:textId="77777777" w:rsidR="009B5A13" w:rsidRPr="00BE16DF" w:rsidRDefault="009157AE" w:rsidP="00A90F1E">
      <w:pPr>
        <w:ind w:left="720"/>
        <w:rPr>
          <w:sz w:val="18"/>
          <w:lang w:val="en-AU"/>
        </w:rPr>
      </w:pPr>
      <w:proofErr w:type="gramStart"/>
      <w:r w:rsidRPr="00BE16DF">
        <w:rPr>
          <w:sz w:val="18"/>
          <w:lang w:val="en-AU"/>
        </w:rPr>
        <w:t>business</w:t>
      </w:r>
      <w:proofErr w:type="gramEnd"/>
      <w:r w:rsidRPr="00BE16DF">
        <w:rPr>
          <w:sz w:val="18"/>
          <w:lang w:val="en-AU"/>
        </w:rPr>
        <w:t xml:space="preserve"> processes (e.g</w:t>
      </w:r>
      <w:r w:rsidR="00FB10AB" w:rsidRPr="00BE16DF">
        <w:rPr>
          <w:sz w:val="18"/>
          <w:lang w:val="en-AU"/>
        </w:rPr>
        <w:t xml:space="preserve">. internal approval processes </w:t>
      </w:r>
      <w:r w:rsidRPr="00BE16DF">
        <w:rPr>
          <w:sz w:val="18"/>
          <w:lang w:val="en-AU"/>
        </w:rPr>
        <w:t xml:space="preserve">for publication in </w:t>
      </w:r>
      <w:r w:rsidR="009B5A13" w:rsidRPr="00BE16DF">
        <w:rPr>
          <w:sz w:val="18"/>
          <w:lang w:val="en-AU"/>
        </w:rPr>
        <w:t>a disclosure log)</w:t>
      </w:r>
    </w:p>
    <w:p w14:paraId="5673114A" w14:textId="77777777" w:rsidR="00FB10AB" w:rsidRPr="00BE16DF" w:rsidRDefault="009157AE" w:rsidP="00A90F1E">
      <w:pPr>
        <w:ind w:left="720"/>
        <w:rPr>
          <w:sz w:val="18"/>
          <w:lang w:val="en-AU"/>
        </w:rPr>
      </w:pPr>
      <w:proofErr w:type="gramStart"/>
      <w:r w:rsidRPr="00BE16DF">
        <w:rPr>
          <w:sz w:val="18"/>
          <w:lang w:val="en-AU"/>
        </w:rPr>
        <w:t>procedures</w:t>
      </w:r>
      <w:proofErr w:type="gramEnd"/>
      <w:r w:rsidRPr="00BE16DF">
        <w:rPr>
          <w:sz w:val="18"/>
          <w:lang w:val="en-AU"/>
        </w:rPr>
        <w:t xml:space="preserve">   </w:t>
      </w:r>
    </w:p>
    <w:p w14:paraId="176B34A7" w14:textId="77777777" w:rsidR="00FB10AB" w:rsidRPr="00BE16DF" w:rsidRDefault="009157AE" w:rsidP="00A90F1E">
      <w:pPr>
        <w:ind w:left="720"/>
        <w:rPr>
          <w:sz w:val="18"/>
          <w:lang w:val="en-AU"/>
        </w:rPr>
      </w:pPr>
      <w:proofErr w:type="gramStart"/>
      <w:r w:rsidRPr="00BE16DF">
        <w:rPr>
          <w:sz w:val="18"/>
          <w:lang w:val="en-AU"/>
        </w:rPr>
        <w:t>roles</w:t>
      </w:r>
      <w:proofErr w:type="gramEnd"/>
      <w:r w:rsidRPr="00BE16DF">
        <w:rPr>
          <w:sz w:val="18"/>
          <w:lang w:val="en-AU"/>
        </w:rPr>
        <w:t xml:space="preserve"> and respon</w:t>
      </w:r>
      <w:r w:rsidR="00FB10AB" w:rsidRPr="00BE16DF">
        <w:rPr>
          <w:sz w:val="18"/>
          <w:lang w:val="en-AU"/>
        </w:rPr>
        <w:t xml:space="preserve">sibilities (e.g. who approves </w:t>
      </w:r>
      <w:r w:rsidRPr="00BE16DF">
        <w:rPr>
          <w:sz w:val="18"/>
          <w:lang w:val="en-AU"/>
        </w:rPr>
        <w:t xml:space="preserve">release)   </w:t>
      </w:r>
    </w:p>
    <w:p w14:paraId="06CFAC4F" w14:textId="77777777" w:rsidR="009B5A13" w:rsidRPr="00BE16DF" w:rsidRDefault="009157AE" w:rsidP="00A90F1E">
      <w:pPr>
        <w:ind w:left="720"/>
        <w:rPr>
          <w:sz w:val="18"/>
          <w:lang w:val="en-AU"/>
        </w:rPr>
      </w:pPr>
      <w:proofErr w:type="gramStart"/>
      <w:r w:rsidRPr="00BE16DF">
        <w:rPr>
          <w:sz w:val="18"/>
          <w:lang w:val="en-AU"/>
        </w:rPr>
        <w:t>sup</w:t>
      </w:r>
      <w:r w:rsidR="009B5A13" w:rsidRPr="00BE16DF">
        <w:rPr>
          <w:sz w:val="18"/>
          <w:lang w:val="en-AU"/>
        </w:rPr>
        <w:t>porting</w:t>
      </w:r>
      <w:proofErr w:type="gramEnd"/>
      <w:r w:rsidR="009B5A13" w:rsidRPr="00BE16DF">
        <w:rPr>
          <w:sz w:val="18"/>
          <w:lang w:val="en-AU"/>
        </w:rPr>
        <w:t xml:space="preserve"> tools and systems. </w:t>
      </w:r>
      <w:r w:rsidRPr="00BE16DF">
        <w:rPr>
          <w:sz w:val="18"/>
          <w:lang w:val="en-AU"/>
        </w:rPr>
        <w:t>For example, the meeti</w:t>
      </w:r>
      <w:r w:rsidR="009B5A13" w:rsidRPr="00BE16DF">
        <w:rPr>
          <w:sz w:val="18"/>
          <w:lang w:val="en-AU"/>
        </w:rPr>
        <w:t>ng agenda or minutes indicate</w:t>
      </w:r>
    </w:p>
    <w:p w14:paraId="68120AAB" w14:textId="77777777" w:rsidR="00FE3AB0" w:rsidRPr="00BE16DF" w:rsidRDefault="009157AE" w:rsidP="00A90F1E">
      <w:pPr>
        <w:ind w:left="720"/>
        <w:rPr>
          <w:lang w:val="en-AU"/>
        </w:rPr>
      </w:pPr>
      <w:proofErr w:type="gramStart"/>
      <w:r w:rsidRPr="00BE16DF">
        <w:rPr>
          <w:sz w:val="18"/>
          <w:lang w:val="en-AU"/>
        </w:rPr>
        <w:t>these</w:t>
      </w:r>
      <w:proofErr w:type="gramEnd"/>
      <w:r w:rsidRPr="00BE16DF">
        <w:rPr>
          <w:sz w:val="18"/>
          <w:lang w:val="en-AU"/>
        </w:rPr>
        <w:t xml:space="preserve"> issues have been considered.        </w:t>
      </w:r>
    </w:p>
    <w:p w14:paraId="17303643" w14:textId="77777777" w:rsidR="00FE3AB0" w:rsidRPr="00BE16DF" w:rsidRDefault="009157AE" w:rsidP="00A90F1E">
      <w:pPr>
        <w:pStyle w:val="ListParagraph"/>
        <w:numPr>
          <w:ilvl w:val="0"/>
          <w:numId w:val="114"/>
        </w:numPr>
        <w:rPr>
          <w:lang w:val="en-AU"/>
        </w:rPr>
      </w:pPr>
      <w:r w:rsidRPr="00BE16DF">
        <w:rPr>
          <w:lang w:val="en-AU"/>
        </w:rPr>
        <w:t xml:space="preserve">Yes </w:t>
      </w:r>
    </w:p>
    <w:p w14:paraId="2F9E70A6" w14:textId="77777777" w:rsidR="00FE3AB0" w:rsidRPr="00BE16DF" w:rsidRDefault="009157AE" w:rsidP="00A90F1E">
      <w:pPr>
        <w:pStyle w:val="ListParagraph"/>
        <w:numPr>
          <w:ilvl w:val="0"/>
          <w:numId w:val="114"/>
        </w:numPr>
        <w:rPr>
          <w:lang w:val="en-AU"/>
        </w:rPr>
      </w:pPr>
      <w:r w:rsidRPr="00BE16DF">
        <w:rPr>
          <w:lang w:val="en-AU"/>
        </w:rPr>
        <w:t xml:space="preserve">In progress </w:t>
      </w:r>
    </w:p>
    <w:p w14:paraId="6C544EA5" w14:textId="77777777" w:rsidR="00FE3AB0" w:rsidRPr="00BE16DF" w:rsidRDefault="009157AE" w:rsidP="00A90F1E">
      <w:pPr>
        <w:pStyle w:val="ListParagraph"/>
        <w:numPr>
          <w:ilvl w:val="0"/>
          <w:numId w:val="114"/>
        </w:numPr>
        <w:rPr>
          <w:lang w:val="en-AU"/>
        </w:rPr>
      </w:pPr>
      <w:r w:rsidRPr="00BE16DF">
        <w:rPr>
          <w:lang w:val="en-AU"/>
        </w:rPr>
        <w:t xml:space="preserve">Identified </w:t>
      </w:r>
    </w:p>
    <w:p w14:paraId="7959EE93" w14:textId="77777777" w:rsidR="00FE3AB0" w:rsidRPr="00BE16DF" w:rsidRDefault="009157AE" w:rsidP="00A90F1E">
      <w:pPr>
        <w:pStyle w:val="ListParagraph"/>
        <w:numPr>
          <w:ilvl w:val="0"/>
          <w:numId w:val="114"/>
        </w:numPr>
        <w:rPr>
          <w:lang w:val="en-AU"/>
        </w:rPr>
      </w:pPr>
      <w:r w:rsidRPr="00BE16DF">
        <w:rPr>
          <w:lang w:val="en-AU"/>
        </w:rPr>
        <w:t xml:space="preserve">No </w:t>
      </w:r>
    </w:p>
    <w:p w14:paraId="0A226721" w14:textId="77777777" w:rsidR="00FE3AB0" w:rsidRPr="00BE16DF" w:rsidRDefault="00FE3AB0" w:rsidP="00C33F04">
      <w:pPr>
        <w:rPr>
          <w:lang w:val="en-AU"/>
        </w:rPr>
      </w:pPr>
    </w:p>
    <w:p w14:paraId="64DB1BDA" w14:textId="77777777" w:rsidR="00FE3AB0" w:rsidRPr="00BE16DF" w:rsidRDefault="009157AE" w:rsidP="00C33F04">
      <w:pPr>
        <w:rPr>
          <w:lang w:val="en-AU"/>
        </w:rPr>
      </w:pPr>
      <w:r w:rsidRPr="00BE16DF">
        <w:rPr>
          <w:lang w:val="en-AU"/>
        </w:rPr>
        <w:t>Q13.32 Optional comment</w:t>
      </w:r>
    </w:p>
    <w:p w14:paraId="44C8633F" w14:textId="77777777" w:rsidR="00FE3AB0" w:rsidRPr="00BE16DF" w:rsidRDefault="009157AE" w:rsidP="00C33F04">
      <w:pPr>
        <w:rPr>
          <w:lang w:val="en-AU"/>
        </w:rPr>
      </w:pPr>
      <w:r w:rsidRPr="00BE16DF">
        <w:rPr>
          <w:lang w:val="en-AU"/>
        </w:rPr>
        <w:t>________________________________________________________________</w:t>
      </w:r>
    </w:p>
    <w:p w14:paraId="569434B0" w14:textId="77777777" w:rsidR="009D47A0" w:rsidRPr="00BE16DF" w:rsidRDefault="009D47A0" w:rsidP="009D47A0">
      <w:pPr>
        <w:rPr>
          <w:i/>
          <w:lang w:val="en-AU"/>
        </w:rPr>
      </w:pPr>
      <w:r w:rsidRPr="00BE16DF">
        <w:rPr>
          <w:i/>
          <w:lang w:val="en-AU"/>
        </w:rPr>
        <w:lastRenderedPageBreak/>
        <w:t>If the agency is a Queensland Government department</w:t>
      </w:r>
    </w:p>
    <w:p w14:paraId="0EB624C0" w14:textId="77777777" w:rsidR="00FE3AB0" w:rsidRPr="00BE16DF" w:rsidRDefault="009157AE" w:rsidP="00C33F04">
      <w:pPr>
        <w:rPr>
          <w:lang w:val="en-AU"/>
        </w:rPr>
      </w:pPr>
      <w:r w:rsidRPr="00BE16DF">
        <w:rPr>
          <w:lang w:val="en-AU"/>
        </w:rPr>
        <w:t xml:space="preserve">Q13.33 The agency has a system for including in the disclosure log the details of the information sought by the applicant and the date of the application as soon as practicable after each valid application is made, except where specific information is required to be deleted.        </w:t>
      </w:r>
    </w:p>
    <w:p w14:paraId="7CAC80EF" w14:textId="77777777" w:rsidR="00FE3AB0" w:rsidRPr="00BE16DF" w:rsidRDefault="009157AE" w:rsidP="00CE363A">
      <w:pPr>
        <w:pStyle w:val="ListParagraph"/>
        <w:numPr>
          <w:ilvl w:val="0"/>
          <w:numId w:val="114"/>
        </w:numPr>
        <w:rPr>
          <w:lang w:val="en-AU"/>
        </w:rPr>
      </w:pPr>
      <w:r w:rsidRPr="00BE16DF">
        <w:rPr>
          <w:lang w:val="en-AU"/>
        </w:rPr>
        <w:t xml:space="preserve">Yes </w:t>
      </w:r>
    </w:p>
    <w:p w14:paraId="00DB50F5" w14:textId="77777777" w:rsidR="00FE3AB0" w:rsidRPr="00BE16DF" w:rsidRDefault="009157AE" w:rsidP="00CE363A">
      <w:pPr>
        <w:pStyle w:val="ListParagraph"/>
        <w:numPr>
          <w:ilvl w:val="0"/>
          <w:numId w:val="114"/>
        </w:numPr>
        <w:rPr>
          <w:lang w:val="en-AU"/>
        </w:rPr>
      </w:pPr>
      <w:r w:rsidRPr="00BE16DF">
        <w:rPr>
          <w:lang w:val="en-AU"/>
        </w:rPr>
        <w:t xml:space="preserve">In progress </w:t>
      </w:r>
    </w:p>
    <w:p w14:paraId="78BD6B7E" w14:textId="77777777" w:rsidR="00FE3AB0" w:rsidRPr="00BE16DF" w:rsidRDefault="009157AE" w:rsidP="00CE363A">
      <w:pPr>
        <w:pStyle w:val="ListParagraph"/>
        <w:numPr>
          <w:ilvl w:val="0"/>
          <w:numId w:val="114"/>
        </w:numPr>
        <w:rPr>
          <w:lang w:val="en-AU"/>
        </w:rPr>
      </w:pPr>
      <w:r w:rsidRPr="00BE16DF">
        <w:rPr>
          <w:lang w:val="en-AU"/>
        </w:rPr>
        <w:t xml:space="preserve">Identified </w:t>
      </w:r>
    </w:p>
    <w:p w14:paraId="15D1AC3A" w14:textId="77777777" w:rsidR="00FE3AB0" w:rsidRPr="00BE16DF" w:rsidRDefault="009157AE" w:rsidP="00CE363A">
      <w:pPr>
        <w:pStyle w:val="ListParagraph"/>
        <w:numPr>
          <w:ilvl w:val="0"/>
          <w:numId w:val="114"/>
        </w:numPr>
        <w:rPr>
          <w:lang w:val="en-AU"/>
        </w:rPr>
      </w:pPr>
      <w:r w:rsidRPr="00BE16DF">
        <w:rPr>
          <w:lang w:val="en-AU"/>
        </w:rPr>
        <w:t xml:space="preserve">No </w:t>
      </w:r>
    </w:p>
    <w:p w14:paraId="27C8D7DB" w14:textId="77777777" w:rsidR="00FB10AB" w:rsidRPr="00BE16DF" w:rsidRDefault="00FB10AB" w:rsidP="00C33F04">
      <w:pPr>
        <w:rPr>
          <w:lang w:val="en-AU"/>
        </w:rPr>
      </w:pPr>
    </w:p>
    <w:p w14:paraId="5F0DBB88" w14:textId="77777777" w:rsidR="00FE3AB0" w:rsidRPr="00BE16DF" w:rsidRDefault="009157AE" w:rsidP="00C33F04">
      <w:pPr>
        <w:rPr>
          <w:lang w:val="en-AU"/>
        </w:rPr>
      </w:pPr>
      <w:r w:rsidRPr="00BE16DF">
        <w:rPr>
          <w:lang w:val="en-AU"/>
        </w:rPr>
        <w:t>Q13.34 Optional comment</w:t>
      </w:r>
    </w:p>
    <w:p w14:paraId="2CE03B7B" w14:textId="77777777" w:rsidR="00FE3AB0" w:rsidRPr="00BE16DF" w:rsidRDefault="009157AE" w:rsidP="00C33F04">
      <w:pPr>
        <w:rPr>
          <w:lang w:val="en-AU"/>
        </w:rPr>
      </w:pPr>
      <w:r w:rsidRPr="00BE16DF">
        <w:rPr>
          <w:lang w:val="en-AU"/>
        </w:rPr>
        <w:t>________________________________________________________________</w:t>
      </w:r>
    </w:p>
    <w:p w14:paraId="3156A6D1" w14:textId="77777777" w:rsidR="00FB10AB" w:rsidRPr="00BE16DF" w:rsidRDefault="00FB10AB" w:rsidP="00C33F04">
      <w:pPr>
        <w:rPr>
          <w:lang w:val="en-AU"/>
        </w:rPr>
      </w:pPr>
    </w:p>
    <w:p w14:paraId="644A5E30" w14:textId="77777777" w:rsidR="009D47A0" w:rsidRPr="00BE16DF" w:rsidRDefault="009D47A0" w:rsidP="009D47A0">
      <w:pPr>
        <w:rPr>
          <w:i/>
          <w:lang w:val="en-AU"/>
        </w:rPr>
      </w:pPr>
    </w:p>
    <w:p w14:paraId="140C5578" w14:textId="77777777" w:rsidR="009D47A0" w:rsidRPr="00BE16DF" w:rsidRDefault="009D47A0" w:rsidP="009D47A0">
      <w:pPr>
        <w:rPr>
          <w:i/>
          <w:lang w:val="en-AU"/>
        </w:rPr>
      </w:pPr>
      <w:r w:rsidRPr="00BE16DF">
        <w:rPr>
          <w:i/>
          <w:lang w:val="en-AU"/>
        </w:rPr>
        <w:t>If the agency is a Queensland Government department</w:t>
      </w:r>
    </w:p>
    <w:p w14:paraId="3837A400" w14:textId="77777777" w:rsidR="00FB10AB" w:rsidRPr="00BE16DF" w:rsidRDefault="00FB10AB" w:rsidP="00C33F04">
      <w:pPr>
        <w:rPr>
          <w:lang w:val="en-AU"/>
        </w:rPr>
      </w:pPr>
      <w:r w:rsidRPr="00BE16DF">
        <w:rPr>
          <w:lang w:val="en-AU"/>
        </w:rPr>
        <w:t xml:space="preserve">Q13.35 The </w:t>
      </w:r>
      <w:r w:rsidR="009157AE" w:rsidRPr="00BE16DF">
        <w:rPr>
          <w:lang w:val="en-AU"/>
        </w:rPr>
        <w:t>agency has a system for including the follo</w:t>
      </w:r>
      <w:r w:rsidRPr="00BE16DF">
        <w:rPr>
          <w:lang w:val="en-AU"/>
        </w:rPr>
        <w:t xml:space="preserve">wing in the disclosure log as </w:t>
      </w:r>
      <w:r w:rsidR="009157AE" w:rsidRPr="00BE16DF">
        <w:rPr>
          <w:lang w:val="en-AU"/>
        </w:rPr>
        <w:t xml:space="preserve">soon as practicable after the applicant has </w:t>
      </w:r>
      <w:r w:rsidRPr="00BE16DF">
        <w:rPr>
          <w:lang w:val="en-AU"/>
        </w:rPr>
        <w:t xml:space="preserve">accessed the document, except </w:t>
      </w:r>
      <w:r w:rsidR="009157AE" w:rsidRPr="00BE16DF">
        <w:rPr>
          <w:lang w:val="en-AU"/>
        </w:rPr>
        <w:t xml:space="preserve">where specific information </w:t>
      </w:r>
      <w:proofErr w:type="gramStart"/>
      <w:r w:rsidR="009157AE" w:rsidRPr="00BE16DF">
        <w:rPr>
          <w:lang w:val="en-AU"/>
        </w:rPr>
        <w:t>is required to be deleted</w:t>
      </w:r>
      <w:proofErr w:type="gramEnd"/>
      <w:r w:rsidR="009157AE" w:rsidRPr="00BE16DF">
        <w:rPr>
          <w:lang w:val="en-AU"/>
        </w:rPr>
        <w:t xml:space="preserve">:   </w:t>
      </w:r>
    </w:p>
    <w:p w14:paraId="499B71CF" w14:textId="77777777" w:rsidR="00FB10AB" w:rsidRPr="00BE16DF" w:rsidRDefault="00FB10AB" w:rsidP="00CE363A">
      <w:pPr>
        <w:ind w:left="720"/>
        <w:rPr>
          <w:sz w:val="18"/>
          <w:lang w:val="en-AU"/>
        </w:rPr>
      </w:pPr>
      <w:r w:rsidRPr="00BE16DF">
        <w:rPr>
          <w:sz w:val="18"/>
          <w:lang w:val="en-AU"/>
        </w:rPr>
        <w:t xml:space="preserve">- </w:t>
      </w:r>
      <w:proofErr w:type="gramStart"/>
      <w:r w:rsidRPr="00BE16DF">
        <w:rPr>
          <w:sz w:val="18"/>
          <w:lang w:val="en-AU"/>
        </w:rPr>
        <w:t>a</w:t>
      </w:r>
      <w:proofErr w:type="gramEnd"/>
      <w:r w:rsidRPr="00BE16DF">
        <w:rPr>
          <w:sz w:val="18"/>
          <w:lang w:val="en-AU"/>
        </w:rPr>
        <w:t xml:space="preserve"> copy of any document that </w:t>
      </w:r>
      <w:r w:rsidR="009157AE" w:rsidRPr="00BE16DF">
        <w:rPr>
          <w:sz w:val="18"/>
          <w:lang w:val="en-AU"/>
        </w:rPr>
        <w:t xml:space="preserve">does not include personal information of the applicant that the agency released in relation to the application   </w:t>
      </w:r>
    </w:p>
    <w:p w14:paraId="6B69FBEC" w14:textId="77777777" w:rsidR="00FB10AB" w:rsidRPr="00BE16DF" w:rsidRDefault="009157AE" w:rsidP="00CE363A">
      <w:pPr>
        <w:ind w:left="720"/>
        <w:rPr>
          <w:sz w:val="18"/>
          <w:lang w:val="en-AU"/>
        </w:rPr>
      </w:pPr>
      <w:r w:rsidRPr="00BE16DF">
        <w:rPr>
          <w:sz w:val="18"/>
          <w:lang w:val="en-AU"/>
        </w:rPr>
        <w:t xml:space="preserve">- </w:t>
      </w:r>
      <w:proofErr w:type="gramStart"/>
      <w:r w:rsidRPr="00BE16DF">
        <w:rPr>
          <w:sz w:val="18"/>
          <w:lang w:val="en-AU"/>
        </w:rPr>
        <w:t>the</w:t>
      </w:r>
      <w:proofErr w:type="gramEnd"/>
      <w:r w:rsidRPr="00BE16DF">
        <w:rPr>
          <w:sz w:val="18"/>
          <w:lang w:val="en-AU"/>
        </w:rPr>
        <w:t xml:space="preserve"> applicant’s name          </w:t>
      </w:r>
    </w:p>
    <w:p w14:paraId="5BF271E3" w14:textId="77777777" w:rsidR="00FE3AB0" w:rsidRPr="00BE16DF" w:rsidRDefault="009157AE" w:rsidP="00CE363A">
      <w:pPr>
        <w:ind w:left="720"/>
        <w:rPr>
          <w:sz w:val="18"/>
          <w:lang w:val="en-AU"/>
        </w:rPr>
      </w:pPr>
      <w:r w:rsidRPr="00BE16DF">
        <w:rPr>
          <w:sz w:val="18"/>
          <w:lang w:val="en-AU"/>
        </w:rPr>
        <w:t xml:space="preserve">- </w:t>
      </w:r>
      <w:proofErr w:type="gramStart"/>
      <w:r w:rsidRPr="00BE16DF">
        <w:rPr>
          <w:sz w:val="18"/>
          <w:lang w:val="en-AU"/>
        </w:rPr>
        <w:t>the</w:t>
      </w:r>
      <w:proofErr w:type="gramEnd"/>
      <w:r w:rsidRPr="00BE16DF">
        <w:rPr>
          <w:sz w:val="18"/>
          <w:lang w:val="en-AU"/>
        </w:rPr>
        <w:t xml:space="preserve"> name of any entity benefiting from or using the document        </w:t>
      </w:r>
    </w:p>
    <w:p w14:paraId="7F07F3B1" w14:textId="77777777" w:rsidR="00FE3AB0" w:rsidRPr="00BE16DF" w:rsidRDefault="009157AE" w:rsidP="002B7E4F">
      <w:pPr>
        <w:pStyle w:val="ListParagraph"/>
        <w:numPr>
          <w:ilvl w:val="0"/>
          <w:numId w:val="116"/>
        </w:numPr>
        <w:rPr>
          <w:lang w:val="en-AU"/>
        </w:rPr>
      </w:pPr>
      <w:r w:rsidRPr="00BE16DF">
        <w:rPr>
          <w:lang w:val="en-AU"/>
        </w:rPr>
        <w:t xml:space="preserve">Yes </w:t>
      </w:r>
    </w:p>
    <w:p w14:paraId="6F1CD285" w14:textId="77777777" w:rsidR="00FE3AB0" w:rsidRPr="00BE16DF" w:rsidRDefault="009157AE" w:rsidP="002B7E4F">
      <w:pPr>
        <w:pStyle w:val="ListParagraph"/>
        <w:numPr>
          <w:ilvl w:val="0"/>
          <w:numId w:val="116"/>
        </w:numPr>
        <w:rPr>
          <w:lang w:val="en-AU"/>
        </w:rPr>
      </w:pPr>
      <w:r w:rsidRPr="00BE16DF">
        <w:rPr>
          <w:lang w:val="en-AU"/>
        </w:rPr>
        <w:t xml:space="preserve">In progress </w:t>
      </w:r>
    </w:p>
    <w:p w14:paraId="3FC53705" w14:textId="77777777" w:rsidR="00FE3AB0" w:rsidRPr="00BE16DF" w:rsidRDefault="009157AE" w:rsidP="002B7E4F">
      <w:pPr>
        <w:pStyle w:val="ListParagraph"/>
        <w:numPr>
          <w:ilvl w:val="0"/>
          <w:numId w:val="116"/>
        </w:numPr>
        <w:rPr>
          <w:lang w:val="en-AU"/>
        </w:rPr>
      </w:pPr>
      <w:r w:rsidRPr="00BE16DF">
        <w:rPr>
          <w:lang w:val="en-AU"/>
        </w:rPr>
        <w:t xml:space="preserve">Identified </w:t>
      </w:r>
    </w:p>
    <w:p w14:paraId="0BDC9AA7" w14:textId="77777777" w:rsidR="00FE3AB0" w:rsidRPr="00BE16DF" w:rsidRDefault="009157AE" w:rsidP="002B7E4F">
      <w:pPr>
        <w:pStyle w:val="ListParagraph"/>
        <w:numPr>
          <w:ilvl w:val="0"/>
          <w:numId w:val="116"/>
        </w:numPr>
        <w:rPr>
          <w:lang w:val="en-AU"/>
        </w:rPr>
      </w:pPr>
      <w:r w:rsidRPr="00BE16DF">
        <w:rPr>
          <w:lang w:val="en-AU"/>
        </w:rPr>
        <w:t xml:space="preserve">No </w:t>
      </w:r>
    </w:p>
    <w:p w14:paraId="2925B85C" w14:textId="77777777" w:rsidR="00FB10AB" w:rsidRPr="00BE16DF" w:rsidRDefault="00FB10AB" w:rsidP="00C33F04">
      <w:pPr>
        <w:rPr>
          <w:lang w:val="en-AU"/>
        </w:rPr>
      </w:pPr>
    </w:p>
    <w:p w14:paraId="271E6409" w14:textId="77777777" w:rsidR="00FE3AB0" w:rsidRPr="00BE16DF" w:rsidRDefault="009157AE" w:rsidP="00C33F04">
      <w:pPr>
        <w:rPr>
          <w:lang w:val="en-AU"/>
        </w:rPr>
      </w:pPr>
      <w:r w:rsidRPr="00BE16DF">
        <w:rPr>
          <w:lang w:val="en-AU"/>
        </w:rPr>
        <w:t>Q13.36 Optional comment</w:t>
      </w:r>
    </w:p>
    <w:p w14:paraId="53F0731A" w14:textId="77777777" w:rsidR="00FE3AB0" w:rsidRPr="00BE16DF" w:rsidRDefault="009157AE" w:rsidP="00C33F04">
      <w:pPr>
        <w:rPr>
          <w:lang w:val="en-AU"/>
        </w:rPr>
      </w:pPr>
      <w:r w:rsidRPr="00BE16DF">
        <w:rPr>
          <w:lang w:val="en-AU"/>
        </w:rPr>
        <w:t>________________________________________________________________</w:t>
      </w:r>
    </w:p>
    <w:p w14:paraId="4A7C9160" w14:textId="77777777" w:rsidR="00FB10AB" w:rsidRPr="00BE16DF" w:rsidRDefault="00FB10AB" w:rsidP="00C33F04">
      <w:pPr>
        <w:rPr>
          <w:lang w:val="en-AU"/>
        </w:rPr>
      </w:pPr>
    </w:p>
    <w:p w14:paraId="27E1DD0E" w14:textId="77777777" w:rsidR="00FE3AB0" w:rsidRPr="00BE16DF" w:rsidRDefault="00FE3AB0" w:rsidP="00C33F04">
      <w:pPr>
        <w:rPr>
          <w:lang w:val="en-AU"/>
        </w:rPr>
      </w:pPr>
    </w:p>
    <w:p w14:paraId="1EEA1903" w14:textId="77777777" w:rsidR="00FE3AB0" w:rsidRPr="00BE16DF" w:rsidRDefault="009157AE" w:rsidP="00C33F04">
      <w:pPr>
        <w:rPr>
          <w:lang w:val="en-AU"/>
        </w:rPr>
      </w:pPr>
      <w:r w:rsidRPr="00BE16DF">
        <w:rPr>
          <w:lang w:val="en-AU"/>
        </w:rPr>
        <w:t>End of Block: Compliance: Disclosure log</w:t>
      </w:r>
    </w:p>
    <w:p w14:paraId="15CE410A" w14:textId="77777777" w:rsidR="00FE3AB0" w:rsidRPr="00BE16DF" w:rsidRDefault="00FE3AB0" w:rsidP="00C33F04">
      <w:pPr>
        <w:rPr>
          <w:lang w:val="en-AU"/>
        </w:rPr>
      </w:pPr>
    </w:p>
    <w:p w14:paraId="24A1D1E9" w14:textId="77777777" w:rsidR="00CE363A" w:rsidRPr="00BE16DF" w:rsidRDefault="00CE363A" w:rsidP="00C33F04">
      <w:pPr>
        <w:rPr>
          <w:lang w:val="en-AU"/>
        </w:rPr>
      </w:pPr>
    </w:p>
    <w:p w14:paraId="6EFE90BD" w14:textId="77777777" w:rsidR="00CE363A" w:rsidRPr="00BE16DF" w:rsidRDefault="00CE363A">
      <w:pPr>
        <w:rPr>
          <w:lang w:val="en-AU"/>
        </w:rPr>
      </w:pPr>
      <w:r w:rsidRPr="00BE16DF">
        <w:rPr>
          <w:lang w:val="en-AU"/>
        </w:rPr>
        <w:br w:type="page"/>
      </w:r>
    </w:p>
    <w:p w14:paraId="37038C3C" w14:textId="77777777" w:rsidR="00FE3AB0" w:rsidRPr="00BE16DF" w:rsidRDefault="009157AE" w:rsidP="00534A82">
      <w:pPr>
        <w:pStyle w:val="Heading1"/>
        <w:rPr>
          <w:lang w:val="en-AU"/>
        </w:rPr>
      </w:pPr>
      <w:r w:rsidRPr="00BE16DF">
        <w:rPr>
          <w:lang w:val="en-AU"/>
        </w:rPr>
        <w:lastRenderedPageBreak/>
        <w:t>Compliance: Applications - assisting and advising the parties</w:t>
      </w:r>
    </w:p>
    <w:p w14:paraId="1E27B117" w14:textId="77777777" w:rsidR="00FE3AB0" w:rsidRPr="00BE16DF" w:rsidRDefault="00FE3AB0" w:rsidP="00C33F04">
      <w:pPr>
        <w:rPr>
          <w:lang w:val="en-AU"/>
        </w:rPr>
      </w:pPr>
    </w:p>
    <w:p w14:paraId="73C18A48" w14:textId="77777777" w:rsidR="009D47A0" w:rsidRPr="00BE16DF" w:rsidRDefault="009D47A0" w:rsidP="00C33F04">
      <w:pPr>
        <w:rPr>
          <w:lang w:val="en-AU"/>
        </w:rPr>
      </w:pPr>
    </w:p>
    <w:p w14:paraId="62E2DE92" w14:textId="030A66BE" w:rsidR="00FE3AB0" w:rsidRPr="00BE16DF" w:rsidRDefault="009157AE" w:rsidP="00C33F04">
      <w:pPr>
        <w:rPr>
          <w:lang w:val="en-AU"/>
        </w:rPr>
      </w:pPr>
      <w:r w:rsidRPr="00BE16DF">
        <w:rPr>
          <w:lang w:val="en-AU"/>
        </w:rPr>
        <w:t xml:space="preserve">Q14.1 </w:t>
      </w:r>
      <w:proofErr w:type="gramStart"/>
      <w:r w:rsidRPr="00BE16DF">
        <w:rPr>
          <w:lang w:val="en-AU"/>
        </w:rPr>
        <w:t>Has</w:t>
      </w:r>
      <w:proofErr w:type="gramEnd"/>
      <w:r w:rsidRPr="00BE16DF">
        <w:rPr>
          <w:lang w:val="en-AU"/>
        </w:rPr>
        <w:t xml:space="preserve"> this agency received any right to information</w:t>
      </w:r>
      <w:r w:rsidR="000B6C12" w:rsidRPr="00BE16DF">
        <w:rPr>
          <w:lang w:val="en-AU"/>
        </w:rPr>
        <w:t xml:space="preserve"> </w:t>
      </w:r>
      <w:r w:rsidRPr="00BE16DF">
        <w:rPr>
          <w:lang w:val="en-AU"/>
        </w:rPr>
        <w:t>or information privacy applications since 1 July 2016 or the date the agency was established in its current form, whatever is the most recent? </w:t>
      </w:r>
    </w:p>
    <w:p w14:paraId="34816EF7" w14:textId="77777777" w:rsidR="00FE3AB0" w:rsidRPr="00BE16DF" w:rsidRDefault="009157AE" w:rsidP="002B7E4F">
      <w:pPr>
        <w:pStyle w:val="ListParagraph"/>
        <w:numPr>
          <w:ilvl w:val="0"/>
          <w:numId w:val="117"/>
        </w:numPr>
        <w:rPr>
          <w:lang w:val="en-AU"/>
        </w:rPr>
      </w:pPr>
      <w:r w:rsidRPr="00BE16DF">
        <w:rPr>
          <w:lang w:val="en-AU"/>
        </w:rPr>
        <w:t xml:space="preserve">Yes </w:t>
      </w:r>
    </w:p>
    <w:p w14:paraId="648AD118" w14:textId="77777777" w:rsidR="00FE3AB0" w:rsidRPr="00BE16DF" w:rsidRDefault="009157AE" w:rsidP="002B7E4F">
      <w:pPr>
        <w:pStyle w:val="ListParagraph"/>
        <w:numPr>
          <w:ilvl w:val="0"/>
          <w:numId w:val="117"/>
        </w:numPr>
        <w:rPr>
          <w:lang w:val="en-AU"/>
        </w:rPr>
      </w:pPr>
      <w:r w:rsidRPr="00BE16DF">
        <w:rPr>
          <w:lang w:val="en-AU"/>
        </w:rPr>
        <w:t xml:space="preserve">No </w:t>
      </w:r>
    </w:p>
    <w:p w14:paraId="3C847DFB" w14:textId="77777777" w:rsidR="00FE3AB0" w:rsidRPr="00BE16DF" w:rsidRDefault="00FE3AB0" w:rsidP="00C33F04">
      <w:pPr>
        <w:rPr>
          <w:lang w:val="en-AU"/>
        </w:rPr>
      </w:pPr>
    </w:p>
    <w:p w14:paraId="41E1CE1D" w14:textId="77777777" w:rsidR="00FE3AB0" w:rsidRPr="00BE16DF" w:rsidRDefault="009157AE" w:rsidP="00C33F04">
      <w:pPr>
        <w:rPr>
          <w:lang w:val="en-AU"/>
        </w:rPr>
      </w:pPr>
      <w:r w:rsidRPr="00BE16DF">
        <w:rPr>
          <w:lang w:val="en-AU"/>
        </w:rPr>
        <w:t>Q14.2 Optional comment</w:t>
      </w:r>
    </w:p>
    <w:p w14:paraId="0EAD16C4" w14:textId="77777777" w:rsidR="00FE3AB0" w:rsidRPr="00BE16DF" w:rsidRDefault="009157AE" w:rsidP="00C33F04">
      <w:pPr>
        <w:rPr>
          <w:lang w:val="en-AU"/>
        </w:rPr>
      </w:pPr>
      <w:r w:rsidRPr="00BE16DF">
        <w:rPr>
          <w:lang w:val="en-AU"/>
        </w:rPr>
        <w:t>________________________________________________________________</w:t>
      </w:r>
    </w:p>
    <w:p w14:paraId="214F03B8" w14:textId="77777777" w:rsidR="00FE3AB0" w:rsidRPr="00BE16DF" w:rsidRDefault="00FE3AB0" w:rsidP="00C33F04">
      <w:pPr>
        <w:rPr>
          <w:lang w:val="en-AU"/>
        </w:rPr>
      </w:pPr>
    </w:p>
    <w:p w14:paraId="6F4E6B41" w14:textId="77777777" w:rsidR="009D47A0" w:rsidRPr="00BE16DF" w:rsidRDefault="009D47A0" w:rsidP="009D47A0">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1</w:t>
      </w:r>
      <w:r w:rsidR="00931457" w:rsidRPr="00BE16DF">
        <w:rPr>
          <w:i/>
          <w:sz w:val="24"/>
          <w:lang w:val="en-AU"/>
        </w:rPr>
        <w:t>8.1</w:t>
      </w:r>
      <w:r w:rsidRPr="00BE16DF">
        <w:rPr>
          <w:i/>
          <w:sz w:val="24"/>
          <w:lang w:val="en-AU"/>
        </w:rPr>
        <w:t xml:space="preserve"> if answered No at Question 1</w:t>
      </w:r>
      <w:r w:rsidR="00731F32" w:rsidRPr="00BE16DF">
        <w:rPr>
          <w:i/>
          <w:sz w:val="24"/>
          <w:lang w:val="en-AU"/>
        </w:rPr>
        <w:t>4</w:t>
      </w:r>
      <w:r w:rsidRPr="00BE16DF">
        <w:rPr>
          <w:i/>
          <w:sz w:val="24"/>
          <w:lang w:val="en-AU"/>
        </w:rPr>
        <w:t>.1</w:t>
      </w:r>
    </w:p>
    <w:p w14:paraId="2E758C68" w14:textId="77777777" w:rsidR="00FE3AB0" w:rsidRPr="00BE16DF" w:rsidRDefault="00FE3AB0" w:rsidP="00C33F04">
      <w:pPr>
        <w:rPr>
          <w:lang w:val="en-AU"/>
        </w:rPr>
      </w:pPr>
    </w:p>
    <w:p w14:paraId="6E984BEB" w14:textId="77777777" w:rsidR="00FE3AB0" w:rsidRPr="00BE16DF" w:rsidRDefault="009157AE" w:rsidP="00C33F04">
      <w:pPr>
        <w:rPr>
          <w:lang w:val="en-AU"/>
        </w:rPr>
      </w:pPr>
      <w:r w:rsidRPr="00BE16DF">
        <w:rPr>
          <w:lang w:val="en-AU"/>
        </w:rPr>
        <w:t xml:space="preserve">Q14.3 Applicants </w:t>
      </w:r>
      <w:proofErr w:type="gramStart"/>
      <w:r w:rsidRPr="00BE16DF">
        <w:rPr>
          <w:lang w:val="en-AU"/>
        </w:rPr>
        <w:t>are assisted</w:t>
      </w:r>
      <w:proofErr w:type="gramEnd"/>
      <w:r w:rsidRPr="00BE16DF">
        <w:rPr>
          <w:lang w:val="en-AU"/>
        </w:rPr>
        <w:t xml:space="preserve"> through negotiation, either prior to making an application or once an application is made, to clarify and particularise their applications.</w:t>
      </w:r>
    </w:p>
    <w:p w14:paraId="63A563EA" w14:textId="77777777" w:rsidR="00FE3AB0" w:rsidRPr="00BE16DF" w:rsidRDefault="009157AE" w:rsidP="002B7E4F">
      <w:pPr>
        <w:pStyle w:val="ListParagraph"/>
        <w:numPr>
          <w:ilvl w:val="0"/>
          <w:numId w:val="118"/>
        </w:numPr>
        <w:rPr>
          <w:lang w:val="en-AU"/>
        </w:rPr>
      </w:pPr>
      <w:r w:rsidRPr="00BE16DF">
        <w:rPr>
          <w:lang w:val="en-AU"/>
        </w:rPr>
        <w:t xml:space="preserve">Yes </w:t>
      </w:r>
    </w:p>
    <w:p w14:paraId="5AF6F76D" w14:textId="77777777" w:rsidR="00FE3AB0" w:rsidRPr="00BE16DF" w:rsidRDefault="009157AE" w:rsidP="002B7E4F">
      <w:pPr>
        <w:pStyle w:val="ListParagraph"/>
        <w:numPr>
          <w:ilvl w:val="0"/>
          <w:numId w:val="118"/>
        </w:numPr>
        <w:rPr>
          <w:lang w:val="en-AU"/>
        </w:rPr>
      </w:pPr>
      <w:r w:rsidRPr="00BE16DF">
        <w:rPr>
          <w:lang w:val="en-AU"/>
        </w:rPr>
        <w:t xml:space="preserve">In progress </w:t>
      </w:r>
    </w:p>
    <w:p w14:paraId="4F7EEE42" w14:textId="77777777" w:rsidR="00FE3AB0" w:rsidRPr="00BE16DF" w:rsidRDefault="009157AE" w:rsidP="002B7E4F">
      <w:pPr>
        <w:pStyle w:val="ListParagraph"/>
        <w:numPr>
          <w:ilvl w:val="0"/>
          <w:numId w:val="118"/>
        </w:numPr>
        <w:rPr>
          <w:lang w:val="en-AU"/>
        </w:rPr>
      </w:pPr>
      <w:r w:rsidRPr="00BE16DF">
        <w:rPr>
          <w:lang w:val="en-AU"/>
        </w:rPr>
        <w:t xml:space="preserve">Identified </w:t>
      </w:r>
    </w:p>
    <w:p w14:paraId="538735C3" w14:textId="77777777" w:rsidR="00FE3AB0" w:rsidRPr="00BE16DF" w:rsidRDefault="009157AE" w:rsidP="002B7E4F">
      <w:pPr>
        <w:pStyle w:val="ListParagraph"/>
        <w:numPr>
          <w:ilvl w:val="0"/>
          <w:numId w:val="118"/>
        </w:numPr>
        <w:rPr>
          <w:lang w:val="en-AU"/>
        </w:rPr>
      </w:pPr>
      <w:r w:rsidRPr="00BE16DF">
        <w:rPr>
          <w:lang w:val="en-AU"/>
        </w:rPr>
        <w:t xml:space="preserve">No </w:t>
      </w:r>
    </w:p>
    <w:p w14:paraId="0526673D" w14:textId="77777777" w:rsidR="00FE3AB0" w:rsidRPr="00BE16DF" w:rsidRDefault="00FE3AB0" w:rsidP="00C33F04">
      <w:pPr>
        <w:rPr>
          <w:lang w:val="en-AU"/>
        </w:rPr>
      </w:pPr>
    </w:p>
    <w:p w14:paraId="2D534A21" w14:textId="77777777" w:rsidR="00FE3AB0" w:rsidRPr="00BE16DF" w:rsidRDefault="009157AE" w:rsidP="00C33F04">
      <w:pPr>
        <w:rPr>
          <w:lang w:val="en-AU"/>
        </w:rPr>
      </w:pPr>
      <w:r w:rsidRPr="00BE16DF">
        <w:rPr>
          <w:lang w:val="en-AU"/>
        </w:rPr>
        <w:t>Q14.4 Optional comment</w:t>
      </w:r>
    </w:p>
    <w:p w14:paraId="6F4FABF4" w14:textId="77777777" w:rsidR="00FE3AB0" w:rsidRPr="00BE16DF" w:rsidRDefault="009157AE" w:rsidP="00C33F04">
      <w:pPr>
        <w:rPr>
          <w:lang w:val="en-AU"/>
        </w:rPr>
      </w:pPr>
      <w:r w:rsidRPr="00BE16DF">
        <w:rPr>
          <w:lang w:val="en-AU"/>
        </w:rPr>
        <w:t>________________________________________________________________</w:t>
      </w:r>
    </w:p>
    <w:p w14:paraId="5E8492EB" w14:textId="77777777" w:rsidR="00FE3AB0" w:rsidRPr="00BE16DF" w:rsidRDefault="00FE3AB0" w:rsidP="00C33F04">
      <w:pPr>
        <w:rPr>
          <w:lang w:val="en-AU"/>
        </w:rPr>
      </w:pPr>
    </w:p>
    <w:p w14:paraId="1F053523" w14:textId="77777777" w:rsidR="00FE3AB0" w:rsidRPr="00BE16DF" w:rsidRDefault="00FE3AB0" w:rsidP="00C33F04">
      <w:pPr>
        <w:rPr>
          <w:lang w:val="en-AU"/>
        </w:rPr>
      </w:pPr>
    </w:p>
    <w:p w14:paraId="25D44B8B" w14:textId="77777777" w:rsidR="00FE3AB0" w:rsidRPr="00BE16DF" w:rsidRDefault="009157AE" w:rsidP="00C33F04">
      <w:pPr>
        <w:rPr>
          <w:lang w:val="en-AU"/>
        </w:rPr>
      </w:pPr>
      <w:r w:rsidRPr="00BE16DF">
        <w:rPr>
          <w:lang w:val="en-AU"/>
        </w:rPr>
        <w:t>Q14.5 For every application received, the agency considers calling the applicant within a week of receipt of the application to clarify the applicant’s information request and explore options for providing the information.</w:t>
      </w:r>
    </w:p>
    <w:p w14:paraId="5C62E671" w14:textId="77777777" w:rsidR="00FE3AB0" w:rsidRPr="00BE16DF" w:rsidRDefault="009157AE" w:rsidP="002B7E4F">
      <w:pPr>
        <w:pStyle w:val="ListParagraph"/>
        <w:numPr>
          <w:ilvl w:val="0"/>
          <w:numId w:val="119"/>
        </w:numPr>
        <w:rPr>
          <w:lang w:val="en-AU"/>
        </w:rPr>
      </w:pPr>
      <w:r w:rsidRPr="00BE16DF">
        <w:rPr>
          <w:lang w:val="en-AU"/>
        </w:rPr>
        <w:t xml:space="preserve">Yes </w:t>
      </w:r>
    </w:p>
    <w:p w14:paraId="592F59D0" w14:textId="77777777" w:rsidR="00FE3AB0" w:rsidRPr="00BE16DF" w:rsidRDefault="009157AE" w:rsidP="002B7E4F">
      <w:pPr>
        <w:pStyle w:val="ListParagraph"/>
        <w:numPr>
          <w:ilvl w:val="0"/>
          <w:numId w:val="119"/>
        </w:numPr>
        <w:rPr>
          <w:lang w:val="en-AU"/>
        </w:rPr>
      </w:pPr>
      <w:r w:rsidRPr="00BE16DF">
        <w:rPr>
          <w:lang w:val="en-AU"/>
        </w:rPr>
        <w:t xml:space="preserve">In progress </w:t>
      </w:r>
    </w:p>
    <w:p w14:paraId="08955576" w14:textId="77777777" w:rsidR="00FE3AB0" w:rsidRPr="00BE16DF" w:rsidRDefault="009157AE" w:rsidP="002B7E4F">
      <w:pPr>
        <w:pStyle w:val="ListParagraph"/>
        <w:numPr>
          <w:ilvl w:val="0"/>
          <w:numId w:val="119"/>
        </w:numPr>
        <w:rPr>
          <w:lang w:val="en-AU"/>
        </w:rPr>
      </w:pPr>
      <w:r w:rsidRPr="00BE16DF">
        <w:rPr>
          <w:lang w:val="en-AU"/>
        </w:rPr>
        <w:t xml:space="preserve">Identified </w:t>
      </w:r>
    </w:p>
    <w:p w14:paraId="63FC3BA0" w14:textId="77777777" w:rsidR="00FE3AB0" w:rsidRPr="00BE16DF" w:rsidRDefault="009157AE" w:rsidP="002B7E4F">
      <w:pPr>
        <w:pStyle w:val="ListParagraph"/>
        <w:numPr>
          <w:ilvl w:val="0"/>
          <w:numId w:val="119"/>
        </w:numPr>
        <w:rPr>
          <w:lang w:val="en-AU"/>
        </w:rPr>
      </w:pPr>
      <w:r w:rsidRPr="00BE16DF">
        <w:rPr>
          <w:lang w:val="en-AU"/>
        </w:rPr>
        <w:t xml:space="preserve">No </w:t>
      </w:r>
    </w:p>
    <w:p w14:paraId="5E8845F6" w14:textId="77777777" w:rsidR="00FE3AB0" w:rsidRPr="00BE16DF" w:rsidRDefault="00FE3AB0" w:rsidP="00C33F04">
      <w:pPr>
        <w:rPr>
          <w:lang w:val="en-AU"/>
        </w:rPr>
      </w:pPr>
    </w:p>
    <w:p w14:paraId="2CF0CA3B" w14:textId="77777777" w:rsidR="00FE3AB0" w:rsidRPr="00BE16DF" w:rsidRDefault="009157AE" w:rsidP="00C33F04">
      <w:pPr>
        <w:rPr>
          <w:lang w:val="en-AU"/>
        </w:rPr>
      </w:pPr>
      <w:r w:rsidRPr="00BE16DF">
        <w:rPr>
          <w:lang w:val="en-AU"/>
        </w:rPr>
        <w:t>Q14.6 Optional comment</w:t>
      </w:r>
    </w:p>
    <w:p w14:paraId="2C8B076F" w14:textId="77777777" w:rsidR="00FE3AB0" w:rsidRPr="00BE16DF" w:rsidRDefault="009157AE" w:rsidP="00C33F04">
      <w:pPr>
        <w:rPr>
          <w:lang w:val="en-AU"/>
        </w:rPr>
      </w:pPr>
      <w:r w:rsidRPr="00BE16DF">
        <w:rPr>
          <w:lang w:val="en-AU"/>
        </w:rPr>
        <w:t>________________________________________________________________</w:t>
      </w:r>
    </w:p>
    <w:p w14:paraId="6CA90A88" w14:textId="77777777" w:rsidR="00FE3AB0" w:rsidRPr="00BE16DF" w:rsidRDefault="00FE3AB0" w:rsidP="00C33F04">
      <w:pPr>
        <w:rPr>
          <w:lang w:val="en-AU"/>
        </w:rPr>
      </w:pPr>
    </w:p>
    <w:p w14:paraId="2C06021D" w14:textId="77777777" w:rsidR="00FE3AB0" w:rsidRPr="00BE16DF" w:rsidRDefault="00FE3AB0" w:rsidP="00C33F04">
      <w:pPr>
        <w:rPr>
          <w:lang w:val="en-AU"/>
        </w:rPr>
      </w:pPr>
    </w:p>
    <w:p w14:paraId="7D8BCC00" w14:textId="77777777" w:rsidR="00FE3AB0" w:rsidRPr="00BE16DF" w:rsidRDefault="009157AE" w:rsidP="00C33F04">
      <w:pPr>
        <w:rPr>
          <w:lang w:val="en-AU"/>
        </w:rPr>
      </w:pPr>
      <w:r w:rsidRPr="00BE16DF">
        <w:rPr>
          <w:lang w:val="en-AU"/>
        </w:rPr>
        <w:t>Q14.7 Open communication exists between the agency and the parties to any communication seeking information, whether informal or formal (for example phone or email).</w:t>
      </w:r>
    </w:p>
    <w:p w14:paraId="771E286A" w14:textId="77777777" w:rsidR="00FE3AB0" w:rsidRPr="00BE16DF" w:rsidRDefault="009157AE" w:rsidP="002B7E4F">
      <w:pPr>
        <w:pStyle w:val="ListParagraph"/>
        <w:numPr>
          <w:ilvl w:val="0"/>
          <w:numId w:val="120"/>
        </w:numPr>
        <w:rPr>
          <w:lang w:val="en-AU"/>
        </w:rPr>
      </w:pPr>
      <w:r w:rsidRPr="00BE16DF">
        <w:rPr>
          <w:lang w:val="en-AU"/>
        </w:rPr>
        <w:t xml:space="preserve">Yes </w:t>
      </w:r>
    </w:p>
    <w:p w14:paraId="5B0153A2" w14:textId="77777777" w:rsidR="00FE3AB0" w:rsidRPr="00BE16DF" w:rsidRDefault="009157AE" w:rsidP="002B7E4F">
      <w:pPr>
        <w:pStyle w:val="ListParagraph"/>
        <w:numPr>
          <w:ilvl w:val="0"/>
          <w:numId w:val="120"/>
        </w:numPr>
        <w:rPr>
          <w:lang w:val="en-AU"/>
        </w:rPr>
      </w:pPr>
      <w:r w:rsidRPr="00BE16DF">
        <w:rPr>
          <w:lang w:val="en-AU"/>
        </w:rPr>
        <w:t xml:space="preserve">In progress </w:t>
      </w:r>
    </w:p>
    <w:p w14:paraId="5CF241B2" w14:textId="77777777" w:rsidR="00FE3AB0" w:rsidRPr="00BE16DF" w:rsidRDefault="009157AE" w:rsidP="002B7E4F">
      <w:pPr>
        <w:pStyle w:val="ListParagraph"/>
        <w:numPr>
          <w:ilvl w:val="0"/>
          <w:numId w:val="120"/>
        </w:numPr>
        <w:rPr>
          <w:lang w:val="en-AU"/>
        </w:rPr>
      </w:pPr>
      <w:r w:rsidRPr="00BE16DF">
        <w:rPr>
          <w:lang w:val="en-AU"/>
        </w:rPr>
        <w:t xml:space="preserve">Identified </w:t>
      </w:r>
    </w:p>
    <w:p w14:paraId="54CF2D51" w14:textId="77777777" w:rsidR="00FE3AB0" w:rsidRPr="00BE16DF" w:rsidRDefault="009157AE" w:rsidP="002B7E4F">
      <w:pPr>
        <w:pStyle w:val="ListParagraph"/>
        <w:numPr>
          <w:ilvl w:val="0"/>
          <w:numId w:val="120"/>
        </w:numPr>
        <w:rPr>
          <w:lang w:val="en-AU"/>
        </w:rPr>
      </w:pPr>
      <w:r w:rsidRPr="00BE16DF">
        <w:rPr>
          <w:lang w:val="en-AU"/>
        </w:rPr>
        <w:t xml:space="preserve">No </w:t>
      </w:r>
    </w:p>
    <w:p w14:paraId="2B0A6C98" w14:textId="77777777" w:rsidR="00731F32" w:rsidRPr="00BE16DF" w:rsidRDefault="00731F32" w:rsidP="00C33F04">
      <w:pPr>
        <w:rPr>
          <w:lang w:val="en-AU"/>
        </w:rPr>
      </w:pPr>
    </w:p>
    <w:p w14:paraId="49F4D9D6" w14:textId="77777777" w:rsidR="00FE3AB0" w:rsidRPr="00BE16DF" w:rsidRDefault="009157AE" w:rsidP="00C33F04">
      <w:pPr>
        <w:rPr>
          <w:lang w:val="en-AU"/>
        </w:rPr>
      </w:pPr>
      <w:r w:rsidRPr="00BE16DF">
        <w:rPr>
          <w:lang w:val="en-AU"/>
        </w:rPr>
        <w:t>Q14.8 Optional comment</w:t>
      </w:r>
    </w:p>
    <w:p w14:paraId="5155BFAE" w14:textId="77777777" w:rsidR="00FE3AB0" w:rsidRPr="00BE16DF" w:rsidRDefault="009157AE" w:rsidP="00C33F04">
      <w:pPr>
        <w:rPr>
          <w:lang w:val="en-AU"/>
        </w:rPr>
      </w:pPr>
      <w:r w:rsidRPr="00BE16DF">
        <w:rPr>
          <w:lang w:val="en-AU"/>
        </w:rPr>
        <w:t>________________________________________________________________</w:t>
      </w:r>
    </w:p>
    <w:p w14:paraId="61A7675A" w14:textId="77777777" w:rsidR="00FE3AB0" w:rsidRPr="00BE16DF" w:rsidRDefault="00FE3AB0" w:rsidP="00C33F04">
      <w:pPr>
        <w:rPr>
          <w:lang w:val="en-AU"/>
        </w:rPr>
      </w:pPr>
    </w:p>
    <w:p w14:paraId="6E34CC2C" w14:textId="77777777" w:rsidR="00FE3AB0" w:rsidRPr="00BE16DF" w:rsidRDefault="00FE3AB0" w:rsidP="00C33F04">
      <w:pPr>
        <w:rPr>
          <w:lang w:val="en-AU"/>
        </w:rPr>
      </w:pPr>
    </w:p>
    <w:p w14:paraId="7A89A413" w14:textId="77777777" w:rsidR="00FE3AB0" w:rsidRPr="00BE16DF" w:rsidRDefault="009157AE" w:rsidP="00C33F04">
      <w:pPr>
        <w:rPr>
          <w:lang w:val="en-AU"/>
        </w:rPr>
      </w:pPr>
      <w:r w:rsidRPr="00BE16DF">
        <w:rPr>
          <w:lang w:val="en-AU"/>
        </w:rPr>
        <w:lastRenderedPageBreak/>
        <w:t>Q14.9 The agency engages with the applicant, third parties, relevant business units and any other relevant stakeholders to explore options for providing information prior to making a decision on the access application.</w:t>
      </w:r>
    </w:p>
    <w:p w14:paraId="0D6862EB" w14:textId="77777777" w:rsidR="00FE3AB0" w:rsidRPr="00BE16DF" w:rsidRDefault="009157AE" w:rsidP="002B7E4F">
      <w:pPr>
        <w:pStyle w:val="ListParagraph"/>
        <w:numPr>
          <w:ilvl w:val="0"/>
          <w:numId w:val="121"/>
        </w:numPr>
        <w:rPr>
          <w:lang w:val="en-AU"/>
        </w:rPr>
      </w:pPr>
      <w:r w:rsidRPr="00BE16DF">
        <w:rPr>
          <w:lang w:val="en-AU"/>
        </w:rPr>
        <w:t xml:space="preserve">Yes </w:t>
      </w:r>
    </w:p>
    <w:p w14:paraId="78A78824" w14:textId="77777777" w:rsidR="00FE3AB0" w:rsidRPr="00BE16DF" w:rsidRDefault="009157AE" w:rsidP="002B7E4F">
      <w:pPr>
        <w:pStyle w:val="ListParagraph"/>
        <w:numPr>
          <w:ilvl w:val="0"/>
          <w:numId w:val="121"/>
        </w:numPr>
        <w:rPr>
          <w:lang w:val="en-AU"/>
        </w:rPr>
      </w:pPr>
      <w:r w:rsidRPr="00BE16DF">
        <w:rPr>
          <w:lang w:val="en-AU"/>
        </w:rPr>
        <w:t xml:space="preserve">In progress </w:t>
      </w:r>
    </w:p>
    <w:p w14:paraId="4E1EC4D0" w14:textId="77777777" w:rsidR="00FE3AB0" w:rsidRPr="00BE16DF" w:rsidRDefault="009157AE" w:rsidP="002B7E4F">
      <w:pPr>
        <w:pStyle w:val="ListParagraph"/>
        <w:numPr>
          <w:ilvl w:val="0"/>
          <w:numId w:val="121"/>
        </w:numPr>
        <w:rPr>
          <w:lang w:val="en-AU"/>
        </w:rPr>
      </w:pPr>
      <w:r w:rsidRPr="00BE16DF">
        <w:rPr>
          <w:lang w:val="en-AU"/>
        </w:rPr>
        <w:t xml:space="preserve">Identified </w:t>
      </w:r>
    </w:p>
    <w:p w14:paraId="0D714398" w14:textId="77777777" w:rsidR="00FE3AB0" w:rsidRPr="00BE16DF" w:rsidRDefault="009157AE" w:rsidP="002B7E4F">
      <w:pPr>
        <w:pStyle w:val="ListParagraph"/>
        <w:numPr>
          <w:ilvl w:val="0"/>
          <w:numId w:val="121"/>
        </w:numPr>
        <w:rPr>
          <w:lang w:val="en-AU"/>
        </w:rPr>
      </w:pPr>
      <w:r w:rsidRPr="00BE16DF">
        <w:rPr>
          <w:lang w:val="en-AU"/>
        </w:rPr>
        <w:t xml:space="preserve">No </w:t>
      </w:r>
    </w:p>
    <w:p w14:paraId="4D3AE480" w14:textId="77777777" w:rsidR="00FE3AB0" w:rsidRPr="00BE16DF" w:rsidRDefault="00FE3AB0" w:rsidP="00C33F04">
      <w:pPr>
        <w:rPr>
          <w:lang w:val="en-AU"/>
        </w:rPr>
      </w:pPr>
    </w:p>
    <w:p w14:paraId="675CEADF" w14:textId="77777777" w:rsidR="00FE3AB0" w:rsidRPr="00BE16DF" w:rsidRDefault="009157AE" w:rsidP="00C33F04">
      <w:pPr>
        <w:rPr>
          <w:lang w:val="en-AU"/>
        </w:rPr>
      </w:pPr>
      <w:r w:rsidRPr="00BE16DF">
        <w:rPr>
          <w:lang w:val="en-AU"/>
        </w:rPr>
        <w:t>Q14.10 Optional comment</w:t>
      </w:r>
    </w:p>
    <w:p w14:paraId="72AB6E2F" w14:textId="77777777" w:rsidR="00FE3AB0" w:rsidRPr="00BE16DF" w:rsidRDefault="009157AE" w:rsidP="00C33F04">
      <w:pPr>
        <w:rPr>
          <w:lang w:val="en-AU"/>
        </w:rPr>
      </w:pPr>
      <w:r w:rsidRPr="00BE16DF">
        <w:rPr>
          <w:lang w:val="en-AU"/>
        </w:rPr>
        <w:t>________________________________________________________________</w:t>
      </w:r>
    </w:p>
    <w:p w14:paraId="35AF06F9" w14:textId="77777777" w:rsidR="00FE3AB0" w:rsidRPr="00BE16DF" w:rsidRDefault="00FE3AB0" w:rsidP="00C33F04">
      <w:pPr>
        <w:rPr>
          <w:lang w:val="en-AU"/>
        </w:rPr>
      </w:pPr>
    </w:p>
    <w:p w14:paraId="16AB48B7" w14:textId="77777777" w:rsidR="00FE3AB0" w:rsidRPr="00BE16DF" w:rsidRDefault="00FE3AB0" w:rsidP="00C33F04">
      <w:pPr>
        <w:rPr>
          <w:lang w:val="en-AU"/>
        </w:rPr>
      </w:pPr>
    </w:p>
    <w:p w14:paraId="4411482E" w14:textId="77777777" w:rsidR="00FE3AB0" w:rsidRPr="00BE16DF" w:rsidRDefault="009157AE" w:rsidP="00C33F04">
      <w:pPr>
        <w:rPr>
          <w:lang w:val="en-AU"/>
        </w:rPr>
      </w:pPr>
      <w:r w:rsidRPr="00BE16DF">
        <w:rPr>
          <w:lang w:val="en-AU"/>
        </w:rPr>
        <w:t>Q14.11 Level of satisfaction by the parties with the communication in general.</w:t>
      </w:r>
    </w:p>
    <w:p w14:paraId="660AF349" w14:textId="77777777" w:rsidR="00FE3AB0" w:rsidRPr="00BE16DF" w:rsidRDefault="009157AE" w:rsidP="002B7E4F">
      <w:pPr>
        <w:pStyle w:val="ListParagraph"/>
        <w:numPr>
          <w:ilvl w:val="0"/>
          <w:numId w:val="122"/>
        </w:numPr>
        <w:rPr>
          <w:lang w:val="en-AU"/>
        </w:rPr>
      </w:pPr>
      <w:r w:rsidRPr="00BE16DF">
        <w:rPr>
          <w:lang w:val="en-AU"/>
        </w:rPr>
        <w:t xml:space="preserve">Low </w:t>
      </w:r>
    </w:p>
    <w:p w14:paraId="4D242AE9" w14:textId="77777777" w:rsidR="00FE3AB0" w:rsidRPr="00BE16DF" w:rsidRDefault="009157AE" w:rsidP="002B7E4F">
      <w:pPr>
        <w:pStyle w:val="ListParagraph"/>
        <w:numPr>
          <w:ilvl w:val="0"/>
          <w:numId w:val="122"/>
        </w:numPr>
        <w:rPr>
          <w:lang w:val="en-AU"/>
        </w:rPr>
      </w:pPr>
      <w:r w:rsidRPr="00BE16DF">
        <w:rPr>
          <w:lang w:val="en-AU"/>
        </w:rPr>
        <w:t xml:space="preserve">Medium </w:t>
      </w:r>
    </w:p>
    <w:p w14:paraId="7F8EFBFD" w14:textId="77777777" w:rsidR="00FE3AB0" w:rsidRPr="00BE16DF" w:rsidRDefault="009157AE" w:rsidP="002B7E4F">
      <w:pPr>
        <w:pStyle w:val="ListParagraph"/>
        <w:numPr>
          <w:ilvl w:val="0"/>
          <w:numId w:val="122"/>
        </w:numPr>
        <w:rPr>
          <w:lang w:val="en-AU"/>
        </w:rPr>
      </w:pPr>
      <w:r w:rsidRPr="00BE16DF">
        <w:rPr>
          <w:lang w:val="en-AU"/>
        </w:rPr>
        <w:t xml:space="preserve">High </w:t>
      </w:r>
    </w:p>
    <w:p w14:paraId="2B6626D3" w14:textId="77777777" w:rsidR="00FE3AB0" w:rsidRPr="00BE16DF" w:rsidRDefault="00FE3AB0" w:rsidP="00C33F04">
      <w:pPr>
        <w:rPr>
          <w:lang w:val="en-AU"/>
        </w:rPr>
      </w:pPr>
    </w:p>
    <w:p w14:paraId="08EC47B2" w14:textId="77777777" w:rsidR="00FE3AB0" w:rsidRPr="00BE16DF" w:rsidRDefault="009157AE" w:rsidP="00C33F04">
      <w:pPr>
        <w:rPr>
          <w:lang w:val="en-AU"/>
        </w:rPr>
      </w:pPr>
      <w:r w:rsidRPr="00BE16DF">
        <w:rPr>
          <w:lang w:val="en-AU"/>
        </w:rPr>
        <w:t>Q14.12 Optional comment</w:t>
      </w:r>
    </w:p>
    <w:p w14:paraId="6B871F60" w14:textId="77777777" w:rsidR="00FE3AB0" w:rsidRPr="00BE16DF" w:rsidRDefault="009157AE" w:rsidP="00C33F04">
      <w:pPr>
        <w:rPr>
          <w:lang w:val="en-AU"/>
        </w:rPr>
      </w:pPr>
      <w:r w:rsidRPr="00BE16DF">
        <w:rPr>
          <w:lang w:val="en-AU"/>
        </w:rPr>
        <w:t>________________________________________________________________</w:t>
      </w:r>
    </w:p>
    <w:p w14:paraId="39CB8A0E" w14:textId="77777777" w:rsidR="00FE3AB0" w:rsidRPr="00BE16DF" w:rsidRDefault="00FE3AB0" w:rsidP="00C33F04">
      <w:pPr>
        <w:rPr>
          <w:lang w:val="en-AU"/>
        </w:rPr>
      </w:pPr>
    </w:p>
    <w:p w14:paraId="507C0F61" w14:textId="77777777" w:rsidR="00CE363A" w:rsidRPr="00BE16DF" w:rsidRDefault="00CE363A" w:rsidP="00C33F04">
      <w:pPr>
        <w:rPr>
          <w:lang w:val="en-AU"/>
        </w:rPr>
      </w:pPr>
    </w:p>
    <w:p w14:paraId="4266E357" w14:textId="77777777" w:rsidR="00FE3AB0" w:rsidRPr="00BE16DF" w:rsidRDefault="009157AE" w:rsidP="00C33F04">
      <w:pPr>
        <w:rPr>
          <w:lang w:val="en-AU"/>
        </w:rPr>
      </w:pPr>
      <w:r w:rsidRPr="00BE16DF">
        <w:rPr>
          <w:lang w:val="en-AU"/>
        </w:rPr>
        <w:t xml:space="preserve">Q14.13 Decisions </w:t>
      </w:r>
      <w:proofErr w:type="gramStart"/>
      <w:r w:rsidRPr="00BE16DF">
        <w:rPr>
          <w:lang w:val="en-AU"/>
        </w:rPr>
        <w:t>are made</w:t>
      </w:r>
      <w:proofErr w:type="gramEnd"/>
      <w:r w:rsidRPr="00BE16DF">
        <w:rPr>
          <w:lang w:val="en-AU"/>
        </w:rPr>
        <w:t xml:space="preserve"> promptly and parties informed as soon as possible, where a decision on the application is made.</w:t>
      </w:r>
    </w:p>
    <w:p w14:paraId="002C580D" w14:textId="77777777" w:rsidR="00FE3AB0" w:rsidRPr="00BE16DF" w:rsidRDefault="009157AE" w:rsidP="002B7E4F">
      <w:pPr>
        <w:pStyle w:val="ListParagraph"/>
        <w:numPr>
          <w:ilvl w:val="0"/>
          <w:numId w:val="123"/>
        </w:numPr>
        <w:rPr>
          <w:lang w:val="en-AU"/>
        </w:rPr>
      </w:pPr>
      <w:r w:rsidRPr="00BE16DF">
        <w:rPr>
          <w:lang w:val="en-AU"/>
        </w:rPr>
        <w:t xml:space="preserve">Yes </w:t>
      </w:r>
    </w:p>
    <w:p w14:paraId="403A9D3A" w14:textId="77777777" w:rsidR="00FE3AB0" w:rsidRPr="00BE16DF" w:rsidRDefault="009157AE" w:rsidP="002B7E4F">
      <w:pPr>
        <w:pStyle w:val="ListParagraph"/>
        <w:numPr>
          <w:ilvl w:val="0"/>
          <w:numId w:val="123"/>
        </w:numPr>
        <w:rPr>
          <w:lang w:val="en-AU"/>
        </w:rPr>
      </w:pPr>
      <w:r w:rsidRPr="00BE16DF">
        <w:rPr>
          <w:lang w:val="en-AU"/>
        </w:rPr>
        <w:t xml:space="preserve">In progress </w:t>
      </w:r>
    </w:p>
    <w:p w14:paraId="23AE7DE2" w14:textId="77777777" w:rsidR="00FE3AB0" w:rsidRPr="00BE16DF" w:rsidRDefault="009157AE" w:rsidP="002B7E4F">
      <w:pPr>
        <w:pStyle w:val="ListParagraph"/>
        <w:numPr>
          <w:ilvl w:val="0"/>
          <w:numId w:val="123"/>
        </w:numPr>
        <w:rPr>
          <w:lang w:val="en-AU"/>
        </w:rPr>
      </w:pPr>
      <w:r w:rsidRPr="00BE16DF">
        <w:rPr>
          <w:lang w:val="en-AU"/>
        </w:rPr>
        <w:t xml:space="preserve">Identified </w:t>
      </w:r>
    </w:p>
    <w:p w14:paraId="782017B9" w14:textId="77777777" w:rsidR="00FE3AB0" w:rsidRPr="00BE16DF" w:rsidRDefault="009157AE" w:rsidP="002B7E4F">
      <w:pPr>
        <w:pStyle w:val="ListParagraph"/>
        <w:numPr>
          <w:ilvl w:val="0"/>
          <w:numId w:val="123"/>
        </w:numPr>
        <w:rPr>
          <w:lang w:val="en-AU"/>
        </w:rPr>
      </w:pPr>
      <w:r w:rsidRPr="00BE16DF">
        <w:rPr>
          <w:lang w:val="en-AU"/>
        </w:rPr>
        <w:t xml:space="preserve">No </w:t>
      </w:r>
    </w:p>
    <w:p w14:paraId="023AFF22" w14:textId="77777777" w:rsidR="00FE3AB0" w:rsidRPr="00BE16DF" w:rsidRDefault="00FE3AB0" w:rsidP="00C33F04">
      <w:pPr>
        <w:rPr>
          <w:lang w:val="en-AU"/>
        </w:rPr>
      </w:pPr>
    </w:p>
    <w:p w14:paraId="2C5A769F" w14:textId="77777777" w:rsidR="00FE3AB0" w:rsidRPr="00BE16DF" w:rsidRDefault="009157AE" w:rsidP="00C33F04">
      <w:pPr>
        <w:rPr>
          <w:lang w:val="en-AU"/>
        </w:rPr>
      </w:pPr>
      <w:r w:rsidRPr="00BE16DF">
        <w:rPr>
          <w:lang w:val="en-AU"/>
        </w:rPr>
        <w:t>Q14.14 Optional comment</w:t>
      </w:r>
    </w:p>
    <w:p w14:paraId="25857F3E" w14:textId="77777777" w:rsidR="00FE3AB0" w:rsidRPr="00BE16DF" w:rsidRDefault="009157AE" w:rsidP="00C33F04">
      <w:pPr>
        <w:rPr>
          <w:lang w:val="en-AU"/>
        </w:rPr>
      </w:pPr>
      <w:r w:rsidRPr="00BE16DF">
        <w:rPr>
          <w:lang w:val="en-AU"/>
        </w:rPr>
        <w:t>________________________________________________________________</w:t>
      </w:r>
    </w:p>
    <w:p w14:paraId="0D6F30F6" w14:textId="77777777" w:rsidR="00FE3AB0" w:rsidRPr="00BE16DF" w:rsidRDefault="00FE3AB0" w:rsidP="00C33F04">
      <w:pPr>
        <w:rPr>
          <w:lang w:val="en-AU"/>
        </w:rPr>
      </w:pPr>
    </w:p>
    <w:p w14:paraId="7DB6131F" w14:textId="77777777" w:rsidR="00FF08EE" w:rsidRPr="00BE16DF" w:rsidRDefault="00FF08EE" w:rsidP="00C33F04">
      <w:pPr>
        <w:rPr>
          <w:lang w:val="en-AU"/>
        </w:rPr>
      </w:pPr>
    </w:p>
    <w:p w14:paraId="4D089096" w14:textId="77777777" w:rsidR="00FE3AB0" w:rsidRPr="00BE16DF" w:rsidRDefault="009157AE" w:rsidP="00C33F04">
      <w:pPr>
        <w:rPr>
          <w:lang w:val="en-AU"/>
        </w:rPr>
      </w:pPr>
      <w:r w:rsidRPr="00BE16DF">
        <w:rPr>
          <w:lang w:val="en-AU"/>
        </w:rPr>
        <w:t>Q14.15 Level of satisfaction by the parties with the communication about time issues.</w:t>
      </w:r>
    </w:p>
    <w:p w14:paraId="5C9F9BF0" w14:textId="77777777" w:rsidR="00FE3AB0" w:rsidRPr="00BE16DF" w:rsidRDefault="009157AE" w:rsidP="002B7E4F">
      <w:pPr>
        <w:pStyle w:val="ListParagraph"/>
        <w:numPr>
          <w:ilvl w:val="0"/>
          <w:numId w:val="124"/>
        </w:numPr>
        <w:rPr>
          <w:lang w:val="en-AU"/>
        </w:rPr>
      </w:pPr>
      <w:r w:rsidRPr="00BE16DF">
        <w:rPr>
          <w:lang w:val="en-AU"/>
        </w:rPr>
        <w:t xml:space="preserve">Low </w:t>
      </w:r>
    </w:p>
    <w:p w14:paraId="722E3108" w14:textId="77777777" w:rsidR="00FE3AB0" w:rsidRPr="00BE16DF" w:rsidRDefault="009157AE" w:rsidP="002B7E4F">
      <w:pPr>
        <w:pStyle w:val="ListParagraph"/>
        <w:numPr>
          <w:ilvl w:val="0"/>
          <w:numId w:val="124"/>
        </w:numPr>
        <w:rPr>
          <w:lang w:val="en-AU"/>
        </w:rPr>
      </w:pPr>
      <w:r w:rsidRPr="00BE16DF">
        <w:rPr>
          <w:lang w:val="en-AU"/>
        </w:rPr>
        <w:t xml:space="preserve">Medium </w:t>
      </w:r>
    </w:p>
    <w:p w14:paraId="711C00DB" w14:textId="77777777" w:rsidR="00FE3AB0" w:rsidRPr="00BE16DF" w:rsidRDefault="009157AE" w:rsidP="002B7E4F">
      <w:pPr>
        <w:pStyle w:val="ListParagraph"/>
        <w:numPr>
          <w:ilvl w:val="0"/>
          <w:numId w:val="124"/>
        </w:numPr>
        <w:rPr>
          <w:lang w:val="en-AU"/>
        </w:rPr>
      </w:pPr>
      <w:r w:rsidRPr="00BE16DF">
        <w:rPr>
          <w:lang w:val="en-AU"/>
        </w:rPr>
        <w:t xml:space="preserve">High </w:t>
      </w:r>
    </w:p>
    <w:p w14:paraId="5A59C2A0" w14:textId="77777777" w:rsidR="00FF08EE" w:rsidRPr="00BE16DF" w:rsidRDefault="00FF08EE" w:rsidP="00C33F04">
      <w:pPr>
        <w:rPr>
          <w:lang w:val="en-AU"/>
        </w:rPr>
      </w:pPr>
    </w:p>
    <w:p w14:paraId="408C51B6" w14:textId="77777777" w:rsidR="00FE3AB0" w:rsidRPr="00BE16DF" w:rsidRDefault="009157AE" w:rsidP="00C33F04">
      <w:pPr>
        <w:rPr>
          <w:lang w:val="en-AU"/>
        </w:rPr>
      </w:pPr>
      <w:r w:rsidRPr="00BE16DF">
        <w:rPr>
          <w:lang w:val="en-AU"/>
        </w:rPr>
        <w:t>Q14.16 Optional comment</w:t>
      </w:r>
    </w:p>
    <w:p w14:paraId="622787EF" w14:textId="77777777" w:rsidR="00FE3AB0" w:rsidRPr="00BE16DF" w:rsidRDefault="009157AE" w:rsidP="00C33F04">
      <w:pPr>
        <w:rPr>
          <w:lang w:val="en-AU"/>
        </w:rPr>
      </w:pPr>
      <w:r w:rsidRPr="00BE16DF">
        <w:rPr>
          <w:lang w:val="en-AU"/>
        </w:rPr>
        <w:t>________________________________________________________________</w:t>
      </w:r>
    </w:p>
    <w:p w14:paraId="2196CD58" w14:textId="77777777" w:rsidR="00731F32" w:rsidRPr="00BE16DF" w:rsidRDefault="00731F32" w:rsidP="00C33F04">
      <w:pPr>
        <w:rPr>
          <w:lang w:val="en-AU"/>
        </w:rPr>
      </w:pPr>
    </w:p>
    <w:p w14:paraId="31506390" w14:textId="77777777" w:rsidR="00731F32" w:rsidRPr="00BE16DF" w:rsidRDefault="00731F32" w:rsidP="00C33F04">
      <w:pPr>
        <w:rPr>
          <w:lang w:val="en-AU"/>
        </w:rPr>
      </w:pPr>
    </w:p>
    <w:p w14:paraId="740866CC" w14:textId="77777777" w:rsidR="00FE3AB0" w:rsidRPr="00BE16DF" w:rsidRDefault="009157AE" w:rsidP="00C33F04">
      <w:pPr>
        <w:rPr>
          <w:lang w:val="en-AU"/>
        </w:rPr>
      </w:pPr>
      <w:r w:rsidRPr="00BE16DF">
        <w:rPr>
          <w:lang w:val="en-AU"/>
        </w:rPr>
        <w:t>End of Block: Compliance: Applications - assisting and advising the parties</w:t>
      </w:r>
    </w:p>
    <w:p w14:paraId="015C9800" w14:textId="77777777" w:rsidR="00FE3AB0" w:rsidRPr="00BE16DF" w:rsidRDefault="00FE3AB0" w:rsidP="00C33F04">
      <w:pPr>
        <w:rPr>
          <w:lang w:val="en-AU"/>
        </w:rPr>
      </w:pPr>
    </w:p>
    <w:p w14:paraId="583FDD17" w14:textId="77777777" w:rsidR="00731F32" w:rsidRPr="00BE16DF" w:rsidRDefault="00731F32">
      <w:pPr>
        <w:rPr>
          <w:b/>
          <w:sz w:val="24"/>
          <w:lang w:val="en-AU"/>
        </w:rPr>
      </w:pPr>
      <w:r w:rsidRPr="00BE16DF">
        <w:rPr>
          <w:b/>
          <w:sz w:val="24"/>
          <w:lang w:val="en-AU"/>
        </w:rPr>
        <w:br w:type="page"/>
      </w:r>
    </w:p>
    <w:p w14:paraId="251191D3" w14:textId="77777777" w:rsidR="00FE3AB0" w:rsidRPr="00BE16DF" w:rsidRDefault="009157AE" w:rsidP="00534A82">
      <w:pPr>
        <w:pStyle w:val="Heading1"/>
        <w:rPr>
          <w:lang w:val="en-AU"/>
        </w:rPr>
      </w:pPr>
      <w:r w:rsidRPr="00BE16DF">
        <w:rPr>
          <w:lang w:val="en-AU"/>
        </w:rPr>
        <w:lastRenderedPageBreak/>
        <w:t>Compliance: Applications - managing the process</w:t>
      </w:r>
    </w:p>
    <w:p w14:paraId="2E14221F" w14:textId="77777777" w:rsidR="009B5A13" w:rsidRPr="00BE16DF" w:rsidRDefault="009B5A13" w:rsidP="00C33F04">
      <w:pPr>
        <w:rPr>
          <w:lang w:val="en-AU"/>
        </w:rPr>
      </w:pPr>
    </w:p>
    <w:p w14:paraId="556DCA44" w14:textId="77777777" w:rsidR="009B5A13" w:rsidRPr="00BE16DF" w:rsidRDefault="009B5A13" w:rsidP="00C33F04">
      <w:pPr>
        <w:rPr>
          <w:lang w:val="en-AU"/>
        </w:rPr>
      </w:pPr>
    </w:p>
    <w:p w14:paraId="6FF565B9" w14:textId="1F3CBF73" w:rsidR="00FE3AB0" w:rsidRPr="00BE16DF" w:rsidRDefault="009157AE" w:rsidP="00C33F04">
      <w:pPr>
        <w:rPr>
          <w:lang w:val="en-AU"/>
        </w:rPr>
      </w:pPr>
      <w:r w:rsidRPr="00BE16DF">
        <w:rPr>
          <w:lang w:val="en-AU"/>
        </w:rPr>
        <w:t xml:space="preserve">Q15.1 The agency uses the approved form, as per the </w:t>
      </w:r>
      <w:r w:rsidRPr="00BE16DF">
        <w:rPr>
          <w:i/>
          <w:lang w:val="en-AU"/>
        </w:rPr>
        <w:t>Right to Information</w:t>
      </w:r>
      <w:r w:rsidR="00931457" w:rsidRPr="00BE16DF">
        <w:rPr>
          <w:i/>
          <w:lang w:val="en-AU"/>
        </w:rPr>
        <w:t xml:space="preserve"> </w:t>
      </w:r>
      <w:r w:rsidRPr="00BE16DF">
        <w:rPr>
          <w:i/>
          <w:lang w:val="en-AU"/>
        </w:rPr>
        <w:t>Act</w:t>
      </w:r>
      <w:r w:rsidR="00931457" w:rsidRPr="00BE16DF">
        <w:rPr>
          <w:i/>
          <w:lang w:val="en-AU"/>
        </w:rPr>
        <w:t xml:space="preserve"> 2009</w:t>
      </w:r>
      <w:r w:rsidRPr="00BE16DF">
        <w:rPr>
          <w:lang w:val="en-AU"/>
        </w:rPr>
        <w:t xml:space="preserve"> and the </w:t>
      </w:r>
      <w:r w:rsidRPr="00BE16DF">
        <w:rPr>
          <w:i/>
          <w:lang w:val="en-AU"/>
        </w:rPr>
        <w:t>Information Privacy Act</w:t>
      </w:r>
      <w:r w:rsidR="00855552" w:rsidRPr="00BE16DF">
        <w:rPr>
          <w:lang w:val="en-AU"/>
        </w:rPr>
        <w:t xml:space="preserve"> </w:t>
      </w:r>
      <w:r w:rsidR="00855552" w:rsidRPr="00BE16DF">
        <w:rPr>
          <w:i/>
          <w:lang w:val="en-AU"/>
        </w:rPr>
        <w:t>2009</w:t>
      </w:r>
      <w:r w:rsidRPr="00BE16DF">
        <w:rPr>
          <w:lang w:val="en-AU"/>
        </w:rPr>
        <w:t>, for applications for information.</w:t>
      </w:r>
    </w:p>
    <w:p w14:paraId="344C4DF0" w14:textId="77777777" w:rsidR="00FE3AB0" w:rsidRPr="00BE16DF" w:rsidRDefault="009157AE" w:rsidP="002B7E4F">
      <w:pPr>
        <w:pStyle w:val="ListParagraph"/>
        <w:numPr>
          <w:ilvl w:val="0"/>
          <w:numId w:val="125"/>
        </w:numPr>
        <w:rPr>
          <w:lang w:val="en-AU"/>
        </w:rPr>
      </w:pPr>
      <w:r w:rsidRPr="00BE16DF">
        <w:rPr>
          <w:lang w:val="en-AU"/>
        </w:rPr>
        <w:t xml:space="preserve">Yes </w:t>
      </w:r>
    </w:p>
    <w:p w14:paraId="6E56C108" w14:textId="77777777" w:rsidR="00FE3AB0" w:rsidRPr="00BE16DF" w:rsidRDefault="009157AE" w:rsidP="002B7E4F">
      <w:pPr>
        <w:pStyle w:val="ListParagraph"/>
        <w:numPr>
          <w:ilvl w:val="0"/>
          <w:numId w:val="125"/>
        </w:numPr>
        <w:rPr>
          <w:lang w:val="en-AU"/>
        </w:rPr>
      </w:pPr>
      <w:r w:rsidRPr="00BE16DF">
        <w:rPr>
          <w:lang w:val="en-AU"/>
        </w:rPr>
        <w:t xml:space="preserve">In progress </w:t>
      </w:r>
    </w:p>
    <w:p w14:paraId="11384FBD" w14:textId="77777777" w:rsidR="00FE3AB0" w:rsidRPr="00BE16DF" w:rsidRDefault="009157AE" w:rsidP="002B7E4F">
      <w:pPr>
        <w:pStyle w:val="ListParagraph"/>
        <w:numPr>
          <w:ilvl w:val="0"/>
          <w:numId w:val="125"/>
        </w:numPr>
        <w:rPr>
          <w:lang w:val="en-AU"/>
        </w:rPr>
      </w:pPr>
      <w:r w:rsidRPr="00BE16DF">
        <w:rPr>
          <w:lang w:val="en-AU"/>
        </w:rPr>
        <w:t xml:space="preserve">Identified </w:t>
      </w:r>
    </w:p>
    <w:p w14:paraId="3857B4A4" w14:textId="77777777" w:rsidR="00FE3AB0" w:rsidRPr="00BE16DF" w:rsidRDefault="009157AE" w:rsidP="002B7E4F">
      <w:pPr>
        <w:pStyle w:val="ListParagraph"/>
        <w:numPr>
          <w:ilvl w:val="0"/>
          <w:numId w:val="125"/>
        </w:numPr>
        <w:rPr>
          <w:lang w:val="en-AU"/>
        </w:rPr>
      </w:pPr>
      <w:r w:rsidRPr="00BE16DF">
        <w:rPr>
          <w:lang w:val="en-AU"/>
        </w:rPr>
        <w:t xml:space="preserve">No </w:t>
      </w:r>
    </w:p>
    <w:p w14:paraId="17B9CD26" w14:textId="77777777" w:rsidR="00FE3AB0" w:rsidRPr="00BE16DF" w:rsidRDefault="00FE3AB0" w:rsidP="00C33F04">
      <w:pPr>
        <w:rPr>
          <w:lang w:val="en-AU"/>
        </w:rPr>
      </w:pPr>
    </w:p>
    <w:p w14:paraId="4DFFEEEA" w14:textId="77777777" w:rsidR="00FE3AB0" w:rsidRPr="00BE16DF" w:rsidRDefault="009157AE" w:rsidP="00C33F04">
      <w:pPr>
        <w:rPr>
          <w:lang w:val="en-AU"/>
        </w:rPr>
      </w:pPr>
      <w:r w:rsidRPr="00BE16DF">
        <w:rPr>
          <w:lang w:val="en-AU"/>
        </w:rPr>
        <w:t>Q15.2 Optional comment</w:t>
      </w:r>
    </w:p>
    <w:p w14:paraId="6E7D651E" w14:textId="77777777" w:rsidR="00FE3AB0" w:rsidRPr="00BE16DF" w:rsidRDefault="009157AE" w:rsidP="00C33F04">
      <w:pPr>
        <w:rPr>
          <w:lang w:val="en-AU"/>
        </w:rPr>
      </w:pPr>
      <w:r w:rsidRPr="00BE16DF">
        <w:rPr>
          <w:lang w:val="en-AU"/>
        </w:rPr>
        <w:t>________________________________________________________________</w:t>
      </w:r>
    </w:p>
    <w:p w14:paraId="5B9D0F22" w14:textId="77777777" w:rsidR="00FE3AB0" w:rsidRPr="00BE16DF" w:rsidRDefault="00FE3AB0" w:rsidP="00C33F04">
      <w:pPr>
        <w:rPr>
          <w:lang w:val="en-AU"/>
        </w:rPr>
      </w:pPr>
    </w:p>
    <w:p w14:paraId="335A6019" w14:textId="77777777" w:rsidR="00FE3AB0" w:rsidRPr="00BE16DF" w:rsidRDefault="00FE3AB0" w:rsidP="00C33F04">
      <w:pPr>
        <w:rPr>
          <w:lang w:val="en-AU"/>
        </w:rPr>
      </w:pPr>
    </w:p>
    <w:p w14:paraId="2D256345" w14:textId="77777777" w:rsidR="00FE3AB0" w:rsidRPr="00BE16DF" w:rsidRDefault="009157AE" w:rsidP="00C33F04">
      <w:pPr>
        <w:rPr>
          <w:lang w:val="en-AU"/>
        </w:rPr>
      </w:pPr>
      <w:r w:rsidRPr="00BE16DF">
        <w:rPr>
          <w:lang w:val="en-AU"/>
        </w:rPr>
        <w:t>Q15.3 The agency has a procedure for obtaining evidence of the identity of the applicant within 10 business days where required (e.g. a checklist of steps to be undertaken for each application).</w:t>
      </w:r>
    </w:p>
    <w:p w14:paraId="0E5E0CC9" w14:textId="77777777" w:rsidR="00FE3AB0" w:rsidRPr="00BE16DF" w:rsidRDefault="009157AE" w:rsidP="002B7E4F">
      <w:pPr>
        <w:pStyle w:val="ListParagraph"/>
        <w:numPr>
          <w:ilvl w:val="0"/>
          <w:numId w:val="126"/>
        </w:numPr>
        <w:rPr>
          <w:lang w:val="en-AU"/>
        </w:rPr>
      </w:pPr>
      <w:r w:rsidRPr="00BE16DF">
        <w:rPr>
          <w:lang w:val="en-AU"/>
        </w:rPr>
        <w:t xml:space="preserve">Yes </w:t>
      </w:r>
    </w:p>
    <w:p w14:paraId="491D2FC5" w14:textId="77777777" w:rsidR="00FE3AB0" w:rsidRPr="00BE16DF" w:rsidRDefault="009157AE" w:rsidP="002B7E4F">
      <w:pPr>
        <w:pStyle w:val="ListParagraph"/>
        <w:numPr>
          <w:ilvl w:val="0"/>
          <w:numId w:val="126"/>
        </w:numPr>
        <w:rPr>
          <w:lang w:val="en-AU"/>
        </w:rPr>
      </w:pPr>
      <w:r w:rsidRPr="00BE16DF">
        <w:rPr>
          <w:lang w:val="en-AU"/>
        </w:rPr>
        <w:t xml:space="preserve">In progress </w:t>
      </w:r>
    </w:p>
    <w:p w14:paraId="7FBE6D9B" w14:textId="77777777" w:rsidR="00FE3AB0" w:rsidRPr="00BE16DF" w:rsidRDefault="009157AE" w:rsidP="002B7E4F">
      <w:pPr>
        <w:pStyle w:val="ListParagraph"/>
        <w:numPr>
          <w:ilvl w:val="0"/>
          <w:numId w:val="126"/>
        </w:numPr>
        <w:rPr>
          <w:lang w:val="en-AU"/>
        </w:rPr>
      </w:pPr>
      <w:r w:rsidRPr="00BE16DF">
        <w:rPr>
          <w:lang w:val="en-AU"/>
        </w:rPr>
        <w:t xml:space="preserve">Identified </w:t>
      </w:r>
    </w:p>
    <w:p w14:paraId="477FD9BB" w14:textId="77777777" w:rsidR="00FE3AB0" w:rsidRPr="00BE16DF" w:rsidRDefault="009157AE" w:rsidP="002B7E4F">
      <w:pPr>
        <w:pStyle w:val="ListParagraph"/>
        <w:numPr>
          <w:ilvl w:val="0"/>
          <w:numId w:val="126"/>
        </w:numPr>
        <w:rPr>
          <w:lang w:val="en-AU"/>
        </w:rPr>
      </w:pPr>
      <w:r w:rsidRPr="00BE16DF">
        <w:rPr>
          <w:lang w:val="en-AU"/>
        </w:rPr>
        <w:t xml:space="preserve">No </w:t>
      </w:r>
    </w:p>
    <w:p w14:paraId="0ED0AFAE" w14:textId="77777777" w:rsidR="00FE3AB0" w:rsidRPr="00BE16DF" w:rsidRDefault="00FE3AB0" w:rsidP="00C33F04">
      <w:pPr>
        <w:rPr>
          <w:lang w:val="en-AU"/>
        </w:rPr>
      </w:pPr>
    </w:p>
    <w:p w14:paraId="76F06A65" w14:textId="77777777" w:rsidR="00FE3AB0" w:rsidRPr="00BE16DF" w:rsidRDefault="009157AE" w:rsidP="00C33F04">
      <w:pPr>
        <w:rPr>
          <w:lang w:val="en-AU"/>
        </w:rPr>
      </w:pPr>
      <w:r w:rsidRPr="00BE16DF">
        <w:rPr>
          <w:lang w:val="en-AU"/>
        </w:rPr>
        <w:t>Q15.4 Optional comment</w:t>
      </w:r>
    </w:p>
    <w:p w14:paraId="002E89C6" w14:textId="77777777" w:rsidR="00FE3AB0" w:rsidRPr="00BE16DF" w:rsidRDefault="009157AE" w:rsidP="00C33F04">
      <w:pPr>
        <w:rPr>
          <w:lang w:val="en-AU"/>
        </w:rPr>
      </w:pPr>
      <w:r w:rsidRPr="00BE16DF">
        <w:rPr>
          <w:lang w:val="en-AU"/>
        </w:rPr>
        <w:t>________________________________________________________________</w:t>
      </w:r>
    </w:p>
    <w:p w14:paraId="146825C2" w14:textId="77777777" w:rsidR="00FE3AB0" w:rsidRPr="00BE16DF" w:rsidRDefault="00FE3AB0" w:rsidP="00C33F04">
      <w:pPr>
        <w:rPr>
          <w:lang w:val="en-AU"/>
        </w:rPr>
      </w:pPr>
    </w:p>
    <w:p w14:paraId="7A7D3920" w14:textId="77777777" w:rsidR="00FE3AB0" w:rsidRPr="00BE16DF" w:rsidRDefault="00FE3AB0" w:rsidP="00C33F04">
      <w:pPr>
        <w:rPr>
          <w:lang w:val="en-AU"/>
        </w:rPr>
      </w:pPr>
    </w:p>
    <w:p w14:paraId="31056AEE" w14:textId="77777777" w:rsidR="00FE3AB0" w:rsidRPr="00BE16DF" w:rsidRDefault="009157AE" w:rsidP="00C33F04">
      <w:pPr>
        <w:rPr>
          <w:lang w:val="en-AU"/>
        </w:rPr>
      </w:pPr>
      <w:r w:rsidRPr="00BE16DF">
        <w:rPr>
          <w:lang w:val="en-AU"/>
        </w:rPr>
        <w:t xml:space="preserve">Q15.5 The agency tracks the type of person seeking information under the </w:t>
      </w:r>
      <w:r w:rsidRPr="00BE16DF">
        <w:rPr>
          <w:i/>
          <w:lang w:val="en-AU"/>
        </w:rPr>
        <w:t>Right to Information Act</w:t>
      </w:r>
      <w:r w:rsidRPr="00BE16DF">
        <w:rPr>
          <w:lang w:val="en-AU"/>
        </w:rPr>
        <w:t xml:space="preserve"> </w:t>
      </w:r>
      <w:r w:rsidR="00731F32" w:rsidRPr="00BE16DF">
        <w:rPr>
          <w:i/>
          <w:lang w:val="en-AU"/>
        </w:rPr>
        <w:t xml:space="preserve">2009 </w:t>
      </w:r>
      <w:r w:rsidRPr="00BE16DF">
        <w:rPr>
          <w:lang w:val="en-AU"/>
        </w:rPr>
        <w:t xml:space="preserve">or the </w:t>
      </w:r>
      <w:r w:rsidRPr="00BE16DF">
        <w:rPr>
          <w:i/>
          <w:lang w:val="en-AU"/>
        </w:rPr>
        <w:t xml:space="preserve">Information Privacy Act </w:t>
      </w:r>
      <w:r w:rsidR="00731F32" w:rsidRPr="00BE16DF">
        <w:rPr>
          <w:i/>
          <w:lang w:val="en-AU"/>
        </w:rPr>
        <w:t>2009</w:t>
      </w:r>
      <w:r w:rsidR="00731F32" w:rsidRPr="00BE16DF">
        <w:rPr>
          <w:lang w:val="en-AU"/>
        </w:rPr>
        <w:t xml:space="preserve"> </w:t>
      </w:r>
      <w:r w:rsidRPr="00BE16DF">
        <w:rPr>
          <w:lang w:val="en-AU"/>
        </w:rPr>
        <w:t>(e.g. individuals, companies, journalists, lobby/community groups, agencies, elected representatives).</w:t>
      </w:r>
    </w:p>
    <w:p w14:paraId="37E40481" w14:textId="77777777" w:rsidR="00FE3AB0" w:rsidRPr="00BE16DF" w:rsidRDefault="009157AE" w:rsidP="002B7E4F">
      <w:pPr>
        <w:pStyle w:val="ListParagraph"/>
        <w:numPr>
          <w:ilvl w:val="0"/>
          <w:numId w:val="127"/>
        </w:numPr>
        <w:rPr>
          <w:lang w:val="en-AU"/>
        </w:rPr>
      </w:pPr>
      <w:r w:rsidRPr="00BE16DF">
        <w:rPr>
          <w:lang w:val="en-AU"/>
        </w:rPr>
        <w:t xml:space="preserve">Yes </w:t>
      </w:r>
    </w:p>
    <w:p w14:paraId="418D8CC0" w14:textId="77777777" w:rsidR="00FE3AB0" w:rsidRPr="00BE16DF" w:rsidRDefault="009157AE" w:rsidP="002B7E4F">
      <w:pPr>
        <w:pStyle w:val="ListParagraph"/>
        <w:numPr>
          <w:ilvl w:val="0"/>
          <w:numId w:val="127"/>
        </w:numPr>
        <w:rPr>
          <w:lang w:val="en-AU"/>
        </w:rPr>
      </w:pPr>
      <w:r w:rsidRPr="00BE16DF">
        <w:rPr>
          <w:lang w:val="en-AU"/>
        </w:rPr>
        <w:t xml:space="preserve">In progress </w:t>
      </w:r>
    </w:p>
    <w:p w14:paraId="6E5D6AF4" w14:textId="77777777" w:rsidR="00FE3AB0" w:rsidRPr="00BE16DF" w:rsidRDefault="009157AE" w:rsidP="002B7E4F">
      <w:pPr>
        <w:pStyle w:val="ListParagraph"/>
        <w:numPr>
          <w:ilvl w:val="0"/>
          <w:numId w:val="127"/>
        </w:numPr>
        <w:rPr>
          <w:lang w:val="en-AU"/>
        </w:rPr>
      </w:pPr>
      <w:r w:rsidRPr="00BE16DF">
        <w:rPr>
          <w:lang w:val="en-AU"/>
        </w:rPr>
        <w:t xml:space="preserve">Identified </w:t>
      </w:r>
    </w:p>
    <w:p w14:paraId="10DCFE3E" w14:textId="77777777" w:rsidR="00FE3AB0" w:rsidRPr="00BE16DF" w:rsidRDefault="009157AE" w:rsidP="002B7E4F">
      <w:pPr>
        <w:pStyle w:val="ListParagraph"/>
        <w:numPr>
          <w:ilvl w:val="0"/>
          <w:numId w:val="127"/>
        </w:numPr>
        <w:rPr>
          <w:lang w:val="en-AU"/>
        </w:rPr>
      </w:pPr>
      <w:r w:rsidRPr="00BE16DF">
        <w:rPr>
          <w:lang w:val="en-AU"/>
        </w:rPr>
        <w:t xml:space="preserve">No </w:t>
      </w:r>
    </w:p>
    <w:p w14:paraId="09123DB5" w14:textId="77777777" w:rsidR="00FE3AB0" w:rsidRPr="00BE16DF" w:rsidRDefault="00FE3AB0" w:rsidP="00C33F04">
      <w:pPr>
        <w:rPr>
          <w:lang w:val="en-AU"/>
        </w:rPr>
      </w:pPr>
    </w:p>
    <w:p w14:paraId="1BD6108A" w14:textId="77777777" w:rsidR="00FE3AB0" w:rsidRPr="00BE16DF" w:rsidRDefault="009157AE" w:rsidP="00C33F04">
      <w:pPr>
        <w:rPr>
          <w:lang w:val="en-AU"/>
        </w:rPr>
      </w:pPr>
      <w:r w:rsidRPr="00BE16DF">
        <w:rPr>
          <w:lang w:val="en-AU"/>
        </w:rPr>
        <w:t>Q15.6 Optional comment</w:t>
      </w:r>
    </w:p>
    <w:p w14:paraId="7E45320E" w14:textId="77777777" w:rsidR="00FE3AB0" w:rsidRPr="00BE16DF" w:rsidRDefault="009157AE" w:rsidP="00C33F04">
      <w:pPr>
        <w:rPr>
          <w:lang w:val="en-AU"/>
        </w:rPr>
      </w:pPr>
      <w:r w:rsidRPr="00BE16DF">
        <w:rPr>
          <w:lang w:val="en-AU"/>
        </w:rPr>
        <w:t>________________________________________________________________</w:t>
      </w:r>
    </w:p>
    <w:p w14:paraId="3F9E3E91" w14:textId="77777777" w:rsidR="00FE3AB0" w:rsidRPr="00BE16DF" w:rsidRDefault="00FE3AB0" w:rsidP="00C33F04">
      <w:pPr>
        <w:rPr>
          <w:lang w:val="en-AU"/>
        </w:rPr>
      </w:pPr>
    </w:p>
    <w:p w14:paraId="34D327B4" w14:textId="77777777" w:rsidR="00FF08EE" w:rsidRPr="00BE16DF" w:rsidRDefault="00FF08EE" w:rsidP="00C33F04">
      <w:pPr>
        <w:rPr>
          <w:lang w:val="en-AU"/>
        </w:rPr>
      </w:pPr>
    </w:p>
    <w:p w14:paraId="23A6F4DE" w14:textId="77777777" w:rsidR="00FE3AB0" w:rsidRPr="00BE16DF" w:rsidRDefault="009157AE" w:rsidP="00C33F04">
      <w:pPr>
        <w:rPr>
          <w:lang w:val="en-AU"/>
        </w:rPr>
      </w:pPr>
      <w:r w:rsidRPr="00BE16DF">
        <w:rPr>
          <w:lang w:val="en-AU"/>
        </w:rPr>
        <w:t>Q15.7 The agency has procedures in place for dealing with problems with the application, including proof of identity, a change of Act under which the application has been made, an application which does not provide all the information required by the legislation, or seeking an exte</w:t>
      </w:r>
      <w:r w:rsidR="00712C5E" w:rsidRPr="00BE16DF">
        <w:rPr>
          <w:lang w:val="en-AU"/>
        </w:rPr>
        <w:t xml:space="preserve">nsion of time for the decision. </w:t>
      </w:r>
      <w:r w:rsidRPr="00BE16DF">
        <w:rPr>
          <w:lang w:val="en-AU"/>
        </w:rPr>
        <w:t>For example, right to information officers might have a standard approach to these matters.</w:t>
      </w:r>
    </w:p>
    <w:p w14:paraId="570C9F45" w14:textId="77777777" w:rsidR="00FE3AB0" w:rsidRPr="00BE16DF" w:rsidRDefault="009157AE" w:rsidP="002B7E4F">
      <w:pPr>
        <w:pStyle w:val="ListParagraph"/>
        <w:numPr>
          <w:ilvl w:val="0"/>
          <w:numId w:val="128"/>
        </w:numPr>
        <w:rPr>
          <w:lang w:val="en-AU"/>
        </w:rPr>
      </w:pPr>
      <w:r w:rsidRPr="00BE16DF">
        <w:rPr>
          <w:lang w:val="en-AU"/>
        </w:rPr>
        <w:t xml:space="preserve">Yes </w:t>
      </w:r>
    </w:p>
    <w:p w14:paraId="1A4703DE" w14:textId="77777777" w:rsidR="00FE3AB0" w:rsidRPr="00BE16DF" w:rsidRDefault="009157AE" w:rsidP="002B7E4F">
      <w:pPr>
        <w:pStyle w:val="ListParagraph"/>
        <w:numPr>
          <w:ilvl w:val="0"/>
          <w:numId w:val="128"/>
        </w:numPr>
        <w:rPr>
          <w:lang w:val="en-AU"/>
        </w:rPr>
      </w:pPr>
      <w:r w:rsidRPr="00BE16DF">
        <w:rPr>
          <w:lang w:val="en-AU"/>
        </w:rPr>
        <w:t xml:space="preserve">In progress </w:t>
      </w:r>
    </w:p>
    <w:p w14:paraId="316C2168" w14:textId="77777777" w:rsidR="00FE3AB0" w:rsidRPr="00BE16DF" w:rsidRDefault="009157AE" w:rsidP="002B7E4F">
      <w:pPr>
        <w:pStyle w:val="ListParagraph"/>
        <w:numPr>
          <w:ilvl w:val="0"/>
          <w:numId w:val="128"/>
        </w:numPr>
        <w:rPr>
          <w:lang w:val="en-AU"/>
        </w:rPr>
      </w:pPr>
      <w:r w:rsidRPr="00BE16DF">
        <w:rPr>
          <w:lang w:val="en-AU"/>
        </w:rPr>
        <w:t xml:space="preserve">Identified </w:t>
      </w:r>
    </w:p>
    <w:p w14:paraId="1C4A70BE" w14:textId="77777777" w:rsidR="00FE3AB0" w:rsidRPr="00BE16DF" w:rsidRDefault="009157AE" w:rsidP="002B7E4F">
      <w:pPr>
        <w:pStyle w:val="ListParagraph"/>
        <w:numPr>
          <w:ilvl w:val="0"/>
          <w:numId w:val="128"/>
        </w:numPr>
        <w:rPr>
          <w:lang w:val="en-AU"/>
        </w:rPr>
      </w:pPr>
      <w:r w:rsidRPr="00BE16DF">
        <w:rPr>
          <w:lang w:val="en-AU"/>
        </w:rPr>
        <w:t xml:space="preserve">No </w:t>
      </w:r>
    </w:p>
    <w:p w14:paraId="6ED3FA51" w14:textId="77777777" w:rsidR="00FE3AB0" w:rsidRPr="00BE16DF" w:rsidRDefault="00FE3AB0" w:rsidP="00C33F04">
      <w:pPr>
        <w:rPr>
          <w:lang w:val="en-AU"/>
        </w:rPr>
      </w:pPr>
    </w:p>
    <w:p w14:paraId="5536F8B3" w14:textId="77777777" w:rsidR="00FE3AB0" w:rsidRPr="00BE16DF" w:rsidRDefault="009157AE" w:rsidP="00C33F04">
      <w:pPr>
        <w:rPr>
          <w:lang w:val="en-AU"/>
        </w:rPr>
      </w:pPr>
      <w:r w:rsidRPr="00BE16DF">
        <w:rPr>
          <w:lang w:val="en-AU"/>
        </w:rPr>
        <w:t>Q15.8 Optional comment</w:t>
      </w:r>
    </w:p>
    <w:p w14:paraId="38EFCDDC" w14:textId="77777777" w:rsidR="00FE3AB0" w:rsidRPr="00BE16DF" w:rsidRDefault="009157AE" w:rsidP="00C33F04">
      <w:pPr>
        <w:rPr>
          <w:lang w:val="en-AU"/>
        </w:rPr>
      </w:pPr>
      <w:r w:rsidRPr="00BE16DF">
        <w:rPr>
          <w:lang w:val="en-AU"/>
        </w:rPr>
        <w:t>________________________________________________________________</w:t>
      </w:r>
    </w:p>
    <w:p w14:paraId="62B93ACD" w14:textId="77777777" w:rsidR="00FE3AB0" w:rsidRPr="00BE16DF" w:rsidRDefault="009157AE" w:rsidP="00C33F04">
      <w:pPr>
        <w:rPr>
          <w:lang w:val="en-AU"/>
        </w:rPr>
      </w:pPr>
      <w:r w:rsidRPr="00BE16DF">
        <w:rPr>
          <w:lang w:val="en-AU"/>
        </w:rPr>
        <w:lastRenderedPageBreak/>
        <w:t xml:space="preserve">Q15.9 The agency has procedures in place to issue charges estimates notices and the accompanying schedule of documents under the </w:t>
      </w:r>
      <w:r w:rsidRPr="00BE16DF">
        <w:rPr>
          <w:i/>
          <w:lang w:val="en-AU"/>
        </w:rPr>
        <w:t>Right to Information Act</w:t>
      </w:r>
      <w:r w:rsidR="00731F32" w:rsidRPr="00BE16DF">
        <w:rPr>
          <w:lang w:val="en-AU"/>
        </w:rPr>
        <w:t xml:space="preserve"> </w:t>
      </w:r>
      <w:r w:rsidR="00731F32" w:rsidRPr="00BE16DF">
        <w:rPr>
          <w:i/>
          <w:lang w:val="en-AU"/>
        </w:rPr>
        <w:t>2009</w:t>
      </w:r>
      <w:r w:rsidRPr="00BE16DF">
        <w:rPr>
          <w:lang w:val="en-AU"/>
        </w:rPr>
        <w:t>.</w:t>
      </w:r>
    </w:p>
    <w:p w14:paraId="7711A80E" w14:textId="77777777" w:rsidR="00FE3AB0" w:rsidRPr="00BE16DF" w:rsidRDefault="009157AE" w:rsidP="002B7E4F">
      <w:pPr>
        <w:pStyle w:val="ListParagraph"/>
        <w:numPr>
          <w:ilvl w:val="0"/>
          <w:numId w:val="129"/>
        </w:numPr>
        <w:rPr>
          <w:lang w:val="en-AU"/>
        </w:rPr>
      </w:pPr>
      <w:r w:rsidRPr="00BE16DF">
        <w:rPr>
          <w:lang w:val="en-AU"/>
        </w:rPr>
        <w:t xml:space="preserve">Yes </w:t>
      </w:r>
    </w:p>
    <w:p w14:paraId="7B691C44" w14:textId="77777777" w:rsidR="00FE3AB0" w:rsidRPr="00BE16DF" w:rsidRDefault="009157AE" w:rsidP="002B7E4F">
      <w:pPr>
        <w:pStyle w:val="ListParagraph"/>
        <w:numPr>
          <w:ilvl w:val="0"/>
          <w:numId w:val="129"/>
        </w:numPr>
        <w:rPr>
          <w:lang w:val="en-AU"/>
        </w:rPr>
      </w:pPr>
      <w:r w:rsidRPr="00BE16DF">
        <w:rPr>
          <w:lang w:val="en-AU"/>
        </w:rPr>
        <w:t xml:space="preserve">In progress </w:t>
      </w:r>
    </w:p>
    <w:p w14:paraId="0A6E4E39" w14:textId="77777777" w:rsidR="00FE3AB0" w:rsidRPr="00BE16DF" w:rsidRDefault="009157AE" w:rsidP="002B7E4F">
      <w:pPr>
        <w:pStyle w:val="ListParagraph"/>
        <w:numPr>
          <w:ilvl w:val="0"/>
          <w:numId w:val="129"/>
        </w:numPr>
        <w:rPr>
          <w:lang w:val="en-AU"/>
        </w:rPr>
      </w:pPr>
      <w:r w:rsidRPr="00BE16DF">
        <w:rPr>
          <w:lang w:val="en-AU"/>
        </w:rPr>
        <w:t xml:space="preserve">Identified </w:t>
      </w:r>
    </w:p>
    <w:p w14:paraId="44BB9B60" w14:textId="77777777" w:rsidR="00FE3AB0" w:rsidRPr="00BE16DF" w:rsidRDefault="009157AE" w:rsidP="002B7E4F">
      <w:pPr>
        <w:pStyle w:val="ListParagraph"/>
        <w:numPr>
          <w:ilvl w:val="0"/>
          <w:numId w:val="129"/>
        </w:numPr>
        <w:rPr>
          <w:lang w:val="en-AU"/>
        </w:rPr>
      </w:pPr>
      <w:r w:rsidRPr="00BE16DF">
        <w:rPr>
          <w:lang w:val="en-AU"/>
        </w:rPr>
        <w:t xml:space="preserve">No </w:t>
      </w:r>
    </w:p>
    <w:p w14:paraId="6C449454" w14:textId="77777777" w:rsidR="00FE3AB0" w:rsidRPr="00BE16DF" w:rsidRDefault="00FE3AB0" w:rsidP="00C33F04">
      <w:pPr>
        <w:rPr>
          <w:lang w:val="en-AU"/>
        </w:rPr>
      </w:pPr>
    </w:p>
    <w:p w14:paraId="1DFB4E48" w14:textId="77777777" w:rsidR="00FE3AB0" w:rsidRPr="00BE16DF" w:rsidRDefault="009157AE" w:rsidP="00C33F04">
      <w:pPr>
        <w:rPr>
          <w:lang w:val="en-AU"/>
        </w:rPr>
      </w:pPr>
      <w:r w:rsidRPr="00BE16DF">
        <w:rPr>
          <w:lang w:val="en-AU"/>
        </w:rPr>
        <w:t>Q15.10 Optional comment</w:t>
      </w:r>
    </w:p>
    <w:p w14:paraId="4CF6EC0F" w14:textId="77777777" w:rsidR="00FE3AB0" w:rsidRPr="00BE16DF" w:rsidRDefault="009157AE" w:rsidP="00C33F04">
      <w:pPr>
        <w:rPr>
          <w:lang w:val="en-AU"/>
        </w:rPr>
      </w:pPr>
      <w:r w:rsidRPr="00BE16DF">
        <w:rPr>
          <w:lang w:val="en-AU"/>
        </w:rPr>
        <w:t>________________________________________________________________</w:t>
      </w:r>
    </w:p>
    <w:p w14:paraId="37CAD55D" w14:textId="77777777" w:rsidR="00FE3AB0" w:rsidRPr="00BE16DF" w:rsidRDefault="00FE3AB0" w:rsidP="00C33F04">
      <w:pPr>
        <w:rPr>
          <w:lang w:val="en-AU"/>
        </w:rPr>
      </w:pPr>
    </w:p>
    <w:p w14:paraId="7B68296C" w14:textId="77777777" w:rsidR="00FE3AB0" w:rsidRPr="00BE16DF" w:rsidRDefault="00FE3AB0" w:rsidP="00C33F04">
      <w:pPr>
        <w:rPr>
          <w:lang w:val="en-AU"/>
        </w:rPr>
      </w:pPr>
    </w:p>
    <w:p w14:paraId="660A0FDD" w14:textId="77777777" w:rsidR="00FE3AB0" w:rsidRPr="00BE16DF" w:rsidRDefault="009157AE" w:rsidP="00C33F04">
      <w:pPr>
        <w:rPr>
          <w:lang w:val="en-AU"/>
        </w:rPr>
      </w:pPr>
      <w:r w:rsidRPr="00BE16DF">
        <w:rPr>
          <w:lang w:val="en-AU"/>
        </w:rPr>
        <w:t xml:space="preserve">Q15.11 The agency tracks </w:t>
      </w:r>
      <w:proofErr w:type="gramStart"/>
      <w:r w:rsidRPr="00BE16DF">
        <w:rPr>
          <w:lang w:val="en-AU"/>
        </w:rPr>
        <w:t>time frames</w:t>
      </w:r>
      <w:proofErr w:type="gramEnd"/>
      <w:r w:rsidRPr="00BE16DF">
        <w:rPr>
          <w:lang w:val="en-AU"/>
        </w:rPr>
        <w:t xml:space="preserve"> for handling charges estimates notices and schedule of documents.</w:t>
      </w:r>
    </w:p>
    <w:p w14:paraId="2B0F8666" w14:textId="77777777" w:rsidR="00FE3AB0" w:rsidRPr="00BE16DF" w:rsidRDefault="009157AE" w:rsidP="002B7E4F">
      <w:pPr>
        <w:pStyle w:val="ListParagraph"/>
        <w:numPr>
          <w:ilvl w:val="0"/>
          <w:numId w:val="130"/>
        </w:numPr>
        <w:rPr>
          <w:lang w:val="en-AU"/>
        </w:rPr>
      </w:pPr>
      <w:r w:rsidRPr="00BE16DF">
        <w:rPr>
          <w:lang w:val="en-AU"/>
        </w:rPr>
        <w:t xml:space="preserve">Yes </w:t>
      </w:r>
    </w:p>
    <w:p w14:paraId="0DA3CD3A" w14:textId="77777777" w:rsidR="00FE3AB0" w:rsidRPr="00BE16DF" w:rsidRDefault="009157AE" w:rsidP="002B7E4F">
      <w:pPr>
        <w:pStyle w:val="ListParagraph"/>
        <w:numPr>
          <w:ilvl w:val="0"/>
          <w:numId w:val="130"/>
        </w:numPr>
        <w:rPr>
          <w:lang w:val="en-AU"/>
        </w:rPr>
      </w:pPr>
      <w:r w:rsidRPr="00BE16DF">
        <w:rPr>
          <w:lang w:val="en-AU"/>
        </w:rPr>
        <w:t xml:space="preserve">In progress </w:t>
      </w:r>
    </w:p>
    <w:p w14:paraId="6004D933" w14:textId="77777777" w:rsidR="00FE3AB0" w:rsidRPr="00BE16DF" w:rsidRDefault="009157AE" w:rsidP="002B7E4F">
      <w:pPr>
        <w:pStyle w:val="ListParagraph"/>
        <w:numPr>
          <w:ilvl w:val="0"/>
          <w:numId w:val="130"/>
        </w:numPr>
        <w:rPr>
          <w:lang w:val="en-AU"/>
        </w:rPr>
      </w:pPr>
      <w:r w:rsidRPr="00BE16DF">
        <w:rPr>
          <w:lang w:val="en-AU"/>
        </w:rPr>
        <w:t xml:space="preserve">Identified </w:t>
      </w:r>
    </w:p>
    <w:p w14:paraId="350D5D08" w14:textId="77777777" w:rsidR="00FE3AB0" w:rsidRPr="00BE16DF" w:rsidRDefault="009157AE" w:rsidP="002B7E4F">
      <w:pPr>
        <w:pStyle w:val="ListParagraph"/>
        <w:numPr>
          <w:ilvl w:val="0"/>
          <w:numId w:val="130"/>
        </w:numPr>
        <w:rPr>
          <w:lang w:val="en-AU"/>
        </w:rPr>
      </w:pPr>
      <w:r w:rsidRPr="00BE16DF">
        <w:rPr>
          <w:lang w:val="en-AU"/>
        </w:rPr>
        <w:t xml:space="preserve">No </w:t>
      </w:r>
    </w:p>
    <w:p w14:paraId="5CB6DE23" w14:textId="77777777" w:rsidR="00FE3AB0" w:rsidRPr="00BE16DF" w:rsidRDefault="00FE3AB0" w:rsidP="00C33F04">
      <w:pPr>
        <w:rPr>
          <w:lang w:val="en-AU"/>
        </w:rPr>
      </w:pPr>
    </w:p>
    <w:p w14:paraId="6E74C392" w14:textId="77777777" w:rsidR="00FE3AB0" w:rsidRPr="00BE16DF" w:rsidRDefault="009157AE" w:rsidP="00C33F04">
      <w:pPr>
        <w:rPr>
          <w:lang w:val="en-AU"/>
        </w:rPr>
      </w:pPr>
      <w:r w:rsidRPr="00BE16DF">
        <w:rPr>
          <w:lang w:val="en-AU"/>
        </w:rPr>
        <w:t>Q15.12 Optional comment</w:t>
      </w:r>
    </w:p>
    <w:p w14:paraId="107FB699" w14:textId="77777777" w:rsidR="00FE3AB0" w:rsidRPr="00BE16DF" w:rsidRDefault="00FF08EE" w:rsidP="00C33F04">
      <w:pPr>
        <w:rPr>
          <w:lang w:val="en-AU"/>
        </w:rPr>
      </w:pPr>
      <w:r w:rsidRPr="00BE16DF">
        <w:rPr>
          <w:lang w:val="en-AU"/>
        </w:rPr>
        <w:t>____</w:t>
      </w:r>
      <w:r w:rsidR="009B5A13" w:rsidRPr="00BE16DF">
        <w:rPr>
          <w:lang w:val="en-AU"/>
        </w:rPr>
        <w:t>___</w:t>
      </w:r>
      <w:r w:rsidR="009157AE" w:rsidRPr="00BE16DF">
        <w:rPr>
          <w:lang w:val="en-AU"/>
        </w:rPr>
        <w:t>_________________________________________________________</w:t>
      </w:r>
    </w:p>
    <w:p w14:paraId="0E8CB71E" w14:textId="77777777" w:rsidR="00FE3AB0" w:rsidRPr="00BE16DF" w:rsidRDefault="00FE3AB0" w:rsidP="00C33F04">
      <w:pPr>
        <w:rPr>
          <w:lang w:val="en-AU"/>
        </w:rPr>
      </w:pPr>
    </w:p>
    <w:p w14:paraId="4759C1D4" w14:textId="77777777" w:rsidR="00FE3AB0" w:rsidRPr="00BE16DF" w:rsidRDefault="00FE3AB0" w:rsidP="00C33F04">
      <w:pPr>
        <w:rPr>
          <w:lang w:val="en-AU"/>
        </w:rPr>
      </w:pPr>
    </w:p>
    <w:p w14:paraId="596DCA3D" w14:textId="77777777" w:rsidR="00FE3AB0" w:rsidRPr="00BE16DF" w:rsidRDefault="009157AE" w:rsidP="00C33F04">
      <w:pPr>
        <w:rPr>
          <w:lang w:val="en-AU"/>
        </w:rPr>
      </w:pPr>
      <w:r w:rsidRPr="00BE16DF">
        <w:rPr>
          <w:lang w:val="en-AU"/>
        </w:rPr>
        <w:t xml:space="preserve">Q15.13 The agency has procedures in place for dealing with third party consultation (e.g. a checklist of steps to </w:t>
      </w:r>
      <w:proofErr w:type="gramStart"/>
      <w:r w:rsidRPr="00BE16DF">
        <w:rPr>
          <w:lang w:val="en-AU"/>
        </w:rPr>
        <w:t>be undertaken</w:t>
      </w:r>
      <w:proofErr w:type="gramEnd"/>
      <w:r w:rsidRPr="00BE16DF">
        <w:rPr>
          <w:lang w:val="en-AU"/>
        </w:rPr>
        <w:t xml:space="preserve"> for each application).</w:t>
      </w:r>
    </w:p>
    <w:p w14:paraId="63F47966" w14:textId="77777777" w:rsidR="00FE3AB0" w:rsidRPr="00BE16DF" w:rsidRDefault="009157AE" w:rsidP="002B7E4F">
      <w:pPr>
        <w:pStyle w:val="ListParagraph"/>
        <w:numPr>
          <w:ilvl w:val="0"/>
          <w:numId w:val="131"/>
        </w:numPr>
        <w:rPr>
          <w:lang w:val="en-AU"/>
        </w:rPr>
      </w:pPr>
      <w:r w:rsidRPr="00BE16DF">
        <w:rPr>
          <w:lang w:val="en-AU"/>
        </w:rPr>
        <w:t xml:space="preserve">Yes </w:t>
      </w:r>
    </w:p>
    <w:p w14:paraId="34E225D5" w14:textId="77777777" w:rsidR="00FE3AB0" w:rsidRPr="00BE16DF" w:rsidRDefault="009157AE" w:rsidP="002B7E4F">
      <w:pPr>
        <w:pStyle w:val="ListParagraph"/>
        <w:numPr>
          <w:ilvl w:val="0"/>
          <w:numId w:val="131"/>
        </w:numPr>
        <w:rPr>
          <w:lang w:val="en-AU"/>
        </w:rPr>
      </w:pPr>
      <w:r w:rsidRPr="00BE16DF">
        <w:rPr>
          <w:lang w:val="en-AU"/>
        </w:rPr>
        <w:t xml:space="preserve">In progress </w:t>
      </w:r>
    </w:p>
    <w:p w14:paraId="62D225CF" w14:textId="77777777" w:rsidR="00FE3AB0" w:rsidRPr="00BE16DF" w:rsidRDefault="009157AE" w:rsidP="002B7E4F">
      <w:pPr>
        <w:pStyle w:val="ListParagraph"/>
        <w:numPr>
          <w:ilvl w:val="0"/>
          <w:numId w:val="131"/>
        </w:numPr>
        <w:rPr>
          <w:lang w:val="en-AU"/>
        </w:rPr>
      </w:pPr>
      <w:r w:rsidRPr="00BE16DF">
        <w:rPr>
          <w:lang w:val="en-AU"/>
        </w:rPr>
        <w:t xml:space="preserve">Identified </w:t>
      </w:r>
    </w:p>
    <w:p w14:paraId="33015057" w14:textId="77777777" w:rsidR="00FE3AB0" w:rsidRPr="00BE16DF" w:rsidRDefault="009157AE" w:rsidP="002B7E4F">
      <w:pPr>
        <w:pStyle w:val="ListParagraph"/>
        <w:numPr>
          <w:ilvl w:val="0"/>
          <w:numId w:val="131"/>
        </w:numPr>
        <w:rPr>
          <w:lang w:val="en-AU"/>
        </w:rPr>
      </w:pPr>
      <w:r w:rsidRPr="00BE16DF">
        <w:rPr>
          <w:lang w:val="en-AU"/>
        </w:rPr>
        <w:t xml:space="preserve">No </w:t>
      </w:r>
    </w:p>
    <w:p w14:paraId="5473E0C9" w14:textId="77777777" w:rsidR="00FE3AB0" w:rsidRPr="00BE16DF" w:rsidRDefault="00FE3AB0" w:rsidP="00C33F04">
      <w:pPr>
        <w:rPr>
          <w:lang w:val="en-AU"/>
        </w:rPr>
      </w:pPr>
    </w:p>
    <w:p w14:paraId="7C836E49" w14:textId="77777777" w:rsidR="00FE3AB0" w:rsidRPr="00BE16DF" w:rsidRDefault="009157AE" w:rsidP="00C33F04">
      <w:pPr>
        <w:rPr>
          <w:lang w:val="en-AU"/>
        </w:rPr>
      </w:pPr>
      <w:r w:rsidRPr="00BE16DF">
        <w:rPr>
          <w:lang w:val="en-AU"/>
        </w:rPr>
        <w:t>Q15.14 Optional comment</w:t>
      </w:r>
    </w:p>
    <w:p w14:paraId="592ADC9B" w14:textId="77777777" w:rsidR="00FE3AB0" w:rsidRPr="00BE16DF" w:rsidRDefault="009157AE" w:rsidP="00C33F04">
      <w:pPr>
        <w:rPr>
          <w:lang w:val="en-AU"/>
        </w:rPr>
      </w:pPr>
      <w:r w:rsidRPr="00BE16DF">
        <w:rPr>
          <w:lang w:val="en-AU"/>
        </w:rPr>
        <w:t>________________________________________________________________</w:t>
      </w:r>
    </w:p>
    <w:p w14:paraId="5C5E0A56" w14:textId="77777777" w:rsidR="00FE3AB0" w:rsidRPr="00BE16DF" w:rsidRDefault="00FE3AB0" w:rsidP="00C33F04">
      <w:pPr>
        <w:rPr>
          <w:lang w:val="en-AU"/>
        </w:rPr>
      </w:pPr>
    </w:p>
    <w:p w14:paraId="1EBF71E4" w14:textId="77777777" w:rsidR="00FE3AB0" w:rsidRPr="00BE16DF" w:rsidRDefault="00FE3AB0" w:rsidP="00C33F04">
      <w:pPr>
        <w:rPr>
          <w:lang w:val="en-AU"/>
        </w:rPr>
      </w:pPr>
    </w:p>
    <w:p w14:paraId="3180F9D7" w14:textId="77777777" w:rsidR="00FE3AB0" w:rsidRPr="00BE16DF" w:rsidRDefault="009157AE" w:rsidP="00C33F04">
      <w:pPr>
        <w:rPr>
          <w:lang w:val="en-AU"/>
        </w:rPr>
      </w:pPr>
      <w:r w:rsidRPr="00BE16DF">
        <w:rPr>
          <w:lang w:val="en-AU"/>
        </w:rPr>
        <w:t xml:space="preserve">Q15.15 The agency has procedures in place for transferring an application to another agency (e.g. a checklist of steps to </w:t>
      </w:r>
      <w:proofErr w:type="gramStart"/>
      <w:r w:rsidRPr="00BE16DF">
        <w:rPr>
          <w:lang w:val="en-AU"/>
        </w:rPr>
        <w:t>be undertaken</w:t>
      </w:r>
      <w:proofErr w:type="gramEnd"/>
      <w:r w:rsidRPr="00BE16DF">
        <w:rPr>
          <w:lang w:val="en-AU"/>
        </w:rPr>
        <w:t xml:space="preserve"> for each application).</w:t>
      </w:r>
    </w:p>
    <w:p w14:paraId="3BFD87EB" w14:textId="77777777" w:rsidR="00FE3AB0" w:rsidRPr="00BE16DF" w:rsidRDefault="009157AE" w:rsidP="002B7E4F">
      <w:pPr>
        <w:pStyle w:val="ListParagraph"/>
        <w:numPr>
          <w:ilvl w:val="0"/>
          <w:numId w:val="132"/>
        </w:numPr>
        <w:rPr>
          <w:lang w:val="en-AU"/>
        </w:rPr>
      </w:pPr>
      <w:r w:rsidRPr="00BE16DF">
        <w:rPr>
          <w:lang w:val="en-AU"/>
        </w:rPr>
        <w:t xml:space="preserve">Yes </w:t>
      </w:r>
    </w:p>
    <w:p w14:paraId="085421E9" w14:textId="77777777" w:rsidR="00FE3AB0" w:rsidRPr="00BE16DF" w:rsidRDefault="009157AE" w:rsidP="002B7E4F">
      <w:pPr>
        <w:pStyle w:val="ListParagraph"/>
        <w:numPr>
          <w:ilvl w:val="0"/>
          <w:numId w:val="132"/>
        </w:numPr>
        <w:rPr>
          <w:lang w:val="en-AU"/>
        </w:rPr>
      </w:pPr>
      <w:r w:rsidRPr="00BE16DF">
        <w:rPr>
          <w:lang w:val="en-AU"/>
        </w:rPr>
        <w:t xml:space="preserve">In progress </w:t>
      </w:r>
    </w:p>
    <w:p w14:paraId="1EA58B76" w14:textId="77777777" w:rsidR="00FE3AB0" w:rsidRPr="00BE16DF" w:rsidRDefault="009157AE" w:rsidP="002B7E4F">
      <w:pPr>
        <w:pStyle w:val="ListParagraph"/>
        <w:numPr>
          <w:ilvl w:val="0"/>
          <w:numId w:val="132"/>
        </w:numPr>
        <w:rPr>
          <w:lang w:val="en-AU"/>
        </w:rPr>
      </w:pPr>
      <w:r w:rsidRPr="00BE16DF">
        <w:rPr>
          <w:lang w:val="en-AU"/>
        </w:rPr>
        <w:t xml:space="preserve">Identified </w:t>
      </w:r>
    </w:p>
    <w:p w14:paraId="4FE400F6" w14:textId="77777777" w:rsidR="00FE3AB0" w:rsidRPr="00BE16DF" w:rsidRDefault="009157AE" w:rsidP="002B7E4F">
      <w:pPr>
        <w:pStyle w:val="ListParagraph"/>
        <w:numPr>
          <w:ilvl w:val="0"/>
          <w:numId w:val="132"/>
        </w:numPr>
        <w:rPr>
          <w:lang w:val="en-AU"/>
        </w:rPr>
      </w:pPr>
      <w:r w:rsidRPr="00BE16DF">
        <w:rPr>
          <w:lang w:val="en-AU"/>
        </w:rPr>
        <w:t xml:space="preserve">No </w:t>
      </w:r>
    </w:p>
    <w:p w14:paraId="7905C810" w14:textId="77777777" w:rsidR="00FE3AB0" w:rsidRPr="00BE16DF" w:rsidRDefault="00FE3AB0" w:rsidP="00C33F04">
      <w:pPr>
        <w:rPr>
          <w:lang w:val="en-AU"/>
        </w:rPr>
      </w:pPr>
    </w:p>
    <w:p w14:paraId="6DD900D3" w14:textId="77777777" w:rsidR="00FE3AB0" w:rsidRPr="00BE16DF" w:rsidRDefault="009157AE" w:rsidP="00C33F04">
      <w:pPr>
        <w:rPr>
          <w:lang w:val="en-AU"/>
        </w:rPr>
      </w:pPr>
      <w:r w:rsidRPr="00BE16DF">
        <w:rPr>
          <w:lang w:val="en-AU"/>
        </w:rPr>
        <w:t>Q15.16 Optional comment</w:t>
      </w:r>
    </w:p>
    <w:p w14:paraId="390197F6" w14:textId="77777777" w:rsidR="00FE3AB0" w:rsidRPr="00BE16DF" w:rsidRDefault="009157AE" w:rsidP="00C33F04">
      <w:pPr>
        <w:rPr>
          <w:lang w:val="en-AU"/>
        </w:rPr>
      </w:pPr>
      <w:r w:rsidRPr="00BE16DF">
        <w:rPr>
          <w:lang w:val="en-AU"/>
        </w:rPr>
        <w:t>________________________________________________________________</w:t>
      </w:r>
    </w:p>
    <w:p w14:paraId="0D2F9535" w14:textId="77777777" w:rsidR="00FE3AB0" w:rsidRPr="00BE16DF" w:rsidRDefault="00FE3AB0" w:rsidP="00C33F04">
      <w:pPr>
        <w:rPr>
          <w:lang w:val="en-AU"/>
        </w:rPr>
      </w:pPr>
    </w:p>
    <w:p w14:paraId="757BC7C0" w14:textId="77777777" w:rsidR="00FE3AB0" w:rsidRPr="00BE16DF" w:rsidRDefault="00FE3AB0" w:rsidP="00C33F04">
      <w:pPr>
        <w:rPr>
          <w:lang w:val="en-AU"/>
        </w:rPr>
      </w:pPr>
    </w:p>
    <w:p w14:paraId="28AB051E" w14:textId="77777777" w:rsidR="00731F32" w:rsidRPr="00BE16DF" w:rsidRDefault="00731F32">
      <w:pPr>
        <w:rPr>
          <w:lang w:val="en-AU"/>
        </w:rPr>
      </w:pPr>
      <w:r w:rsidRPr="00BE16DF">
        <w:rPr>
          <w:lang w:val="en-AU"/>
        </w:rPr>
        <w:br w:type="page"/>
      </w:r>
    </w:p>
    <w:p w14:paraId="43F006D2" w14:textId="77777777" w:rsidR="00FE3AB0" w:rsidRPr="00BE16DF" w:rsidRDefault="009157AE" w:rsidP="00C33F04">
      <w:pPr>
        <w:rPr>
          <w:lang w:val="en-AU"/>
        </w:rPr>
      </w:pPr>
      <w:r w:rsidRPr="00BE16DF">
        <w:rPr>
          <w:lang w:val="en-AU"/>
        </w:rPr>
        <w:lastRenderedPageBreak/>
        <w:t>Q15.17 The agency has checked applicable fees and charges and ensured procedures are correct.</w:t>
      </w:r>
    </w:p>
    <w:p w14:paraId="6A428598" w14:textId="77777777" w:rsidR="00FE3AB0" w:rsidRPr="00BE16DF" w:rsidRDefault="009157AE" w:rsidP="002B7E4F">
      <w:pPr>
        <w:pStyle w:val="ListParagraph"/>
        <w:numPr>
          <w:ilvl w:val="0"/>
          <w:numId w:val="133"/>
        </w:numPr>
        <w:rPr>
          <w:lang w:val="en-AU"/>
        </w:rPr>
      </w:pPr>
      <w:r w:rsidRPr="00BE16DF">
        <w:rPr>
          <w:lang w:val="en-AU"/>
        </w:rPr>
        <w:t xml:space="preserve">Yes </w:t>
      </w:r>
    </w:p>
    <w:p w14:paraId="150C1A39" w14:textId="77777777" w:rsidR="00FE3AB0" w:rsidRPr="00BE16DF" w:rsidRDefault="009157AE" w:rsidP="002B7E4F">
      <w:pPr>
        <w:pStyle w:val="ListParagraph"/>
        <w:numPr>
          <w:ilvl w:val="0"/>
          <w:numId w:val="133"/>
        </w:numPr>
        <w:rPr>
          <w:lang w:val="en-AU"/>
        </w:rPr>
      </w:pPr>
      <w:r w:rsidRPr="00BE16DF">
        <w:rPr>
          <w:lang w:val="en-AU"/>
        </w:rPr>
        <w:t xml:space="preserve">In progress </w:t>
      </w:r>
    </w:p>
    <w:p w14:paraId="0C56B5CE" w14:textId="77777777" w:rsidR="00FE3AB0" w:rsidRPr="00BE16DF" w:rsidRDefault="009157AE" w:rsidP="002B7E4F">
      <w:pPr>
        <w:pStyle w:val="ListParagraph"/>
        <w:numPr>
          <w:ilvl w:val="0"/>
          <w:numId w:val="133"/>
        </w:numPr>
        <w:rPr>
          <w:lang w:val="en-AU"/>
        </w:rPr>
      </w:pPr>
      <w:r w:rsidRPr="00BE16DF">
        <w:rPr>
          <w:lang w:val="en-AU"/>
        </w:rPr>
        <w:t xml:space="preserve">Identified </w:t>
      </w:r>
    </w:p>
    <w:p w14:paraId="7589630B" w14:textId="77777777" w:rsidR="00FE3AB0" w:rsidRPr="00BE16DF" w:rsidRDefault="009157AE" w:rsidP="002B7E4F">
      <w:pPr>
        <w:pStyle w:val="ListParagraph"/>
        <w:numPr>
          <w:ilvl w:val="0"/>
          <w:numId w:val="133"/>
        </w:numPr>
        <w:rPr>
          <w:lang w:val="en-AU"/>
        </w:rPr>
      </w:pPr>
      <w:r w:rsidRPr="00BE16DF">
        <w:rPr>
          <w:lang w:val="en-AU"/>
        </w:rPr>
        <w:t xml:space="preserve">No </w:t>
      </w:r>
    </w:p>
    <w:p w14:paraId="32A99A94" w14:textId="77777777" w:rsidR="00FE3AB0" w:rsidRPr="00BE16DF" w:rsidRDefault="00FE3AB0" w:rsidP="00C33F04">
      <w:pPr>
        <w:rPr>
          <w:lang w:val="en-AU"/>
        </w:rPr>
      </w:pPr>
    </w:p>
    <w:p w14:paraId="2F9BE3BA" w14:textId="77777777" w:rsidR="00FE3AB0" w:rsidRPr="00BE16DF" w:rsidRDefault="009157AE" w:rsidP="00C33F04">
      <w:pPr>
        <w:rPr>
          <w:lang w:val="en-AU"/>
        </w:rPr>
      </w:pPr>
      <w:r w:rsidRPr="00BE16DF">
        <w:rPr>
          <w:lang w:val="en-AU"/>
        </w:rPr>
        <w:t>Q15.18 Optional comment</w:t>
      </w:r>
    </w:p>
    <w:p w14:paraId="0A7C26BF" w14:textId="77777777" w:rsidR="00FE3AB0" w:rsidRPr="00BE16DF" w:rsidRDefault="009157AE" w:rsidP="00C33F04">
      <w:pPr>
        <w:rPr>
          <w:lang w:val="en-AU"/>
        </w:rPr>
      </w:pPr>
      <w:r w:rsidRPr="00BE16DF">
        <w:rPr>
          <w:lang w:val="en-AU"/>
        </w:rPr>
        <w:t>________________________________________________________________</w:t>
      </w:r>
    </w:p>
    <w:p w14:paraId="57E72E80" w14:textId="77777777" w:rsidR="00FF08EE" w:rsidRPr="00BE16DF" w:rsidRDefault="00FF08EE" w:rsidP="00C33F04">
      <w:pPr>
        <w:rPr>
          <w:lang w:val="en-AU"/>
        </w:rPr>
      </w:pPr>
    </w:p>
    <w:p w14:paraId="5AEFB86B" w14:textId="77777777" w:rsidR="00731F32" w:rsidRPr="00BE16DF" w:rsidRDefault="00731F32" w:rsidP="00C33F04">
      <w:pPr>
        <w:rPr>
          <w:lang w:val="en-AU"/>
        </w:rPr>
      </w:pPr>
    </w:p>
    <w:p w14:paraId="3982CB7F" w14:textId="77777777" w:rsidR="00FE3AB0" w:rsidRPr="00BE16DF" w:rsidRDefault="009157AE" w:rsidP="00C33F04">
      <w:pPr>
        <w:rPr>
          <w:lang w:val="en-AU"/>
        </w:rPr>
      </w:pPr>
      <w:r w:rsidRPr="00BE16DF">
        <w:rPr>
          <w:lang w:val="en-AU"/>
        </w:rPr>
        <w:t>Q15.19 Accurate records document the processing of any application received.</w:t>
      </w:r>
    </w:p>
    <w:p w14:paraId="69C58CD1" w14:textId="77777777" w:rsidR="00FE3AB0" w:rsidRPr="00BE16DF" w:rsidRDefault="009157AE" w:rsidP="002B7E4F">
      <w:pPr>
        <w:pStyle w:val="ListParagraph"/>
        <w:numPr>
          <w:ilvl w:val="0"/>
          <w:numId w:val="134"/>
        </w:numPr>
        <w:rPr>
          <w:lang w:val="en-AU"/>
        </w:rPr>
      </w:pPr>
      <w:r w:rsidRPr="00BE16DF">
        <w:rPr>
          <w:lang w:val="en-AU"/>
        </w:rPr>
        <w:t xml:space="preserve">Yes </w:t>
      </w:r>
    </w:p>
    <w:p w14:paraId="5AB82B48" w14:textId="77777777" w:rsidR="00FE3AB0" w:rsidRPr="00BE16DF" w:rsidRDefault="009157AE" w:rsidP="002B7E4F">
      <w:pPr>
        <w:pStyle w:val="ListParagraph"/>
        <w:numPr>
          <w:ilvl w:val="0"/>
          <w:numId w:val="134"/>
        </w:numPr>
        <w:rPr>
          <w:lang w:val="en-AU"/>
        </w:rPr>
      </w:pPr>
      <w:r w:rsidRPr="00BE16DF">
        <w:rPr>
          <w:lang w:val="en-AU"/>
        </w:rPr>
        <w:t xml:space="preserve">In progress </w:t>
      </w:r>
    </w:p>
    <w:p w14:paraId="66613E93" w14:textId="77777777" w:rsidR="00FE3AB0" w:rsidRPr="00BE16DF" w:rsidRDefault="009157AE" w:rsidP="002B7E4F">
      <w:pPr>
        <w:pStyle w:val="ListParagraph"/>
        <w:numPr>
          <w:ilvl w:val="0"/>
          <w:numId w:val="134"/>
        </w:numPr>
        <w:rPr>
          <w:lang w:val="en-AU"/>
        </w:rPr>
      </w:pPr>
      <w:r w:rsidRPr="00BE16DF">
        <w:rPr>
          <w:lang w:val="en-AU"/>
        </w:rPr>
        <w:t xml:space="preserve">Identified </w:t>
      </w:r>
    </w:p>
    <w:p w14:paraId="3BAA69F0" w14:textId="77777777" w:rsidR="00FE3AB0" w:rsidRPr="00BE16DF" w:rsidRDefault="009157AE" w:rsidP="002B7E4F">
      <w:pPr>
        <w:pStyle w:val="ListParagraph"/>
        <w:numPr>
          <w:ilvl w:val="0"/>
          <w:numId w:val="134"/>
        </w:numPr>
        <w:rPr>
          <w:lang w:val="en-AU"/>
        </w:rPr>
      </w:pPr>
      <w:r w:rsidRPr="00BE16DF">
        <w:rPr>
          <w:lang w:val="en-AU"/>
        </w:rPr>
        <w:t xml:space="preserve">No </w:t>
      </w:r>
    </w:p>
    <w:p w14:paraId="13AF028B" w14:textId="77777777" w:rsidR="00FE3AB0" w:rsidRPr="00BE16DF" w:rsidRDefault="00FE3AB0" w:rsidP="00C33F04">
      <w:pPr>
        <w:rPr>
          <w:lang w:val="en-AU"/>
        </w:rPr>
      </w:pPr>
    </w:p>
    <w:p w14:paraId="3C01469E" w14:textId="77777777" w:rsidR="00FE3AB0" w:rsidRPr="00BE16DF" w:rsidRDefault="009157AE" w:rsidP="00C33F04">
      <w:pPr>
        <w:rPr>
          <w:lang w:val="en-AU"/>
        </w:rPr>
      </w:pPr>
      <w:r w:rsidRPr="00BE16DF">
        <w:rPr>
          <w:lang w:val="en-AU"/>
        </w:rPr>
        <w:t>Q15.20 Optional comment</w:t>
      </w:r>
    </w:p>
    <w:p w14:paraId="17FEF71D" w14:textId="77777777" w:rsidR="00FE3AB0" w:rsidRPr="00BE16DF" w:rsidRDefault="009157AE" w:rsidP="00C33F04">
      <w:pPr>
        <w:rPr>
          <w:lang w:val="en-AU"/>
        </w:rPr>
      </w:pPr>
      <w:r w:rsidRPr="00BE16DF">
        <w:rPr>
          <w:lang w:val="en-AU"/>
        </w:rPr>
        <w:t>________________________________________________________________</w:t>
      </w:r>
    </w:p>
    <w:p w14:paraId="2B5AD39A" w14:textId="77777777" w:rsidR="00FE3AB0" w:rsidRPr="00BE16DF" w:rsidRDefault="00FE3AB0" w:rsidP="00C33F04">
      <w:pPr>
        <w:rPr>
          <w:lang w:val="en-AU"/>
        </w:rPr>
      </w:pPr>
    </w:p>
    <w:p w14:paraId="56747A09" w14:textId="77777777" w:rsidR="00FE3AB0" w:rsidRPr="00BE16DF" w:rsidRDefault="00FE3AB0" w:rsidP="00C33F04">
      <w:pPr>
        <w:rPr>
          <w:lang w:val="en-AU"/>
        </w:rPr>
      </w:pPr>
    </w:p>
    <w:p w14:paraId="4D7A82DC" w14:textId="77777777" w:rsidR="00FE3AB0" w:rsidRPr="00BE16DF" w:rsidRDefault="009157AE" w:rsidP="00C33F04">
      <w:pPr>
        <w:rPr>
          <w:lang w:val="en-AU"/>
        </w:rPr>
      </w:pPr>
      <w:r w:rsidRPr="00BE16DF">
        <w:rPr>
          <w:lang w:val="en-AU"/>
        </w:rPr>
        <w:t xml:space="preserve">Q15.21 Level of satisfaction by the Right to Information Unit or decision maker with documentation received from other staff, including search requests, </w:t>
      </w:r>
      <w:proofErr w:type="spellStart"/>
      <w:r w:rsidRPr="00BE16DF">
        <w:rPr>
          <w:lang w:val="en-AU"/>
        </w:rPr>
        <w:t>unredacted</w:t>
      </w:r>
      <w:proofErr w:type="spellEnd"/>
      <w:r w:rsidRPr="00BE16DF">
        <w:rPr>
          <w:lang w:val="en-AU"/>
        </w:rPr>
        <w:t xml:space="preserve"> documents and submissions about issues concerning release.</w:t>
      </w:r>
    </w:p>
    <w:p w14:paraId="6FFB18B9" w14:textId="77777777" w:rsidR="00FE3AB0" w:rsidRPr="00BE16DF" w:rsidRDefault="009157AE" w:rsidP="002B7E4F">
      <w:pPr>
        <w:pStyle w:val="ListParagraph"/>
        <w:numPr>
          <w:ilvl w:val="0"/>
          <w:numId w:val="135"/>
        </w:numPr>
        <w:rPr>
          <w:lang w:val="en-AU"/>
        </w:rPr>
      </w:pPr>
      <w:r w:rsidRPr="00BE16DF">
        <w:rPr>
          <w:lang w:val="en-AU"/>
        </w:rPr>
        <w:t xml:space="preserve">Low </w:t>
      </w:r>
    </w:p>
    <w:p w14:paraId="0EF05324" w14:textId="77777777" w:rsidR="00FE3AB0" w:rsidRPr="00BE16DF" w:rsidRDefault="009157AE" w:rsidP="002B7E4F">
      <w:pPr>
        <w:pStyle w:val="ListParagraph"/>
        <w:numPr>
          <w:ilvl w:val="0"/>
          <w:numId w:val="135"/>
        </w:numPr>
        <w:rPr>
          <w:lang w:val="en-AU"/>
        </w:rPr>
      </w:pPr>
      <w:r w:rsidRPr="00BE16DF">
        <w:rPr>
          <w:lang w:val="en-AU"/>
        </w:rPr>
        <w:t xml:space="preserve">Medium </w:t>
      </w:r>
    </w:p>
    <w:p w14:paraId="34B24F24" w14:textId="77777777" w:rsidR="00FE3AB0" w:rsidRPr="00BE16DF" w:rsidRDefault="009157AE" w:rsidP="002B7E4F">
      <w:pPr>
        <w:pStyle w:val="ListParagraph"/>
        <w:numPr>
          <w:ilvl w:val="0"/>
          <w:numId w:val="135"/>
        </w:numPr>
        <w:rPr>
          <w:lang w:val="en-AU"/>
        </w:rPr>
      </w:pPr>
      <w:r w:rsidRPr="00BE16DF">
        <w:rPr>
          <w:lang w:val="en-AU"/>
        </w:rPr>
        <w:t xml:space="preserve">High </w:t>
      </w:r>
    </w:p>
    <w:p w14:paraId="3792E15C" w14:textId="77777777" w:rsidR="00FE3AB0" w:rsidRPr="00BE16DF" w:rsidRDefault="00FE3AB0" w:rsidP="00C33F04">
      <w:pPr>
        <w:rPr>
          <w:lang w:val="en-AU"/>
        </w:rPr>
      </w:pPr>
    </w:p>
    <w:p w14:paraId="18DC52A0" w14:textId="77777777" w:rsidR="00FE3AB0" w:rsidRPr="00BE16DF" w:rsidRDefault="009157AE" w:rsidP="00C33F04">
      <w:pPr>
        <w:rPr>
          <w:lang w:val="en-AU"/>
        </w:rPr>
      </w:pPr>
      <w:r w:rsidRPr="00BE16DF">
        <w:rPr>
          <w:lang w:val="en-AU"/>
        </w:rPr>
        <w:t>Q15.22 Optional comment</w:t>
      </w:r>
    </w:p>
    <w:p w14:paraId="575A938C" w14:textId="77777777" w:rsidR="00FE3AB0" w:rsidRPr="00BE16DF" w:rsidRDefault="009157AE" w:rsidP="00C33F04">
      <w:pPr>
        <w:rPr>
          <w:lang w:val="en-AU"/>
        </w:rPr>
      </w:pPr>
      <w:r w:rsidRPr="00BE16DF">
        <w:rPr>
          <w:lang w:val="en-AU"/>
        </w:rPr>
        <w:t>________________________________________________________________</w:t>
      </w:r>
    </w:p>
    <w:p w14:paraId="48DB5061" w14:textId="77777777" w:rsidR="00FE3AB0" w:rsidRPr="00BE16DF" w:rsidRDefault="00FE3AB0" w:rsidP="00C33F04">
      <w:pPr>
        <w:rPr>
          <w:lang w:val="en-AU"/>
        </w:rPr>
      </w:pPr>
    </w:p>
    <w:p w14:paraId="20A77002" w14:textId="77777777" w:rsidR="009B5A13" w:rsidRPr="00BE16DF" w:rsidRDefault="009B5A13" w:rsidP="00C33F04">
      <w:pPr>
        <w:rPr>
          <w:lang w:val="en-AU"/>
        </w:rPr>
      </w:pPr>
    </w:p>
    <w:p w14:paraId="5280BD3D" w14:textId="77777777" w:rsidR="00FE3AB0" w:rsidRPr="00BE16DF" w:rsidRDefault="009157AE" w:rsidP="00C33F04">
      <w:pPr>
        <w:rPr>
          <w:lang w:val="en-AU"/>
        </w:rPr>
      </w:pPr>
      <w:r w:rsidRPr="00BE16DF">
        <w:rPr>
          <w:lang w:val="en-AU"/>
        </w:rPr>
        <w:t>End of Block: Compliance: Applications - managing the process</w:t>
      </w:r>
    </w:p>
    <w:p w14:paraId="2FE8B610" w14:textId="77777777" w:rsidR="00FE3AB0" w:rsidRPr="00BE16DF" w:rsidRDefault="00FE3AB0" w:rsidP="00C33F04">
      <w:pPr>
        <w:rPr>
          <w:lang w:val="en-AU"/>
        </w:rPr>
      </w:pPr>
    </w:p>
    <w:p w14:paraId="0D9D42AE" w14:textId="77777777" w:rsidR="00712C5E" w:rsidRPr="00BE16DF" w:rsidRDefault="00712C5E">
      <w:pPr>
        <w:rPr>
          <w:lang w:val="en-AU"/>
        </w:rPr>
      </w:pPr>
      <w:r w:rsidRPr="00BE16DF">
        <w:rPr>
          <w:lang w:val="en-AU"/>
        </w:rPr>
        <w:br w:type="page"/>
      </w:r>
    </w:p>
    <w:p w14:paraId="6513CFE5" w14:textId="77777777" w:rsidR="00FE3AB0" w:rsidRPr="00BE16DF" w:rsidRDefault="009157AE" w:rsidP="00534A82">
      <w:pPr>
        <w:pStyle w:val="Heading1"/>
        <w:rPr>
          <w:lang w:val="en-AU"/>
        </w:rPr>
      </w:pPr>
      <w:r w:rsidRPr="00BE16DF">
        <w:rPr>
          <w:lang w:val="en-AU"/>
        </w:rPr>
        <w:lastRenderedPageBreak/>
        <w:t>Compliance: Deciding how to deal with applications</w:t>
      </w:r>
    </w:p>
    <w:p w14:paraId="441B775B" w14:textId="77777777" w:rsidR="00FE3AB0" w:rsidRPr="00BE16DF" w:rsidRDefault="00FE3AB0" w:rsidP="00C33F04">
      <w:pPr>
        <w:rPr>
          <w:lang w:val="en-AU"/>
        </w:rPr>
      </w:pPr>
    </w:p>
    <w:p w14:paraId="6CBEBEDD" w14:textId="77777777" w:rsidR="009B5A13" w:rsidRPr="00BE16DF" w:rsidRDefault="009B5A13" w:rsidP="00C33F04">
      <w:pPr>
        <w:rPr>
          <w:lang w:val="en-AU"/>
        </w:rPr>
      </w:pPr>
    </w:p>
    <w:p w14:paraId="6CAD1832" w14:textId="77777777" w:rsidR="00FE3AB0" w:rsidRPr="00BE16DF" w:rsidRDefault="009157AE" w:rsidP="00C33F04">
      <w:pPr>
        <w:rPr>
          <w:lang w:val="en-AU"/>
        </w:rPr>
      </w:pPr>
      <w:r w:rsidRPr="00BE16DF">
        <w:rPr>
          <w:lang w:val="en-AU"/>
        </w:rPr>
        <w:t xml:space="preserve">Q16.1 The agency has procedures for deciding </w:t>
      </w:r>
      <w:proofErr w:type="gramStart"/>
      <w:r w:rsidRPr="00BE16DF">
        <w:rPr>
          <w:lang w:val="en-AU"/>
        </w:rPr>
        <w:t>whether or not</w:t>
      </w:r>
      <w:proofErr w:type="gramEnd"/>
      <w:r w:rsidRPr="00BE16DF">
        <w:rPr>
          <w:lang w:val="en-AU"/>
        </w:rPr>
        <w:t xml:space="preserve"> an application is outside the scope of the Act (e.g. consideration of questions of scope are file noted).</w:t>
      </w:r>
    </w:p>
    <w:p w14:paraId="4786365E" w14:textId="77777777" w:rsidR="00FE3AB0" w:rsidRPr="00BE16DF" w:rsidRDefault="009157AE" w:rsidP="002B7E4F">
      <w:pPr>
        <w:pStyle w:val="ListParagraph"/>
        <w:numPr>
          <w:ilvl w:val="0"/>
          <w:numId w:val="136"/>
        </w:numPr>
        <w:rPr>
          <w:lang w:val="en-AU"/>
        </w:rPr>
      </w:pPr>
      <w:r w:rsidRPr="00BE16DF">
        <w:rPr>
          <w:lang w:val="en-AU"/>
        </w:rPr>
        <w:t xml:space="preserve">Yes </w:t>
      </w:r>
    </w:p>
    <w:p w14:paraId="02E085E6" w14:textId="77777777" w:rsidR="00FE3AB0" w:rsidRPr="00BE16DF" w:rsidRDefault="009157AE" w:rsidP="002B7E4F">
      <w:pPr>
        <w:pStyle w:val="ListParagraph"/>
        <w:numPr>
          <w:ilvl w:val="0"/>
          <w:numId w:val="136"/>
        </w:numPr>
        <w:rPr>
          <w:lang w:val="en-AU"/>
        </w:rPr>
      </w:pPr>
      <w:r w:rsidRPr="00BE16DF">
        <w:rPr>
          <w:lang w:val="en-AU"/>
        </w:rPr>
        <w:t xml:space="preserve">In progress </w:t>
      </w:r>
    </w:p>
    <w:p w14:paraId="7A7D828C" w14:textId="77777777" w:rsidR="00FE3AB0" w:rsidRPr="00BE16DF" w:rsidRDefault="009157AE" w:rsidP="002B7E4F">
      <w:pPr>
        <w:pStyle w:val="ListParagraph"/>
        <w:numPr>
          <w:ilvl w:val="0"/>
          <w:numId w:val="136"/>
        </w:numPr>
        <w:rPr>
          <w:lang w:val="en-AU"/>
        </w:rPr>
      </w:pPr>
      <w:r w:rsidRPr="00BE16DF">
        <w:rPr>
          <w:lang w:val="en-AU"/>
        </w:rPr>
        <w:t xml:space="preserve">Identified </w:t>
      </w:r>
    </w:p>
    <w:p w14:paraId="3C062554" w14:textId="77777777" w:rsidR="00FE3AB0" w:rsidRPr="00BE16DF" w:rsidRDefault="009157AE" w:rsidP="002B7E4F">
      <w:pPr>
        <w:pStyle w:val="ListParagraph"/>
        <w:numPr>
          <w:ilvl w:val="0"/>
          <w:numId w:val="136"/>
        </w:numPr>
        <w:rPr>
          <w:lang w:val="en-AU"/>
        </w:rPr>
      </w:pPr>
      <w:r w:rsidRPr="00BE16DF">
        <w:rPr>
          <w:lang w:val="en-AU"/>
        </w:rPr>
        <w:t xml:space="preserve">No </w:t>
      </w:r>
    </w:p>
    <w:p w14:paraId="52D2EAA5" w14:textId="77777777" w:rsidR="00FE3AB0" w:rsidRPr="00BE16DF" w:rsidRDefault="00FE3AB0" w:rsidP="00C33F04">
      <w:pPr>
        <w:rPr>
          <w:lang w:val="en-AU"/>
        </w:rPr>
      </w:pPr>
    </w:p>
    <w:p w14:paraId="0080A1B3" w14:textId="77777777" w:rsidR="00FE3AB0" w:rsidRPr="00BE16DF" w:rsidRDefault="009157AE" w:rsidP="00C33F04">
      <w:pPr>
        <w:rPr>
          <w:lang w:val="en-AU"/>
        </w:rPr>
      </w:pPr>
      <w:r w:rsidRPr="00BE16DF">
        <w:rPr>
          <w:lang w:val="en-AU"/>
        </w:rPr>
        <w:t>Q16.2 Optional comment</w:t>
      </w:r>
    </w:p>
    <w:p w14:paraId="61C7F6C3" w14:textId="77777777" w:rsidR="00FE3AB0" w:rsidRPr="00BE16DF" w:rsidRDefault="009157AE" w:rsidP="00C33F04">
      <w:pPr>
        <w:rPr>
          <w:lang w:val="en-AU"/>
        </w:rPr>
      </w:pPr>
      <w:r w:rsidRPr="00BE16DF">
        <w:rPr>
          <w:lang w:val="en-AU"/>
        </w:rPr>
        <w:t>________________________________________________________________</w:t>
      </w:r>
    </w:p>
    <w:p w14:paraId="4F529385" w14:textId="77777777" w:rsidR="00FE3AB0" w:rsidRPr="00BE16DF" w:rsidRDefault="00FE3AB0" w:rsidP="00C33F04">
      <w:pPr>
        <w:rPr>
          <w:lang w:val="en-AU"/>
        </w:rPr>
      </w:pPr>
    </w:p>
    <w:p w14:paraId="2DF24436" w14:textId="77777777" w:rsidR="00FE3AB0" w:rsidRPr="00BE16DF" w:rsidRDefault="00FE3AB0" w:rsidP="00C33F04">
      <w:pPr>
        <w:rPr>
          <w:lang w:val="en-AU"/>
        </w:rPr>
      </w:pPr>
    </w:p>
    <w:p w14:paraId="422F9EDD" w14:textId="77777777" w:rsidR="00FE3AB0" w:rsidRPr="00BE16DF" w:rsidRDefault="009157AE" w:rsidP="00C33F04">
      <w:pPr>
        <w:rPr>
          <w:lang w:val="en-AU"/>
        </w:rPr>
      </w:pPr>
      <w:r w:rsidRPr="00BE16DF">
        <w:rPr>
          <w:lang w:val="en-AU"/>
        </w:rPr>
        <w:t>Q16.3 The agency has procedures for ensuring applicants are notified if their application is outside the scope of the Act, within 10 business days and in the prescribed form, including reasons for the decision.</w:t>
      </w:r>
    </w:p>
    <w:p w14:paraId="37EE568F" w14:textId="77777777" w:rsidR="00FE3AB0" w:rsidRPr="00BE16DF" w:rsidRDefault="009157AE" w:rsidP="002B7E4F">
      <w:pPr>
        <w:pStyle w:val="ListParagraph"/>
        <w:numPr>
          <w:ilvl w:val="0"/>
          <w:numId w:val="137"/>
        </w:numPr>
        <w:rPr>
          <w:lang w:val="en-AU"/>
        </w:rPr>
      </w:pPr>
      <w:r w:rsidRPr="00BE16DF">
        <w:rPr>
          <w:lang w:val="en-AU"/>
        </w:rPr>
        <w:t xml:space="preserve">Yes </w:t>
      </w:r>
    </w:p>
    <w:p w14:paraId="4D7B705C" w14:textId="77777777" w:rsidR="00FE3AB0" w:rsidRPr="00BE16DF" w:rsidRDefault="009157AE" w:rsidP="002B7E4F">
      <w:pPr>
        <w:pStyle w:val="ListParagraph"/>
        <w:numPr>
          <w:ilvl w:val="0"/>
          <w:numId w:val="137"/>
        </w:numPr>
        <w:rPr>
          <w:lang w:val="en-AU"/>
        </w:rPr>
      </w:pPr>
      <w:r w:rsidRPr="00BE16DF">
        <w:rPr>
          <w:lang w:val="en-AU"/>
        </w:rPr>
        <w:t xml:space="preserve">In progress </w:t>
      </w:r>
    </w:p>
    <w:p w14:paraId="13924D0B" w14:textId="77777777" w:rsidR="00FE3AB0" w:rsidRPr="00BE16DF" w:rsidRDefault="009157AE" w:rsidP="002B7E4F">
      <w:pPr>
        <w:pStyle w:val="ListParagraph"/>
        <w:numPr>
          <w:ilvl w:val="0"/>
          <w:numId w:val="137"/>
        </w:numPr>
        <w:rPr>
          <w:lang w:val="en-AU"/>
        </w:rPr>
      </w:pPr>
      <w:r w:rsidRPr="00BE16DF">
        <w:rPr>
          <w:lang w:val="en-AU"/>
        </w:rPr>
        <w:t xml:space="preserve">Identified </w:t>
      </w:r>
    </w:p>
    <w:p w14:paraId="6EA26DBE" w14:textId="77777777" w:rsidR="00FE3AB0" w:rsidRPr="00BE16DF" w:rsidRDefault="009157AE" w:rsidP="002B7E4F">
      <w:pPr>
        <w:pStyle w:val="ListParagraph"/>
        <w:numPr>
          <w:ilvl w:val="0"/>
          <w:numId w:val="137"/>
        </w:numPr>
        <w:rPr>
          <w:lang w:val="en-AU"/>
        </w:rPr>
      </w:pPr>
      <w:r w:rsidRPr="00BE16DF">
        <w:rPr>
          <w:lang w:val="en-AU"/>
        </w:rPr>
        <w:t xml:space="preserve">No </w:t>
      </w:r>
    </w:p>
    <w:p w14:paraId="68590E8D" w14:textId="77777777" w:rsidR="00FE3AB0" w:rsidRPr="00BE16DF" w:rsidRDefault="00FE3AB0" w:rsidP="00C33F04">
      <w:pPr>
        <w:rPr>
          <w:lang w:val="en-AU"/>
        </w:rPr>
      </w:pPr>
    </w:p>
    <w:p w14:paraId="3B90333B" w14:textId="77777777" w:rsidR="00FE3AB0" w:rsidRPr="00BE16DF" w:rsidRDefault="009157AE" w:rsidP="00C33F04">
      <w:pPr>
        <w:rPr>
          <w:lang w:val="en-AU"/>
        </w:rPr>
      </w:pPr>
      <w:r w:rsidRPr="00BE16DF">
        <w:rPr>
          <w:lang w:val="en-AU"/>
        </w:rPr>
        <w:t>Q16.4 Optional comment</w:t>
      </w:r>
    </w:p>
    <w:p w14:paraId="260A2983" w14:textId="77777777" w:rsidR="00FE3AB0" w:rsidRPr="00BE16DF" w:rsidRDefault="009157AE" w:rsidP="00C33F04">
      <w:pPr>
        <w:rPr>
          <w:lang w:val="en-AU"/>
        </w:rPr>
      </w:pPr>
      <w:r w:rsidRPr="00BE16DF">
        <w:rPr>
          <w:lang w:val="en-AU"/>
        </w:rPr>
        <w:t>________________________________________________________________</w:t>
      </w:r>
    </w:p>
    <w:p w14:paraId="6EE76094" w14:textId="77777777" w:rsidR="00FE3AB0" w:rsidRPr="00BE16DF" w:rsidRDefault="00FE3AB0" w:rsidP="00C33F04">
      <w:pPr>
        <w:rPr>
          <w:lang w:val="en-AU"/>
        </w:rPr>
      </w:pPr>
    </w:p>
    <w:p w14:paraId="3D70ED60" w14:textId="77777777" w:rsidR="00403DC5" w:rsidRPr="00BE16DF" w:rsidRDefault="00403DC5" w:rsidP="00C33F04">
      <w:pPr>
        <w:rPr>
          <w:lang w:val="en-AU"/>
        </w:rPr>
      </w:pPr>
    </w:p>
    <w:p w14:paraId="304F4D06" w14:textId="77777777" w:rsidR="00FE3AB0" w:rsidRPr="00BE16DF" w:rsidRDefault="009157AE" w:rsidP="00C33F04">
      <w:pPr>
        <w:rPr>
          <w:lang w:val="en-AU"/>
        </w:rPr>
      </w:pPr>
      <w:r w:rsidRPr="00BE16DF">
        <w:rPr>
          <w:lang w:val="en-AU"/>
        </w:rPr>
        <w:t xml:space="preserve">Q16.5 </w:t>
      </w:r>
      <w:proofErr w:type="gramStart"/>
      <w:r w:rsidRPr="00BE16DF">
        <w:rPr>
          <w:lang w:val="en-AU"/>
        </w:rPr>
        <w:t>If</w:t>
      </w:r>
      <w:proofErr w:type="gramEnd"/>
      <w:r w:rsidRPr="00BE16DF">
        <w:rPr>
          <w:lang w:val="en-AU"/>
        </w:rPr>
        <w:t xml:space="preserve"> access or amendment is refused, the agency has steps to ensure the decision is according to the legislation, particularly balancing the public interest factors set out in the </w:t>
      </w:r>
      <w:r w:rsidRPr="00BE16DF">
        <w:rPr>
          <w:i/>
          <w:lang w:val="en-AU"/>
        </w:rPr>
        <w:t>Right to Information Act 2009</w:t>
      </w:r>
      <w:r w:rsidRPr="00BE16DF">
        <w:rPr>
          <w:lang w:val="en-AU"/>
        </w:rPr>
        <w:t xml:space="preserve"> and applied by </w:t>
      </w:r>
      <w:r w:rsidRPr="00BE16DF">
        <w:rPr>
          <w:i/>
          <w:lang w:val="en-AU"/>
        </w:rPr>
        <w:t>Information Privacy Act 2009</w:t>
      </w:r>
      <w:r w:rsidRPr="00BE16DF">
        <w:rPr>
          <w:lang w:val="en-AU"/>
        </w:rPr>
        <w:t>.</w:t>
      </w:r>
    </w:p>
    <w:p w14:paraId="6D4AAE27" w14:textId="77777777" w:rsidR="00FE3AB0" w:rsidRPr="00BE16DF" w:rsidRDefault="009157AE" w:rsidP="002B7E4F">
      <w:pPr>
        <w:pStyle w:val="ListParagraph"/>
        <w:numPr>
          <w:ilvl w:val="0"/>
          <w:numId w:val="138"/>
        </w:numPr>
        <w:rPr>
          <w:lang w:val="en-AU"/>
        </w:rPr>
      </w:pPr>
      <w:r w:rsidRPr="00BE16DF">
        <w:rPr>
          <w:lang w:val="en-AU"/>
        </w:rPr>
        <w:t xml:space="preserve">Yes </w:t>
      </w:r>
    </w:p>
    <w:p w14:paraId="6507F93D" w14:textId="77777777" w:rsidR="00FE3AB0" w:rsidRPr="00BE16DF" w:rsidRDefault="009157AE" w:rsidP="002B7E4F">
      <w:pPr>
        <w:pStyle w:val="ListParagraph"/>
        <w:numPr>
          <w:ilvl w:val="0"/>
          <w:numId w:val="138"/>
        </w:numPr>
        <w:rPr>
          <w:lang w:val="en-AU"/>
        </w:rPr>
      </w:pPr>
      <w:r w:rsidRPr="00BE16DF">
        <w:rPr>
          <w:lang w:val="en-AU"/>
        </w:rPr>
        <w:t xml:space="preserve">In progress </w:t>
      </w:r>
    </w:p>
    <w:p w14:paraId="7DF188BA" w14:textId="77777777" w:rsidR="00FE3AB0" w:rsidRPr="00BE16DF" w:rsidRDefault="009157AE" w:rsidP="002B7E4F">
      <w:pPr>
        <w:pStyle w:val="ListParagraph"/>
        <w:numPr>
          <w:ilvl w:val="0"/>
          <w:numId w:val="138"/>
        </w:numPr>
        <w:rPr>
          <w:lang w:val="en-AU"/>
        </w:rPr>
      </w:pPr>
      <w:r w:rsidRPr="00BE16DF">
        <w:rPr>
          <w:lang w:val="en-AU"/>
        </w:rPr>
        <w:t xml:space="preserve">Identified </w:t>
      </w:r>
    </w:p>
    <w:p w14:paraId="3617332B" w14:textId="77777777" w:rsidR="00FE3AB0" w:rsidRPr="00BE16DF" w:rsidRDefault="009157AE" w:rsidP="002B7E4F">
      <w:pPr>
        <w:pStyle w:val="ListParagraph"/>
        <w:numPr>
          <w:ilvl w:val="0"/>
          <w:numId w:val="138"/>
        </w:numPr>
        <w:rPr>
          <w:lang w:val="en-AU"/>
        </w:rPr>
      </w:pPr>
      <w:r w:rsidRPr="00BE16DF">
        <w:rPr>
          <w:lang w:val="en-AU"/>
        </w:rPr>
        <w:t xml:space="preserve">No </w:t>
      </w:r>
    </w:p>
    <w:p w14:paraId="3312CC2B" w14:textId="77777777" w:rsidR="00FE3AB0" w:rsidRPr="00BE16DF" w:rsidRDefault="00FE3AB0" w:rsidP="00C33F04">
      <w:pPr>
        <w:rPr>
          <w:lang w:val="en-AU"/>
        </w:rPr>
      </w:pPr>
    </w:p>
    <w:p w14:paraId="732F5566" w14:textId="77777777" w:rsidR="00FE3AB0" w:rsidRPr="00BE16DF" w:rsidRDefault="009157AE" w:rsidP="00C33F04">
      <w:pPr>
        <w:rPr>
          <w:lang w:val="en-AU"/>
        </w:rPr>
      </w:pPr>
      <w:r w:rsidRPr="00BE16DF">
        <w:rPr>
          <w:lang w:val="en-AU"/>
        </w:rPr>
        <w:t>Q16.6 Optional comment</w:t>
      </w:r>
    </w:p>
    <w:p w14:paraId="79EC2AB4" w14:textId="77777777" w:rsidR="00FE3AB0" w:rsidRPr="00BE16DF" w:rsidRDefault="009157AE" w:rsidP="00C33F04">
      <w:pPr>
        <w:rPr>
          <w:lang w:val="en-AU"/>
        </w:rPr>
      </w:pPr>
      <w:r w:rsidRPr="00BE16DF">
        <w:rPr>
          <w:lang w:val="en-AU"/>
        </w:rPr>
        <w:t>________________________________________________________________</w:t>
      </w:r>
    </w:p>
    <w:p w14:paraId="742F36F2" w14:textId="77777777" w:rsidR="00FE3AB0" w:rsidRPr="00BE16DF" w:rsidRDefault="00FE3AB0" w:rsidP="00C33F04">
      <w:pPr>
        <w:rPr>
          <w:lang w:val="en-AU"/>
        </w:rPr>
      </w:pPr>
    </w:p>
    <w:p w14:paraId="525BCFFC" w14:textId="77777777" w:rsidR="00FE3AB0" w:rsidRPr="00BE16DF" w:rsidRDefault="00FE3AB0" w:rsidP="00C33F04">
      <w:pPr>
        <w:rPr>
          <w:lang w:val="en-AU"/>
        </w:rPr>
      </w:pPr>
    </w:p>
    <w:p w14:paraId="2746C9F2" w14:textId="77777777" w:rsidR="00FE3AB0" w:rsidRPr="00BE16DF" w:rsidRDefault="009157AE" w:rsidP="00C33F04">
      <w:pPr>
        <w:rPr>
          <w:lang w:val="en-AU"/>
        </w:rPr>
      </w:pPr>
      <w:r w:rsidRPr="00BE16DF">
        <w:rPr>
          <w:lang w:val="en-AU"/>
        </w:rPr>
        <w:t xml:space="preserve">Q16.7 </w:t>
      </w:r>
      <w:proofErr w:type="gramStart"/>
      <w:r w:rsidRPr="00BE16DF">
        <w:rPr>
          <w:lang w:val="en-AU"/>
        </w:rPr>
        <w:t>If</w:t>
      </w:r>
      <w:proofErr w:type="gramEnd"/>
      <w:r w:rsidRPr="00BE16DF">
        <w:rPr>
          <w:lang w:val="en-AU"/>
        </w:rPr>
        <w:t xml:space="preserve"> access or amendment is refused, the agency has steps to ensure that the notification is in the prescribed form, and that notification is made within time and with reasons for the decision.</w:t>
      </w:r>
    </w:p>
    <w:p w14:paraId="61BE02C2" w14:textId="77777777" w:rsidR="00FE3AB0" w:rsidRPr="00BE16DF" w:rsidRDefault="009157AE" w:rsidP="002B7E4F">
      <w:pPr>
        <w:pStyle w:val="ListParagraph"/>
        <w:numPr>
          <w:ilvl w:val="0"/>
          <w:numId w:val="139"/>
        </w:numPr>
        <w:rPr>
          <w:lang w:val="en-AU"/>
        </w:rPr>
      </w:pPr>
      <w:r w:rsidRPr="00BE16DF">
        <w:rPr>
          <w:lang w:val="en-AU"/>
        </w:rPr>
        <w:t xml:space="preserve">Yes </w:t>
      </w:r>
    </w:p>
    <w:p w14:paraId="517CAF02" w14:textId="77777777" w:rsidR="00FE3AB0" w:rsidRPr="00BE16DF" w:rsidRDefault="009157AE" w:rsidP="002B7E4F">
      <w:pPr>
        <w:pStyle w:val="ListParagraph"/>
        <w:numPr>
          <w:ilvl w:val="0"/>
          <w:numId w:val="139"/>
        </w:numPr>
        <w:rPr>
          <w:lang w:val="en-AU"/>
        </w:rPr>
      </w:pPr>
      <w:r w:rsidRPr="00BE16DF">
        <w:rPr>
          <w:lang w:val="en-AU"/>
        </w:rPr>
        <w:t xml:space="preserve">In progress </w:t>
      </w:r>
    </w:p>
    <w:p w14:paraId="3752B419" w14:textId="77777777" w:rsidR="00FE3AB0" w:rsidRPr="00BE16DF" w:rsidRDefault="009157AE" w:rsidP="002B7E4F">
      <w:pPr>
        <w:pStyle w:val="ListParagraph"/>
        <w:numPr>
          <w:ilvl w:val="0"/>
          <w:numId w:val="139"/>
        </w:numPr>
        <w:rPr>
          <w:lang w:val="en-AU"/>
        </w:rPr>
      </w:pPr>
      <w:r w:rsidRPr="00BE16DF">
        <w:rPr>
          <w:lang w:val="en-AU"/>
        </w:rPr>
        <w:t xml:space="preserve">Identified </w:t>
      </w:r>
    </w:p>
    <w:p w14:paraId="7AD3EAC9" w14:textId="77777777" w:rsidR="00FE3AB0" w:rsidRPr="00BE16DF" w:rsidRDefault="009157AE" w:rsidP="002B7E4F">
      <w:pPr>
        <w:pStyle w:val="ListParagraph"/>
        <w:numPr>
          <w:ilvl w:val="0"/>
          <w:numId w:val="139"/>
        </w:numPr>
        <w:rPr>
          <w:lang w:val="en-AU"/>
        </w:rPr>
      </w:pPr>
      <w:r w:rsidRPr="00BE16DF">
        <w:rPr>
          <w:lang w:val="en-AU"/>
        </w:rPr>
        <w:t xml:space="preserve">No </w:t>
      </w:r>
    </w:p>
    <w:p w14:paraId="2EE31AB4" w14:textId="77777777" w:rsidR="00FE3AB0" w:rsidRPr="00BE16DF" w:rsidRDefault="00FE3AB0" w:rsidP="00C33F04">
      <w:pPr>
        <w:rPr>
          <w:lang w:val="en-AU"/>
        </w:rPr>
      </w:pPr>
    </w:p>
    <w:p w14:paraId="598444A1" w14:textId="77777777" w:rsidR="00FE3AB0" w:rsidRPr="00BE16DF" w:rsidRDefault="009157AE" w:rsidP="00C33F04">
      <w:pPr>
        <w:rPr>
          <w:lang w:val="en-AU"/>
        </w:rPr>
      </w:pPr>
      <w:r w:rsidRPr="00BE16DF">
        <w:rPr>
          <w:lang w:val="en-AU"/>
        </w:rPr>
        <w:t>Q16.8 Optional comment</w:t>
      </w:r>
    </w:p>
    <w:p w14:paraId="4249BB24" w14:textId="77777777" w:rsidR="00FE3AB0" w:rsidRPr="00BE16DF" w:rsidRDefault="009157AE" w:rsidP="00C33F04">
      <w:pPr>
        <w:rPr>
          <w:lang w:val="en-AU"/>
        </w:rPr>
      </w:pPr>
      <w:r w:rsidRPr="00BE16DF">
        <w:rPr>
          <w:lang w:val="en-AU"/>
        </w:rPr>
        <w:t>________________________________________________________________</w:t>
      </w:r>
    </w:p>
    <w:p w14:paraId="219D2813" w14:textId="77777777" w:rsidR="00FE3AB0" w:rsidRPr="00BE16DF" w:rsidRDefault="00FE3AB0" w:rsidP="00C33F04">
      <w:pPr>
        <w:rPr>
          <w:lang w:val="en-AU"/>
        </w:rPr>
      </w:pPr>
    </w:p>
    <w:p w14:paraId="25172C22" w14:textId="77777777" w:rsidR="00712C5E" w:rsidRPr="00BE16DF" w:rsidRDefault="009157AE">
      <w:pPr>
        <w:rPr>
          <w:lang w:val="en-AU"/>
        </w:rPr>
      </w:pPr>
      <w:r w:rsidRPr="00BE16DF">
        <w:rPr>
          <w:lang w:val="en-AU"/>
        </w:rPr>
        <w:t>End of Block: Compliance: Deciding how to deal with applications</w:t>
      </w:r>
      <w:r w:rsidR="00712C5E" w:rsidRPr="00BE16DF">
        <w:rPr>
          <w:lang w:val="en-AU"/>
        </w:rPr>
        <w:br w:type="page"/>
      </w:r>
    </w:p>
    <w:p w14:paraId="0504D5EB" w14:textId="77777777" w:rsidR="00FE3AB0" w:rsidRPr="00BE16DF" w:rsidRDefault="009157AE" w:rsidP="00534A82">
      <w:pPr>
        <w:pStyle w:val="Heading1"/>
        <w:rPr>
          <w:lang w:val="en-AU"/>
        </w:rPr>
      </w:pPr>
      <w:r w:rsidRPr="00BE16DF">
        <w:rPr>
          <w:lang w:val="en-AU"/>
        </w:rPr>
        <w:lastRenderedPageBreak/>
        <w:t>Compliance: Granting access to or amendment of documents</w:t>
      </w:r>
    </w:p>
    <w:p w14:paraId="258F4960" w14:textId="77777777" w:rsidR="00FE3AB0" w:rsidRPr="00BE16DF" w:rsidRDefault="00FE3AB0" w:rsidP="00C33F04">
      <w:pPr>
        <w:rPr>
          <w:lang w:val="en-AU"/>
        </w:rPr>
      </w:pPr>
    </w:p>
    <w:p w14:paraId="04FEB9C7" w14:textId="77777777" w:rsidR="009B5A13" w:rsidRPr="00BE16DF" w:rsidRDefault="009B5A13" w:rsidP="00C33F04">
      <w:pPr>
        <w:rPr>
          <w:lang w:val="en-AU"/>
        </w:rPr>
      </w:pPr>
    </w:p>
    <w:p w14:paraId="3B29A8DD" w14:textId="77777777" w:rsidR="00FE3AB0" w:rsidRPr="00BE16DF" w:rsidRDefault="009157AE" w:rsidP="00C33F04">
      <w:pPr>
        <w:rPr>
          <w:lang w:val="en-AU"/>
        </w:rPr>
      </w:pPr>
      <w:r w:rsidRPr="00BE16DF">
        <w:rPr>
          <w:lang w:val="en-AU"/>
        </w:rPr>
        <w:t>Q17.1 The agency uses redaction technologies or would use redaction technologies as needed to provide access consistent w</w:t>
      </w:r>
      <w:r w:rsidR="009B5A13" w:rsidRPr="00BE16DF">
        <w:rPr>
          <w:lang w:val="en-AU"/>
        </w:rPr>
        <w:t xml:space="preserve">ith </w:t>
      </w:r>
      <w:proofErr w:type="gramStart"/>
      <w:r w:rsidR="009B5A13" w:rsidRPr="00BE16DF">
        <w:rPr>
          <w:lang w:val="en-AU"/>
        </w:rPr>
        <w:t>decision making</w:t>
      </w:r>
      <w:proofErr w:type="gramEnd"/>
      <w:r w:rsidR="009B5A13" w:rsidRPr="00BE16DF">
        <w:rPr>
          <w:lang w:val="en-AU"/>
        </w:rPr>
        <w:t xml:space="preserve"> processes. </w:t>
      </w:r>
      <w:r w:rsidRPr="00BE16DF">
        <w:rPr>
          <w:sz w:val="18"/>
          <w:lang w:val="en-AU"/>
        </w:rPr>
        <w:t>(NB “Redaction technology” allows editing original records such as blocking text of documents or removing specific items from video footage).</w:t>
      </w:r>
    </w:p>
    <w:p w14:paraId="483FE826" w14:textId="77777777" w:rsidR="00FE3AB0" w:rsidRPr="00BE16DF" w:rsidRDefault="009157AE" w:rsidP="002B7E4F">
      <w:pPr>
        <w:pStyle w:val="ListParagraph"/>
        <w:numPr>
          <w:ilvl w:val="0"/>
          <w:numId w:val="140"/>
        </w:numPr>
        <w:rPr>
          <w:lang w:val="en-AU"/>
        </w:rPr>
      </w:pPr>
      <w:r w:rsidRPr="00BE16DF">
        <w:rPr>
          <w:lang w:val="en-AU"/>
        </w:rPr>
        <w:t xml:space="preserve">Yes </w:t>
      </w:r>
    </w:p>
    <w:p w14:paraId="56B9C6AE" w14:textId="77777777" w:rsidR="00FE3AB0" w:rsidRPr="00BE16DF" w:rsidRDefault="009157AE" w:rsidP="002B7E4F">
      <w:pPr>
        <w:pStyle w:val="ListParagraph"/>
        <w:numPr>
          <w:ilvl w:val="0"/>
          <w:numId w:val="140"/>
        </w:numPr>
        <w:rPr>
          <w:lang w:val="en-AU"/>
        </w:rPr>
      </w:pPr>
      <w:r w:rsidRPr="00BE16DF">
        <w:rPr>
          <w:lang w:val="en-AU"/>
        </w:rPr>
        <w:t xml:space="preserve">In progress </w:t>
      </w:r>
    </w:p>
    <w:p w14:paraId="3007E8FD" w14:textId="77777777" w:rsidR="00FE3AB0" w:rsidRPr="00BE16DF" w:rsidRDefault="009157AE" w:rsidP="002B7E4F">
      <w:pPr>
        <w:pStyle w:val="ListParagraph"/>
        <w:numPr>
          <w:ilvl w:val="0"/>
          <w:numId w:val="140"/>
        </w:numPr>
        <w:rPr>
          <w:lang w:val="en-AU"/>
        </w:rPr>
      </w:pPr>
      <w:r w:rsidRPr="00BE16DF">
        <w:rPr>
          <w:lang w:val="en-AU"/>
        </w:rPr>
        <w:t xml:space="preserve">Identified </w:t>
      </w:r>
    </w:p>
    <w:p w14:paraId="3A81FB57" w14:textId="77777777" w:rsidR="00FE3AB0" w:rsidRPr="00BE16DF" w:rsidRDefault="009157AE" w:rsidP="002B7E4F">
      <w:pPr>
        <w:pStyle w:val="ListParagraph"/>
        <w:numPr>
          <w:ilvl w:val="0"/>
          <w:numId w:val="140"/>
        </w:numPr>
        <w:rPr>
          <w:lang w:val="en-AU"/>
        </w:rPr>
      </w:pPr>
      <w:r w:rsidRPr="00BE16DF">
        <w:rPr>
          <w:lang w:val="en-AU"/>
        </w:rPr>
        <w:t xml:space="preserve">No </w:t>
      </w:r>
    </w:p>
    <w:p w14:paraId="279412BF" w14:textId="77777777" w:rsidR="00FE3AB0" w:rsidRPr="00BE16DF" w:rsidRDefault="00FE3AB0" w:rsidP="00C33F04">
      <w:pPr>
        <w:rPr>
          <w:lang w:val="en-AU"/>
        </w:rPr>
      </w:pPr>
    </w:p>
    <w:p w14:paraId="769FF091" w14:textId="77777777" w:rsidR="00FE3AB0" w:rsidRPr="00BE16DF" w:rsidRDefault="009157AE" w:rsidP="00C33F04">
      <w:pPr>
        <w:rPr>
          <w:lang w:val="en-AU"/>
        </w:rPr>
      </w:pPr>
      <w:r w:rsidRPr="00BE16DF">
        <w:rPr>
          <w:lang w:val="en-AU"/>
        </w:rPr>
        <w:t>Q17.2 Optional comment</w:t>
      </w:r>
    </w:p>
    <w:p w14:paraId="70DCD9F1" w14:textId="77777777" w:rsidR="00FE3AB0" w:rsidRPr="00BE16DF" w:rsidRDefault="009157AE" w:rsidP="00C33F04">
      <w:pPr>
        <w:rPr>
          <w:lang w:val="en-AU"/>
        </w:rPr>
      </w:pPr>
      <w:r w:rsidRPr="00BE16DF">
        <w:rPr>
          <w:lang w:val="en-AU"/>
        </w:rPr>
        <w:t>________________________________________________________________</w:t>
      </w:r>
    </w:p>
    <w:p w14:paraId="63A1E8B6" w14:textId="77777777" w:rsidR="00FE3AB0" w:rsidRPr="00BE16DF" w:rsidRDefault="00FE3AB0" w:rsidP="00C33F04">
      <w:pPr>
        <w:rPr>
          <w:lang w:val="en-AU"/>
        </w:rPr>
      </w:pPr>
    </w:p>
    <w:p w14:paraId="55697930" w14:textId="77777777" w:rsidR="00712C5E" w:rsidRPr="00BE16DF" w:rsidRDefault="00712C5E" w:rsidP="00C33F04">
      <w:pPr>
        <w:rPr>
          <w:lang w:val="en-AU"/>
        </w:rPr>
      </w:pPr>
    </w:p>
    <w:p w14:paraId="4A5B15EE" w14:textId="77777777" w:rsidR="00FE3AB0" w:rsidRPr="00BE16DF" w:rsidRDefault="009157AE" w:rsidP="00C33F04">
      <w:pPr>
        <w:rPr>
          <w:lang w:val="en-AU"/>
        </w:rPr>
      </w:pPr>
      <w:r w:rsidRPr="00BE16DF">
        <w:rPr>
          <w:lang w:val="en-AU"/>
        </w:rPr>
        <w:t xml:space="preserve">Q17.3 The agency has procedures to ensure that written notices giving access to documents accord with the legislative requirements and that information is provided in the requested format and within time (e.g. a checklist of steps to be undertaken for each application and </w:t>
      </w:r>
      <w:proofErr w:type="gramStart"/>
      <w:r w:rsidRPr="00BE16DF">
        <w:rPr>
          <w:lang w:val="en-AU"/>
        </w:rPr>
        <w:t>templates which</w:t>
      </w:r>
      <w:proofErr w:type="gramEnd"/>
      <w:r w:rsidRPr="00BE16DF">
        <w:rPr>
          <w:lang w:val="en-AU"/>
        </w:rPr>
        <w:t xml:space="preserve"> reflect the statutory requirements).</w:t>
      </w:r>
    </w:p>
    <w:p w14:paraId="23653017" w14:textId="77777777" w:rsidR="00FE3AB0" w:rsidRPr="00BE16DF" w:rsidRDefault="009157AE" w:rsidP="002B7E4F">
      <w:pPr>
        <w:pStyle w:val="ListParagraph"/>
        <w:numPr>
          <w:ilvl w:val="0"/>
          <w:numId w:val="141"/>
        </w:numPr>
        <w:rPr>
          <w:lang w:val="en-AU"/>
        </w:rPr>
      </w:pPr>
      <w:r w:rsidRPr="00BE16DF">
        <w:rPr>
          <w:lang w:val="en-AU"/>
        </w:rPr>
        <w:t xml:space="preserve">Yes </w:t>
      </w:r>
    </w:p>
    <w:p w14:paraId="7BF2BA05" w14:textId="77777777" w:rsidR="00FE3AB0" w:rsidRPr="00BE16DF" w:rsidRDefault="009157AE" w:rsidP="002B7E4F">
      <w:pPr>
        <w:pStyle w:val="ListParagraph"/>
        <w:numPr>
          <w:ilvl w:val="0"/>
          <w:numId w:val="141"/>
        </w:numPr>
        <w:rPr>
          <w:lang w:val="en-AU"/>
        </w:rPr>
      </w:pPr>
      <w:r w:rsidRPr="00BE16DF">
        <w:rPr>
          <w:lang w:val="en-AU"/>
        </w:rPr>
        <w:t xml:space="preserve">In progress </w:t>
      </w:r>
    </w:p>
    <w:p w14:paraId="29D73F97" w14:textId="77777777" w:rsidR="00FE3AB0" w:rsidRPr="00BE16DF" w:rsidRDefault="009157AE" w:rsidP="002B7E4F">
      <w:pPr>
        <w:pStyle w:val="ListParagraph"/>
        <w:numPr>
          <w:ilvl w:val="0"/>
          <w:numId w:val="141"/>
        </w:numPr>
        <w:rPr>
          <w:lang w:val="en-AU"/>
        </w:rPr>
      </w:pPr>
      <w:r w:rsidRPr="00BE16DF">
        <w:rPr>
          <w:lang w:val="en-AU"/>
        </w:rPr>
        <w:t xml:space="preserve">Identified </w:t>
      </w:r>
    </w:p>
    <w:p w14:paraId="41AF3B61" w14:textId="77777777" w:rsidR="00FE3AB0" w:rsidRPr="00BE16DF" w:rsidRDefault="009157AE" w:rsidP="002B7E4F">
      <w:pPr>
        <w:pStyle w:val="ListParagraph"/>
        <w:numPr>
          <w:ilvl w:val="0"/>
          <w:numId w:val="141"/>
        </w:numPr>
        <w:rPr>
          <w:lang w:val="en-AU"/>
        </w:rPr>
      </w:pPr>
      <w:r w:rsidRPr="00BE16DF">
        <w:rPr>
          <w:lang w:val="en-AU"/>
        </w:rPr>
        <w:t xml:space="preserve">No </w:t>
      </w:r>
    </w:p>
    <w:p w14:paraId="7A85C290" w14:textId="77777777" w:rsidR="00FE3AB0" w:rsidRPr="00BE16DF" w:rsidRDefault="00FE3AB0" w:rsidP="00C33F04">
      <w:pPr>
        <w:rPr>
          <w:lang w:val="en-AU"/>
        </w:rPr>
      </w:pPr>
    </w:p>
    <w:p w14:paraId="788615B4" w14:textId="77777777" w:rsidR="00FE3AB0" w:rsidRPr="00BE16DF" w:rsidRDefault="009157AE" w:rsidP="00C33F04">
      <w:pPr>
        <w:rPr>
          <w:lang w:val="en-AU"/>
        </w:rPr>
      </w:pPr>
      <w:r w:rsidRPr="00BE16DF">
        <w:rPr>
          <w:lang w:val="en-AU"/>
        </w:rPr>
        <w:t>Q17.4 Optional comment</w:t>
      </w:r>
    </w:p>
    <w:p w14:paraId="4AFBA349" w14:textId="77777777" w:rsidR="00FE3AB0" w:rsidRPr="00BE16DF" w:rsidRDefault="009157AE" w:rsidP="00C33F04">
      <w:pPr>
        <w:rPr>
          <w:lang w:val="en-AU"/>
        </w:rPr>
      </w:pPr>
      <w:r w:rsidRPr="00BE16DF">
        <w:rPr>
          <w:lang w:val="en-AU"/>
        </w:rPr>
        <w:t>________________________________________________________________</w:t>
      </w:r>
    </w:p>
    <w:p w14:paraId="32B3FBF7" w14:textId="77777777" w:rsidR="00FE3AB0" w:rsidRPr="00BE16DF" w:rsidRDefault="00FE3AB0" w:rsidP="00C33F04">
      <w:pPr>
        <w:rPr>
          <w:lang w:val="en-AU"/>
        </w:rPr>
      </w:pPr>
    </w:p>
    <w:p w14:paraId="3DD60168" w14:textId="77777777" w:rsidR="00FE3AB0" w:rsidRPr="00BE16DF" w:rsidRDefault="00FE3AB0" w:rsidP="00C33F04">
      <w:pPr>
        <w:rPr>
          <w:lang w:val="en-AU"/>
        </w:rPr>
      </w:pPr>
    </w:p>
    <w:p w14:paraId="5600C1FB" w14:textId="77777777" w:rsidR="00FE3AB0" w:rsidRPr="00BE16DF" w:rsidRDefault="009157AE" w:rsidP="00C33F04">
      <w:pPr>
        <w:rPr>
          <w:lang w:val="en-AU"/>
        </w:rPr>
      </w:pPr>
      <w:r w:rsidRPr="00BE16DF">
        <w:rPr>
          <w:lang w:val="en-AU"/>
        </w:rPr>
        <w:t>Q17.5 The agency routinely meets statutory timeframes.</w:t>
      </w:r>
    </w:p>
    <w:p w14:paraId="761E93CB" w14:textId="77777777" w:rsidR="00FE3AB0" w:rsidRPr="00BE16DF" w:rsidRDefault="009157AE" w:rsidP="002B7E4F">
      <w:pPr>
        <w:pStyle w:val="ListParagraph"/>
        <w:numPr>
          <w:ilvl w:val="0"/>
          <w:numId w:val="142"/>
        </w:numPr>
        <w:rPr>
          <w:lang w:val="en-AU"/>
        </w:rPr>
      </w:pPr>
      <w:r w:rsidRPr="00BE16DF">
        <w:rPr>
          <w:lang w:val="en-AU"/>
        </w:rPr>
        <w:t xml:space="preserve">Yes </w:t>
      </w:r>
    </w:p>
    <w:p w14:paraId="0E18DC3E" w14:textId="77777777" w:rsidR="00FE3AB0" w:rsidRPr="00BE16DF" w:rsidRDefault="009157AE" w:rsidP="002B7E4F">
      <w:pPr>
        <w:pStyle w:val="ListParagraph"/>
        <w:numPr>
          <w:ilvl w:val="0"/>
          <w:numId w:val="142"/>
        </w:numPr>
        <w:rPr>
          <w:lang w:val="en-AU"/>
        </w:rPr>
      </w:pPr>
      <w:r w:rsidRPr="00BE16DF">
        <w:rPr>
          <w:lang w:val="en-AU"/>
        </w:rPr>
        <w:t xml:space="preserve">In progress </w:t>
      </w:r>
    </w:p>
    <w:p w14:paraId="6AC5F5FC" w14:textId="77777777" w:rsidR="00FE3AB0" w:rsidRPr="00BE16DF" w:rsidRDefault="009157AE" w:rsidP="002B7E4F">
      <w:pPr>
        <w:pStyle w:val="ListParagraph"/>
        <w:numPr>
          <w:ilvl w:val="0"/>
          <w:numId w:val="142"/>
        </w:numPr>
        <w:rPr>
          <w:lang w:val="en-AU"/>
        </w:rPr>
      </w:pPr>
      <w:r w:rsidRPr="00BE16DF">
        <w:rPr>
          <w:lang w:val="en-AU"/>
        </w:rPr>
        <w:t xml:space="preserve">Identified </w:t>
      </w:r>
    </w:p>
    <w:p w14:paraId="477ABEFB" w14:textId="77777777" w:rsidR="00FE3AB0" w:rsidRPr="00BE16DF" w:rsidRDefault="009157AE" w:rsidP="002B7E4F">
      <w:pPr>
        <w:pStyle w:val="ListParagraph"/>
        <w:numPr>
          <w:ilvl w:val="0"/>
          <w:numId w:val="142"/>
        </w:numPr>
        <w:rPr>
          <w:lang w:val="en-AU"/>
        </w:rPr>
      </w:pPr>
      <w:r w:rsidRPr="00BE16DF">
        <w:rPr>
          <w:lang w:val="en-AU"/>
        </w:rPr>
        <w:t xml:space="preserve">No </w:t>
      </w:r>
    </w:p>
    <w:p w14:paraId="4AFD7588" w14:textId="77777777" w:rsidR="00FE3AB0" w:rsidRPr="00BE16DF" w:rsidRDefault="00FE3AB0" w:rsidP="00C33F04">
      <w:pPr>
        <w:rPr>
          <w:lang w:val="en-AU"/>
        </w:rPr>
      </w:pPr>
    </w:p>
    <w:p w14:paraId="7892ADC8" w14:textId="77777777" w:rsidR="00FE3AB0" w:rsidRPr="00BE16DF" w:rsidRDefault="009157AE" w:rsidP="00C33F04">
      <w:pPr>
        <w:rPr>
          <w:lang w:val="en-AU"/>
        </w:rPr>
      </w:pPr>
      <w:r w:rsidRPr="00BE16DF">
        <w:rPr>
          <w:lang w:val="en-AU"/>
        </w:rPr>
        <w:t>Q17.6 Optional comment</w:t>
      </w:r>
    </w:p>
    <w:p w14:paraId="2E21C785" w14:textId="77777777" w:rsidR="00FE3AB0" w:rsidRPr="00BE16DF" w:rsidRDefault="009157AE" w:rsidP="00C33F04">
      <w:pPr>
        <w:rPr>
          <w:lang w:val="en-AU"/>
        </w:rPr>
      </w:pPr>
      <w:r w:rsidRPr="00BE16DF">
        <w:rPr>
          <w:lang w:val="en-AU"/>
        </w:rPr>
        <w:t>________________________________________________________________</w:t>
      </w:r>
    </w:p>
    <w:p w14:paraId="60F00884" w14:textId="77777777" w:rsidR="00712C5E" w:rsidRPr="00BE16DF" w:rsidRDefault="00712C5E" w:rsidP="00C33F04">
      <w:pPr>
        <w:rPr>
          <w:lang w:val="en-AU"/>
        </w:rPr>
      </w:pPr>
    </w:p>
    <w:p w14:paraId="73838991" w14:textId="77777777" w:rsidR="00712C5E" w:rsidRPr="00BE16DF" w:rsidRDefault="00712C5E" w:rsidP="00C33F04">
      <w:pPr>
        <w:rPr>
          <w:lang w:val="en-AU"/>
        </w:rPr>
      </w:pPr>
    </w:p>
    <w:p w14:paraId="184162CF" w14:textId="77777777" w:rsidR="00FE3AB0" w:rsidRPr="00BE16DF" w:rsidRDefault="009157AE" w:rsidP="00C33F04">
      <w:pPr>
        <w:rPr>
          <w:lang w:val="en-AU"/>
        </w:rPr>
      </w:pPr>
      <w:r w:rsidRPr="00BE16DF">
        <w:rPr>
          <w:lang w:val="en-AU"/>
        </w:rPr>
        <w:t xml:space="preserve">Q17.7 </w:t>
      </w:r>
      <w:proofErr w:type="gramStart"/>
      <w:r w:rsidRPr="00BE16DF">
        <w:rPr>
          <w:lang w:val="en-AU"/>
        </w:rPr>
        <w:t>If</w:t>
      </w:r>
      <w:proofErr w:type="gramEnd"/>
      <w:r w:rsidRPr="00BE16DF">
        <w:rPr>
          <w:lang w:val="en-AU"/>
        </w:rPr>
        <w:t xml:space="preserve"> access is not given in the requested format or it is deferred, the agency has procedures for recording the reasons for the difference in formats or the deferral, and that no additional charges are levied.</w:t>
      </w:r>
    </w:p>
    <w:p w14:paraId="1F785EAA" w14:textId="77777777" w:rsidR="00FE3AB0" w:rsidRPr="00BE16DF" w:rsidRDefault="009157AE" w:rsidP="002B7E4F">
      <w:pPr>
        <w:pStyle w:val="ListParagraph"/>
        <w:numPr>
          <w:ilvl w:val="0"/>
          <w:numId w:val="143"/>
        </w:numPr>
        <w:rPr>
          <w:lang w:val="en-AU"/>
        </w:rPr>
      </w:pPr>
      <w:r w:rsidRPr="00BE16DF">
        <w:rPr>
          <w:lang w:val="en-AU"/>
        </w:rPr>
        <w:t xml:space="preserve">Yes </w:t>
      </w:r>
    </w:p>
    <w:p w14:paraId="67D473D3" w14:textId="77777777" w:rsidR="00FE3AB0" w:rsidRPr="00BE16DF" w:rsidRDefault="009157AE" w:rsidP="002B7E4F">
      <w:pPr>
        <w:pStyle w:val="ListParagraph"/>
        <w:numPr>
          <w:ilvl w:val="0"/>
          <w:numId w:val="143"/>
        </w:numPr>
        <w:rPr>
          <w:lang w:val="en-AU"/>
        </w:rPr>
      </w:pPr>
      <w:r w:rsidRPr="00BE16DF">
        <w:rPr>
          <w:lang w:val="en-AU"/>
        </w:rPr>
        <w:t xml:space="preserve">In progress </w:t>
      </w:r>
    </w:p>
    <w:p w14:paraId="5C6C5E36" w14:textId="77777777" w:rsidR="00FE3AB0" w:rsidRPr="00BE16DF" w:rsidRDefault="009157AE" w:rsidP="002B7E4F">
      <w:pPr>
        <w:pStyle w:val="ListParagraph"/>
        <w:numPr>
          <w:ilvl w:val="0"/>
          <w:numId w:val="143"/>
        </w:numPr>
        <w:rPr>
          <w:lang w:val="en-AU"/>
        </w:rPr>
      </w:pPr>
      <w:r w:rsidRPr="00BE16DF">
        <w:rPr>
          <w:lang w:val="en-AU"/>
        </w:rPr>
        <w:t xml:space="preserve">Identified </w:t>
      </w:r>
    </w:p>
    <w:p w14:paraId="4467216C" w14:textId="77777777" w:rsidR="00FE3AB0" w:rsidRPr="00BE16DF" w:rsidRDefault="009157AE" w:rsidP="002B7E4F">
      <w:pPr>
        <w:pStyle w:val="ListParagraph"/>
        <w:numPr>
          <w:ilvl w:val="0"/>
          <w:numId w:val="143"/>
        </w:numPr>
        <w:rPr>
          <w:lang w:val="en-AU"/>
        </w:rPr>
      </w:pPr>
      <w:r w:rsidRPr="00BE16DF">
        <w:rPr>
          <w:lang w:val="en-AU"/>
        </w:rPr>
        <w:t xml:space="preserve">No </w:t>
      </w:r>
    </w:p>
    <w:p w14:paraId="437A03FA" w14:textId="77777777" w:rsidR="00FE3AB0" w:rsidRPr="00BE16DF" w:rsidRDefault="00FE3AB0" w:rsidP="00C33F04">
      <w:pPr>
        <w:rPr>
          <w:lang w:val="en-AU"/>
        </w:rPr>
      </w:pPr>
    </w:p>
    <w:p w14:paraId="3AF75C32" w14:textId="77777777" w:rsidR="00FE3AB0" w:rsidRPr="00BE16DF" w:rsidRDefault="009157AE" w:rsidP="00C33F04">
      <w:pPr>
        <w:rPr>
          <w:lang w:val="en-AU"/>
        </w:rPr>
      </w:pPr>
      <w:r w:rsidRPr="00BE16DF">
        <w:rPr>
          <w:lang w:val="en-AU"/>
        </w:rPr>
        <w:t>Q17.8 Optional comment</w:t>
      </w:r>
    </w:p>
    <w:p w14:paraId="3E98C3DB" w14:textId="77777777" w:rsidR="00FE3AB0" w:rsidRPr="00BE16DF" w:rsidRDefault="009157AE" w:rsidP="00C33F04">
      <w:pPr>
        <w:rPr>
          <w:lang w:val="en-AU"/>
        </w:rPr>
      </w:pPr>
      <w:r w:rsidRPr="00BE16DF">
        <w:rPr>
          <w:lang w:val="en-AU"/>
        </w:rPr>
        <w:t>________________________________________________________________</w:t>
      </w:r>
    </w:p>
    <w:p w14:paraId="059E6C4C" w14:textId="77777777" w:rsidR="00FE3AB0" w:rsidRPr="00BE16DF" w:rsidRDefault="00FE3AB0" w:rsidP="00C33F04">
      <w:pPr>
        <w:rPr>
          <w:lang w:val="en-AU"/>
        </w:rPr>
      </w:pPr>
    </w:p>
    <w:p w14:paraId="29AD5AE1" w14:textId="77777777" w:rsidR="00FE3AB0" w:rsidRPr="00BE16DF" w:rsidRDefault="009157AE" w:rsidP="00C33F04">
      <w:pPr>
        <w:rPr>
          <w:lang w:val="en-AU"/>
        </w:rPr>
      </w:pPr>
      <w:r w:rsidRPr="00BE16DF">
        <w:rPr>
          <w:lang w:val="en-AU"/>
        </w:rPr>
        <w:lastRenderedPageBreak/>
        <w:t>Q17.9 The agency has procedures for ensuring the information goes to the correct person, for example, correctly to an agent or parent.</w:t>
      </w:r>
    </w:p>
    <w:p w14:paraId="7A843736" w14:textId="77777777" w:rsidR="00FE3AB0" w:rsidRPr="00BE16DF" w:rsidRDefault="009157AE" w:rsidP="002B7E4F">
      <w:pPr>
        <w:pStyle w:val="ListParagraph"/>
        <w:numPr>
          <w:ilvl w:val="0"/>
          <w:numId w:val="144"/>
        </w:numPr>
        <w:rPr>
          <w:lang w:val="en-AU"/>
        </w:rPr>
      </w:pPr>
      <w:r w:rsidRPr="00BE16DF">
        <w:rPr>
          <w:lang w:val="en-AU"/>
        </w:rPr>
        <w:t xml:space="preserve">Yes </w:t>
      </w:r>
    </w:p>
    <w:p w14:paraId="3D470BC7" w14:textId="77777777" w:rsidR="00FE3AB0" w:rsidRPr="00BE16DF" w:rsidRDefault="009157AE" w:rsidP="002B7E4F">
      <w:pPr>
        <w:pStyle w:val="ListParagraph"/>
        <w:numPr>
          <w:ilvl w:val="0"/>
          <w:numId w:val="144"/>
        </w:numPr>
        <w:rPr>
          <w:lang w:val="en-AU"/>
        </w:rPr>
      </w:pPr>
      <w:r w:rsidRPr="00BE16DF">
        <w:rPr>
          <w:lang w:val="en-AU"/>
        </w:rPr>
        <w:t xml:space="preserve">In progress </w:t>
      </w:r>
    </w:p>
    <w:p w14:paraId="699BA031" w14:textId="77777777" w:rsidR="00FE3AB0" w:rsidRPr="00BE16DF" w:rsidRDefault="009157AE" w:rsidP="002B7E4F">
      <w:pPr>
        <w:pStyle w:val="ListParagraph"/>
        <w:numPr>
          <w:ilvl w:val="0"/>
          <w:numId w:val="144"/>
        </w:numPr>
        <w:rPr>
          <w:lang w:val="en-AU"/>
        </w:rPr>
      </w:pPr>
      <w:r w:rsidRPr="00BE16DF">
        <w:rPr>
          <w:lang w:val="en-AU"/>
        </w:rPr>
        <w:t xml:space="preserve">Identified </w:t>
      </w:r>
    </w:p>
    <w:p w14:paraId="125D5BE8" w14:textId="77777777" w:rsidR="00FE3AB0" w:rsidRPr="00BE16DF" w:rsidRDefault="009157AE" w:rsidP="002B7E4F">
      <w:pPr>
        <w:pStyle w:val="ListParagraph"/>
        <w:numPr>
          <w:ilvl w:val="0"/>
          <w:numId w:val="144"/>
        </w:numPr>
        <w:rPr>
          <w:lang w:val="en-AU"/>
        </w:rPr>
      </w:pPr>
      <w:r w:rsidRPr="00BE16DF">
        <w:rPr>
          <w:lang w:val="en-AU"/>
        </w:rPr>
        <w:t xml:space="preserve">No </w:t>
      </w:r>
    </w:p>
    <w:p w14:paraId="229BA089" w14:textId="77777777" w:rsidR="00FE3AB0" w:rsidRPr="00BE16DF" w:rsidRDefault="00FE3AB0" w:rsidP="00C33F04">
      <w:pPr>
        <w:rPr>
          <w:lang w:val="en-AU"/>
        </w:rPr>
      </w:pPr>
    </w:p>
    <w:p w14:paraId="476A65A9" w14:textId="77777777" w:rsidR="00FE3AB0" w:rsidRPr="00BE16DF" w:rsidRDefault="009157AE" w:rsidP="00C33F04">
      <w:pPr>
        <w:rPr>
          <w:lang w:val="en-AU"/>
        </w:rPr>
      </w:pPr>
      <w:r w:rsidRPr="00BE16DF">
        <w:rPr>
          <w:lang w:val="en-AU"/>
        </w:rPr>
        <w:t>Q17.10 Optional comment</w:t>
      </w:r>
    </w:p>
    <w:p w14:paraId="57CADF95" w14:textId="77777777" w:rsidR="00FE3AB0" w:rsidRPr="00BE16DF" w:rsidRDefault="009157AE" w:rsidP="00C33F04">
      <w:pPr>
        <w:rPr>
          <w:lang w:val="en-AU"/>
        </w:rPr>
      </w:pPr>
      <w:r w:rsidRPr="00BE16DF">
        <w:rPr>
          <w:lang w:val="en-AU"/>
        </w:rPr>
        <w:t>________________________________________________________________</w:t>
      </w:r>
    </w:p>
    <w:p w14:paraId="1CF03325" w14:textId="77777777" w:rsidR="00FE3AB0" w:rsidRPr="00BE16DF" w:rsidRDefault="00FE3AB0" w:rsidP="00C33F04">
      <w:pPr>
        <w:rPr>
          <w:lang w:val="en-AU"/>
        </w:rPr>
      </w:pPr>
    </w:p>
    <w:p w14:paraId="45E6C804" w14:textId="77777777" w:rsidR="00FE3AB0" w:rsidRPr="00BE16DF" w:rsidRDefault="00FE3AB0" w:rsidP="00C33F04">
      <w:pPr>
        <w:rPr>
          <w:lang w:val="en-AU"/>
        </w:rPr>
      </w:pPr>
    </w:p>
    <w:p w14:paraId="4194166C" w14:textId="77777777" w:rsidR="00FE3AB0" w:rsidRPr="00BE16DF" w:rsidRDefault="009157AE" w:rsidP="00C33F04">
      <w:pPr>
        <w:rPr>
          <w:lang w:val="en-AU"/>
        </w:rPr>
      </w:pPr>
      <w:r w:rsidRPr="00BE16DF">
        <w:rPr>
          <w:lang w:val="en-AU"/>
        </w:rPr>
        <w:t xml:space="preserve">Q17.11 </w:t>
      </w:r>
      <w:proofErr w:type="gramStart"/>
      <w:r w:rsidRPr="00BE16DF">
        <w:rPr>
          <w:lang w:val="en-AU"/>
        </w:rPr>
        <w:t>When</w:t>
      </w:r>
      <w:proofErr w:type="gramEnd"/>
      <w:r w:rsidRPr="00BE16DF">
        <w:rPr>
          <w:lang w:val="en-AU"/>
        </w:rPr>
        <w:t xml:space="preserve"> processing applications made under the </w:t>
      </w:r>
      <w:r w:rsidRPr="00BE16DF">
        <w:rPr>
          <w:i/>
          <w:lang w:val="en-AU"/>
        </w:rPr>
        <w:t>Right to Information Act</w:t>
      </w:r>
      <w:r w:rsidR="00931457" w:rsidRPr="00BE16DF">
        <w:rPr>
          <w:i/>
          <w:lang w:val="en-AU"/>
        </w:rPr>
        <w:t xml:space="preserve"> 2009</w:t>
      </w:r>
      <w:r w:rsidR="00931457" w:rsidRPr="00BE16DF">
        <w:rPr>
          <w:lang w:val="en-AU"/>
        </w:rPr>
        <w:t xml:space="preserve">, the agency </w:t>
      </w:r>
      <w:r w:rsidRPr="00BE16DF">
        <w:rPr>
          <w:lang w:val="en-AU"/>
        </w:rPr>
        <w:t>considers them for inclusion in the disclosure log in accordance with the Act, as needed.</w:t>
      </w:r>
    </w:p>
    <w:p w14:paraId="692D0652" w14:textId="77777777" w:rsidR="00FE3AB0" w:rsidRPr="00BE16DF" w:rsidRDefault="009157AE" w:rsidP="002B7E4F">
      <w:pPr>
        <w:pStyle w:val="ListParagraph"/>
        <w:numPr>
          <w:ilvl w:val="0"/>
          <w:numId w:val="145"/>
        </w:numPr>
        <w:rPr>
          <w:lang w:val="en-AU"/>
        </w:rPr>
      </w:pPr>
      <w:r w:rsidRPr="00BE16DF">
        <w:rPr>
          <w:lang w:val="en-AU"/>
        </w:rPr>
        <w:t xml:space="preserve">Yes </w:t>
      </w:r>
    </w:p>
    <w:p w14:paraId="7F5876DD" w14:textId="77777777" w:rsidR="00FE3AB0" w:rsidRPr="00BE16DF" w:rsidRDefault="009157AE" w:rsidP="002B7E4F">
      <w:pPr>
        <w:pStyle w:val="ListParagraph"/>
        <w:numPr>
          <w:ilvl w:val="0"/>
          <w:numId w:val="145"/>
        </w:numPr>
        <w:rPr>
          <w:lang w:val="en-AU"/>
        </w:rPr>
      </w:pPr>
      <w:r w:rsidRPr="00BE16DF">
        <w:rPr>
          <w:lang w:val="en-AU"/>
        </w:rPr>
        <w:t xml:space="preserve">In progress </w:t>
      </w:r>
    </w:p>
    <w:p w14:paraId="7FD4FEE2" w14:textId="77777777" w:rsidR="00FE3AB0" w:rsidRPr="00BE16DF" w:rsidRDefault="009157AE" w:rsidP="002B7E4F">
      <w:pPr>
        <w:pStyle w:val="ListParagraph"/>
        <w:numPr>
          <w:ilvl w:val="0"/>
          <w:numId w:val="145"/>
        </w:numPr>
        <w:rPr>
          <w:lang w:val="en-AU"/>
        </w:rPr>
      </w:pPr>
      <w:r w:rsidRPr="00BE16DF">
        <w:rPr>
          <w:lang w:val="en-AU"/>
        </w:rPr>
        <w:t xml:space="preserve">Identified </w:t>
      </w:r>
    </w:p>
    <w:p w14:paraId="29431505" w14:textId="77777777" w:rsidR="00FE3AB0" w:rsidRPr="00BE16DF" w:rsidRDefault="009157AE" w:rsidP="002B7E4F">
      <w:pPr>
        <w:pStyle w:val="ListParagraph"/>
        <w:numPr>
          <w:ilvl w:val="0"/>
          <w:numId w:val="145"/>
        </w:numPr>
        <w:rPr>
          <w:lang w:val="en-AU"/>
        </w:rPr>
      </w:pPr>
      <w:r w:rsidRPr="00BE16DF">
        <w:rPr>
          <w:lang w:val="en-AU"/>
        </w:rPr>
        <w:t xml:space="preserve">No </w:t>
      </w:r>
    </w:p>
    <w:p w14:paraId="0D8A3078" w14:textId="77777777" w:rsidR="00FE3AB0" w:rsidRPr="00BE16DF" w:rsidRDefault="00FE3AB0" w:rsidP="00C33F04">
      <w:pPr>
        <w:rPr>
          <w:lang w:val="en-AU"/>
        </w:rPr>
      </w:pPr>
    </w:p>
    <w:p w14:paraId="0972224C" w14:textId="77777777" w:rsidR="00FE3AB0" w:rsidRPr="00BE16DF" w:rsidRDefault="009157AE" w:rsidP="00C33F04">
      <w:pPr>
        <w:rPr>
          <w:lang w:val="en-AU"/>
        </w:rPr>
      </w:pPr>
      <w:r w:rsidRPr="00BE16DF">
        <w:rPr>
          <w:lang w:val="en-AU"/>
        </w:rPr>
        <w:t>Q17.12 Optional comment</w:t>
      </w:r>
    </w:p>
    <w:p w14:paraId="7A9A61A6" w14:textId="77777777" w:rsidR="00FE3AB0" w:rsidRPr="00BE16DF" w:rsidRDefault="009157AE" w:rsidP="00C33F04">
      <w:pPr>
        <w:rPr>
          <w:lang w:val="en-AU"/>
        </w:rPr>
      </w:pPr>
      <w:r w:rsidRPr="00BE16DF">
        <w:rPr>
          <w:lang w:val="en-AU"/>
        </w:rPr>
        <w:t>________________________________________________________________</w:t>
      </w:r>
    </w:p>
    <w:p w14:paraId="0FA1054F" w14:textId="77777777" w:rsidR="00FE3AB0" w:rsidRPr="00BE16DF" w:rsidRDefault="00FE3AB0" w:rsidP="00C33F04">
      <w:pPr>
        <w:rPr>
          <w:lang w:val="en-AU"/>
        </w:rPr>
      </w:pPr>
    </w:p>
    <w:p w14:paraId="2F555FAC" w14:textId="77777777" w:rsidR="009B5A13" w:rsidRPr="00BE16DF" w:rsidRDefault="009B5A13" w:rsidP="00C33F04">
      <w:pPr>
        <w:rPr>
          <w:lang w:val="en-AU"/>
        </w:rPr>
      </w:pPr>
    </w:p>
    <w:p w14:paraId="79441742" w14:textId="77777777" w:rsidR="009B5A13" w:rsidRPr="00BE16DF" w:rsidRDefault="009B5A13" w:rsidP="00C33F04">
      <w:pPr>
        <w:rPr>
          <w:lang w:val="en-AU"/>
        </w:rPr>
      </w:pPr>
    </w:p>
    <w:p w14:paraId="443D2DA5" w14:textId="77777777" w:rsidR="00FE3AB0" w:rsidRPr="00BE16DF" w:rsidRDefault="009157AE" w:rsidP="00C33F04">
      <w:pPr>
        <w:rPr>
          <w:lang w:val="en-AU"/>
        </w:rPr>
      </w:pPr>
      <w:r w:rsidRPr="00BE16DF">
        <w:rPr>
          <w:lang w:val="en-AU"/>
        </w:rPr>
        <w:t>End of Block: Compliance: Granting access to or amendment of documents</w:t>
      </w:r>
    </w:p>
    <w:p w14:paraId="7A0CF7B7" w14:textId="77777777" w:rsidR="00FE3AB0" w:rsidRPr="00BE16DF" w:rsidRDefault="00FE3AB0" w:rsidP="00C33F04">
      <w:pPr>
        <w:rPr>
          <w:lang w:val="en-AU"/>
        </w:rPr>
      </w:pPr>
    </w:p>
    <w:p w14:paraId="5E883372" w14:textId="77777777" w:rsidR="00712C5E" w:rsidRPr="00BE16DF" w:rsidRDefault="00712C5E">
      <w:pPr>
        <w:rPr>
          <w:lang w:val="en-AU"/>
        </w:rPr>
      </w:pPr>
      <w:r w:rsidRPr="00BE16DF">
        <w:rPr>
          <w:lang w:val="en-AU"/>
        </w:rPr>
        <w:br w:type="page"/>
      </w:r>
    </w:p>
    <w:p w14:paraId="2A2A81F2" w14:textId="77777777" w:rsidR="00FE3AB0" w:rsidRPr="00BE16DF" w:rsidRDefault="009157AE" w:rsidP="00534A82">
      <w:pPr>
        <w:pStyle w:val="Heading1"/>
        <w:rPr>
          <w:lang w:val="en-AU"/>
        </w:rPr>
      </w:pPr>
      <w:r w:rsidRPr="00BE16DF">
        <w:rPr>
          <w:lang w:val="en-AU"/>
        </w:rPr>
        <w:lastRenderedPageBreak/>
        <w:t>Compliance: Internal and external review</w:t>
      </w:r>
    </w:p>
    <w:p w14:paraId="3BC7D91C" w14:textId="77777777" w:rsidR="00FE3AB0" w:rsidRPr="00BE16DF" w:rsidRDefault="00FE3AB0" w:rsidP="00C33F04">
      <w:pPr>
        <w:rPr>
          <w:lang w:val="en-AU"/>
        </w:rPr>
      </w:pPr>
    </w:p>
    <w:p w14:paraId="7CE0E9D9" w14:textId="77777777" w:rsidR="009B5A13" w:rsidRPr="00BE16DF" w:rsidRDefault="009B5A13" w:rsidP="00C33F04">
      <w:pPr>
        <w:rPr>
          <w:lang w:val="en-AU"/>
        </w:rPr>
      </w:pPr>
    </w:p>
    <w:p w14:paraId="5B783280" w14:textId="77777777" w:rsidR="00FE3AB0" w:rsidRPr="00BE16DF" w:rsidRDefault="009157AE" w:rsidP="00C33F04">
      <w:pPr>
        <w:rPr>
          <w:lang w:val="en-AU"/>
        </w:rPr>
      </w:pPr>
      <w:r w:rsidRPr="00BE16DF">
        <w:rPr>
          <w:lang w:val="en-AU"/>
        </w:rPr>
        <w:t>Q18.1 Has this agency received any right to information or information privacy internal review applications since 1 July 2016 or the date the agency was established in its current form, whichever is the most recent?</w:t>
      </w:r>
    </w:p>
    <w:p w14:paraId="2D363E54" w14:textId="77777777" w:rsidR="00FE3AB0" w:rsidRPr="00BE16DF" w:rsidRDefault="009157AE" w:rsidP="002B7E4F">
      <w:pPr>
        <w:pStyle w:val="ListParagraph"/>
        <w:numPr>
          <w:ilvl w:val="0"/>
          <w:numId w:val="146"/>
        </w:numPr>
        <w:rPr>
          <w:lang w:val="en-AU"/>
        </w:rPr>
      </w:pPr>
      <w:r w:rsidRPr="00BE16DF">
        <w:rPr>
          <w:lang w:val="en-AU"/>
        </w:rPr>
        <w:t xml:space="preserve">Yes </w:t>
      </w:r>
    </w:p>
    <w:p w14:paraId="1501F097" w14:textId="77777777" w:rsidR="00FE3AB0" w:rsidRPr="00BE16DF" w:rsidRDefault="009157AE" w:rsidP="002B7E4F">
      <w:pPr>
        <w:pStyle w:val="ListParagraph"/>
        <w:numPr>
          <w:ilvl w:val="0"/>
          <w:numId w:val="146"/>
        </w:numPr>
        <w:rPr>
          <w:lang w:val="en-AU"/>
        </w:rPr>
      </w:pPr>
      <w:r w:rsidRPr="00BE16DF">
        <w:rPr>
          <w:lang w:val="en-AU"/>
        </w:rPr>
        <w:t xml:space="preserve">No </w:t>
      </w:r>
    </w:p>
    <w:p w14:paraId="06777CB1" w14:textId="77777777" w:rsidR="00FE3AB0" w:rsidRPr="00BE16DF" w:rsidRDefault="00FE3AB0" w:rsidP="00C33F04">
      <w:pPr>
        <w:rPr>
          <w:lang w:val="en-AU"/>
        </w:rPr>
      </w:pPr>
    </w:p>
    <w:p w14:paraId="30F74FBE" w14:textId="77777777" w:rsidR="00FE3AB0" w:rsidRPr="00BE16DF" w:rsidRDefault="009157AE" w:rsidP="00C33F04">
      <w:pPr>
        <w:rPr>
          <w:lang w:val="en-AU"/>
        </w:rPr>
      </w:pPr>
      <w:r w:rsidRPr="00BE16DF">
        <w:rPr>
          <w:lang w:val="en-AU"/>
        </w:rPr>
        <w:t>Q18.2 Optional comment</w:t>
      </w:r>
    </w:p>
    <w:p w14:paraId="1ABB03C4" w14:textId="77777777" w:rsidR="00FE3AB0" w:rsidRPr="00BE16DF" w:rsidRDefault="009157AE" w:rsidP="00C33F04">
      <w:pPr>
        <w:rPr>
          <w:lang w:val="en-AU"/>
        </w:rPr>
      </w:pPr>
      <w:r w:rsidRPr="00BE16DF">
        <w:rPr>
          <w:lang w:val="en-AU"/>
        </w:rPr>
        <w:t>________________________________________________________________</w:t>
      </w:r>
    </w:p>
    <w:p w14:paraId="138C4495" w14:textId="77777777" w:rsidR="00FE3AB0" w:rsidRPr="00BE16DF" w:rsidRDefault="00FE3AB0" w:rsidP="00C33F04">
      <w:pPr>
        <w:rPr>
          <w:lang w:val="en-AU"/>
        </w:rPr>
      </w:pPr>
    </w:p>
    <w:p w14:paraId="072FBB75" w14:textId="77777777" w:rsidR="00931457" w:rsidRPr="00BE16DF" w:rsidRDefault="00931457" w:rsidP="00931457">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18.15 if answered No at Question 18.1</w:t>
      </w:r>
    </w:p>
    <w:p w14:paraId="4D373B3D" w14:textId="77777777" w:rsidR="00FE3AB0" w:rsidRPr="00BE16DF" w:rsidRDefault="00FE3AB0" w:rsidP="00C33F04">
      <w:pPr>
        <w:rPr>
          <w:lang w:val="en-AU"/>
        </w:rPr>
      </w:pPr>
    </w:p>
    <w:p w14:paraId="5AE874CA" w14:textId="77777777" w:rsidR="00931457" w:rsidRPr="00BE16DF" w:rsidRDefault="00931457" w:rsidP="00C33F04">
      <w:pPr>
        <w:rPr>
          <w:lang w:val="en-AU"/>
        </w:rPr>
      </w:pPr>
    </w:p>
    <w:p w14:paraId="22D55D39" w14:textId="77777777" w:rsidR="00FE3AB0" w:rsidRPr="00BE16DF" w:rsidRDefault="009157AE" w:rsidP="00C33F04">
      <w:pPr>
        <w:rPr>
          <w:sz w:val="18"/>
          <w:lang w:val="en-AU"/>
        </w:rPr>
      </w:pPr>
      <w:r w:rsidRPr="00BE16DF">
        <w:rPr>
          <w:lang w:val="en-AU"/>
        </w:rPr>
        <w:t>Q18.3 Overall sufficiency of search is raised as an issue by applicants in internal reviews:</w:t>
      </w:r>
      <w:r w:rsidRPr="00BE16DF">
        <w:rPr>
          <w:lang w:val="en-AU"/>
        </w:rPr>
        <w:br/>
      </w:r>
      <w:r w:rsidRPr="00BE16DF">
        <w:rPr>
          <w:sz w:val="18"/>
          <w:lang w:val="en-AU"/>
        </w:rPr>
        <w:t xml:space="preserve"> (Note: sufficiency of search is whether or not the agency has taken all reasonable steps to locate all documents that fall within the terms of the access application.)</w:t>
      </w:r>
    </w:p>
    <w:p w14:paraId="6E662680" w14:textId="77777777" w:rsidR="00FE3AB0" w:rsidRPr="00BE16DF" w:rsidRDefault="009157AE" w:rsidP="002B7E4F">
      <w:pPr>
        <w:pStyle w:val="ListParagraph"/>
        <w:numPr>
          <w:ilvl w:val="0"/>
          <w:numId w:val="147"/>
        </w:numPr>
        <w:rPr>
          <w:lang w:val="en-AU"/>
        </w:rPr>
      </w:pPr>
      <w:r w:rsidRPr="00BE16DF">
        <w:rPr>
          <w:lang w:val="en-AU"/>
        </w:rPr>
        <w:t xml:space="preserve">Often </w:t>
      </w:r>
    </w:p>
    <w:p w14:paraId="5FDFF1B0" w14:textId="77777777" w:rsidR="00FE3AB0" w:rsidRPr="00BE16DF" w:rsidRDefault="009157AE" w:rsidP="002B7E4F">
      <w:pPr>
        <w:pStyle w:val="ListParagraph"/>
        <w:numPr>
          <w:ilvl w:val="0"/>
          <w:numId w:val="147"/>
        </w:numPr>
        <w:rPr>
          <w:lang w:val="en-AU"/>
        </w:rPr>
      </w:pPr>
      <w:r w:rsidRPr="00BE16DF">
        <w:rPr>
          <w:lang w:val="en-AU"/>
        </w:rPr>
        <w:t xml:space="preserve">Sometimes </w:t>
      </w:r>
    </w:p>
    <w:p w14:paraId="2D47CA13" w14:textId="77777777" w:rsidR="00FE3AB0" w:rsidRPr="00BE16DF" w:rsidRDefault="009157AE" w:rsidP="002B7E4F">
      <w:pPr>
        <w:pStyle w:val="ListParagraph"/>
        <w:numPr>
          <w:ilvl w:val="0"/>
          <w:numId w:val="147"/>
        </w:numPr>
        <w:rPr>
          <w:lang w:val="en-AU"/>
        </w:rPr>
      </w:pPr>
      <w:r w:rsidRPr="00BE16DF">
        <w:rPr>
          <w:lang w:val="en-AU"/>
        </w:rPr>
        <w:t xml:space="preserve">Rarely </w:t>
      </w:r>
    </w:p>
    <w:p w14:paraId="36200C47" w14:textId="77777777" w:rsidR="00FE3AB0" w:rsidRPr="00BE16DF" w:rsidRDefault="00FE3AB0" w:rsidP="00C33F04">
      <w:pPr>
        <w:rPr>
          <w:lang w:val="en-AU"/>
        </w:rPr>
      </w:pPr>
    </w:p>
    <w:p w14:paraId="0683BD50" w14:textId="77777777" w:rsidR="00FE3AB0" w:rsidRPr="00BE16DF" w:rsidRDefault="009157AE" w:rsidP="00C33F04">
      <w:pPr>
        <w:rPr>
          <w:lang w:val="en-AU"/>
        </w:rPr>
      </w:pPr>
      <w:r w:rsidRPr="00BE16DF">
        <w:rPr>
          <w:lang w:val="en-AU"/>
        </w:rPr>
        <w:t>Q18.4 Optional comment</w:t>
      </w:r>
    </w:p>
    <w:p w14:paraId="07025E6A" w14:textId="77777777" w:rsidR="00FE3AB0" w:rsidRPr="00BE16DF" w:rsidRDefault="009157AE" w:rsidP="00C33F04">
      <w:pPr>
        <w:rPr>
          <w:lang w:val="en-AU"/>
        </w:rPr>
      </w:pPr>
      <w:r w:rsidRPr="00BE16DF">
        <w:rPr>
          <w:lang w:val="en-AU"/>
        </w:rPr>
        <w:t>________________________________________________________________</w:t>
      </w:r>
    </w:p>
    <w:p w14:paraId="00ECAC67" w14:textId="77777777" w:rsidR="00FE3AB0" w:rsidRPr="00BE16DF" w:rsidRDefault="00FE3AB0" w:rsidP="00C33F04">
      <w:pPr>
        <w:rPr>
          <w:lang w:val="en-AU"/>
        </w:rPr>
      </w:pPr>
    </w:p>
    <w:p w14:paraId="129E9F1F" w14:textId="77777777" w:rsidR="00FE3AB0" w:rsidRPr="00BE16DF" w:rsidRDefault="00FE3AB0" w:rsidP="00C33F04">
      <w:pPr>
        <w:rPr>
          <w:lang w:val="en-AU"/>
        </w:rPr>
      </w:pPr>
    </w:p>
    <w:p w14:paraId="6A4B2879" w14:textId="77777777" w:rsidR="00FE3AB0" w:rsidRPr="00BE16DF" w:rsidRDefault="009157AE" w:rsidP="00C33F04">
      <w:pPr>
        <w:rPr>
          <w:lang w:val="en-AU"/>
        </w:rPr>
      </w:pPr>
      <w:proofErr w:type="gramStart"/>
      <w:r w:rsidRPr="00BE16DF">
        <w:rPr>
          <w:lang w:val="en-AU"/>
        </w:rPr>
        <w:t>Q18.5 Internal reviews are conducted by an officer different to and at least the same</w:t>
      </w:r>
      <w:proofErr w:type="gramEnd"/>
      <w:r w:rsidRPr="00BE16DF">
        <w:rPr>
          <w:lang w:val="en-AU"/>
        </w:rPr>
        <w:t xml:space="preserve"> level or more senior than the officer who made the reviewable decision. </w:t>
      </w:r>
    </w:p>
    <w:p w14:paraId="605CA8D9" w14:textId="77777777" w:rsidR="00FE3AB0" w:rsidRPr="00BE16DF" w:rsidRDefault="009157AE" w:rsidP="002B7E4F">
      <w:pPr>
        <w:pStyle w:val="ListParagraph"/>
        <w:numPr>
          <w:ilvl w:val="0"/>
          <w:numId w:val="148"/>
        </w:numPr>
        <w:rPr>
          <w:lang w:val="en-AU"/>
        </w:rPr>
      </w:pPr>
      <w:r w:rsidRPr="00BE16DF">
        <w:rPr>
          <w:lang w:val="en-AU"/>
        </w:rPr>
        <w:t xml:space="preserve">Yes </w:t>
      </w:r>
    </w:p>
    <w:p w14:paraId="5DC66ACA" w14:textId="77777777" w:rsidR="00FE3AB0" w:rsidRPr="00BE16DF" w:rsidRDefault="009157AE" w:rsidP="002B7E4F">
      <w:pPr>
        <w:pStyle w:val="ListParagraph"/>
        <w:numPr>
          <w:ilvl w:val="0"/>
          <w:numId w:val="148"/>
        </w:numPr>
        <w:rPr>
          <w:lang w:val="en-AU"/>
        </w:rPr>
      </w:pPr>
      <w:r w:rsidRPr="00BE16DF">
        <w:rPr>
          <w:lang w:val="en-AU"/>
        </w:rPr>
        <w:t xml:space="preserve">In progress </w:t>
      </w:r>
    </w:p>
    <w:p w14:paraId="1FFBBF0C" w14:textId="77777777" w:rsidR="00FE3AB0" w:rsidRPr="00BE16DF" w:rsidRDefault="009157AE" w:rsidP="002B7E4F">
      <w:pPr>
        <w:pStyle w:val="ListParagraph"/>
        <w:numPr>
          <w:ilvl w:val="0"/>
          <w:numId w:val="148"/>
        </w:numPr>
        <w:rPr>
          <w:lang w:val="en-AU"/>
        </w:rPr>
      </w:pPr>
      <w:r w:rsidRPr="00BE16DF">
        <w:rPr>
          <w:lang w:val="en-AU"/>
        </w:rPr>
        <w:t xml:space="preserve">Identified </w:t>
      </w:r>
    </w:p>
    <w:p w14:paraId="17DCE5E9" w14:textId="77777777" w:rsidR="00FE3AB0" w:rsidRPr="00BE16DF" w:rsidRDefault="009157AE" w:rsidP="002B7E4F">
      <w:pPr>
        <w:pStyle w:val="ListParagraph"/>
        <w:numPr>
          <w:ilvl w:val="0"/>
          <w:numId w:val="148"/>
        </w:numPr>
        <w:rPr>
          <w:lang w:val="en-AU"/>
        </w:rPr>
      </w:pPr>
      <w:r w:rsidRPr="00BE16DF">
        <w:rPr>
          <w:lang w:val="en-AU"/>
        </w:rPr>
        <w:t xml:space="preserve">No </w:t>
      </w:r>
    </w:p>
    <w:p w14:paraId="106CD81D" w14:textId="77777777" w:rsidR="00FE3AB0" w:rsidRPr="00BE16DF" w:rsidRDefault="00FE3AB0" w:rsidP="00C33F04">
      <w:pPr>
        <w:rPr>
          <w:lang w:val="en-AU"/>
        </w:rPr>
      </w:pPr>
    </w:p>
    <w:p w14:paraId="3AAB9A6A" w14:textId="77777777" w:rsidR="00FE3AB0" w:rsidRPr="00BE16DF" w:rsidRDefault="009157AE" w:rsidP="00C33F04">
      <w:pPr>
        <w:rPr>
          <w:lang w:val="en-AU"/>
        </w:rPr>
      </w:pPr>
      <w:r w:rsidRPr="00BE16DF">
        <w:rPr>
          <w:lang w:val="en-AU"/>
        </w:rPr>
        <w:t>Q18.6 Optional comment</w:t>
      </w:r>
    </w:p>
    <w:p w14:paraId="644FB217" w14:textId="77777777" w:rsidR="00FE3AB0" w:rsidRPr="00BE16DF" w:rsidRDefault="009157AE" w:rsidP="00C33F04">
      <w:pPr>
        <w:rPr>
          <w:lang w:val="en-AU"/>
        </w:rPr>
      </w:pPr>
      <w:r w:rsidRPr="00BE16DF">
        <w:rPr>
          <w:lang w:val="en-AU"/>
        </w:rPr>
        <w:t>________________________________________________________________</w:t>
      </w:r>
    </w:p>
    <w:p w14:paraId="60701789" w14:textId="77777777" w:rsidR="00403DC5" w:rsidRPr="00BE16DF" w:rsidRDefault="00403DC5" w:rsidP="00C33F04">
      <w:pPr>
        <w:rPr>
          <w:lang w:val="en-AU"/>
        </w:rPr>
      </w:pPr>
    </w:p>
    <w:p w14:paraId="4743D449" w14:textId="77777777" w:rsidR="00FE3AB0" w:rsidRPr="00BE16DF" w:rsidRDefault="00FE3AB0" w:rsidP="00C33F04">
      <w:pPr>
        <w:rPr>
          <w:lang w:val="en-AU"/>
        </w:rPr>
      </w:pPr>
    </w:p>
    <w:p w14:paraId="1033D57B" w14:textId="77777777" w:rsidR="00FE3AB0" w:rsidRPr="00BE16DF" w:rsidRDefault="009157AE" w:rsidP="00C33F04">
      <w:pPr>
        <w:rPr>
          <w:lang w:val="en-AU"/>
        </w:rPr>
      </w:pPr>
      <w:r w:rsidRPr="00BE16DF">
        <w:rPr>
          <w:lang w:val="en-AU"/>
        </w:rPr>
        <w:t xml:space="preserve">Q18.7 The agency has a procedure for internal review applications (e.g. a checklist of steps to </w:t>
      </w:r>
      <w:proofErr w:type="gramStart"/>
      <w:r w:rsidRPr="00BE16DF">
        <w:rPr>
          <w:lang w:val="en-AU"/>
        </w:rPr>
        <w:t>be undertaken</w:t>
      </w:r>
      <w:proofErr w:type="gramEnd"/>
      <w:r w:rsidRPr="00BE16DF">
        <w:rPr>
          <w:lang w:val="en-AU"/>
        </w:rPr>
        <w:t xml:space="preserve"> for each application).</w:t>
      </w:r>
    </w:p>
    <w:p w14:paraId="2F9184CF" w14:textId="77777777" w:rsidR="00FE3AB0" w:rsidRPr="00BE16DF" w:rsidRDefault="009157AE" w:rsidP="002B7E4F">
      <w:pPr>
        <w:pStyle w:val="ListParagraph"/>
        <w:numPr>
          <w:ilvl w:val="0"/>
          <w:numId w:val="149"/>
        </w:numPr>
        <w:rPr>
          <w:lang w:val="en-AU"/>
        </w:rPr>
      </w:pPr>
      <w:r w:rsidRPr="00BE16DF">
        <w:rPr>
          <w:lang w:val="en-AU"/>
        </w:rPr>
        <w:t xml:space="preserve">Yes </w:t>
      </w:r>
    </w:p>
    <w:p w14:paraId="7CA0CAB8" w14:textId="77777777" w:rsidR="00FE3AB0" w:rsidRPr="00BE16DF" w:rsidRDefault="009157AE" w:rsidP="002B7E4F">
      <w:pPr>
        <w:pStyle w:val="ListParagraph"/>
        <w:numPr>
          <w:ilvl w:val="0"/>
          <w:numId w:val="149"/>
        </w:numPr>
        <w:rPr>
          <w:lang w:val="en-AU"/>
        </w:rPr>
      </w:pPr>
      <w:r w:rsidRPr="00BE16DF">
        <w:rPr>
          <w:lang w:val="en-AU"/>
        </w:rPr>
        <w:t xml:space="preserve">In progress </w:t>
      </w:r>
    </w:p>
    <w:p w14:paraId="3F8DE6A9" w14:textId="77777777" w:rsidR="00FE3AB0" w:rsidRPr="00BE16DF" w:rsidRDefault="009157AE" w:rsidP="002B7E4F">
      <w:pPr>
        <w:pStyle w:val="ListParagraph"/>
        <w:numPr>
          <w:ilvl w:val="0"/>
          <w:numId w:val="149"/>
        </w:numPr>
        <w:rPr>
          <w:lang w:val="en-AU"/>
        </w:rPr>
      </w:pPr>
      <w:r w:rsidRPr="00BE16DF">
        <w:rPr>
          <w:lang w:val="en-AU"/>
        </w:rPr>
        <w:t xml:space="preserve">Identified </w:t>
      </w:r>
    </w:p>
    <w:p w14:paraId="41D6B7F0" w14:textId="77777777" w:rsidR="00FE3AB0" w:rsidRPr="00BE16DF" w:rsidRDefault="009157AE" w:rsidP="002B7E4F">
      <w:pPr>
        <w:pStyle w:val="ListParagraph"/>
        <w:numPr>
          <w:ilvl w:val="0"/>
          <w:numId w:val="149"/>
        </w:numPr>
        <w:rPr>
          <w:lang w:val="en-AU"/>
        </w:rPr>
      </w:pPr>
      <w:r w:rsidRPr="00BE16DF">
        <w:rPr>
          <w:lang w:val="en-AU"/>
        </w:rPr>
        <w:t xml:space="preserve">No </w:t>
      </w:r>
    </w:p>
    <w:p w14:paraId="655B4428" w14:textId="77777777" w:rsidR="00403DC5" w:rsidRPr="00BE16DF" w:rsidRDefault="00403DC5" w:rsidP="00C33F04">
      <w:pPr>
        <w:rPr>
          <w:lang w:val="en-AU"/>
        </w:rPr>
      </w:pPr>
    </w:p>
    <w:p w14:paraId="7952A7CA" w14:textId="77777777" w:rsidR="00FE3AB0" w:rsidRPr="00BE16DF" w:rsidRDefault="009157AE" w:rsidP="00C33F04">
      <w:pPr>
        <w:rPr>
          <w:lang w:val="en-AU"/>
        </w:rPr>
      </w:pPr>
      <w:r w:rsidRPr="00BE16DF">
        <w:rPr>
          <w:lang w:val="en-AU"/>
        </w:rPr>
        <w:t>Q18.8 Optional comment</w:t>
      </w:r>
    </w:p>
    <w:p w14:paraId="72FBFAD9" w14:textId="77777777" w:rsidR="00FE3AB0" w:rsidRPr="00BE16DF" w:rsidRDefault="009157AE" w:rsidP="00C33F04">
      <w:pPr>
        <w:rPr>
          <w:lang w:val="en-AU"/>
        </w:rPr>
      </w:pPr>
      <w:r w:rsidRPr="00BE16DF">
        <w:rPr>
          <w:lang w:val="en-AU"/>
        </w:rPr>
        <w:t>________________________________________________________________</w:t>
      </w:r>
    </w:p>
    <w:p w14:paraId="47D34A72" w14:textId="77777777" w:rsidR="00FE3AB0" w:rsidRPr="00BE16DF" w:rsidRDefault="00FE3AB0" w:rsidP="00C33F04">
      <w:pPr>
        <w:rPr>
          <w:lang w:val="en-AU"/>
        </w:rPr>
      </w:pPr>
    </w:p>
    <w:p w14:paraId="0FDBDBBF" w14:textId="77777777" w:rsidR="00FE3AB0" w:rsidRPr="00BE16DF" w:rsidRDefault="00FE3AB0" w:rsidP="00C33F04">
      <w:pPr>
        <w:rPr>
          <w:lang w:val="en-AU"/>
        </w:rPr>
      </w:pPr>
    </w:p>
    <w:p w14:paraId="0089EA2F" w14:textId="77777777" w:rsidR="00FE3AB0" w:rsidRPr="00BE16DF" w:rsidRDefault="009157AE" w:rsidP="00C33F04">
      <w:pPr>
        <w:rPr>
          <w:lang w:val="en-AU"/>
        </w:rPr>
      </w:pPr>
      <w:r w:rsidRPr="00BE16DF">
        <w:rPr>
          <w:lang w:val="en-AU"/>
        </w:rPr>
        <w:lastRenderedPageBreak/>
        <w:t>Q18.9 The agency uses the prescribed written notice for notifying the applicant of the result of the internal review, including provision of reasons.</w:t>
      </w:r>
    </w:p>
    <w:p w14:paraId="45E9BE9A" w14:textId="77777777" w:rsidR="00FE3AB0" w:rsidRPr="00BE16DF" w:rsidRDefault="009157AE" w:rsidP="002B7E4F">
      <w:pPr>
        <w:pStyle w:val="ListParagraph"/>
        <w:numPr>
          <w:ilvl w:val="0"/>
          <w:numId w:val="150"/>
        </w:numPr>
        <w:rPr>
          <w:lang w:val="en-AU"/>
        </w:rPr>
      </w:pPr>
      <w:r w:rsidRPr="00BE16DF">
        <w:rPr>
          <w:lang w:val="en-AU"/>
        </w:rPr>
        <w:t xml:space="preserve">Yes </w:t>
      </w:r>
    </w:p>
    <w:p w14:paraId="3341F642" w14:textId="77777777" w:rsidR="00FE3AB0" w:rsidRPr="00BE16DF" w:rsidRDefault="009157AE" w:rsidP="002B7E4F">
      <w:pPr>
        <w:pStyle w:val="ListParagraph"/>
        <w:numPr>
          <w:ilvl w:val="0"/>
          <w:numId w:val="150"/>
        </w:numPr>
        <w:rPr>
          <w:lang w:val="en-AU"/>
        </w:rPr>
      </w:pPr>
      <w:r w:rsidRPr="00BE16DF">
        <w:rPr>
          <w:lang w:val="en-AU"/>
        </w:rPr>
        <w:t xml:space="preserve">In progress </w:t>
      </w:r>
    </w:p>
    <w:p w14:paraId="04911EE4" w14:textId="77777777" w:rsidR="00FE3AB0" w:rsidRPr="00BE16DF" w:rsidRDefault="009157AE" w:rsidP="002B7E4F">
      <w:pPr>
        <w:pStyle w:val="ListParagraph"/>
        <w:numPr>
          <w:ilvl w:val="0"/>
          <w:numId w:val="150"/>
        </w:numPr>
        <w:rPr>
          <w:lang w:val="en-AU"/>
        </w:rPr>
      </w:pPr>
      <w:r w:rsidRPr="00BE16DF">
        <w:rPr>
          <w:lang w:val="en-AU"/>
        </w:rPr>
        <w:t xml:space="preserve">Identified </w:t>
      </w:r>
    </w:p>
    <w:p w14:paraId="4E5ACD4B" w14:textId="77777777" w:rsidR="00FE3AB0" w:rsidRPr="00BE16DF" w:rsidRDefault="009157AE" w:rsidP="002B7E4F">
      <w:pPr>
        <w:pStyle w:val="ListParagraph"/>
        <w:numPr>
          <w:ilvl w:val="0"/>
          <w:numId w:val="150"/>
        </w:numPr>
        <w:rPr>
          <w:lang w:val="en-AU"/>
        </w:rPr>
      </w:pPr>
      <w:r w:rsidRPr="00BE16DF">
        <w:rPr>
          <w:lang w:val="en-AU"/>
        </w:rPr>
        <w:t xml:space="preserve">No </w:t>
      </w:r>
    </w:p>
    <w:p w14:paraId="0C82A67E" w14:textId="77777777" w:rsidR="00FE3AB0" w:rsidRPr="00BE16DF" w:rsidRDefault="00FE3AB0" w:rsidP="00C33F04">
      <w:pPr>
        <w:rPr>
          <w:lang w:val="en-AU"/>
        </w:rPr>
      </w:pPr>
    </w:p>
    <w:p w14:paraId="0B39E700" w14:textId="77777777" w:rsidR="00FE3AB0" w:rsidRPr="00BE16DF" w:rsidRDefault="009157AE" w:rsidP="00C33F04">
      <w:pPr>
        <w:rPr>
          <w:lang w:val="en-AU"/>
        </w:rPr>
      </w:pPr>
      <w:r w:rsidRPr="00BE16DF">
        <w:rPr>
          <w:lang w:val="en-AU"/>
        </w:rPr>
        <w:t>Q18.10 Optional comment</w:t>
      </w:r>
    </w:p>
    <w:p w14:paraId="475F9975" w14:textId="77777777" w:rsidR="00FE3AB0" w:rsidRPr="00BE16DF" w:rsidRDefault="009157AE" w:rsidP="00C33F04">
      <w:pPr>
        <w:rPr>
          <w:lang w:val="en-AU"/>
        </w:rPr>
      </w:pPr>
      <w:r w:rsidRPr="00BE16DF">
        <w:rPr>
          <w:lang w:val="en-AU"/>
        </w:rPr>
        <w:t>________________________________________________________________</w:t>
      </w:r>
    </w:p>
    <w:p w14:paraId="398EE8A8" w14:textId="77777777" w:rsidR="00403DC5" w:rsidRPr="00BE16DF" w:rsidRDefault="00403DC5" w:rsidP="00C33F04">
      <w:pPr>
        <w:rPr>
          <w:lang w:val="en-AU"/>
        </w:rPr>
      </w:pPr>
    </w:p>
    <w:p w14:paraId="3A8055FD" w14:textId="77777777" w:rsidR="00FE3AB0" w:rsidRPr="00BE16DF" w:rsidRDefault="00FE3AB0" w:rsidP="00C33F04">
      <w:pPr>
        <w:rPr>
          <w:lang w:val="en-AU"/>
        </w:rPr>
      </w:pPr>
    </w:p>
    <w:p w14:paraId="686FA665" w14:textId="77777777" w:rsidR="00FE3AB0" w:rsidRPr="00BE16DF" w:rsidRDefault="009157AE" w:rsidP="00C33F04">
      <w:pPr>
        <w:rPr>
          <w:lang w:val="en-AU"/>
        </w:rPr>
      </w:pPr>
      <w:r w:rsidRPr="00BE16DF">
        <w:rPr>
          <w:lang w:val="en-AU"/>
        </w:rPr>
        <w:t xml:space="preserve">Q18.11 The agency has a process in place to ensure internal review decisions </w:t>
      </w:r>
      <w:proofErr w:type="gramStart"/>
      <w:r w:rsidRPr="00BE16DF">
        <w:rPr>
          <w:lang w:val="en-AU"/>
        </w:rPr>
        <w:t>are notified</w:t>
      </w:r>
      <w:proofErr w:type="gramEnd"/>
      <w:r w:rsidRPr="00BE16DF">
        <w:rPr>
          <w:lang w:val="en-AU"/>
        </w:rPr>
        <w:t xml:space="preserve"> to the applicant within 20 business days from receipt of application.</w:t>
      </w:r>
    </w:p>
    <w:p w14:paraId="1E4F6894" w14:textId="77777777" w:rsidR="00FE3AB0" w:rsidRPr="00BE16DF" w:rsidRDefault="009157AE" w:rsidP="002B7E4F">
      <w:pPr>
        <w:pStyle w:val="ListParagraph"/>
        <w:numPr>
          <w:ilvl w:val="0"/>
          <w:numId w:val="151"/>
        </w:numPr>
        <w:rPr>
          <w:lang w:val="en-AU"/>
        </w:rPr>
      </w:pPr>
      <w:r w:rsidRPr="00BE16DF">
        <w:rPr>
          <w:lang w:val="en-AU"/>
        </w:rPr>
        <w:t xml:space="preserve">Yes </w:t>
      </w:r>
    </w:p>
    <w:p w14:paraId="676BC137" w14:textId="77777777" w:rsidR="00FE3AB0" w:rsidRPr="00BE16DF" w:rsidRDefault="009157AE" w:rsidP="002B7E4F">
      <w:pPr>
        <w:pStyle w:val="ListParagraph"/>
        <w:numPr>
          <w:ilvl w:val="0"/>
          <w:numId w:val="151"/>
        </w:numPr>
        <w:rPr>
          <w:lang w:val="en-AU"/>
        </w:rPr>
      </w:pPr>
      <w:r w:rsidRPr="00BE16DF">
        <w:rPr>
          <w:lang w:val="en-AU"/>
        </w:rPr>
        <w:t xml:space="preserve">In progress </w:t>
      </w:r>
    </w:p>
    <w:p w14:paraId="2BE057D0" w14:textId="77777777" w:rsidR="00FE3AB0" w:rsidRPr="00BE16DF" w:rsidRDefault="009157AE" w:rsidP="002B7E4F">
      <w:pPr>
        <w:pStyle w:val="ListParagraph"/>
        <w:numPr>
          <w:ilvl w:val="0"/>
          <w:numId w:val="151"/>
        </w:numPr>
        <w:rPr>
          <w:lang w:val="en-AU"/>
        </w:rPr>
      </w:pPr>
      <w:r w:rsidRPr="00BE16DF">
        <w:rPr>
          <w:lang w:val="en-AU"/>
        </w:rPr>
        <w:t xml:space="preserve">Identified </w:t>
      </w:r>
    </w:p>
    <w:p w14:paraId="58959191" w14:textId="77777777" w:rsidR="00FE3AB0" w:rsidRPr="00BE16DF" w:rsidRDefault="009157AE" w:rsidP="002B7E4F">
      <w:pPr>
        <w:pStyle w:val="ListParagraph"/>
        <w:numPr>
          <w:ilvl w:val="0"/>
          <w:numId w:val="151"/>
        </w:numPr>
        <w:rPr>
          <w:lang w:val="en-AU"/>
        </w:rPr>
      </w:pPr>
      <w:r w:rsidRPr="00BE16DF">
        <w:rPr>
          <w:lang w:val="en-AU"/>
        </w:rPr>
        <w:t xml:space="preserve">No </w:t>
      </w:r>
    </w:p>
    <w:p w14:paraId="7CFE3AB1" w14:textId="77777777" w:rsidR="00FE3AB0" w:rsidRPr="00BE16DF" w:rsidRDefault="00FE3AB0" w:rsidP="00C33F04">
      <w:pPr>
        <w:rPr>
          <w:lang w:val="en-AU"/>
        </w:rPr>
      </w:pPr>
    </w:p>
    <w:p w14:paraId="401EA265" w14:textId="77777777" w:rsidR="00FE3AB0" w:rsidRPr="00BE16DF" w:rsidRDefault="009157AE" w:rsidP="00C33F04">
      <w:pPr>
        <w:rPr>
          <w:lang w:val="en-AU"/>
        </w:rPr>
      </w:pPr>
      <w:r w:rsidRPr="00BE16DF">
        <w:rPr>
          <w:lang w:val="en-AU"/>
        </w:rPr>
        <w:t>Q18.12 Optional comment</w:t>
      </w:r>
    </w:p>
    <w:p w14:paraId="7248CD89" w14:textId="77777777" w:rsidR="00FE3AB0" w:rsidRPr="00BE16DF" w:rsidRDefault="009157AE" w:rsidP="00C33F04">
      <w:pPr>
        <w:rPr>
          <w:lang w:val="en-AU"/>
        </w:rPr>
      </w:pPr>
      <w:r w:rsidRPr="00BE16DF">
        <w:rPr>
          <w:lang w:val="en-AU"/>
        </w:rPr>
        <w:t>________________________________________________________________</w:t>
      </w:r>
    </w:p>
    <w:p w14:paraId="6E020098" w14:textId="77777777" w:rsidR="00FE3AB0" w:rsidRPr="00BE16DF" w:rsidRDefault="00FE3AB0" w:rsidP="00C33F04">
      <w:pPr>
        <w:rPr>
          <w:lang w:val="en-AU"/>
        </w:rPr>
      </w:pPr>
    </w:p>
    <w:p w14:paraId="5DDDC2ED" w14:textId="77777777" w:rsidR="00FE3AB0" w:rsidRPr="00BE16DF" w:rsidRDefault="00FE3AB0" w:rsidP="00C33F04">
      <w:pPr>
        <w:rPr>
          <w:lang w:val="en-AU"/>
        </w:rPr>
      </w:pPr>
    </w:p>
    <w:p w14:paraId="1F8BD3BE" w14:textId="77777777" w:rsidR="00FE3AB0" w:rsidRPr="00BE16DF" w:rsidRDefault="009157AE" w:rsidP="00C33F04">
      <w:pPr>
        <w:rPr>
          <w:lang w:val="en-AU"/>
        </w:rPr>
      </w:pPr>
      <w:r w:rsidRPr="00BE16DF">
        <w:rPr>
          <w:lang w:val="en-AU"/>
        </w:rPr>
        <w:t xml:space="preserve">Q18.13 Written notices of internal review decisions </w:t>
      </w:r>
      <w:proofErr w:type="gramStart"/>
      <w:r w:rsidRPr="00BE16DF">
        <w:rPr>
          <w:lang w:val="en-AU"/>
        </w:rPr>
        <w:t>are provided</w:t>
      </w:r>
      <w:proofErr w:type="gramEnd"/>
      <w:r w:rsidRPr="00BE16DF">
        <w:rPr>
          <w:lang w:val="en-AU"/>
        </w:rPr>
        <w:t xml:space="preserve"> to the applicants.</w:t>
      </w:r>
    </w:p>
    <w:p w14:paraId="5246EB1A" w14:textId="77777777" w:rsidR="00FE3AB0" w:rsidRPr="00BE16DF" w:rsidRDefault="009157AE" w:rsidP="002B7E4F">
      <w:pPr>
        <w:pStyle w:val="ListParagraph"/>
        <w:numPr>
          <w:ilvl w:val="0"/>
          <w:numId w:val="152"/>
        </w:numPr>
        <w:rPr>
          <w:lang w:val="en-AU"/>
        </w:rPr>
      </w:pPr>
      <w:r w:rsidRPr="00BE16DF">
        <w:rPr>
          <w:lang w:val="en-AU"/>
        </w:rPr>
        <w:t xml:space="preserve">Yes </w:t>
      </w:r>
    </w:p>
    <w:p w14:paraId="05B61E70" w14:textId="77777777" w:rsidR="00FE3AB0" w:rsidRPr="00BE16DF" w:rsidRDefault="009157AE" w:rsidP="002B7E4F">
      <w:pPr>
        <w:pStyle w:val="ListParagraph"/>
        <w:numPr>
          <w:ilvl w:val="0"/>
          <w:numId w:val="152"/>
        </w:numPr>
        <w:rPr>
          <w:lang w:val="en-AU"/>
        </w:rPr>
      </w:pPr>
      <w:r w:rsidRPr="00BE16DF">
        <w:rPr>
          <w:lang w:val="en-AU"/>
        </w:rPr>
        <w:t xml:space="preserve">In progress </w:t>
      </w:r>
    </w:p>
    <w:p w14:paraId="36BA67EF" w14:textId="77777777" w:rsidR="00FE3AB0" w:rsidRPr="00BE16DF" w:rsidRDefault="009157AE" w:rsidP="002B7E4F">
      <w:pPr>
        <w:pStyle w:val="ListParagraph"/>
        <w:numPr>
          <w:ilvl w:val="0"/>
          <w:numId w:val="152"/>
        </w:numPr>
        <w:rPr>
          <w:lang w:val="en-AU"/>
        </w:rPr>
      </w:pPr>
      <w:r w:rsidRPr="00BE16DF">
        <w:rPr>
          <w:lang w:val="en-AU"/>
        </w:rPr>
        <w:t xml:space="preserve">Identified </w:t>
      </w:r>
    </w:p>
    <w:p w14:paraId="28320CF9" w14:textId="77777777" w:rsidR="00FE3AB0" w:rsidRPr="00BE16DF" w:rsidRDefault="009157AE" w:rsidP="002B7E4F">
      <w:pPr>
        <w:pStyle w:val="ListParagraph"/>
        <w:numPr>
          <w:ilvl w:val="0"/>
          <w:numId w:val="152"/>
        </w:numPr>
        <w:rPr>
          <w:lang w:val="en-AU"/>
        </w:rPr>
      </w:pPr>
      <w:r w:rsidRPr="00BE16DF">
        <w:rPr>
          <w:lang w:val="en-AU"/>
        </w:rPr>
        <w:t xml:space="preserve">No </w:t>
      </w:r>
    </w:p>
    <w:p w14:paraId="23287B6F" w14:textId="77777777" w:rsidR="00732E80" w:rsidRPr="00BE16DF" w:rsidRDefault="00732E80" w:rsidP="00C33F04">
      <w:pPr>
        <w:rPr>
          <w:lang w:val="en-AU"/>
        </w:rPr>
      </w:pPr>
    </w:p>
    <w:p w14:paraId="63141608" w14:textId="77777777" w:rsidR="00FE3AB0" w:rsidRPr="00BE16DF" w:rsidRDefault="009157AE" w:rsidP="00C33F04">
      <w:pPr>
        <w:rPr>
          <w:lang w:val="en-AU"/>
        </w:rPr>
      </w:pPr>
      <w:r w:rsidRPr="00BE16DF">
        <w:rPr>
          <w:lang w:val="en-AU"/>
        </w:rPr>
        <w:t>Q18.14 Optional comment</w:t>
      </w:r>
    </w:p>
    <w:p w14:paraId="149E2067" w14:textId="77777777" w:rsidR="00FE3AB0" w:rsidRPr="00BE16DF" w:rsidRDefault="009157AE" w:rsidP="00C33F04">
      <w:pPr>
        <w:rPr>
          <w:lang w:val="en-AU"/>
        </w:rPr>
      </w:pPr>
      <w:r w:rsidRPr="00BE16DF">
        <w:rPr>
          <w:lang w:val="en-AU"/>
        </w:rPr>
        <w:t>________________________________________________________________</w:t>
      </w:r>
    </w:p>
    <w:p w14:paraId="114DCDB0" w14:textId="77777777" w:rsidR="00FE3AB0" w:rsidRPr="00BE16DF" w:rsidRDefault="00FE3AB0" w:rsidP="00C33F04">
      <w:pPr>
        <w:rPr>
          <w:lang w:val="en-AU"/>
        </w:rPr>
      </w:pPr>
    </w:p>
    <w:p w14:paraId="70D88A3D" w14:textId="77777777" w:rsidR="00FE3AB0" w:rsidRPr="00BE16DF" w:rsidRDefault="00FE3AB0" w:rsidP="00C33F04">
      <w:pPr>
        <w:rPr>
          <w:lang w:val="en-AU"/>
        </w:rPr>
      </w:pPr>
    </w:p>
    <w:p w14:paraId="3E3C33EE" w14:textId="77777777" w:rsidR="00FE3AB0" w:rsidRPr="00BE16DF" w:rsidRDefault="009157AE" w:rsidP="00C33F04">
      <w:pPr>
        <w:rPr>
          <w:lang w:val="en-AU"/>
        </w:rPr>
      </w:pPr>
      <w:r w:rsidRPr="00BE16DF">
        <w:rPr>
          <w:lang w:val="en-AU"/>
        </w:rPr>
        <w:t>Q18.15 Has this agency received notice that any right to information or information privacy external review applications have been made regarding a decision of your agency since 1 July 2016 or the date the agency was established in its current form, whichever is the most recent?</w:t>
      </w:r>
    </w:p>
    <w:p w14:paraId="26A10F59" w14:textId="77777777" w:rsidR="00FE3AB0" w:rsidRPr="00BE16DF" w:rsidRDefault="009157AE" w:rsidP="002B7E4F">
      <w:pPr>
        <w:pStyle w:val="ListParagraph"/>
        <w:numPr>
          <w:ilvl w:val="0"/>
          <w:numId w:val="153"/>
        </w:numPr>
        <w:rPr>
          <w:lang w:val="en-AU"/>
        </w:rPr>
      </w:pPr>
      <w:r w:rsidRPr="00BE16DF">
        <w:rPr>
          <w:lang w:val="en-AU"/>
        </w:rPr>
        <w:t xml:space="preserve">Yes </w:t>
      </w:r>
    </w:p>
    <w:p w14:paraId="0BD693AA" w14:textId="77777777" w:rsidR="00FE3AB0" w:rsidRPr="00BE16DF" w:rsidRDefault="009157AE" w:rsidP="002B7E4F">
      <w:pPr>
        <w:pStyle w:val="ListParagraph"/>
        <w:numPr>
          <w:ilvl w:val="0"/>
          <w:numId w:val="153"/>
        </w:numPr>
        <w:rPr>
          <w:lang w:val="en-AU"/>
        </w:rPr>
      </w:pPr>
      <w:r w:rsidRPr="00BE16DF">
        <w:rPr>
          <w:lang w:val="en-AU"/>
        </w:rPr>
        <w:t xml:space="preserve">No </w:t>
      </w:r>
    </w:p>
    <w:p w14:paraId="41EB9B6D" w14:textId="77777777" w:rsidR="00FE3AB0" w:rsidRPr="00BE16DF" w:rsidRDefault="00FE3AB0" w:rsidP="00C33F04">
      <w:pPr>
        <w:rPr>
          <w:lang w:val="en-AU"/>
        </w:rPr>
      </w:pPr>
    </w:p>
    <w:p w14:paraId="06B6870F" w14:textId="77777777" w:rsidR="00FE3AB0" w:rsidRPr="00BE16DF" w:rsidRDefault="009157AE" w:rsidP="00C33F04">
      <w:pPr>
        <w:rPr>
          <w:lang w:val="en-AU"/>
        </w:rPr>
      </w:pPr>
      <w:r w:rsidRPr="00BE16DF">
        <w:rPr>
          <w:lang w:val="en-AU"/>
        </w:rPr>
        <w:t>Q18.16 Optional comment</w:t>
      </w:r>
    </w:p>
    <w:p w14:paraId="2367F17D" w14:textId="77777777" w:rsidR="00FE3AB0" w:rsidRPr="00BE16DF" w:rsidRDefault="009157AE" w:rsidP="00C33F04">
      <w:pPr>
        <w:rPr>
          <w:lang w:val="en-AU"/>
        </w:rPr>
      </w:pPr>
      <w:r w:rsidRPr="00BE16DF">
        <w:rPr>
          <w:lang w:val="en-AU"/>
        </w:rPr>
        <w:t>________________________________________________________________</w:t>
      </w:r>
    </w:p>
    <w:p w14:paraId="65A8143C" w14:textId="77777777" w:rsidR="00FE3AB0" w:rsidRPr="00BE16DF" w:rsidRDefault="00FE3AB0" w:rsidP="00C33F04">
      <w:pPr>
        <w:rPr>
          <w:lang w:val="en-AU"/>
        </w:rPr>
      </w:pPr>
    </w:p>
    <w:p w14:paraId="7C1D3B1A" w14:textId="77777777" w:rsidR="00931457" w:rsidRPr="00BE16DF" w:rsidRDefault="00931457" w:rsidP="00931457">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19.1 if answered No at Question 18.15</w:t>
      </w:r>
    </w:p>
    <w:p w14:paraId="08715793" w14:textId="77777777" w:rsidR="00931457" w:rsidRPr="00BE16DF" w:rsidRDefault="00931457" w:rsidP="00C33F04">
      <w:pPr>
        <w:rPr>
          <w:highlight w:val="yellow"/>
          <w:lang w:val="en-AU"/>
        </w:rPr>
      </w:pPr>
    </w:p>
    <w:p w14:paraId="7F395114" w14:textId="77777777" w:rsidR="00FE3AB0" w:rsidRPr="00BE16DF" w:rsidRDefault="00FE3AB0" w:rsidP="00C33F04">
      <w:pPr>
        <w:rPr>
          <w:lang w:val="en-AU"/>
        </w:rPr>
      </w:pPr>
    </w:p>
    <w:p w14:paraId="54E872B0" w14:textId="77777777" w:rsidR="00931457" w:rsidRPr="00BE16DF" w:rsidRDefault="00931457">
      <w:pPr>
        <w:rPr>
          <w:lang w:val="en-AU"/>
        </w:rPr>
      </w:pPr>
      <w:r w:rsidRPr="00BE16DF">
        <w:rPr>
          <w:lang w:val="en-AU"/>
        </w:rPr>
        <w:br w:type="page"/>
      </w:r>
    </w:p>
    <w:p w14:paraId="74849EAE" w14:textId="77777777" w:rsidR="00FE3AB0" w:rsidRPr="00BE16DF" w:rsidRDefault="009157AE" w:rsidP="00C33F04">
      <w:pPr>
        <w:rPr>
          <w:lang w:val="en-AU"/>
        </w:rPr>
      </w:pPr>
      <w:r w:rsidRPr="00BE16DF">
        <w:rPr>
          <w:lang w:val="en-AU"/>
        </w:rPr>
        <w:lastRenderedPageBreak/>
        <w:t xml:space="preserve">Q18.17 </w:t>
      </w:r>
      <w:proofErr w:type="gramStart"/>
      <w:r w:rsidRPr="00BE16DF">
        <w:rPr>
          <w:lang w:val="en-AU"/>
        </w:rPr>
        <w:t>The</w:t>
      </w:r>
      <w:proofErr w:type="gramEnd"/>
      <w:r w:rsidRPr="00BE16DF">
        <w:rPr>
          <w:lang w:val="en-AU"/>
        </w:rPr>
        <w:t xml:space="preserve"> agency has a procedure to seek more time from the Information Commissioner to process the application if a deemed decision is being externally reviewed.</w:t>
      </w:r>
    </w:p>
    <w:p w14:paraId="1EC863C3" w14:textId="77777777" w:rsidR="00FE3AB0" w:rsidRPr="00BE16DF" w:rsidRDefault="009157AE" w:rsidP="002B7E4F">
      <w:pPr>
        <w:pStyle w:val="ListParagraph"/>
        <w:numPr>
          <w:ilvl w:val="0"/>
          <w:numId w:val="154"/>
        </w:numPr>
        <w:rPr>
          <w:lang w:val="en-AU"/>
        </w:rPr>
      </w:pPr>
      <w:r w:rsidRPr="00BE16DF">
        <w:rPr>
          <w:lang w:val="en-AU"/>
        </w:rPr>
        <w:t xml:space="preserve">Yes </w:t>
      </w:r>
    </w:p>
    <w:p w14:paraId="08A7EEB5" w14:textId="77777777" w:rsidR="00FE3AB0" w:rsidRPr="00BE16DF" w:rsidRDefault="009157AE" w:rsidP="002B7E4F">
      <w:pPr>
        <w:pStyle w:val="ListParagraph"/>
        <w:numPr>
          <w:ilvl w:val="0"/>
          <w:numId w:val="154"/>
        </w:numPr>
        <w:rPr>
          <w:lang w:val="en-AU"/>
        </w:rPr>
      </w:pPr>
      <w:r w:rsidRPr="00BE16DF">
        <w:rPr>
          <w:lang w:val="en-AU"/>
        </w:rPr>
        <w:t xml:space="preserve">In progress </w:t>
      </w:r>
    </w:p>
    <w:p w14:paraId="2D7D5871" w14:textId="77777777" w:rsidR="00FE3AB0" w:rsidRPr="00BE16DF" w:rsidRDefault="009157AE" w:rsidP="002B7E4F">
      <w:pPr>
        <w:pStyle w:val="ListParagraph"/>
        <w:numPr>
          <w:ilvl w:val="0"/>
          <w:numId w:val="154"/>
        </w:numPr>
        <w:rPr>
          <w:lang w:val="en-AU"/>
        </w:rPr>
      </w:pPr>
      <w:r w:rsidRPr="00BE16DF">
        <w:rPr>
          <w:lang w:val="en-AU"/>
        </w:rPr>
        <w:t xml:space="preserve">Identified </w:t>
      </w:r>
    </w:p>
    <w:p w14:paraId="3CB6B3DA" w14:textId="77777777" w:rsidR="00FE3AB0" w:rsidRPr="00BE16DF" w:rsidRDefault="009157AE" w:rsidP="002B7E4F">
      <w:pPr>
        <w:pStyle w:val="ListParagraph"/>
        <w:numPr>
          <w:ilvl w:val="0"/>
          <w:numId w:val="154"/>
        </w:numPr>
        <w:rPr>
          <w:lang w:val="en-AU"/>
        </w:rPr>
      </w:pPr>
      <w:r w:rsidRPr="00BE16DF">
        <w:rPr>
          <w:lang w:val="en-AU"/>
        </w:rPr>
        <w:t xml:space="preserve">No </w:t>
      </w:r>
    </w:p>
    <w:p w14:paraId="481E9301" w14:textId="77777777" w:rsidR="004A1494" w:rsidRPr="00BE16DF" w:rsidRDefault="004A1494" w:rsidP="00C33F04">
      <w:pPr>
        <w:rPr>
          <w:lang w:val="en-AU"/>
        </w:rPr>
      </w:pPr>
    </w:p>
    <w:p w14:paraId="57FA5AEA" w14:textId="77777777" w:rsidR="00FE3AB0" w:rsidRPr="00BE16DF" w:rsidRDefault="009157AE" w:rsidP="00C33F04">
      <w:pPr>
        <w:rPr>
          <w:lang w:val="en-AU"/>
        </w:rPr>
      </w:pPr>
      <w:r w:rsidRPr="00BE16DF">
        <w:rPr>
          <w:lang w:val="en-AU"/>
        </w:rPr>
        <w:t>Q18.18 Optional comment</w:t>
      </w:r>
    </w:p>
    <w:p w14:paraId="3A7E9CC6" w14:textId="77777777" w:rsidR="00FE3AB0" w:rsidRPr="00BE16DF" w:rsidRDefault="009157AE" w:rsidP="00C33F04">
      <w:pPr>
        <w:rPr>
          <w:lang w:val="en-AU"/>
        </w:rPr>
      </w:pPr>
      <w:r w:rsidRPr="00BE16DF">
        <w:rPr>
          <w:lang w:val="en-AU"/>
        </w:rPr>
        <w:t>________________________________________________________________</w:t>
      </w:r>
    </w:p>
    <w:p w14:paraId="265122A3" w14:textId="77777777" w:rsidR="00FE3AB0" w:rsidRPr="00BE16DF" w:rsidRDefault="00FE3AB0" w:rsidP="00C33F04">
      <w:pPr>
        <w:rPr>
          <w:lang w:val="en-AU"/>
        </w:rPr>
      </w:pPr>
    </w:p>
    <w:p w14:paraId="11AA7E5D" w14:textId="77777777" w:rsidR="00FE3AB0" w:rsidRPr="00BE16DF" w:rsidRDefault="00FE3AB0" w:rsidP="00C33F04">
      <w:pPr>
        <w:rPr>
          <w:lang w:val="en-AU"/>
        </w:rPr>
      </w:pPr>
    </w:p>
    <w:p w14:paraId="54BE83A2" w14:textId="77777777" w:rsidR="00FE3AB0" w:rsidRPr="00BE16DF" w:rsidRDefault="009157AE" w:rsidP="00C33F04">
      <w:pPr>
        <w:rPr>
          <w:lang w:val="en-AU"/>
        </w:rPr>
      </w:pPr>
      <w:r w:rsidRPr="00BE16DF">
        <w:rPr>
          <w:lang w:val="en-AU"/>
        </w:rPr>
        <w:t>Q18.19 The agency understands that the onus is on the agency to show that the reviewable decision was justified.</w:t>
      </w:r>
    </w:p>
    <w:p w14:paraId="2BCCD37E" w14:textId="77777777" w:rsidR="00FE3AB0" w:rsidRPr="00BE16DF" w:rsidRDefault="009157AE" w:rsidP="002B7E4F">
      <w:pPr>
        <w:pStyle w:val="ListParagraph"/>
        <w:numPr>
          <w:ilvl w:val="0"/>
          <w:numId w:val="155"/>
        </w:numPr>
        <w:rPr>
          <w:lang w:val="en-AU"/>
        </w:rPr>
      </w:pPr>
      <w:r w:rsidRPr="00BE16DF">
        <w:rPr>
          <w:lang w:val="en-AU"/>
        </w:rPr>
        <w:t xml:space="preserve">Yes </w:t>
      </w:r>
    </w:p>
    <w:p w14:paraId="6BDA42FE" w14:textId="77777777" w:rsidR="00FE3AB0" w:rsidRPr="00BE16DF" w:rsidRDefault="009157AE" w:rsidP="002B7E4F">
      <w:pPr>
        <w:pStyle w:val="ListParagraph"/>
        <w:numPr>
          <w:ilvl w:val="0"/>
          <w:numId w:val="155"/>
        </w:numPr>
        <w:rPr>
          <w:lang w:val="en-AU"/>
        </w:rPr>
      </w:pPr>
      <w:r w:rsidRPr="00BE16DF">
        <w:rPr>
          <w:lang w:val="en-AU"/>
        </w:rPr>
        <w:t xml:space="preserve">In progress </w:t>
      </w:r>
    </w:p>
    <w:p w14:paraId="2F48E949" w14:textId="77777777" w:rsidR="00FE3AB0" w:rsidRPr="00BE16DF" w:rsidRDefault="009157AE" w:rsidP="002B7E4F">
      <w:pPr>
        <w:pStyle w:val="ListParagraph"/>
        <w:numPr>
          <w:ilvl w:val="0"/>
          <w:numId w:val="155"/>
        </w:numPr>
        <w:rPr>
          <w:lang w:val="en-AU"/>
        </w:rPr>
      </w:pPr>
      <w:r w:rsidRPr="00BE16DF">
        <w:rPr>
          <w:lang w:val="en-AU"/>
        </w:rPr>
        <w:t xml:space="preserve">Identified </w:t>
      </w:r>
    </w:p>
    <w:p w14:paraId="1B2A5549" w14:textId="77777777" w:rsidR="00FE3AB0" w:rsidRPr="00BE16DF" w:rsidRDefault="009157AE" w:rsidP="002B7E4F">
      <w:pPr>
        <w:pStyle w:val="ListParagraph"/>
        <w:numPr>
          <w:ilvl w:val="0"/>
          <w:numId w:val="155"/>
        </w:numPr>
        <w:rPr>
          <w:lang w:val="en-AU"/>
        </w:rPr>
      </w:pPr>
      <w:r w:rsidRPr="00BE16DF">
        <w:rPr>
          <w:lang w:val="en-AU"/>
        </w:rPr>
        <w:t xml:space="preserve">No </w:t>
      </w:r>
    </w:p>
    <w:p w14:paraId="42169B19" w14:textId="77777777" w:rsidR="00FE3AB0" w:rsidRPr="00BE16DF" w:rsidRDefault="00FE3AB0" w:rsidP="00C33F04">
      <w:pPr>
        <w:rPr>
          <w:lang w:val="en-AU"/>
        </w:rPr>
      </w:pPr>
    </w:p>
    <w:p w14:paraId="7848F628" w14:textId="77777777" w:rsidR="00FE3AB0" w:rsidRPr="00BE16DF" w:rsidRDefault="009157AE" w:rsidP="00C33F04">
      <w:pPr>
        <w:rPr>
          <w:lang w:val="en-AU"/>
        </w:rPr>
      </w:pPr>
      <w:r w:rsidRPr="00BE16DF">
        <w:rPr>
          <w:lang w:val="en-AU"/>
        </w:rPr>
        <w:t>Q18.20 Optional comment</w:t>
      </w:r>
    </w:p>
    <w:p w14:paraId="221841D6" w14:textId="77777777" w:rsidR="00FE3AB0" w:rsidRPr="00BE16DF" w:rsidRDefault="009157AE" w:rsidP="00C33F04">
      <w:pPr>
        <w:rPr>
          <w:lang w:val="en-AU"/>
        </w:rPr>
      </w:pPr>
      <w:r w:rsidRPr="00BE16DF">
        <w:rPr>
          <w:lang w:val="en-AU"/>
        </w:rPr>
        <w:t>________________________________________________________________</w:t>
      </w:r>
    </w:p>
    <w:p w14:paraId="17A27866" w14:textId="77777777" w:rsidR="004A1494" w:rsidRPr="00BE16DF" w:rsidRDefault="004A1494" w:rsidP="00C33F04">
      <w:pPr>
        <w:rPr>
          <w:lang w:val="en-AU"/>
        </w:rPr>
      </w:pPr>
    </w:p>
    <w:p w14:paraId="4EF1A9BC" w14:textId="77777777" w:rsidR="00FE3AB0" w:rsidRPr="00BE16DF" w:rsidRDefault="00FE3AB0" w:rsidP="00C33F04">
      <w:pPr>
        <w:rPr>
          <w:lang w:val="en-AU"/>
        </w:rPr>
      </w:pPr>
    </w:p>
    <w:p w14:paraId="2809727B" w14:textId="77777777" w:rsidR="00FE3AB0" w:rsidRPr="00BE16DF" w:rsidRDefault="009157AE" w:rsidP="00C33F04">
      <w:pPr>
        <w:rPr>
          <w:lang w:val="en-AU"/>
        </w:rPr>
      </w:pPr>
      <w:r w:rsidRPr="00BE16DF">
        <w:rPr>
          <w:lang w:val="en-AU"/>
        </w:rPr>
        <w:t>Q18.21 The agency understands and meets its obligations to assist the Information Commissioner.</w:t>
      </w:r>
    </w:p>
    <w:p w14:paraId="0D79A2B7" w14:textId="77777777" w:rsidR="00FE3AB0" w:rsidRPr="00BE16DF" w:rsidRDefault="009157AE" w:rsidP="002B7E4F">
      <w:pPr>
        <w:pStyle w:val="ListParagraph"/>
        <w:numPr>
          <w:ilvl w:val="0"/>
          <w:numId w:val="156"/>
        </w:numPr>
        <w:rPr>
          <w:lang w:val="en-AU"/>
        </w:rPr>
      </w:pPr>
      <w:r w:rsidRPr="00BE16DF">
        <w:rPr>
          <w:lang w:val="en-AU"/>
        </w:rPr>
        <w:t xml:space="preserve">Yes </w:t>
      </w:r>
    </w:p>
    <w:p w14:paraId="0E640BA5" w14:textId="77777777" w:rsidR="00FE3AB0" w:rsidRPr="00BE16DF" w:rsidRDefault="009157AE" w:rsidP="002B7E4F">
      <w:pPr>
        <w:pStyle w:val="ListParagraph"/>
        <w:numPr>
          <w:ilvl w:val="0"/>
          <w:numId w:val="156"/>
        </w:numPr>
        <w:rPr>
          <w:lang w:val="en-AU"/>
        </w:rPr>
      </w:pPr>
      <w:r w:rsidRPr="00BE16DF">
        <w:rPr>
          <w:lang w:val="en-AU"/>
        </w:rPr>
        <w:t xml:space="preserve">In progress </w:t>
      </w:r>
    </w:p>
    <w:p w14:paraId="2F1F5F28" w14:textId="77777777" w:rsidR="00FE3AB0" w:rsidRPr="00BE16DF" w:rsidRDefault="009157AE" w:rsidP="002B7E4F">
      <w:pPr>
        <w:pStyle w:val="ListParagraph"/>
        <w:numPr>
          <w:ilvl w:val="0"/>
          <w:numId w:val="156"/>
        </w:numPr>
        <w:rPr>
          <w:lang w:val="en-AU"/>
        </w:rPr>
      </w:pPr>
      <w:r w:rsidRPr="00BE16DF">
        <w:rPr>
          <w:lang w:val="en-AU"/>
        </w:rPr>
        <w:t xml:space="preserve">Identified </w:t>
      </w:r>
    </w:p>
    <w:p w14:paraId="61924D6F" w14:textId="77777777" w:rsidR="00FE3AB0" w:rsidRPr="00BE16DF" w:rsidRDefault="009157AE" w:rsidP="002B7E4F">
      <w:pPr>
        <w:pStyle w:val="ListParagraph"/>
        <w:numPr>
          <w:ilvl w:val="0"/>
          <w:numId w:val="156"/>
        </w:numPr>
        <w:rPr>
          <w:lang w:val="en-AU"/>
        </w:rPr>
      </w:pPr>
      <w:r w:rsidRPr="00BE16DF">
        <w:rPr>
          <w:lang w:val="en-AU"/>
        </w:rPr>
        <w:t xml:space="preserve">No </w:t>
      </w:r>
    </w:p>
    <w:p w14:paraId="44B1753D" w14:textId="77777777" w:rsidR="00FE3AB0" w:rsidRPr="00BE16DF" w:rsidRDefault="00FE3AB0" w:rsidP="00C33F04">
      <w:pPr>
        <w:rPr>
          <w:lang w:val="en-AU"/>
        </w:rPr>
      </w:pPr>
    </w:p>
    <w:p w14:paraId="66EB7DCC" w14:textId="77777777" w:rsidR="00FE3AB0" w:rsidRPr="00BE16DF" w:rsidRDefault="009157AE" w:rsidP="00C33F04">
      <w:pPr>
        <w:rPr>
          <w:lang w:val="en-AU"/>
        </w:rPr>
      </w:pPr>
      <w:r w:rsidRPr="00BE16DF">
        <w:rPr>
          <w:lang w:val="en-AU"/>
        </w:rPr>
        <w:t>Q18.22 Optional comment</w:t>
      </w:r>
    </w:p>
    <w:p w14:paraId="7345F6BD" w14:textId="77777777" w:rsidR="00FE3AB0" w:rsidRPr="00BE16DF" w:rsidRDefault="009157AE" w:rsidP="00C33F04">
      <w:pPr>
        <w:rPr>
          <w:lang w:val="en-AU"/>
        </w:rPr>
      </w:pPr>
      <w:r w:rsidRPr="00BE16DF">
        <w:rPr>
          <w:lang w:val="en-AU"/>
        </w:rPr>
        <w:t>________________________________________________________________</w:t>
      </w:r>
    </w:p>
    <w:p w14:paraId="5E17A59F" w14:textId="77777777" w:rsidR="00FE3AB0" w:rsidRPr="00BE16DF" w:rsidRDefault="00FE3AB0" w:rsidP="00C33F04">
      <w:pPr>
        <w:rPr>
          <w:lang w:val="en-AU"/>
        </w:rPr>
      </w:pPr>
    </w:p>
    <w:p w14:paraId="4C39B36E" w14:textId="77777777" w:rsidR="00FE3AB0" w:rsidRPr="00BE16DF" w:rsidRDefault="00FE3AB0" w:rsidP="00C33F04">
      <w:pPr>
        <w:rPr>
          <w:lang w:val="en-AU"/>
        </w:rPr>
      </w:pPr>
    </w:p>
    <w:p w14:paraId="5CA567AA" w14:textId="77777777" w:rsidR="00FE3AB0" w:rsidRPr="00BE16DF" w:rsidRDefault="009157AE" w:rsidP="00C33F04">
      <w:pPr>
        <w:rPr>
          <w:lang w:val="en-AU"/>
        </w:rPr>
      </w:pPr>
      <w:r w:rsidRPr="00BE16DF">
        <w:rPr>
          <w:lang w:val="en-AU"/>
        </w:rPr>
        <w:t>Q18.23 The agency routinely meets set timeframes in external reviews.</w:t>
      </w:r>
    </w:p>
    <w:p w14:paraId="5086C364" w14:textId="77777777" w:rsidR="00FE3AB0" w:rsidRPr="00BE16DF" w:rsidRDefault="009157AE" w:rsidP="002B7E4F">
      <w:pPr>
        <w:pStyle w:val="ListParagraph"/>
        <w:numPr>
          <w:ilvl w:val="0"/>
          <w:numId w:val="157"/>
        </w:numPr>
        <w:rPr>
          <w:lang w:val="en-AU"/>
        </w:rPr>
      </w:pPr>
      <w:r w:rsidRPr="00BE16DF">
        <w:rPr>
          <w:lang w:val="en-AU"/>
        </w:rPr>
        <w:t xml:space="preserve">Yes </w:t>
      </w:r>
    </w:p>
    <w:p w14:paraId="5D02BCFA" w14:textId="77777777" w:rsidR="00FE3AB0" w:rsidRPr="00BE16DF" w:rsidRDefault="009157AE" w:rsidP="002B7E4F">
      <w:pPr>
        <w:pStyle w:val="ListParagraph"/>
        <w:numPr>
          <w:ilvl w:val="0"/>
          <w:numId w:val="157"/>
        </w:numPr>
        <w:rPr>
          <w:lang w:val="en-AU"/>
        </w:rPr>
      </w:pPr>
      <w:r w:rsidRPr="00BE16DF">
        <w:rPr>
          <w:lang w:val="en-AU"/>
        </w:rPr>
        <w:t xml:space="preserve">In progress </w:t>
      </w:r>
    </w:p>
    <w:p w14:paraId="4D18A101" w14:textId="77777777" w:rsidR="00FE3AB0" w:rsidRPr="00BE16DF" w:rsidRDefault="009157AE" w:rsidP="002B7E4F">
      <w:pPr>
        <w:pStyle w:val="ListParagraph"/>
        <w:numPr>
          <w:ilvl w:val="0"/>
          <w:numId w:val="157"/>
        </w:numPr>
        <w:rPr>
          <w:lang w:val="en-AU"/>
        </w:rPr>
      </w:pPr>
      <w:r w:rsidRPr="00BE16DF">
        <w:rPr>
          <w:lang w:val="en-AU"/>
        </w:rPr>
        <w:t xml:space="preserve">Identified </w:t>
      </w:r>
    </w:p>
    <w:p w14:paraId="44E58991" w14:textId="77777777" w:rsidR="00FE3AB0" w:rsidRPr="00BE16DF" w:rsidRDefault="009157AE" w:rsidP="002B7E4F">
      <w:pPr>
        <w:pStyle w:val="ListParagraph"/>
        <w:numPr>
          <w:ilvl w:val="0"/>
          <w:numId w:val="157"/>
        </w:numPr>
        <w:rPr>
          <w:lang w:val="en-AU"/>
        </w:rPr>
      </w:pPr>
      <w:r w:rsidRPr="00BE16DF">
        <w:rPr>
          <w:lang w:val="en-AU"/>
        </w:rPr>
        <w:t xml:space="preserve">No </w:t>
      </w:r>
    </w:p>
    <w:p w14:paraId="34DB503A" w14:textId="77777777" w:rsidR="00FE3AB0" w:rsidRPr="00BE16DF" w:rsidRDefault="00FE3AB0" w:rsidP="00C33F04">
      <w:pPr>
        <w:rPr>
          <w:lang w:val="en-AU"/>
        </w:rPr>
      </w:pPr>
    </w:p>
    <w:p w14:paraId="5CA17EA9" w14:textId="77777777" w:rsidR="00FE3AB0" w:rsidRPr="00BE16DF" w:rsidRDefault="009157AE" w:rsidP="00C33F04">
      <w:pPr>
        <w:rPr>
          <w:lang w:val="en-AU"/>
        </w:rPr>
      </w:pPr>
      <w:r w:rsidRPr="00BE16DF">
        <w:rPr>
          <w:lang w:val="en-AU"/>
        </w:rPr>
        <w:t>Q18.24 Optional comment</w:t>
      </w:r>
    </w:p>
    <w:p w14:paraId="3A84FF13" w14:textId="77777777" w:rsidR="00FE3AB0" w:rsidRPr="00BE16DF" w:rsidRDefault="009157AE" w:rsidP="00C33F04">
      <w:pPr>
        <w:rPr>
          <w:lang w:val="en-AU"/>
        </w:rPr>
      </w:pPr>
      <w:r w:rsidRPr="00BE16DF">
        <w:rPr>
          <w:lang w:val="en-AU"/>
        </w:rPr>
        <w:t>________________________________________________________________</w:t>
      </w:r>
    </w:p>
    <w:p w14:paraId="1B3A420A" w14:textId="77777777" w:rsidR="004A1494" w:rsidRPr="00BE16DF" w:rsidRDefault="004A1494" w:rsidP="00C33F04">
      <w:pPr>
        <w:rPr>
          <w:lang w:val="en-AU"/>
        </w:rPr>
      </w:pPr>
    </w:p>
    <w:p w14:paraId="25042DB6" w14:textId="77777777" w:rsidR="00FE3AB0" w:rsidRPr="00BE16DF" w:rsidRDefault="00FE3AB0" w:rsidP="00C33F04">
      <w:pPr>
        <w:rPr>
          <w:lang w:val="en-AU"/>
        </w:rPr>
      </w:pPr>
    </w:p>
    <w:p w14:paraId="2C5A5BD0" w14:textId="77777777" w:rsidR="00FE3AB0" w:rsidRPr="00BE16DF" w:rsidRDefault="009157AE" w:rsidP="00C33F04">
      <w:pPr>
        <w:rPr>
          <w:sz w:val="18"/>
          <w:lang w:val="en-AU"/>
        </w:rPr>
      </w:pPr>
      <w:r w:rsidRPr="00BE16DF">
        <w:rPr>
          <w:lang w:val="en-AU"/>
        </w:rPr>
        <w:t>Q18.25 Overall sufficiency of search is raised as an issue by applicants in external reviews:</w:t>
      </w:r>
      <w:r w:rsidRPr="00BE16DF">
        <w:rPr>
          <w:lang w:val="en-AU"/>
        </w:rPr>
        <w:br/>
      </w:r>
      <w:r w:rsidRPr="00BE16DF">
        <w:rPr>
          <w:sz w:val="18"/>
          <w:lang w:val="en-AU"/>
        </w:rPr>
        <w:t xml:space="preserve"> (Note: sufficiency of search is whether or not the agency has taken all reasonable steps to locate all documents that fall within the terms of the access application.)</w:t>
      </w:r>
    </w:p>
    <w:p w14:paraId="2180F2FC" w14:textId="77777777" w:rsidR="00FE3AB0" w:rsidRPr="00BE16DF" w:rsidRDefault="009157AE" w:rsidP="002B7E4F">
      <w:pPr>
        <w:pStyle w:val="ListParagraph"/>
        <w:numPr>
          <w:ilvl w:val="0"/>
          <w:numId w:val="158"/>
        </w:numPr>
        <w:rPr>
          <w:lang w:val="en-AU"/>
        </w:rPr>
      </w:pPr>
      <w:r w:rsidRPr="00BE16DF">
        <w:rPr>
          <w:lang w:val="en-AU"/>
        </w:rPr>
        <w:t xml:space="preserve">Often </w:t>
      </w:r>
    </w:p>
    <w:p w14:paraId="6AF67EC4" w14:textId="77777777" w:rsidR="00FE3AB0" w:rsidRPr="00BE16DF" w:rsidRDefault="009157AE" w:rsidP="002B7E4F">
      <w:pPr>
        <w:pStyle w:val="ListParagraph"/>
        <w:numPr>
          <w:ilvl w:val="0"/>
          <w:numId w:val="158"/>
        </w:numPr>
        <w:rPr>
          <w:lang w:val="en-AU"/>
        </w:rPr>
      </w:pPr>
      <w:r w:rsidRPr="00BE16DF">
        <w:rPr>
          <w:lang w:val="en-AU"/>
        </w:rPr>
        <w:t xml:space="preserve">Sometimes </w:t>
      </w:r>
    </w:p>
    <w:p w14:paraId="0D6A2183" w14:textId="77777777" w:rsidR="00FE3AB0" w:rsidRPr="00BE16DF" w:rsidRDefault="009157AE" w:rsidP="002B7E4F">
      <w:pPr>
        <w:pStyle w:val="ListParagraph"/>
        <w:numPr>
          <w:ilvl w:val="0"/>
          <w:numId w:val="158"/>
        </w:numPr>
        <w:rPr>
          <w:lang w:val="en-AU"/>
        </w:rPr>
      </w:pPr>
      <w:r w:rsidRPr="00BE16DF">
        <w:rPr>
          <w:lang w:val="en-AU"/>
        </w:rPr>
        <w:t xml:space="preserve">Rarely </w:t>
      </w:r>
    </w:p>
    <w:p w14:paraId="3B945F41" w14:textId="77777777" w:rsidR="00FE3AB0" w:rsidRPr="00BE16DF" w:rsidRDefault="00FE3AB0" w:rsidP="00C33F04">
      <w:pPr>
        <w:rPr>
          <w:lang w:val="en-AU"/>
        </w:rPr>
      </w:pPr>
    </w:p>
    <w:p w14:paraId="46171116" w14:textId="77777777" w:rsidR="00FE3AB0" w:rsidRPr="00BE16DF" w:rsidRDefault="009157AE" w:rsidP="00C33F04">
      <w:pPr>
        <w:rPr>
          <w:lang w:val="en-AU"/>
        </w:rPr>
      </w:pPr>
      <w:r w:rsidRPr="00BE16DF">
        <w:rPr>
          <w:lang w:val="en-AU"/>
        </w:rPr>
        <w:lastRenderedPageBreak/>
        <w:t>Q18.26 Optional comment</w:t>
      </w:r>
    </w:p>
    <w:p w14:paraId="7DF755FA" w14:textId="77777777" w:rsidR="00FE3AB0" w:rsidRPr="00BE16DF" w:rsidRDefault="009157AE" w:rsidP="00C33F04">
      <w:pPr>
        <w:rPr>
          <w:lang w:val="en-AU"/>
        </w:rPr>
      </w:pPr>
      <w:r w:rsidRPr="00BE16DF">
        <w:rPr>
          <w:lang w:val="en-AU"/>
        </w:rPr>
        <w:t>________________________________________________________________</w:t>
      </w:r>
    </w:p>
    <w:p w14:paraId="14AA419F" w14:textId="77777777" w:rsidR="00FE3AB0" w:rsidRPr="00BE16DF" w:rsidRDefault="00FE3AB0" w:rsidP="00C33F04">
      <w:pPr>
        <w:rPr>
          <w:lang w:val="en-AU"/>
        </w:rPr>
      </w:pPr>
    </w:p>
    <w:p w14:paraId="62A43685" w14:textId="77777777" w:rsidR="00FE3AB0" w:rsidRPr="00BE16DF" w:rsidRDefault="00FE3AB0" w:rsidP="00C33F04">
      <w:pPr>
        <w:rPr>
          <w:lang w:val="en-AU"/>
        </w:rPr>
      </w:pPr>
    </w:p>
    <w:p w14:paraId="50CC6A47" w14:textId="77777777" w:rsidR="00FE3AB0" w:rsidRPr="00BE16DF" w:rsidRDefault="009157AE" w:rsidP="00C33F04">
      <w:pPr>
        <w:rPr>
          <w:lang w:val="en-AU"/>
        </w:rPr>
      </w:pPr>
      <w:r w:rsidRPr="00BE16DF">
        <w:rPr>
          <w:lang w:val="en-AU"/>
        </w:rPr>
        <w:t>Q18.27 Additional documents are located during external review:</w:t>
      </w:r>
    </w:p>
    <w:p w14:paraId="4D15F717" w14:textId="77777777" w:rsidR="00FE3AB0" w:rsidRPr="00BE16DF" w:rsidRDefault="009157AE" w:rsidP="002B7E4F">
      <w:pPr>
        <w:pStyle w:val="ListParagraph"/>
        <w:numPr>
          <w:ilvl w:val="0"/>
          <w:numId w:val="159"/>
        </w:numPr>
        <w:rPr>
          <w:lang w:val="en-AU"/>
        </w:rPr>
      </w:pPr>
      <w:r w:rsidRPr="00BE16DF">
        <w:rPr>
          <w:lang w:val="en-AU"/>
        </w:rPr>
        <w:t xml:space="preserve">Often </w:t>
      </w:r>
    </w:p>
    <w:p w14:paraId="5EB50A44" w14:textId="77777777" w:rsidR="00FE3AB0" w:rsidRPr="00BE16DF" w:rsidRDefault="009157AE" w:rsidP="002B7E4F">
      <w:pPr>
        <w:pStyle w:val="ListParagraph"/>
        <w:numPr>
          <w:ilvl w:val="0"/>
          <w:numId w:val="159"/>
        </w:numPr>
        <w:rPr>
          <w:lang w:val="en-AU"/>
        </w:rPr>
      </w:pPr>
      <w:r w:rsidRPr="00BE16DF">
        <w:rPr>
          <w:lang w:val="en-AU"/>
        </w:rPr>
        <w:t xml:space="preserve">Sometimes </w:t>
      </w:r>
    </w:p>
    <w:p w14:paraId="6257B588" w14:textId="77777777" w:rsidR="00FE3AB0" w:rsidRPr="00BE16DF" w:rsidRDefault="009157AE" w:rsidP="002B7E4F">
      <w:pPr>
        <w:pStyle w:val="ListParagraph"/>
        <w:numPr>
          <w:ilvl w:val="0"/>
          <w:numId w:val="159"/>
        </w:numPr>
        <w:rPr>
          <w:lang w:val="en-AU"/>
        </w:rPr>
      </w:pPr>
      <w:r w:rsidRPr="00BE16DF">
        <w:rPr>
          <w:lang w:val="en-AU"/>
        </w:rPr>
        <w:t xml:space="preserve">Rarely </w:t>
      </w:r>
    </w:p>
    <w:p w14:paraId="59DC12A6" w14:textId="77777777" w:rsidR="00FE3AB0" w:rsidRPr="00BE16DF" w:rsidRDefault="00FE3AB0" w:rsidP="00C33F04">
      <w:pPr>
        <w:rPr>
          <w:lang w:val="en-AU"/>
        </w:rPr>
      </w:pPr>
    </w:p>
    <w:p w14:paraId="6AC447E3" w14:textId="77777777" w:rsidR="00FE3AB0" w:rsidRPr="00BE16DF" w:rsidRDefault="009157AE" w:rsidP="00C33F04">
      <w:pPr>
        <w:rPr>
          <w:lang w:val="en-AU"/>
        </w:rPr>
      </w:pPr>
      <w:r w:rsidRPr="00BE16DF">
        <w:rPr>
          <w:lang w:val="en-AU"/>
        </w:rPr>
        <w:t>Q18.28 Optional comment</w:t>
      </w:r>
    </w:p>
    <w:p w14:paraId="0706CAA7" w14:textId="77777777" w:rsidR="00FE3AB0" w:rsidRPr="00BE16DF" w:rsidRDefault="009157AE" w:rsidP="00C33F04">
      <w:pPr>
        <w:rPr>
          <w:lang w:val="en-AU"/>
        </w:rPr>
      </w:pPr>
      <w:r w:rsidRPr="00BE16DF">
        <w:rPr>
          <w:lang w:val="en-AU"/>
        </w:rPr>
        <w:t>________________________________________________________________</w:t>
      </w:r>
    </w:p>
    <w:p w14:paraId="2A990D76" w14:textId="77777777" w:rsidR="00FE3AB0" w:rsidRPr="00BE16DF" w:rsidRDefault="00FE3AB0" w:rsidP="00C33F04">
      <w:pPr>
        <w:rPr>
          <w:lang w:val="en-AU"/>
        </w:rPr>
      </w:pPr>
    </w:p>
    <w:p w14:paraId="4CA62276" w14:textId="77777777" w:rsidR="004A1494" w:rsidRPr="00BE16DF" w:rsidRDefault="004A1494" w:rsidP="00C33F04">
      <w:pPr>
        <w:rPr>
          <w:lang w:val="en-AU"/>
        </w:rPr>
      </w:pPr>
    </w:p>
    <w:p w14:paraId="1C84E45B" w14:textId="77777777" w:rsidR="00FE3AB0" w:rsidRPr="00BE16DF" w:rsidRDefault="009157AE" w:rsidP="00C33F04">
      <w:pPr>
        <w:rPr>
          <w:lang w:val="en-AU"/>
        </w:rPr>
      </w:pPr>
      <w:r w:rsidRPr="00BE16DF">
        <w:rPr>
          <w:lang w:val="en-AU"/>
        </w:rPr>
        <w:t>End of Block: Compliance: Internal and external review</w:t>
      </w:r>
    </w:p>
    <w:p w14:paraId="31394895" w14:textId="77777777" w:rsidR="00FE3AB0" w:rsidRPr="00BE16DF" w:rsidRDefault="00FE3AB0" w:rsidP="00C33F04">
      <w:pPr>
        <w:rPr>
          <w:lang w:val="en-AU"/>
        </w:rPr>
      </w:pPr>
    </w:p>
    <w:p w14:paraId="7DA24794" w14:textId="77777777" w:rsidR="00462530" w:rsidRPr="00BE16DF" w:rsidRDefault="00462530">
      <w:pPr>
        <w:rPr>
          <w:lang w:val="en-AU"/>
        </w:rPr>
      </w:pPr>
      <w:r w:rsidRPr="00BE16DF">
        <w:rPr>
          <w:lang w:val="en-AU"/>
        </w:rPr>
        <w:br w:type="page"/>
      </w:r>
    </w:p>
    <w:p w14:paraId="55A0F598" w14:textId="77777777" w:rsidR="00FE3AB0" w:rsidRPr="00BE16DF" w:rsidRDefault="009157AE" w:rsidP="00534A82">
      <w:pPr>
        <w:pStyle w:val="Heading1"/>
        <w:rPr>
          <w:lang w:val="en-AU"/>
        </w:rPr>
      </w:pPr>
      <w:r w:rsidRPr="00BE16DF">
        <w:rPr>
          <w:lang w:val="en-AU"/>
        </w:rPr>
        <w:lastRenderedPageBreak/>
        <w:t>Privacy: General</w:t>
      </w:r>
    </w:p>
    <w:p w14:paraId="1AFAB9BD" w14:textId="77777777" w:rsidR="009B5A13" w:rsidRPr="00BE16DF" w:rsidRDefault="009B5A13" w:rsidP="00C33F04">
      <w:pPr>
        <w:rPr>
          <w:lang w:val="en-AU"/>
        </w:rPr>
      </w:pPr>
    </w:p>
    <w:p w14:paraId="1FB44242" w14:textId="77777777" w:rsidR="003C5868" w:rsidRPr="00BE16DF" w:rsidRDefault="003C5868" w:rsidP="003C5868">
      <w:pPr>
        <w:pBdr>
          <w:top w:val="single" w:sz="4" w:space="1" w:color="auto"/>
          <w:left w:val="single" w:sz="4" w:space="4" w:color="auto"/>
          <w:bottom w:val="single" w:sz="4" w:space="1" w:color="auto"/>
          <w:right w:val="single" w:sz="4" w:space="4" w:color="auto"/>
        </w:pBdr>
        <w:rPr>
          <w:lang w:val="en-AU"/>
        </w:rPr>
      </w:pPr>
      <w:r w:rsidRPr="00BE16DF">
        <w:rPr>
          <w:i/>
          <w:sz w:val="24"/>
          <w:lang w:val="en-AU"/>
        </w:rPr>
        <w:t xml:space="preserve">Government Owned Corporations - Skip to Question 29.1 </w:t>
      </w:r>
    </w:p>
    <w:p w14:paraId="615E9319" w14:textId="77777777" w:rsidR="003C5868" w:rsidRPr="00BE16DF" w:rsidRDefault="003C5868" w:rsidP="00C33F04">
      <w:pPr>
        <w:rPr>
          <w:lang w:val="en-AU"/>
        </w:rPr>
      </w:pPr>
    </w:p>
    <w:p w14:paraId="043E1DF9" w14:textId="77777777" w:rsidR="003C5868" w:rsidRPr="00BE16DF" w:rsidRDefault="003C5868" w:rsidP="003C5868">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All other agencies - Continue to Question 19.1</w:t>
      </w:r>
    </w:p>
    <w:p w14:paraId="5E107E8C" w14:textId="77777777" w:rsidR="003C5868" w:rsidRPr="00BE16DF" w:rsidRDefault="003C5868" w:rsidP="00C33F04">
      <w:pPr>
        <w:rPr>
          <w:lang w:val="en-AU"/>
        </w:rPr>
      </w:pPr>
    </w:p>
    <w:p w14:paraId="39D39754" w14:textId="77777777" w:rsidR="00FE3AB0" w:rsidRPr="00BE16DF" w:rsidRDefault="009157AE" w:rsidP="00C33F04">
      <w:pPr>
        <w:rPr>
          <w:lang w:val="en-AU"/>
        </w:rPr>
      </w:pPr>
      <w:r w:rsidRPr="00BE16DF">
        <w:rPr>
          <w:lang w:val="en-AU"/>
        </w:rPr>
        <w:t>Q19.1 Personal information handling practices have not raised concerns or resulted in the issue of any compliance notices.</w:t>
      </w:r>
    </w:p>
    <w:p w14:paraId="05613C86" w14:textId="77777777" w:rsidR="00FE3AB0" w:rsidRPr="00BE16DF" w:rsidRDefault="009157AE" w:rsidP="002B7E4F">
      <w:pPr>
        <w:pStyle w:val="ListParagraph"/>
        <w:numPr>
          <w:ilvl w:val="0"/>
          <w:numId w:val="160"/>
        </w:numPr>
        <w:rPr>
          <w:lang w:val="en-AU"/>
        </w:rPr>
      </w:pPr>
      <w:r w:rsidRPr="00BE16DF">
        <w:rPr>
          <w:lang w:val="en-AU"/>
        </w:rPr>
        <w:t xml:space="preserve">Yes </w:t>
      </w:r>
    </w:p>
    <w:p w14:paraId="7E5B8D55" w14:textId="77777777" w:rsidR="00FE3AB0" w:rsidRPr="00BE16DF" w:rsidRDefault="009157AE" w:rsidP="002B7E4F">
      <w:pPr>
        <w:pStyle w:val="ListParagraph"/>
        <w:numPr>
          <w:ilvl w:val="0"/>
          <w:numId w:val="160"/>
        </w:numPr>
        <w:rPr>
          <w:lang w:val="en-AU"/>
        </w:rPr>
      </w:pPr>
      <w:r w:rsidRPr="00BE16DF">
        <w:rPr>
          <w:lang w:val="en-AU"/>
        </w:rPr>
        <w:t xml:space="preserve">In progress </w:t>
      </w:r>
    </w:p>
    <w:p w14:paraId="1949FFF9" w14:textId="77777777" w:rsidR="00FE3AB0" w:rsidRPr="00BE16DF" w:rsidRDefault="009157AE" w:rsidP="002B7E4F">
      <w:pPr>
        <w:pStyle w:val="ListParagraph"/>
        <w:numPr>
          <w:ilvl w:val="0"/>
          <w:numId w:val="160"/>
        </w:numPr>
        <w:rPr>
          <w:lang w:val="en-AU"/>
        </w:rPr>
      </w:pPr>
      <w:r w:rsidRPr="00BE16DF">
        <w:rPr>
          <w:lang w:val="en-AU"/>
        </w:rPr>
        <w:t xml:space="preserve">Identified </w:t>
      </w:r>
    </w:p>
    <w:p w14:paraId="46EDC44E" w14:textId="77777777" w:rsidR="00FE3AB0" w:rsidRPr="00BE16DF" w:rsidRDefault="009157AE" w:rsidP="002B7E4F">
      <w:pPr>
        <w:pStyle w:val="ListParagraph"/>
        <w:numPr>
          <w:ilvl w:val="0"/>
          <w:numId w:val="160"/>
        </w:numPr>
        <w:rPr>
          <w:lang w:val="en-AU"/>
        </w:rPr>
      </w:pPr>
      <w:r w:rsidRPr="00BE16DF">
        <w:rPr>
          <w:lang w:val="en-AU"/>
        </w:rPr>
        <w:t xml:space="preserve">No </w:t>
      </w:r>
    </w:p>
    <w:p w14:paraId="2A90BDCD" w14:textId="77777777" w:rsidR="00FE3AB0" w:rsidRPr="00BE16DF" w:rsidRDefault="00FE3AB0" w:rsidP="00C33F04">
      <w:pPr>
        <w:rPr>
          <w:lang w:val="en-AU"/>
        </w:rPr>
      </w:pPr>
    </w:p>
    <w:p w14:paraId="0DCE36AB" w14:textId="77777777" w:rsidR="00FE3AB0" w:rsidRPr="00BE16DF" w:rsidRDefault="009157AE" w:rsidP="00C33F04">
      <w:pPr>
        <w:rPr>
          <w:lang w:val="en-AU"/>
        </w:rPr>
      </w:pPr>
      <w:r w:rsidRPr="00BE16DF">
        <w:rPr>
          <w:lang w:val="en-AU"/>
        </w:rPr>
        <w:t>Q19.2 Optional comment</w:t>
      </w:r>
    </w:p>
    <w:p w14:paraId="3B1405C1" w14:textId="77777777" w:rsidR="00FE3AB0" w:rsidRPr="00BE16DF" w:rsidRDefault="009157AE" w:rsidP="00C33F04">
      <w:pPr>
        <w:rPr>
          <w:lang w:val="en-AU"/>
        </w:rPr>
      </w:pPr>
      <w:r w:rsidRPr="00BE16DF">
        <w:rPr>
          <w:lang w:val="en-AU"/>
        </w:rPr>
        <w:t>________________________________________________________________</w:t>
      </w:r>
    </w:p>
    <w:p w14:paraId="0A2D8978" w14:textId="77777777" w:rsidR="00FE3AB0" w:rsidRPr="00BE16DF" w:rsidRDefault="00FE3AB0" w:rsidP="00C33F04">
      <w:pPr>
        <w:rPr>
          <w:lang w:val="en-AU"/>
        </w:rPr>
      </w:pPr>
    </w:p>
    <w:p w14:paraId="0FFF7798" w14:textId="77777777" w:rsidR="00FE3AB0" w:rsidRPr="00BE16DF" w:rsidRDefault="00FE3AB0" w:rsidP="00C33F04">
      <w:pPr>
        <w:rPr>
          <w:lang w:val="en-AU"/>
        </w:rPr>
      </w:pPr>
    </w:p>
    <w:p w14:paraId="569BC222" w14:textId="77777777" w:rsidR="00FE3AB0" w:rsidRPr="00BE16DF" w:rsidRDefault="009157AE" w:rsidP="00C33F04">
      <w:pPr>
        <w:rPr>
          <w:lang w:val="en-AU"/>
        </w:rPr>
      </w:pPr>
      <w:r w:rsidRPr="00BE16DF">
        <w:rPr>
          <w:lang w:val="en-AU"/>
        </w:rPr>
        <w:t xml:space="preserve">Q19.3 The agency understands and accepts its obligations to take any action required by a privacy compliance notice issued under section 158 of the </w:t>
      </w:r>
      <w:r w:rsidRPr="00BE16DF">
        <w:rPr>
          <w:i/>
          <w:lang w:val="en-AU"/>
        </w:rPr>
        <w:t>Information Privacy Act</w:t>
      </w:r>
      <w:r w:rsidR="00F21FB8" w:rsidRPr="00BE16DF">
        <w:rPr>
          <w:i/>
          <w:lang w:val="en-AU"/>
        </w:rPr>
        <w:t xml:space="preserve"> 2009</w:t>
      </w:r>
      <w:r w:rsidRPr="00BE16DF">
        <w:rPr>
          <w:lang w:val="en-AU"/>
        </w:rPr>
        <w:t>.</w:t>
      </w:r>
    </w:p>
    <w:p w14:paraId="307369DE" w14:textId="77777777" w:rsidR="00FE3AB0" w:rsidRPr="00BE16DF" w:rsidRDefault="009157AE" w:rsidP="002B7E4F">
      <w:pPr>
        <w:pStyle w:val="ListParagraph"/>
        <w:numPr>
          <w:ilvl w:val="0"/>
          <w:numId w:val="161"/>
        </w:numPr>
        <w:rPr>
          <w:lang w:val="en-AU"/>
        </w:rPr>
      </w:pPr>
      <w:r w:rsidRPr="00BE16DF">
        <w:rPr>
          <w:lang w:val="en-AU"/>
        </w:rPr>
        <w:t xml:space="preserve">Yes </w:t>
      </w:r>
    </w:p>
    <w:p w14:paraId="56B1497B" w14:textId="77777777" w:rsidR="00FE3AB0" w:rsidRPr="00BE16DF" w:rsidRDefault="009157AE" w:rsidP="002B7E4F">
      <w:pPr>
        <w:pStyle w:val="ListParagraph"/>
        <w:numPr>
          <w:ilvl w:val="0"/>
          <w:numId w:val="161"/>
        </w:numPr>
        <w:rPr>
          <w:lang w:val="en-AU"/>
        </w:rPr>
      </w:pPr>
      <w:r w:rsidRPr="00BE16DF">
        <w:rPr>
          <w:lang w:val="en-AU"/>
        </w:rPr>
        <w:t xml:space="preserve">In progress </w:t>
      </w:r>
    </w:p>
    <w:p w14:paraId="6A5CD9BC" w14:textId="77777777" w:rsidR="00FE3AB0" w:rsidRPr="00BE16DF" w:rsidRDefault="009157AE" w:rsidP="002B7E4F">
      <w:pPr>
        <w:pStyle w:val="ListParagraph"/>
        <w:numPr>
          <w:ilvl w:val="0"/>
          <w:numId w:val="161"/>
        </w:numPr>
        <w:rPr>
          <w:lang w:val="en-AU"/>
        </w:rPr>
      </w:pPr>
      <w:r w:rsidRPr="00BE16DF">
        <w:rPr>
          <w:lang w:val="en-AU"/>
        </w:rPr>
        <w:t xml:space="preserve">Identified </w:t>
      </w:r>
    </w:p>
    <w:p w14:paraId="0719EA46" w14:textId="77777777" w:rsidR="00FE3AB0" w:rsidRPr="00BE16DF" w:rsidRDefault="009157AE" w:rsidP="002B7E4F">
      <w:pPr>
        <w:pStyle w:val="ListParagraph"/>
        <w:numPr>
          <w:ilvl w:val="0"/>
          <w:numId w:val="161"/>
        </w:numPr>
        <w:rPr>
          <w:lang w:val="en-AU"/>
        </w:rPr>
      </w:pPr>
      <w:r w:rsidRPr="00BE16DF">
        <w:rPr>
          <w:lang w:val="en-AU"/>
        </w:rPr>
        <w:t xml:space="preserve">No </w:t>
      </w:r>
    </w:p>
    <w:p w14:paraId="083D4544" w14:textId="77777777" w:rsidR="00FE3AB0" w:rsidRPr="00BE16DF" w:rsidRDefault="00FE3AB0" w:rsidP="00C33F04">
      <w:pPr>
        <w:rPr>
          <w:lang w:val="en-AU"/>
        </w:rPr>
      </w:pPr>
    </w:p>
    <w:p w14:paraId="31970045" w14:textId="77777777" w:rsidR="00FE3AB0" w:rsidRPr="00BE16DF" w:rsidRDefault="009157AE" w:rsidP="00C33F04">
      <w:pPr>
        <w:rPr>
          <w:lang w:val="en-AU"/>
        </w:rPr>
      </w:pPr>
      <w:r w:rsidRPr="00BE16DF">
        <w:rPr>
          <w:lang w:val="en-AU"/>
        </w:rPr>
        <w:t>Q19.4 Optional comment</w:t>
      </w:r>
    </w:p>
    <w:p w14:paraId="08F2243F" w14:textId="77777777" w:rsidR="00FE3AB0" w:rsidRPr="00BE16DF" w:rsidRDefault="009157AE" w:rsidP="00C33F04">
      <w:pPr>
        <w:rPr>
          <w:lang w:val="en-AU"/>
        </w:rPr>
      </w:pPr>
      <w:r w:rsidRPr="00BE16DF">
        <w:rPr>
          <w:lang w:val="en-AU"/>
        </w:rPr>
        <w:t>________________________________________________________________</w:t>
      </w:r>
    </w:p>
    <w:p w14:paraId="4C653BCF" w14:textId="77777777" w:rsidR="00FE3AB0" w:rsidRPr="00BE16DF" w:rsidRDefault="00FE3AB0" w:rsidP="00C33F04">
      <w:pPr>
        <w:rPr>
          <w:lang w:val="en-AU"/>
        </w:rPr>
      </w:pPr>
    </w:p>
    <w:p w14:paraId="62B45382" w14:textId="77777777" w:rsidR="00FE3AB0" w:rsidRPr="00BE16DF" w:rsidRDefault="00FE3AB0" w:rsidP="00C33F04">
      <w:pPr>
        <w:rPr>
          <w:lang w:val="en-AU"/>
        </w:rPr>
      </w:pPr>
    </w:p>
    <w:p w14:paraId="3AF47DDD" w14:textId="77777777" w:rsidR="00FE3AB0" w:rsidRPr="00BE16DF" w:rsidRDefault="009157AE" w:rsidP="00C33F04">
      <w:pPr>
        <w:rPr>
          <w:lang w:val="en-AU"/>
        </w:rPr>
      </w:pPr>
      <w:r w:rsidRPr="00BE16DF">
        <w:rPr>
          <w:lang w:val="en-AU"/>
        </w:rPr>
        <w:t xml:space="preserve">Q19.5 The agency obtains specialist privacy advice/information to ensure it complies with its obligations under the </w:t>
      </w:r>
      <w:r w:rsidRPr="00BE16DF">
        <w:rPr>
          <w:i/>
          <w:lang w:val="en-AU"/>
        </w:rPr>
        <w:t>Information Privacy Act 2009</w:t>
      </w:r>
      <w:r w:rsidRPr="00BE16DF">
        <w:rPr>
          <w:lang w:val="en-AU"/>
        </w:rPr>
        <w:t>.</w:t>
      </w:r>
      <w:r w:rsidR="00F21FB8" w:rsidRPr="00BE16DF">
        <w:rPr>
          <w:lang w:val="en-AU"/>
        </w:rPr>
        <w:t xml:space="preserve"> </w:t>
      </w:r>
      <w:r w:rsidRPr="00BE16DF">
        <w:rPr>
          <w:lang w:val="en-AU"/>
        </w:rPr>
        <w:t>If so, please indicate the source of the advice in the comment section below.</w:t>
      </w:r>
    </w:p>
    <w:p w14:paraId="508D66BE" w14:textId="77777777" w:rsidR="00FE3AB0" w:rsidRPr="00BE16DF" w:rsidRDefault="009157AE" w:rsidP="002B7E4F">
      <w:pPr>
        <w:pStyle w:val="ListParagraph"/>
        <w:numPr>
          <w:ilvl w:val="0"/>
          <w:numId w:val="162"/>
        </w:numPr>
        <w:rPr>
          <w:lang w:val="en-AU"/>
        </w:rPr>
      </w:pPr>
      <w:r w:rsidRPr="00BE16DF">
        <w:rPr>
          <w:lang w:val="en-AU"/>
        </w:rPr>
        <w:t xml:space="preserve">Yes </w:t>
      </w:r>
    </w:p>
    <w:p w14:paraId="5BAB7099" w14:textId="77777777" w:rsidR="00FE3AB0" w:rsidRPr="00BE16DF" w:rsidRDefault="009157AE" w:rsidP="002B7E4F">
      <w:pPr>
        <w:pStyle w:val="ListParagraph"/>
        <w:numPr>
          <w:ilvl w:val="0"/>
          <w:numId w:val="162"/>
        </w:numPr>
        <w:rPr>
          <w:lang w:val="en-AU"/>
        </w:rPr>
      </w:pPr>
      <w:r w:rsidRPr="00BE16DF">
        <w:rPr>
          <w:lang w:val="en-AU"/>
        </w:rPr>
        <w:t xml:space="preserve">In progress </w:t>
      </w:r>
    </w:p>
    <w:p w14:paraId="5B0B74CC" w14:textId="77777777" w:rsidR="00FE3AB0" w:rsidRPr="00BE16DF" w:rsidRDefault="009157AE" w:rsidP="002B7E4F">
      <w:pPr>
        <w:pStyle w:val="ListParagraph"/>
        <w:numPr>
          <w:ilvl w:val="0"/>
          <w:numId w:val="162"/>
        </w:numPr>
        <w:rPr>
          <w:lang w:val="en-AU"/>
        </w:rPr>
      </w:pPr>
      <w:r w:rsidRPr="00BE16DF">
        <w:rPr>
          <w:lang w:val="en-AU"/>
        </w:rPr>
        <w:t xml:space="preserve">Identified </w:t>
      </w:r>
    </w:p>
    <w:p w14:paraId="618CA06E" w14:textId="77777777" w:rsidR="00FE3AB0" w:rsidRPr="00BE16DF" w:rsidRDefault="009157AE" w:rsidP="002B7E4F">
      <w:pPr>
        <w:pStyle w:val="ListParagraph"/>
        <w:numPr>
          <w:ilvl w:val="0"/>
          <w:numId w:val="162"/>
        </w:numPr>
        <w:rPr>
          <w:lang w:val="en-AU"/>
        </w:rPr>
      </w:pPr>
      <w:r w:rsidRPr="00BE16DF">
        <w:rPr>
          <w:lang w:val="en-AU"/>
        </w:rPr>
        <w:t xml:space="preserve">No </w:t>
      </w:r>
    </w:p>
    <w:p w14:paraId="6AF3927F" w14:textId="77777777" w:rsidR="00FE3AB0" w:rsidRPr="00BE16DF" w:rsidRDefault="00FE3AB0" w:rsidP="00C33F04">
      <w:pPr>
        <w:rPr>
          <w:lang w:val="en-AU"/>
        </w:rPr>
      </w:pPr>
    </w:p>
    <w:p w14:paraId="1D47F99D" w14:textId="77777777" w:rsidR="00FE3AB0" w:rsidRPr="00BE16DF" w:rsidRDefault="009157AE" w:rsidP="00C33F04">
      <w:pPr>
        <w:rPr>
          <w:lang w:val="en-AU"/>
        </w:rPr>
      </w:pPr>
      <w:r w:rsidRPr="00BE16DF">
        <w:rPr>
          <w:lang w:val="en-AU"/>
        </w:rPr>
        <w:t>Q19.6 Optional comment</w:t>
      </w:r>
    </w:p>
    <w:p w14:paraId="6D3FD007" w14:textId="77777777" w:rsidR="00FE3AB0" w:rsidRPr="00BE16DF" w:rsidRDefault="009157AE" w:rsidP="00C33F04">
      <w:pPr>
        <w:rPr>
          <w:lang w:val="en-AU"/>
        </w:rPr>
      </w:pPr>
      <w:r w:rsidRPr="00BE16DF">
        <w:rPr>
          <w:lang w:val="en-AU"/>
        </w:rPr>
        <w:t>________________________________________________________________</w:t>
      </w:r>
    </w:p>
    <w:p w14:paraId="441C8E22" w14:textId="77777777" w:rsidR="004A1494" w:rsidRPr="00BE16DF" w:rsidRDefault="004A1494" w:rsidP="00C33F04">
      <w:pPr>
        <w:rPr>
          <w:lang w:val="en-AU"/>
        </w:rPr>
      </w:pPr>
    </w:p>
    <w:p w14:paraId="16859648" w14:textId="77777777" w:rsidR="004A1494" w:rsidRPr="00BE16DF" w:rsidRDefault="004A1494" w:rsidP="00C33F04">
      <w:pPr>
        <w:rPr>
          <w:lang w:val="en-AU"/>
        </w:rPr>
      </w:pPr>
    </w:p>
    <w:p w14:paraId="1DE2F929" w14:textId="77777777" w:rsidR="00FE3AB0" w:rsidRPr="00BE16DF" w:rsidRDefault="009157AE" w:rsidP="00C33F04">
      <w:pPr>
        <w:rPr>
          <w:lang w:val="en-AU"/>
        </w:rPr>
      </w:pPr>
      <w:r w:rsidRPr="00BE16DF">
        <w:rPr>
          <w:lang w:val="en-AU"/>
        </w:rPr>
        <w:t>Q19.7 Collection of personal information is appropriate.</w:t>
      </w:r>
    </w:p>
    <w:p w14:paraId="277D6BCB" w14:textId="77777777" w:rsidR="00FE3AB0" w:rsidRPr="00BE16DF" w:rsidRDefault="009157AE" w:rsidP="002B7E4F">
      <w:pPr>
        <w:pStyle w:val="ListParagraph"/>
        <w:numPr>
          <w:ilvl w:val="0"/>
          <w:numId w:val="163"/>
        </w:numPr>
        <w:rPr>
          <w:lang w:val="en-AU"/>
        </w:rPr>
      </w:pPr>
      <w:r w:rsidRPr="00BE16DF">
        <w:rPr>
          <w:lang w:val="en-AU"/>
        </w:rPr>
        <w:t xml:space="preserve">Yes </w:t>
      </w:r>
    </w:p>
    <w:p w14:paraId="119D12AE" w14:textId="77777777" w:rsidR="00FE3AB0" w:rsidRPr="00BE16DF" w:rsidRDefault="009157AE" w:rsidP="002B7E4F">
      <w:pPr>
        <w:pStyle w:val="ListParagraph"/>
        <w:numPr>
          <w:ilvl w:val="0"/>
          <w:numId w:val="163"/>
        </w:numPr>
        <w:rPr>
          <w:lang w:val="en-AU"/>
        </w:rPr>
      </w:pPr>
      <w:r w:rsidRPr="00BE16DF">
        <w:rPr>
          <w:lang w:val="en-AU"/>
        </w:rPr>
        <w:t xml:space="preserve">In progress </w:t>
      </w:r>
    </w:p>
    <w:p w14:paraId="51E25F12" w14:textId="77777777" w:rsidR="00FE3AB0" w:rsidRPr="00BE16DF" w:rsidRDefault="009157AE" w:rsidP="002B7E4F">
      <w:pPr>
        <w:pStyle w:val="ListParagraph"/>
        <w:numPr>
          <w:ilvl w:val="0"/>
          <w:numId w:val="163"/>
        </w:numPr>
        <w:rPr>
          <w:lang w:val="en-AU"/>
        </w:rPr>
      </w:pPr>
      <w:r w:rsidRPr="00BE16DF">
        <w:rPr>
          <w:lang w:val="en-AU"/>
        </w:rPr>
        <w:t xml:space="preserve">Identified </w:t>
      </w:r>
    </w:p>
    <w:p w14:paraId="746628C7" w14:textId="77777777" w:rsidR="00FE3AB0" w:rsidRPr="00BE16DF" w:rsidRDefault="009157AE" w:rsidP="002B7E4F">
      <w:pPr>
        <w:pStyle w:val="ListParagraph"/>
        <w:numPr>
          <w:ilvl w:val="0"/>
          <w:numId w:val="163"/>
        </w:numPr>
        <w:rPr>
          <w:lang w:val="en-AU"/>
        </w:rPr>
      </w:pPr>
      <w:r w:rsidRPr="00BE16DF">
        <w:rPr>
          <w:lang w:val="en-AU"/>
        </w:rPr>
        <w:t xml:space="preserve">No </w:t>
      </w:r>
    </w:p>
    <w:p w14:paraId="0E374212" w14:textId="77777777" w:rsidR="00FE3AB0" w:rsidRPr="00BE16DF" w:rsidRDefault="00FE3AB0" w:rsidP="00C33F04">
      <w:pPr>
        <w:rPr>
          <w:lang w:val="en-AU"/>
        </w:rPr>
      </w:pPr>
    </w:p>
    <w:p w14:paraId="78EE760A" w14:textId="77777777" w:rsidR="00FE3AB0" w:rsidRPr="00BE16DF" w:rsidRDefault="009157AE" w:rsidP="00C33F04">
      <w:pPr>
        <w:rPr>
          <w:lang w:val="en-AU"/>
        </w:rPr>
      </w:pPr>
      <w:r w:rsidRPr="00BE16DF">
        <w:rPr>
          <w:lang w:val="en-AU"/>
        </w:rPr>
        <w:t>Q19.8 Optional comment</w:t>
      </w:r>
    </w:p>
    <w:p w14:paraId="6F33651A" w14:textId="77777777" w:rsidR="00FE3AB0" w:rsidRPr="00BE16DF" w:rsidRDefault="009157AE" w:rsidP="00C33F04">
      <w:pPr>
        <w:rPr>
          <w:lang w:val="en-AU"/>
        </w:rPr>
      </w:pPr>
      <w:r w:rsidRPr="00BE16DF">
        <w:rPr>
          <w:lang w:val="en-AU"/>
        </w:rPr>
        <w:t>________________________________________________________________</w:t>
      </w:r>
    </w:p>
    <w:p w14:paraId="21BA7FDF" w14:textId="77777777" w:rsidR="00FE3AB0" w:rsidRPr="00BE16DF" w:rsidRDefault="009157AE" w:rsidP="00C33F04">
      <w:pPr>
        <w:rPr>
          <w:lang w:val="en-AU"/>
        </w:rPr>
      </w:pPr>
      <w:r w:rsidRPr="00BE16DF">
        <w:rPr>
          <w:lang w:val="en-AU"/>
        </w:rPr>
        <w:lastRenderedPageBreak/>
        <w:t>Q19.9 Security safeguards for personal information are appropriate. </w:t>
      </w:r>
    </w:p>
    <w:p w14:paraId="0AC8575F" w14:textId="77777777" w:rsidR="00FE3AB0" w:rsidRPr="00BE16DF" w:rsidRDefault="009157AE" w:rsidP="002B7E4F">
      <w:pPr>
        <w:pStyle w:val="ListParagraph"/>
        <w:numPr>
          <w:ilvl w:val="0"/>
          <w:numId w:val="164"/>
        </w:numPr>
        <w:rPr>
          <w:lang w:val="en-AU"/>
        </w:rPr>
      </w:pPr>
      <w:r w:rsidRPr="00BE16DF">
        <w:rPr>
          <w:lang w:val="en-AU"/>
        </w:rPr>
        <w:t xml:space="preserve">Yes </w:t>
      </w:r>
    </w:p>
    <w:p w14:paraId="42CC8452" w14:textId="77777777" w:rsidR="00FE3AB0" w:rsidRPr="00BE16DF" w:rsidRDefault="009157AE" w:rsidP="002B7E4F">
      <w:pPr>
        <w:pStyle w:val="ListParagraph"/>
        <w:numPr>
          <w:ilvl w:val="0"/>
          <w:numId w:val="164"/>
        </w:numPr>
        <w:rPr>
          <w:lang w:val="en-AU"/>
        </w:rPr>
      </w:pPr>
      <w:r w:rsidRPr="00BE16DF">
        <w:rPr>
          <w:lang w:val="en-AU"/>
        </w:rPr>
        <w:t xml:space="preserve">In progress </w:t>
      </w:r>
    </w:p>
    <w:p w14:paraId="3AFD0918" w14:textId="77777777" w:rsidR="00FE3AB0" w:rsidRPr="00BE16DF" w:rsidRDefault="009157AE" w:rsidP="002B7E4F">
      <w:pPr>
        <w:pStyle w:val="ListParagraph"/>
        <w:numPr>
          <w:ilvl w:val="0"/>
          <w:numId w:val="164"/>
        </w:numPr>
        <w:rPr>
          <w:lang w:val="en-AU"/>
        </w:rPr>
      </w:pPr>
      <w:r w:rsidRPr="00BE16DF">
        <w:rPr>
          <w:lang w:val="en-AU"/>
        </w:rPr>
        <w:t xml:space="preserve">Identified </w:t>
      </w:r>
    </w:p>
    <w:p w14:paraId="1852A641" w14:textId="77777777" w:rsidR="00FE3AB0" w:rsidRPr="00BE16DF" w:rsidRDefault="009157AE" w:rsidP="002B7E4F">
      <w:pPr>
        <w:pStyle w:val="ListParagraph"/>
        <w:numPr>
          <w:ilvl w:val="0"/>
          <w:numId w:val="164"/>
        </w:numPr>
        <w:rPr>
          <w:lang w:val="en-AU"/>
        </w:rPr>
      </w:pPr>
      <w:r w:rsidRPr="00BE16DF">
        <w:rPr>
          <w:lang w:val="en-AU"/>
        </w:rPr>
        <w:t xml:space="preserve">No </w:t>
      </w:r>
    </w:p>
    <w:p w14:paraId="35C0B87F" w14:textId="77777777" w:rsidR="00FE3AB0" w:rsidRPr="00BE16DF" w:rsidRDefault="00FE3AB0" w:rsidP="00C33F04">
      <w:pPr>
        <w:rPr>
          <w:lang w:val="en-AU"/>
        </w:rPr>
      </w:pPr>
    </w:p>
    <w:p w14:paraId="3D72B269" w14:textId="77777777" w:rsidR="00FE3AB0" w:rsidRPr="00BE16DF" w:rsidRDefault="009157AE" w:rsidP="00C33F04">
      <w:pPr>
        <w:rPr>
          <w:lang w:val="en-AU"/>
        </w:rPr>
      </w:pPr>
      <w:r w:rsidRPr="00BE16DF">
        <w:rPr>
          <w:lang w:val="en-AU"/>
        </w:rPr>
        <w:t>Q19.10 Optional comment</w:t>
      </w:r>
    </w:p>
    <w:p w14:paraId="74332A8D" w14:textId="77777777" w:rsidR="004A1494" w:rsidRPr="00BE16DF" w:rsidRDefault="004A1494" w:rsidP="00C33F04">
      <w:pPr>
        <w:rPr>
          <w:lang w:val="en-AU"/>
        </w:rPr>
      </w:pPr>
      <w:r w:rsidRPr="00BE16DF">
        <w:rPr>
          <w:lang w:val="en-AU"/>
        </w:rPr>
        <w:t>________________________________________________________________</w:t>
      </w:r>
    </w:p>
    <w:p w14:paraId="69F45D34" w14:textId="77777777" w:rsidR="00FE3AB0" w:rsidRPr="00BE16DF" w:rsidRDefault="00FE3AB0" w:rsidP="00C33F04">
      <w:pPr>
        <w:rPr>
          <w:lang w:val="en-AU"/>
        </w:rPr>
      </w:pPr>
    </w:p>
    <w:p w14:paraId="5EA88901" w14:textId="77777777" w:rsidR="009B5A13" w:rsidRPr="00BE16DF" w:rsidRDefault="009B5A13" w:rsidP="00C33F04">
      <w:pPr>
        <w:rPr>
          <w:lang w:val="en-AU"/>
        </w:rPr>
      </w:pPr>
    </w:p>
    <w:p w14:paraId="029CC189" w14:textId="77777777" w:rsidR="00FE3AB0" w:rsidRPr="00BE16DF" w:rsidRDefault="009157AE" w:rsidP="00C33F04">
      <w:pPr>
        <w:rPr>
          <w:lang w:val="en-AU"/>
        </w:rPr>
      </w:pPr>
      <w:proofErr w:type="gramStart"/>
      <w:r w:rsidRPr="00BE16DF">
        <w:rPr>
          <w:lang w:val="en-AU"/>
        </w:rPr>
        <w:t>Q19.11 Processes are in place to ensure personal information held by your agency is as accurate as possible (e.g. clients can update their details via the agency's website, by telephone or in person, your agency audits information for completeness and accuracy, where possible data is corrected automatically, clients are contacted when issues are found, duplicate and redundant records are removed or archived).</w:t>
      </w:r>
      <w:proofErr w:type="gramEnd"/>
    </w:p>
    <w:p w14:paraId="52B953E6" w14:textId="77777777" w:rsidR="00FE3AB0" w:rsidRPr="00BE16DF" w:rsidRDefault="009157AE" w:rsidP="002B7E4F">
      <w:pPr>
        <w:pStyle w:val="ListParagraph"/>
        <w:numPr>
          <w:ilvl w:val="0"/>
          <w:numId w:val="165"/>
        </w:numPr>
        <w:rPr>
          <w:lang w:val="en-AU"/>
        </w:rPr>
      </w:pPr>
      <w:r w:rsidRPr="00BE16DF">
        <w:rPr>
          <w:lang w:val="en-AU"/>
        </w:rPr>
        <w:t xml:space="preserve">Yes </w:t>
      </w:r>
    </w:p>
    <w:p w14:paraId="2AD48210" w14:textId="77777777" w:rsidR="00FE3AB0" w:rsidRPr="00BE16DF" w:rsidRDefault="009157AE" w:rsidP="002B7E4F">
      <w:pPr>
        <w:pStyle w:val="ListParagraph"/>
        <w:numPr>
          <w:ilvl w:val="0"/>
          <w:numId w:val="165"/>
        </w:numPr>
        <w:rPr>
          <w:lang w:val="en-AU"/>
        </w:rPr>
      </w:pPr>
      <w:r w:rsidRPr="00BE16DF">
        <w:rPr>
          <w:lang w:val="en-AU"/>
        </w:rPr>
        <w:t xml:space="preserve">In progress </w:t>
      </w:r>
    </w:p>
    <w:p w14:paraId="358E72AF" w14:textId="77777777" w:rsidR="00FE3AB0" w:rsidRPr="00BE16DF" w:rsidRDefault="009157AE" w:rsidP="002B7E4F">
      <w:pPr>
        <w:pStyle w:val="ListParagraph"/>
        <w:numPr>
          <w:ilvl w:val="0"/>
          <w:numId w:val="165"/>
        </w:numPr>
        <w:rPr>
          <w:lang w:val="en-AU"/>
        </w:rPr>
      </w:pPr>
      <w:r w:rsidRPr="00BE16DF">
        <w:rPr>
          <w:lang w:val="en-AU"/>
        </w:rPr>
        <w:t xml:space="preserve">Identified </w:t>
      </w:r>
    </w:p>
    <w:p w14:paraId="34D2795E" w14:textId="77777777" w:rsidR="00FE3AB0" w:rsidRPr="00BE16DF" w:rsidRDefault="009157AE" w:rsidP="002B7E4F">
      <w:pPr>
        <w:pStyle w:val="ListParagraph"/>
        <w:numPr>
          <w:ilvl w:val="0"/>
          <w:numId w:val="165"/>
        </w:numPr>
        <w:rPr>
          <w:lang w:val="en-AU"/>
        </w:rPr>
      </w:pPr>
      <w:r w:rsidRPr="00BE16DF">
        <w:rPr>
          <w:lang w:val="en-AU"/>
        </w:rPr>
        <w:t xml:space="preserve">No </w:t>
      </w:r>
    </w:p>
    <w:p w14:paraId="0986E42B" w14:textId="77777777" w:rsidR="00FE3AB0" w:rsidRPr="00BE16DF" w:rsidRDefault="00FE3AB0" w:rsidP="00C33F04">
      <w:pPr>
        <w:rPr>
          <w:lang w:val="en-AU"/>
        </w:rPr>
      </w:pPr>
    </w:p>
    <w:p w14:paraId="16EBF102" w14:textId="77777777" w:rsidR="00FE3AB0" w:rsidRPr="00BE16DF" w:rsidRDefault="009157AE" w:rsidP="00C33F04">
      <w:pPr>
        <w:rPr>
          <w:lang w:val="en-AU"/>
        </w:rPr>
      </w:pPr>
      <w:r w:rsidRPr="00BE16DF">
        <w:rPr>
          <w:lang w:val="en-AU"/>
        </w:rPr>
        <w:t>Q19.12 Optional comment</w:t>
      </w:r>
    </w:p>
    <w:p w14:paraId="748993B8" w14:textId="77777777" w:rsidR="00FE3AB0" w:rsidRPr="00BE16DF" w:rsidRDefault="009157AE" w:rsidP="00C33F04">
      <w:pPr>
        <w:rPr>
          <w:lang w:val="en-AU"/>
        </w:rPr>
      </w:pPr>
      <w:r w:rsidRPr="00BE16DF">
        <w:rPr>
          <w:lang w:val="en-AU"/>
        </w:rPr>
        <w:t>________________________________________________________________</w:t>
      </w:r>
    </w:p>
    <w:p w14:paraId="5CF4EA4F" w14:textId="77777777" w:rsidR="00FE3AB0" w:rsidRPr="00BE16DF" w:rsidRDefault="00FE3AB0" w:rsidP="00C33F04">
      <w:pPr>
        <w:rPr>
          <w:lang w:val="en-AU"/>
        </w:rPr>
      </w:pPr>
    </w:p>
    <w:p w14:paraId="3ACDCB44" w14:textId="77777777" w:rsidR="009B5A13" w:rsidRPr="00BE16DF" w:rsidRDefault="009B5A13" w:rsidP="00C33F04">
      <w:pPr>
        <w:rPr>
          <w:lang w:val="en-AU"/>
        </w:rPr>
      </w:pPr>
    </w:p>
    <w:p w14:paraId="03FBBF22" w14:textId="77777777" w:rsidR="00FE3AB0" w:rsidRPr="00BE16DF" w:rsidRDefault="009157AE" w:rsidP="00C33F04">
      <w:pPr>
        <w:rPr>
          <w:lang w:val="en-AU"/>
        </w:rPr>
      </w:pPr>
      <w:r w:rsidRPr="00BE16DF">
        <w:rPr>
          <w:lang w:val="en-AU"/>
        </w:rPr>
        <w:t>19.13 The agency is open about its processes for collecting, using and disclosing personal information.</w:t>
      </w:r>
    </w:p>
    <w:p w14:paraId="6BE01D24" w14:textId="77777777" w:rsidR="00FE3AB0" w:rsidRPr="00BE16DF" w:rsidRDefault="009157AE" w:rsidP="002B7E4F">
      <w:pPr>
        <w:pStyle w:val="ListParagraph"/>
        <w:numPr>
          <w:ilvl w:val="0"/>
          <w:numId w:val="166"/>
        </w:numPr>
        <w:rPr>
          <w:lang w:val="en-AU"/>
        </w:rPr>
      </w:pPr>
      <w:r w:rsidRPr="00BE16DF">
        <w:rPr>
          <w:lang w:val="en-AU"/>
        </w:rPr>
        <w:t xml:space="preserve">Yes </w:t>
      </w:r>
    </w:p>
    <w:p w14:paraId="0FCAEB36" w14:textId="77777777" w:rsidR="00FE3AB0" w:rsidRPr="00BE16DF" w:rsidRDefault="009157AE" w:rsidP="002B7E4F">
      <w:pPr>
        <w:pStyle w:val="ListParagraph"/>
        <w:numPr>
          <w:ilvl w:val="0"/>
          <w:numId w:val="166"/>
        </w:numPr>
        <w:rPr>
          <w:lang w:val="en-AU"/>
        </w:rPr>
      </w:pPr>
      <w:r w:rsidRPr="00BE16DF">
        <w:rPr>
          <w:lang w:val="en-AU"/>
        </w:rPr>
        <w:t xml:space="preserve">In progress </w:t>
      </w:r>
    </w:p>
    <w:p w14:paraId="76AE3747" w14:textId="77777777" w:rsidR="00FE3AB0" w:rsidRPr="00BE16DF" w:rsidRDefault="009157AE" w:rsidP="002B7E4F">
      <w:pPr>
        <w:pStyle w:val="ListParagraph"/>
        <w:numPr>
          <w:ilvl w:val="0"/>
          <w:numId w:val="166"/>
        </w:numPr>
        <w:rPr>
          <w:lang w:val="en-AU"/>
        </w:rPr>
      </w:pPr>
      <w:r w:rsidRPr="00BE16DF">
        <w:rPr>
          <w:lang w:val="en-AU"/>
        </w:rPr>
        <w:t xml:space="preserve">Identified </w:t>
      </w:r>
    </w:p>
    <w:p w14:paraId="148B95A2" w14:textId="77777777" w:rsidR="00FE3AB0" w:rsidRPr="00BE16DF" w:rsidRDefault="009157AE" w:rsidP="002B7E4F">
      <w:pPr>
        <w:pStyle w:val="ListParagraph"/>
        <w:numPr>
          <w:ilvl w:val="0"/>
          <w:numId w:val="166"/>
        </w:numPr>
        <w:rPr>
          <w:lang w:val="en-AU"/>
        </w:rPr>
      </w:pPr>
      <w:r w:rsidRPr="00BE16DF">
        <w:rPr>
          <w:lang w:val="en-AU"/>
        </w:rPr>
        <w:t xml:space="preserve">No </w:t>
      </w:r>
    </w:p>
    <w:p w14:paraId="49F81EA0" w14:textId="77777777" w:rsidR="004A1494" w:rsidRPr="00BE16DF" w:rsidRDefault="004A1494" w:rsidP="00C33F04">
      <w:pPr>
        <w:rPr>
          <w:lang w:val="en-AU"/>
        </w:rPr>
      </w:pPr>
    </w:p>
    <w:p w14:paraId="4EBBB17F" w14:textId="77777777" w:rsidR="00FE3AB0" w:rsidRPr="00BE16DF" w:rsidRDefault="009157AE" w:rsidP="00C33F04">
      <w:pPr>
        <w:rPr>
          <w:lang w:val="en-AU"/>
        </w:rPr>
      </w:pPr>
      <w:r w:rsidRPr="00BE16DF">
        <w:rPr>
          <w:lang w:val="en-AU"/>
        </w:rPr>
        <w:t>Q19.14 Optional comment</w:t>
      </w:r>
    </w:p>
    <w:p w14:paraId="11953905" w14:textId="77777777" w:rsidR="009B5A13" w:rsidRPr="00BE16DF" w:rsidRDefault="009157AE" w:rsidP="00C33F04">
      <w:pPr>
        <w:rPr>
          <w:lang w:val="en-AU"/>
        </w:rPr>
      </w:pPr>
      <w:r w:rsidRPr="00BE16DF">
        <w:rPr>
          <w:lang w:val="en-AU"/>
        </w:rPr>
        <w:t>__</w:t>
      </w:r>
      <w:r w:rsidR="009B5A13" w:rsidRPr="00BE16DF">
        <w:rPr>
          <w:lang w:val="en-AU"/>
        </w:rPr>
        <w:t>________________________________________________________________</w:t>
      </w:r>
    </w:p>
    <w:p w14:paraId="24B92D2A" w14:textId="77777777" w:rsidR="00FE3AB0" w:rsidRPr="00BE16DF" w:rsidRDefault="00FE3AB0" w:rsidP="00C33F04">
      <w:pPr>
        <w:rPr>
          <w:lang w:val="en-AU"/>
        </w:rPr>
      </w:pPr>
    </w:p>
    <w:p w14:paraId="6F066E82" w14:textId="77777777" w:rsidR="00FE3AB0" w:rsidRPr="00BE16DF" w:rsidRDefault="00FE3AB0" w:rsidP="00C33F04">
      <w:pPr>
        <w:rPr>
          <w:lang w:val="en-AU"/>
        </w:rPr>
      </w:pPr>
    </w:p>
    <w:p w14:paraId="64CA71A7" w14:textId="77777777" w:rsidR="00FE3AB0" w:rsidRPr="00BE16DF" w:rsidRDefault="009157AE" w:rsidP="00C33F04">
      <w:pPr>
        <w:rPr>
          <w:lang w:val="en-AU"/>
        </w:rPr>
      </w:pPr>
      <w:r w:rsidRPr="00BE16DF">
        <w:rPr>
          <w:lang w:val="en-AU"/>
        </w:rPr>
        <w:t>Q19.15 The agency's use and disclosure of personal information is appropriate.</w:t>
      </w:r>
    </w:p>
    <w:p w14:paraId="4576FA65" w14:textId="77777777" w:rsidR="00FE3AB0" w:rsidRPr="00BE16DF" w:rsidRDefault="009157AE" w:rsidP="002B7E4F">
      <w:pPr>
        <w:pStyle w:val="ListParagraph"/>
        <w:numPr>
          <w:ilvl w:val="0"/>
          <w:numId w:val="167"/>
        </w:numPr>
        <w:rPr>
          <w:lang w:val="en-AU"/>
        </w:rPr>
      </w:pPr>
      <w:r w:rsidRPr="00BE16DF">
        <w:rPr>
          <w:lang w:val="en-AU"/>
        </w:rPr>
        <w:t xml:space="preserve">Yes </w:t>
      </w:r>
    </w:p>
    <w:p w14:paraId="0070CFA9" w14:textId="77777777" w:rsidR="00FE3AB0" w:rsidRPr="00BE16DF" w:rsidRDefault="009157AE" w:rsidP="002B7E4F">
      <w:pPr>
        <w:pStyle w:val="ListParagraph"/>
        <w:numPr>
          <w:ilvl w:val="0"/>
          <w:numId w:val="167"/>
        </w:numPr>
        <w:rPr>
          <w:lang w:val="en-AU"/>
        </w:rPr>
      </w:pPr>
      <w:r w:rsidRPr="00BE16DF">
        <w:rPr>
          <w:lang w:val="en-AU"/>
        </w:rPr>
        <w:t xml:space="preserve">In progress </w:t>
      </w:r>
    </w:p>
    <w:p w14:paraId="02DB2724" w14:textId="77777777" w:rsidR="00FE3AB0" w:rsidRPr="00BE16DF" w:rsidRDefault="009157AE" w:rsidP="002B7E4F">
      <w:pPr>
        <w:pStyle w:val="ListParagraph"/>
        <w:numPr>
          <w:ilvl w:val="0"/>
          <w:numId w:val="167"/>
        </w:numPr>
        <w:rPr>
          <w:lang w:val="en-AU"/>
        </w:rPr>
      </w:pPr>
      <w:r w:rsidRPr="00BE16DF">
        <w:rPr>
          <w:lang w:val="en-AU"/>
        </w:rPr>
        <w:t xml:space="preserve">Identified </w:t>
      </w:r>
    </w:p>
    <w:p w14:paraId="2C795205" w14:textId="77777777" w:rsidR="00FE3AB0" w:rsidRPr="00BE16DF" w:rsidRDefault="009157AE" w:rsidP="002B7E4F">
      <w:pPr>
        <w:pStyle w:val="ListParagraph"/>
        <w:numPr>
          <w:ilvl w:val="0"/>
          <w:numId w:val="167"/>
        </w:numPr>
        <w:rPr>
          <w:lang w:val="en-AU"/>
        </w:rPr>
      </w:pPr>
      <w:r w:rsidRPr="00BE16DF">
        <w:rPr>
          <w:lang w:val="en-AU"/>
        </w:rPr>
        <w:t xml:space="preserve">No </w:t>
      </w:r>
    </w:p>
    <w:p w14:paraId="454C42CC" w14:textId="77777777" w:rsidR="00FE3AB0" w:rsidRPr="00BE16DF" w:rsidRDefault="00FE3AB0" w:rsidP="00C33F04">
      <w:pPr>
        <w:rPr>
          <w:lang w:val="en-AU"/>
        </w:rPr>
      </w:pPr>
    </w:p>
    <w:p w14:paraId="19AB676A" w14:textId="77777777" w:rsidR="00FE3AB0" w:rsidRPr="00BE16DF" w:rsidRDefault="009157AE" w:rsidP="00C33F04">
      <w:pPr>
        <w:rPr>
          <w:lang w:val="en-AU"/>
        </w:rPr>
      </w:pPr>
      <w:r w:rsidRPr="00BE16DF">
        <w:rPr>
          <w:lang w:val="en-AU"/>
        </w:rPr>
        <w:t>Q19.16 Optional comment</w:t>
      </w:r>
    </w:p>
    <w:p w14:paraId="5FAAFA77" w14:textId="77777777" w:rsidR="009B5A13" w:rsidRPr="00BE16DF" w:rsidRDefault="009157AE" w:rsidP="00C33F04">
      <w:pPr>
        <w:rPr>
          <w:lang w:val="en-AU"/>
        </w:rPr>
      </w:pPr>
      <w:r w:rsidRPr="00BE16DF">
        <w:rPr>
          <w:lang w:val="en-AU"/>
        </w:rPr>
        <w:t>_</w:t>
      </w:r>
      <w:r w:rsidR="009B5A13" w:rsidRPr="00BE16DF">
        <w:rPr>
          <w:lang w:val="en-AU"/>
        </w:rPr>
        <w:t>________________________________________________________________</w:t>
      </w:r>
    </w:p>
    <w:p w14:paraId="3D578078" w14:textId="77777777" w:rsidR="00FE3AB0" w:rsidRPr="00BE16DF" w:rsidRDefault="00FE3AB0" w:rsidP="00C33F04">
      <w:pPr>
        <w:rPr>
          <w:lang w:val="en-AU"/>
        </w:rPr>
      </w:pPr>
    </w:p>
    <w:p w14:paraId="60E8623E" w14:textId="77777777" w:rsidR="00FE3AB0" w:rsidRPr="00BE16DF" w:rsidRDefault="00FE3AB0" w:rsidP="00C33F04">
      <w:pPr>
        <w:rPr>
          <w:lang w:val="en-AU"/>
        </w:rPr>
      </w:pPr>
    </w:p>
    <w:p w14:paraId="4E0DDEE1" w14:textId="77777777" w:rsidR="00931457" w:rsidRPr="00BE16DF" w:rsidRDefault="00931457">
      <w:pPr>
        <w:rPr>
          <w:lang w:val="en-AU"/>
        </w:rPr>
      </w:pPr>
      <w:r w:rsidRPr="00BE16DF">
        <w:rPr>
          <w:lang w:val="en-AU"/>
        </w:rPr>
        <w:br w:type="page"/>
      </w:r>
    </w:p>
    <w:p w14:paraId="052C4F55" w14:textId="77777777" w:rsidR="00FE3AB0" w:rsidRPr="00BE16DF" w:rsidRDefault="009157AE" w:rsidP="00C33F04">
      <w:pPr>
        <w:rPr>
          <w:lang w:val="en-AU"/>
        </w:rPr>
      </w:pPr>
      <w:r w:rsidRPr="00BE16DF">
        <w:rPr>
          <w:lang w:val="en-AU"/>
        </w:rPr>
        <w:lastRenderedPageBreak/>
        <w:t xml:space="preserve">Q19.17 Privacy breaches and complaints </w:t>
      </w:r>
      <w:proofErr w:type="gramStart"/>
      <w:r w:rsidRPr="00BE16DF">
        <w:rPr>
          <w:lang w:val="en-AU"/>
        </w:rPr>
        <w:t>are managed</w:t>
      </w:r>
      <w:proofErr w:type="gramEnd"/>
      <w:r w:rsidRPr="00BE16DF">
        <w:rPr>
          <w:lang w:val="en-AU"/>
        </w:rPr>
        <w:t xml:space="preserve"> effectively.</w:t>
      </w:r>
    </w:p>
    <w:p w14:paraId="0FEC3172" w14:textId="77777777" w:rsidR="00FE3AB0" w:rsidRPr="00BE16DF" w:rsidRDefault="009157AE" w:rsidP="002B7E4F">
      <w:pPr>
        <w:pStyle w:val="ListParagraph"/>
        <w:numPr>
          <w:ilvl w:val="0"/>
          <w:numId w:val="168"/>
        </w:numPr>
        <w:rPr>
          <w:lang w:val="en-AU"/>
        </w:rPr>
      </w:pPr>
      <w:r w:rsidRPr="00BE16DF">
        <w:rPr>
          <w:lang w:val="en-AU"/>
        </w:rPr>
        <w:t xml:space="preserve">Yes </w:t>
      </w:r>
    </w:p>
    <w:p w14:paraId="7331936A" w14:textId="77777777" w:rsidR="00FE3AB0" w:rsidRPr="00BE16DF" w:rsidRDefault="009157AE" w:rsidP="002B7E4F">
      <w:pPr>
        <w:pStyle w:val="ListParagraph"/>
        <w:numPr>
          <w:ilvl w:val="0"/>
          <w:numId w:val="168"/>
        </w:numPr>
        <w:rPr>
          <w:lang w:val="en-AU"/>
        </w:rPr>
      </w:pPr>
      <w:r w:rsidRPr="00BE16DF">
        <w:rPr>
          <w:lang w:val="en-AU"/>
        </w:rPr>
        <w:t xml:space="preserve">In progress </w:t>
      </w:r>
    </w:p>
    <w:p w14:paraId="4FF141C4" w14:textId="77777777" w:rsidR="00FE3AB0" w:rsidRPr="00BE16DF" w:rsidRDefault="009157AE" w:rsidP="002B7E4F">
      <w:pPr>
        <w:pStyle w:val="ListParagraph"/>
        <w:numPr>
          <w:ilvl w:val="0"/>
          <w:numId w:val="168"/>
        </w:numPr>
        <w:rPr>
          <w:lang w:val="en-AU"/>
        </w:rPr>
      </w:pPr>
      <w:r w:rsidRPr="00BE16DF">
        <w:rPr>
          <w:lang w:val="en-AU"/>
        </w:rPr>
        <w:t xml:space="preserve">Identified </w:t>
      </w:r>
    </w:p>
    <w:p w14:paraId="7574EA92" w14:textId="77777777" w:rsidR="00FE3AB0" w:rsidRPr="00BE16DF" w:rsidRDefault="009157AE" w:rsidP="002B7E4F">
      <w:pPr>
        <w:pStyle w:val="ListParagraph"/>
        <w:numPr>
          <w:ilvl w:val="0"/>
          <w:numId w:val="168"/>
        </w:numPr>
        <w:rPr>
          <w:lang w:val="en-AU"/>
        </w:rPr>
      </w:pPr>
      <w:r w:rsidRPr="00BE16DF">
        <w:rPr>
          <w:lang w:val="en-AU"/>
        </w:rPr>
        <w:t xml:space="preserve">No </w:t>
      </w:r>
    </w:p>
    <w:p w14:paraId="2157D23C" w14:textId="77777777" w:rsidR="004A1494" w:rsidRPr="00BE16DF" w:rsidRDefault="004A1494" w:rsidP="00C33F04">
      <w:pPr>
        <w:rPr>
          <w:lang w:val="en-AU"/>
        </w:rPr>
      </w:pPr>
    </w:p>
    <w:p w14:paraId="4129108D" w14:textId="77777777" w:rsidR="00FE3AB0" w:rsidRPr="00BE16DF" w:rsidRDefault="009157AE" w:rsidP="00C33F04">
      <w:pPr>
        <w:rPr>
          <w:lang w:val="en-AU"/>
        </w:rPr>
      </w:pPr>
      <w:r w:rsidRPr="00BE16DF">
        <w:rPr>
          <w:lang w:val="en-AU"/>
        </w:rPr>
        <w:t>Q19.18 Optional comment</w:t>
      </w:r>
    </w:p>
    <w:p w14:paraId="5F6CD95F" w14:textId="77777777" w:rsidR="004A1494" w:rsidRPr="00BE16DF" w:rsidRDefault="004A1494" w:rsidP="00C33F04">
      <w:pPr>
        <w:rPr>
          <w:lang w:val="en-AU"/>
        </w:rPr>
      </w:pPr>
      <w:r w:rsidRPr="00BE16DF">
        <w:rPr>
          <w:lang w:val="en-AU"/>
        </w:rPr>
        <w:t>_________________________________</w:t>
      </w:r>
      <w:r w:rsidR="009B5A13" w:rsidRPr="00BE16DF">
        <w:rPr>
          <w:lang w:val="en-AU"/>
        </w:rPr>
        <w:t>_______________________________</w:t>
      </w:r>
    </w:p>
    <w:p w14:paraId="6DDBFDC8" w14:textId="77777777" w:rsidR="00FE3AB0" w:rsidRPr="00BE16DF" w:rsidRDefault="00FE3AB0" w:rsidP="00C33F04">
      <w:pPr>
        <w:rPr>
          <w:lang w:val="en-AU"/>
        </w:rPr>
      </w:pPr>
    </w:p>
    <w:p w14:paraId="2BA3CD8E" w14:textId="77777777" w:rsidR="00FE3AB0" w:rsidRPr="00BE16DF" w:rsidRDefault="00FE3AB0" w:rsidP="00C33F04">
      <w:pPr>
        <w:rPr>
          <w:lang w:val="en-AU"/>
        </w:rPr>
      </w:pPr>
    </w:p>
    <w:p w14:paraId="461189A4" w14:textId="77777777" w:rsidR="00FE3AB0" w:rsidRPr="00BE16DF" w:rsidRDefault="009157AE" w:rsidP="00C33F04">
      <w:pPr>
        <w:rPr>
          <w:lang w:val="en-AU"/>
        </w:rPr>
      </w:pPr>
      <w:r w:rsidRPr="00BE16DF">
        <w:rPr>
          <w:lang w:val="en-AU"/>
        </w:rPr>
        <w:t xml:space="preserve">Q19.19 </w:t>
      </w:r>
      <w:proofErr w:type="gramStart"/>
      <w:r w:rsidRPr="00BE16DF">
        <w:rPr>
          <w:lang w:val="en-AU"/>
        </w:rPr>
        <w:t>If</w:t>
      </w:r>
      <w:proofErr w:type="gramEnd"/>
      <w:r w:rsidRPr="00BE16DF">
        <w:rPr>
          <w:lang w:val="en-AU"/>
        </w:rPr>
        <w:t xml:space="preserve"> the agency engages contractors to perform services that in any way deal with personal information, the agency ensures the external contracted service providers operate in accordance with the </w:t>
      </w:r>
      <w:r w:rsidRPr="00BE16DF">
        <w:rPr>
          <w:i/>
          <w:lang w:val="en-AU"/>
        </w:rPr>
        <w:t>Information Privacy Act 2009</w:t>
      </w:r>
      <w:r w:rsidRPr="00BE16DF">
        <w:rPr>
          <w:lang w:val="en-AU"/>
        </w:rPr>
        <w:t xml:space="preserve">. </w:t>
      </w:r>
      <w:r w:rsidRPr="00BE16DF">
        <w:rPr>
          <w:sz w:val="18"/>
          <w:lang w:val="en-AU"/>
        </w:rPr>
        <w:t>(If the agency does not have such engagements, answer 'No contracted service providers')</w:t>
      </w:r>
    </w:p>
    <w:p w14:paraId="29DA363D" w14:textId="77777777" w:rsidR="00FE3AB0" w:rsidRPr="00BE16DF" w:rsidRDefault="009157AE" w:rsidP="002B7E4F">
      <w:pPr>
        <w:pStyle w:val="ListParagraph"/>
        <w:numPr>
          <w:ilvl w:val="0"/>
          <w:numId w:val="169"/>
        </w:numPr>
        <w:rPr>
          <w:lang w:val="en-AU"/>
        </w:rPr>
      </w:pPr>
      <w:r w:rsidRPr="00BE16DF">
        <w:rPr>
          <w:lang w:val="en-AU"/>
        </w:rPr>
        <w:t xml:space="preserve">Yes </w:t>
      </w:r>
    </w:p>
    <w:p w14:paraId="335F9DF3" w14:textId="77777777" w:rsidR="00FE3AB0" w:rsidRPr="00BE16DF" w:rsidRDefault="009157AE" w:rsidP="002B7E4F">
      <w:pPr>
        <w:pStyle w:val="ListParagraph"/>
        <w:numPr>
          <w:ilvl w:val="0"/>
          <w:numId w:val="169"/>
        </w:numPr>
        <w:rPr>
          <w:lang w:val="en-AU"/>
        </w:rPr>
      </w:pPr>
      <w:r w:rsidRPr="00BE16DF">
        <w:rPr>
          <w:lang w:val="en-AU"/>
        </w:rPr>
        <w:t xml:space="preserve">In progress </w:t>
      </w:r>
    </w:p>
    <w:p w14:paraId="763B3A4E" w14:textId="77777777" w:rsidR="00FE3AB0" w:rsidRPr="00BE16DF" w:rsidRDefault="009157AE" w:rsidP="002B7E4F">
      <w:pPr>
        <w:pStyle w:val="ListParagraph"/>
        <w:numPr>
          <w:ilvl w:val="0"/>
          <w:numId w:val="169"/>
        </w:numPr>
        <w:rPr>
          <w:lang w:val="en-AU"/>
        </w:rPr>
      </w:pPr>
      <w:r w:rsidRPr="00BE16DF">
        <w:rPr>
          <w:lang w:val="en-AU"/>
        </w:rPr>
        <w:t xml:space="preserve">Identified </w:t>
      </w:r>
    </w:p>
    <w:p w14:paraId="5938CA08" w14:textId="77777777" w:rsidR="00FE3AB0" w:rsidRPr="00BE16DF" w:rsidRDefault="009157AE" w:rsidP="002B7E4F">
      <w:pPr>
        <w:pStyle w:val="ListParagraph"/>
        <w:numPr>
          <w:ilvl w:val="0"/>
          <w:numId w:val="169"/>
        </w:numPr>
        <w:rPr>
          <w:lang w:val="en-AU"/>
        </w:rPr>
      </w:pPr>
      <w:r w:rsidRPr="00BE16DF">
        <w:rPr>
          <w:lang w:val="en-AU"/>
        </w:rPr>
        <w:t xml:space="preserve">No </w:t>
      </w:r>
    </w:p>
    <w:p w14:paraId="72AB6CF2" w14:textId="77777777" w:rsidR="00FE3AB0" w:rsidRPr="00BE16DF" w:rsidRDefault="009157AE" w:rsidP="002B7E4F">
      <w:pPr>
        <w:pStyle w:val="ListParagraph"/>
        <w:numPr>
          <w:ilvl w:val="0"/>
          <w:numId w:val="169"/>
        </w:numPr>
        <w:rPr>
          <w:lang w:val="en-AU"/>
        </w:rPr>
      </w:pPr>
      <w:r w:rsidRPr="00BE16DF">
        <w:rPr>
          <w:lang w:val="en-AU"/>
        </w:rPr>
        <w:t xml:space="preserve">No contracted service providers </w:t>
      </w:r>
    </w:p>
    <w:p w14:paraId="357F6A2A" w14:textId="77777777" w:rsidR="00FE3AB0" w:rsidRPr="00BE16DF" w:rsidRDefault="00FE3AB0" w:rsidP="00C33F04">
      <w:pPr>
        <w:rPr>
          <w:lang w:val="en-AU"/>
        </w:rPr>
      </w:pPr>
    </w:p>
    <w:p w14:paraId="7418969C" w14:textId="77777777" w:rsidR="00FE3AB0" w:rsidRPr="00BE16DF" w:rsidRDefault="009157AE" w:rsidP="00C33F04">
      <w:pPr>
        <w:rPr>
          <w:lang w:val="en-AU"/>
        </w:rPr>
      </w:pPr>
      <w:r w:rsidRPr="00BE16DF">
        <w:rPr>
          <w:lang w:val="en-AU"/>
        </w:rPr>
        <w:t>Q19.20 Optional comment</w:t>
      </w:r>
    </w:p>
    <w:p w14:paraId="6E56D834" w14:textId="77777777" w:rsidR="00FE3AB0" w:rsidRPr="00BE16DF" w:rsidRDefault="009157AE" w:rsidP="00C33F04">
      <w:pPr>
        <w:rPr>
          <w:lang w:val="en-AU"/>
        </w:rPr>
      </w:pPr>
      <w:r w:rsidRPr="00BE16DF">
        <w:rPr>
          <w:lang w:val="en-AU"/>
        </w:rPr>
        <w:t>________________________________________________________________</w:t>
      </w:r>
    </w:p>
    <w:p w14:paraId="14B134B6" w14:textId="77777777" w:rsidR="00FE3AB0" w:rsidRPr="00BE16DF" w:rsidRDefault="00FE3AB0" w:rsidP="00C33F04">
      <w:pPr>
        <w:rPr>
          <w:lang w:val="en-AU"/>
        </w:rPr>
      </w:pPr>
    </w:p>
    <w:p w14:paraId="6D3FDA4B" w14:textId="77777777" w:rsidR="00FE3AB0" w:rsidRPr="00BE16DF" w:rsidRDefault="00FE3AB0" w:rsidP="00C33F04">
      <w:pPr>
        <w:rPr>
          <w:lang w:val="en-AU"/>
        </w:rPr>
      </w:pPr>
    </w:p>
    <w:p w14:paraId="45A66795" w14:textId="77777777" w:rsidR="00FE3AB0" w:rsidRPr="00BE16DF" w:rsidRDefault="009157AE" w:rsidP="00C33F04">
      <w:pPr>
        <w:rPr>
          <w:lang w:val="en-AU"/>
        </w:rPr>
      </w:pPr>
      <w:r w:rsidRPr="00BE16DF">
        <w:rPr>
          <w:lang w:val="en-AU"/>
        </w:rPr>
        <w:t xml:space="preserve">Q19.21 The agency has procedures in place for transfer of personal information outside Australia only in accordance with s33 of the </w:t>
      </w:r>
      <w:r w:rsidRPr="00BE16DF">
        <w:rPr>
          <w:i/>
          <w:lang w:val="en-AU"/>
        </w:rPr>
        <w:t>Information Privacy Act</w:t>
      </w:r>
      <w:r w:rsidR="00F21FB8" w:rsidRPr="00BE16DF">
        <w:rPr>
          <w:i/>
          <w:lang w:val="en-AU"/>
        </w:rPr>
        <w:t xml:space="preserve"> 2009</w:t>
      </w:r>
      <w:r w:rsidRPr="00BE16DF">
        <w:rPr>
          <w:lang w:val="en-AU"/>
        </w:rPr>
        <w:t xml:space="preserve">, for example, if personal information </w:t>
      </w:r>
      <w:proofErr w:type="gramStart"/>
      <w:r w:rsidRPr="00BE16DF">
        <w:rPr>
          <w:lang w:val="en-AU"/>
        </w:rPr>
        <w:t>is p</w:t>
      </w:r>
      <w:r w:rsidR="004A1494" w:rsidRPr="00BE16DF">
        <w:rPr>
          <w:lang w:val="en-AU"/>
        </w:rPr>
        <w:t>osted</w:t>
      </w:r>
      <w:proofErr w:type="gramEnd"/>
      <w:r w:rsidR="004A1494" w:rsidRPr="00BE16DF">
        <w:rPr>
          <w:lang w:val="en-AU"/>
        </w:rPr>
        <w:t xml:space="preserve"> on the agency’s website. </w:t>
      </w:r>
      <w:r w:rsidRPr="00BE16DF">
        <w:rPr>
          <w:sz w:val="18"/>
          <w:lang w:val="en-AU"/>
        </w:rPr>
        <w:t>(If your agency does not transfer personal information outside Australia, answer 'Not applicable')</w:t>
      </w:r>
    </w:p>
    <w:p w14:paraId="1BE08E2E" w14:textId="77777777" w:rsidR="00FE3AB0" w:rsidRPr="00BE16DF" w:rsidRDefault="009157AE" w:rsidP="002B7E4F">
      <w:pPr>
        <w:pStyle w:val="ListParagraph"/>
        <w:numPr>
          <w:ilvl w:val="0"/>
          <w:numId w:val="170"/>
        </w:numPr>
        <w:rPr>
          <w:lang w:val="en-AU"/>
        </w:rPr>
      </w:pPr>
      <w:r w:rsidRPr="00BE16DF">
        <w:rPr>
          <w:lang w:val="en-AU"/>
        </w:rPr>
        <w:t xml:space="preserve">Yes </w:t>
      </w:r>
    </w:p>
    <w:p w14:paraId="10BB4664" w14:textId="77777777" w:rsidR="00FE3AB0" w:rsidRPr="00BE16DF" w:rsidRDefault="009157AE" w:rsidP="002B7E4F">
      <w:pPr>
        <w:pStyle w:val="ListParagraph"/>
        <w:numPr>
          <w:ilvl w:val="0"/>
          <w:numId w:val="170"/>
        </w:numPr>
        <w:rPr>
          <w:lang w:val="en-AU"/>
        </w:rPr>
      </w:pPr>
      <w:r w:rsidRPr="00BE16DF">
        <w:rPr>
          <w:lang w:val="en-AU"/>
        </w:rPr>
        <w:t xml:space="preserve">In progress </w:t>
      </w:r>
    </w:p>
    <w:p w14:paraId="7B882F55" w14:textId="77777777" w:rsidR="00FE3AB0" w:rsidRPr="00BE16DF" w:rsidRDefault="009157AE" w:rsidP="002B7E4F">
      <w:pPr>
        <w:pStyle w:val="ListParagraph"/>
        <w:numPr>
          <w:ilvl w:val="0"/>
          <w:numId w:val="170"/>
        </w:numPr>
        <w:rPr>
          <w:lang w:val="en-AU"/>
        </w:rPr>
      </w:pPr>
      <w:r w:rsidRPr="00BE16DF">
        <w:rPr>
          <w:lang w:val="en-AU"/>
        </w:rPr>
        <w:t xml:space="preserve">Identified </w:t>
      </w:r>
    </w:p>
    <w:p w14:paraId="328CDB3F" w14:textId="77777777" w:rsidR="00FE3AB0" w:rsidRPr="00BE16DF" w:rsidRDefault="009157AE" w:rsidP="002B7E4F">
      <w:pPr>
        <w:pStyle w:val="ListParagraph"/>
        <w:numPr>
          <w:ilvl w:val="0"/>
          <w:numId w:val="170"/>
        </w:numPr>
        <w:rPr>
          <w:lang w:val="en-AU"/>
        </w:rPr>
      </w:pPr>
      <w:r w:rsidRPr="00BE16DF">
        <w:rPr>
          <w:lang w:val="en-AU"/>
        </w:rPr>
        <w:t xml:space="preserve">No </w:t>
      </w:r>
    </w:p>
    <w:p w14:paraId="60C3D408" w14:textId="77777777" w:rsidR="00FE3AB0" w:rsidRPr="00BE16DF" w:rsidRDefault="009157AE" w:rsidP="002B7E4F">
      <w:pPr>
        <w:pStyle w:val="ListParagraph"/>
        <w:numPr>
          <w:ilvl w:val="0"/>
          <w:numId w:val="170"/>
        </w:numPr>
        <w:rPr>
          <w:lang w:val="en-AU"/>
        </w:rPr>
      </w:pPr>
      <w:r w:rsidRPr="00BE16DF">
        <w:rPr>
          <w:lang w:val="en-AU"/>
        </w:rPr>
        <w:t xml:space="preserve">Not applicable </w:t>
      </w:r>
    </w:p>
    <w:p w14:paraId="53AA1012" w14:textId="77777777" w:rsidR="00FE3AB0" w:rsidRPr="00BE16DF" w:rsidRDefault="00FE3AB0" w:rsidP="00C33F04">
      <w:pPr>
        <w:rPr>
          <w:lang w:val="en-AU"/>
        </w:rPr>
      </w:pPr>
    </w:p>
    <w:p w14:paraId="3E376239" w14:textId="77777777" w:rsidR="00FE3AB0" w:rsidRPr="00BE16DF" w:rsidRDefault="009157AE" w:rsidP="00C33F04">
      <w:pPr>
        <w:rPr>
          <w:lang w:val="en-AU"/>
        </w:rPr>
      </w:pPr>
      <w:r w:rsidRPr="00BE16DF">
        <w:rPr>
          <w:lang w:val="en-AU"/>
        </w:rPr>
        <w:t>Q19.22 Optional comment</w:t>
      </w:r>
    </w:p>
    <w:p w14:paraId="6DBFFCD2" w14:textId="77777777" w:rsidR="00FE3AB0" w:rsidRPr="00BE16DF" w:rsidRDefault="009157AE" w:rsidP="00C33F04">
      <w:pPr>
        <w:rPr>
          <w:lang w:val="en-AU"/>
        </w:rPr>
      </w:pPr>
      <w:r w:rsidRPr="00BE16DF">
        <w:rPr>
          <w:lang w:val="en-AU"/>
        </w:rPr>
        <w:t>________________________________________________________________</w:t>
      </w:r>
    </w:p>
    <w:p w14:paraId="7952F581" w14:textId="77777777" w:rsidR="00FE3AB0" w:rsidRPr="00BE16DF" w:rsidRDefault="00FE3AB0" w:rsidP="00C33F04">
      <w:pPr>
        <w:rPr>
          <w:lang w:val="en-AU"/>
        </w:rPr>
      </w:pPr>
    </w:p>
    <w:p w14:paraId="7EA14162" w14:textId="77777777" w:rsidR="004A1494" w:rsidRPr="00BE16DF" w:rsidRDefault="004A1494" w:rsidP="00C33F04">
      <w:pPr>
        <w:rPr>
          <w:lang w:val="en-AU"/>
        </w:rPr>
      </w:pPr>
    </w:p>
    <w:p w14:paraId="0B563F9F" w14:textId="77777777" w:rsidR="00FE3AB0" w:rsidRPr="00BE16DF" w:rsidRDefault="009157AE" w:rsidP="00C33F04">
      <w:pPr>
        <w:rPr>
          <w:lang w:val="en-AU"/>
        </w:rPr>
      </w:pPr>
      <w:r w:rsidRPr="00BE16DF">
        <w:rPr>
          <w:lang w:val="en-AU"/>
        </w:rPr>
        <w:t>End of Block: Privacy: General</w:t>
      </w:r>
    </w:p>
    <w:p w14:paraId="06D36359" w14:textId="77777777" w:rsidR="00FE3AB0" w:rsidRPr="00BE16DF" w:rsidRDefault="00FE3AB0" w:rsidP="00C33F04">
      <w:pPr>
        <w:rPr>
          <w:lang w:val="en-AU"/>
        </w:rPr>
      </w:pPr>
    </w:p>
    <w:p w14:paraId="769703BA" w14:textId="77777777" w:rsidR="00931457" w:rsidRPr="00BE16DF" w:rsidRDefault="00931457">
      <w:pPr>
        <w:rPr>
          <w:b/>
          <w:sz w:val="24"/>
          <w:lang w:val="en-AU"/>
        </w:rPr>
      </w:pPr>
      <w:r w:rsidRPr="00BE16DF">
        <w:rPr>
          <w:b/>
          <w:sz w:val="24"/>
          <w:lang w:val="en-AU"/>
        </w:rPr>
        <w:br w:type="page"/>
      </w:r>
    </w:p>
    <w:p w14:paraId="1A76F1D4" w14:textId="77777777" w:rsidR="00FE3AB0" w:rsidRPr="00BE16DF" w:rsidRDefault="009157AE" w:rsidP="00534A82">
      <w:pPr>
        <w:pStyle w:val="Heading1"/>
        <w:rPr>
          <w:lang w:val="en-AU"/>
        </w:rPr>
      </w:pPr>
      <w:r w:rsidRPr="00BE16DF">
        <w:rPr>
          <w:lang w:val="en-AU"/>
        </w:rPr>
        <w:lastRenderedPageBreak/>
        <w:t>Privacy: Collection</w:t>
      </w:r>
    </w:p>
    <w:p w14:paraId="60282436" w14:textId="77777777" w:rsidR="00FE3AB0" w:rsidRPr="00BE16DF" w:rsidRDefault="00FE3AB0" w:rsidP="00C33F04">
      <w:pPr>
        <w:rPr>
          <w:lang w:val="en-AU"/>
        </w:rPr>
      </w:pPr>
    </w:p>
    <w:p w14:paraId="7F020F6B" w14:textId="77777777" w:rsidR="00931457" w:rsidRPr="00BE16DF" w:rsidRDefault="00931457" w:rsidP="00C33F04">
      <w:pPr>
        <w:rPr>
          <w:lang w:val="en-AU"/>
        </w:rPr>
      </w:pPr>
    </w:p>
    <w:p w14:paraId="0D1679FB" w14:textId="77777777" w:rsidR="00FE3AB0" w:rsidRPr="00BE16DF" w:rsidRDefault="009157AE" w:rsidP="00C33F04">
      <w:pPr>
        <w:rPr>
          <w:lang w:val="en-AU"/>
        </w:rPr>
      </w:pPr>
      <w:r w:rsidRPr="00BE16DF">
        <w:rPr>
          <w:lang w:val="en-AU"/>
        </w:rPr>
        <w:t>Q20.1 The agency identifies why it is collecting personal information.</w:t>
      </w:r>
    </w:p>
    <w:p w14:paraId="32523A45" w14:textId="77777777" w:rsidR="00FE3AB0" w:rsidRPr="00BE16DF" w:rsidRDefault="009157AE" w:rsidP="002B7E4F">
      <w:pPr>
        <w:pStyle w:val="ListParagraph"/>
        <w:numPr>
          <w:ilvl w:val="0"/>
          <w:numId w:val="171"/>
        </w:numPr>
        <w:rPr>
          <w:lang w:val="en-AU"/>
        </w:rPr>
      </w:pPr>
      <w:r w:rsidRPr="00BE16DF">
        <w:rPr>
          <w:lang w:val="en-AU"/>
        </w:rPr>
        <w:t xml:space="preserve">Yes </w:t>
      </w:r>
    </w:p>
    <w:p w14:paraId="179249BA" w14:textId="77777777" w:rsidR="00FE3AB0" w:rsidRPr="00BE16DF" w:rsidRDefault="009157AE" w:rsidP="002B7E4F">
      <w:pPr>
        <w:pStyle w:val="ListParagraph"/>
        <w:numPr>
          <w:ilvl w:val="0"/>
          <w:numId w:val="171"/>
        </w:numPr>
        <w:rPr>
          <w:lang w:val="en-AU"/>
        </w:rPr>
      </w:pPr>
      <w:r w:rsidRPr="00BE16DF">
        <w:rPr>
          <w:lang w:val="en-AU"/>
        </w:rPr>
        <w:t xml:space="preserve">In progress </w:t>
      </w:r>
    </w:p>
    <w:p w14:paraId="6223242F" w14:textId="77777777" w:rsidR="00FE3AB0" w:rsidRPr="00BE16DF" w:rsidRDefault="009157AE" w:rsidP="002B7E4F">
      <w:pPr>
        <w:pStyle w:val="ListParagraph"/>
        <w:numPr>
          <w:ilvl w:val="0"/>
          <w:numId w:val="171"/>
        </w:numPr>
        <w:rPr>
          <w:lang w:val="en-AU"/>
        </w:rPr>
      </w:pPr>
      <w:r w:rsidRPr="00BE16DF">
        <w:rPr>
          <w:lang w:val="en-AU"/>
        </w:rPr>
        <w:t xml:space="preserve">Identified </w:t>
      </w:r>
    </w:p>
    <w:p w14:paraId="79300114" w14:textId="77777777" w:rsidR="00FE3AB0" w:rsidRPr="00BE16DF" w:rsidRDefault="009157AE" w:rsidP="002B7E4F">
      <w:pPr>
        <w:pStyle w:val="ListParagraph"/>
        <w:numPr>
          <w:ilvl w:val="0"/>
          <w:numId w:val="171"/>
        </w:numPr>
        <w:rPr>
          <w:lang w:val="en-AU"/>
        </w:rPr>
      </w:pPr>
      <w:r w:rsidRPr="00BE16DF">
        <w:rPr>
          <w:lang w:val="en-AU"/>
        </w:rPr>
        <w:t xml:space="preserve">No </w:t>
      </w:r>
    </w:p>
    <w:p w14:paraId="41A64C95" w14:textId="77777777" w:rsidR="00FE3AB0" w:rsidRPr="00BE16DF" w:rsidRDefault="00FE3AB0" w:rsidP="00C33F04">
      <w:pPr>
        <w:rPr>
          <w:lang w:val="en-AU"/>
        </w:rPr>
      </w:pPr>
    </w:p>
    <w:p w14:paraId="23D4D4C2" w14:textId="77777777" w:rsidR="00FE3AB0" w:rsidRPr="00BE16DF" w:rsidRDefault="009157AE" w:rsidP="00C33F04">
      <w:pPr>
        <w:rPr>
          <w:lang w:val="en-AU"/>
        </w:rPr>
      </w:pPr>
      <w:r w:rsidRPr="00BE16DF">
        <w:rPr>
          <w:lang w:val="en-AU"/>
        </w:rPr>
        <w:t>Q20.2 Optional comment</w:t>
      </w:r>
    </w:p>
    <w:p w14:paraId="36F2EE25" w14:textId="77777777" w:rsidR="00FE3AB0" w:rsidRPr="00BE16DF" w:rsidRDefault="009157AE" w:rsidP="00C33F04">
      <w:pPr>
        <w:rPr>
          <w:lang w:val="en-AU"/>
        </w:rPr>
      </w:pPr>
      <w:r w:rsidRPr="00BE16DF">
        <w:rPr>
          <w:lang w:val="en-AU"/>
        </w:rPr>
        <w:t>________________________________________________________________</w:t>
      </w:r>
    </w:p>
    <w:p w14:paraId="20A6C8DA" w14:textId="77777777" w:rsidR="00FE3AB0" w:rsidRPr="00BE16DF" w:rsidRDefault="00FE3AB0" w:rsidP="00C33F04">
      <w:pPr>
        <w:rPr>
          <w:lang w:val="en-AU"/>
        </w:rPr>
      </w:pPr>
    </w:p>
    <w:p w14:paraId="39740AA5" w14:textId="77777777" w:rsidR="00FE3AB0" w:rsidRPr="00BE16DF" w:rsidRDefault="00FE3AB0" w:rsidP="00C33F04">
      <w:pPr>
        <w:rPr>
          <w:lang w:val="en-AU"/>
        </w:rPr>
      </w:pPr>
    </w:p>
    <w:p w14:paraId="33C91F4E" w14:textId="77777777" w:rsidR="00FE3AB0" w:rsidRPr="00BE16DF" w:rsidRDefault="009157AE" w:rsidP="00C33F04">
      <w:pPr>
        <w:rPr>
          <w:lang w:val="en-AU"/>
        </w:rPr>
      </w:pPr>
      <w:r w:rsidRPr="00BE16DF">
        <w:rPr>
          <w:lang w:val="en-AU"/>
        </w:rPr>
        <w:t xml:space="preserve">Q20.3 The agency provides a collection notice* to individuals from whom personal information is being collected. </w:t>
      </w:r>
      <w:r w:rsidRPr="00BE16DF">
        <w:rPr>
          <w:lang w:val="en-AU"/>
        </w:rPr>
        <w:br/>
      </w:r>
      <w:r w:rsidRPr="00BE16DF">
        <w:rPr>
          <w:sz w:val="18"/>
          <w:lang w:val="en-AU"/>
        </w:rPr>
        <w:t>* The term 'collection notice' does not appear in the </w:t>
      </w:r>
      <w:r w:rsidRPr="00BE16DF">
        <w:rPr>
          <w:i/>
          <w:sz w:val="18"/>
          <w:lang w:val="en-AU"/>
        </w:rPr>
        <w:t>Information Privacy Act 2009</w:t>
      </w:r>
      <w:r w:rsidRPr="00BE16DF">
        <w:rPr>
          <w:sz w:val="18"/>
          <w:lang w:val="en-AU"/>
        </w:rPr>
        <w:t xml:space="preserve">. It is a generic term encompassing the obligation to make individuals generally aware of the facts listed in IPP 2.  </w:t>
      </w:r>
    </w:p>
    <w:p w14:paraId="45C2B220" w14:textId="77777777" w:rsidR="00FE3AB0" w:rsidRPr="00BE16DF" w:rsidRDefault="009157AE" w:rsidP="002B7E4F">
      <w:pPr>
        <w:pStyle w:val="ListParagraph"/>
        <w:numPr>
          <w:ilvl w:val="0"/>
          <w:numId w:val="172"/>
        </w:numPr>
        <w:rPr>
          <w:lang w:val="en-AU"/>
        </w:rPr>
      </w:pPr>
      <w:r w:rsidRPr="00BE16DF">
        <w:rPr>
          <w:lang w:val="en-AU"/>
        </w:rPr>
        <w:t xml:space="preserve">Yes </w:t>
      </w:r>
    </w:p>
    <w:p w14:paraId="593857B4" w14:textId="77777777" w:rsidR="00FE3AB0" w:rsidRPr="00BE16DF" w:rsidRDefault="009157AE" w:rsidP="002B7E4F">
      <w:pPr>
        <w:pStyle w:val="ListParagraph"/>
        <w:numPr>
          <w:ilvl w:val="0"/>
          <w:numId w:val="172"/>
        </w:numPr>
        <w:rPr>
          <w:lang w:val="en-AU"/>
        </w:rPr>
      </w:pPr>
      <w:r w:rsidRPr="00BE16DF">
        <w:rPr>
          <w:lang w:val="en-AU"/>
        </w:rPr>
        <w:t xml:space="preserve">In progress </w:t>
      </w:r>
    </w:p>
    <w:p w14:paraId="61898BAD" w14:textId="77777777" w:rsidR="00FE3AB0" w:rsidRPr="00BE16DF" w:rsidRDefault="009157AE" w:rsidP="002B7E4F">
      <w:pPr>
        <w:pStyle w:val="ListParagraph"/>
        <w:numPr>
          <w:ilvl w:val="0"/>
          <w:numId w:val="172"/>
        </w:numPr>
        <w:rPr>
          <w:lang w:val="en-AU"/>
        </w:rPr>
      </w:pPr>
      <w:r w:rsidRPr="00BE16DF">
        <w:rPr>
          <w:lang w:val="en-AU"/>
        </w:rPr>
        <w:t xml:space="preserve">Identified </w:t>
      </w:r>
    </w:p>
    <w:p w14:paraId="74C04C47" w14:textId="77777777" w:rsidR="00FE3AB0" w:rsidRPr="00BE16DF" w:rsidRDefault="009157AE" w:rsidP="002B7E4F">
      <w:pPr>
        <w:pStyle w:val="ListParagraph"/>
        <w:numPr>
          <w:ilvl w:val="0"/>
          <w:numId w:val="172"/>
        </w:numPr>
        <w:rPr>
          <w:lang w:val="en-AU"/>
        </w:rPr>
      </w:pPr>
      <w:r w:rsidRPr="00BE16DF">
        <w:rPr>
          <w:lang w:val="en-AU"/>
        </w:rPr>
        <w:t xml:space="preserve">No </w:t>
      </w:r>
    </w:p>
    <w:p w14:paraId="103B373B" w14:textId="77777777" w:rsidR="00FE3AB0" w:rsidRPr="00BE16DF" w:rsidRDefault="00FE3AB0" w:rsidP="00C33F04">
      <w:pPr>
        <w:rPr>
          <w:lang w:val="en-AU"/>
        </w:rPr>
      </w:pPr>
    </w:p>
    <w:p w14:paraId="4AC29A97" w14:textId="77777777" w:rsidR="00FE3AB0" w:rsidRPr="00BE16DF" w:rsidRDefault="009157AE" w:rsidP="00C33F04">
      <w:pPr>
        <w:rPr>
          <w:lang w:val="en-AU"/>
        </w:rPr>
      </w:pPr>
      <w:r w:rsidRPr="00BE16DF">
        <w:rPr>
          <w:lang w:val="en-AU"/>
        </w:rPr>
        <w:t>Q20.4 Optional comment</w:t>
      </w:r>
    </w:p>
    <w:p w14:paraId="26B169A0" w14:textId="77777777" w:rsidR="00FE3AB0" w:rsidRPr="00BE16DF" w:rsidRDefault="009157AE" w:rsidP="00C33F04">
      <w:pPr>
        <w:rPr>
          <w:lang w:val="en-AU"/>
        </w:rPr>
      </w:pPr>
      <w:r w:rsidRPr="00BE16DF">
        <w:rPr>
          <w:lang w:val="en-AU"/>
        </w:rPr>
        <w:t>________________________________________________________________</w:t>
      </w:r>
    </w:p>
    <w:p w14:paraId="7F2DDFA2" w14:textId="77777777" w:rsidR="00FE3AB0" w:rsidRPr="00BE16DF" w:rsidRDefault="00FE3AB0" w:rsidP="00C33F04">
      <w:pPr>
        <w:rPr>
          <w:lang w:val="en-AU"/>
        </w:rPr>
      </w:pPr>
    </w:p>
    <w:p w14:paraId="1DE9591E" w14:textId="77777777" w:rsidR="004A1494" w:rsidRPr="00BE16DF" w:rsidRDefault="004A1494" w:rsidP="00C33F04">
      <w:pPr>
        <w:rPr>
          <w:lang w:val="en-AU"/>
        </w:rPr>
      </w:pPr>
    </w:p>
    <w:p w14:paraId="1C0C92C4" w14:textId="77777777" w:rsidR="00FE3AB0" w:rsidRPr="00BE16DF" w:rsidRDefault="009157AE" w:rsidP="00C33F04">
      <w:pPr>
        <w:rPr>
          <w:lang w:val="en-AU"/>
        </w:rPr>
      </w:pPr>
      <w:r w:rsidRPr="00BE16DF">
        <w:rPr>
          <w:lang w:val="en-AU"/>
        </w:rPr>
        <w:t>Q20.5 The agency has determined how much and the kind of personal information it needs to collect.</w:t>
      </w:r>
    </w:p>
    <w:p w14:paraId="29672BE4" w14:textId="77777777" w:rsidR="00FE3AB0" w:rsidRPr="00BE16DF" w:rsidRDefault="009157AE" w:rsidP="002B7E4F">
      <w:pPr>
        <w:pStyle w:val="ListParagraph"/>
        <w:numPr>
          <w:ilvl w:val="0"/>
          <w:numId w:val="173"/>
        </w:numPr>
        <w:rPr>
          <w:lang w:val="en-AU"/>
        </w:rPr>
      </w:pPr>
      <w:r w:rsidRPr="00BE16DF">
        <w:rPr>
          <w:lang w:val="en-AU"/>
        </w:rPr>
        <w:t xml:space="preserve">Yes </w:t>
      </w:r>
    </w:p>
    <w:p w14:paraId="760B96A0" w14:textId="77777777" w:rsidR="00FE3AB0" w:rsidRPr="00BE16DF" w:rsidRDefault="009157AE" w:rsidP="002B7E4F">
      <w:pPr>
        <w:pStyle w:val="ListParagraph"/>
        <w:numPr>
          <w:ilvl w:val="0"/>
          <w:numId w:val="173"/>
        </w:numPr>
        <w:rPr>
          <w:lang w:val="en-AU"/>
        </w:rPr>
      </w:pPr>
      <w:r w:rsidRPr="00BE16DF">
        <w:rPr>
          <w:lang w:val="en-AU"/>
        </w:rPr>
        <w:t xml:space="preserve">In progress </w:t>
      </w:r>
    </w:p>
    <w:p w14:paraId="359E7F4C" w14:textId="77777777" w:rsidR="00FE3AB0" w:rsidRPr="00BE16DF" w:rsidRDefault="009157AE" w:rsidP="002B7E4F">
      <w:pPr>
        <w:pStyle w:val="ListParagraph"/>
        <w:numPr>
          <w:ilvl w:val="0"/>
          <w:numId w:val="173"/>
        </w:numPr>
        <w:rPr>
          <w:lang w:val="en-AU"/>
        </w:rPr>
      </w:pPr>
      <w:r w:rsidRPr="00BE16DF">
        <w:rPr>
          <w:lang w:val="en-AU"/>
        </w:rPr>
        <w:t xml:space="preserve">Identified </w:t>
      </w:r>
    </w:p>
    <w:p w14:paraId="1C86542A" w14:textId="77777777" w:rsidR="00FE3AB0" w:rsidRPr="00BE16DF" w:rsidRDefault="009157AE" w:rsidP="002B7E4F">
      <w:pPr>
        <w:pStyle w:val="ListParagraph"/>
        <w:numPr>
          <w:ilvl w:val="0"/>
          <w:numId w:val="173"/>
        </w:numPr>
        <w:rPr>
          <w:lang w:val="en-AU"/>
        </w:rPr>
      </w:pPr>
      <w:r w:rsidRPr="00BE16DF">
        <w:rPr>
          <w:lang w:val="en-AU"/>
        </w:rPr>
        <w:t xml:space="preserve">No </w:t>
      </w:r>
    </w:p>
    <w:p w14:paraId="685782A8" w14:textId="77777777" w:rsidR="00FE3AB0" w:rsidRPr="00BE16DF" w:rsidRDefault="00FE3AB0" w:rsidP="00C33F04">
      <w:pPr>
        <w:rPr>
          <w:lang w:val="en-AU"/>
        </w:rPr>
      </w:pPr>
    </w:p>
    <w:p w14:paraId="003C581A" w14:textId="77777777" w:rsidR="00FE3AB0" w:rsidRPr="00BE16DF" w:rsidRDefault="009157AE" w:rsidP="00C33F04">
      <w:pPr>
        <w:rPr>
          <w:lang w:val="en-AU"/>
        </w:rPr>
      </w:pPr>
      <w:r w:rsidRPr="00BE16DF">
        <w:rPr>
          <w:lang w:val="en-AU"/>
        </w:rPr>
        <w:t>Q20.6 Optional comment</w:t>
      </w:r>
    </w:p>
    <w:p w14:paraId="260C9498" w14:textId="77777777" w:rsidR="00FE3AB0" w:rsidRPr="00BE16DF" w:rsidRDefault="009157AE" w:rsidP="00C33F04">
      <w:pPr>
        <w:rPr>
          <w:lang w:val="en-AU"/>
        </w:rPr>
      </w:pPr>
      <w:r w:rsidRPr="00BE16DF">
        <w:rPr>
          <w:lang w:val="en-AU"/>
        </w:rPr>
        <w:t>________________________________________________________________</w:t>
      </w:r>
    </w:p>
    <w:p w14:paraId="4BAD5912" w14:textId="77777777" w:rsidR="00FE3AB0" w:rsidRPr="00BE16DF" w:rsidRDefault="00FE3AB0" w:rsidP="00C33F04">
      <w:pPr>
        <w:rPr>
          <w:lang w:val="en-AU"/>
        </w:rPr>
      </w:pPr>
    </w:p>
    <w:p w14:paraId="543EE533" w14:textId="77777777" w:rsidR="00FE3AB0" w:rsidRPr="00BE16DF" w:rsidRDefault="00FE3AB0" w:rsidP="00C33F04">
      <w:pPr>
        <w:rPr>
          <w:lang w:val="en-AU"/>
        </w:rPr>
      </w:pPr>
    </w:p>
    <w:p w14:paraId="0BEBB151" w14:textId="77777777" w:rsidR="00FE3AB0" w:rsidRPr="00BE16DF" w:rsidRDefault="009157AE" w:rsidP="00C33F04">
      <w:pPr>
        <w:rPr>
          <w:lang w:val="en-AU"/>
        </w:rPr>
      </w:pPr>
      <w:r w:rsidRPr="00BE16DF">
        <w:rPr>
          <w:lang w:val="en-AU"/>
        </w:rPr>
        <w:t xml:space="preserve">Q20.7 </w:t>
      </w:r>
      <w:proofErr w:type="gramStart"/>
      <w:r w:rsidRPr="00BE16DF">
        <w:rPr>
          <w:lang w:val="en-AU"/>
        </w:rPr>
        <w:t>The</w:t>
      </w:r>
      <w:proofErr w:type="gramEnd"/>
      <w:r w:rsidRPr="00BE16DF">
        <w:rPr>
          <w:lang w:val="en-AU"/>
        </w:rPr>
        <w:t xml:space="preserve"> amount of personal information collected is no more than is necessary and relevant for the purpose for which it is required.</w:t>
      </w:r>
    </w:p>
    <w:p w14:paraId="6BFE3775" w14:textId="77777777" w:rsidR="00FE3AB0" w:rsidRPr="00BE16DF" w:rsidRDefault="009157AE" w:rsidP="002B7E4F">
      <w:pPr>
        <w:pStyle w:val="ListParagraph"/>
        <w:numPr>
          <w:ilvl w:val="0"/>
          <w:numId w:val="174"/>
        </w:numPr>
        <w:rPr>
          <w:lang w:val="en-AU"/>
        </w:rPr>
      </w:pPr>
      <w:r w:rsidRPr="00BE16DF">
        <w:rPr>
          <w:lang w:val="en-AU"/>
        </w:rPr>
        <w:t xml:space="preserve">Yes </w:t>
      </w:r>
    </w:p>
    <w:p w14:paraId="12A264D7" w14:textId="77777777" w:rsidR="00FE3AB0" w:rsidRPr="00BE16DF" w:rsidRDefault="009157AE" w:rsidP="002B7E4F">
      <w:pPr>
        <w:pStyle w:val="ListParagraph"/>
        <w:numPr>
          <w:ilvl w:val="0"/>
          <w:numId w:val="174"/>
        </w:numPr>
        <w:rPr>
          <w:lang w:val="en-AU"/>
        </w:rPr>
      </w:pPr>
      <w:r w:rsidRPr="00BE16DF">
        <w:rPr>
          <w:lang w:val="en-AU"/>
        </w:rPr>
        <w:t xml:space="preserve">In progress </w:t>
      </w:r>
    </w:p>
    <w:p w14:paraId="7B033DC8" w14:textId="77777777" w:rsidR="00FE3AB0" w:rsidRPr="00BE16DF" w:rsidRDefault="009157AE" w:rsidP="002B7E4F">
      <w:pPr>
        <w:pStyle w:val="ListParagraph"/>
        <w:numPr>
          <w:ilvl w:val="0"/>
          <w:numId w:val="174"/>
        </w:numPr>
        <w:rPr>
          <w:lang w:val="en-AU"/>
        </w:rPr>
      </w:pPr>
      <w:r w:rsidRPr="00BE16DF">
        <w:rPr>
          <w:lang w:val="en-AU"/>
        </w:rPr>
        <w:t xml:space="preserve">Identified </w:t>
      </w:r>
    </w:p>
    <w:p w14:paraId="46660BE8" w14:textId="77777777" w:rsidR="00FE3AB0" w:rsidRPr="00BE16DF" w:rsidRDefault="009157AE" w:rsidP="002B7E4F">
      <w:pPr>
        <w:pStyle w:val="ListParagraph"/>
        <w:numPr>
          <w:ilvl w:val="0"/>
          <w:numId w:val="174"/>
        </w:numPr>
        <w:rPr>
          <w:lang w:val="en-AU"/>
        </w:rPr>
      </w:pPr>
      <w:r w:rsidRPr="00BE16DF">
        <w:rPr>
          <w:lang w:val="en-AU"/>
        </w:rPr>
        <w:t xml:space="preserve">No </w:t>
      </w:r>
    </w:p>
    <w:p w14:paraId="53E38CA3" w14:textId="77777777" w:rsidR="00E050C8" w:rsidRPr="00BE16DF" w:rsidRDefault="00E050C8" w:rsidP="00C33F04">
      <w:pPr>
        <w:rPr>
          <w:lang w:val="en-AU"/>
        </w:rPr>
      </w:pPr>
    </w:p>
    <w:p w14:paraId="5B971C62" w14:textId="77777777" w:rsidR="00FE3AB0" w:rsidRPr="00BE16DF" w:rsidRDefault="009157AE" w:rsidP="00C33F04">
      <w:pPr>
        <w:rPr>
          <w:lang w:val="en-AU"/>
        </w:rPr>
      </w:pPr>
      <w:r w:rsidRPr="00BE16DF">
        <w:rPr>
          <w:lang w:val="en-AU"/>
        </w:rPr>
        <w:t>Q20.8 Optional comment</w:t>
      </w:r>
    </w:p>
    <w:p w14:paraId="4F28CD44" w14:textId="77777777" w:rsidR="00FE3AB0" w:rsidRPr="00BE16DF" w:rsidRDefault="009157AE" w:rsidP="00C33F04">
      <w:pPr>
        <w:rPr>
          <w:lang w:val="en-AU"/>
        </w:rPr>
      </w:pPr>
      <w:r w:rsidRPr="00BE16DF">
        <w:rPr>
          <w:lang w:val="en-AU"/>
        </w:rPr>
        <w:t>________________________________________________________________</w:t>
      </w:r>
    </w:p>
    <w:p w14:paraId="6B579898" w14:textId="77777777" w:rsidR="00FE3AB0" w:rsidRPr="00BE16DF" w:rsidRDefault="00FE3AB0" w:rsidP="00C33F04">
      <w:pPr>
        <w:rPr>
          <w:lang w:val="en-AU"/>
        </w:rPr>
      </w:pPr>
    </w:p>
    <w:p w14:paraId="1A85F8D4" w14:textId="77777777" w:rsidR="00FE3AB0" w:rsidRPr="00BE16DF" w:rsidRDefault="00FE3AB0" w:rsidP="00C33F04">
      <w:pPr>
        <w:rPr>
          <w:lang w:val="en-AU"/>
        </w:rPr>
      </w:pPr>
    </w:p>
    <w:p w14:paraId="20A7AF5D" w14:textId="77777777" w:rsidR="00931457" w:rsidRPr="00BE16DF" w:rsidRDefault="00931457">
      <w:pPr>
        <w:rPr>
          <w:lang w:val="en-AU"/>
        </w:rPr>
      </w:pPr>
      <w:r w:rsidRPr="00BE16DF">
        <w:rPr>
          <w:lang w:val="en-AU"/>
        </w:rPr>
        <w:br w:type="page"/>
      </w:r>
    </w:p>
    <w:p w14:paraId="5BFF4E29" w14:textId="77777777" w:rsidR="00FE3AB0" w:rsidRPr="00BE16DF" w:rsidRDefault="009157AE" w:rsidP="00C33F04">
      <w:pPr>
        <w:rPr>
          <w:lang w:val="en-AU"/>
        </w:rPr>
      </w:pPr>
      <w:r w:rsidRPr="00BE16DF">
        <w:rPr>
          <w:lang w:val="en-AU"/>
        </w:rPr>
        <w:lastRenderedPageBreak/>
        <w:t>Q20.9 The agency collects personal information lawfully and fairly.</w:t>
      </w:r>
    </w:p>
    <w:p w14:paraId="6C6670C1" w14:textId="77777777" w:rsidR="00FE3AB0" w:rsidRPr="00BE16DF" w:rsidRDefault="009157AE" w:rsidP="002B7E4F">
      <w:pPr>
        <w:pStyle w:val="ListParagraph"/>
        <w:numPr>
          <w:ilvl w:val="0"/>
          <w:numId w:val="175"/>
        </w:numPr>
        <w:rPr>
          <w:lang w:val="en-AU"/>
        </w:rPr>
      </w:pPr>
      <w:r w:rsidRPr="00BE16DF">
        <w:rPr>
          <w:lang w:val="en-AU"/>
        </w:rPr>
        <w:t xml:space="preserve">Yes </w:t>
      </w:r>
    </w:p>
    <w:p w14:paraId="3100919A" w14:textId="77777777" w:rsidR="00FE3AB0" w:rsidRPr="00BE16DF" w:rsidRDefault="009157AE" w:rsidP="002B7E4F">
      <w:pPr>
        <w:pStyle w:val="ListParagraph"/>
        <w:numPr>
          <w:ilvl w:val="0"/>
          <w:numId w:val="175"/>
        </w:numPr>
        <w:rPr>
          <w:lang w:val="en-AU"/>
        </w:rPr>
      </w:pPr>
      <w:r w:rsidRPr="00BE16DF">
        <w:rPr>
          <w:lang w:val="en-AU"/>
        </w:rPr>
        <w:t xml:space="preserve">In progress </w:t>
      </w:r>
    </w:p>
    <w:p w14:paraId="7DDE9396" w14:textId="77777777" w:rsidR="00FE3AB0" w:rsidRPr="00BE16DF" w:rsidRDefault="009157AE" w:rsidP="002B7E4F">
      <w:pPr>
        <w:pStyle w:val="ListParagraph"/>
        <w:numPr>
          <w:ilvl w:val="0"/>
          <w:numId w:val="175"/>
        </w:numPr>
        <w:rPr>
          <w:lang w:val="en-AU"/>
        </w:rPr>
      </w:pPr>
      <w:r w:rsidRPr="00BE16DF">
        <w:rPr>
          <w:lang w:val="en-AU"/>
        </w:rPr>
        <w:t xml:space="preserve">Identified </w:t>
      </w:r>
    </w:p>
    <w:p w14:paraId="5ED0EF1B" w14:textId="77777777" w:rsidR="00FE3AB0" w:rsidRPr="00BE16DF" w:rsidRDefault="009157AE" w:rsidP="002B7E4F">
      <w:pPr>
        <w:pStyle w:val="ListParagraph"/>
        <w:numPr>
          <w:ilvl w:val="0"/>
          <w:numId w:val="175"/>
        </w:numPr>
        <w:rPr>
          <w:lang w:val="en-AU"/>
        </w:rPr>
      </w:pPr>
      <w:r w:rsidRPr="00BE16DF">
        <w:rPr>
          <w:lang w:val="en-AU"/>
        </w:rPr>
        <w:t xml:space="preserve">No </w:t>
      </w:r>
    </w:p>
    <w:p w14:paraId="1071C457" w14:textId="77777777" w:rsidR="00FE3AB0" w:rsidRPr="00BE16DF" w:rsidRDefault="00FE3AB0" w:rsidP="00C33F04">
      <w:pPr>
        <w:rPr>
          <w:lang w:val="en-AU"/>
        </w:rPr>
      </w:pPr>
    </w:p>
    <w:p w14:paraId="7785F5CC" w14:textId="77777777" w:rsidR="00FE3AB0" w:rsidRPr="00BE16DF" w:rsidRDefault="009157AE" w:rsidP="00C33F04">
      <w:pPr>
        <w:rPr>
          <w:lang w:val="en-AU"/>
        </w:rPr>
      </w:pPr>
      <w:r w:rsidRPr="00BE16DF">
        <w:rPr>
          <w:lang w:val="en-AU"/>
        </w:rPr>
        <w:t>Q20.10 Optional comment</w:t>
      </w:r>
    </w:p>
    <w:p w14:paraId="69339C27" w14:textId="77777777" w:rsidR="00FE3AB0" w:rsidRPr="00BE16DF" w:rsidRDefault="009157AE" w:rsidP="00C33F04">
      <w:pPr>
        <w:rPr>
          <w:lang w:val="en-AU"/>
        </w:rPr>
      </w:pPr>
      <w:r w:rsidRPr="00BE16DF">
        <w:rPr>
          <w:lang w:val="en-AU"/>
        </w:rPr>
        <w:t>________________________________________________________________</w:t>
      </w:r>
    </w:p>
    <w:p w14:paraId="7BFA668C" w14:textId="77777777" w:rsidR="00FE3AB0" w:rsidRPr="00BE16DF" w:rsidRDefault="00FE3AB0" w:rsidP="00C33F04">
      <w:pPr>
        <w:rPr>
          <w:lang w:val="en-AU"/>
        </w:rPr>
      </w:pPr>
    </w:p>
    <w:p w14:paraId="503CF5A8" w14:textId="77777777" w:rsidR="00FE3AB0" w:rsidRPr="00BE16DF" w:rsidRDefault="00FE3AB0" w:rsidP="00C33F04">
      <w:pPr>
        <w:rPr>
          <w:lang w:val="en-AU"/>
        </w:rPr>
      </w:pPr>
    </w:p>
    <w:p w14:paraId="4DA8FDFB" w14:textId="77777777" w:rsidR="00FE3AB0" w:rsidRPr="00BE16DF" w:rsidRDefault="009157AE" w:rsidP="00C33F04">
      <w:pPr>
        <w:rPr>
          <w:lang w:val="en-AU"/>
        </w:rPr>
      </w:pPr>
      <w:r w:rsidRPr="00BE16DF">
        <w:rPr>
          <w:lang w:val="en-AU"/>
        </w:rPr>
        <w:t>Q20.11 The agency has taken steps to ensure the information collected is relevant, complete and up-to-date (e.g. collection forms are well designed and approved, questions are clear, staff are trained, procedures are consistent across the agency, help is available for clients that need it, source documentation is consulted where appropriate).</w:t>
      </w:r>
    </w:p>
    <w:p w14:paraId="672458C1" w14:textId="77777777" w:rsidR="00FE3AB0" w:rsidRPr="00BE16DF" w:rsidRDefault="009157AE" w:rsidP="002B7E4F">
      <w:pPr>
        <w:pStyle w:val="ListParagraph"/>
        <w:numPr>
          <w:ilvl w:val="0"/>
          <w:numId w:val="176"/>
        </w:numPr>
        <w:rPr>
          <w:lang w:val="en-AU"/>
        </w:rPr>
      </w:pPr>
      <w:r w:rsidRPr="00BE16DF">
        <w:rPr>
          <w:lang w:val="en-AU"/>
        </w:rPr>
        <w:t xml:space="preserve">Yes </w:t>
      </w:r>
    </w:p>
    <w:p w14:paraId="786DC465" w14:textId="77777777" w:rsidR="00FE3AB0" w:rsidRPr="00BE16DF" w:rsidRDefault="009157AE" w:rsidP="002B7E4F">
      <w:pPr>
        <w:pStyle w:val="ListParagraph"/>
        <w:numPr>
          <w:ilvl w:val="0"/>
          <w:numId w:val="176"/>
        </w:numPr>
        <w:rPr>
          <w:lang w:val="en-AU"/>
        </w:rPr>
      </w:pPr>
      <w:r w:rsidRPr="00BE16DF">
        <w:rPr>
          <w:lang w:val="en-AU"/>
        </w:rPr>
        <w:t xml:space="preserve">In progress </w:t>
      </w:r>
    </w:p>
    <w:p w14:paraId="26144031" w14:textId="77777777" w:rsidR="00FE3AB0" w:rsidRPr="00BE16DF" w:rsidRDefault="009157AE" w:rsidP="002B7E4F">
      <w:pPr>
        <w:pStyle w:val="ListParagraph"/>
        <w:numPr>
          <w:ilvl w:val="0"/>
          <w:numId w:val="176"/>
        </w:numPr>
        <w:rPr>
          <w:lang w:val="en-AU"/>
        </w:rPr>
      </w:pPr>
      <w:r w:rsidRPr="00BE16DF">
        <w:rPr>
          <w:lang w:val="en-AU"/>
        </w:rPr>
        <w:t xml:space="preserve">Identified </w:t>
      </w:r>
    </w:p>
    <w:p w14:paraId="71EF680C" w14:textId="77777777" w:rsidR="00FE3AB0" w:rsidRPr="00BE16DF" w:rsidRDefault="009157AE" w:rsidP="002B7E4F">
      <w:pPr>
        <w:pStyle w:val="ListParagraph"/>
        <w:numPr>
          <w:ilvl w:val="0"/>
          <w:numId w:val="176"/>
        </w:numPr>
        <w:rPr>
          <w:lang w:val="en-AU"/>
        </w:rPr>
      </w:pPr>
      <w:r w:rsidRPr="00BE16DF">
        <w:rPr>
          <w:lang w:val="en-AU"/>
        </w:rPr>
        <w:t xml:space="preserve">No </w:t>
      </w:r>
    </w:p>
    <w:p w14:paraId="087782CF" w14:textId="77777777" w:rsidR="00FE3AB0" w:rsidRPr="00BE16DF" w:rsidRDefault="00FE3AB0" w:rsidP="00C33F04">
      <w:pPr>
        <w:rPr>
          <w:lang w:val="en-AU"/>
        </w:rPr>
      </w:pPr>
    </w:p>
    <w:p w14:paraId="6BE1E8C8" w14:textId="77777777" w:rsidR="00FE3AB0" w:rsidRPr="00BE16DF" w:rsidRDefault="009157AE" w:rsidP="00C33F04">
      <w:pPr>
        <w:rPr>
          <w:lang w:val="en-AU"/>
        </w:rPr>
      </w:pPr>
      <w:r w:rsidRPr="00BE16DF">
        <w:rPr>
          <w:lang w:val="en-AU"/>
        </w:rPr>
        <w:t>Q20.12 Optional comment</w:t>
      </w:r>
    </w:p>
    <w:p w14:paraId="54AC3997" w14:textId="77777777" w:rsidR="00FE3AB0" w:rsidRPr="00BE16DF" w:rsidRDefault="009157AE" w:rsidP="00C33F04">
      <w:pPr>
        <w:rPr>
          <w:lang w:val="en-AU"/>
        </w:rPr>
      </w:pPr>
      <w:r w:rsidRPr="00BE16DF">
        <w:rPr>
          <w:lang w:val="en-AU"/>
        </w:rPr>
        <w:t>________________________________________________________________</w:t>
      </w:r>
    </w:p>
    <w:p w14:paraId="6E2A3649" w14:textId="77777777" w:rsidR="00FE3AB0" w:rsidRPr="00BE16DF" w:rsidRDefault="00FE3AB0" w:rsidP="00C33F04">
      <w:pPr>
        <w:rPr>
          <w:lang w:val="en-AU"/>
        </w:rPr>
      </w:pPr>
    </w:p>
    <w:p w14:paraId="647185F4" w14:textId="77777777" w:rsidR="00E050C8" w:rsidRPr="00BE16DF" w:rsidRDefault="00E050C8" w:rsidP="00C33F04">
      <w:pPr>
        <w:rPr>
          <w:lang w:val="en-AU"/>
        </w:rPr>
      </w:pPr>
    </w:p>
    <w:p w14:paraId="722CD028" w14:textId="77777777" w:rsidR="00FE3AB0" w:rsidRPr="00BE16DF" w:rsidRDefault="009157AE" w:rsidP="00C33F04">
      <w:pPr>
        <w:rPr>
          <w:lang w:val="en-AU"/>
        </w:rPr>
      </w:pPr>
      <w:r w:rsidRPr="00BE16DF">
        <w:rPr>
          <w:lang w:val="en-AU"/>
        </w:rPr>
        <w:t>End of Block: Privacy: Collection</w:t>
      </w:r>
    </w:p>
    <w:p w14:paraId="3C3A8BA9" w14:textId="77777777" w:rsidR="00FE3AB0" w:rsidRPr="00BE16DF" w:rsidRDefault="00FE3AB0" w:rsidP="00C33F04">
      <w:pPr>
        <w:rPr>
          <w:lang w:val="en-AU"/>
        </w:rPr>
      </w:pPr>
    </w:p>
    <w:p w14:paraId="2D0CB96C" w14:textId="77777777" w:rsidR="00F21FB8" w:rsidRPr="00BE16DF" w:rsidRDefault="00F21FB8">
      <w:pPr>
        <w:rPr>
          <w:lang w:val="en-AU"/>
        </w:rPr>
      </w:pPr>
      <w:r w:rsidRPr="00BE16DF">
        <w:rPr>
          <w:lang w:val="en-AU"/>
        </w:rPr>
        <w:br w:type="page"/>
      </w:r>
    </w:p>
    <w:p w14:paraId="5C3234B5" w14:textId="77777777" w:rsidR="00FE3AB0" w:rsidRPr="00BE16DF" w:rsidRDefault="009157AE" w:rsidP="00534A82">
      <w:pPr>
        <w:pStyle w:val="Heading1"/>
        <w:rPr>
          <w:lang w:val="en-AU"/>
        </w:rPr>
      </w:pPr>
      <w:r w:rsidRPr="00BE16DF">
        <w:rPr>
          <w:lang w:val="en-AU"/>
        </w:rPr>
        <w:lastRenderedPageBreak/>
        <w:t>Privacy: Security</w:t>
      </w:r>
    </w:p>
    <w:p w14:paraId="0D1CE0BE" w14:textId="77777777" w:rsidR="00FE3AB0" w:rsidRPr="00BE16DF" w:rsidRDefault="00FE3AB0" w:rsidP="00C33F04">
      <w:pPr>
        <w:rPr>
          <w:lang w:val="en-AU"/>
        </w:rPr>
      </w:pPr>
    </w:p>
    <w:p w14:paraId="27E69C76" w14:textId="77777777" w:rsidR="00931457" w:rsidRPr="00BE16DF" w:rsidRDefault="00931457" w:rsidP="00C33F04">
      <w:pPr>
        <w:rPr>
          <w:lang w:val="en-AU"/>
        </w:rPr>
      </w:pPr>
    </w:p>
    <w:p w14:paraId="550D20A0" w14:textId="77777777" w:rsidR="00FE3AB0" w:rsidRPr="00BE16DF" w:rsidRDefault="009157AE" w:rsidP="00C33F04">
      <w:pPr>
        <w:rPr>
          <w:lang w:val="en-AU"/>
        </w:rPr>
      </w:pPr>
      <w:r w:rsidRPr="00BE16DF">
        <w:rPr>
          <w:lang w:val="en-AU"/>
        </w:rPr>
        <w:t xml:space="preserve">Q21.1 Personal information held by the agency </w:t>
      </w:r>
      <w:proofErr w:type="gramStart"/>
      <w:r w:rsidRPr="00BE16DF">
        <w:rPr>
          <w:lang w:val="en-AU"/>
        </w:rPr>
        <w:t>is protected</w:t>
      </w:r>
      <w:proofErr w:type="gramEnd"/>
      <w:r w:rsidRPr="00BE16DF">
        <w:rPr>
          <w:lang w:val="en-AU"/>
        </w:rPr>
        <w:t xml:space="preserve"> against unauthorised access, use, modification or disclosure.</w:t>
      </w:r>
    </w:p>
    <w:p w14:paraId="73A97815" w14:textId="77777777" w:rsidR="00FE3AB0" w:rsidRPr="00BE16DF" w:rsidRDefault="009157AE" w:rsidP="002B7E4F">
      <w:pPr>
        <w:pStyle w:val="ListParagraph"/>
        <w:numPr>
          <w:ilvl w:val="0"/>
          <w:numId w:val="177"/>
        </w:numPr>
        <w:rPr>
          <w:lang w:val="en-AU"/>
        </w:rPr>
      </w:pPr>
      <w:r w:rsidRPr="00BE16DF">
        <w:rPr>
          <w:lang w:val="en-AU"/>
        </w:rPr>
        <w:t xml:space="preserve">Yes </w:t>
      </w:r>
    </w:p>
    <w:p w14:paraId="4770B54A" w14:textId="77777777" w:rsidR="00FE3AB0" w:rsidRPr="00BE16DF" w:rsidRDefault="009157AE" w:rsidP="002B7E4F">
      <w:pPr>
        <w:pStyle w:val="ListParagraph"/>
        <w:numPr>
          <w:ilvl w:val="0"/>
          <w:numId w:val="177"/>
        </w:numPr>
        <w:rPr>
          <w:lang w:val="en-AU"/>
        </w:rPr>
      </w:pPr>
      <w:r w:rsidRPr="00BE16DF">
        <w:rPr>
          <w:lang w:val="en-AU"/>
        </w:rPr>
        <w:t xml:space="preserve">In progress </w:t>
      </w:r>
    </w:p>
    <w:p w14:paraId="49E7B4DE" w14:textId="77777777" w:rsidR="00FE3AB0" w:rsidRPr="00BE16DF" w:rsidRDefault="009157AE" w:rsidP="002B7E4F">
      <w:pPr>
        <w:pStyle w:val="ListParagraph"/>
        <w:numPr>
          <w:ilvl w:val="0"/>
          <w:numId w:val="177"/>
        </w:numPr>
        <w:rPr>
          <w:lang w:val="en-AU"/>
        </w:rPr>
      </w:pPr>
      <w:r w:rsidRPr="00BE16DF">
        <w:rPr>
          <w:lang w:val="en-AU"/>
        </w:rPr>
        <w:t xml:space="preserve">Identified </w:t>
      </w:r>
    </w:p>
    <w:p w14:paraId="59129272" w14:textId="77777777" w:rsidR="00FE3AB0" w:rsidRPr="00BE16DF" w:rsidRDefault="009157AE" w:rsidP="002B7E4F">
      <w:pPr>
        <w:pStyle w:val="ListParagraph"/>
        <w:numPr>
          <w:ilvl w:val="0"/>
          <w:numId w:val="177"/>
        </w:numPr>
        <w:rPr>
          <w:lang w:val="en-AU"/>
        </w:rPr>
      </w:pPr>
      <w:r w:rsidRPr="00BE16DF">
        <w:rPr>
          <w:lang w:val="en-AU"/>
        </w:rPr>
        <w:t xml:space="preserve">No </w:t>
      </w:r>
    </w:p>
    <w:p w14:paraId="38890B89" w14:textId="77777777" w:rsidR="00FE3AB0" w:rsidRPr="00BE16DF" w:rsidRDefault="00FE3AB0" w:rsidP="00C33F04">
      <w:pPr>
        <w:rPr>
          <w:lang w:val="en-AU"/>
        </w:rPr>
      </w:pPr>
    </w:p>
    <w:p w14:paraId="7C8C64BA" w14:textId="77777777" w:rsidR="00FE3AB0" w:rsidRPr="00BE16DF" w:rsidRDefault="009157AE" w:rsidP="00C33F04">
      <w:pPr>
        <w:rPr>
          <w:lang w:val="en-AU"/>
        </w:rPr>
      </w:pPr>
      <w:r w:rsidRPr="00BE16DF">
        <w:rPr>
          <w:lang w:val="en-AU"/>
        </w:rPr>
        <w:t>Q21.2 Optional comment</w:t>
      </w:r>
    </w:p>
    <w:p w14:paraId="31012B3B" w14:textId="77777777" w:rsidR="00FE3AB0" w:rsidRPr="00BE16DF" w:rsidRDefault="009157AE" w:rsidP="00C33F04">
      <w:pPr>
        <w:rPr>
          <w:lang w:val="en-AU"/>
        </w:rPr>
      </w:pPr>
      <w:r w:rsidRPr="00BE16DF">
        <w:rPr>
          <w:lang w:val="en-AU"/>
        </w:rPr>
        <w:t>________________________________________________________________</w:t>
      </w:r>
    </w:p>
    <w:p w14:paraId="14E4536C" w14:textId="77777777" w:rsidR="00FE3AB0" w:rsidRPr="00BE16DF" w:rsidRDefault="00FE3AB0" w:rsidP="00C33F04">
      <w:pPr>
        <w:rPr>
          <w:lang w:val="en-AU"/>
        </w:rPr>
      </w:pPr>
    </w:p>
    <w:p w14:paraId="166119AC" w14:textId="77777777" w:rsidR="00FE3AB0" w:rsidRPr="00BE16DF" w:rsidRDefault="00FE3AB0" w:rsidP="00C33F04">
      <w:pPr>
        <w:rPr>
          <w:lang w:val="en-AU"/>
        </w:rPr>
      </w:pPr>
    </w:p>
    <w:p w14:paraId="2622A13F" w14:textId="77777777" w:rsidR="00FE3AB0" w:rsidRPr="00BE16DF" w:rsidRDefault="009157AE" w:rsidP="00C33F04">
      <w:pPr>
        <w:rPr>
          <w:lang w:val="en-AU"/>
        </w:rPr>
      </w:pPr>
      <w:r w:rsidRPr="00BE16DF">
        <w:rPr>
          <w:lang w:val="en-AU"/>
        </w:rPr>
        <w:t xml:space="preserve">Q21.3 Personal information held by the agency </w:t>
      </w:r>
      <w:proofErr w:type="gramStart"/>
      <w:r w:rsidRPr="00BE16DF">
        <w:rPr>
          <w:lang w:val="en-AU"/>
        </w:rPr>
        <w:t>is protected</w:t>
      </w:r>
      <w:proofErr w:type="gramEnd"/>
      <w:r w:rsidRPr="00BE16DF">
        <w:rPr>
          <w:lang w:val="en-AU"/>
        </w:rPr>
        <w:t xml:space="preserve"> against loss or misuse.</w:t>
      </w:r>
    </w:p>
    <w:p w14:paraId="1990A57C" w14:textId="77777777" w:rsidR="00FE3AB0" w:rsidRPr="00BE16DF" w:rsidRDefault="009157AE" w:rsidP="002B7E4F">
      <w:pPr>
        <w:pStyle w:val="ListParagraph"/>
        <w:numPr>
          <w:ilvl w:val="0"/>
          <w:numId w:val="178"/>
        </w:numPr>
        <w:rPr>
          <w:lang w:val="en-AU"/>
        </w:rPr>
      </w:pPr>
      <w:r w:rsidRPr="00BE16DF">
        <w:rPr>
          <w:lang w:val="en-AU"/>
        </w:rPr>
        <w:t xml:space="preserve">Yes </w:t>
      </w:r>
    </w:p>
    <w:p w14:paraId="5D295758" w14:textId="77777777" w:rsidR="00FE3AB0" w:rsidRPr="00BE16DF" w:rsidRDefault="009157AE" w:rsidP="002B7E4F">
      <w:pPr>
        <w:pStyle w:val="ListParagraph"/>
        <w:numPr>
          <w:ilvl w:val="0"/>
          <w:numId w:val="178"/>
        </w:numPr>
        <w:rPr>
          <w:lang w:val="en-AU"/>
        </w:rPr>
      </w:pPr>
      <w:r w:rsidRPr="00BE16DF">
        <w:rPr>
          <w:lang w:val="en-AU"/>
        </w:rPr>
        <w:t xml:space="preserve">In progress </w:t>
      </w:r>
    </w:p>
    <w:p w14:paraId="1608A7E2" w14:textId="77777777" w:rsidR="00FE3AB0" w:rsidRPr="00BE16DF" w:rsidRDefault="009157AE" w:rsidP="002B7E4F">
      <w:pPr>
        <w:pStyle w:val="ListParagraph"/>
        <w:numPr>
          <w:ilvl w:val="0"/>
          <w:numId w:val="178"/>
        </w:numPr>
        <w:rPr>
          <w:lang w:val="en-AU"/>
        </w:rPr>
      </w:pPr>
      <w:r w:rsidRPr="00BE16DF">
        <w:rPr>
          <w:lang w:val="en-AU"/>
        </w:rPr>
        <w:t xml:space="preserve">Identified </w:t>
      </w:r>
    </w:p>
    <w:p w14:paraId="651D4591" w14:textId="77777777" w:rsidR="00FE3AB0" w:rsidRPr="00BE16DF" w:rsidRDefault="009157AE" w:rsidP="002B7E4F">
      <w:pPr>
        <w:pStyle w:val="ListParagraph"/>
        <w:numPr>
          <w:ilvl w:val="0"/>
          <w:numId w:val="178"/>
        </w:numPr>
        <w:rPr>
          <w:lang w:val="en-AU"/>
        </w:rPr>
      </w:pPr>
      <w:r w:rsidRPr="00BE16DF">
        <w:rPr>
          <w:lang w:val="en-AU"/>
        </w:rPr>
        <w:t xml:space="preserve">No </w:t>
      </w:r>
    </w:p>
    <w:p w14:paraId="2F02BBEB" w14:textId="77777777" w:rsidR="00FE3AB0" w:rsidRPr="00BE16DF" w:rsidRDefault="00FE3AB0" w:rsidP="00C33F04">
      <w:pPr>
        <w:rPr>
          <w:lang w:val="en-AU"/>
        </w:rPr>
      </w:pPr>
    </w:p>
    <w:p w14:paraId="16F003F6" w14:textId="77777777" w:rsidR="00FE3AB0" w:rsidRPr="00BE16DF" w:rsidRDefault="009157AE" w:rsidP="00C33F04">
      <w:pPr>
        <w:rPr>
          <w:lang w:val="en-AU"/>
        </w:rPr>
      </w:pPr>
      <w:r w:rsidRPr="00BE16DF">
        <w:rPr>
          <w:lang w:val="en-AU"/>
        </w:rPr>
        <w:t>Q21.4 Optional comment</w:t>
      </w:r>
    </w:p>
    <w:p w14:paraId="10D4A2D3" w14:textId="77777777" w:rsidR="009B5A13" w:rsidRPr="00BE16DF" w:rsidRDefault="009B5A13" w:rsidP="00C33F04">
      <w:pPr>
        <w:rPr>
          <w:lang w:val="en-AU"/>
        </w:rPr>
      </w:pPr>
      <w:r w:rsidRPr="00BE16DF">
        <w:rPr>
          <w:lang w:val="en-AU"/>
        </w:rPr>
        <w:t>________________________________________________________________</w:t>
      </w:r>
    </w:p>
    <w:p w14:paraId="487743CE" w14:textId="77777777" w:rsidR="009B5A13" w:rsidRPr="00BE16DF" w:rsidRDefault="009B5A13" w:rsidP="00C33F04">
      <w:pPr>
        <w:rPr>
          <w:lang w:val="en-AU"/>
        </w:rPr>
      </w:pPr>
    </w:p>
    <w:p w14:paraId="227116CC" w14:textId="77777777" w:rsidR="00FE3AB0" w:rsidRPr="00BE16DF" w:rsidRDefault="009157AE" w:rsidP="00C33F04">
      <w:pPr>
        <w:rPr>
          <w:lang w:val="en-AU"/>
        </w:rPr>
      </w:pPr>
      <w:r w:rsidRPr="00BE16DF">
        <w:rPr>
          <w:lang w:val="en-AU"/>
        </w:rPr>
        <w:t>Q21.5 The agency has adopted physical, technical and administrative safeguards to protect personal information.</w:t>
      </w:r>
    </w:p>
    <w:p w14:paraId="6784453B" w14:textId="77777777" w:rsidR="00FE3AB0" w:rsidRPr="00BE16DF" w:rsidRDefault="009157AE" w:rsidP="002B7E4F">
      <w:pPr>
        <w:pStyle w:val="ListParagraph"/>
        <w:numPr>
          <w:ilvl w:val="0"/>
          <w:numId w:val="179"/>
        </w:numPr>
        <w:rPr>
          <w:lang w:val="en-AU"/>
        </w:rPr>
      </w:pPr>
      <w:r w:rsidRPr="00BE16DF">
        <w:rPr>
          <w:lang w:val="en-AU"/>
        </w:rPr>
        <w:t xml:space="preserve">Yes </w:t>
      </w:r>
    </w:p>
    <w:p w14:paraId="5860E051" w14:textId="77777777" w:rsidR="00FE3AB0" w:rsidRPr="00BE16DF" w:rsidRDefault="009157AE" w:rsidP="002B7E4F">
      <w:pPr>
        <w:pStyle w:val="ListParagraph"/>
        <w:numPr>
          <w:ilvl w:val="0"/>
          <w:numId w:val="179"/>
        </w:numPr>
        <w:rPr>
          <w:lang w:val="en-AU"/>
        </w:rPr>
      </w:pPr>
      <w:r w:rsidRPr="00BE16DF">
        <w:rPr>
          <w:lang w:val="en-AU"/>
        </w:rPr>
        <w:t xml:space="preserve">In progress </w:t>
      </w:r>
    </w:p>
    <w:p w14:paraId="178A753F" w14:textId="77777777" w:rsidR="00FE3AB0" w:rsidRPr="00BE16DF" w:rsidRDefault="009157AE" w:rsidP="002B7E4F">
      <w:pPr>
        <w:pStyle w:val="ListParagraph"/>
        <w:numPr>
          <w:ilvl w:val="0"/>
          <w:numId w:val="179"/>
        </w:numPr>
        <w:rPr>
          <w:lang w:val="en-AU"/>
        </w:rPr>
      </w:pPr>
      <w:r w:rsidRPr="00BE16DF">
        <w:rPr>
          <w:lang w:val="en-AU"/>
        </w:rPr>
        <w:t xml:space="preserve">Identified </w:t>
      </w:r>
    </w:p>
    <w:p w14:paraId="35C0A1FE" w14:textId="77777777" w:rsidR="00FE3AB0" w:rsidRPr="00BE16DF" w:rsidRDefault="009157AE" w:rsidP="002B7E4F">
      <w:pPr>
        <w:pStyle w:val="ListParagraph"/>
        <w:numPr>
          <w:ilvl w:val="0"/>
          <w:numId w:val="179"/>
        </w:numPr>
        <w:rPr>
          <w:lang w:val="en-AU"/>
        </w:rPr>
      </w:pPr>
      <w:r w:rsidRPr="00BE16DF">
        <w:rPr>
          <w:lang w:val="en-AU"/>
        </w:rPr>
        <w:t xml:space="preserve">No </w:t>
      </w:r>
    </w:p>
    <w:p w14:paraId="3A135847" w14:textId="77777777" w:rsidR="00FE3AB0" w:rsidRPr="00BE16DF" w:rsidRDefault="00FE3AB0" w:rsidP="00C33F04">
      <w:pPr>
        <w:rPr>
          <w:lang w:val="en-AU"/>
        </w:rPr>
      </w:pPr>
    </w:p>
    <w:p w14:paraId="132E6ED1" w14:textId="77777777" w:rsidR="00FE3AB0" w:rsidRPr="00BE16DF" w:rsidRDefault="009B5A13" w:rsidP="00C33F04">
      <w:pPr>
        <w:rPr>
          <w:lang w:val="en-AU"/>
        </w:rPr>
      </w:pPr>
      <w:r w:rsidRPr="00BE16DF">
        <w:rPr>
          <w:lang w:val="en-AU"/>
        </w:rPr>
        <w:t>Q21.6 Optional comment</w:t>
      </w:r>
    </w:p>
    <w:p w14:paraId="775E054A" w14:textId="77777777" w:rsidR="009B66F3" w:rsidRPr="00BE16DF" w:rsidRDefault="009B66F3" w:rsidP="00C33F04">
      <w:pPr>
        <w:rPr>
          <w:lang w:val="en-AU"/>
        </w:rPr>
      </w:pPr>
      <w:r w:rsidRPr="00BE16DF">
        <w:rPr>
          <w:lang w:val="en-AU"/>
        </w:rPr>
        <w:t>________________________________________________________________</w:t>
      </w:r>
    </w:p>
    <w:p w14:paraId="6CFDDF04" w14:textId="77777777" w:rsidR="009B66F3" w:rsidRPr="00BE16DF" w:rsidRDefault="009B66F3" w:rsidP="00C33F04">
      <w:pPr>
        <w:rPr>
          <w:lang w:val="en-AU"/>
        </w:rPr>
      </w:pPr>
    </w:p>
    <w:p w14:paraId="62619576" w14:textId="77777777" w:rsidR="009B66F3" w:rsidRPr="00BE16DF" w:rsidRDefault="009B66F3" w:rsidP="00C33F04">
      <w:pPr>
        <w:rPr>
          <w:lang w:val="en-AU"/>
        </w:rPr>
      </w:pPr>
    </w:p>
    <w:p w14:paraId="54AFB731" w14:textId="77777777" w:rsidR="00FE3AB0" w:rsidRPr="00BE16DF" w:rsidRDefault="009157AE" w:rsidP="00C33F04">
      <w:pPr>
        <w:rPr>
          <w:lang w:val="en-AU"/>
        </w:rPr>
      </w:pPr>
      <w:r w:rsidRPr="00BE16DF">
        <w:rPr>
          <w:lang w:val="en-AU"/>
        </w:rPr>
        <w:t>Q21.7 Security safeguards are appropriate given the sensitivity of the information.</w:t>
      </w:r>
    </w:p>
    <w:p w14:paraId="7413BF25" w14:textId="77777777" w:rsidR="00FE3AB0" w:rsidRPr="00BE16DF" w:rsidRDefault="009157AE" w:rsidP="002B7E4F">
      <w:pPr>
        <w:pStyle w:val="ListParagraph"/>
        <w:numPr>
          <w:ilvl w:val="0"/>
          <w:numId w:val="180"/>
        </w:numPr>
        <w:rPr>
          <w:lang w:val="en-AU"/>
        </w:rPr>
      </w:pPr>
      <w:r w:rsidRPr="00BE16DF">
        <w:rPr>
          <w:lang w:val="en-AU"/>
        </w:rPr>
        <w:t xml:space="preserve">Yes </w:t>
      </w:r>
    </w:p>
    <w:p w14:paraId="3498E14F" w14:textId="77777777" w:rsidR="00FE3AB0" w:rsidRPr="00BE16DF" w:rsidRDefault="009157AE" w:rsidP="002B7E4F">
      <w:pPr>
        <w:pStyle w:val="ListParagraph"/>
        <w:numPr>
          <w:ilvl w:val="0"/>
          <w:numId w:val="180"/>
        </w:numPr>
        <w:rPr>
          <w:lang w:val="en-AU"/>
        </w:rPr>
      </w:pPr>
      <w:r w:rsidRPr="00BE16DF">
        <w:rPr>
          <w:lang w:val="en-AU"/>
        </w:rPr>
        <w:t xml:space="preserve">In progress </w:t>
      </w:r>
    </w:p>
    <w:p w14:paraId="680858B5" w14:textId="77777777" w:rsidR="00FE3AB0" w:rsidRPr="00BE16DF" w:rsidRDefault="009157AE" w:rsidP="002B7E4F">
      <w:pPr>
        <w:pStyle w:val="ListParagraph"/>
        <w:numPr>
          <w:ilvl w:val="0"/>
          <w:numId w:val="180"/>
        </w:numPr>
        <w:rPr>
          <w:lang w:val="en-AU"/>
        </w:rPr>
      </w:pPr>
      <w:r w:rsidRPr="00BE16DF">
        <w:rPr>
          <w:lang w:val="en-AU"/>
        </w:rPr>
        <w:t xml:space="preserve">Identified </w:t>
      </w:r>
    </w:p>
    <w:p w14:paraId="233FFCC2" w14:textId="77777777" w:rsidR="00FE3AB0" w:rsidRPr="00BE16DF" w:rsidRDefault="009157AE" w:rsidP="002B7E4F">
      <w:pPr>
        <w:pStyle w:val="ListParagraph"/>
        <w:numPr>
          <w:ilvl w:val="0"/>
          <w:numId w:val="180"/>
        </w:numPr>
        <w:rPr>
          <w:lang w:val="en-AU"/>
        </w:rPr>
      </w:pPr>
      <w:r w:rsidRPr="00BE16DF">
        <w:rPr>
          <w:lang w:val="en-AU"/>
        </w:rPr>
        <w:t xml:space="preserve">No </w:t>
      </w:r>
    </w:p>
    <w:p w14:paraId="68D0729E" w14:textId="77777777" w:rsidR="00FE3AB0" w:rsidRPr="00BE16DF" w:rsidRDefault="00FE3AB0" w:rsidP="00C33F04">
      <w:pPr>
        <w:rPr>
          <w:lang w:val="en-AU"/>
        </w:rPr>
      </w:pPr>
    </w:p>
    <w:p w14:paraId="1FCA16EE" w14:textId="77777777" w:rsidR="00FE3AB0" w:rsidRPr="00BE16DF" w:rsidRDefault="009157AE" w:rsidP="00C33F04">
      <w:pPr>
        <w:rPr>
          <w:lang w:val="en-AU"/>
        </w:rPr>
      </w:pPr>
      <w:r w:rsidRPr="00BE16DF">
        <w:rPr>
          <w:lang w:val="en-AU"/>
        </w:rPr>
        <w:t>Q21.8 Optional comment</w:t>
      </w:r>
    </w:p>
    <w:p w14:paraId="26DE61C8" w14:textId="77777777" w:rsidR="00E050C8" w:rsidRPr="00BE16DF" w:rsidRDefault="00E050C8" w:rsidP="00C33F04">
      <w:pPr>
        <w:rPr>
          <w:lang w:val="en-AU"/>
        </w:rPr>
      </w:pPr>
      <w:r w:rsidRPr="00BE16DF">
        <w:rPr>
          <w:lang w:val="en-AU"/>
        </w:rPr>
        <w:t>________________________________________________________________</w:t>
      </w:r>
    </w:p>
    <w:p w14:paraId="3C5A0DC6" w14:textId="77777777" w:rsidR="00FE3AB0" w:rsidRPr="00BE16DF" w:rsidRDefault="00FE3AB0" w:rsidP="00C33F04">
      <w:pPr>
        <w:rPr>
          <w:lang w:val="en-AU"/>
        </w:rPr>
      </w:pPr>
    </w:p>
    <w:p w14:paraId="65CF2FC8" w14:textId="77777777" w:rsidR="00FE3AB0" w:rsidRPr="00BE16DF" w:rsidRDefault="00FE3AB0" w:rsidP="00C33F04">
      <w:pPr>
        <w:rPr>
          <w:lang w:val="en-AU"/>
        </w:rPr>
      </w:pPr>
    </w:p>
    <w:p w14:paraId="5868F71A" w14:textId="77777777" w:rsidR="00931457" w:rsidRPr="00BE16DF" w:rsidRDefault="00931457">
      <w:pPr>
        <w:rPr>
          <w:lang w:val="en-AU"/>
        </w:rPr>
      </w:pPr>
      <w:r w:rsidRPr="00BE16DF">
        <w:rPr>
          <w:lang w:val="en-AU"/>
        </w:rPr>
        <w:br w:type="page"/>
      </w:r>
    </w:p>
    <w:p w14:paraId="4DDC8C6B" w14:textId="77777777" w:rsidR="00FE3AB0" w:rsidRPr="00BE16DF" w:rsidRDefault="009157AE" w:rsidP="00C33F04">
      <w:pPr>
        <w:rPr>
          <w:lang w:val="en-AU"/>
        </w:rPr>
      </w:pPr>
      <w:r w:rsidRPr="00BE16DF">
        <w:rPr>
          <w:lang w:val="en-AU"/>
        </w:rPr>
        <w:lastRenderedPageBreak/>
        <w:t>Q21.9 Processes are in place to record access to electronic records and datasets containing personal information.</w:t>
      </w:r>
    </w:p>
    <w:p w14:paraId="2103B4E6" w14:textId="77777777" w:rsidR="00FE3AB0" w:rsidRPr="00BE16DF" w:rsidRDefault="009157AE" w:rsidP="002B7E4F">
      <w:pPr>
        <w:pStyle w:val="ListParagraph"/>
        <w:numPr>
          <w:ilvl w:val="0"/>
          <w:numId w:val="181"/>
        </w:numPr>
        <w:rPr>
          <w:lang w:val="en-AU"/>
        </w:rPr>
      </w:pPr>
      <w:r w:rsidRPr="00BE16DF">
        <w:rPr>
          <w:lang w:val="en-AU"/>
        </w:rPr>
        <w:t xml:space="preserve">Yes </w:t>
      </w:r>
    </w:p>
    <w:p w14:paraId="263F8EBC" w14:textId="77777777" w:rsidR="00FE3AB0" w:rsidRPr="00BE16DF" w:rsidRDefault="009157AE" w:rsidP="002B7E4F">
      <w:pPr>
        <w:pStyle w:val="ListParagraph"/>
        <w:numPr>
          <w:ilvl w:val="0"/>
          <w:numId w:val="181"/>
        </w:numPr>
        <w:rPr>
          <w:lang w:val="en-AU"/>
        </w:rPr>
      </w:pPr>
      <w:r w:rsidRPr="00BE16DF">
        <w:rPr>
          <w:lang w:val="en-AU"/>
        </w:rPr>
        <w:t xml:space="preserve">In progress </w:t>
      </w:r>
    </w:p>
    <w:p w14:paraId="6F537818" w14:textId="77777777" w:rsidR="00FE3AB0" w:rsidRPr="00BE16DF" w:rsidRDefault="009157AE" w:rsidP="002B7E4F">
      <w:pPr>
        <w:pStyle w:val="ListParagraph"/>
        <w:numPr>
          <w:ilvl w:val="0"/>
          <w:numId w:val="181"/>
        </w:numPr>
        <w:rPr>
          <w:lang w:val="en-AU"/>
        </w:rPr>
      </w:pPr>
      <w:r w:rsidRPr="00BE16DF">
        <w:rPr>
          <w:lang w:val="en-AU"/>
        </w:rPr>
        <w:t xml:space="preserve">Identified </w:t>
      </w:r>
    </w:p>
    <w:p w14:paraId="70331A97" w14:textId="77777777" w:rsidR="00FE3AB0" w:rsidRPr="00BE16DF" w:rsidRDefault="009157AE" w:rsidP="002B7E4F">
      <w:pPr>
        <w:pStyle w:val="ListParagraph"/>
        <w:numPr>
          <w:ilvl w:val="0"/>
          <w:numId w:val="181"/>
        </w:numPr>
        <w:rPr>
          <w:lang w:val="en-AU"/>
        </w:rPr>
      </w:pPr>
      <w:r w:rsidRPr="00BE16DF">
        <w:rPr>
          <w:lang w:val="en-AU"/>
        </w:rPr>
        <w:t xml:space="preserve">No </w:t>
      </w:r>
    </w:p>
    <w:p w14:paraId="73900604" w14:textId="77777777" w:rsidR="00E050C8" w:rsidRPr="00BE16DF" w:rsidRDefault="00E050C8" w:rsidP="00C33F04">
      <w:pPr>
        <w:rPr>
          <w:lang w:val="en-AU"/>
        </w:rPr>
      </w:pPr>
    </w:p>
    <w:p w14:paraId="7743CEB2" w14:textId="77777777" w:rsidR="00FE3AB0" w:rsidRPr="00BE16DF" w:rsidRDefault="009157AE" w:rsidP="00C33F04">
      <w:pPr>
        <w:rPr>
          <w:lang w:val="en-AU"/>
        </w:rPr>
      </w:pPr>
      <w:r w:rsidRPr="00BE16DF">
        <w:rPr>
          <w:lang w:val="en-AU"/>
        </w:rPr>
        <w:t>Q21.10 Optional comment</w:t>
      </w:r>
    </w:p>
    <w:p w14:paraId="7F5D7D9E" w14:textId="77777777" w:rsidR="00FE3AB0" w:rsidRPr="00BE16DF" w:rsidRDefault="009157AE" w:rsidP="00C33F04">
      <w:pPr>
        <w:rPr>
          <w:lang w:val="en-AU"/>
        </w:rPr>
      </w:pPr>
      <w:r w:rsidRPr="00BE16DF">
        <w:rPr>
          <w:lang w:val="en-AU"/>
        </w:rPr>
        <w:t>________________________________________________________________</w:t>
      </w:r>
    </w:p>
    <w:p w14:paraId="40A91973" w14:textId="77777777" w:rsidR="00FE3AB0" w:rsidRPr="00BE16DF" w:rsidRDefault="00FE3AB0" w:rsidP="00C33F04">
      <w:pPr>
        <w:rPr>
          <w:lang w:val="en-AU"/>
        </w:rPr>
      </w:pPr>
    </w:p>
    <w:p w14:paraId="32421EC7" w14:textId="77777777" w:rsidR="00FE3AB0" w:rsidRPr="00BE16DF" w:rsidRDefault="00FE3AB0" w:rsidP="00C33F04">
      <w:pPr>
        <w:rPr>
          <w:lang w:val="en-AU"/>
        </w:rPr>
      </w:pPr>
    </w:p>
    <w:p w14:paraId="2DA39581" w14:textId="77777777" w:rsidR="00FE3AB0" w:rsidRPr="00BE16DF" w:rsidRDefault="009157AE" w:rsidP="00C33F04">
      <w:pPr>
        <w:rPr>
          <w:lang w:val="en-AU"/>
        </w:rPr>
      </w:pPr>
      <w:r w:rsidRPr="00BE16DF">
        <w:rPr>
          <w:lang w:val="en-AU"/>
        </w:rPr>
        <w:t>Q21.11 Processes are in place to ensure that disposal of personal information does not allow unauthorised access.</w:t>
      </w:r>
    </w:p>
    <w:p w14:paraId="77AB4E33" w14:textId="77777777" w:rsidR="00FE3AB0" w:rsidRPr="00BE16DF" w:rsidRDefault="009157AE" w:rsidP="002B7E4F">
      <w:pPr>
        <w:pStyle w:val="ListParagraph"/>
        <w:numPr>
          <w:ilvl w:val="0"/>
          <w:numId w:val="182"/>
        </w:numPr>
        <w:rPr>
          <w:lang w:val="en-AU"/>
        </w:rPr>
      </w:pPr>
      <w:r w:rsidRPr="00BE16DF">
        <w:rPr>
          <w:lang w:val="en-AU"/>
        </w:rPr>
        <w:t xml:space="preserve">Yes </w:t>
      </w:r>
    </w:p>
    <w:p w14:paraId="01E400A7" w14:textId="77777777" w:rsidR="00FE3AB0" w:rsidRPr="00BE16DF" w:rsidRDefault="009157AE" w:rsidP="002B7E4F">
      <w:pPr>
        <w:pStyle w:val="ListParagraph"/>
        <w:numPr>
          <w:ilvl w:val="0"/>
          <w:numId w:val="182"/>
        </w:numPr>
        <w:rPr>
          <w:lang w:val="en-AU"/>
        </w:rPr>
      </w:pPr>
      <w:r w:rsidRPr="00BE16DF">
        <w:rPr>
          <w:lang w:val="en-AU"/>
        </w:rPr>
        <w:t xml:space="preserve">In progress </w:t>
      </w:r>
    </w:p>
    <w:p w14:paraId="22F9BF8A" w14:textId="77777777" w:rsidR="00FE3AB0" w:rsidRPr="00BE16DF" w:rsidRDefault="009157AE" w:rsidP="002B7E4F">
      <w:pPr>
        <w:pStyle w:val="ListParagraph"/>
        <w:numPr>
          <w:ilvl w:val="0"/>
          <w:numId w:val="182"/>
        </w:numPr>
        <w:rPr>
          <w:lang w:val="en-AU"/>
        </w:rPr>
      </w:pPr>
      <w:r w:rsidRPr="00BE16DF">
        <w:rPr>
          <w:lang w:val="en-AU"/>
        </w:rPr>
        <w:t xml:space="preserve">Identified </w:t>
      </w:r>
    </w:p>
    <w:p w14:paraId="6235E5CD" w14:textId="77777777" w:rsidR="00FE3AB0" w:rsidRPr="00BE16DF" w:rsidRDefault="009157AE" w:rsidP="002B7E4F">
      <w:pPr>
        <w:pStyle w:val="ListParagraph"/>
        <w:numPr>
          <w:ilvl w:val="0"/>
          <w:numId w:val="182"/>
        </w:numPr>
        <w:rPr>
          <w:lang w:val="en-AU"/>
        </w:rPr>
      </w:pPr>
      <w:r w:rsidRPr="00BE16DF">
        <w:rPr>
          <w:lang w:val="en-AU"/>
        </w:rPr>
        <w:t xml:space="preserve">No </w:t>
      </w:r>
    </w:p>
    <w:p w14:paraId="48BDE40E" w14:textId="77777777" w:rsidR="00FE3AB0" w:rsidRPr="00BE16DF" w:rsidRDefault="00FE3AB0" w:rsidP="00C33F04">
      <w:pPr>
        <w:rPr>
          <w:lang w:val="en-AU"/>
        </w:rPr>
      </w:pPr>
    </w:p>
    <w:p w14:paraId="37E2CD38" w14:textId="77777777" w:rsidR="00FE3AB0" w:rsidRPr="00BE16DF" w:rsidRDefault="009157AE" w:rsidP="00C33F04">
      <w:pPr>
        <w:rPr>
          <w:lang w:val="en-AU"/>
        </w:rPr>
      </w:pPr>
      <w:r w:rsidRPr="00BE16DF">
        <w:rPr>
          <w:lang w:val="en-AU"/>
        </w:rPr>
        <w:t>Q21.12 Optional comment</w:t>
      </w:r>
    </w:p>
    <w:p w14:paraId="12E7B8E9" w14:textId="77777777" w:rsidR="00FE3AB0" w:rsidRPr="00BE16DF" w:rsidRDefault="009157AE" w:rsidP="00C33F04">
      <w:pPr>
        <w:rPr>
          <w:lang w:val="en-AU"/>
        </w:rPr>
      </w:pPr>
      <w:r w:rsidRPr="00BE16DF">
        <w:rPr>
          <w:lang w:val="en-AU"/>
        </w:rPr>
        <w:t>________________________________________________________________</w:t>
      </w:r>
    </w:p>
    <w:p w14:paraId="5EAD74C5" w14:textId="77777777" w:rsidR="00FE3AB0" w:rsidRPr="00BE16DF" w:rsidRDefault="00FE3AB0" w:rsidP="00C33F04">
      <w:pPr>
        <w:rPr>
          <w:lang w:val="en-AU"/>
        </w:rPr>
      </w:pPr>
    </w:p>
    <w:p w14:paraId="3F659743" w14:textId="77777777" w:rsidR="00E050C8" w:rsidRPr="00BE16DF" w:rsidRDefault="00E050C8" w:rsidP="00C33F04">
      <w:pPr>
        <w:rPr>
          <w:lang w:val="en-AU"/>
        </w:rPr>
      </w:pPr>
    </w:p>
    <w:p w14:paraId="3768BC2F" w14:textId="77777777" w:rsidR="00FE3AB0" w:rsidRPr="00BE16DF" w:rsidRDefault="009157AE" w:rsidP="00C33F04">
      <w:pPr>
        <w:rPr>
          <w:lang w:val="en-AU"/>
        </w:rPr>
      </w:pPr>
      <w:r w:rsidRPr="00BE16DF">
        <w:rPr>
          <w:lang w:val="en-AU"/>
        </w:rPr>
        <w:t>End of Block: Privacy: Security</w:t>
      </w:r>
    </w:p>
    <w:p w14:paraId="48081E8E" w14:textId="77777777" w:rsidR="00FE3AB0" w:rsidRPr="00BE16DF" w:rsidRDefault="00FE3AB0" w:rsidP="00C33F04">
      <w:pPr>
        <w:rPr>
          <w:lang w:val="en-AU"/>
        </w:rPr>
      </w:pPr>
    </w:p>
    <w:p w14:paraId="7A89125C" w14:textId="77777777" w:rsidR="002E21DB" w:rsidRPr="00BE16DF" w:rsidRDefault="002E21DB">
      <w:pPr>
        <w:rPr>
          <w:lang w:val="en-AU"/>
        </w:rPr>
      </w:pPr>
      <w:r w:rsidRPr="00BE16DF">
        <w:rPr>
          <w:lang w:val="en-AU"/>
        </w:rPr>
        <w:br w:type="page"/>
      </w:r>
    </w:p>
    <w:p w14:paraId="77925F63" w14:textId="77777777" w:rsidR="00FE3AB0" w:rsidRPr="00BE16DF" w:rsidRDefault="009157AE" w:rsidP="00534A82">
      <w:pPr>
        <w:pStyle w:val="Heading1"/>
        <w:rPr>
          <w:lang w:val="en-AU"/>
        </w:rPr>
      </w:pPr>
      <w:r w:rsidRPr="00BE16DF">
        <w:rPr>
          <w:lang w:val="en-AU"/>
        </w:rPr>
        <w:lastRenderedPageBreak/>
        <w:t>Privacy: Accuracy</w:t>
      </w:r>
    </w:p>
    <w:p w14:paraId="45623E7E" w14:textId="77777777" w:rsidR="00FE3AB0" w:rsidRPr="00BE16DF" w:rsidRDefault="00FE3AB0" w:rsidP="00C33F04">
      <w:pPr>
        <w:rPr>
          <w:lang w:val="en-AU"/>
        </w:rPr>
      </w:pPr>
    </w:p>
    <w:p w14:paraId="65044668" w14:textId="77777777" w:rsidR="00931457" w:rsidRPr="00BE16DF" w:rsidRDefault="00931457" w:rsidP="00C33F04">
      <w:pPr>
        <w:rPr>
          <w:lang w:val="en-AU"/>
        </w:rPr>
      </w:pPr>
    </w:p>
    <w:p w14:paraId="700DED6D" w14:textId="77777777" w:rsidR="00FE3AB0" w:rsidRPr="00BE16DF" w:rsidRDefault="009157AE" w:rsidP="00C33F04">
      <w:pPr>
        <w:rPr>
          <w:lang w:val="en-AU"/>
        </w:rPr>
      </w:pPr>
      <w:r w:rsidRPr="00BE16DF">
        <w:rPr>
          <w:lang w:val="en-AU"/>
        </w:rPr>
        <w:t>Q22.1 Processes are in place for people to amend their personal information if it is incorrect.</w:t>
      </w:r>
    </w:p>
    <w:p w14:paraId="615A7325" w14:textId="77777777" w:rsidR="00FE3AB0" w:rsidRPr="00BE16DF" w:rsidRDefault="009157AE" w:rsidP="002B7E4F">
      <w:pPr>
        <w:pStyle w:val="ListParagraph"/>
        <w:numPr>
          <w:ilvl w:val="0"/>
          <w:numId w:val="183"/>
        </w:numPr>
        <w:rPr>
          <w:lang w:val="en-AU"/>
        </w:rPr>
      </w:pPr>
      <w:r w:rsidRPr="00BE16DF">
        <w:rPr>
          <w:lang w:val="en-AU"/>
        </w:rPr>
        <w:t xml:space="preserve">Yes </w:t>
      </w:r>
    </w:p>
    <w:p w14:paraId="660038B7" w14:textId="77777777" w:rsidR="00FE3AB0" w:rsidRPr="00BE16DF" w:rsidRDefault="009157AE" w:rsidP="002B7E4F">
      <w:pPr>
        <w:pStyle w:val="ListParagraph"/>
        <w:numPr>
          <w:ilvl w:val="0"/>
          <w:numId w:val="183"/>
        </w:numPr>
        <w:rPr>
          <w:lang w:val="en-AU"/>
        </w:rPr>
      </w:pPr>
      <w:r w:rsidRPr="00BE16DF">
        <w:rPr>
          <w:lang w:val="en-AU"/>
        </w:rPr>
        <w:t xml:space="preserve">In progress </w:t>
      </w:r>
    </w:p>
    <w:p w14:paraId="318CC25C" w14:textId="77777777" w:rsidR="00FE3AB0" w:rsidRPr="00BE16DF" w:rsidRDefault="009157AE" w:rsidP="002B7E4F">
      <w:pPr>
        <w:pStyle w:val="ListParagraph"/>
        <w:numPr>
          <w:ilvl w:val="0"/>
          <w:numId w:val="183"/>
        </w:numPr>
        <w:rPr>
          <w:lang w:val="en-AU"/>
        </w:rPr>
      </w:pPr>
      <w:r w:rsidRPr="00BE16DF">
        <w:rPr>
          <w:lang w:val="en-AU"/>
        </w:rPr>
        <w:t xml:space="preserve">Identified </w:t>
      </w:r>
    </w:p>
    <w:p w14:paraId="00092342" w14:textId="77777777" w:rsidR="00FE3AB0" w:rsidRPr="00BE16DF" w:rsidRDefault="009157AE" w:rsidP="002B7E4F">
      <w:pPr>
        <w:pStyle w:val="ListParagraph"/>
        <w:numPr>
          <w:ilvl w:val="0"/>
          <w:numId w:val="183"/>
        </w:numPr>
        <w:rPr>
          <w:lang w:val="en-AU"/>
        </w:rPr>
      </w:pPr>
      <w:r w:rsidRPr="00BE16DF">
        <w:rPr>
          <w:lang w:val="en-AU"/>
        </w:rPr>
        <w:t xml:space="preserve">No </w:t>
      </w:r>
    </w:p>
    <w:p w14:paraId="799A5AAA" w14:textId="77777777" w:rsidR="00FE3AB0" w:rsidRPr="00BE16DF" w:rsidRDefault="00FE3AB0" w:rsidP="00C33F04">
      <w:pPr>
        <w:rPr>
          <w:lang w:val="en-AU"/>
        </w:rPr>
      </w:pPr>
    </w:p>
    <w:p w14:paraId="319514BC" w14:textId="77777777" w:rsidR="00FE3AB0" w:rsidRPr="00BE16DF" w:rsidRDefault="009157AE" w:rsidP="00C33F04">
      <w:pPr>
        <w:rPr>
          <w:lang w:val="en-AU"/>
        </w:rPr>
      </w:pPr>
      <w:r w:rsidRPr="00BE16DF">
        <w:rPr>
          <w:lang w:val="en-AU"/>
        </w:rPr>
        <w:t>Q22.2 Optional comment</w:t>
      </w:r>
    </w:p>
    <w:p w14:paraId="3F4943D8" w14:textId="77777777" w:rsidR="00FE3AB0" w:rsidRPr="00BE16DF" w:rsidRDefault="009157AE" w:rsidP="00C33F04">
      <w:pPr>
        <w:rPr>
          <w:lang w:val="en-AU"/>
        </w:rPr>
      </w:pPr>
      <w:r w:rsidRPr="00BE16DF">
        <w:rPr>
          <w:lang w:val="en-AU"/>
        </w:rPr>
        <w:t>________________________________________________________________</w:t>
      </w:r>
    </w:p>
    <w:p w14:paraId="78BC7D3F" w14:textId="77777777" w:rsidR="00FE3AB0" w:rsidRPr="00BE16DF" w:rsidRDefault="00FE3AB0" w:rsidP="00C33F04">
      <w:pPr>
        <w:rPr>
          <w:lang w:val="en-AU"/>
        </w:rPr>
      </w:pPr>
    </w:p>
    <w:p w14:paraId="721DDA89" w14:textId="77777777" w:rsidR="00FE3AB0" w:rsidRPr="00BE16DF" w:rsidRDefault="00FE3AB0" w:rsidP="00C33F04">
      <w:pPr>
        <w:rPr>
          <w:lang w:val="en-AU"/>
        </w:rPr>
      </w:pPr>
    </w:p>
    <w:p w14:paraId="7E55B553" w14:textId="77777777" w:rsidR="00FE3AB0" w:rsidRPr="00BE16DF" w:rsidRDefault="009157AE" w:rsidP="00C33F04">
      <w:pPr>
        <w:rPr>
          <w:lang w:val="en-AU"/>
        </w:rPr>
      </w:pPr>
      <w:r w:rsidRPr="00BE16DF">
        <w:rPr>
          <w:lang w:val="en-AU"/>
        </w:rPr>
        <w:t xml:space="preserve">Q22.3 Processes are in place to record when and where key personal information </w:t>
      </w:r>
      <w:proofErr w:type="gramStart"/>
      <w:r w:rsidRPr="00BE16DF">
        <w:rPr>
          <w:lang w:val="en-AU"/>
        </w:rPr>
        <w:t>was collected</w:t>
      </w:r>
      <w:proofErr w:type="gramEnd"/>
      <w:r w:rsidRPr="00BE16DF">
        <w:rPr>
          <w:lang w:val="en-AU"/>
        </w:rPr>
        <w:t>, including when it was updated.</w:t>
      </w:r>
    </w:p>
    <w:p w14:paraId="391A1F39" w14:textId="77777777" w:rsidR="00FE3AB0" w:rsidRPr="00BE16DF" w:rsidRDefault="009157AE" w:rsidP="002B7E4F">
      <w:pPr>
        <w:pStyle w:val="ListParagraph"/>
        <w:numPr>
          <w:ilvl w:val="0"/>
          <w:numId w:val="184"/>
        </w:numPr>
        <w:rPr>
          <w:lang w:val="en-AU"/>
        </w:rPr>
      </w:pPr>
      <w:r w:rsidRPr="00BE16DF">
        <w:rPr>
          <w:lang w:val="en-AU"/>
        </w:rPr>
        <w:t xml:space="preserve">Yes </w:t>
      </w:r>
    </w:p>
    <w:p w14:paraId="3A2CA11A" w14:textId="77777777" w:rsidR="00FE3AB0" w:rsidRPr="00BE16DF" w:rsidRDefault="009157AE" w:rsidP="002B7E4F">
      <w:pPr>
        <w:pStyle w:val="ListParagraph"/>
        <w:numPr>
          <w:ilvl w:val="0"/>
          <w:numId w:val="184"/>
        </w:numPr>
        <w:rPr>
          <w:lang w:val="en-AU"/>
        </w:rPr>
      </w:pPr>
      <w:r w:rsidRPr="00BE16DF">
        <w:rPr>
          <w:lang w:val="en-AU"/>
        </w:rPr>
        <w:t xml:space="preserve">In progress </w:t>
      </w:r>
    </w:p>
    <w:p w14:paraId="5D2D42A7" w14:textId="77777777" w:rsidR="00FE3AB0" w:rsidRPr="00BE16DF" w:rsidRDefault="009157AE" w:rsidP="002B7E4F">
      <w:pPr>
        <w:pStyle w:val="ListParagraph"/>
        <w:numPr>
          <w:ilvl w:val="0"/>
          <w:numId w:val="184"/>
        </w:numPr>
        <w:rPr>
          <w:lang w:val="en-AU"/>
        </w:rPr>
      </w:pPr>
      <w:r w:rsidRPr="00BE16DF">
        <w:rPr>
          <w:lang w:val="en-AU"/>
        </w:rPr>
        <w:t xml:space="preserve">Identified </w:t>
      </w:r>
    </w:p>
    <w:p w14:paraId="2C62E333" w14:textId="77777777" w:rsidR="00FE3AB0" w:rsidRPr="00BE16DF" w:rsidRDefault="009157AE" w:rsidP="002B7E4F">
      <w:pPr>
        <w:pStyle w:val="ListParagraph"/>
        <w:numPr>
          <w:ilvl w:val="0"/>
          <w:numId w:val="184"/>
        </w:numPr>
        <w:rPr>
          <w:lang w:val="en-AU"/>
        </w:rPr>
      </w:pPr>
      <w:r w:rsidRPr="00BE16DF">
        <w:rPr>
          <w:lang w:val="en-AU"/>
        </w:rPr>
        <w:t xml:space="preserve">No </w:t>
      </w:r>
    </w:p>
    <w:p w14:paraId="68B2EFE5" w14:textId="77777777" w:rsidR="00FE3AB0" w:rsidRPr="00BE16DF" w:rsidRDefault="00FE3AB0" w:rsidP="00C33F04">
      <w:pPr>
        <w:rPr>
          <w:lang w:val="en-AU"/>
        </w:rPr>
      </w:pPr>
    </w:p>
    <w:p w14:paraId="33AA1243" w14:textId="77777777" w:rsidR="00FE3AB0" w:rsidRPr="00BE16DF" w:rsidRDefault="009157AE" w:rsidP="00C33F04">
      <w:pPr>
        <w:rPr>
          <w:lang w:val="en-AU"/>
        </w:rPr>
      </w:pPr>
      <w:r w:rsidRPr="00BE16DF">
        <w:rPr>
          <w:lang w:val="en-AU"/>
        </w:rPr>
        <w:t>Q22.4 Optional comment</w:t>
      </w:r>
    </w:p>
    <w:p w14:paraId="1E8B67AA" w14:textId="77777777" w:rsidR="00E050C8" w:rsidRPr="00BE16DF" w:rsidRDefault="00E050C8" w:rsidP="00C33F04">
      <w:pPr>
        <w:rPr>
          <w:lang w:val="en-AU"/>
        </w:rPr>
      </w:pPr>
    </w:p>
    <w:p w14:paraId="651497A2" w14:textId="77777777" w:rsidR="00FE3AB0" w:rsidRPr="00BE16DF" w:rsidRDefault="009157AE" w:rsidP="00C33F04">
      <w:pPr>
        <w:rPr>
          <w:lang w:val="en-AU"/>
        </w:rPr>
      </w:pPr>
      <w:r w:rsidRPr="00BE16DF">
        <w:rPr>
          <w:lang w:val="en-AU"/>
        </w:rPr>
        <w:t>________________________________________________________________</w:t>
      </w:r>
    </w:p>
    <w:p w14:paraId="620A0880" w14:textId="77777777" w:rsidR="00FE3AB0" w:rsidRPr="00BE16DF" w:rsidRDefault="00FE3AB0" w:rsidP="00C33F04">
      <w:pPr>
        <w:rPr>
          <w:lang w:val="en-AU"/>
        </w:rPr>
      </w:pPr>
    </w:p>
    <w:p w14:paraId="35F510DC" w14:textId="77777777" w:rsidR="00E050C8" w:rsidRPr="00BE16DF" w:rsidRDefault="00E050C8" w:rsidP="00C33F04">
      <w:pPr>
        <w:rPr>
          <w:lang w:val="en-AU"/>
        </w:rPr>
      </w:pPr>
    </w:p>
    <w:p w14:paraId="15949327" w14:textId="77777777" w:rsidR="00E050C8" w:rsidRPr="00BE16DF" w:rsidRDefault="00E050C8" w:rsidP="00C33F04">
      <w:pPr>
        <w:rPr>
          <w:lang w:val="en-AU"/>
        </w:rPr>
      </w:pPr>
    </w:p>
    <w:p w14:paraId="7FDE00BA" w14:textId="77777777" w:rsidR="00FE3AB0" w:rsidRPr="00BE16DF" w:rsidRDefault="009157AE" w:rsidP="00C33F04">
      <w:pPr>
        <w:rPr>
          <w:lang w:val="en-AU"/>
        </w:rPr>
      </w:pPr>
      <w:r w:rsidRPr="00BE16DF">
        <w:rPr>
          <w:lang w:val="en-AU"/>
        </w:rPr>
        <w:t>End of Block: Privacy: Accuracy</w:t>
      </w:r>
    </w:p>
    <w:p w14:paraId="02CEDD4E" w14:textId="77777777" w:rsidR="00FE3AB0" w:rsidRPr="00BE16DF" w:rsidRDefault="00FE3AB0" w:rsidP="00C33F04">
      <w:pPr>
        <w:rPr>
          <w:lang w:val="en-AU"/>
        </w:rPr>
      </w:pPr>
    </w:p>
    <w:p w14:paraId="550CA505" w14:textId="77777777" w:rsidR="002E21DB" w:rsidRPr="00BE16DF" w:rsidRDefault="002E21DB">
      <w:pPr>
        <w:rPr>
          <w:lang w:val="en-AU"/>
        </w:rPr>
      </w:pPr>
      <w:r w:rsidRPr="00BE16DF">
        <w:rPr>
          <w:lang w:val="en-AU"/>
        </w:rPr>
        <w:br w:type="page"/>
      </w:r>
    </w:p>
    <w:p w14:paraId="612386AF" w14:textId="77777777" w:rsidR="00FE3AB0" w:rsidRPr="00BE16DF" w:rsidRDefault="009157AE" w:rsidP="00534A82">
      <w:pPr>
        <w:pStyle w:val="Heading1"/>
        <w:rPr>
          <w:lang w:val="en-AU"/>
        </w:rPr>
      </w:pPr>
      <w:r w:rsidRPr="00BE16DF">
        <w:rPr>
          <w:lang w:val="en-AU"/>
        </w:rPr>
        <w:lastRenderedPageBreak/>
        <w:t>Privacy: Openness</w:t>
      </w:r>
    </w:p>
    <w:p w14:paraId="2AF2DE90" w14:textId="77777777" w:rsidR="00FE3AB0" w:rsidRPr="00BE16DF" w:rsidRDefault="00FE3AB0" w:rsidP="00C33F04">
      <w:pPr>
        <w:rPr>
          <w:lang w:val="en-AU"/>
        </w:rPr>
      </w:pPr>
    </w:p>
    <w:p w14:paraId="4250FEDF" w14:textId="77777777" w:rsidR="00931457" w:rsidRPr="00BE16DF" w:rsidRDefault="00931457" w:rsidP="00C33F04">
      <w:pPr>
        <w:rPr>
          <w:lang w:val="en-AU"/>
        </w:rPr>
      </w:pPr>
    </w:p>
    <w:p w14:paraId="384E9292" w14:textId="77777777" w:rsidR="00FE3AB0" w:rsidRPr="00BE16DF" w:rsidRDefault="009157AE" w:rsidP="00C33F04">
      <w:pPr>
        <w:rPr>
          <w:lang w:val="en-AU"/>
        </w:rPr>
      </w:pPr>
      <w:r w:rsidRPr="00BE16DF">
        <w:rPr>
          <w:lang w:val="en-AU"/>
        </w:rPr>
        <w:t>Q23.1 The agency makes information available about its personal information policies and procedures.</w:t>
      </w:r>
    </w:p>
    <w:p w14:paraId="3959B18C" w14:textId="77777777" w:rsidR="00FE3AB0" w:rsidRPr="00BE16DF" w:rsidRDefault="009157AE" w:rsidP="002B7E4F">
      <w:pPr>
        <w:pStyle w:val="ListParagraph"/>
        <w:numPr>
          <w:ilvl w:val="0"/>
          <w:numId w:val="185"/>
        </w:numPr>
        <w:rPr>
          <w:lang w:val="en-AU"/>
        </w:rPr>
      </w:pPr>
      <w:r w:rsidRPr="00BE16DF">
        <w:rPr>
          <w:lang w:val="en-AU"/>
        </w:rPr>
        <w:t xml:space="preserve">Yes </w:t>
      </w:r>
    </w:p>
    <w:p w14:paraId="40FD1EC7" w14:textId="77777777" w:rsidR="00FE3AB0" w:rsidRPr="00BE16DF" w:rsidRDefault="009157AE" w:rsidP="002B7E4F">
      <w:pPr>
        <w:pStyle w:val="ListParagraph"/>
        <w:numPr>
          <w:ilvl w:val="0"/>
          <w:numId w:val="185"/>
        </w:numPr>
        <w:rPr>
          <w:lang w:val="en-AU"/>
        </w:rPr>
      </w:pPr>
      <w:r w:rsidRPr="00BE16DF">
        <w:rPr>
          <w:lang w:val="en-AU"/>
        </w:rPr>
        <w:t xml:space="preserve">In progress </w:t>
      </w:r>
    </w:p>
    <w:p w14:paraId="499286BE" w14:textId="77777777" w:rsidR="00FE3AB0" w:rsidRPr="00BE16DF" w:rsidRDefault="009157AE" w:rsidP="002B7E4F">
      <w:pPr>
        <w:pStyle w:val="ListParagraph"/>
        <w:numPr>
          <w:ilvl w:val="0"/>
          <w:numId w:val="185"/>
        </w:numPr>
        <w:rPr>
          <w:lang w:val="en-AU"/>
        </w:rPr>
      </w:pPr>
      <w:r w:rsidRPr="00BE16DF">
        <w:rPr>
          <w:lang w:val="en-AU"/>
        </w:rPr>
        <w:t xml:space="preserve">Identified </w:t>
      </w:r>
    </w:p>
    <w:p w14:paraId="154807AF" w14:textId="77777777" w:rsidR="00FE3AB0" w:rsidRPr="00BE16DF" w:rsidRDefault="009157AE" w:rsidP="002B7E4F">
      <w:pPr>
        <w:pStyle w:val="ListParagraph"/>
        <w:numPr>
          <w:ilvl w:val="0"/>
          <w:numId w:val="185"/>
        </w:numPr>
        <w:rPr>
          <w:lang w:val="en-AU"/>
        </w:rPr>
      </w:pPr>
      <w:r w:rsidRPr="00BE16DF">
        <w:rPr>
          <w:lang w:val="en-AU"/>
        </w:rPr>
        <w:t xml:space="preserve">No </w:t>
      </w:r>
    </w:p>
    <w:p w14:paraId="075B8431" w14:textId="77777777" w:rsidR="00FE3AB0" w:rsidRPr="00BE16DF" w:rsidRDefault="00FE3AB0" w:rsidP="00C33F04">
      <w:pPr>
        <w:rPr>
          <w:lang w:val="en-AU"/>
        </w:rPr>
      </w:pPr>
    </w:p>
    <w:p w14:paraId="5CEB0771" w14:textId="77777777" w:rsidR="00FE3AB0" w:rsidRPr="00BE16DF" w:rsidRDefault="009157AE" w:rsidP="00C33F04">
      <w:pPr>
        <w:rPr>
          <w:lang w:val="en-AU"/>
        </w:rPr>
      </w:pPr>
      <w:r w:rsidRPr="00BE16DF">
        <w:rPr>
          <w:lang w:val="en-AU"/>
        </w:rPr>
        <w:t>Q23.2 Optional comment</w:t>
      </w:r>
    </w:p>
    <w:p w14:paraId="3F896A5E" w14:textId="77777777" w:rsidR="00FE3AB0" w:rsidRPr="00BE16DF" w:rsidRDefault="009157AE" w:rsidP="00C33F04">
      <w:pPr>
        <w:rPr>
          <w:lang w:val="en-AU"/>
        </w:rPr>
      </w:pPr>
      <w:r w:rsidRPr="00BE16DF">
        <w:rPr>
          <w:lang w:val="en-AU"/>
        </w:rPr>
        <w:t>________________________________________________________________</w:t>
      </w:r>
    </w:p>
    <w:p w14:paraId="15C27CB5" w14:textId="77777777" w:rsidR="00FE3AB0" w:rsidRPr="00BE16DF" w:rsidRDefault="00FE3AB0" w:rsidP="00C33F04">
      <w:pPr>
        <w:rPr>
          <w:lang w:val="en-AU"/>
        </w:rPr>
      </w:pPr>
    </w:p>
    <w:p w14:paraId="6136D616" w14:textId="77777777" w:rsidR="00FE3AB0" w:rsidRPr="00BE16DF" w:rsidRDefault="009157AE" w:rsidP="00C33F04">
      <w:pPr>
        <w:rPr>
          <w:lang w:val="en-AU"/>
        </w:rPr>
      </w:pPr>
      <w:r w:rsidRPr="00BE16DF">
        <w:rPr>
          <w:lang w:val="en-AU"/>
        </w:rPr>
        <w:t xml:space="preserve">Q23.3 The agency tells </w:t>
      </w:r>
      <w:proofErr w:type="gramStart"/>
      <w:r w:rsidRPr="00BE16DF">
        <w:rPr>
          <w:lang w:val="en-AU"/>
        </w:rPr>
        <w:t>people why it collects, how it uses and when it discloses their personal information at the time of collection</w:t>
      </w:r>
      <w:proofErr w:type="gramEnd"/>
      <w:r w:rsidRPr="00BE16DF">
        <w:rPr>
          <w:lang w:val="en-AU"/>
        </w:rPr>
        <w:t>.</w:t>
      </w:r>
    </w:p>
    <w:p w14:paraId="0FBFFBE3" w14:textId="77777777" w:rsidR="00FE3AB0" w:rsidRPr="00BE16DF" w:rsidRDefault="009157AE" w:rsidP="002B7E4F">
      <w:pPr>
        <w:pStyle w:val="ListParagraph"/>
        <w:numPr>
          <w:ilvl w:val="0"/>
          <w:numId w:val="186"/>
        </w:numPr>
        <w:rPr>
          <w:lang w:val="en-AU"/>
        </w:rPr>
      </w:pPr>
      <w:r w:rsidRPr="00BE16DF">
        <w:rPr>
          <w:lang w:val="en-AU"/>
        </w:rPr>
        <w:t xml:space="preserve">Yes </w:t>
      </w:r>
    </w:p>
    <w:p w14:paraId="532EEA89" w14:textId="77777777" w:rsidR="00FE3AB0" w:rsidRPr="00BE16DF" w:rsidRDefault="009157AE" w:rsidP="002B7E4F">
      <w:pPr>
        <w:pStyle w:val="ListParagraph"/>
        <w:numPr>
          <w:ilvl w:val="0"/>
          <w:numId w:val="186"/>
        </w:numPr>
        <w:rPr>
          <w:lang w:val="en-AU"/>
        </w:rPr>
      </w:pPr>
      <w:r w:rsidRPr="00BE16DF">
        <w:rPr>
          <w:lang w:val="en-AU"/>
        </w:rPr>
        <w:t xml:space="preserve">In progress </w:t>
      </w:r>
    </w:p>
    <w:p w14:paraId="49E87704" w14:textId="77777777" w:rsidR="00FE3AB0" w:rsidRPr="00BE16DF" w:rsidRDefault="009157AE" w:rsidP="002B7E4F">
      <w:pPr>
        <w:pStyle w:val="ListParagraph"/>
        <w:numPr>
          <w:ilvl w:val="0"/>
          <w:numId w:val="186"/>
        </w:numPr>
        <w:rPr>
          <w:lang w:val="en-AU"/>
        </w:rPr>
      </w:pPr>
      <w:r w:rsidRPr="00BE16DF">
        <w:rPr>
          <w:lang w:val="en-AU"/>
        </w:rPr>
        <w:t xml:space="preserve">Identified </w:t>
      </w:r>
    </w:p>
    <w:p w14:paraId="762AA7D8" w14:textId="77777777" w:rsidR="00FE3AB0" w:rsidRPr="00BE16DF" w:rsidRDefault="009157AE" w:rsidP="002B7E4F">
      <w:pPr>
        <w:pStyle w:val="ListParagraph"/>
        <w:numPr>
          <w:ilvl w:val="0"/>
          <w:numId w:val="186"/>
        </w:numPr>
        <w:rPr>
          <w:lang w:val="en-AU"/>
        </w:rPr>
      </w:pPr>
      <w:r w:rsidRPr="00BE16DF">
        <w:rPr>
          <w:lang w:val="en-AU"/>
        </w:rPr>
        <w:t xml:space="preserve">No </w:t>
      </w:r>
    </w:p>
    <w:p w14:paraId="5D76100A" w14:textId="77777777" w:rsidR="00FE3AB0" w:rsidRPr="00BE16DF" w:rsidRDefault="00FE3AB0" w:rsidP="00C33F04">
      <w:pPr>
        <w:rPr>
          <w:lang w:val="en-AU"/>
        </w:rPr>
      </w:pPr>
    </w:p>
    <w:p w14:paraId="1552322B" w14:textId="77777777" w:rsidR="00FE3AB0" w:rsidRPr="00BE16DF" w:rsidRDefault="009157AE" w:rsidP="00C33F04">
      <w:pPr>
        <w:rPr>
          <w:lang w:val="en-AU"/>
        </w:rPr>
      </w:pPr>
      <w:r w:rsidRPr="00BE16DF">
        <w:rPr>
          <w:lang w:val="en-AU"/>
        </w:rPr>
        <w:t>Q23.4 Optional comment</w:t>
      </w:r>
    </w:p>
    <w:p w14:paraId="02246D33" w14:textId="77777777" w:rsidR="00FE3AB0" w:rsidRPr="00BE16DF" w:rsidRDefault="009157AE" w:rsidP="00C33F04">
      <w:pPr>
        <w:rPr>
          <w:lang w:val="en-AU"/>
        </w:rPr>
      </w:pPr>
      <w:r w:rsidRPr="00BE16DF">
        <w:rPr>
          <w:lang w:val="en-AU"/>
        </w:rPr>
        <w:t>________________________________________________________________</w:t>
      </w:r>
    </w:p>
    <w:p w14:paraId="4A7DEA7C" w14:textId="77777777" w:rsidR="00FE3AB0" w:rsidRPr="00BE16DF" w:rsidRDefault="00FE3AB0" w:rsidP="00C33F04">
      <w:pPr>
        <w:rPr>
          <w:lang w:val="en-AU"/>
        </w:rPr>
      </w:pPr>
    </w:p>
    <w:p w14:paraId="5B99704A" w14:textId="77777777" w:rsidR="00FE3AB0" w:rsidRPr="00BE16DF" w:rsidRDefault="00FE3AB0" w:rsidP="00C33F04">
      <w:pPr>
        <w:rPr>
          <w:lang w:val="en-AU"/>
        </w:rPr>
      </w:pPr>
    </w:p>
    <w:p w14:paraId="28759E2D" w14:textId="77777777" w:rsidR="00FE3AB0" w:rsidRPr="00BE16DF" w:rsidRDefault="009157AE" w:rsidP="00C33F04">
      <w:pPr>
        <w:rPr>
          <w:lang w:val="en-AU"/>
        </w:rPr>
      </w:pPr>
      <w:r w:rsidRPr="00BE16DF">
        <w:rPr>
          <w:lang w:val="en-AU"/>
        </w:rPr>
        <w:t>Q23.5 There is a person that members of the public can contact about privacy issues.</w:t>
      </w:r>
    </w:p>
    <w:p w14:paraId="4341EF47" w14:textId="77777777" w:rsidR="00FE3AB0" w:rsidRPr="00BE16DF" w:rsidRDefault="009157AE" w:rsidP="002B7E4F">
      <w:pPr>
        <w:pStyle w:val="ListParagraph"/>
        <w:numPr>
          <w:ilvl w:val="0"/>
          <w:numId w:val="187"/>
        </w:numPr>
        <w:rPr>
          <w:lang w:val="en-AU"/>
        </w:rPr>
      </w:pPr>
      <w:r w:rsidRPr="00BE16DF">
        <w:rPr>
          <w:lang w:val="en-AU"/>
        </w:rPr>
        <w:t xml:space="preserve">Yes </w:t>
      </w:r>
    </w:p>
    <w:p w14:paraId="538542D8" w14:textId="77777777" w:rsidR="00FE3AB0" w:rsidRPr="00BE16DF" w:rsidRDefault="009157AE" w:rsidP="002B7E4F">
      <w:pPr>
        <w:pStyle w:val="ListParagraph"/>
        <w:numPr>
          <w:ilvl w:val="0"/>
          <w:numId w:val="187"/>
        </w:numPr>
        <w:rPr>
          <w:lang w:val="en-AU"/>
        </w:rPr>
      </w:pPr>
      <w:r w:rsidRPr="00BE16DF">
        <w:rPr>
          <w:lang w:val="en-AU"/>
        </w:rPr>
        <w:t xml:space="preserve">In progress </w:t>
      </w:r>
    </w:p>
    <w:p w14:paraId="3A624052" w14:textId="77777777" w:rsidR="00FE3AB0" w:rsidRPr="00BE16DF" w:rsidRDefault="009157AE" w:rsidP="002B7E4F">
      <w:pPr>
        <w:pStyle w:val="ListParagraph"/>
        <w:numPr>
          <w:ilvl w:val="0"/>
          <w:numId w:val="187"/>
        </w:numPr>
        <w:rPr>
          <w:lang w:val="en-AU"/>
        </w:rPr>
      </w:pPr>
      <w:r w:rsidRPr="00BE16DF">
        <w:rPr>
          <w:lang w:val="en-AU"/>
        </w:rPr>
        <w:t xml:space="preserve">Identified </w:t>
      </w:r>
    </w:p>
    <w:p w14:paraId="664A5A2F" w14:textId="77777777" w:rsidR="00FE3AB0" w:rsidRPr="00BE16DF" w:rsidRDefault="009157AE" w:rsidP="002B7E4F">
      <w:pPr>
        <w:pStyle w:val="ListParagraph"/>
        <w:numPr>
          <w:ilvl w:val="0"/>
          <w:numId w:val="187"/>
        </w:numPr>
        <w:rPr>
          <w:lang w:val="en-AU"/>
        </w:rPr>
      </w:pPr>
      <w:r w:rsidRPr="00BE16DF">
        <w:rPr>
          <w:lang w:val="en-AU"/>
        </w:rPr>
        <w:t xml:space="preserve">No </w:t>
      </w:r>
    </w:p>
    <w:p w14:paraId="4D72B974" w14:textId="77777777" w:rsidR="00FE3AB0" w:rsidRPr="00BE16DF" w:rsidRDefault="00FE3AB0" w:rsidP="00C33F04">
      <w:pPr>
        <w:rPr>
          <w:lang w:val="en-AU"/>
        </w:rPr>
      </w:pPr>
    </w:p>
    <w:p w14:paraId="4541850F" w14:textId="77777777" w:rsidR="00FE3AB0" w:rsidRPr="00BE16DF" w:rsidRDefault="009157AE" w:rsidP="00C33F04">
      <w:pPr>
        <w:rPr>
          <w:lang w:val="en-AU"/>
        </w:rPr>
      </w:pPr>
      <w:r w:rsidRPr="00BE16DF">
        <w:rPr>
          <w:lang w:val="en-AU"/>
        </w:rPr>
        <w:t>Q23.6 Optional comment</w:t>
      </w:r>
    </w:p>
    <w:p w14:paraId="2A9B6BA6" w14:textId="77777777" w:rsidR="00FE3AB0" w:rsidRPr="00BE16DF" w:rsidRDefault="009157AE" w:rsidP="00C33F04">
      <w:pPr>
        <w:rPr>
          <w:lang w:val="en-AU"/>
        </w:rPr>
      </w:pPr>
      <w:r w:rsidRPr="00BE16DF">
        <w:rPr>
          <w:lang w:val="en-AU"/>
        </w:rPr>
        <w:t>________________________________________________________________</w:t>
      </w:r>
    </w:p>
    <w:p w14:paraId="277D7EEC" w14:textId="77777777" w:rsidR="00FE3AB0" w:rsidRPr="00BE16DF" w:rsidRDefault="00FE3AB0" w:rsidP="00C33F04">
      <w:pPr>
        <w:rPr>
          <w:lang w:val="en-AU"/>
        </w:rPr>
      </w:pPr>
    </w:p>
    <w:p w14:paraId="147ADF61" w14:textId="77777777" w:rsidR="002E21DB" w:rsidRPr="00BE16DF" w:rsidRDefault="002E21DB" w:rsidP="00C33F04">
      <w:pPr>
        <w:rPr>
          <w:lang w:val="en-AU"/>
        </w:rPr>
      </w:pPr>
    </w:p>
    <w:p w14:paraId="48D85631" w14:textId="77777777" w:rsidR="00FE3AB0" w:rsidRPr="00BE16DF" w:rsidRDefault="009157AE" w:rsidP="00C33F04">
      <w:pPr>
        <w:rPr>
          <w:lang w:val="en-AU"/>
        </w:rPr>
      </w:pPr>
      <w:r w:rsidRPr="00BE16DF">
        <w:rPr>
          <w:lang w:val="en-AU"/>
        </w:rPr>
        <w:t>Q23.7 The agency tells people how they can access and amend their personal information.</w:t>
      </w:r>
    </w:p>
    <w:p w14:paraId="2E6F7A5B" w14:textId="77777777" w:rsidR="00FE3AB0" w:rsidRPr="00BE16DF" w:rsidRDefault="009157AE" w:rsidP="002B7E4F">
      <w:pPr>
        <w:pStyle w:val="ListParagraph"/>
        <w:numPr>
          <w:ilvl w:val="0"/>
          <w:numId w:val="188"/>
        </w:numPr>
        <w:rPr>
          <w:lang w:val="en-AU"/>
        </w:rPr>
      </w:pPr>
      <w:r w:rsidRPr="00BE16DF">
        <w:rPr>
          <w:lang w:val="en-AU"/>
        </w:rPr>
        <w:t xml:space="preserve">Yes </w:t>
      </w:r>
    </w:p>
    <w:p w14:paraId="05B5C5C3" w14:textId="77777777" w:rsidR="00FE3AB0" w:rsidRPr="00BE16DF" w:rsidRDefault="009157AE" w:rsidP="002B7E4F">
      <w:pPr>
        <w:pStyle w:val="ListParagraph"/>
        <w:numPr>
          <w:ilvl w:val="0"/>
          <w:numId w:val="188"/>
        </w:numPr>
        <w:rPr>
          <w:lang w:val="en-AU"/>
        </w:rPr>
      </w:pPr>
      <w:r w:rsidRPr="00BE16DF">
        <w:rPr>
          <w:lang w:val="en-AU"/>
        </w:rPr>
        <w:t xml:space="preserve">In progress </w:t>
      </w:r>
    </w:p>
    <w:p w14:paraId="29706F02" w14:textId="77777777" w:rsidR="00FE3AB0" w:rsidRPr="00BE16DF" w:rsidRDefault="009157AE" w:rsidP="002B7E4F">
      <w:pPr>
        <w:pStyle w:val="ListParagraph"/>
        <w:numPr>
          <w:ilvl w:val="0"/>
          <w:numId w:val="188"/>
        </w:numPr>
        <w:rPr>
          <w:lang w:val="en-AU"/>
        </w:rPr>
      </w:pPr>
      <w:r w:rsidRPr="00BE16DF">
        <w:rPr>
          <w:lang w:val="en-AU"/>
        </w:rPr>
        <w:t xml:space="preserve">Identified </w:t>
      </w:r>
    </w:p>
    <w:p w14:paraId="595F56CC" w14:textId="77777777" w:rsidR="00FE3AB0" w:rsidRPr="00BE16DF" w:rsidRDefault="009157AE" w:rsidP="002B7E4F">
      <w:pPr>
        <w:pStyle w:val="ListParagraph"/>
        <w:numPr>
          <w:ilvl w:val="0"/>
          <w:numId w:val="188"/>
        </w:numPr>
        <w:rPr>
          <w:lang w:val="en-AU"/>
        </w:rPr>
      </w:pPr>
      <w:r w:rsidRPr="00BE16DF">
        <w:rPr>
          <w:lang w:val="en-AU"/>
        </w:rPr>
        <w:t xml:space="preserve">No </w:t>
      </w:r>
    </w:p>
    <w:p w14:paraId="3991BD5B" w14:textId="77777777" w:rsidR="00FE3AB0" w:rsidRPr="00BE16DF" w:rsidRDefault="00FE3AB0" w:rsidP="00C33F04">
      <w:pPr>
        <w:rPr>
          <w:lang w:val="en-AU"/>
        </w:rPr>
      </w:pPr>
    </w:p>
    <w:p w14:paraId="271A1F75" w14:textId="77777777" w:rsidR="00FE3AB0" w:rsidRPr="00BE16DF" w:rsidRDefault="009157AE" w:rsidP="00C33F04">
      <w:pPr>
        <w:rPr>
          <w:lang w:val="en-AU"/>
        </w:rPr>
      </w:pPr>
      <w:r w:rsidRPr="00BE16DF">
        <w:rPr>
          <w:lang w:val="en-AU"/>
        </w:rPr>
        <w:t>Q23.8 Optional comment</w:t>
      </w:r>
    </w:p>
    <w:p w14:paraId="3035855A" w14:textId="77777777" w:rsidR="00E050C8" w:rsidRPr="00BE16DF" w:rsidRDefault="00E050C8" w:rsidP="00C33F04">
      <w:pPr>
        <w:rPr>
          <w:lang w:val="en-AU"/>
        </w:rPr>
      </w:pPr>
      <w:r w:rsidRPr="00BE16DF">
        <w:rPr>
          <w:lang w:val="en-AU"/>
        </w:rPr>
        <w:t>________________________________________________________________</w:t>
      </w:r>
    </w:p>
    <w:p w14:paraId="104989DE" w14:textId="77777777" w:rsidR="00FE3AB0" w:rsidRPr="00BE16DF" w:rsidRDefault="00FE3AB0" w:rsidP="00C33F04">
      <w:pPr>
        <w:rPr>
          <w:lang w:val="en-AU"/>
        </w:rPr>
      </w:pPr>
    </w:p>
    <w:p w14:paraId="703AB7A7" w14:textId="77777777" w:rsidR="00FE3AB0" w:rsidRPr="00BE16DF" w:rsidRDefault="00FE3AB0" w:rsidP="00C33F04">
      <w:pPr>
        <w:rPr>
          <w:lang w:val="en-AU"/>
        </w:rPr>
      </w:pPr>
    </w:p>
    <w:p w14:paraId="17A46FBE" w14:textId="77777777" w:rsidR="00931457" w:rsidRPr="00BE16DF" w:rsidRDefault="00931457">
      <w:pPr>
        <w:rPr>
          <w:lang w:val="en-AU"/>
        </w:rPr>
      </w:pPr>
      <w:r w:rsidRPr="00BE16DF">
        <w:rPr>
          <w:lang w:val="en-AU"/>
        </w:rPr>
        <w:br w:type="page"/>
      </w:r>
    </w:p>
    <w:p w14:paraId="1A5F790F" w14:textId="77777777" w:rsidR="00FE3AB0" w:rsidRPr="00BE16DF" w:rsidRDefault="009157AE" w:rsidP="00C33F04">
      <w:pPr>
        <w:rPr>
          <w:lang w:val="en-AU"/>
        </w:rPr>
      </w:pPr>
      <w:r w:rsidRPr="00BE16DF">
        <w:rPr>
          <w:lang w:val="en-AU"/>
        </w:rPr>
        <w:lastRenderedPageBreak/>
        <w:t>Q23.9 The agency provides details to the public of the types of personal information it holds.</w:t>
      </w:r>
    </w:p>
    <w:p w14:paraId="5BB3EE4B" w14:textId="77777777" w:rsidR="00FE3AB0" w:rsidRPr="00BE16DF" w:rsidRDefault="009157AE" w:rsidP="002B7E4F">
      <w:pPr>
        <w:pStyle w:val="ListParagraph"/>
        <w:numPr>
          <w:ilvl w:val="0"/>
          <w:numId w:val="189"/>
        </w:numPr>
        <w:rPr>
          <w:lang w:val="en-AU"/>
        </w:rPr>
      </w:pPr>
      <w:r w:rsidRPr="00BE16DF">
        <w:rPr>
          <w:lang w:val="en-AU"/>
        </w:rPr>
        <w:t xml:space="preserve">Yes </w:t>
      </w:r>
    </w:p>
    <w:p w14:paraId="20C995C7" w14:textId="77777777" w:rsidR="00FE3AB0" w:rsidRPr="00BE16DF" w:rsidRDefault="009157AE" w:rsidP="002B7E4F">
      <w:pPr>
        <w:pStyle w:val="ListParagraph"/>
        <w:numPr>
          <w:ilvl w:val="0"/>
          <w:numId w:val="189"/>
        </w:numPr>
        <w:rPr>
          <w:lang w:val="en-AU"/>
        </w:rPr>
      </w:pPr>
      <w:r w:rsidRPr="00BE16DF">
        <w:rPr>
          <w:lang w:val="en-AU"/>
        </w:rPr>
        <w:t xml:space="preserve">In progress </w:t>
      </w:r>
    </w:p>
    <w:p w14:paraId="7083C7A9" w14:textId="77777777" w:rsidR="00FE3AB0" w:rsidRPr="00BE16DF" w:rsidRDefault="009157AE" w:rsidP="002B7E4F">
      <w:pPr>
        <w:pStyle w:val="ListParagraph"/>
        <w:numPr>
          <w:ilvl w:val="0"/>
          <w:numId w:val="189"/>
        </w:numPr>
        <w:rPr>
          <w:lang w:val="en-AU"/>
        </w:rPr>
      </w:pPr>
      <w:r w:rsidRPr="00BE16DF">
        <w:rPr>
          <w:lang w:val="en-AU"/>
        </w:rPr>
        <w:t xml:space="preserve">Identified </w:t>
      </w:r>
    </w:p>
    <w:p w14:paraId="0A8F8C78" w14:textId="77777777" w:rsidR="00FE3AB0" w:rsidRPr="00BE16DF" w:rsidRDefault="009157AE" w:rsidP="002B7E4F">
      <w:pPr>
        <w:pStyle w:val="ListParagraph"/>
        <w:numPr>
          <w:ilvl w:val="0"/>
          <w:numId w:val="189"/>
        </w:numPr>
        <w:rPr>
          <w:lang w:val="en-AU"/>
        </w:rPr>
      </w:pPr>
      <w:r w:rsidRPr="00BE16DF">
        <w:rPr>
          <w:lang w:val="en-AU"/>
        </w:rPr>
        <w:t xml:space="preserve">No </w:t>
      </w:r>
    </w:p>
    <w:p w14:paraId="400C84A0" w14:textId="77777777" w:rsidR="00FE3AB0" w:rsidRPr="00BE16DF" w:rsidRDefault="00FE3AB0" w:rsidP="00C33F04">
      <w:pPr>
        <w:rPr>
          <w:lang w:val="en-AU"/>
        </w:rPr>
      </w:pPr>
    </w:p>
    <w:p w14:paraId="3B48CE55" w14:textId="77777777" w:rsidR="00FE3AB0" w:rsidRPr="00BE16DF" w:rsidRDefault="009157AE" w:rsidP="00C33F04">
      <w:pPr>
        <w:rPr>
          <w:lang w:val="en-AU"/>
        </w:rPr>
      </w:pPr>
      <w:r w:rsidRPr="00BE16DF">
        <w:rPr>
          <w:lang w:val="en-AU"/>
        </w:rPr>
        <w:t>Q23.10 Optional comment</w:t>
      </w:r>
    </w:p>
    <w:p w14:paraId="3F451184" w14:textId="77777777" w:rsidR="00FE3AB0" w:rsidRPr="00BE16DF" w:rsidRDefault="009157AE" w:rsidP="00C33F04">
      <w:pPr>
        <w:rPr>
          <w:lang w:val="en-AU"/>
        </w:rPr>
      </w:pPr>
      <w:r w:rsidRPr="00BE16DF">
        <w:rPr>
          <w:lang w:val="en-AU"/>
        </w:rPr>
        <w:t>________________________________________________________________</w:t>
      </w:r>
    </w:p>
    <w:p w14:paraId="57BDBCCF" w14:textId="77777777" w:rsidR="00FE3AB0" w:rsidRPr="00BE16DF" w:rsidRDefault="00FE3AB0" w:rsidP="00C33F04">
      <w:pPr>
        <w:rPr>
          <w:lang w:val="en-AU"/>
        </w:rPr>
      </w:pPr>
    </w:p>
    <w:p w14:paraId="25013275" w14:textId="77777777" w:rsidR="00E050C8" w:rsidRPr="00BE16DF" w:rsidRDefault="00E050C8" w:rsidP="00C33F04">
      <w:pPr>
        <w:rPr>
          <w:lang w:val="en-AU"/>
        </w:rPr>
      </w:pPr>
    </w:p>
    <w:p w14:paraId="39F98381" w14:textId="77777777" w:rsidR="00FE3AB0" w:rsidRPr="00BE16DF" w:rsidRDefault="009157AE" w:rsidP="00C33F04">
      <w:pPr>
        <w:rPr>
          <w:lang w:val="en-AU"/>
        </w:rPr>
      </w:pPr>
      <w:r w:rsidRPr="00BE16DF">
        <w:rPr>
          <w:lang w:val="en-AU"/>
        </w:rPr>
        <w:t>End of Block: Privacy: Openness</w:t>
      </w:r>
    </w:p>
    <w:p w14:paraId="3436ACE7" w14:textId="77777777" w:rsidR="00FE3AB0" w:rsidRPr="00BE16DF" w:rsidRDefault="00FE3AB0" w:rsidP="00C33F04">
      <w:pPr>
        <w:rPr>
          <w:lang w:val="en-AU"/>
        </w:rPr>
      </w:pPr>
    </w:p>
    <w:p w14:paraId="3093E6DF" w14:textId="77777777" w:rsidR="002E21DB" w:rsidRPr="00BE16DF" w:rsidRDefault="002E21DB">
      <w:pPr>
        <w:rPr>
          <w:lang w:val="en-AU"/>
        </w:rPr>
      </w:pPr>
      <w:r w:rsidRPr="00BE16DF">
        <w:rPr>
          <w:lang w:val="en-AU"/>
        </w:rPr>
        <w:br w:type="page"/>
      </w:r>
    </w:p>
    <w:p w14:paraId="350CC165" w14:textId="77777777" w:rsidR="00FE3AB0" w:rsidRPr="00BE16DF" w:rsidRDefault="009157AE" w:rsidP="00534A82">
      <w:pPr>
        <w:pStyle w:val="Heading1"/>
        <w:rPr>
          <w:lang w:val="en-AU"/>
        </w:rPr>
      </w:pPr>
      <w:r w:rsidRPr="00BE16DF">
        <w:rPr>
          <w:lang w:val="en-AU"/>
        </w:rPr>
        <w:lastRenderedPageBreak/>
        <w:t>Privacy: Use and disclosure</w:t>
      </w:r>
    </w:p>
    <w:p w14:paraId="45640500" w14:textId="77777777" w:rsidR="00FE3AB0" w:rsidRPr="00BE16DF" w:rsidRDefault="00FE3AB0" w:rsidP="00C33F04">
      <w:pPr>
        <w:rPr>
          <w:lang w:val="en-AU"/>
        </w:rPr>
      </w:pPr>
    </w:p>
    <w:p w14:paraId="2920AB84" w14:textId="77777777" w:rsidR="00070F5F" w:rsidRPr="00BE16DF" w:rsidRDefault="00070F5F" w:rsidP="00C33F04">
      <w:pPr>
        <w:rPr>
          <w:lang w:val="en-AU"/>
        </w:rPr>
      </w:pPr>
    </w:p>
    <w:p w14:paraId="6560AA9D" w14:textId="77777777" w:rsidR="00FE3AB0" w:rsidRPr="00BE16DF" w:rsidRDefault="009157AE" w:rsidP="00C33F04">
      <w:pPr>
        <w:rPr>
          <w:lang w:val="en-AU"/>
        </w:rPr>
      </w:pPr>
      <w:r w:rsidRPr="00BE16DF">
        <w:rPr>
          <w:lang w:val="en-AU"/>
        </w:rPr>
        <w:t xml:space="preserve">Q24.1 The agency uses information only for the purpose for which it </w:t>
      </w:r>
      <w:proofErr w:type="gramStart"/>
      <w:r w:rsidRPr="00BE16DF">
        <w:rPr>
          <w:lang w:val="en-AU"/>
        </w:rPr>
        <w:t>was collected</w:t>
      </w:r>
      <w:proofErr w:type="gramEnd"/>
      <w:r w:rsidRPr="00BE16DF">
        <w:rPr>
          <w:lang w:val="en-AU"/>
        </w:rPr>
        <w:t>, unless an exception in IPP10 or NPP2 applies.</w:t>
      </w:r>
    </w:p>
    <w:p w14:paraId="487E23B3" w14:textId="77777777" w:rsidR="00FE3AB0" w:rsidRPr="00BE16DF" w:rsidRDefault="009157AE" w:rsidP="002B7E4F">
      <w:pPr>
        <w:pStyle w:val="ListParagraph"/>
        <w:numPr>
          <w:ilvl w:val="0"/>
          <w:numId w:val="190"/>
        </w:numPr>
        <w:rPr>
          <w:lang w:val="en-AU"/>
        </w:rPr>
      </w:pPr>
      <w:r w:rsidRPr="00BE16DF">
        <w:rPr>
          <w:lang w:val="en-AU"/>
        </w:rPr>
        <w:t xml:space="preserve">Yes </w:t>
      </w:r>
    </w:p>
    <w:p w14:paraId="2A2C5BA0" w14:textId="77777777" w:rsidR="00FE3AB0" w:rsidRPr="00BE16DF" w:rsidRDefault="009157AE" w:rsidP="002B7E4F">
      <w:pPr>
        <w:pStyle w:val="ListParagraph"/>
        <w:numPr>
          <w:ilvl w:val="0"/>
          <w:numId w:val="190"/>
        </w:numPr>
        <w:rPr>
          <w:lang w:val="en-AU"/>
        </w:rPr>
      </w:pPr>
      <w:r w:rsidRPr="00BE16DF">
        <w:rPr>
          <w:lang w:val="en-AU"/>
        </w:rPr>
        <w:t xml:space="preserve">In progress </w:t>
      </w:r>
    </w:p>
    <w:p w14:paraId="02C3DB8D" w14:textId="77777777" w:rsidR="00FE3AB0" w:rsidRPr="00BE16DF" w:rsidRDefault="009157AE" w:rsidP="002B7E4F">
      <w:pPr>
        <w:pStyle w:val="ListParagraph"/>
        <w:numPr>
          <w:ilvl w:val="0"/>
          <w:numId w:val="190"/>
        </w:numPr>
        <w:rPr>
          <w:lang w:val="en-AU"/>
        </w:rPr>
      </w:pPr>
      <w:r w:rsidRPr="00BE16DF">
        <w:rPr>
          <w:lang w:val="en-AU"/>
        </w:rPr>
        <w:t xml:space="preserve">Identified </w:t>
      </w:r>
    </w:p>
    <w:p w14:paraId="2ECA5C35" w14:textId="77777777" w:rsidR="00FE3AB0" w:rsidRPr="00BE16DF" w:rsidRDefault="009157AE" w:rsidP="002B7E4F">
      <w:pPr>
        <w:pStyle w:val="ListParagraph"/>
        <w:numPr>
          <w:ilvl w:val="0"/>
          <w:numId w:val="190"/>
        </w:numPr>
        <w:rPr>
          <w:lang w:val="en-AU"/>
        </w:rPr>
      </w:pPr>
      <w:r w:rsidRPr="00BE16DF">
        <w:rPr>
          <w:lang w:val="en-AU"/>
        </w:rPr>
        <w:t xml:space="preserve">No </w:t>
      </w:r>
    </w:p>
    <w:p w14:paraId="244028A3" w14:textId="77777777" w:rsidR="00FE3AB0" w:rsidRPr="00BE16DF" w:rsidRDefault="00FE3AB0" w:rsidP="00C33F04">
      <w:pPr>
        <w:rPr>
          <w:lang w:val="en-AU"/>
        </w:rPr>
      </w:pPr>
    </w:p>
    <w:p w14:paraId="4C63B55A" w14:textId="77777777" w:rsidR="00FE3AB0" w:rsidRPr="00BE16DF" w:rsidRDefault="009157AE" w:rsidP="00C33F04">
      <w:pPr>
        <w:rPr>
          <w:lang w:val="en-AU"/>
        </w:rPr>
      </w:pPr>
      <w:r w:rsidRPr="00BE16DF">
        <w:rPr>
          <w:lang w:val="en-AU"/>
        </w:rPr>
        <w:t>Q24.2 Optional comment</w:t>
      </w:r>
    </w:p>
    <w:p w14:paraId="28312A1E" w14:textId="77777777" w:rsidR="00FE3AB0" w:rsidRPr="00BE16DF" w:rsidRDefault="009157AE" w:rsidP="00C33F04">
      <w:pPr>
        <w:rPr>
          <w:lang w:val="en-AU"/>
        </w:rPr>
      </w:pPr>
      <w:r w:rsidRPr="00BE16DF">
        <w:rPr>
          <w:lang w:val="en-AU"/>
        </w:rPr>
        <w:t>________________________________________________________________</w:t>
      </w:r>
    </w:p>
    <w:p w14:paraId="0129945F" w14:textId="77777777" w:rsidR="00FE3AB0" w:rsidRPr="00BE16DF" w:rsidRDefault="00FE3AB0" w:rsidP="00C33F04">
      <w:pPr>
        <w:rPr>
          <w:lang w:val="en-AU"/>
        </w:rPr>
      </w:pPr>
    </w:p>
    <w:p w14:paraId="332DC153" w14:textId="77777777" w:rsidR="00FE3AB0" w:rsidRPr="00BE16DF" w:rsidRDefault="00FE3AB0" w:rsidP="00C33F04">
      <w:pPr>
        <w:rPr>
          <w:lang w:val="en-AU"/>
        </w:rPr>
      </w:pPr>
    </w:p>
    <w:p w14:paraId="7D5E6B8F" w14:textId="77777777" w:rsidR="00FE3AB0" w:rsidRPr="00BE16DF" w:rsidRDefault="009157AE" w:rsidP="00C33F04">
      <w:pPr>
        <w:rPr>
          <w:lang w:val="en-AU"/>
        </w:rPr>
      </w:pPr>
      <w:r w:rsidRPr="00BE16DF">
        <w:rPr>
          <w:lang w:val="en-AU"/>
        </w:rPr>
        <w:t xml:space="preserve">Q24.3 The agency discloses information only where the person </w:t>
      </w:r>
      <w:proofErr w:type="gramStart"/>
      <w:r w:rsidRPr="00BE16DF">
        <w:rPr>
          <w:lang w:val="en-AU"/>
        </w:rPr>
        <w:t>was advised</w:t>
      </w:r>
      <w:proofErr w:type="gramEnd"/>
      <w:r w:rsidRPr="00BE16DF">
        <w:rPr>
          <w:lang w:val="en-AU"/>
        </w:rPr>
        <w:t xml:space="preserve"> when it was collected unless an exception in IPP11 or NPP2 applies.</w:t>
      </w:r>
    </w:p>
    <w:p w14:paraId="2A51538F" w14:textId="77777777" w:rsidR="00FE3AB0" w:rsidRPr="00BE16DF" w:rsidRDefault="009157AE" w:rsidP="002B7E4F">
      <w:pPr>
        <w:pStyle w:val="ListParagraph"/>
        <w:numPr>
          <w:ilvl w:val="0"/>
          <w:numId w:val="191"/>
        </w:numPr>
        <w:rPr>
          <w:lang w:val="en-AU"/>
        </w:rPr>
      </w:pPr>
      <w:r w:rsidRPr="00BE16DF">
        <w:rPr>
          <w:lang w:val="en-AU"/>
        </w:rPr>
        <w:t xml:space="preserve">Yes </w:t>
      </w:r>
    </w:p>
    <w:p w14:paraId="0CFF67E6" w14:textId="77777777" w:rsidR="00FE3AB0" w:rsidRPr="00BE16DF" w:rsidRDefault="009157AE" w:rsidP="002B7E4F">
      <w:pPr>
        <w:pStyle w:val="ListParagraph"/>
        <w:numPr>
          <w:ilvl w:val="0"/>
          <w:numId w:val="191"/>
        </w:numPr>
        <w:rPr>
          <w:lang w:val="en-AU"/>
        </w:rPr>
      </w:pPr>
      <w:r w:rsidRPr="00BE16DF">
        <w:rPr>
          <w:lang w:val="en-AU"/>
        </w:rPr>
        <w:t xml:space="preserve">In progress </w:t>
      </w:r>
    </w:p>
    <w:p w14:paraId="3D4198F4" w14:textId="77777777" w:rsidR="00FE3AB0" w:rsidRPr="00BE16DF" w:rsidRDefault="009157AE" w:rsidP="002B7E4F">
      <w:pPr>
        <w:pStyle w:val="ListParagraph"/>
        <w:numPr>
          <w:ilvl w:val="0"/>
          <w:numId w:val="191"/>
        </w:numPr>
        <w:rPr>
          <w:lang w:val="en-AU"/>
        </w:rPr>
      </w:pPr>
      <w:r w:rsidRPr="00BE16DF">
        <w:rPr>
          <w:lang w:val="en-AU"/>
        </w:rPr>
        <w:t xml:space="preserve">Identified </w:t>
      </w:r>
    </w:p>
    <w:p w14:paraId="18959D8A" w14:textId="77777777" w:rsidR="00FE3AB0" w:rsidRPr="00BE16DF" w:rsidRDefault="009157AE" w:rsidP="002B7E4F">
      <w:pPr>
        <w:pStyle w:val="ListParagraph"/>
        <w:numPr>
          <w:ilvl w:val="0"/>
          <w:numId w:val="191"/>
        </w:numPr>
        <w:rPr>
          <w:lang w:val="en-AU"/>
        </w:rPr>
      </w:pPr>
      <w:r w:rsidRPr="00BE16DF">
        <w:rPr>
          <w:lang w:val="en-AU"/>
        </w:rPr>
        <w:t xml:space="preserve">No </w:t>
      </w:r>
    </w:p>
    <w:p w14:paraId="3EC962E4" w14:textId="77777777" w:rsidR="00FE3AB0" w:rsidRPr="00BE16DF" w:rsidRDefault="00FE3AB0" w:rsidP="00C33F04">
      <w:pPr>
        <w:rPr>
          <w:lang w:val="en-AU"/>
        </w:rPr>
      </w:pPr>
    </w:p>
    <w:p w14:paraId="4EE3A1AA" w14:textId="77777777" w:rsidR="00FE3AB0" w:rsidRPr="00BE16DF" w:rsidRDefault="00FE3AB0" w:rsidP="00C33F04">
      <w:pPr>
        <w:rPr>
          <w:lang w:val="en-AU"/>
        </w:rPr>
      </w:pPr>
    </w:p>
    <w:p w14:paraId="0DBDD2A0" w14:textId="77777777" w:rsidR="00FE3AB0" w:rsidRPr="00BE16DF" w:rsidRDefault="009157AE" w:rsidP="00C33F04">
      <w:pPr>
        <w:rPr>
          <w:lang w:val="en-AU"/>
        </w:rPr>
      </w:pPr>
      <w:r w:rsidRPr="00BE16DF">
        <w:rPr>
          <w:lang w:val="en-AU"/>
        </w:rPr>
        <w:t>Q24.4 Optional comment</w:t>
      </w:r>
    </w:p>
    <w:p w14:paraId="4645EBC3" w14:textId="77777777" w:rsidR="00FE3AB0" w:rsidRPr="00BE16DF" w:rsidRDefault="009157AE" w:rsidP="00C33F04">
      <w:pPr>
        <w:rPr>
          <w:lang w:val="en-AU"/>
        </w:rPr>
      </w:pPr>
      <w:r w:rsidRPr="00BE16DF">
        <w:rPr>
          <w:lang w:val="en-AU"/>
        </w:rPr>
        <w:t>________________________________________________________________</w:t>
      </w:r>
    </w:p>
    <w:p w14:paraId="0372750E" w14:textId="77777777" w:rsidR="00FE3AB0" w:rsidRPr="00BE16DF" w:rsidRDefault="00FE3AB0" w:rsidP="00C33F04">
      <w:pPr>
        <w:rPr>
          <w:lang w:val="en-AU"/>
        </w:rPr>
      </w:pPr>
    </w:p>
    <w:p w14:paraId="59014C10" w14:textId="77777777" w:rsidR="00FE3AB0" w:rsidRPr="00BE16DF" w:rsidRDefault="00FE3AB0" w:rsidP="00C33F04">
      <w:pPr>
        <w:rPr>
          <w:lang w:val="en-AU"/>
        </w:rPr>
      </w:pPr>
    </w:p>
    <w:p w14:paraId="21CFE193" w14:textId="77777777" w:rsidR="00FE3AB0" w:rsidRPr="00BE16DF" w:rsidRDefault="009157AE" w:rsidP="00C33F04">
      <w:pPr>
        <w:rPr>
          <w:lang w:val="en-AU"/>
        </w:rPr>
      </w:pPr>
      <w:r w:rsidRPr="00BE16DF">
        <w:rPr>
          <w:lang w:val="en-AU"/>
        </w:rPr>
        <w:t xml:space="preserve">Q24.5 </w:t>
      </w:r>
      <w:proofErr w:type="gramStart"/>
      <w:r w:rsidRPr="00BE16DF">
        <w:rPr>
          <w:lang w:val="en-AU"/>
        </w:rPr>
        <w:t>The</w:t>
      </w:r>
      <w:proofErr w:type="gramEnd"/>
      <w:r w:rsidRPr="00BE16DF">
        <w:rPr>
          <w:lang w:val="en-AU"/>
        </w:rPr>
        <w:t xml:space="preserve"> agency has procedures in place to ensure that use or disclosure of personal information under IPP10, IPP11 or NPP2 is noted on the personal information where required.</w:t>
      </w:r>
    </w:p>
    <w:p w14:paraId="3F0D7D20" w14:textId="77777777" w:rsidR="00FE3AB0" w:rsidRPr="00BE16DF" w:rsidRDefault="009157AE" w:rsidP="002B7E4F">
      <w:pPr>
        <w:pStyle w:val="ListParagraph"/>
        <w:numPr>
          <w:ilvl w:val="0"/>
          <w:numId w:val="192"/>
        </w:numPr>
        <w:rPr>
          <w:lang w:val="en-AU"/>
        </w:rPr>
      </w:pPr>
      <w:r w:rsidRPr="00BE16DF">
        <w:rPr>
          <w:lang w:val="en-AU"/>
        </w:rPr>
        <w:t xml:space="preserve">Yes </w:t>
      </w:r>
    </w:p>
    <w:p w14:paraId="0385FB5C" w14:textId="77777777" w:rsidR="00FE3AB0" w:rsidRPr="00BE16DF" w:rsidRDefault="009157AE" w:rsidP="002B7E4F">
      <w:pPr>
        <w:pStyle w:val="ListParagraph"/>
        <w:numPr>
          <w:ilvl w:val="0"/>
          <w:numId w:val="192"/>
        </w:numPr>
        <w:rPr>
          <w:lang w:val="en-AU"/>
        </w:rPr>
      </w:pPr>
      <w:r w:rsidRPr="00BE16DF">
        <w:rPr>
          <w:lang w:val="en-AU"/>
        </w:rPr>
        <w:t xml:space="preserve">In progress </w:t>
      </w:r>
    </w:p>
    <w:p w14:paraId="4608BDE1" w14:textId="77777777" w:rsidR="00FE3AB0" w:rsidRPr="00BE16DF" w:rsidRDefault="009157AE" w:rsidP="002B7E4F">
      <w:pPr>
        <w:pStyle w:val="ListParagraph"/>
        <w:numPr>
          <w:ilvl w:val="0"/>
          <w:numId w:val="192"/>
        </w:numPr>
        <w:rPr>
          <w:lang w:val="en-AU"/>
        </w:rPr>
      </w:pPr>
      <w:r w:rsidRPr="00BE16DF">
        <w:rPr>
          <w:lang w:val="en-AU"/>
        </w:rPr>
        <w:t xml:space="preserve">Identified </w:t>
      </w:r>
    </w:p>
    <w:p w14:paraId="58694930" w14:textId="77777777" w:rsidR="00FE3AB0" w:rsidRPr="00BE16DF" w:rsidRDefault="009157AE" w:rsidP="002B7E4F">
      <w:pPr>
        <w:pStyle w:val="ListParagraph"/>
        <w:numPr>
          <w:ilvl w:val="0"/>
          <w:numId w:val="192"/>
        </w:numPr>
        <w:rPr>
          <w:lang w:val="en-AU"/>
        </w:rPr>
      </w:pPr>
      <w:r w:rsidRPr="00BE16DF">
        <w:rPr>
          <w:lang w:val="en-AU"/>
        </w:rPr>
        <w:t xml:space="preserve">No </w:t>
      </w:r>
    </w:p>
    <w:p w14:paraId="5A299838" w14:textId="77777777" w:rsidR="00FE3AB0" w:rsidRPr="00BE16DF" w:rsidRDefault="00FE3AB0" w:rsidP="00C33F04">
      <w:pPr>
        <w:rPr>
          <w:lang w:val="en-AU"/>
        </w:rPr>
      </w:pPr>
    </w:p>
    <w:p w14:paraId="08C177C3" w14:textId="77777777" w:rsidR="00FE3AB0" w:rsidRPr="00BE16DF" w:rsidRDefault="009157AE" w:rsidP="00C33F04">
      <w:pPr>
        <w:rPr>
          <w:lang w:val="en-AU"/>
        </w:rPr>
      </w:pPr>
      <w:r w:rsidRPr="00BE16DF">
        <w:rPr>
          <w:lang w:val="en-AU"/>
        </w:rPr>
        <w:t>Q24.6 Optional comment</w:t>
      </w:r>
    </w:p>
    <w:p w14:paraId="011C1809" w14:textId="77777777" w:rsidR="00FE3AB0" w:rsidRPr="00BE16DF" w:rsidRDefault="009157AE" w:rsidP="00C33F04">
      <w:pPr>
        <w:rPr>
          <w:lang w:val="en-AU"/>
        </w:rPr>
      </w:pPr>
      <w:r w:rsidRPr="00BE16DF">
        <w:rPr>
          <w:lang w:val="en-AU"/>
        </w:rPr>
        <w:t>________________________________________________________________</w:t>
      </w:r>
    </w:p>
    <w:p w14:paraId="2DD2BA7B" w14:textId="77777777" w:rsidR="00FE3AB0" w:rsidRPr="00BE16DF" w:rsidRDefault="00FE3AB0" w:rsidP="00C33F04">
      <w:pPr>
        <w:rPr>
          <w:lang w:val="en-AU"/>
        </w:rPr>
      </w:pPr>
    </w:p>
    <w:p w14:paraId="0848D6C8" w14:textId="77777777" w:rsidR="00E050C8" w:rsidRPr="00BE16DF" w:rsidRDefault="00E050C8" w:rsidP="00C33F04">
      <w:pPr>
        <w:rPr>
          <w:lang w:val="en-AU"/>
        </w:rPr>
      </w:pPr>
    </w:p>
    <w:p w14:paraId="6D646A51" w14:textId="77777777" w:rsidR="00E050C8" w:rsidRPr="00BE16DF" w:rsidRDefault="00E050C8" w:rsidP="00C33F04">
      <w:pPr>
        <w:rPr>
          <w:lang w:val="en-AU"/>
        </w:rPr>
      </w:pPr>
    </w:p>
    <w:p w14:paraId="404F9BB3" w14:textId="77777777" w:rsidR="00FE3AB0" w:rsidRPr="00BE16DF" w:rsidRDefault="009157AE" w:rsidP="00C33F04">
      <w:pPr>
        <w:rPr>
          <w:lang w:val="en-AU"/>
        </w:rPr>
      </w:pPr>
      <w:r w:rsidRPr="00BE16DF">
        <w:rPr>
          <w:lang w:val="en-AU"/>
        </w:rPr>
        <w:t>End of Block: Privacy: Use and disclosure</w:t>
      </w:r>
    </w:p>
    <w:p w14:paraId="49150468" w14:textId="77777777" w:rsidR="00FE3AB0" w:rsidRPr="00BE16DF" w:rsidRDefault="00FE3AB0" w:rsidP="00C33F04">
      <w:pPr>
        <w:rPr>
          <w:lang w:val="en-AU"/>
        </w:rPr>
      </w:pPr>
    </w:p>
    <w:p w14:paraId="4656F694" w14:textId="77777777" w:rsidR="002E21DB" w:rsidRPr="00BE16DF" w:rsidRDefault="002E21DB">
      <w:pPr>
        <w:rPr>
          <w:lang w:val="en-AU"/>
        </w:rPr>
      </w:pPr>
      <w:r w:rsidRPr="00BE16DF">
        <w:rPr>
          <w:lang w:val="en-AU"/>
        </w:rPr>
        <w:br w:type="page"/>
      </w:r>
    </w:p>
    <w:p w14:paraId="113E5BB8" w14:textId="77777777" w:rsidR="00FE3AB0" w:rsidRPr="00BE16DF" w:rsidRDefault="009157AE" w:rsidP="00534A82">
      <w:pPr>
        <w:pStyle w:val="Heading1"/>
        <w:rPr>
          <w:lang w:val="en-AU"/>
        </w:rPr>
      </w:pPr>
      <w:r w:rsidRPr="00BE16DF">
        <w:rPr>
          <w:lang w:val="en-AU"/>
        </w:rPr>
        <w:lastRenderedPageBreak/>
        <w:t>Privacy: Breaches and complaints</w:t>
      </w:r>
    </w:p>
    <w:p w14:paraId="20514E0E" w14:textId="77777777" w:rsidR="00FE3AB0" w:rsidRPr="00BE16DF" w:rsidRDefault="00FE3AB0" w:rsidP="00C33F04">
      <w:pPr>
        <w:rPr>
          <w:lang w:val="en-AU"/>
        </w:rPr>
      </w:pPr>
    </w:p>
    <w:p w14:paraId="6A2C2901" w14:textId="77777777" w:rsidR="00D77102" w:rsidRPr="00BE16DF" w:rsidRDefault="00D77102" w:rsidP="00C33F04">
      <w:pPr>
        <w:rPr>
          <w:lang w:val="en-AU"/>
        </w:rPr>
      </w:pPr>
    </w:p>
    <w:p w14:paraId="3B2DF4DD" w14:textId="77777777" w:rsidR="00FE3AB0" w:rsidRPr="00BE16DF" w:rsidRDefault="009157AE" w:rsidP="00C33F04">
      <w:pPr>
        <w:rPr>
          <w:lang w:val="en-AU"/>
        </w:rPr>
      </w:pPr>
      <w:r w:rsidRPr="00BE16DF">
        <w:rPr>
          <w:lang w:val="en-AU"/>
        </w:rPr>
        <w:t>Q25.1 The agency has (select all that apply)</w:t>
      </w:r>
    </w:p>
    <w:p w14:paraId="6D179288" w14:textId="77777777" w:rsidR="00820E94" w:rsidRPr="00BE16DF" w:rsidRDefault="00820E94" w:rsidP="00C33F04">
      <w:pPr>
        <w:rPr>
          <w:lang w:val="en-AU"/>
        </w:rPr>
      </w:pPr>
    </w:p>
    <w:tbl>
      <w:tblPr>
        <w:tblStyle w:val="TableGrid"/>
        <w:tblW w:w="0" w:type="auto"/>
        <w:tblLook w:val="04A0" w:firstRow="1" w:lastRow="0" w:firstColumn="1" w:lastColumn="0" w:noHBand="0" w:noVBand="1"/>
      </w:tblPr>
      <w:tblGrid>
        <w:gridCol w:w="7225"/>
        <w:gridCol w:w="2403"/>
      </w:tblGrid>
      <w:tr w:rsidR="003C5868" w:rsidRPr="00BE16DF" w14:paraId="71D9EE02" w14:textId="77777777" w:rsidTr="00820E94">
        <w:tc>
          <w:tcPr>
            <w:tcW w:w="7225" w:type="dxa"/>
          </w:tcPr>
          <w:p w14:paraId="3C5D59DA" w14:textId="77777777" w:rsidR="003C5868" w:rsidRPr="00BE16DF" w:rsidRDefault="003C5868" w:rsidP="00CC1500">
            <w:pPr>
              <w:rPr>
                <w:lang w:val="en-AU"/>
              </w:rPr>
            </w:pPr>
            <w:r w:rsidRPr="00BE16DF">
              <w:rPr>
                <w:lang w:val="en-AU"/>
              </w:rPr>
              <w:t xml:space="preserve">no documented process to manage complaints </w:t>
            </w:r>
          </w:p>
        </w:tc>
        <w:tc>
          <w:tcPr>
            <w:tcW w:w="2403" w:type="dxa"/>
          </w:tcPr>
          <w:p w14:paraId="644CD024" w14:textId="77777777" w:rsidR="003C5868" w:rsidRPr="00BE16DF" w:rsidRDefault="003C5868" w:rsidP="00CC1500">
            <w:pPr>
              <w:rPr>
                <w:lang w:val="en-AU"/>
              </w:rPr>
            </w:pPr>
          </w:p>
        </w:tc>
      </w:tr>
      <w:tr w:rsidR="003C5868" w:rsidRPr="00BE16DF" w14:paraId="217FC236" w14:textId="77777777" w:rsidTr="00820E94">
        <w:tc>
          <w:tcPr>
            <w:tcW w:w="7225" w:type="dxa"/>
          </w:tcPr>
          <w:p w14:paraId="508CC95F" w14:textId="77777777" w:rsidR="003C5868" w:rsidRPr="00BE16DF" w:rsidRDefault="00820E94" w:rsidP="00CC1500">
            <w:pPr>
              <w:rPr>
                <w:lang w:val="en-AU"/>
              </w:rPr>
            </w:pPr>
            <w:r w:rsidRPr="00BE16DF">
              <w:rPr>
                <w:lang w:val="en-AU"/>
              </w:rPr>
              <w:t>an all-purpose, documented process to manage all complaints</w:t>
            </w:r>
          </w:p>
        </w:tc>
        <w:tc>
          <w:tcPr>
            <w:tcW w:w="2403" w:type="dxa"/>
          </w:tcPr>
          <w:p w14:paraId="44162B16" w14:textId="77777777" w:rsidR="003C5868" w:rsidRPr="00BE16DF" w:rsidRDefault="003C5868" w:rsidP="00CC1500">
            <w:pPr>
              <w:rPr>
                <w:lang w:val="en-AU"/>
              </w:rPr>
            </w:pPr>
          </w:p>
        </w:tc>
      </w:tr>
      <w:tr w:rsidR="003C5868" w:rsidRPr="00BE16DF" w14:paraId="139284AB" w14:textId="77777777" w:rsidTr="00820E94">
        <w:tc>
          <w:tcPr>
            <w:tcW w:w="7225" w:type="dxa"/>
          </w:tcPr>
          <w:p w14:paraId="3D4A5594" w14:textId="77777777" w:rsidR="003C5868" w:rsidRPr="00BE16DF" w:rsidRDefault="00820E94" w:rsidP="00CC1500">
            <w:pPr>
              <w:rPr>
                <w:lang w:val="en-AU"/>
              </w:rPr>
            </w:pPr>
            <w:r w:rsidRPr="00BE16DF">
              <w:rPr>
                <w:lang w:val="en-AU"/>
              </w:rPr>
              <w:t>a documented process for general complaints with the ability to flag that part or all of the complaint is about privacy</w:t>
            </w:r>
          </w:p>
        </w:tc>
        <w:tc>
          <w:tcPr>
            <w:tcW w:w="2403" w:type="dxa"/>
          </w:tcPr>
          <w:p w14:paraId="67C1DEF0" w14:textId="77777777" w:rsidR="003C5868" w:rsidRPr="00BE16DF" w:rsidRDefault="003C5868" w:rsidP="00CC1500">
            <w:pPr>
              <w:rPr>
                <w:lang w:val="en-AU"/>
              </w:rPr>
            </w:pPr>
          </w:p>
        </w:tc>
      </w:tr>
      <w:tr w:rsidR="00820E94" w:rsidRPr="00BE16DF" w14:paraId="6C0D0BB7" w14:textId="77777777" w:rsidTr="00820E94">
        <w:tc>
          <w:tcPr>
            <w:tcW w:w="7225" w:type="dxa"/>
          </w:tcPr>
          <w:p w14:paraId="76F841AD" w14:textId="77777777" w:rsidR="003C5868" w:rsidRPr="00BE16DF" w:rsidRDefault="00820E94" w:rsidP="00CC1500">
            <w:pPr>
              <w:rPr>
                <w:lang w:val="en-AU"/>
              </w:rPr>
            </w:pPr>
            <w:proofErr w:type="gramStart"/>
            <w:r w:rsidRPr="00BE16DF">
              <w:rPr>
                <w:lang w:val="en-AU"/>
              </w:rPr>
              <w:t>a</w:t>
            </w:r>
            <w:proofErr w:type="gramEnd"/>
            <w:r w:rsidRPr="00BE16DF">
              <w:rPr>
                <w:lang w:val="en-AU"/>
              </w:rPr>
              <w:t xml:space="preserve"> documented process specific to privacy complaints.</w:t>
            </w:r>
          </w:p>
        </w:tc>
        <w:tc>
          <w:tcPr>
            <w:tcW w:w="2403" w:type="dxa"/>
          </w:tcPr>
          <w:p w14:paraId="2CFC7479" w14:textId="77777777" w:rsidR="003C5868" w:rsidRPr="00BE16DF" w:rsidRDefault="003C5868" w:rsidP="00CC1500">
            <w:pPr>
              <w:rPr>
                <w:lang w:val="en-AU"/>
              </w:rPr>
            </w:pPr>
          </w:p>
        </w:tc>
      </w:tr>
    </w:tbl>
    <w:p w14:paraId="4B874971" w14:textId="77777777" w:rsidR="00FE3AB0" w:rsidRPr="00BE16DF" w:rsidRDefault="00FE3AB0" w:rsidP="00C33F04">
      <w:pPr>
        <w:rPr>
          <w:lang w:val="en-AU"/>
        </w:rPr>
      </w:pPr>
    </w:p>
    <w:p w14:paraId="20194580" w14:textId="77777777" w:rsidR="00FE3AB0" w:rsidRPr="00BE16DF" w:rsidRDefault="009157AE" w:rsidP="00C33F04">
      <w:pPr>
        <w:rPr>
          <w:lang w:val="en-AU"/>
        </w:rPr>
      </w:pPr>
      <w:r w:rsidRPr="00BE16DF">
        <w:rPr>
          <w:lang w:val="en-AU"/>
        </w:rPr>
        <w:t>Q25.2 Optional comment</w:t>
      </w:r>
    </w:p>
    <w:p w14:paraId="048C03FD" w14:textId="77777777" w:rsidR="00820E94" w:rsidRPr="00BE16DF" w:rsidRDefault="00820E94" w:rsidP="00820E94">
      <w:pPr>
        <w:rPr>
          <w:lang w:val="en-AU"/>
        </w:rPr>
      </w:pPr>
      <w:r w:rsidRPr="00BE16DF">
        <w:rPr>
          <w:lang w:val="en-AU"/>
        </w:rPr>
        <w:t>________________________________________________________________</w:t>
      </w:r>
    </w:p>
    <w:p w14:paraId="0A81B524" w14:textId="77777777" w:rsidR="00820E94" w:rsidRPr="00BE16DF" w:rsidRDefault="00820E94" w:rsidP="00C33F04">
      <w:pPr>
        <w:rPr>
          <w:highlight w:val="yellow"/>
          <w:lang w:val="en-AU"/>
        </w:rPr>
      </w:pPr>
    </w:p>
    <w:p w14:paraId="2D0ECA58" w14:textId="77777777" w:rsidR="00820E94" w:rsidRPr="00BE16DF" w:rsidRDefault="00820E94" w:rsidP="00820E94">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25.7 if answered ‘No documented </w:t>
      </w:r>
      <w:proofErr w:type="gramStart"/>
      <w:r w:rsidRPr="00BE16DF">
        <w:rPr>
          <w:i/>
          <w:sz w:val="24"/>
          <w:lang w:val="en-AU"/>
        </w:rPr>
        <w:t>process’</w:t>
      </w:r>
      <w:proofErr w:type="gramEnd"/>
      <w:r w:rsidRPr="00BE16DF">
        <w:rPr>
          <w:i/>
          <w:sz w:val="24"/>
          <w:lang w:val="en-AU"/>
        </w:rPr>
        <w:t xml:space="preserve"> at Question 25.1</w:t>
      </w:r>
    </w:p>
    <w:p w14:paraId="2B756883" w14:textId="77777777" w:rsidR="00FE3AB0" w:rsidRPr="00BE16DF" w:rsidRDefault="00FE3AB0" w:rsidP="00C33F04">
      <w:pPr>
        <w:rPr>
          <w:lang w:val="en-AU"/>
        </w:rPr>
      </w:pPr>
    </w:p>
    <w:p w14:paraId="52373B90" w14:textId="77777777" w:rsidR="00820E94" w:rsidRPr="00BE16DF" w:rsidRDefault="00820E94" w:rsidP="00C33F04">
      <w:pPr>
        <w:rPr>
          <w:lang w:val="en-AU"/>
        </w:rPr>
      </w:pPr>
    </w:p>
    <w:p w14:paraId="2BF4D237" w14:textId="77777777" w:rsidR="00FE3AB0" w:rsidRPr="00BE16DF" w:rsidRDefault="009157AE" w:rsidP="00C33F04">
      <w:pPr>
        <w:rPr>
          <w:lang w:val="en-AU"/>
        </w:rPr>
      </w:pPr>
      <w:r w:rsidRPr="00BE16DF">
        <w:rPr>
          <w:lang w:val="en-AU"/>
        </w:rPr>
        <w:t xml:space="preserve">Q25.3 </w:t>
      </w:r>
      <w:proofErr w:type="gramStart"/>
      <w:r w:rsidRPr="00BE16DF">
        <w:rPr>
          <w:lang w:val="en-AU"/>
        </w:rPr>
        <w:t>This</w:t>
      </w:r>
      <w:proofErr w:type="gramEnd"/>
      <w:r w:rsidRPr="00BE16DF">
        <w:rPr>
          <w:lang w:val="en-AU"/>
        </w:rPr>
        <w:t xml:space="preserve"> process is available to agency officers.</w:t>
      </w:r>
    </w:p>
    <w:p w14:paraId="6A3145B8" w14:textId="77777777" w:rsidR="00FE3AB0" w:rsidRPr="00BE16DF" w:rsidRDefault="009157AE" w:rsidP="002B7E4F">
      <w:pPr>
        <w:pStyle w:val="ListParagraph"/>
        <w:numPr>
          <w:ilvl w:val="0"/>
          <w:numId w:val="193"/>
        </w:numPr>
        <w:rPr>
          <w:lang w:val="en-AU"/>
        </w:rPr>
      </w:pPr>
      <w:r w:rsidRPr="00BE16DF">
        <w:rPr>
          <w:lang w:val="en-AU"/>
        </w:rPr>
        <w:t xml:space="preserve">Yes </w:t>
      </w:r>
    </w:p>
    <w:p w14:paraId="7F4C9774" w14:textId="77777777" w:rsidR="00FE3AB0" w:rsidRPr="00BE16DF" w:rsidRDefault="009157AE" w:rsidP="002B7E4F">
      <w:pPr>
        <w:pStyle w:val="ListParagraph"/>
        <w:numPr>
          <w:ilvl w:val="0"/>
          <w:numId w:val="193"/>
        </w:numPr>
        <w:rPr>
          <w:lang w:val="en-AU"/>
        </w:rPr>
      </w:pPr>
      <w:r w:rsidRPr="00BE16DF">
        <w:rPr>
          <w:lang w:val="en-AU"/>
        </w:rPr>
        <w:t xml:space="preserve">In progress </w:t>
      </w:r>
    </w:p>
    <w:p w14:paraId="385B47C2" w14:textId="77777777" w:rsidR="00FE3AB0" w:rsidRPr="00BE16DF" w:rsidRDefault="009157AE" w:rsidP="002B7E4F">
      <w:pPr>
        <w:pStyle w:val="ListParagraph"/>
        <w:numPr>
          <w:ilvl w:val="0"/>
          <w:numId w:val="193"/>
        </w:numPr>
        <w:rPr>
          <w:lang w:val="en-AU"/>
        </w:rPr>
      </w:pPr>
      <w:r w:rsidRPr="00BE16DF">
        <w:rPr>
          <w:lang w:val="en-AU"/>
        </w:rPr>
        <w:t xml:space="preserve">Identified </w:t>
      </w:r>
    </w:p>
    <w:p w14:paraId="20DCB8D1" w14:textId="77777777" w:rsidR="00FE3AB0" w:rsidRPr="00BE16DF" w:rsidRDefault="009157AE" w:rsidP="002B7E4F">
      <w:pPr>
        <w:pStyle w:val="ListParagraph"/>
        <w:numPr>
          <w:ilvl w:val="0"/>
          <w:numId w:val="193"/>
        </w:numPr>
        <w:rPr>
          <w:lang w:val="en-AU"/>
        </w:rPr>
      </w:pPr>
      <w:r w:rsidRPr="00BE16DF">
        <w:rPr>
          <w:lang w:val="en-AU"/>
        </w:rPr>
        <w:t xml:space="preserve">No </w:t>
      </w:r>
    </w:p>
    <w:p w14:paraId="4EAAED83" w14:textId="77777777" w:rsidR="00E050C8" w:rsidRPr="00BE16DF" w:rsidRDefault="00E050C8" w:rsidP="00C33F04">
      <w:pPr>
        <w:rPr>
          <w:lang w:val="en-AU"/>
        </w:rPr>
      </w:pPr>
    </w:p>
    <w:p w14:paraId="0E668E4A" w14:textId="77777777" w:rsidR="00FE3AB0" w:rsidRPr="00BE16DF" w:rsidRDefault="009157AE" w:rsidP="00C33F04">
      <w:pPr>
        <w:rPr>
          <w:lang w:val="en-AU"/>
        </w:rPr>
      </w:pPr>
      <w:r w:rsidRPr="00BE16DF">
        <w:rPr>
          <w:lang w:val="en-AU"/>
        </w:rPr>
        <w:t>Q25.4 Optional comment</w:t>
      </w:r>
    </w:p>
    <w:p w14:paraId="0F6D5C3E" w14:textId="77777777" w:rsidR="00820E94" w:rsidRPr="00BE16DF" w:rsidRDefault="00820E94" w:rsidP="00820E94">
      <w:pPr>
        <w:rPr>
          <w:lang w:val="en-AU"/>
        </w:rPr>
      </w:pPr>
      <w:r w:rsidRPr="00BE16DF">
        <w:rPr>
          <w:lang w:val="en-AU"/>
        </w:rPr>
        <w:t>________________________________________________________________</w:t>
      </w:r>
    </w:p>
    <w:p w14:paraId="71786234" w14:textId="77777777" w:rsidR="00E050C8" w:rsidRPr="00BE16DF" w:rsidRDefault="00E050C8" w:rsidP="00C33F04">
      <w:pPr>
        <w:rPr>
          <w:lang w:val="en-AU"/>
        </w:rPr>
      </w:pPr>
    </w:p>
    <w:p w14:paraId="325C611F" w14:textId="77777777" w:rsidR="00FE3AB0" w:rsidRPr="00BE16DF" w:rsidRDefault="00FE3AB0" w:rsidP="00C33F04">
      <w:pPr>
        <w:rPr>
          <w:lang w:val="en-AU"/>
        </w:rPr>
      </w:pPr>
    </w:p>
    <w:p w14:paraId="1D06C266" w14:textId="77777777" w:rsidR="00FE3AB0" w:rsidRPr="00BE16DF" w:rsidRDefault="009157AE" w:rsidP="00C33F04">
      <w:pPr>
        <w:rPr>
          <w:lang w:val="en-AU"/>
        </w:rPr>
      </w:pPr>
      <w:r w:rsidRPr="00BE16DF">
        <w:rPr>
          <w:lang w:val="en-AU"/>
        </w:rPr>
        <w:t xml:space="preserve">Q25.5 </w:t>
      </w:r>
      <w:proofErr w:type="gramStart"/>
      <w:r w:rsidRPr="00BE16DF">
        <w:rPr>
          <w:lang w:val="en-AU"/>
        </w:rPr>
        <w:t>This</w:t>
      </w:r>
      <w:proofErr w:type="gramEnd"/>
      <w:r w:rsidRPr="00BE16DF">
        <w:rPr>
          <w:lang w:val="en-AU"/>
        </w:rPr>
        <w:t xml:space="preserve"> process, or a version of it, is available to the public.</w:t>
      </w:r>
    </w:p>
    <w:p w14:paraId="275C7841" w14:textId="77777777" w:rsidR="00FE3AB0" w:rsidRPr="00BE16DF" w:rsidRDefault="009157AE" w:rsidP="002B7E4F">
      <w:pPr>
        <w:pStyle w:val="ListParagraph"/>
        <w:numPr>
          <w:ilvl w:val="0"/>
          <w:numId w:val="194"/>
        </w:numPr>
        <w:rPr>
          <w:lang w:val="en-AU"/>
        </w:rPr>
      </w:pPr>
      <w:r w:rsidRPr="00BE16DF">
        <w:rPr>
          <w:lang w:val="en-AU"/>
        </w:rPr>
        <w:t xml:space="preserve">Yes </w:t>
      </w:r>
    </w:p>
    <w:p w14:paraId="217E2E1B" w14:textId="77777777" w:rsidR="00FE3AB0" w:rsidRPr="00BE16DF" w:rsidRDefault="009157AE" w:rsidP="002B7E4F">
      <w:pPr>
        <w:pStyle w:val="ListParagraph"/>
        <w:numPr>
          <w:ilvl w:val="0"/>
          <w:numId w:val="194"/>
        </w:numPr>
        <w:rPr>
          <w:lang w:val="en-AU"/>
        </w:rPr>
      </w:pPr>
      <w:r w:rsidRPr="00BE16DF">
        <w:rPr>
          <w:lang w:val="en-AU"/>
        </w:rPr>
        <w:t xml:space="preserve">In progress </w:t>
      </w:r>
    </w:p>
    <w:p w14:paraId="00BB8925" w14:textId="77777777" w:rsidR="00FE3AB0" w:rsidRPr="00BE16DF" w:rsidRDefault="009157AE" w:rsidP="002B7E4F">
      <w:pPr>
        <w:pStyle w:val="ListParagraph"/>
        <w:numPr>
          <w:ilvl w:val="0"/>
          <w:numId w:val="194"/>
        </w:numPr>
        <w:rPr>
          <w:lang w:val="en-AU"/>
        </w:rPr>
      </w:pPr>
      <w:r w:rsidRPr="00BE16DF">
        <w:rPr>
          <w:lang w:val="en-AU"/>
        </w:rPr>
        <w:t xml:space="preserve">Identified </w:t>
      </w:r>
    </w:p>
    <w:p w14:paraId="358900EC" w14:textId="77777777" w:rsidR="00FE3AB0" w:rsidRPr="00BE16DF" w:rsidRDefault="009157AE" w:rsidP="002B7E4F">
      <w:pPr>
        <w:pStyle w:val="ListParagraph"/>
        <w:numPr>
          <w:ilvl w:val="0"/>
          <w:numId w:val="194"/>
        </w:numPr>
        <w:rPr>
          <w:lang w:val="en-AU"/>
        </w:rPr>
      </w:pPr>
      <w:r w:rsidRPr="00BE16DF">
        <w:rPr>
          <w:lang w:val="en-AU"/>
        </w:rPr>
        <w:t xml:space="preserve">No </w:t>
      </w:r>
    </w:p>
    <w:p w14:paraId="63F52537" w14:textId="77777777" w:rsidR="00E050C8" w:rsidRPr="00BE16DF" w:rsidRDefault="00E050C8" w:rsidP="00C33F04">
      <w:pPr>
        <w:rPr>
          <w:lang w:val="en-AU"/>
        </w:rPr>
      </w:pPr>
    </w:p>
    <w:p w14:paraId="4EA19F39" w14:textId="77777777" w:rsidR="00FE3AB0" w:rsidRPr="00BE16DF" w:rsidRDefault="009157AE" w:rsidP="00C33F04">
      <w:pPr>
        <w:rPr>
          <w:lang w:val="en-AU"/>
        </w:rPr>
      </w:pPr>
      <w:r w:rsidRPr="00BE16DF">
        <w:rPr>
          <w:lang w:val="en-AU"/>
        </w:rPr>
        <w:t>Q25.6 Optional comment</w:t>
      </w:r>
    </w:p>
    <w:p w14:paraId="29662B4B" w14:textId="77777777" w:rsidR="00820E94" w:rsidRPr="00BE16DF" w:rsidRDefault="00820E94" w:rsidP="00820E94">
      <w:pPr>
        <w:rPr>
          <w:lang w:val="en-AU"/>
        </w:rPr>
      </w:pPr>
      <w:r w:rsidRPr="00BE16DF">
        <w:rPr>
          <w:lang w:val="en-AU"/>
        </w:rPr>
        <w:t>________________________________________________________________</w:t>
      </w:r>
    </w:p>
    <w:p w14:paraId="4F97B110" w14:textId="77777777" w:rsidR="00FE3AB0" w:rsidRPr="00BE16DF" w:rsidRDefault="00FE3AB0" w:rsidP="00C33F04">
      <w:pPr>
        <w:rPr>
          <w:lang w:val="en-AU"/>
        </w:rPr>
      </w:pPr>
    </w:p>
    <w:p w14:paraId="0970A455" w14:textId="77777777" w:rsidR="00E050C8" w:rsidRPr="00BE16DF" w:rsidRDefault="00E050C8" w:rsidP="00C33F04">
      <w:pPr>
        <w:rPr>
          <w:lang w:val="en-AU"/>
        </w:rPr>
      </w:pPr>
    </w:p>
    <w:p w14:paraId="415D0B79" w14:textId="77777777" w:rsidR="00FE3AB0" w:rsidRPr="00BE16DF" w:rsidRDefault="009157AE" w:rsidP="00C33F04">
      <w:pPr>
        <w:rPr>
          <w:lang w:val="en-AU"/>
        </w:rPr>
      </w:pPr>
      <w:r w:rsidRPr="00BE16DF">
        <w:rPr>
          <w:lang w:val="en-AU"/>
        </w:rPr>
        <w:t xml:space="preserve">Q25.7 There is a clear process for privacy complaint handlers to advise agency officers when practices that need changing </w:t>
      </w:r>
      <w:proofErr w:type="gramStart"/>
      <w:r w:rsidRPr="00BE16DF">
        <w:rPr>
          <w:lang w:val="en-AU"/>
        </w:rPr>
        <w:t>are identified</w:t>
      </w:r>
      <w:proofErr w:type="gramEnd"/>
      <w:r w:rsidRPr="00BE16DF">
        <w:rPr>
          <w:lang w:val="en-AU"/>
        </w:rPr>
        <w:t>.</w:t>
      </w:r>
    </w:p>
    <w:p w14:paraId="298DFC72" w14:textId="77777777" w:rsidR="00FE3AB0" w:rsidRPr="00BE16DF" w:rsidRDefault="009157AE" w:rsidP="002B7E4F">
      <w:pPr>
        <w:pStyle w:val="ListParagraph"/>
        <w:numPr>
          <w:ilvl w:val="0"/>
          <w:numId w:val="195"/>
        </w:numPr>
        <w:rPr>
          <w:lang w:val="en-AU"/>
        </w:rPr>
      </w:pPr>
      <w:r w:rsidRPr="00BE16DF">
        <w:rPr>
          <w:lang w:val="en-AU"/>
        </w:rPr>
        <w:t xml:space="preserve">Yes </w:t>
      </w:r>
    </w:p>
    <w:p w14:paraId="471A72F0" w14:textId="77777777" w:rsidR="00FE3AB0" w:rsidRPr="00BE16DF" w:rsidRDefault="009157AE" w:rsidP="002B7E4F">
      <w:pPr>
        <w:pStyle w:val="ListParagraph"/>
        <w:numPr>
          <w:ilvl w:val="0"/>
          <w:numId w:val="195"/>
        </w:numPr>
        <w:rPr>
          <w:lang w:val="en-AU"/>
        </w:rPr>
      </w:pPr>
      <w:r w:rsidRPr="00BE16DF">
        <w:rPr>
          <w:lang w:val="en-AU"/>
        </w:rPr>
        <w:t xml:space="preserve">In progress </w:t>
      </w:r>
    </w:p>
    <w:p w14:paraId="5CB82CA4" w14:textId="77777777" w:rsidR="00FE3AB0" w:rsidRPr="00BE16DF" w:rsidRDefault="009157AE" w:rsidP="002B7E4F">
      <w:pPr>
        <w:pStyle w:val="ListParagraph"/>
        <w:numPr>
          <w:ilvl w:val="0"/>
          <w:numId w:val="195"/>
        </w:numPr>
        <w:rPr>
          <w:lang w:val="en-AU"/>
        </w:rPr>
      </w:pPr>
      <w:r w:rsidRPr="00BE16DF">
        <w:rPr>
          <w:lang w:val="en-AU"/>
        </w:rPr>
        <w:t xml:space="preserve">Identified </w:t>
      </w:r>
    </w:p>
    <w:p w14:paraId="2095660C" w14:textId="77777777" w:rsidR="00FE3AB0" w:rsidRPr="00BE16DF" w:rsidRDefault="009157AE" w:rsidP="002B7E4F">
      <w:pPr>
        <w:pStyle w:val="ListParagraph"/>
        <w:numPr>
          <w:ilvl w:val="0"/>
          <w:numId w:val="195"/>
        </w:numPr>
        <w:rPr>
          <w:lang w:val="en-AU"/>
        </w:rPr>
      </w:pPr>
      <w:r w:rsidRPr="00BE16DF">
        <w:rPr>
          <w:lang w:val="en-AU"/>
        </w:rPr>
        <w:t xml:space="preserve">No </w:t>
      </w:r>
    </w:p>
    <w:p w14:paraId="1E78A55D" w14:textId="77777777" w:rsidR="00FE3AB0" w:rsidRPr="00BE16DF" w:rsidRDefault="00FE3AB0" w:rsidP="00C33F04">
      <w:pPr>
        <w:rPr>
          <w:lang w:val="en-AU"/>
        </w:rPr>
      </w:pPr>
    </w:p>
    <w:p w14:paraId="156CB3CF" w14:textId="77777777" w:rsidR="00FE3AB0" w:rsidRPr="00BE16DF" w:rsidRDefault="009157AE" w:rsidP="00C33F04">
      <w:pPr>
        <w:rPr>
          <w:lang w:val="en-AU"/>
        </w:rPr>
      </w:pPr>
      <w:r w:rsidRPr="00BE16DF">
        <w:rPr>
          <w:lang w:val="en-AU"/>
        </w:rPr>
        <w:t>Q25.8 Optional comment</w:t>
      </w:r>
    </w:p>
    <w:p w14:paraId="063AC992" w14:textId="77777777" w:rsidR="00820E94" w:rsidRPr="00BE16DF" w:rsidRDefault="00820E94" w:rsidP="00820E94">
      <w:pPr>
        <w:rPr>
          <w:lang w:val="en-AU"/>
        </w:rPr>
      </w:pPr>
      <w:r w:rsidRPr="00BE16DF">
        <w:rPr>
          <w:lang w:val="en-AU"/>
        </w:rPr>
        <w:t>________________________________________________________________</w:t>
      </w:r>
    </w:p>
    <w:p w14:paraId="18539074" w14:textId="77777777" w:rsidR="00FE3AB0" w:rsidRPr="00BE16DF" w:rsidRDefault="00FE3AB0" w:rsidP="00C33F04">
      <w:pPr>
        <w:rPr>
          <w:lang w:val="en-AU"/>
        </w:rPr>
      </w:pPr>
    </w:p>
    <w:p w14:paraId="58D95E46" w14:textId="77777777" w:rsidR="00FE3AB0" w:rsidRPr="00BE16DF" w:rsidRDefault="00FE3AB0" w:rsidP="00C33F04">
      <w:pPr>
        <w:rPr>
          <w:lang w:val="en-AU"/>
        </w:rPr>
      </w:pPr>
    </w:p>
    <w:p w14:paraId="26027CBF" w14:textId="77777777" w:rsidR="00FE3AB0" w:rsidRPr="00BE16DF" w:rsidRDefault="009157AE" w:rsidP="00C33F04">
      <w:pPr>
        <w:rPr>
          <w:lang w:val="en-AU"/>
        </w:rPr>
      </w:pPr>
      <w:r w:rsidRPr="00BE16DF">
        <w:rPr>
          <w:lang w:val="en-AU"/>
        </w:rPr>
        <w:lastRenderedPageBreak/>
        <w:t>Q25.9 There is a clear process for agency officers to action changes to practices arising from complaints.</w:t>
      </w:r>
    </w:p>
    <w:p w14:paraId="487872A5" w14:textId="77777777" w:rsidR="00FE3AB0" w:rsidRPr="00BE16DF" w:rsidRDefault="009157AE" w:rsidP="002B7E4F">
      <w:pPr>
        <w:pStyle w:val="ListParagraph"/>
        <w:numPr>
          <w:ilvl w:val="0"/>
          <w:numId w:val="196"/>
        </w:numPr>
        <w:rPr>
          <w:lang w:val="en-AU"/>
        </w:rPr>
      </w:pPr>
      <w:r w:rsidRPr="00BE16DF">
        <w:rPr>
          <w:lang w:val="en-AU"/>
        </w:rPr>
        <w:t xml:space="preserve">Yes </w:t>
      </w:r>
    </w:p>
    <w:p w14:paraId="4FD2F3D0" w14:textId="77777777" w:rsidR="00FE3AB0" w:rsidRPr="00BE16DF" w:rsidRDefault="009157AE" w:rsidP="002B7E4F">
      <w:pPr>
        <w:pStyle w:val="ListParagraph"/>
        <w:numPr>
          <w:ilvl w:val="0"/>
          <w:numId w:val="196"/>
        </w:numPr>
        <w:rPr>
          <w:lang w:val="en-AU"/>
        </w:rPr>
      </w:pPr>
      <w:r w:rsidRPr="00BE16DF">
        <w:rPr>
          <w:lang w:val="en-AU"/>
        </w:rPr>
        <w:t xml:space="preserve">In progress </w:t>
      </w:r>
    </w:p>
    <w:p w14:paraId="6AE06487" w14:textId="77777777" w:rsidR="00FE3AB0" w:rsidRPr="00BE16DF" w:rsidRDefault="009157AE" w:rsidP="002B7E4F">
      <w:pPr>
        <w:pStyle w:val="ListParagraph"/>
        <w:numPr>
          <w:ilvl w:val="0"/>
          <w:numId w:val="196"/>
        </w:numPr>
        <w:rPr>
          <w:lang w:val="en-AU"/>
        </w:rPr>
      </w:pPr>
      <w:r w:rsidRPr="00BE16DF">
        <w:rPr>
          <w:lang w:val="en-AU"/>
        </w:rPr>
        <w:t xml:space="preserve">Identified </w:t>
      </w:r>
    </w:p>
    <w:p w14:paraId="3D7D7373" w14:textId="77777777" w:rsidR="00FE3AB0" w:rsidRPr="00BE16DF" w:rsidRDefault="009157AE" w:rsidP="002B7E4F">
      <w:pPr>
        <w:pStyle w:val="ListParagraph"/>
        <w:numPr>
          <w:ilvl w:val="0"/>
          <w:numId w:val="196"/>
        </w:numPr>
        <w:rPr>
          <w:lang w:val="en-AU"/>
        </w:rPr>
      </w:pPr>
      <w:r w:rsidRPr="00BE16DF">
        <w:rPr>
          <w:lang w:val="en-AU"/>
        </w:rPr>
        <w:t xml:space="preserve">No </w:t>
      </w:r>
    </w:p>
    <w:p w14:paraId="10C2C58B" w14:textId="77777777" w:rsidR="00FE3AB0" w:rsidRPr="00BE16DF" w:rsidRDefault="00FE3AB0" w:rsidP="00C33F04">
      <w:pPr>
        <w:rPr>
          <w:lang w:val="en-AU"/>
        </w:rPr>
      </w:pPr>
    </w:p>
    <w:p w14:paraId="1B2112E8" w14:textId="77777777" w:rsidR="00FE3AB0" w:rsidRPr="00BE16DF" w:rsidRDefault="009157AE" w:rsidP="00C33F04">
      <w:pPr>
        <w:rPr>
          <w:lang w:val="en-AU"/>
        </w:rPr>
      </w:pPr>
      <w:r w:rsidRPr="00BE16DF">
        <w:rPr>
          <w:lang w:val="en-AU"/>
        </w:rPr>
        <w:t>Q25.10 Optional comment</w:t>
      </w:r>
    </w:p>
    <w:p w14:paraId="5EDF049A" w14:textId="77777777" w:rsidR="00820E94" w:rsidRPr="00BE16DF" w:rsidRDefault="00820E94" w:rsidP="00820E94">
      <w:pPr>
        <w:rPr>
          <w:lang w:val="en-AU"/>
        </w:rPr>
      </w:pPr>
      <w:r w:rsidRPr="00BE16DF">
        <w:rPr>
          <w:lang w:val="en-AU"/>
        </w:rPr>
        <w:t>________________________________________________________________</w:t>
      </w:r>
    </w:p>
    <w:p w14:paraId="2CC07C3C" w14:textId="77777777" w:rsidR="00FE3AB0" w:rsidRPr="00BE16DF" w:rsidRDefault="00FE3AB0" w:rsidP="00C33F04">
      <w:pPr>
        <w:rPr>
          <w:lang w:val="en-AU"/>
        </w:rPr>
      </w:pPr>
    </w:p>
    <w:p w14:paraId="6F6AE009" w14:textId="77777777" w:rsidR="002E21DB" w:rsidRPr="00BE16DF" w:rsidRDefault="002E21DB" w:rsidP="00C33F04">
      <w:pPr>
        <w:rPr>
          <w:lang w:val="en-AU"/>
        </w:rPr>
      </w:pPr>
    </w:p>
    <w:p w14:paraId="7221BC17" w14:textId="77777777" w:rsidR="00E050C8" w:rsidRPr="00BE16DF" w:rsidRDefault="009157AE" w:rsidP="00C33F04">
      <w:pPr>
        <w:rPr>
          <w:lang w:val="en-AU"/>
        </w:rPr>
      </w:pPr>
      <w:r w:rsidRPr="00BE16DF">
        <w:rPr>
          <w:lang w:val="en-AU"/>
        </w:rPr>
        <w:t xml:space="preserve">Q25.11 Number of privacy complaints the agency has received since 1 July 2016 or the date the agency </w:t>
      </w:r>
      <w:proofErr w:type="gramStart"/>
      <w:r w:rsidRPr="00BE16DF">
        <w:rPr>
          <w:lang w:val="en-AU"/>
        </w:rPr>
        <w:t>was established</w:t>
      </w:r>
      <w:proofErr w:type="gramEnd"/>
      <w:r w:rsidRPr="00BE16DF">
        <w:rPr>
          <w:lang w:val="en-AU"/>
        </w:rPr>
        <w:t xml:space="preserve"> in its current form, whichever is the most recent:</w:t>
      </w:r>
    </w:p>
    <w:p w14:paraId="1339C441" w14:textId="77777777" w:rsidR="00FE3AB0" w:rsidRPr="00BE16DF" w:rsidRDefault="009157AE" w:rsidP="00C33F04">
      <w:pPr>
        <w:rPr>
          <w:lang w:val="en-AU"/>
        </w:rPr>
      </w:pPr>
      <w:r w:rsidRPr="00BE16DF">
        <w:rPr>
          <w:lang w:val="en-AU"/>
        </w:rPr>
        <w:t>________________________________________________________________</w:t>
      </w:r>
    </w:p>
    <w:p w14:paraId="2A2ABBDE" w14:textId="77777777" w:rsidR="00FE3AB0" w:rsidRPr="00BE16DF" w:rsidRDefault="00FE3AB0" w:rsidP="00C33F04">
      <w:pPr>
        <w:rPr>
          <w:lang w:val="en-AU"/>
        </w:rPr>
      </w:pPr>
    </w:p>
    <w:p w14:paraId="44760DB6" w14:textId="77777777" w:rsidR="00FE3AB0" w:rsidRPr="00BE16DF" w:rsidRDefault="009157AE" w:rsidP="00C33F04">
      <w:pPr>
        <w:rPr>
          <w:lang w:val="en-AU"/>
        </w:rPr>
      </w:pPr>
      <w:r w:rsidRPr="00BE16DF">
        <w:rPr>
          <w:lang w:val="en-AU"/>
        </w:rPr>
        <w:t>Q25.12 Optional comment</w:t>
      </w:r>
    </w:p>
    <w:p w14:paraId="7FF8E5B1" w14:textId="77777777" w:rsidR="00FE3AB0" w:rsidRPr="00BE16DF" w:rsidRDefault="009157AE" w:rsidP="00C33F04">
      <w:pPr>
        <w:rPr>
          <w:lang w:val="en-AU"/>
        </w:rPr>
      </w:pPr>
      <w:r w:rsidRPr="00BE16DF">
        <w:rPr>
          <w:lang w:val="en-AU"/>
        </w:rPr>
        <w:t>________________________________________________________________</w:t>
      </w:r>
    </w:p>
    <w:p w14:paraId="0A90AAB2" w14:textId="77777777" w:rsidR="00FE3AB0" w:rsidRPr="00BE16DF" w:rsidRDefault="00FE3AB0" w:rsidP="00C33F04">
      <w:pPr>
        <w:rPr>
          <w:lang w:val="en-AU"/>
        </w:rPr>
      </w:pPr>
    </w:p>
    <w:p w14:paraId="6AF117A6" w14:textId="77777777" w:rsidR="002054B2" w:rsidRPr="00BE16DF" w:rsidRDefault="002054B2" w:rsidP="002054B2">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25.19 if answered zero/none at Question 25.11</w:t>
      </w:r>
    </w:p>
    <w:p w14:paraId="3E2522DB" w14:textId="77777777" w:rsidR="00FE3AB0" w:rsidRPr="00BE16DF" w:rsidRDefault="00FE3AB0" w:rsidP="00C33F04">
      <w:pPr>
        <w:rPr>
          <w:lang w:val="en-AU"/>
        </w:rPr>
      </w:pPr>
    </w:p>
    <w:p w14:paraId="31B70699" w14:textId="77777777" w:rsidR="002054B2" w:rsidRPr="00BE16DF" w:rsidRDefault="002054B2" w:rsidP="00C33F04">
      <w:pPr>
        <w:rPr>
          <w:lang w:val="en-AU"/>
        </w:rPr>
      </w:pPr>
    </w:p>
    <w:p w14:paraId="5584E9A8" w14:textId="77777777" w:rsidR="00E050C8" w:rsidRPr="00BE16DF" w:rsidRDefault="009157AE" w:rsidP="00C33F04">
      <w:pPr>
        <w:rPr>
          <w:lang w:val="en-AU"/>
        </w:rPr>
      </w:pPr>
      <w:r w:rsidRPr="00BE16DF">
        <w:rPr>
          <w:lang w:val="en-AU"/>
        </w:rPr>
        <w:t>Q25.13 Number of complaints resolved for that period:</w:t>
      </w:r>
    </w:p>
    <w:p w14:paraId="6704B635" w14:textId="77777777" w:rsidR="00FE3AB0" w:rsidRPr="00BE16DF" w:rsidRDefault="009157AE" w:rsidP="00C33F04">
      <w:pPr>
        <w:rPr>
          <w:lang w:val="en-AU"/>
        </w:rPr>
      </w:pPr>
      <w:r w:rsidRPr="00BE16DF">
        <w:rPr>
          <w:lang w:val="en-AU"/>
        </w:rPr>
        <w:t>________________________________________________________________</w:t>
      </w:r>
    </w:p>
    <w:p w14:paraId="3ACF09D6" w14:textId="77777777" w:rsidR="00FE3AB0" w:rsidRPr="00BE16DF" w:rsidRDefault="00FE3AB0" w:rsidP="00C33F04">
      <w:pPr>
        <w:rPr>
          <w:lang w:val="en-AU"/>
        </w:rPr>
      </w:pPr>
    </w:p>
    <w:p w14:paraId="33B936E0" w14:textId="77777777" w:rsidR="00FE3AB0" w:rsidRPr="00BE16DF" w:rsidRDefault="009157AE" w:rsidP="00C33F04">
      <w:pPr>
        <w:rPr>
          <w:lang w:val="en-AU"/>
        </w:rPr>
      </w:pPr>
      <w:r w:rsidRPr="00BE16DF">
        <w:rPr>
          <w:lang w:val="en-AU"/>
        </w:rPr>
        <w:t>Q25.14 Optional comment</w:t>
      </w:r>
    </w:p>
    <w:p w14:paraId="637B0AEF" w14:textId="77777777" w:rsidR="00FE3AB0" w:rsidRPr="00BE16DF" w:rsidRDefault="009157AE" w:rsidP="00C33F04">
      <w:pPr>
        <w:rPr>
          <w:lang w:val="en-AU"/>
        </w:rPr>
      </w:pPr>
      <w:r w:rsidRPr="00BE16DF">
        <w:rPr>
          <w:lang w:val="en-AU"/>
        </w:rPr>
        <w:t>_______________________________________________________________</w:t>
      </w:r>
    </w:p>
    <w:p w14:paraId="025F71AF" w14:textId="77777777" w:rsidR="00E050C8" w:rsidRPr="00BE16DF" w:rsidRDefault="00E050C8" w:rsidP="00C33F04">
      <w:pPr>
        <w:rPr>
          <w:lang w:val="en-AU"/>
        </w:rPr>
      </w:pPr>
    </w:p>
    <w:p w14:paraId="2298E78B" w14:textId="77777777" w:rsidR="00FE3AB0" w:rsidRPr="00BE16DF" w:rsidRDefault="00FE3AB0" w:rsidP="00C33F04">
      <w:pPr>
        <w:rPr>
          <w:lang w:val="en-AU"/>
        </w:rPr>
      </w:pPr>
    </w:p>
    <w:p w14:paraId="5EF79657" w14:textId="77777777" w:rsidR="00277080" w:rsidRPr="00BE16DF" w:rsidRDefault="009157AE" w:rsidP="00C33F04">
      <w:pPr>
        <w:rPr>
          <w:lang w:val="en-AU"/>
        </w:rPr>
      </w:pPr>
      <w:r w:rsidRPr="00BE16DF">
        <w:rPr>
          <w:lang w:val="en-AU"/>
        </w:rPr>
        <w:t>Q25.15 Number of complaints unresolved for that period:</w:t>
      </w:r>
    </w:p>
    <w:p w14:paraId="5B4F6617" w14:textId="77777777" w:rsidR="00FE3AB0" w:rsidRPr="00BE16DF" w:rsidRDefault="009157AE" w:rsidP="00C33F04">
      <w:pPr>
        <w:rPr>
          <w:lang w:val="en-AU"/>
        </w:rPr>
      </w:pPr>
      <w:r w:rsidRPr="00BE16DF">
        <w:rPr>
          <w:lang w:val="en-AU"/>
        </w:rPr>
        <w:t>________________________________________________________________</w:t>
      </w:r>
    </w:p>
    <w:p w14:paraId="100C5C12" w14:textId="77777777" w:rsidR="00277080" w:rsidRPr="00BE16DF" w:rsidRDefault="00277080" w:rsidP="00C33F04">
      <w:pPr>
        <w:rPr>
          <w:lang w:val="en-AU"/>
        </w:rPr>
      </w:pPr>
    </w:p>
    <w:p w14:paraId="4534DE9A" w14:textId="77777777" w:rsidR="00FE3AB0" w:rsidRPr="00BE16DF" w:rsidRDefault="009157AE" w:rsidP="00C33F04">
      <w:pPr>
        <w:rPr>
          <w:lang w:val="en-AU"/>
        </w:rPr>
      </w:pPr>
      <w:r w:rsidRPr="00BE16DF">
        <w:rPr>
          <w:lang w:val="en-AU"/>
        </w:rPr>
        <w:t>Q25.16 Optional comment</w:t>
      </w:r>
    </w:p>
    <w:p w14:paraId="184C9F67" w14:textId="77777777" w:rsidR="00FE3AB0" w:rsidRPr="00BE16DF" w:rsidRDefault="009157AE" w:rsidP="00C33F04">
      <w:pPr>
        <w:rPr>
          <w:lang w:val="en-AU"/>
        </w:rPr>
      </w:pPr>
      <w:r w:rsidRPr="00BE16DF">
        <w:rPr>
          <w:lang w:val="en-AU"/>
        </w:rPr>
        <w:t>________________________________________________________________</w:t>
      </w:r>
    </w:p>
    <w:p w14:paraId="4E8BE3A5" w14:textId="77777777" w:rsidR="00277080" w:rsidRPr="00BE16DF" w:rsidRDefault="00277080" w:rsidP="00C33F04">
      <w:pPr>
        <w:rPr>
          <w:lang w:val="en-AU"/>
        </w:rPr>
      </w:pPr>
    </w:p>
    <w:p w14:paraId="67A917BE" w14:textId="77777777" w:rsidR="00FE3AB0" w:rsidRPr="00BE16DF" w:rsidRDefault="00FE3AB0" w:rsidP="00C33F04">
      <w:pPr>
        <w:rPr>
          <w:lang w:val="en-AU"/>
        </w:rPr>
      </w:pPr>
    </w:p>
    <w:p w14:paraId="5D00B5F4" w14:textId="77777777" w:rsidR="00FE3AB0" w:rsidRPr="00BE16DF" w:rsidRDefault="009157AE" w:rsidP="00C33F04">
      <w:pPr>
        <w:rPr>
          <w:lang w:val="en-AU"/>
        </w:rPr>
      </w:pPr>
      <w:r w:rsidRPr="00BE16DF">
        <w:rPr>
          <w:lang w:val="en-AU"/>
        </w:rPr>
        <w:t>Q25.17 Privacy complaint handling is within the statutory timeframe (45 business days).</w:t>
      </w:r>
    </w:p>
    <w:p w14:paraId="7F513AFC" w14:textId="77777777" w:rsidR="00FE3AB0" w:rsidRPr="00BE16DF" w:rsidRDefault="009157AE" w:rsidP="002B7E4F">
      <w:pPr>
        <w:pStyle w:val="ListParagraph"/>
        <w:numPr>
          <w:ilvl w:val="0"/>
          <w:numId w:val="197"/>
        </w:numPr>
        <w:rPr>
          <w:lang w:val="en-AU"/>
        </w:rPr>
      </w:pPr>
      <w:r w:rsidRPr="00BE16DF">
        <w:rPr>
          <w:lang w:val="en-AU"/>
        </w:rPr>
        <w:t xml:space="preserve">Yes </w:t>
      </w:r>
    </w:p>
    <w:p w14:paraId="6A50E495" w14:textId="77777777" w:rsidR="00FE3AB0" w:rsidRPr="00BE16DF" w:rsidRDefault="009157AE" w:rsidP="002B7E4F">
      <w:pPr>
        <w:pStyle w:val="ListParagraph"/>
        <w:numPr>
          <w:ilvl w:val="0"/>
          <w:numId w:val="197"/>
        </w:numPr>
        <w:rPr>
          <w:lang w:val="en-AU"/>
        </w:rPr>
      </w:pPr>
      <w:r w:rsidRPr="00BE16DF">
        <w:rPr>
          <w:lang w:val="en-AU"/>
        </w:rPr>
        <w:t xml:space="preserve">In progress </w:t>
      </w:r>
    </w:p>
    <w:p w14:paraId="3C5E1EE4" w14:textId="77777777" w:rsidR="00FE3AB0" w:rsidRPr="00BE16DF" w:rsidRDefault="009157AE" w:rsidP="002B7E4F">
      <w:pPr>
        <w:pStyle w:val="ListParagraph"/>
        <w:numPr>
          <w:ilvl w:val="0"/>
          <w:numId w:val="197"/>
        </w:numPr>
        <w:rPr>
          <w:lang w:val="en-AU"/>
        </w:rPr>
      </w:pPr>
      <w:r w:rsidRPr="00BE16DF">
        <w:rPr>
          <w:lang w:val="en-AU"/>
        </w:rPr>
        <w:t xml:space="preserve">Identified </w:t>
      </w:r>
    </w:p>
    <w:p w14:paraId="01D3E6DA" w14:textId="77777777" w:rsidR="00FE3AB0" w:rsidRPr="00BE16DF" w:rsidRDefault="009157AE" w:rsidP="002B7E4F">
      <w:pPr>
        <w:pStyle w:val="ListParagraph"/>
        <w:numPr>
          <w:ilvl w:val="0"/>
          <w:numId w:val="197"/>
        </w:numPr>
        <w:rPr>
          <w:lang w:val="en-AU"/>
        </w:rPr>
      </w:pPr>
      <w:r w:rsidRPr="00BE16DF">
        <w:rPr>
          <w:lang w:val="en-AU"/>
        </w:rPr>
        <w:t xml:space="preserve">No </w:t>
      </w:r>
    </w:p>
    <w:p w14:paraId="394BDA64" w14:textId="77777777" w:rsidR="0054681A" w:rsidRPr="00BE16DF" w:rsidRDefault="0054681A" w:rsidP="00C33F04">
      <w:pPr>
        <w:rPr>
          <w:lang w:val="en-AU"/>
        </w:rPr>
      </w:pPr>
    </w:p>
    <w:p w14:paraId="2E05F3B7" w14:textId="77777777" w:rsidR="00FE3AB0" w:rsidRPr="00BE16DF" w:rsidRDefault="009157AE" w:rsidP="00C33F04">
      <w:pPr>
        <w:rPr>
          <w:lang w:val="en-AU"/>
        </w:rPr>
      </w:pPr>
      <w:r w:rsidRPr="00BE16DF">
        <w:rPr>
          <w:lang w:val="en-AU"/>
        </w:rPr>
        <w:t>Q25.18 Optional comment</w:t>
      </w:r>
    </w:p>
    <w:p w14:paraId="3563859A" w14:textId="77777777" w:rsidR="00FE3AB0" w:rsidRPr="00BE16DF" w:rsidRDefault="009157AE" w:rsidP="00C33F04">
      <w:pPr>
        <w:rPr>
          <w:lang w:val="en-AU"/>
        </w:rPr>
      </w:pPr>
      <w:r w:rsidRPr="00BE16DF">
        <w:rPr>
          <w:lang w:val="en-AU"/>
        </w:rPr>
        <w:t>________________________________________________________________</w:t>
      </w:r>
    </w:p>
    <w:p w14:paraId="460941C8" w14:textId="77777777" w:rsidR="00FE3AB0" w:rsidRPr="00BE16DF" w:rsidRDefault="00FE3AB0" w:rsidP="00C33F04">
      <w:pPr>
        <w:rPr>
          <w:lang w:val="en-AU"/>
        </w:rPr>
      </w:pPr>
    </w:p>
    <w:p w14:paraId="6C2D7184" w14:textId="77777777" w:rsidR="00FE3AB0" w:rsidRPr="00BE16DF" w:rsidRDefault="00FE3AB0" w:rsidP="00C33F04">
      <w:pPr>
        <w:rPr>
          <w:lang w:val="en-AU"/>
        </w:rPr>
      </w:pPr>
    </w:p>
    <w:p w14:paraId="2668C952" w14:textId="77777777" w:rsidR="002054B2" w:rsidRPr="00BE16DF" w:rsidRDefault="002054B2">
      <w:pPr>
        <w:rPr>
          <w:lang w:val="en-AU"/>
        </w:rPr>
      </w:pPr>
      <w:r w:rsidRPr="00BE16DF">
        <w:rPr>
          <w:lang w:val="en-AU"/>
        </w:rPr>
        <w:br w:type="page"/>
      </w:r>
    </w:p>
    <w:p w14:paraId="1D0005B7" w14:textId="77777777" w:rsidR="00FE3AB0" w:rsidRPr="00BE16DF" w:rsidRDefault="009157AE" w:rsidP="00C33F04">
      <w:pPr>
        <w:rPr>
          <w:lang w:val="en-AU"/>
        </w:rPr>
      </w:pPr>
      <w:r w:rsidRPr="00BE16DF">
        <w:rPr>
          <w:lang w:val="en-AU"/>
        </w:rPr>
        <w:lastRenderedPageBreak/>
        <w:t xml:space="preserve">Q25.19 Since 1 July 2016 or the date the agency </w:t>
      </w:r>
      <w:proofErr w:type="gramStart"/>
      <w:r w:rsidRPr="00BE16DF">
        <w:rPr>
          <w:lang w:val="en-AU"/>
        </w:rPr>
        <w:t>was established</w:t>
      </w:r>
      <w:proofErr w:type="gramEnd"/>
      <w:r w:rsidRPr="00BE16DF">
        <w:rPr>
          <w:lang w:val="en-AU"/>
        </w:rPr>
        <w:t xml:space="preserve"> in its current form, whichever is the most recent, privacy complaint handlers have advised agency officers t</w:t>
      </w:r>
      <w:r w:rsidR="0054681A" w:rsidRPr="00BE16DF">
        <w:rPr>
          <w:lang w:val="en-AU"/>
        </w:rPr>
        <w:t>hat practices need to change.</w:t>
      </w:r>
    </w:p>
    <w:p w14:paraId="24E7F66E" w14:textId="77777777" w:rsidR="00FE3AB0" w:rsidRPr="00BE16DF" w:rsidRDefault="009157AE" w:rsidP="002B7E4F">
      <w:pPr>
        <w:pStyle w:val="ListParagraph"/>
        <w:numPr>
          <w:ilvl w:val="0"/>
          <w:numId w:val="198"/>
        </w:numPr>
        <w:rPr>
          <w:lang w:val="en-AU"/>
        </w:rPr>
      </w:pPr>
      <w:r w:rsidRPr="00BE16DF">
        <w:rPr>
          <w:lang w:val="en-AU"/>
        </w:rPr>
        <w:t xml:space="preserve">Yes </w:t>
      </w:r>
    </w:p>
    <w:p w14:paraId="71E58F3B" w14:textId="77777777" w:rsidR="00FE3AB0" w:rsidRPr="00BE16DF" w:rsidRDefault="009157AE" w:rsidP="002B7E4F">
      <w:pPr>
        <w:pStyle w:val="ListParagraph"/>
        <w:numPr>
          <w:ilvl w:val="0"/>
          <w:numId w:val="198"/>
        </w:numPr>
        <w:rPr>
          <w:lang w:val="en-AU"/>
        </w:rPr>
      </w:pPr>
      <w:r w:rsidRPr="00BE16DF">
        <w:rPr>
          <w:lang w:val="en-AU"/>
        </w:rPr>
        <w:t xml:space="preserve">In progress </w:t>
      </w:r>
    </w:p>
    <w:p w14:paraId="0EB4D042" w14:textId="77777777" w:rsidR="00FE3AB0" w:rsidRPr="00BE16DF" w:rsidRDefault="009157AE" w:rsidP="002B7E4F">
      <w:pPr>
        <w:pStyle w:val="ListParagraph"/>
        <w:numPr>
          <w:ilvl w:val="0"/>
          <w:numId w:val="198"/>
        </w:numPr>
        <w:rPr>
          <w:lang w:val="en-AU"/>
        </w:rPr>
      </w:pPr>
      <w:r w:rsidRPr="00BE16DF">
        <w:rPr>
          <w:lang w:val="en-AU"/>
        </w:rPr>
        <w:t xml:space="preserve">Identified </w:t>
      </w:r>
    </w:p>
    <w:p w14:paraId="49A63756" w14:textId="77777777" w:rsidR="00FE3AB0" w:rsidRPr="00BE16DF" w:rsidRDefault="009157AE" w:rsidP="002B7E4F">
      <w:pPr>
        <w:pStyle w:val="ListParagraph"/>
        <w:numPr>
          <w:ilvl w:val="0"/>
          <w:numId w:val="198"/>
        </w:numPr>
        <w:rPr>
          <w:lang w:val="en-AU"/>
        </w:rPr>
      </w:pPr>
      <w:r w:rsidRPr="00BE16DF">
        <w:rPr>
          <w:lang w:val="en-AU"/>
        </w:rPr>
        <w:t xml:space="preserve">No </w:t>
      </w:r>
    </w:p>
    <w:p w14:paraId="08A5C366" w14:textId="77777777" w:rsidR="00FE3AB0" w:rsidRPr="00BE16DF" w:rsidRDefault="00FE3AB0" w:rsidP="00C33F04">
      <w:pPr>
        <w:rPr>
          <w:lang w:val="en-AU"/>
        </w:rPr>
      </w:pPr>
    </w:p>
    <w:p w14:paraId="5A45DBC5" w14:textId="77777777" w:rsidR="00FE3AB0" w:rsidRPr="00BE16DF" w:rsidRDefault="009157AE" w:rsidP="00C33F04">
      <w:pPr>
        <w:rPr>
          <w:lang w:val="en-AU"/>
        </w:rPr>
      </w:pPr>
      <w:r w:rsidRPr="00BE16DF">
        <w:rPr>
          <w:lang w:val="en-AU"/>
        </w:rPr>
        <w:t>Q25.20 Optional comment</w:t>
      </w:r>
    </w:p>
    <w:p w14:paraId="450D0BDA" w14:textId="77777777" w:rsidR="00FE3AB0" w:rsidRPr="00BE16DF" w:rsidRDefault="009157AE" w:rsidP="00C33F04">
      <w:pPr>
        <w:rPr>
          <w:lang w:val="en-AU"/>
        </w:rPr>
      </w:pPr>
      <w:r w:rsidRPr="00BE16DF">
        <w:rPr>
          <w:lang w:val="en-AU"/>
        </w:rPr>
        <w:t>________________________________________________________________</w:t>
      </w:r>
    </w:p>
    <w:p w14:paraId="208C8AA1" w14:textId="77777777" w:rsidR="00FE3AB0" w:rsidRPr="00BE16DF" w:rsidRDefault="00FE3AB0" w:rsidP="00C33F04">
      <w:pPr>
        <w:rPr>
          <w:lang w:val="en-AU"/>
        </w:rPr>
      </w:pPr>
    </w:p>
    <w:p w14:paraId="4AAF138F" w14:textId="77777777" w:rsidR="002054B2" w:rsidRPr="00BE16DF" w:rsidRDefault="002054B2" w:rsidP="002054B2">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25.23 if answered </w:t>
      </w:r>
      <w:proofErr w:type="gramStart"/>
      <w:r w:rsidRPr="00BE16DF">
        <w:rPr>
          <w:i/>
          <w:sz w:val="24"/>
          <w:lang w:val="en-AU"/>
        </w:rPr>
        <w:t>Yes</w:t>
      </w:r>
      <w:proofErr w:type="gramEnd"/>
      <w:r w:rsidRPr="00BE16DF">
        <w:rPr>
          <w:i/>
          <w:sz w:val="24"/>
          <w:lang w:val="en-AU"/>
        </w:rPr>
        <w:t xml:space="preserve"> or In progress at Question 25.19</w:t>
      </w:r>
    </w:p>
    <w:p w14:paraId="398E4352" w14:textId="77777777" w:rsidR="00FE3AB0" w:rsidRPr="00BE16DF" w:rsidRDefault="00FE3AB0" w:rsidP="00C33F04">
      <w:pPr>
        <w:rPr>
          <w:lang w:val="en-AU"/>
        </w:rPr>
      </w:pPr>
    </w:p>
    <w:p w14:paraId="21B9699F" w14:textId="77777777" w:rsidR="002054B2" w:rsidRPr="00BE16DF" w:rsidRDefault="002054B2" w:rsidP="00C33F04">
      <w:pPr>
        <w:rPr>
          <w:lang w:val="en-AU"/>
        </w:rPr>
      </w:pPr>
    </w:p>
    <w:p w14:paraId="6115C184" w14:textId="77777777" w:rsidR="00FE3AB0" w:rsidRPr="00BE16DF" w:rsidRDefault="009157AE" w:rsidP="00C33F04">
      <w:pPr>
        <w:rPr>
          <w:lang w:val="en-AU"/>
        </w:rPr>
      </w:pPr>
      <w:r w:rsidRPr="00BE16DF">
        <w:rPr>
          <w:lang w:val="en-AU"/>
        </w:rPr>
        <w:t>Q25.21 Approved reforms to agency processes identified by complaint handlers have been implemented.</w:t>
      </w:r>
    </w:p>
    <w:p w14:paraId="1AADCD1B" w14:textId="77777777" w:rsidR="00FE3AB0" w:rsidRPr="00BE16DF" w:rsidRDefault="009157AE" w:rsidP="002B7E4F">
      <w:pPr>
        <w:pStyle w:val="ListParagraph"/>
        <w:numPr>
          <w:ilvl w:val="0"/>
          <w:numId w:val="199"/>
        </w:numPr>
        <w:rPr>
          <w:lang w:val="en-AU"/>
        </w:rPr>
      </w:pPr>
      <w:r w:rsidRPr="00BE16DF">
        <w:rPr>
          <w:lang w:val="en-AU"/>
        </w:rPr>
        <w:t xml:space="preserve">Yes </w:t>
      </w:r>
    </w:p>
    <w:p w14:paraId="18A24AB8" w14:textId="77777777" w:rsidR="00FE3AB0" w:rsidRPr="00BE16DF" w:rsidRDefault="009157AE" w:rsidP="002B7E4F">
      <w:pPr>
        <w:pStyle w:val="ListParagraph"/>
        <w:numPr>
          <w:ilvl w:val="0"/>
          <w:numId w:val="199"/>
        </w:numPr>
        <w:rPr>
          <w:lang w:val="en-AU"/>
        </w:rPr>
      </w:pPr>
      <w:r w:rsidRPr="00BE16DF">
        <w:rPr>
          <w:lang w:val="en-AU"/>
        </w:rPr>
        <w:t xml:space="preserve">In progress </w:t>
      </w:r>
    </w:p>
    <w:p w14:paraId="25193A61" w14:textId="77777777" w:rsidR="00FE3AB0" w:rsidRPr="00BE16DF" w:rsidRDefault="009157AE" w:rsidP="002B7E4F">
      <w:pPr>
        <w:pStyle w:val="ListParagraph"/>
        <w:numPr>
          <w:ilvl w:val="0"/>
          <w:numId w:val="199"/>
        </w:numPr>
        <w:rPr>
          <w:lang w:val="en-AU"/>
        </w:rPr>
      </w:pPr>
      <w:r w:rsidRPr="00BE16DF">
        <w:rPr>
          <w:lang w:val="en-AU"/>
        </w:rPr>
        <w:t xml:space="preserve">Identified </w:t>
      </w:r>
    </w:p>
    <w:p w14:paraId="53E1644B" w14:textId="77777777" w:rsidR="00FE3AB0" w:rsidRPr="00BE16DF" w:rsidRDefault="009157AE" w:rsidP="002B7E4F">
      <w:pPr>
        <w:pStyle w:val="ListParagraph"/>
        <w:numPr>
          <w:ilvl w:val="0"/>
          <w:numId w:val="199"/>
        </w:numPr>
        <w:rPr>
          <w:lang w:val="en-AU"/>
        </w:rPr>
      </w:pPr>
      <w:r w:rsidRPr="00BE16DF">
        <w:rPr>
          <w:lang w:val="en-AU"/>
        </w:rPr>
        <w:t xml:space="preserve">No </w:t>
      </w:r>
    </w:p>
    <w:p w14:paraId="08D16EE9" w14:textId="77777777" w:rsidR="00FE3AB0" w:rsidRPr="00BE16DF" w:rsidRDefault="00FE3AB0" w:rsidP="00C33F04">
      <w:pPr>
        <w:rPr>
          <w:lang w:val="en-AU"/>
        </w:rPr>
      </w:pPr>
    </w:p>
    <w:p w14:paraId="65989611" w14:textId="77777777" w:rsidR="00FE3AB0" w:rsidRPr="00BE16DF" w:rsidRDefault="009157AE" w:rsidP="00C33F04">
      <w:pPr>
        <w:rPr>
          <w:lang w:val="en-AU"/>
        </w:rPr>
      </w:pPr>
      <w:r w:rsidRPr="00BE16DF">
        <w:rPr>
          <w:lang w:val="en-AU"/>
        </w:rPr>
        <w:t>Q25.22 Optional comment</w:t>
      </w:r>
    </w:p>
    <w:p w14:paraId="29C1F793" w14:textId="77777777" w:rsidR="00277080" w:rsidRPr="00BE16DF" w:rsidRDefault="00277080" w:rsidP="00C33F04">
      <w:pPr>
        <w:rPr>
          <w:lang w:val="en-AU"/>
        </w:rPr>
      </w:pPr>
      <w:r w:rsidRPr="00BE16DF">
        <w:rPr>
          <w:lang w:val="en-AU"/>
        </w:rPr>
        <w:t>________________________________________________________________</w:t>
      </w:r>
    </w:p>
    <w:p w14:paraId="11437D60" w14:textId="77777777" w:rsidR="00FE3AB0" w:rsidRPr="00BE16DF" w:rsidRDefault="00FE3AB0" w:rsidP="00C33F04">
      <w:pPr>
        <w:rPr>
          <w:lang w:val="en-AU"/>
        </w:rPr>
      </w:pPr>
    </w:p>
    <w:p w14:paraId="652D7D7A" w14:textId="77777777" w:rsidR="00FE3AB0" w:rsidRPr="00BE16DF" w:rsidRDefault="00FE3AB0" w:rsidP="00C33F04">
      <w:pPr>
        <w:rPr>
          <w:lang w:val="en-AU"/>
        </w:rPr>
      </w:pPr>
    </w:p>
    <w:p w14:paraId="1D33949A" w14:textId="77777777" w:rsidR="00FE3AB0" w:rsidRPr="00BE16DF" w:rsidRDefault="009157AE" w:rsidP="00C33F04">
      <w:pPr>
        <w:rPr>
          <w:lang w:val="en-AU"/>
        </w:rPr>
      </w:pPr>
      <w:r w:rsidRPr="00BE16DF">
        <w:rPr>
          <w:lang w:val="en-AU"/>
        </w:rPr>
        <w:t>Q25.23 There is a documented process for managing privacy breaches.</w:t>
      </w:r>
    </w:p>
    <w:p w14:paraId="5ED8A545" w14:textId="77777777" w:rsidR="00FE3AB0" w:rsidRPr="00BE16DF" w:rsidRDefault="009157AE" w:rsidP="002B7E4F">
      <w:pPr>
        <w:pStyle w:val="ListParagraph"/>
        <w:numPr>
          <w:ilvl w:val="0"/>
          <w:numId w:val="200"/>
        </w:numPr>
        <w:rPr>
          <w:lang w:val="en-AU"/>
        </w:rPr>
      </w:pPr>
      <w:r w:rsidRPr="00BE16DF">
        <w:rPr>
          <w:lang w:val="en-AU"/>
        </w:rPr>
        <w:t xml:space="preserve">Yes </w:t>
      </w:r>
    </w:p>
    <w:p w14:paraId="3849334A" w14:textId="77777777" w:rsidR="00FE3AB0" w:rsidRPr="00BE16DF" w:rsidRDefault="009157AE" w:rsidP="002B7E4F">
      <w:pPr>
        <w:pStyle w:val="ListParagraph"/>
        <w:numPr>
          <w:ilvl w:val="0"/>
          <w:numId w:val="200"/>
        </w:numPr>
        <w:rPr>
          <w:lang w:val="en-AU"/>
        </w:rPr>
      </w:pPr>
      <w:r w:rsidRPr="00BE16DF">
        <w:rPr>
          <w:lang w:val="en-AU"/>
        </w:rPr>
        <w:t xml:space="preserve">In progress </w:t>
      </w:r>
    </w:p>
    <w:p w14:paraId="6B4174F2" w14:textId="77777777" w:rsidR="00FE3AB0" w:rsidRPr="00BE16DF" w:rsidRDefault="009157AE" w:rsidP="002B7E4F">
      <w:pPr>
        <w:pStyle w:val="ListParagraph"/>
        <w:numPr>
          <w:ilvl w:val="0"/>
          <w:numId w:val="200"/>
        </w:numPr>
        <w:rPr>
          <w:lang w:val="en-AU"/>
        </w:rPr>
      </w:pPr>
      <w:r w:rsidRPr="00BE16DF">
        <w:rPr>
          <w:lang w:val="en-AU"/>
        </w:rPr>
        <w:t xml:space="preserve">Identified </w:t>
      </w:r>
    </w:p>
    <w:p w14:paraId="49306AAA" w14:textId="77777777" w:rsidR="00FE3AB0" w:rsidRPr="00BE16DF" w:rsidRDefault="009157AE" w:rsidP="002B7E4F">
      <w:pPr>
        <w:pStyle w:val="ListParagraph"/>
        <w:numPr>
          <w:ilvl w:val="0"/>
          <w:numId w:val="200"/>
        </w:numPr>
        <w:rPr>
          <w:lang w:val="en-AU"/>
        </w:rPr>
      </w:pPr>
      <w:r w:rsidRPr="00BE16DF">
        <w:rPr>
          <w:lang w:val="en-AU"/>
        </w:rPr>
        <w:t xml:space="preserve">No </w:t>
      </w:r>
    </w:p>
    <w:p w14:paraId="6178D43F" w14:textId="77777777" w:rsidR="00FE3AB0" w:rsidRPr="00BE16DF" w:rsidRDefault="00FE3AB0" w:rsidP="00C33F04">
      <w:pPr>
        <w:rPr>
          <w:lang w:val="en-AU"/>
        </w:rPr>
      </w:pPr>
    </w:p>
    <w:p w14:paraId="73736294" w14:textId="77777777" w:rsidR="00FE3AB0" w:rsidRPr="00BE16DF" w:rsidRDefault="009157AE" w:rsidP="00C33F04">
      <w:pPr>
        <w:rPr>
          <w:lang w:val="en-AU"/>
        </w:rPr>
      </w:pPr>
      <w:r w:rsidRPr="00BE16DF">
        <w:rPr>
          <w:lang w:val="en-AU"/>
        </w:rPr>
        <w:t>Q25.24 Optional comment</w:t>
      </w:r>
    </w:p>
    <w:p w14:paraId="2C99C4F9" w14:textId="77777777" w:rsidR="00FE3AB0" w:rsidRPr="00BE16DF" w:rsidRDefault="009157AE" w:rsidP="00C33F04">
      <w:pPr>
        <w:rPr>
          <w:lang w:val="en-AU"/>
        </w:rPr>
      </w:pPr>
      <w:r w:rsidRPr="00BE16DF">
        <w:rPr>
          <w:lang w:val="en-AU"/>
        </w:rPr>
        <w:t>________________________________________________________________</w:t>
      </w:r>
    </w:p>
    <w:p w14:paraId="22264C04" w14:textId="77777777" w:rsidR="002054B2" w:rsidRPr="00BE16DF" w:rsidRDefault="002054B2" w:rsidP="00C33F04">
      <w:pPr>
        <w:rPr>
          <w:highlight w:val="yellow"/>
          <w:lang w:val="en-AU"/>
        </w:rPr>
      </w:pPr>
    </w:p>
    <w:p w14:paraId="323EFAD7" w14:textId="77777777" w:rsidR="002054B2" w:rsidRPr="00BE16DF" w:rsidRDefault="002054B2" w:rsidP="002054B2">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25.</w:t>
      </w:r>
      <w:r w:rsidR="0076204A" w:rsidRPr="00BE16DF">
        <w:rPr>
          <w:i/>
          <w:sz w:val="24"/>
          <w:lang w:val="en-AU"/>
        </w:rPr>
        <w:t>29</w:t>
      </w:r>
      <w:r w:rsidRPr="00BE16DF">
        <w:rPr>
          <w:i/>
          <w:sz w:val="24"/>
          <w:lang w:val="en-AU"/>
        </w:rPr>
        <w:t xml:space="preserve"> if answered </w:t>
      </w:r>
      <w:r w:rsidR="0076204A" w:rsidRPr="00BE16DF">
        <w:rPr>
          <w:i/>
          <w:sz w:val="24"/>
          <w:lang w:val="en-AU"/>
        </w:rPr>
        <w:t>Identified or No a</w:t>
      </w:r>
      <w:r w:rsidRPr="00BE16DF">
        <w:rPr>
          <w:i/>
          <w:sz w:val="24"/>
          <w:lang w:val="en-AU"/>
        </w:rPr>
        <w:t>t Question 25.</w:t>
      </w:r>
      <w:r w:rsidR="0076204A" w:rsidRPr="00BE16DF">
        <w:rPr>
          <w:i/>
          <w:sz w:val="24"/>
          <w:lang w:val="en-AU"/>
        </w:rPr>
        <w:t>23</w:t>
      </w:r>
    </w:p>
    <w:p w14:paraId="3529C53A" w14:textId="77777777" w:rsidR="00FE3AB0" w:rsidRPr="00BE16DF" w:rsidRDefault="00FE3AB0" w:rsidP="00C33F04">
      <w:pPr>
        <w:rPr>
          <w:lang w:val="en-AU"/>
        </w:rPr>
      </w:pPr>
    </w:p>
    <w:p w14:paraId="1E80019D" w14:textId="77777777" w:rsidR="0076204A" w:rsidRPr="00BE16DF" w:rsidRDefault="0076204A" w:rsidP="00C33F04">
      <w:pPr>
        <w:rPr>
          <w:lang w:val="en-AU"/>
        </w:rPr>
      </w:pPr>
    </w:p>
    <w:p w14:paraId="2FCA98B6" w14:textId="77777777" w:rsidR="00FE3AB0" w:rsidRPr="00BE16DF" w:rsidRDefault="009157AE" w:rsidP="00C33F04">
      <w:pPr>
        <w:rPr>
          <w:lang w:val="en-AU"/>
        </w:rPr>
      </w:pPr>
      <w:r w:rsidRPr="00BE16DF">
        <w:rPr>
          <w:lang w:val="en-AU"/>
        </w:rPr>
        <w:t xml:space="preserve">Q25.25 </w:t>
      </w:r>
      <w:proofErr w:type="gramStart"/>
      <w:r w:rsidRPr="00BE16DF">
        <w:rPr>
          <w:lang w:val="en-AU"/>
        </w:rPr>
        <w:t>This</w:t>
      </w:r>
      <w:proofErr w:type="gramEnd"/>
      <w:r w:rsidRPr="00BE16DF">
        <w:rPr>
          <w:lang w:val="en-AU"/>
        </w:rPr>
        <w:t xml:space="preserve"> process is available to agency officers.</w:t>
      </w:r>
    </w:p>
    <w:p w14:paraId="0A514C32" w14:textId="77777777" w:rsidR="00FE3AB0" w:rsidRPr="00BE16DF" w:rsidRDefault="009157AE" w:rsidP="002B7E4F">
      <w:pPr>
        <w:pStyle w:val="ListParagraph"/>
        <w:numPr>
          <w:ilvl w:val="0"/>
          <w:numId w:val="201"/>
        </w:numPr>
        <w:rPr>
          <w:lang w:val="en-AU"/>
        </w:rPr>
      </w:pPr>
      <w:r w:rsidRPr="00BE16DF">
        <w:rPr>
          <w:lang w:val="en-AU"/>
        </w:rPr>
        <w:t xml:space="preserve">Yes </w:t>
      </w:r>
    </w:p>
    <w:p w14:paraId="6BE4D7FA" w14:textId="77777777" w:rsidR="00FE3AB0" w:rsidRPr="00BE16DF" w:rsidRDefault="009157AE" w:rsidP="002B7E4F">
      <w:pPr>
        <w:pStyle w:val="ListParagraph"/>
        <w:numPr>
          <w:ilvl w:val="0"/>
          <w:numId w:val="201"/>
        </w:numPr>
        <w:rPr>
          <w:lang w:val="en-AU"/>
        </w:rPr>
      </w:pPr>
      <w:r w:rsidRPr="00BE16DF">
        <w:rPr>
          <w:lang w:val="en-AU"/>
        </w:rPr>
        <w:t xml:space="preserve">In progress </w:t>
      </w:r>
    </w:p>
    <w:p w14:paraId="453E8C67" w14:textId="77777777" w:rsidR="00FE3AB0" w:rsidRPr="00BE16DF" w:rsidRDefault="009157AE" w:rsidP="002B7E4F">
      <w:pPr>
        <w:pStyle w:val="ListParagraph"/>
        <w:numPr>
          <w:ilvl w:val="0"/>
          <w:numId w:val="201"/>
        </w:numPr>
        <w:rPr>
          <w:lang w:val="en-AU"/>
        </w:rPr>
      </w:pPr>
      <w:r w:rsidRPr="00BE16DF">
        <w:rPr>
          <w:lang w:val="en-AU"/>
        </w:rPr>
        <w:t xml:space="preserve">Identified </w:t>
      </w:r>
    </w:p>
    <w:p w14:paraId="0B9D2B8E" w14:textId="77777777" w:rsidR="00FE3AB0" w:rsidRPr="00BE16DF" w:rsidRDefault="009157AE" w:rsidP="002B7E4F">
      <w:pPr>
        <w:pStyle w:val="ListParagraph"/>
        <w:numPr>
          <w:ilvl w:val="0"/>
          <w:numId w:val="201"/>
        </w:numPr>
        <w:rPr>
          <w:lang w:val="en-AU"/>
        </w:rPr>
      </w:pPr>
      <w:r w:rsidRPr="00BE16DF">
        <w:rPr>
          <w:lang w:val="en-AU"/>
        </w:rPr>
        <w:t xml:space="preserve">No </w:t>
      </w:r>
    </w:p>
    <w:p w14:paraId="279C9BC9" w14:textId="77777777" w:rsidR="00277080" w:rsidRPr="00BE16DF" w:rsidRDefault="00277080" w:rsidP="00C33F04">
      <w:pPr>
        <w:rPr>
          <w:lang w:val="en-AU"/>
        </w:rPr>
      </w:pPr>
    </w:p>
    <w:p w14:paraId="3E114683" w14:textId="77777777" w:rsidR="00FE3AB0" w:rsidRPr="00BE16DF" w:rsidRDefault="009157AE" w:rsidP="00C33F04">
      <w:pPr>
        <w:rPr>
          <w:lang w:val="en-AU"/>
        </w:rPr>
      </w:pPr>
      <w:r w:rsidRPr="00BE16DF">
        <w:rPr>
          <w:lang w:val="en-AU"/>
        </w:rPr>
        <w:t>Q25.26 Optional comment</w:t>
      </w:r>
    </w:p>
    <w:p w14:paraId="37CAD6EC" w14:textId="77777777" w:rsidR="00FE3AB0" w:rsidRPr="00BE16DF" w:rsidRDefault="009157AE" w:rsidP="00C33F04">
      <w:pPr>
        <w:rPr>
          <w:lang w:val="en-AU"/>
        </w:rPr>
      </w:pPr>
      <w:r w:rsidRPr="00BE16DF">
        <w:rPr>
          <w:lang w:val="en-AU"/>
        </w:rPr>
        <w:t>________________________________________________________________</w:t>
      </w:r>
    </w:p>
    <w:p w14:paraId="7BA3F293" w14:textId="77777777" w:rsidR="00FE3AB0" w:rsidRPr="00BE16DF" w:rsidRDefault="00FE3AB0" w:rsidP="00C33F04">
      <w:pPr>
        <w:rPr>
          <w:lang w:val="en-AU"/>
        </w:rPr>
      </w:pPr>
    </w:p>
    <w:p w14:paraId="5B9DDF3F" w14:textId="77777777" w:rsidR="00FE3AB0" w:rsidRPr="00BE16DF" w:rsidRDefault="00FE3AB0" w:rsidP="00C33F04">
      <w:pPr>
        <w:rPr>
          <w:lang w:val="en-AU"/>
        </w:rPr>
      </w:pPr>
    </w:p>
    <w:p w14:paraId="528A58D0" w14:textId="77777777" w:rsidR="0076204A" w:rsidRPr="00BE16DF" w:rsidRDefault="0076204A">
      <w:pPr>
        <w:rPr>
          <w:lang w:val="en-AU"/>
        </w:rPr>
      </w:pPr>
      <w:r w:rsidRPr="00BE16DF">
        <w:rPr>
          <w:lang w:val="en-AU"/>
        </w:rPr>
        <w:br w:type="page"/>
      </w:r>
    </w:p>
    <w:p w14:paraId="207E171B" w14:textId="77777777" w:rsidR="00FE3AB0" w:rsidRPr="00BE16DF" w:rsidRDefault="009157AE" w:rsidP="00C33F04">
      <w:pPr>
        <w:rPr>
          <w:lang w:val="en-AU"/>
        </w:rPr>
      </w:pPr>
      <w:r w:rsidRPr="00BE16DF">
        <w:rPr>
          <w:lang w:val="en-AU"/>
        </w:rPr>
        <w:lastRenderedPageBreak/>
        <w:t xml:space="preserve">Q25.27 </w:t>
      </w:r>
      <w:proofErr w:type="gramStart"/>
      <w:r w:rsidRPr="00BE16DF">
        <w:rPr>
          <w:lang w:val="en-AU"/>
        </w:rPr>
        <w:t>This</w:t>
      </w:r>
      <w:proofErr w:type="gramEnd"/>
      <w:r w:rsidRPr="00BE16DF">
        <w:rPr>
          <w:lang w:val="en-AU"/>
        </w:rPr>
        <w:t xml:space="preserve"> process or a version of it is available to the public.</w:t>
      </w:r>
    </w:p>
    <w:p w14:paraId="20491DBC" w14:textId="77777777" w:rsidR="00FE3AB0" w:rsidRPr="00BE16DF" w:rsidRDefault="009157AE" w:rsidP="002B7E4F">
      <w:pPr>
        <w:pStyle w:val="ListParagraph"/>
        <w:numPr>
          <w:ilvl w:val="0"/>
          <w:numId w:val="202"/>
        </w:numPr>
        <w:rPr>
          <w:lang w:val="en-AU"/>
        </w:rPr>
      </w:pPr>
      <w:r w:rsidRPr="00BE16DF">
        <w:rPr>
          <w:lang w:val="en-AU"/>
        </w:rPr>
        <w:t xml:space="preserve">Yes </w:t>
      </w:r>
    </w:p>
    <w:p w14:paraId="30066E3E" w14:textId="77777777" w:rsidR="00FE3AB0" w:rsidRPr="00BE16DF" w:rsidRDefault="009157AE" w:rsidP="002B7E4F">
      <w:pPr>
        <w:pStyle w:val="ListParagraph"/>
        <w:numPr>
          <w:ilvl w:val="0"/>
          <w:numId w:val="202"/>
        </w:numPr>
        <w:rPr>
          <w:lang w:val="en-AU"/>
        </w:rPr>
      </w:pPr>
      <w:r w:rsidRPr="00BE16DF">
        <w:rPr>
          <w:lang w:val="en-AU"/>
        </w:rPr>
        <w:t xml:space="preserve">In progress </w:t>
      </w:r>
    </w:p>
    <w:p w14:paraId="01C01C2A" w14:textId="77777777" w:rsidR="00FE3AB0" w:rsidRPr="00BE16DF" w:rsidRDefault="009157AE" w:rsidP="002B7E4F">
      <w:pPr>
        <w:pStyle w:val="ListParagraph"/>
        <w:numPr>
          <w:ilvl w:val="0"/>
          <w:numId w:val="202"/>
        </w:numPr>
        <w:rPr>
          <w:lang w:val="en-AU"/>
        </w:rPr>
      </w:pPr>
      <w:r w:rsidRPr="00BE16DF">
        <w:rPr>
          <w:lang w:val="en-AU"/>
        </w:rPr>
        <w:t xml:space="preserve">Identified </w:t>
      </w:r>
    </w:p>
    <w:p w14:paraId="4205305A" w14:textId="77777777" w:rsidR="00FE3AB0" w:rsidRPr="00BE16DF" w:rsidRDefault="009157AE" w:rsidP="002B7E4F">
      <w:pPr>
        <w:pStyle w:val="ListParagraph"/>
        <w:numPr>
          <w:ilvl w:val="0"/>
          <w:numId w:val="202"/>
        </w:numPr>
        <w:rPr>
          <w:lang w:val="en-AU"/>
        </w:rPr>
      </w:pPr>
      <w:r w:rsidRPr="00BE16DF">
        <w:rPr>
          <w:lang w:val="en-AU"/>
        </w:rPr>
        <w:t xml:space="preserve">No </w:t>
      </w:r>
    </w:p>
    <w:p w14:paraId="5C1CD645" w14:textId="77777777" w:rsidR="00277080" w:rsidRPr="00BE16DF" w:rsidRDefault="00277080" w:rsidP="00C33F04">
      <w:pPr>
        <w:rPr>
          <w:lang w:val="en-AU"/>
        </w:rPr>
      </w:pPr>
    </w:p>
    <w:p w14:paraId="59550349" w14:textId="77777777" w:rsidR="00FE3AB0" w:rsidRPr="00BE16DF" w:rsidRDefault="009157AE" w:rsidP="00C33F04">
      <w:pPr>
        <w:rPr>
          <w:lang w:val="en-AU"/>
        </w:rPr>
      </w:pPr>
      <w:r w:rsidRPr="00BE16DF">
        <w:rPr>
          <w:lang w:val="en-AU"/>
        </w:rPr>
        <w:t>Q25.28 Optional comment</w:t>
      </w:r>
    </w:p>
    <w:p w14:paraId="2D6BE8C7" w14:textId="77777777" w:rsidR="00FE3AB0" w:rsidRPr="00BE16DF" w:rsidRDefault="00277080" w:rsidP="00C33F04">
      <w:pPr>
        <w:rPr>
          <w:lang w:val="en-AU"/>
        </w:rPr>
      </w:pPr>
      <w:r w:rsidRPr="00BE16DF">
        <w:rPr>
          <w:lang w:val="en-AU"/>
        </w:rPr>
        <w:t>______________</w:t>
      </w:r>
      <w:r w:rsidR="009157AE" w:rsidRPr="00BE16DF">
        <w:rPr>
          <w:lang w:val="en-AU"/>
        </w:rPr>
        <w:t>____________________________________________________________</w:t>
      </w:r>
    </w:p>
    <w:p w14:paraId="1FCDEB4B" w14:textId="77777777" w:rsidR="00FE3AB0" w:rsidRPr="00BE16DF" w:rsidRDefault="00FE3AB0" w:rsidP="00C33F04">
      <w:pPr>
        <w:rPr>
          <w:lang w:val="en-AU"/>
        </w:rPr>
      </w:pPr>
    </w:p>
    <w:p w14:paraId="39C85D49" w14:textId="77777777" w:rsidR="0054681A" w:rsidRPr="00BE16DF" w:rsidRDefault="0054681A" w:rsidP="00C33F04">
      <w:pPr>
        <w:rPr>
          <w:lang w:val="en-AU"/>
        </w:rPr>
      </w:pPr>
    </w:p>
    <w:p w14:paraId="56AF8678" w14:textId="77777777" w:rsidR="00FE3AB0" w:rsidRPr="00BE16DF" w:rsidRDefault="009157AE" w:rsidP="00C33F04">
      <w:pPr>
        <w:rPr>
          <w:lang w:val="en-AU"/>
        </w:rPr>
      </w:pPr>
      <w:r w:rsidRPr="00BE16DF">
        <w:rPr>
          <w:lang w:val="en-AU"/>
        </w:rPr>
        <w:t xml:space="preserve">Q25.29 </w:t>
      </w:r>
      <w:proofErr w:type="gramStart"/>
      <w:r w:rsidRPr="00BE16DF">
        <w:rPr>
          <w:lang w:val="en-AU"/>
        </w:rPr>
        <w:t>There</w:t>
      </w:r>
      <w:proofErr w:type="gramEnd"/>
      <w:r w:rsidRPr="00BE16DF">
        <w:rPr>
          <w:lang w:val="en-AU"/>
        </w:rPr>
        <w:t xml:space="preserve"> have been privacy breaches/data breaches involving personal information since 1 July 2016 or the date the agency was established in its current form, whichever is the most recent.</w:t>
      </w:r>
    </w:p>
    <w:p w14:paraId="26C69857" w14:textId="77777777" w:rsidR="00FE3AB0" w:rsidRPr="00BE16DF" w:rsidRDefault="009157AE" w:rsidP="002B7E4F">
      <w:pPr>
        <w:pStyle w:val="ListParagraph"/>
        <w:numPr>
          <w:ilvl w:val="0"/>
          <w:numId w:val="203"/>
        </w:numPr>
        <w:rPr>
          <w:lang w:val="en-AU"/>
        </w:rPr>
      </w:pPr>
      <w:r w:rsidRPr="00BE16DF">
        <w:rPr>
          <w:lang w:val="en-AU"/>
        </w:rPr>
        <w:t xml:space="preserve">Yes </w:t>
      </w:r>
    </w:p>
    <w:p w14:paraId="2BCF06EA" w14:textId="77777777" w:rsidR="00FE3AB0" w:rsidRPr="00BE16DF" w:rsidRDefault="009157AE" w:rsidP="002B7E4F">
      <w:pPr>
        <w:pStyle w:val="ListParagraph"/>
        <w:numPr>
          <w:ilvl w:val="0"/>
          <w:numId w:val="203"/>
        </w:numPr>
        <w:rPr>
          <w:lang w:val="en-AU"/>
        </w:rPr>
      </w:pPr>
      <w:r w:rsidRPr="00BE16DF">
        <w:rPr>
          <w:lang w:val="en-AU"/>
        </w:rPr>
        <w:t xml:space="preserve">No </w:t>
      </w:r>
    </w:p>
    <w:p w14:paraId="40491986" w14:textId="77777777" w:rsidR="00FE3AB0" w:rsidRPr="00BE16DF" w:rsidRDefault="00FE3AB0" w:rsidP="00C33F04">
      <w:pPr>
        <w:rPr>
          <w:lang w:val="en-AU"/>
        </w:rPr>
      </w:pPr>
    </w:p>
    <w:p w14:paraId="4F64ED57" w14:textId="77777777" w:rsidR="00FE3AB0" w:rsidRPr="00BE16DF" w:rsidRDefault="009157AE" w:rsidP="00C33F04">
      <w:pPr>
        <w:rPr>
          <w:lang w:val="en-AU"/>
        </w:rPr>
      </w:pPr>
      <w:r w:rsidRPr="00BE16DF">
        <w:rPr>
          <w:lang w:val="en-AU"/>
        </w:rPr>
        <w:t>Q25.30 Optional comment</w:t>
      </w:r>
    </w:p>
    <w:p w14:paraId="6DF1FD44" w14:textId="77777777" w:rsidR="00FE3AB0" w:rsidRPr="00BE16DF" w:rsidRDefault="009157AE" w:rsidP="00C33F04">
      <w:pPr>
        <w:rPr>
          <w:lang w:val="en-AU"/>
        </w:rPr>
      </w:pPr>
      <w:r w:rsidRPr="00BE16DF">
        <w:rPr>
          <w:lang w:val="en-AU"/>
        </w:rPr>
        <w:t>________________________________________________________________</w:t>
      </w:r>
    </w:p>
    <w:p w14:paraId="778E11A9" w14:textId="77777777" w:rsidR="00277080" w:rsidRPr="00BE16DF" w:rsidRDefault="00277080" w:rsidP="00C33F04">
      <w:pPr>
        <w:rPr>
          <w:lang w:val="en-AU"/>
        </w:rPr>
      </w:pPr>
    </w:p>
    <w:p w14:paraId="20487942" w14:textId="77777777" w:rsidR="0076204A" w:rsidRPr="00BE16DF" w:rsidRDefault="0076204A" w:rsidP="0076204A">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26.1 if answered No at Question 25.29</w:t>
      </w:r>
    </w:p>
    <w:p w14:paraId="17608C01" w14:textId="77777777" w:rsidR="00FE3AB0" w:rsidRPr="00BE16DF" w:rsidRDefault="00FE3AB0" w:rsidP="00C33F04">
      <w:pPr>
        <w:rPr>
          <w:lang w:val="en-AU"/>
        </w:rPr>
      </w:pPr>
    </w:p>
    <w:p w14:paraId="6DE7D096" w14:textId="77777777" w:rsidR="0076204A" w:rsidRPr="00BE16DF" w:rsidRDefault="0076204A" w:rsidP="00C33F04">
      <w:pPr>
        <w:rPr>
          <w:lang w:val="en-AU"/>
        </w:rPr>
      </w:pPr>
    </w:p>
    <w:p w14:paraId="7139FC9B" w14:textId="77777777" w:rsidR="00FE3AB0" w:rsidRPr="00BE16DF" w:rsidRDefault="009157AE" w:rsidP="00C33F04">
      <w:pPr>
        <w:rPr>
          <w:lang w:val="en-AU"/>
        </w:rPr>
      </w:pPr>
      <w:r w:rsidRPr="00BE16DF">
        <w:rPr>
          <w:lang w:val="en-AU"/>
        </w:rPr>
        <w:t xml:space="preserve">Q25.31 The same type of breach has occurred two or more times since 1 July 2016 or the date the agency </w:t>
      </w:r>
      <w:proofErr w:type="gramStart"/>
      <w:r w:rsidRPr="00BE16DF">
        <w:rPr>
          <w:lang w:val="en-AU"/>
        </w:rPr>
        <w:t>was established</w:t>
      </w:r>
      <w:proofErr w:type="gramEnd"/>
      <w:r w:rsidRPr="00BE16DF">
        <w:rPr>
          <w:lang w:val="en-AU"/>
        </w:rPr>
        <w:t xml:space="preserve"> in its current form.</w:t>
      </w:r>
    </w:p>
    <w:p w14:paraId="589CB8B9" w14:textId="77777777" w:rsidR="00FE3AB0" w:rsidRPr="00BE16DF" w:rsidRDefault="009157AE" w:rsidP="002B7E4F">
      <w:pPr>
        <w:pStyle w:val="ListParagraph"/>
        <w:numPr>
          <w:ilvl w:val="0"/>
          <w:numId w:val="204"/>
        </w:numPr>
        <w:rPr>
          <w:lang w:val="en-AU"/>
        </w:rPr>
      </w:pPr>
      <w:r w:rsidRPr="00BE16DF">
        <w:rPr>
          <w:lang w:val="en-AU"/>
        </w:rPr>
        <w:t xml:space="preserve">Yes </w:t>
      </w:r>
    </w:p>
    <w:p w14:paraId="0F677923" w14:textId="77777777" w:rsidR="00FE3AB0" w:rsidRPr="00BE16DF" w:rsidRDefault="009157AE" w:rsidP="002B7E4F">
      <w:pPr>
        <w:pStyle w:val="ListParagraph"/>
        <w:numPr>
          <w:ilvl w:val="0"/>
          <w:numId w:val="204"/>
        </w:numPr>
        <w:rPr>
          <w:lang w:val="en-AU"/>
        </w:rPr>
      </w:pPr>
      <w:r w:rsidRPr="00BE16DF">
        <w:rPr>
          <w:lang w:val="en-AU"/>
        </w:rPr>
        <w:t xml:space="preserve">No </w:t>
      </w:r>
    </w:p>
    <w:p w14:paraId="0F9EE4B9" w14:textId="77777777" w:rsidR="00FE3AB0" w:rsidRPr="00BE16DF" w:rsidRDefault="00FE3AB0" w:rsidP="00C33F04">
      <w:pPr>
        <w:rPr>
          <w:lang w:val="en-AU"/>
        </w:rPr>
      </w:pPr>
    </w:p>
    <w:p w14:paraId="5DB938BD" w14:textId="77777777" w:rsidR="00FE3AB0" w:rsidRPr="00BE16DF" w:rsidRDefault="009157AE" w:rsidP="00C33F04">
      <w:pPr>
        <w:rPr>
          <w:lang w:val="en-AU"/>
        </w:rPr>
      </w:pPr>
      <w:r w:rsidRPr="00BE16DF">
        <w:rPr>
          <w:lang w:val="en-AU"/>
        </w:rPr>
        <w:t>Q25.32 Optional comment</w:t>
      </w:r>
    </w:p>
    <w:p w14:paraId="25C298F5" w14:textId="77777777" w:rsidR="00FE3AB0" w:rsidRPr="00BE16DF" w:rsidRDefault="009157AE" w:rsidP="00C33F04">
      <w:pPr>
        <w:rPr>
          <w:lang w:val="en-AU"/>
        </w:rPr>
      </w:pPr>
      <w:r w:rsidRPr="00BE16DF">
        <w:rPr>
          <w:lang w:val="en-AU"/>
        </w:rPr>
        <w:t>________________________________________________________________</w:t>
      </w:r>
    </w:p>
    <w:p w14:paraId="3572B0DE" w14:textId="77777777" w:rsidR="00FE3AB0" w:rsidRPr="00BE16DF" w:rsidRDefault="00FE3AB0" w:rsidP="00C33F04">
      <w:pPr>
        <w:rPr>
          <w:lang w:val="en-AU"/>
        </w:rPr>
      </w:pPr>
    </w:p>
    <w:p w14:paraId="0BF80187" w14:textId="77777777" w:rsidR="00FE3AB0" w:rsidRPr="00BE16DF" w:rsidRDefault="00FE3AB0" w:rsidP="00C33F04">
      <w:pPr>
        <w:rPr>
          <w:lang w:val="en-AU"/>
        </w:rPr>
      </w:pPr>
    </w:p>
    <w:p w14:paraId="445F5975" w14:textId="77777777" w:rsidR="00FE3AB0" w:rsidRPr="00BE16DF" w:rsidRDefault="009157AE" w:rsidP="00C33F04">
      <w:pPr>
        <w:rPr>
          <w:lang w:val="en-AU"/>
        </w:rPr>
      </w:pPr>
      <w:r w:rsidRPr="00BE16DF">
        <w:rPr>
          <w:lang w:val="en-AU"/>
        </w:rPr>
        <w:t xml:space="preserve">Q25.33 The agency notified executive management/board of the </w:t>
      </w:r>
      <w:proofErr w:type="gramStart"/>
      <w:r w:rsidRPr="00BE16DF">
        <w:rPr>
          <w:lang w:val="en-AU"/>
        </w:rPr>
        <w:t>breach(</w:t>
      </w:r>
      <w:proofErr w:type="spellStart"/>
      <w:proofErr w:type="gramEnd"/>
      <w:r w:rsidRPr="00BE16DF">
        <w:rPr>
          <w:lang w:val="en-AU"/>
        </w:rPr>
        <w:t>es</w:t>
      </w:r>
      <w:proofErr w:type="spellEnd"/>
      <w:r w:rsidRPr="00BE16DF">
        <w:rPr>
          <w:lang w:val="en-AU"/>
        </w:rPr>
        <w:t>).</w:t>
      </w:r>
    </w:p>
    <w:p w14:paraId="18F7A6F0" w14:textId="77777777" w:rsidR="00FE3AB0" w:rsidRPr="00BE16DF" w:rsidRDefault="009157AE" w:rsidP="002B7E4F">
      <w:pPr>
        <w:pStyle w:val="ListParagraph"/>
        <w:numPr>
          <w:ilvl w:val="0"/>
          <w:numId w:val="205"/>
        </w:numPr>
        <w:rPr>
          <w:lang w:val="en-AU"/>
        </w:rPr>
      </w:pPr>
      <w:r w:rsidRPr="00BE16DF">
        <w:rPr>
          <w:lang w:val="en-AU"/>
        </w:rPr>
        <w:t xml:space="preserve">Yes </w:t>
      </w:r>
    </w:p>
    <w:p w14:paraId="6FCBF8F6" w14:textId="77777777" w:rsidR="00FE3AB0" w:rsidRPr="00BE16DF" w:rsidRDefault="009157AE" w:rsidP="002B7E4F">
      <w:pPr>
        <w:pStyle w:val="ListParagraph"/>
        <w:numPr>
          <w:ilvl w:val="0"/>
          <w:numId w:val="205"/>
        </w:numPr>
        <w:rPr>
          <w:lang w:val="en-AU"/>
        </w:rPr>
      </w:pPr>
      <w:r w:rsidRPr="00BE16DF">
        <w:rPr>
          <w:lang w:val="en-AU"/>
        </w:rPr>
        <w:t xml:space="preserve">In progress </w:t>
      </w:r>
    </w:p>
    <w:p w14:paraId="7F1AE2E9" w14:textId="77777777" w:rsidR="00FE3AB0" w:rsidRPr="00BE16DF" w:rsidRDefault="009157AE" w:rsidP="002B7E4F">
      <w:pPr>
        <w:pStyle w:val="ListParagraph"/>
        <w:numPr>
          <w:ilvl w:val="0"/>
          <w:numId w:val="205"/>
        </w:numPr>
        <w:rPr>
          <w:lang w:val="en-AU"/>
        </w:rPr>
      </w:pPr>
      <w:r w:rsidRPr="00BE16DF">
        <w:rPr>
          <w:lang w:val="en-AU"/>
        </w:rPr>
        <w:t xml:space="preserve">Identified </w:t>
      </w:r>
    </w:p>
    <w:p w14:paraId="457FF410" w14:textId="77777777" w:rsidR="00FE3AB0" w:rsidRPr="00BE16DF" w:rsidRDefault="009157AE" w:rsidP="002B7E4F">
      <w:pPr>
        <w:pStyle w:val="ListParagraph"/>
        <w:numPr>
          <w:ilvl w:val="0"/>
          <w:numId w:val="205"/>
        </w:numPr>
        <w:rPr>
          <w:lang w:val="en-AU"/>
        </w:rPr>
      </w:pPr>
      <w:r w:rsidRPr="00BE16DF">
        <w:rPr>
          <w:lang w:val="en-AU"/>
        </w:rPr>
        <w:t xml:space="preserve">No </w:t>
      </w:r>
    </w:p>
    <w:p w14:paraId="58C2E78C" w14:textId="77777777" w:rsidR="00FE3AB0" w:rsidRPr="00BE16DF" w:rsidRDefault="00FE3AB0" w:rsidP="00C33F04">
      <w:pPr>
        <w:rPr>
          <w:lang w:val="en-AU"/>
        </w:rPr>
      </w:pPr>
    </w:p>
    <w:p w14:paraId="4839C89D" w14:textId="77777777" w:rsidR="00FE3AB0" w:rsidRPr="00BE16DF" w:rsidRDefault="009157AE" w:rsidP="00C33F04">
      <w:pPr>
        <w:rPr>
          <w:lang w:val="en-AU"/>
        </w:rPr>
      </w:pPr>
      <w:r w:rsidRPr="00BE16DF">
        <w:rPr>
          <w:lang w:val="en-AU"/>
        </w:rPr>
        <w:t>Q25.34 Optional comment</w:t>
      </w:r>
    </w:p>
    <w:p w14:paraId="6BD2184F" w14:textId="77777777" w:rsidR="00FE3AB0" w:rsidRPr="00BE16DF" w:rsidRDefault="009157AE" w:rsidP="00C33F04">
      <w:pPr>
        <w:rPr>
          <w:lang w:val="en-AU"/>
        </w:rPr>
      </w:pPr>
      <w:r w:rsidRPr="00BE16DF">
        <w:rPr>
          <w:lang w:val="en-AU"/>
        </w:rPr>
        <w:t>________________________________________________________________</w:t>
      </w:r>
    </w:p>
    <w:p w14:paraId="75FB7067" w14:textId="77777777" w:rsidR="00277080" w:rsidRPr="00BE16DF" w:rsidRDefault="00277080" w:rsidP="00C33F04">
      <w:pPr>
        <w:rPr>
          <w:lang w:val="en-AU"/>
        </w:rPr>
      </w:pPr>
    </w:p>
    <w:p w14:paraId="4A141A3A" w14:textId="77777777" w:rsidR="00FE3AB0" w:rsidRPr="00BE16DF" w:rsidRDefault="00FE3AB0" w:rsidP="00C33F04">
      <w:pPr>
        <w:rPr>
          <w:lang w:val="en-AU"/>
        </w:rPr>
      </w:pPr>
    </w:p>
    <w:p w14:paraId="003EF1D3" w14:textId="77777777" w:rsidR="00FE3AB0" w:rsidRPr="00BE16DF" w:rsidRDefault="009157AE" w:rsidP="00C33F04">
      <w:pPr>
        <w:rPr>
          <w:lang w:val="en-AU"/>
        </w:rPr>
      </w:pPr>
      <w:r w:rsidRPr="00BE16DF">
        <w:rPr>
          <w:lang w:val="en-AU"/>
        </w:rPr>
        <w:t xml:space="preserve">Q25.35 The agency notified the relevant regulatory or government agencies of the </w:t>
      </w:r>
      <w:proofErr w:type="gramStart"/>
      <w:r w:rsidRPr="00BE16DF">
        <w:rPr>
          <w:lang w:val="en-AU"/>
        </w:rPr>
        <w:t>breach(</w:t>
      </w:r>
      <w:proofErr w:type="spellStart"/>
      <w:proofErr w:type="gramEnd"/>
      <w:r w:rsidRPr="00BE16DF">
        <w:rPr>
          <w:lang w:val="en-AU"/>
        </w:rPr>
        <w:t>es</w:t>
      </w:r>
      <w:proofErr w:type="spellEnd"/>
      <w:r w:rsidRPr="00BE16DF">
        <w:rPr>
          <w:lang w:val="en-AU"/>
        </w:rPr>
        <w:t>).</w:t>
      </w:r>
      <w:r w:rsidRPr="00BE16DF">
        <w:rPr>
          <w:lang w:val="en-AU"/>
        </w:rPr>
        <w:br/>
      </w:r>
      <w:r w:rsidRPr="00BE16DF">
        <w:rPr>
          <w:sz w:val="18"/>
          <w:lang w:val="en-AU"/>
        </w:rPr>
        <w:t>Relevant regulatory or government agencies include the Office of the Information Commissioner (Queensland), the Office of the Australian Information Commissioner (mandatory notification for breaches of tax file number data), the Australian Digital Health Agency, the Crime and Corruption Commission (Queensland), the Queensland Government Chief Information Officer, the Queensland Police Service.</w:t>
      </w:r>
    </w:p>
    <w:p w14:paraId="09CFDB76" w14:textId="77777777" w:rsidR="00FE3AB0" w:rsidRPr="00BE16DF" w:rsidRDefault="009157AE" w:rsidP="002B7E4F">
      <w:pPr>
        <w:pStyle w:val="ListParagraph"/>
        <w:numPr>
          <w:ilvl w:val="0"/>
          <w:numId w:val="206"/>
        </w:numPr>
        <w:rPr>
          <w:lang w:val="en-AU"/>
        </w:rPr>
      </w:pPr>
      <w:r w:rsidRPr="00BE16DF">
        <w:rPr>
          <w:lang w:val="en-AU"/>
        </w:rPr>
        <w:t xml:space="preserve">Yes </w:t>
      </w:r>
    </w:p>
    <w:p w14:paraId="0622ED01" w14:textId="77777777" w:rsidR="00FE3AB0" w:rsidRPr="00BE16DF" w:rsidRDefault="009157AE" w:rsidP="002B7E4F">
      <w:pPr>
        <w:pStyle w:val="ListParagraph"/>
        <w:numPr>
          <w:ilvl w:val="0"/>
          <w:numId w:val="206"/>
        </w:numPr>
        <w:rPr>
          <w:lang w:val="en-AU"/>
        </w:rPr>
      </w:pPr>
      <w:r w:rsidRPr="00BE16DF">
        <w:rPr>
          <w:lang w:val="en-AU"/>
        </w:rPr>
        <w:t xml:space="preserve">In progress </w:t>
      </w:r>
    </w:p>
    <w:p w14:paraId="04EAE486" w14:textId="77777777" w:rsidR="00FE3AB0" w:rsidRPr="00BE16DF" w:rsidRDefault="009157AE" w:rsidP="002B7E4F">
      <w:pPr>
        <w:pStyle w:val="ListParagraph"/>
        <w:numPr>
          <w:ilvl w:val="0"/>
          <w:numId w:val="206"/>
        </w:numPr>
        <w:rPr>
          <w:lang w:val="en-AU"/>
        </w:rPr>
      </w:pPr>
      <w:r w:rsidRPr="00BE16DF">
        <w:rPr>
          <w:lang w:val="en-AU"/>
        </w:rPr>
        <w:t xml:space="preserve">Identified </w:t>
      </w:r>
    </w:p>
    <w:p w14:paraId="424D907F" w14:textId="77777777" w:rsidR="00FE3AB0" w:rsidRPr="00BE16DF" w:rsidRDefault="009157AE" w:rsidP="002B7E4F">
      <w:pPr>
        <w:pStyle w:val="ListParagraph"/>
        <w:numPr>
          <w:ilvl w:val="0"/>
          <w:numId w:val="206"/>
        </w:numPr>
        <w:rPr>
          <w:lang w:val="en-AU"/>
        </w:rPr>
      </w:pPr>
      <w:r w:rsidRPr="00BE16DF">
        <w:rPr>
          <w:lang w:val="en-AU"/>
        </w:rPr>
        <w:t xml:space="preserve">No </w:t>
      </w:r>
    </w:p>
    <w:p w14:paraId="34AD2455" w14:textId="77777777" w:rsidR="00277080" w:rsidRPr="00BE16DF" w:rsidRDefault="009157AE" w:rsidP="00C33F04">
      <w:pPr>
        <w:rPr>
          <w:lang w:val="en-AU"/>
        </w:rPr>
      </w:pPr>
      <w:r w:rsidRPr="00BE16DF">
        <w:rPr>
          <w:lang w:val="en-AU"/>
        </w:rPr>
        <w:lastRenderedPageBreak/>
        <w:t>Q25.36 Optional comment</w:t>
      </w:r>
    </w:p>
    <w:p w14:paraId="71579104" w14:textId="77777777" w:rsidR="00FE3AB0" w:rsidRPr="00BE16DF" w:rsidRDefault="009157AE" w:rsidP="00C33F04">
      <w:pPr>
        <w:rPr>
          <w:lang w:val="en-AU"/>
        </w:rPr>
      </w:pPr>
      <w:r w:rsidRPr="00BE16DF">
        <w:rPr>
          <w:lang w:val="en-AU"/>
        </w:rPr>
        <w:t>______________________________________________________________</w:t>
      </w:r>
    </w:p>
    <w:p w14:paraId="476332E0" w14:textId="77777777" w:rsidR="00FE3AB0" w:rsidRPr="00BE16DF" w:rsidRDefault="00FE3AB0" w:rsidP="00C33F04">
      <w:pPr>
        <w:rPr>
          <w:lang w:val="en-AU"/>
        </w:rPr>
      </w:pPr>
    </w:p>
    <w:p w14:paraId="43A38EEC" w14:textId="77777777" w:rsidR="0076204A" w:rsidRPr="00BE16DF" w:rsidRDefault="0076204A" w:rsidP="00C33F04">
      <w:pPr>
        <w:rPr>
          <w:lang w:val="en-AU"/>
        </w:rPr>
      </w:pPr>
    </w:p>
    <w:p w14:paraId="74AEBB83" w14:textId="77777777" w:rsidR="00FE3AB0" w:rsidRPr="00BE16DF" w:rsidRDefault="009157AE" w:rsidP="00C33F04">
      <w:pPr>
        <w:rPr>
          <w:lang w:val="en-AU"/>
        </w:rPr>
      </w:pPr>
      <w:r w:rsidRPr="00BE16DF">
        <w:rPr>
          <w:lang w:val="en-AU"/>
        </w:rPr>
        <w:t xml:space="preserve">Q25.37 The agency notified the individuals whose privacy </w:t>
      </w:r>
      <w:proofErr w:type="gramStart"/>
      <w:r w:rsidRPr="00BE16DF">
        <w:rPr>
          <w:lang w:val="en-AU"/>
        </w:rPr>
        <w:t>has been breached</w:t>
      </w:r>
      <w:proofErr w:type="gramEnd"/>
      <w:r w:rsidRPr="00BE16DF">
        <w:rPr>
          <w:lang w:val="en-AU"/>
        </w:rPr>
        <w:t>.</w:t>
      </w:r>
    </w:p>
    <w:p w14:paraId="6E5C913D" w14:textId="77777777" w:rsidR="00FE3AB0" w:rsidRPr="00BE16DF" w:rsidRDefault="009157AE" w:rsidP="002B7E4F">
      <w:pPr>
        <w:pStyle w:val="ListParagraph"/>
        <w:numPr>
          <w:ilvl w:val="0"/>
          <w:numId w:val="207"/>
        </w:numPr>
        <w:rPr>
          <w:lang w:val="en-AU"/>
        </w:rPr>
      </w:pPr>
      <w:r w:rsidRPr="00BE16DF">
        <w:rPr>
          <w:lang w:val="en-AU"/>
        </w:rPr>
        <w:t xml:space="preserve">Yes </w:t>
      </w:r>
    </w:p>
    <w:p w14:paraId="703CCCB7" w14:textId="77777777" w:rsidR="00FE3AB0" w:rsidRPr="00BE16DF" w:rsidRDefault="009157AE" w:rsidP="002B7E4F">
      <w:pPr>
        <w:pStyle w:val="ListParagraph"/>
        <w:numPr>
          <w:ilvl w:val="0"/>
          <w:numId w:val="207"/>
        </w:numPr>
        <w:rPr>
          <w:lang w:val="en-AU"/>
        </w:rPr>
      </w:pPr>
      <w:r w:rsidRPr="00BE16DF">
        <w:rPr>
          <w:lang w:val="en-AU"/>
        </w:rPr>
        <w:t xml:space="preserve">In progress </w:t>
      </w:r>
    </w:p>
    <w:p w14:paraId="6786768C" w14:textId="77777777" w:rsidR="00FE3AB0" w:rsidRPr="00BE16DF" w:rsidRDefault="009157AE" w:rsidP="002B7E4F">
      <w:pPr>
        <w:pStyle w:val="ListParagraph"/>
        <w:numPr>
          <w:ilvl w:val="0"/>
          <w:numId w:val="207"/>
        </w:numPr>
        <w:rPr>
          <w:lang w:val="en-AU"/>
        </w:rPr>
      </w:pPr>
      <w:r w:rsidRPr="00BE16DF">
        <w:rPr>
          <w:lang w:val="en-AU"/>
        </w:rPr>
        <w:t xml:space="preserve">Identified </w:t>
      </w:r>
    </w:p>
    <w:p w14:paraId="2C7ED29F" w14:textId="77777777" w:rsidR="00FE3AB0" w:rsidRPr="00BE16DF" w:rsidRDefault="009157AE" w:rsidP="002B7E4F">
      <w:pPr>
        <w:pStyle w:val="ListParagraph"/>
        <w:numPr>
          <w:ilvl w:val="0"/>
          <w:numId w:val="207"/>
        </w:numPr>
        <w:rPr>
          <w:lang w:val="en-AU"/>
        </w:rPr>
      </w:pPr>
      <w:r w:rsidRPr="00BE16DF">
        <w:rPr>
          <w:lang w:val="en-AU"/>
        </w:rPr>
        <w:t xml:space="preserve">No </w:t>
      </w:r>
    </w:p>
    <w:p w14:paraId="1862D79C" w14:textId="77777777" w:rsidR="00FE3AB0" w:rsidRPr="00BE16DF" w:rsidRDefault="00FE3AB0" w:rsidP="00C33F04">
      <w:pPr>
        <w:rPr>
          <w:lang w:val="en-AU"/>
        </w:rPr>
      </w:pPr>
    </w:p>
    <w:p w14:paraId="22F637D7" w14:textId="77777777" w:rsidR="00FE3AB0" w:rsidRPr="00BE16DF" w:rsidRDefault="009157AE" w:rsidP="00C33F04">
      <w:pPr>
        <w:rPr>
          <w:lang w:val="en-AU"/>
        </w:rPr>
      </w:pPr>
      <w:r w:rsidRPr="00BE16DF">
        <w:rPr>
          <w:lang w:val="en-AU"/>
        </w:rPr>
        <w:t>Q25.38 Optional comment</w:t>
      </w:r>
    </w:p>
    <w:p w14:paraId="5AC90779" w14:textId="77777777" w:rsidR="00FE3AB0" w:rsidRPr="00BE16DF" w:rsidRDefault="009157AE" w:rsidP="00C33F04">
      <w:pPr>
        <w:rPr>
          <w:lang w:val="en-AU"/>
        </w:rPr>
      </w:pPr>
      <w:r w:rsidRPr="00BE16DF">
        <w:rPr>
          <w:lang w:val="en-AU"/>
        </w:rPr>
        <w:t>________________________________________________________________</w:t>
      </w:r>
    </w:p>
    <w:p w14:paraId="6D309B06" w14:textId="77777777" w:rsidR="00FE3AB0" w:rsidRPr="00BE16DF" w:rsidRDefault="00FE3AB0" w:rsidP="00C33F04">
      <w:pPr>
        <w:rPr>
          <w:lang w:val="en-AU"/>
        </w:rPr>
      </w:pPr>
    </w:p>
    <w:p w14:paraId="7CB82EDC" w14:textId="77777777" w:rsidR="00277080" w:rsidRPr="00BE16DF" w:rsidRDefault="00277080" w:rsidP="00C33F04">
      <w:pPr>
        <w:rPr>
          <w:lang w:val="en-AU"/>
        </w:rPr>
      </w:pPr>
    </w:p>
    <w:p w14:paraId="40EAAD86" w14:textId="77777777" w:rsidR="00FE3AB0" w:rsidRPr="00BE16DF" w:rsidRDefault="009157AE" w:rsidP="00C33F04">
      <w:pPr>
        <w:rPr>
          <w:lang w:val="en-AU"/>
        </w:rPr>
      </w:pPr>
      <w:r w:rsidRPr="00BE16DF">
        <w:rPr>
          <w:lang w:val="en-AU"/>
        </w:rPr>
        <w:t>End of Block: Privacy: Breaches and complaints</w:t>
      </w:r>
    </w:p>
    <w:p w14:paraId="060FD469" w14:textId="77777777" w:rsidR="00FE3AB0" w:rsidRPr="00BE16DF" w:rsidRDefault="00FE3AB0" w:rsidP="00C33F04">
      <w:pPr>
        <w:rPr>
          <w:lang w:val="en-AU"/>
        </w:rPr>
      </w:pPr>
    </w:p>
    <w:p w14:paraId="285474BF" w14:textId="77777777" w:rsidR="00070F5F" w:rsidRPr="00BE16DF" w:rsidRDefault="00070F5F">
      <w:pPr>
        <w:rPr>
          <w:b/>
          <w:sz w:val="24"/>
          <w:lang w:val="en-AU"/>
        </w:rPr>
      </w:pPr>
      <w:r w:rsidRPr="00BE16DF">
        <w:rPr>
          <w:b/>
          <w:sz w:val="24"/>
          <w:lang w:val="en-AU"/>
        </w:rPr>
        <w:br w:type="page"/>
      </w:r>
    </w:p>
    <w:p w14:paraId="4B0F8A7E" w14:textId="77777777" w:rsidR="00FE3AB0" w:rsidRPr="00BE16DF" w:rsidRDefault="009157AE" w:rsidP="00534A82">
      <w:pPr>
        <w:pStyle w:val="Heading1"/>
        <w:rPr>
          <w:lang w:val="en-AU"/>
        </w:rPr>
      </w:pPr>
      <w:r w:rsidRPr="00BE16DF">
        <w:rPr>
          <w:lang w:val="en-AU"/>
        </w:rPr>
        <w:lastRenderedPageBreak/>
        <w:t>Privacy: Camera surveillance and access to footage</w:t>
      </w:r>
    </w:p>
    <w:p w14:paraId="2E40EC13" w14:textId="77777777" w:rsidR="00FE3AB0" w:rsidRPr="00BE16DF" w:rsidRDefault="00FE3AB0" w:rsidP="00C33F04">
      <w:pPr>
        <w:rPr>
          <w:lang w:val="en-AU"/>
        </w:rPr>
      </w:pPr>
    </w:p>
    <w:p w14:paraId="0BAD68C0" w14:textId="77777777" w:rsidR="00070F5F" w:rsidRPr="00BE16DF" w:rsidRDefault="00070F5F" w:rsidP="00C33F04">
      <w:pPr>
        <w:rPr>
          <w:lang w:val="en-AU"/>
        </w:rPr>
      </w:pPr>
    </w:p>
    <w:p w14:paraId="16984B0B" w14:textId="77777777" w:rsidR="00FE3AB0" w:rsidRPr="00BE16DF" w:rsidRDefault="009157AE" w:rsidP="00C33F04">
      <w:pPr>
        <w:rPr>
          <w:lang w:val="en-AU"/>
        </w:rPr>
      </w:pPr>
      <w:r w:rsidRPr="00BE16DF">
        <w:rPr>
          <w:lang w:val="en-AU"/>
        </w:rPr>
        <w:t>Q26.1 Does the agency operate camera systems that may capture personal information? These systems include fixed Closed Circuit Television (CCTV) cameras used for surveillance, mobile cameras such a body-worn devices and drones.</w:t>
      </w:r>
    </w:p>
    <w:p w14:paraId="6B83AECC" w14:textId="77777777" w:rsidR="00FE3AB0" w:rsidRPr="00BE16DF" w:rsidRDefault="009157AE" w:rsidP="002B7E4F">
      <w:pPr>
        <w:pStyle w:val="ListParagraph"/>
        <w:numPr>
          <w:ilvl w:val="0"/>
          <w:numId w:val="208"/>
        </w:numPr>
        <w:rPr>
          <w:lang w:val="en-AU"/>
        </w:rPr>
      </w:pPr>
      <w:r w:rsidRPr="00BE16DF">
        <w:rPr>
          <w:lang w:val="en-AU"/>
        </w:rPr>
        <w:t xml:space="preserve">Yes </w:t>
      </w:r>
    </w:p>
    <w:p w14:paraId="35D5C517" w14:textId="77777777" w:rsidR="00FE3AB0" w:rsidRPr="00BE16DF" w:rsidRDefault="009157AE" w:rsidP="002B7E4F">
      <w:pPr>
        <w:pStyle w:val="ListParagraph"/>
        <w:numPr>
          <w:ilvl w:val="0"/>
          <w:numId w:val="208"/>
        </w:numPr>
        <w:rPr>
          <w:lang w:val="en-AU"/>
        </w:rPr>
      </w:pPr>
      <w:r w:rsidRPr="00BE16DF">
        <w:rPr>
          <w:lang w:val="en-AU"/>
        </w:rPr>
        <w:t xml:space="preserve">No </w:t>
      </w:r>
    </w:p>
    <w:p w14:paraId="64F6DC4B" w14:textId="77777777" w:rsidR="00FE3AB0" w:rsidRPr="00BE16DF" w:rsidRDefault="00FE3AB0" w:rsidP="00C33F04">
      <w:pPr>
        <w:rPr>
          <w:lang w:val="en-AU"/>
        </w:rPr>
      </w:pPr>
    </w:p>
    <w:p w14:paraId="6D6E1A63" w14:textId="77777777" w:rsidR="00FE3AB0" w:rsidRPr="00BE16DF" w:rsidRDefault="009157AE" w:rsidP="00C33F04">
      <w:pPr>
        <w:rPr>
          <w:lang w:val="en-AU"/>
        </w:rPr>
      </w:pPr>
      <w:r w:rsidRPr="00BE16DF">
        <w:rPr>
          <w:lang w:val="en-AU"/>
        </w:rPr>
        <w:t>Q26.2 Optional comment</w:t>
      </w:r>
    </w:p>
    <w:p w14:paraId="33F72C72" w14:textId="77777777" w:rsidR="00FE3AB0" w:rsidRPr="00BE16DF" w:rsidRDefault="009157AE" w:rsidP="00C33F04">
      <w:pPr>
        <w:rPr>
          <w:lang w:val="en-AU"/>
        </w:rPr>
      </w:pPr>
      <w:r w:rsidRPr="00BE16DF">
        <w:rPr>
          <w:lang w:val="en-AU"/>
        </w:rPr>
        <w:t>________________________________________________________________</w:t>
      </w:r>
    </w:p>
    <w:p w14:paraId="2C70DB38" w14:textId="77777777" w:rsidR="009B4597" w:rsidRPr="00BE16DF" w:rsidRDefault="009B4597" w:rsidP="00C33F04">
      <w:pPr>
        <w:rPr>
          <w:lang w:val="en-AU"/>
        </w:rPr>
      </w:pPr>
    </w:p>
    <w:p w14:paraId="0096C9F7" w14:textId="77777777" w:rsidR="00070F5F" w:rsidRPr="00BE16DF" w:rsidRDefault="00070F5F" w:rsidP="00070F5F">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 xml:space="preserve">Skip to Question </w:t>
      </w:r>
      <w:r w:rsidR="003C5868" w:rsidRPr="00BE16DF">
        <w:rPr>
          <w:i/>
          <w:sz w:val="24"/>
          <w:lang w:val="en-AU"/>
        </w:rPr>
        <w:t>27.1</w:t>
      </w:r>
      <w:r w:rsidRPr="00BE16DF">
        <w:rPr>
          <w:i/>
          <w:sz w:val="24"/>
          <w:lang w:val="en-AU"/>
        </w:rPr>
        <w:t xml:space="preserve"> if answered No at Question 26.1</w:t>
      </w:r>
    </w:p>
    <w:p w14:paraId="33CEBB4F" w14:textId="77777777" w:rsidR="00FE3AB0" w:rsidRPr="00BE16DF" w:rsidRDefault="00FE3AB0" w:rsidP="00C33F04">
      <w:pPr>
        <w:rPr>
          <w:lang w:val="en-AU"/>
        </w:rPr>
      </w:pPr>
    </w:p>
    <w:p w14:paraId="1CF4907B" w14:textId="77777777" w:rsidR="003C5868" w:rsidRPr="00BE16DF" w:rsidRDefault="003C5868" w:rsidP="00C33F04">
      <w:pPr>
        <w:rPr>
          <w:lang w:val="en-AU"/>
        </w:rPr>
      </w:pPr>
    </w:p>
    <w:p w14:paraId="6D57884C" w14:textId="77777777" w:rsidR="00FE3AB0" w:rsidRPr="00BE16DF" w:rsidRDefault="009157AE" w:rsidP="00C33F04">
      <w:pPr>
        <w:rPr>
          <w:lang w:val="en-AU"/>
        </w:rPr>
      </w:pPr>
      <w:r w:rsidRPr="00BE16DF">
        <w:rPr>
          <w:lang w:val="en-AU"/>
        </w:rPr>
        <w:t>Q26.3 The agency has adopted the privacy principles in its operation of fixed camera surveillance systems.</w:t>
      </w:r>
    </w:p>
    <w:p w14:paraId="5214CA5A" w14:textId="77777777" w:rsidR="00FE3AB0" w:rsidRPr="00BE16DF" w:rsidRDefault="009157AE" w:rsidP="003C5868">
      <w:pPr>
        <w:pStyle w:val="ListParagraph"/>
        <w:numPr>
          <w:ilvl w:val="0"/>
          <w:numId w:val="208"/>
        </w:numPr>
        <w:rPr>
          <w:lang w:val="en-AU"/>
        </w:rPr>
      </w:pPr>
      <w:r w:rsidRPr="00BE16DF">
        <w:rPr>
          <w:lang w:val="en-AU"/>
        </w:rPr>
        <w:t xml:space="preserve">Yes </w:t>
      </w:r>
    </w:p>
    <w:p w14:paraId="02A3AECC" w14:textId="77777777" w:rsidR="00FE3AB0" w:rsidRPr="00BE16DF" w:rsidRDefault="009157AE" w:rsidP="003C5868">
      <w:pPr>
        <w:pStyle w:val="ListParagraph"/>
        <w:numPr>
          <w:ilvl w:val="0"/>
          <w:numId w:val="208"/>
        </w:numPr>
        <w:rPr>
          <w:lang w:val="en-AU"/>
        </w:rPr>
      </w:pPr>
      <w:r w:rsidRPr="00BE16DF">
        <w:rPr>
          <w:lang w:val="en-AU"/>
        </w:rPr>
        <w:t xml:space="preserve">In progress </w:t>
      </w:r>
    </w:p>
    <w:p w14:paraId="5C758241" w14:textId="77777777" w:rsidR="00FE3AB0" w:rsidRPr="00BE16DF" w:rsidRDefault="009157AE" w:rsidP="003C5868">
      <w:pPr>
        <w:pStyle w:val="ListParagraph"/>
        <w:numPr>
          <w:ilvl w:val="0"/>
          <w:numId w:val="208"/>
        </w:numPr>
        <w:rPr>
          <w:lang w:val="en-AU"/>
        </w:rPr>
      </w:pPr>
      <w:r w:rsidRPr="00BE16DF">
        <w:rPr>
          <w:lang w:val="en-AU"/>
        </w:rPr>
        <w:t xml:space="preserve">Identified </w:t>
      </w:r>
    </w:p>
    <w:p w14:paraId="2312CFA9" w14:textId="77777777" w:rsidR="00FE3AB0" w:rsidRPr="00BE16DF" w:rsidRDefault="009157AE" w:rsidP="003C5868">
      <w:pPr>
        <w:pStyle w:val="ListParagraph"/>
        <w:numPr>
          <w:ilvl w:val="0"/>
          <w:numId w:val="208"/>
        </w:numPr>
        <w:rPr>
          <w:lang w:val="en-AU"/>
        </w:rPr>
      </w:pPr>
      <w:r w:rsidRPr="00BE16DF">
        <w:rPr>
          <w:lang w:val="en-AU"/>
        </w:rPr>
        <w:t xml:space="preserve">No </w:t>
      </w:r>
    </w:p>
    <w:p w14:paraId="23B53AEC" w14:textId="77777777" w:rsidR="00FE3AB0" w:rsidRPr="00BE16DF" w:rsidRDefault="009157AE" w:rsidP="003C5868">
      <w:pPr>
        <w:pStyle w:val="ListParagraph"/>
        <w:numPr>
          <w:ilvl w:val="0"/>
          <w:numId w:val="208"/>
        </w:numPr>
        <w:rPr>
          <w:lang w:val="en-AU"/>
        </w:rPr>
      </w:pPr>
      <w:r w:rsidRPr="00BE16DF">
        <w:rPr>
          <w:lang w:val="en-AU"/>
        </w:rPr>
        <w:t xml:space="preserve">Not applicable </w:t>
      </w:r>
    </w:p>
    <w:p w14:paraId="7AA22FDF" w14:textId="77777777" w:rsidR="00FE3AB0" w:rsidRPr="00BE16DF" w:rsidRDefault="00FE3AB0" w:rsidP="00C33F04">
      <w:pPr>
        <w:rPr>
          <w:lang w:val="en-AU"/>
        </w:rPr>
      </w:pPr>
    </w:p>
    <w:p w14:paraId="3B136A6F" w14:textId="77777777" w:rsidR="00FE3AB0" w:rsidRPr="00BE16DF" w:rsidRDefault="009157AE" w:rsidP="00C33F04">
      <w:pPr>
        <w:rPr>
          <w:lang w:val="en-AU"/>
        </w:rPr>
      </w:pPr>
      <w:r w:rsidRPr="00BE16DF">
        <w:rPr>
          <w:lang w:val="en-AU"/>
        </w:rPr>
        <w:t>Q26.4 Optional comment</w:t>
      </w:r>
    </w:p>
    <w:p w14:paraId="72E6F7DE" w14:textId="77777777" w:rsidR="00FE3AB0" w:rsidRPr="00BE16DF" w:rsidRDefault="009157AE" w:rsidP="00C33F04">
      <w:pPr>
        <w:rPr>
          <w:lang w:val="en-AU"/>
        </w:rPr>
      </w:pPr>
      <w:r w:rsidRPr="00BE16DF">
        <w:rPr>
          <w:lang w:val="en-AU"/>
        </w:rPr>
        <w:t>________________________________________________________________</w:t>
      </w:r>
    </w:p>
    <w:p w14:paraId="21BFEDCC" w14:textId="77777777" w:rsidR="004D311E" w:rsidRPr="00BE16DF" w:rsidRDefault="004D311E" w:rsidP="00C33F04">
      <w:pPr>
        <w:rPr>
          <w:lang w:val="en-AU"/>
        </w:rPr>
      </w:pPr>
    </w:p>
    <w:p w14:paraId="5B125F2F" w14:textId="77777777" w:rsidR="003C5868" w:rsidRPr="00BE16DF" w:rsidRDefault="003C5868" w:rsidP="00C33F04">
      <w:pPr>
        <w:rPr>
          <w:lang w:val="en-AU"/>
        </w:rPr>
      </w:pPr>
    </w:p>
    <w:p w14:paraId="6ADA7121" w14:textId="77777777" w:rsidR="00FE3AB0" w:rsidRPr="00BE16DF" w:rsidRDefault="009157AE" w:rsidP="00C33F04">
      <w:pPr>
        <w:rPr>
          <w:lang w:val="en-AU"/>
        </w:rPr>
      </w:pPr>
      <w:r w:rsidRPr="00BE16DF">
        <w:rPr>
          <w:lang w:val="en-AU"/>
        </w:rPr>
        <w:t>Q26.5 The agency has adopted the privacy principles in its operation of mobile camera surveillance systems, including body worn cameras, drones.</w:t>
      </w:r>
    </w:p>
    <w:p w14:paraId="5932DDC5" w14:textId="77777777" w:rsidR="00FE3AB0" w:rsidRPr="00BE16DF" w:rsidRDefault="009157AE" w:rsidP="002B7E4F">
      <w:pPr>
        <w:pStyle w:val="ListParagraph"/>
        <w:numPr>
          <w:ilvl w:val="0"/>
          <w:numId w:val="209"/>
        </w:numPr>
        <w:rPr>
          <w:lang w:val="en-AU"/>
        </w:rPr>
      </w:pPr>
      <w:r w:rsidRPr="00BE16DF">
        <w:rPr>
          <w:lang w:val="en-AU"/>
        </w:rPr>
        <w:t xml:space="preserve">Yes </w:t>
      </w:r>
    </w:p>
    <w:p w14:paraId="0F72C63B" w14:textId="77777777" w:rsidR="00FE3AB0" w:rsidRPr="00BE16DF" w:rsidRDefault="009157AE" w:rsidP="002B7E4F">
      <w:pPr>
        <w:pStyle w:val="ListParagraph"/>
        <w:numPr>
          <w:ilvl w:val="0"/>
          <w:numId w:val="209"/>
        </w:numPr>
        <w:rPr>
          <w:lang w:val="en-AU"/>
        </w:rPr>
      </w:pPr>
      <w:r w:rsidRPr="00BE16DF">
        <w:rPr>
          <w:lang w:val="en-AU"/>
        </w:rPr>
        <w:t xml:space="preserve">In progress </w:t>
      </w:r>
    </w:p>
    <w:p w14:paraId="412B7BFB" w14:textId="77777777" w:rsidR="00FE3AB0" w:rsidRPr="00BE16DF" w:rsidRDefault="009157AE" w:rsidP="002B7E4F">
      <w:pPr>
        <w:pStyle w:val="ListParagraph"/>
        <w:numPr>
          <w:ilvl w:val="0"/>
          <w:numId w:val="209"/>
        </w:numPr>
        <w:rPr>
          <w:lang w:val="en-AU"/>
        </w:rPr>
      </w:pPr>
      <w:r w:rsidRPr="00BE16DF">
        <w:rPr>
          <w:lang w:val="en-AU"/>
        </w:rPr>
        <w:t xml:space="preserve">Identified </w:t>
      </w:r>
    </w:p>
    <w:p w14:paraId="3C402F04" w14:textId="77777777" w:rsidR="00FE3AB0" w:rsidRPr="00BE16DF" w:rsidRDefault="009157AE" w:rsidP="002B7E4F">
      <w:pPr>
        <w:pStyle w:val="ListParagraph"/>
        <w:numPr>
          <w:ilvl w:val="0"/>
          <w:numId w:val="209"/>
        </w:numPr>
        <w:rPr>
          <w:lang w:val="en-AU"/>
        </w:rPr>
      </w:pPr>
      <w:r w:rsidRPr="00BE16DF">
        <w:rPr>
          <w:lang w:val="en-AU"/>
        </w:rPr>
        <w:t xml:space="preserve">No </w:t>
      </w:r>
    </w:p>
    <w:p w14:paraId="05587656" w14:textId="77777777" w:rsidR="00FE3AB0" w:rsidRPr="00BE16DF" w:rsidRDefault="009157AE" w:rsidP="002B7E4F">
      <w:pPr>
        <w:pStyle w:val="ListParagraph"/>
        <w:numPr>
          <w:ilvl w:val="0"/>
          <w:numId w:val="209"/>
        </w:numPr>
        <w:rPr>
          <w:lang w:val="en-AU"/>
        </w:rPr>
      </w:pPr>
      <w:r w:rsidRPr="00BE16DF">
        <w:rPr>
          <w:lang w:val="en-AU"/>
        </w:rPr>
        <w:t xml:space="preserve">Not applicable - the agency does not operate mobile cameras </w:t>
      </w:r>
    </w:p>
    <w:p w14:paraId="2DC07877" w14:textId="77777777" w:rsidR="00FE3AB0" w:rsidRPr="00BE16DF" w:rsidRDefault="00FE3AB0" w:rsidP="00C33F04">
      <w:pPr>
        <w:rPr>
          <w:lang w:val="en-AU"/>
        </w:rPr>
      </w:pPr>
    </w:p>
    <w:p w14:paraId="4BDA420D" w14:textId="77777777" w:rsidR="00FE3AB0" w:rsidRPr="00BE16DF" w:rsidRDefault="009157AE" w:rsidP="00C33F04">
      <w:pPr>
        <w:rPr>
          <w:lang w:val="en-AU"/>
        </w:rPr>
      </w:pPr>
      <w:r w:rsidRPr="00BE16DF">
        <w:rPr>
          <w:lang w:val="en-AU"/>
        </w:rPr>
        <w:t>Q26.6 Optional comment</w:t>
      </w:r>
    </w:p>
    <w:p w14:paraId="0F24B7E1" w14:textId="77777777" w:rsidR="00FE3AB0" w:rsidRPr="00BE16DF" w:rsidRDefault="009157AE" w:rsidP="00C33F04">
      <w:pPr>
        <w:rPr>
          <w:lang w:val="en-AU"/>
        </w:rPr>
      </w:pPr>
      <w:r w:rsidRPr="00BE16DF">
        <w:rPr>
          <w:lang w:val="en-AU"/>
        </w:rPr>
        <w:t>________________________________________________________________</w:t>
      </w:r>
    </w:p>
    <w:p w14:paraId="0EAEED56" w14:textId="77777777" w:rsidR="00FE3AB0" w:rsidRPr="00BE16DF" w:rsidRDefault="00FE3AB0" w:rsidP="00C33F04">
      <w:pPr>
        <w:rPr>
          <w:lang w:val="en-AU"/>
        </w:rPr>
      </w:pPr>
    </w:p>
    <w:p w14:paraId="67D3B15D" w14:textId="77777777" w:rsidR="00FE3AB0" w:rsidRPr="00BE16DF" w:rsidRDefault="00FE3AB0" w:rsidP="00C33F04">
      <w:pPr>
        <w:rPr>
          <w:lang w:val="en-AU"/>
        </w:rPr>
      </w:pPr>
    </w:p>
    <w:p w14:paraId="3F4834AC" w14:textId="77777777" w:rsidR="00FE3AB0" w:rsidRPr="00BE16DF" w:rsidRDefault="009157AE" w:rsidP="00C33F04">
      <w:pPr>
        <w:rPr>
          <w:lang w:val="en-AU"/>
        </w:rPr>
      </w:pPr>
      <w:r w:rsidRPr="00BE16DF">
        <w:rPr>
          <w:lang w:val="en-AU"/>
        </w:rPr>
        <w:t>Q26.7 The agency has implemented data security policies and procedures for handling footage.</w:t>
      </w:r>
    </w:p>
    <w:p w14:paraId="501975F0" w14:textId="77777777" w:rsidR="00FE3AB0" w:rsidRPr="00BE16DF" w:rsidRDefault="009157AE" w:rsidP="002B7E4F">
      <w:pPr>
        <w:pStyle w:val="ListParagraph"/>
        <w:numPr>
          <w:ilvl w:val="0"/>
          <w:numId w:val="210"/>
        </w:numPr>
        <w:rPr>
          <w:lang w:val="en-AU"/>
        </w:rPr>
      </w:pPr>
      <w:r w:rsidRPr="00BE16DF">
        <w:rPr>
          <w:lang w:val="en-AU"/>
        </w:rPr>
        <w:t xml:space="preserve">Yes </w:t>
      </w:r>
    </w:p>
    <w:p w14:paraId="7BCE4EA7" w14:textId="77777777" w:rsidR="00FE3AB0" w:rsidRPr="00BE16DF" w:rsidRDefault="009157AE" w:rsidP="002B7E4F">
      <w:pPr>
        <w:pStyle w:val="ListParagraph"/>
        <w:numPr>
          <w:ilvl w:val="0"/>
          <w:numId w:val="210"/>
        </w:numPr>
        <w:rPr>
          <w:lang w:val="en-AU"/>
        </w:rPr>
      </w:pPr>
      <w:r w:rsidRPr="00BE16DF">
        <w:rPr>
          <w:lang w:val="en-AU"/>
        </w:rPr>
        <w:t xml:space="preserve">In progress </w:t>
      </w:r>
    </w:p>
    <w:p w14:paraId="34AC4E09" w14:textId="77777777" w:rsidR="00FE3AB0" w:rsidRPr="00BE16DF" w:rsidRDefault="009157AE" w:rsidP="002B7E4F">
      <w:pPr>
        <w:pStyle w:val="ListParagraph"/>
        <w:numPr>
          <w:ilvl w:val="0"/>
          <w:numId w:val="210"/>
        </w:numPr>
        <w:rPr>
          <w:lang w:val="en-AU"/>
        </w:rPr>
      </w:pPr>
      <w:r w:rsidRPr="00BE16DF">
        <w:rPr>
          <w:lang w:val="en-AU"/>
        </w:rPr>
        <w:t xml:space="preserve">Identified </w:t>
      </w:r>
    </w:p>
    <w:p w14:paraId="513A825D" w14:textId="77777777" w:rsidR="00FE3AB0" w:rsidRPr="00BE16DF" w:rsidRDefault="009157AE" w:rsidP="002B7E4F">
      <w:pPr>
        <w:pStyle w:val="ListParagraph"/>
        <w:numPr>
          <w:ilvl w:val="0"/>
          <w:numId w:val="210"/>
        </w:numPr>
        <w:rPr>
          <w:lang w:val="en-AU"/>
        </w:rPr>
      </w:pPr>
      <w:r w:rsidRPr="00BE16DF">
        <w:rPr>
          <w:lang w:val="en-AU"/>
        </w:rPr>
        <w:t xml:space="preserve">No </w:t>
      </w:r>
    </w:p>
    <w:p w14:paraId="4CA8147C" w14:textId="77777777" w:rsidR="00FE3AB0" w:rsidRPr="00BE16DF" w:rsidRDefault="00FE3AB0" w:rsidP="00C33F04">
      <w:pPr>
        <w:rPr>
          <w:lang w:val="en-AU"/>
        </w:rPr>
      </w:pPr>
    </w:p>
    <w:p w14:paraId="6726A5B2" w14:textId="77777777" w:rsidR="00FE3AB0" w:rsidRPr="00BE16DF" w:rsidRDefault="009157AE" w:rsidP="00C33F04">
      <w:pPr>
        <w:rPr>
          <w:lang w:val="en-AU"/>
        </w:rPr>
      </w:pPr>
      <w:r w:rsidRPr="00BE16DF">
        <w:rPr>
          <w:lang w:val="en-AU"/>
        </w:rPr>
        <w:t>Q26.8 Optional comment</w:t>
      </w:r>
    </w:p>
    <w:p w14:paraId="50AF96E6" w14:textId="77777777" w:rsidR="00FE3AB0" w:rsidRPr="00BE16DF" w:rsidRDefault="009157AE" w:rsidP="00C33F04">
      <w:pPr>
        <w:rPr>
          <w:lang w:val="en-AU"/>
        </w:rPr>
      </w:pPr>
      <w:r w:rsidRPr="00BE16DF">
        <w:rPr>
          <w:lang w:val="en-AU"/>
        </w:rPr>
        <w:t>________________________________________________________________</w:t>
      </w:r>
    </w:p>
    <w:p w14:paraId="7B3CCB58" w14:textId="77777777" w:rsidR="00FE3AB0" w:rsidRPr="00BE16DF" w:rsidRDefault="00FE3AB0" w:rsidP="00C33F04">
      <w:pPr>
        <w:rPr>
          <w:lang w:val="en-AU"/>
        </w:rPr>
      </w:pPr>
    </w:p>
    <w:p w14:paraId="6651EE58" w14:textId="77777777" w:rsidR="00FE3AB0" w:rsidRPr="00BE16DF" w:rsidRDefault="009157AE" w:rsidP="00C33F04">
      <w:pPr>
        <w:rPr>
          <w:lang w:val="en-AU"/>
        </w:rPr>
      </w:pPr>
      <w:r w:rsidRPr="00BE16DF">
        <w:rPr>
          <w:lang w:val="en-AU"/>
        </w:rPr>
        <w:lastRenderedPageBreak/>
        <w:t>Q26.9 The agency has implemented policies and procedures for managing requests for footage.</w:t>
      </w:r>
    </w:p>
    <w:p w14:paraId="70319E14" w14:textId="77777777" w:rsidR="00FE3AB0" w:rsidRPr="00BE16DF" w:rsidRDefault="009157AE" w:rsidP="002B7E4F">
      <w:pPr>
        <w:pStyle w:val="ListParagraph"/>
        <w:numPr>
          <w:ilvl w:val="0"/>
          <w:numId w:val="211"/>
        </w:numPr>
        <w:rPr>
          <w:lang w:val="en-AU"/>
        </w:rPr>
      </w:pPr>
      <w:r w:rsidRPr="00BE16DF">
        <w:rPr>
          <w:lang w:val="en-AU"/>
        </w:rPr>
        <w:t xml:space="preserve">Yes </w:t>
      </w:r>
    </w:p>
    <w:p w14:paraId="3A8A45A0" w14:textId="77777777" w:rsidR="00FE3AB0" w:rsidRPr="00BE16DF" w:rsidRDefault="009157AE" w:rsidP="002B7E4F">
      <w:pPr>
        <w:pStyle w:val="ListParagraph"/>
        <w:numPr>
          <w:ilvl w:val="0"/>
          <w:numId w:val="211"/>
        </w:numPr>
        <w:rPr>
          <w:lang w:val="en-AU"/>
        </w:rPr>
      </w:pPr>
      <w:r w:rsidRPr="00BE16DF">
        <w:rPr>
          <w:lang w:val="en-AU"/>
        </w:rPr>
        <w:t xml:space="preserve">In progress </w:t>
      </w:r>
    </w:p>
    <w:p w14:paraId="659DD561" w14:textId="77777777" w:rsidR="00FE3AB0" w:rsidRPr="00BE16DF" w:rsidRDefault="009157AE" w:rsidP="002B7E4F">
      <w:pPr>
        <w:pStyle w:val="ListParagraph"/>
        <w:numPr>
          <w:ilvl w:val="0"/>
          <w:numId w:val="211"/>
        </w:numPr>
        <w:rPr>
          <w:lang w:val="en-AU"/>
        </w:rPr>
      </w:pPr>
      <w:r w:rsidRPr="00BE16DF">
        <w:rPr>
          <w:lang w:val="en-AU"/>
        </w:rPr>
        <w:t xml:space="preserve">Identified </w:t>
      </w:r>
    </w:p>
    <w:p w14:paraId="730FC44D" w14:textId="77777777" w:rsidR="00FE3AB0" w:rsidRPr="00BE16DF" w:rsidRDefault="009157AE" w:rsidP="002B7E4F">
      <w:pPr>
        <w:pStyle w:val="ListParagraph"/>
        <w:numPr>
          <w:ilvl w:val="0"/>
          <w:numId w:val="211"/>
        </w:numPr>
        <w:rPr>
          <w:lang w:val="en-AU"/>
        </w:rPr>
      </w:pPr>
      <w:r w:rsidRPr="00BE16DF">
        <w:rPr>
          <w:lang w:val="en-AU"/>
        </w:rPr>
        <w:t xml:space="preserve">No </w:t>
      </w:r>
    </w:p>
    <w:p w14:paraId="3EEAA48D" w14:textId="77777777" w:rsidR="00FE3AB0" w:rsidRPr="00BE16DF" w:rsidRDefault="00FE3AB0" w:rsidP="00C33F04">
      <w:pPr>
        <w:rPr>
          <w:lang w:val="en-AU"/>
        </w:rPr>
      </w:pPr>
    </w:p>
    <w:p w14:paraId="4AB78253" w14:textId="77777777" w:rsidR="00FE3AB0" w:rsidRPr="00BE16DF" w:rsidRDefault="009157AE" w:rsidP="00C33F04">
      <w:pPr>
        <w:rPr>
          <w:lang w:val="en-AU"/>
        </w:rPr>
      </w:pPr>
      <w:r w:rsidRPr="00BE16DF">
        <w:rPr>
          <w:lang w:val="en-AU"/>
        </w:rPr>
        <w:t xml:space="preserve">Q26.10 </w:t>
      </w:r>
      <w:r w:rsidR="0024512D" w:rsidRPr="00BE16DF">
        <w:rPr>
          <w:lang w:val="en-AU"/>
        </w:rPr>
        <w:t>Optional comment</w:t>
      </w:r>
    </w:p>
    <w:p w14:paraId="7D0F8077" w14:textId="77777777" w:rsidR="00FE3AB0" w:rsidRPr="00BE16DF" w:rsidRDefault="009157AE" w:rsidP="00C33F04">
      <w:pPr>
        <w:rPr>
          <w:lang w:val="en-AU"/>
        </w:rPr>
      </w:pPr>
      <w:r w:rsidRPr="00BE16DF">
        <w:rPr>
          <w:lang w:val="en-AU"/>
        </w:rPr>
        <w:t>________________________________________________________________</w:t>
      </w:r>
    </w:p>
    <w:p w14:paraId="56C05F06" w14:textId="77777777" w:rsidR="00FE3AB0" w:rsidRPr="00BE16DF" w:rsidRDefault="00FE3AB0" w:rsidP="00C33F04">
      <w:pPr>
        <w:rPr>
          <w:lang w:val="en-AU"/>
        </w:rPr>
      </w:pPr>
    </w:p>
    <w:p w14:paraId="2D0A4485" w14:textId="77777777" w:rsidR="00FE3AB0" w:rsidRPr="00BE16DF" w:rsidRDefault="00FE3AB0" w:rsidP="00C33F04">
      <w:pPr>
        <w:rPr>
          <w:lang w:val="en-AU"/>
        </w:rPr>
      </w:pPr>
    </w:p>
    <w:p w14:paraId="7DF365E6" w14:textId="77777777" w:rsidR="00FE3AB0" w:rsidRPr="00BE16DF" w:rsidRDefault="009157AE" w:rsidP="00C33F04">
      <w:pPr>
        <w:rPr>
          <w:lang w:val="en-AU"/>
        </w:rPr>
      </w:pPr>
      <w:r w:rsidRPr="00BE16DF">
        <w:rPr>
          <w:lang w:val="en-AU"/>
        </w:rPr>
        <w:t>Q26.11 The agency has a system to track the number and details of the surveillance cameras (fixed and mobile) it operates.</w:t>
      </w:r>
    </w:p>
    <w:p w14:paraId="7D99229C" w14:textId="77777777" w:rsidR="00FE3AB0" w:rsidRPr="00BE16DF" w:rsidRDefault="009157AE" w:rsidP="002B7E4F">
      <w:pPr>
        <w:pStyle w:val="ListParagraph"/>
        <w:numPr>
          <w:ilvl w:val="0"/>
          <w:numId w:val="212"/>
        </w:numPr>
        <w:rPr>
          <w:lang w:val="en-AU"/>
        </w:rPr>
      </w:pPr>
      <w:r w:rsidRPr="00BE16DF">
        <w:rPr>
          <w:lang w:val="en-AU"/>
        </w:rPr>
        <w:t xml:space="preserve">Yes </w:t>
      </w:r>
    </w:p>
    <w:p w14:paraId="76D1B6D3" w14:textId="77777777" w:rsidR="00FE3AB0" w:rsidRPr="00BE16DF" w:rsidRDefault="009157AE" w:rsidP="002B7E4F">
      <w:pPr>
        <w:pStyle w:val="ListParagraph"/>
        <w:numPr>
          <w:ilvl w:val="0"/>
          <w:numId w:val="212"/>
        </w:numPr>
        <w:rPr>
          <w:lang w:val="en-AU"/>
        </w:rPr>
      </w:pPr>
      <w:r w:rsidRPr="00BE16DF">
        <w:rPr>
          <w:lang w:val="en-AU"/>
        </w:rPr>
        <w:t xml:space="preserve">In progress </w:t>
      </w:r>
    </w:p>
    <w:p w14:paraId="665FBC1A" w14:textId="77777777" w:rsidR="00FE3AB0" w:rsidRPr="00BE16DF" w:rsidRDefault="009157AE" w:rsidP="002B7E4F">
      <w:pPr>
        <w:pStyle w:val="ListParagraph"/>
        <w:numPr>
          <w:ilvl w:val="0"/>
          <w:numId w:val="212"/>
        </w:numPr>
        <w:rPr>
          <w:lang w:val="en-AU"/>
        </w:rPr>
      </w:pPr>
      <w:r w:rsidRPr="00BE16DF">
        <w:rPr>
          <w:lang w:val="en-AU"/>
        </w:rPr>
        <w:t xml:space="preserve">Identified </w:t>
      </w:r>
    </w:p>
    <w:p w14:paraId="01C0309A" w14:textId="77777777" w:rsidR="00FE3AB0" w:rsidRPr="00BE16DF" w:rsidRDefault="009157AE" w:rsidP="002B7E4F">
      <w:pPr>
        <w:pStyle w:val="ListParagraph"/>
        <w:numPr>
          <w:ilvl w:val="0"/>
          <w:numId w:val="212"/>
        </w:numPr>
        <w:rPr>
          <w:lang w:val="en-AU"/>
        </w:rPr>
      </w:pPr>
      <w:r w:rsidRPr="00BE16DF">
        <w:rPr>
          <w:lang w:val="en-AU"/>
        </w:rPr>
        <w:t xml:space="preserve">No </w:t>
      </w:r>
    </w:p>
    <w:p w14:paraId="451540C9" w14:textId="77777777" w:rsidR="00FE3AB0" w:rsidRPr="00BE16DF" w:rsidRDefault="00FE3AB0" w:rsidP="00C33F04">
      <w:pPr>
        <w:rPr>
          <w:lang w:val="en-AU"/>
        </w:rPr>
      </w:pPr>
    </w:p>
    <w:p w14:paraId="5B634BBE" w14:textId="77777777" w:rsidR="00FE3AB0" w:rsidRPr="00BE16DF" w:rsidRDefault="009157AE" w:rsidP="00C33F04">
      <w:pPr>
        <w:rPr>
          <w:lang w:val="en-AU"/>
        </w:rPr>
      </w:pPr>
      <w:r w:rsidRPr="00BE16DF">
        <w:rPr>
          <w:lang w:val="en-AU"/>
        </w:rPr>
        <w:t>Q26.12 Optional comment</w:t>
      </w:r>
    </w:p>
    <w:p w14:paraId="0B5D9803" w14:textId="77777777" w:rsidR="00FE3AB0" w:rsidRPr="00BE16DF" w:rsidRDefault="009157AE" w:rsidP="00C33F04">
      <w:pPr>
        <w:rPr>
          <w:lang w:val="en-AU"/>
        </w:rPr>
      </w:pPr>
      <w:r w:rsidRPr="00BE16DF">
        <w:rPr>
          <w:lang w:val="en-AU"/>
        </w:rPr>
        <w:t>________________________________________________________________</w:t>
      </w:r>
    </w:p>
    <w:p w14:paraId="209D525B" w14:textId="77777777" w:rsidR="0024512D" w:rsidRPr="00BE16DF" w:rsidRDefault="0024512D" w:rsidP="00C33F04">
      <w:pPr>
        <w:rPr>
          <w:lang w:val="en-AU"/>
        </w:rPr>
      </w:pPr>
    </w:p>
    <w:p w14:paraId="4E6D276D" w14:textId="77777777" w:rsidR="00FE3AB0" w:rsidRPr="00BE16DF" w:rsidRDefault="00FE3AB0" w:rsidP="00C33F04">
      <w:pPr>
        <w:rPr>
          <w:lang w:val="en-AU"/>
        </w:rPr>
      </w:pPr>
    </w:p>
    <w:p w14:paraId="4C8E6D8B" w14:textId="77777777" w:rsidR="00FE3AB0" w:rsidRPr="00BE16DF" w:rsidRDefault="009157AE" w:rsidP="00C33F04">
      <w:pPr>
        <w:rPr>
          <w:lang w:val="en-AU"/>
        </w:rPr>
      </w:pPr>
      <w:r w:rsidRPr="00BE16DF">
        <w:rPr>
          <w:lang w:val="en-AU"/>
        </w:rPr>
        <w:t>Q26.13 The agency regularly assesses the effectiveness, costs and benefits of its camera surveillance systems.</w:t>
      </w:r>
    </w:p>
    <w:p w14:paraId="0F0D4B62" w14:textId="77777777" w:rsidR="00FE3AB0" w:rsidRPr="00BE16DF" w:rsidRDefault="009157AE" w:rsidP="002B7E4F">
      <w:pPr>
        <w:pStyle w:val="ListParagraph"/>
        <w:numPr>
          <w:ilvl w:val="0"/>
          <w:numId w:val="213"/>
        </w:numPr>
        <w:rPr>
          <w:lang w:val="en-AU"/>
        </w:rPr>
      </w:pPr>
      <w:r w:rsidRPr="00BE16DF">
        <w:rPr>
          <w:lang w:val="en-AU"/>
        </w:rPr>
        <w:t xml:space="preserve">Yes </w:t>
      </w:r>
    </w:p>
    <w:p w14:paraId="0C11B8EF" w14:textId="77777777" w:rsidR="00FE3AB0" w:rsidRPr="00BE16DF" w:rsidRDefault="009157AE" w:rsidP="002B7E4F">
      <w:pPr>
        <w:pStyle w:val="ListParagraph"/>
        <w:numPr>
          <w:ilvl w:val="0"/>
          <w:numId w:val="213"/>
        </w:numPr>
        <w:rPr>
          <w:lang w:val="en-AU"/>
        </w:rPr>
      </w:pPr>
      <w:r w:rsidRPr="00BE16DF">
        <w:rPr>
          <w:lang w:val="en-AU"/>
        </w:rPr>
        <w:t xml:space="preserve">In progress </w:t>
      </w:r>
    </w:p>
    <w:p w14:paraId="1EF0637F" w14:textId="77777777" w:rsidR="00FE3AB0" w:rsidRPr="00BE16DF" w:rsidRDefault="009157AE" w:rsidP="002B7E4F">
      <w:pPr>
        <w:pStyle w:val="ListParagraph"/>
        <w:numPr>
          <w:ilvl w:val="0"/>
          <w:numId w:val="213"/>
        </w:numPr>
        <w:rPr>
          <w:lang w:val="en-AU"/>
        </w:rPr>
      </w:pPr>
      <w:r w:rsidRPr="00BE16DF">
        <w:rPr>
          <w:lang w:val="en-AU"/>
        </w:rPr>
        <w:t xml:space="preserve">Identified </w:t>
      </w:r>
    </w:p>
    <w:p w14:paraId="0725BB3C" w14:textId="77777777" w:rsidR="00FE3AB0" w:rsidRPr="00BE16DF" w:rsidRDefault="009157AE" w:rsidP="002B7E4F">
      <w:pPr>
        <w:pStyle w:val="ListParagraph"/>
        <w:numPr>
          <w:ilvl w:val="0"/>
          <w:numId w:val="213"/>
        </w:numPr>
        <w:rPr>
          <w:lang w:val="en-AU"/>
        </w:rPr>
      </w:pPr>
      <w:r w:rsidRPr="00BE16DF">
        <w:rPr>
          <w:lang w:val="en-AU"/>
        </w:rPr>
        <w:t xml:space="preserve">No </w:t>
      </w:r>
    </w:p>
    <w:p w14:paraId="4D8C93D6" w14:textId="77777777" w:rsidR="004D311E" w:rsidRPr="00BE16DF" w:rsidRDefault="004D311E" w:rsidP="00C33F04">
      <w:pPr>
        <w:rPr>
          <w:lang w:val="en-AU"/>
        </w:rPr>
      </w:pPr>
    </w:p>
    <w:p w14:paraId="25104492" w14:textId="77777777" w:rsidR="00FE3AB0" w:rsidRPr="00BE16DF" w:rsidRDefault="009157AE" w:rsidP="00C33F04">
      <w:pPr>
        <w:rPr>
          <w:lang w:val="en-AU"/>
        </w:rPr>
      </w:pPr>
      <w:r w:rsidRPr="00BE16DF">
        <w:rPr>
          <w:lang w:val="en-AU"/>
        </w:rPr>
        <w:t>Q26.14 Optional comment</w:t>
      </w:r>
    </w:p>
    <w:p w14:paraId="7C2367FB" w14:textId="77777777" w:rsidR="00FE3AB0" w:rsidRPr="00BE16DF" w:rsidRDefault="009157AE" w:rsidP="00C33F04">
      <w:pPr>
        <w:rPr>
          <w:lang w:val="en-AU"/>
        </w:rPr>
      </w:pPr>
      <w:r w:rsidRPr="00BE16DF">
        <w:rPr>
          <w:lang w:val="en-AU"/>
        </w:rPr>
        <w:t>________________________________________________________________</w:t>
      </w:r>
    </w:p>
    <w:p w14:paraId="75590B4E" w14:textId="77777777" w:rsidR="00FE3AB0" w:rsidRPr="00BE16DF" w:rsidRDefault="00FE3AB0" w:rsidP="00C33F04">
      <w:pPr>
        <w:rPr>
          <w:lang w:val="en-AU"/>
        </w:rPr>
      </w:pPr>
    </w:p>
    <w:p w14:paraId="7413AABD" w14:textId="77777777" w:rsidR="0024512D" w:rsidRPr="00BE16DF" w:rsidRDefault="0024512D" w:rsidP="00C33F04">
      <w:pPr>
        <w:rPr>
          <w:lang w:val="en-AU"/>
        </w:rPr>
      </w:pPr>
    </w:p>
    <w:p w14:paraId="318A1B28" w14:textId="77777777" w:rsidR="00FE3AB0" w:rsidRPr="00BE16DF" w:rsidRDefault="009157AE" w:rsidP="00C33F04">
      <w:pPr>
        <w:rPr>
          <w:lang w:val="en-AU"/>
        </w:rPr>
      </w:pPr>
      <w:r w:rsidRPr="00BE16DF">
        <w:rPr>
          <w:lang w:val="en-AU"/>
        </w:rPr>
        <w:t>Q26.15 The agency informs the community about the presence of camera surveillance systems, the rationale for their deployment, and the privacy safeguards.</w:t>
      </w:r>
    </w:p>
    <w:p w14:paraId="1A40A92C" w14:textId="77777777" w:rsidR="00FE3AB0" w:rsidRPr="00BE16DF" w:rsidRDefault="009157AE" w:rsidP="002B7E4F">
      <w:pPr>
        <w:pStyle w:val="ListParagraph"/>
        <w:numPr>
          <w:ilvl w:val="0"/>
          <w:numId w:val="214"/>
        </w:numPr>
        <w:rPr>
          <w:lang w:val="en-AU"/>
        </w:rPr>
      </w:pPr>
      <w:r w:rsidRPr="00BE16DF">
        <w:rPr>
          <w:lang w:val="en-AU"/>
        </w:rPr>
        <w:t xml:space="preserve">Yes </w:t>
      </w:r>
    </w:p>
    <w:p w14:paraId="3DA6B615" w14:textId="77777777" w:rsidR="00FE3AB0" w:rsidRPr="00BE16DF" w:rsidRDefault="009157AE" w:rsidP="002B7E4F">
      <w:pPr>
        <w:pStyle w:val="ListParagraph"/>
        <w:numPr>
          <w:ilvl w:val="0"/>
          <w:numId w:val="214"/>
        </w:numPr>
        <w:rPr>
          <w:lang w:val="en-AU"/>
        </w:rPr>
      </w:pPr>
      <w:r w:rsidRPr="00BE16DF">
        <w:rPr>
          <w:lang w:val="en-AU"/>
        </w:rPr>
        <w:t xml:space="preserve">In progress </w:t>
      </w:r>
    </w:p>
    <w:p w14:paraId="3FA406D7" w14:textId="77777777" w:rsidR="00FE3AB0" w:rsidRPr="00BE16DF" w:rsidRDefault="009157AE" w:rsidP="002B7E4F">
      <w:pPr>
        <w:pStyle w:val="ListParagraph"/>
        <w:numPr>
          <w:ilvl w:val="0"/>
          <w:numId w:val="214"/>
        </w:numPr>
        <w:rPr>
          <w:lang w:val="en-AU"/>
        </w:rPr>
      </w:pPr>
      <w:r w:rsidRPr="00BE16DF">
        <w:rPr>
          <w:lang w:val="en-AU"/>
        </w:rPr>
        <w:t xml:space="preserve">Identified </w:t>
      </w:r>
    </w:p>
    <w:p w14:paraId="12A73D53" w14:textId="77777777" w:rsidR="00FE3AB0" w:rsidRPr="00BE16DF" w:rsidRDefault="009157AE" w:rsidP="002B7E4F">
      <w:pPr>
        <w:pStyle w:val="ListParagraph"/>
        <w:numPr>
          <w:ilvl w:val="0"/>
          <w:numId w:val="214"/>
        </w:numPr>
        <w:rPr>
          <w:lang w:val="en-AU"/>
        </w:rPr>
      </w:pPr>
      <w:r w:rsidRPr="00BE16DF">
        <w:rPr>
          <w:lang w:val="en-AU"/>
        </w:rPr>
        <w:t xml:space="preserve">No </w:t>
      </w:r>
    </w:p>
    <w:p w14:paraId="34E85D1D" w14:textId="77777777" w:rsidR="00FE3AB0" w:rsidRPr="00BE16DF" w:rsidRDefault="00FE3AB0" w:rsidP="00C33F04">
      <w:pPr>
        <w:rPr>
          <w:lang w:val="en-AU"/>
        </w:rPr>
      </w:pPr>
    </w:p>
    <w:p w14:paraId="5148F1B5" w14:textId="77777777" w:rsidR="00FE3AB0" w:rsidRPr="00BE16DF" w:rsidRDefault="009157AE" w:rsidP="00C33F04">
      <w:pPr>
        <w:rPr>
          <w:lang w:val="en-AU"/>
        </w:rPr>
      </w:pPr>
      <w:r w:rsidRPr="00BE16DF">
        <w:rPr>
          <w:lang w:val="en-AU"/>
        </w:rPr>
        <w:t>Q26.16 Optional comment</w:t>
      </w:r>
    </w:p>
    <w:p w14:paraId="766D943A" w14:textId="77777777" w:rsidR="00FE3AB0" w:rsidRPr="00BE16DF" w:rsidRDefault="009157AE" w:rsidP="00C33F04">
      <w:pPr>
        <w:rPr>
          <w:lang w:val="en-AU"/>
        </w:rPr>
      </w:pPr>
      <w:r w:rsidRPr="00BE16DF">
        <w:rPr>
          <w:lang w:val="en-AU"/>
        </w:rPr>
        <w:t>________________________________________________________________</w:t>
      </w:r>
    </w:p>
    <w:p w14:paraId="64DC6F5A" w14:textId="77777777" w:rsidR="006D00F6" w:rsidRPr="00BE16DF" w:rsidRDefault="006D00F6" w:rsidP="00C33F04">
      <w:pPr>
        <w:rPr>
          <w:lang w:val="en-AU"/>
        </w:rPr>
      </w:pPr>
    </w:p>
    <w:p w14:paraId="77A8BA51" w14:textId="77777777" w:rsidR="00FE3AB0" w:rsidRPr="00BE16DF" w:rsidRDefault="00FE3AB0" w:rsidP="00C33F04">
      <w:pPr>
        <w:rPr>
          <w:lang w:val="en-AU"/>
        </w:rPr>
      </w:pPr>
    </w:p>
    <w:p w14:paraId="1F00A17A" w14:textId="77777777" w:rsidR="00FE3AB0" w:rsidRPr="00BE16DF" w:rsidRDefault="009157AE" w:rsidP="00C33F04">
      <w:pPr>
        <w:rPr>
          <w:lang w:val="en-AU"/>
        </w:rPr>
      </w:pPr>
      <w:r w:rsidRPr="00BE16DF">
        <w:rPr>
          <w:lang w:val="en-AU"/>
        </w:rPr>
        <w:t>Q26.17 The agency publishes details of its camera footage holdings.</w:t>
      </w:r>
    </w:p>
    <w:p w14:paraId="763F7618" w14:textId="77777777" w:rsidR="00FE3AB0" w:rsidRPr="00BE16DF" w:rsidRDefault="009157AE" w:rsidP="002B7E4F">
      <w:pPr>
        <w:pStyle w:val="ListParagraph"/>
        <w:numPr>
          <w:ilvl w:val="0"/>
          <w:numId w:val="215"/>
        </w:numPr>
        <w:rPr>
          <w:lang w:val="en-AU"/>
        </w:rPr>
      </w:pPr>
      <w:r w:rsidRPr="00BE16DF">
        <w:rPr>
          <w:lang w:val="en-AU"/>
        </w:rPr>
        <w:t xml:space="preserve">Yes </w:t>
      </w:r>
    </w:p>
    <w:p w14:paraId="7BA2806F" w14:textId="77777777" w:rsidR="00FE3AB0" w:rsidRPr="00BE16DF" w:rsidRDefault="009157AE" w:rsidP="002B7E4F">
      <w:pPr>
        <w:pStyle w:val="ListParagraph"/>
        <w:numPr>
          <w:ilvl w:val="0"/>
          <w:numId w:val="215"/>
        </w:numPr>
        <w:rPr>
          <w:lang w:val="en-AU"/>
        </w:rPr>
      </w:pPr>
      <w:r w:rsidRPr="00BE16DF">
        <w:rPr>
          <w:lang w:val="en-AU"/>
        </w:rPr>
        <w:t xml:space="preserve">In progress </w:t>
      </w:r>
    </w:p>
    <w:p w14:paraId="24261D22" w14:textId="77777777" w:rsidR="00FE3AB0" w:rsidRPr="00BE16DF" w:rsidRDefault="009157AE" w:rsidP="002B7E4F">
      <w:pPr>
        <w:pStyle w:val="ListParagraph"/>
        <w:numPr>
          <w:ilvl w:val="0"/>
          <w:numId w:val="215"/>
        </w:numPr>
        <w:rPr>
          <w:lang w:val="en-AU"/>
        </w:rPr>
      </w:pPr>
      <w:r w:rsidRPr="00BE16DF">
        <w:rPr>
          <w:lang w:val="en-AU"/>
        </w:rPr>
        <w:t xml:space="preserve">Identified </w:t>
      </w:r>
    </w:p>
    <w:p w14:paraId="65387019" w14:textId="77777777" w:rsidR="00FE3AB0" w:rsidRPr="00BE16DF" w:rsidRDefault="009157AE" w:rsidP="002B7E4F">
      <w:pPr>
        <w:pStyle w:val="ListParagraph"/>
        <w:numPr>
          <w:ilvl w:val="0"/>
          <w:numId w:val="215"/>
        </w:numPr>
        <w:rPr>
          <w:lang w:val="en-AU"/>
        </w:rPr>
      </w:pPr>
      <w:r w:rsidRPr="00BE16DF">
        <w:rPr>
          <w:lang w:val="en-AU"/>
        </w:rPr>
        <w:t xml:space="preserve">No </w:t>
      </w:r>
    </w:p>
    <w:p w14:paraId="41316B9D" w14:textId="77777777" w:rsidR="00FE3AB0" w:rsidRPr="00BE16DF" w:rsidRDefault="00FE3AB0" w:rsidP="00C33F04">
      <w:pPr>
        <w:rPr>
          <w:lang w:val="en-AU"/>
        </w:rPr>
      </w:pPr>
    </w:p>
    <w:p w14:paraId="1FFA3B88" w14:textId="77777777" w:rsidR="00FE3AB0" w:rsidRPr="00BE16DF" w:rsidRDefault="009157AE" w:rsidP="00C33F04">
      <w:pPr>
        <w:rPr>
          <w:lang w:val="en-AU"/>
        </w:rPr>
      </w:pPr>
      <w:r w:rsidRPr="00BE16DF">
        <w:rPr>
          <w:lang w:val="en-AU"/>
        </w:rPr>
        <w:lastRenderedPageBreak/>
        <w:t>Q26.18 Optional comment</w:t>
      </w:r>
    </w:p>
    <w:p w14:paraId="5DCA8D8C" w14:textId="77777777" w:rsidR="00FE3AB0" w:rsidRPr="00BE16DF" w:rsidRDefault="009157AE" w:rsidP="00C33F04">
      <w:pPr>
        <w:rPr>
          <w:lang w:val="en-AU"/>
        </w:rPr>
      </w:pPr>
      <w:r w:rsidRPr="00BE16DF">
        <w:rPr>
          <w:lang w:val="en-AU"/>
        </w:rPr>
        <w:t>________________________________________________________________</w:t>
      </w:r>
    </w:p>
    <w:p w14:paraId="3EA51617" w14:textId="77777777" w:rsidR="006D00F6" w:rsidRPr="00BE16DF" w:rsidRDefault="006D00F6" w:rsidP="00C33F04">
      <w:pPr>
        <w:rPr>
          <w:lang w:val="en-AU"/>
        </w:rPr>
      </w:pPr>
    </w:p>
    <w:p w14:paraId="5E4D4F37" w14:textId="77777777" w:rsidR="00FE3AB0" w:rsidRPr="00BE16DF" w:rsidRDefault="00FE3AB0" w:rsidP="00C33F04">
      <w:pPr>
        <w:rPr>
          <w:lang w:val="en-AU"/>
        </w:rPr>
      </w:pPr>
    </w:p>
    <w:p w14:paraId="56E4C92C" w14:textId="77777777" w:rsidR="00FE3AB0" w:rsidRPr="00BE16DF" w:rsidRDefault="009157AE" w:rsidP="00C33F04">
      <w:pPr>
        <w:rPr>
          <w:lang w:val="en-AU"/>
        </w:rPr>
      </w:pPr>
      <w:r w:rsidRPr="00BE16DF">
        <w:rPr>
          <w:lang w:val="en-AU"/>
        </w:rPr>
        <w:t>Q26.19 The agency has implemented administrative arrangements for disclosing footage where this is a usual practice, for example a memorandum of understanding with the Queensland Police Service or an arrangement for regular disclosure to the media.</w:t>
      </w:r>
    </w:p>
    <w:p w14:paraId="22066ECF" w14:textId="77777777" w:rsidR="00FE3AB0" w:rsidRPr="00BE16DF" w:rsidRDefault="009157AE" w:rsidP="002B7E4F">
      <w:pPr>
        <w:pStyle w:val="ListParagraph"/>
        <w:numPr>
          <w:ilvl w:val="0"/>
          <w:numId w:val="216"/>
        </w:numPr>
        <w:rPr>
          <w:lang w:val="en-AU"/>
        </w:rPr>
      </w:pPr>
      <w:r w:rsidRPr="00BE16DF">
        <w:rPr>
          <w:lang w:val="en-AU"/>
        </w:rPr>
        <w:t xml:space="preserve">Yes </w:t>
      </w:r>
    </w:p>
    <w:p w14:paraId="6BD5BC29" w14:textId="77777777" w:rsidR="00FE3AB0" w:rsidRPr="00BE16DF" w:rsidRDefault="009157AE" w:rsidP="002B7E4F">
      <w:pPr>
        <w:pStyle w:val="ListParagraph"/>
        <w:numPr>
          <w:ilvl w:val="0"/>
          <w:numId w:val="216"/>
        </w:numPr>
        <w:rPr>
          <w:lang w:val="en-AU"/>
        </w:rPr>
      </w:pPr>
      <w:r w:rsidRPr="00BE16DF">
        <w:rPr>
          <w:lang w:val="en-AU"/>
        </w:rPr>
        <w:t xml:space="preserve">In progress </w:t>
      </w:r>
    </w:p>
    <w:p w14:paraId="01A05D3F" w14:textId="77777777" w:rsidR="00FE3AB0" w:rsidRPr="00BE16DF" w:rsidRDefault="009157AE" w:rsidP="002B7E4F">
      <w:pPr>
        <w:pStyle w:val="ListParagraph"/>
        <w:numPr>
          <w:ilvl w:val="0"/>
          <w:numId w:val="216"/>
        </w:numPr>
        <w:rPr>
          <w:lang w:val="en-AU"/>
        </w:rPr>
      </w:pPr>
      <w:r w:rsidRPr="00BE16DF">
        <w:rPr>
          <w:lang w:val="en-AU"/>
        </w:rPr>
        <w:t xml:space="preserve">Identified </w:t>
      </w:r>
    </w:p>
    <w:p w14:paraId="0025E02E" w14:textId="77777777" w:rsidR="00FE3AB0" w:rsidRPr="00BE16DF" w:rsidRDefault="009157AE" w:rsidP="002B7E4F">
      <w:pPr>
        <w:pStyle w:val="ListParagraph"/>
        <w:numPr>
          <w:ilvl w:val="0"/>
          <w:numId w:val="216"/>
        </w:numPr>
        <w:rPr>
          <w:lang w:val="en-AU"/>
        </w:rPr>
      </w:pPr>
      <w:r w:rsidRPr="00BE16DF">
        <w:rPr>
          <w:lang w:val="en-AU"/>
        </w:rPr>
        <w:t xml:space="preserve">No </w:t>
      </w:r>
    </w:p>
    <w:p w14:paraId="4815F138" w14:textId="77777777" w:rsidR="00FE3AB0" w:rsidRPr="00BE16DF" w:rsidRDefault="00FE3AB0" w:rsidP="00C33F04">
      <w:pPr>
        <w:rPr>
          <w:lang w:val="en-AU"/>
        </w:rPr>
      </w:pPr>
    </w:p>
    <w:p w14:paraId="0CD3D2A4" w14:textId="77777777" w:rsidR="00FE3AB0" w:rsidRPr="00BE16DF" w:rsidRDefault="009157AE" w:rsidP="00C33F04">
      <w:pPr>
        <w:rPr>
          <w:lang w:val="en-AU"/>
        </w:rPr>
      </w:pPr>
      <w:r w:rsidRPr="00BE16DF">
        <w:rPr>
          <w:lang w:val="en-AU"/>
        </w:rPr>
        <w:t>Q26.20 Optional comment</w:t>
      </w:r>
    </w:p>
    <w:p w14:paraId="35448AC3" w14:textId="77777777" w:rsidR="00FE3AB0" w:rsidRPr="00BE16DF" w:rsidRDefault="009157AE" w:rsidP="00C33F04">
      <w:pPr>
        <w:rPr>
          <w:lang w:val="en-AU"/>
        </w:rPr>
      </w:pPr>
      <w:r w:rsidRPr="00BE16DF">
        <w:rPr>
          <w:lang w:val="en-AU"/>
        </w:rPr>
        <w:t>________________________________________________________________</w:t>
      </w:r>
    </w:p>
    <w:p w14:paraId="218C22A0" w14:textId="77777777" w:rsidR="00FE3AB0" w:rsidRPr="00BE16DF" w:rsidRDefault="00FE3AB0" w:rsidP="00C33F04">
      <w:pPr>
        <w:rPr>
          <w:lang w:val="en-AU"/>
        </w:rPr>
      </w:pPr>
    </w:p>
    <w:p w14:paraId="1819080E" w14:textId="77777777" w:rsidR="006D00F6" w:rsidRPr="00BE16DF" w:rsidRDefault="006D00F6" w:rsidP="00C33F04">
      <w:pPr>
        <w:rPr>
          <w:lang w:val="en-AU"/>
        </w:rPr>
      </w:pPr>
    </w:p>
    <w:p w14:paraId="1356AFD8" w14:textId="77777777" w:rsidR="006D00F6" w:rsidRPr="00BE16DF" w:rsidRDefault="006D00F6" w:rsidP="00C33F04">
      <w:pPr>
        <w:rPr>
          <w:lang w:val="en-AU"/>
        </w:rPr>
      </w:pPr>
    </w:p>
    <w:p w14:paraId="7FA4B221" w14:textId="77777777" w:rsidR="00FE3AB0" w:rsidRPr="00BE16DF" w:rsidRDefault="009157AE" w:rsidP="00C33F04">
      <w:pPr>
        <w:rPr>
          <w:lang w:val="en-AU"/>
        </w:rPr>
      </w:pPr>
      <w:r w:rsidRPr="00BE16DF">
        <w:rPr>
          <w:lang w:val="en-AU"/>
        </w:rPr>
        <w:t>End of Block: Privacy: Camera surveillance and access to footage</w:t>
      </w:r>
    </w:p>
    <w:p w14:paraId="6C5292D2" w14:textId="77777777" w:rsidR="00FE3AB0" w:rsidRPr="00BE16DF" w:rsidRDefault="00FE3AB0" w:rsidP="00C33F04">
      <w:pPr>
        <w:rPr>
          <w:lang w:val="en-AU"/>
        </w:rPr>
      </w:pPr>
    </w:p>
    <w:p w14:paraId="36D785CA" w14:textId="77777777" w:rsidR="004D311E" w:rsidRPr="00BE16DF" w:rsidRDefault="004D311E">
      <w:pPr>
        <w:rPr>
          <w:lang w:val="en-AU"/>
        </w:rPr>
      </w:pPr>
      <w:r w:rsidRPr="00BE16DF">
        <w:rPr>
          <w:lang w:val="en-AU"/>
        </w:rPr>
        <w:br w:type="page"/>
      </w:r>
    </w:p>
    <w:p w14:paraId="053467D5" w14:textId="77777777" w:rsidR="00FE3AB0" w:rsidRPr="00BE16DF" w:rsidRDefault="009157AE" w:rsidP="00534A82">
      <w:pPr>
        <w:pStyle w:val="Heading1"/>
        <w:rPr>
          <w:lang w:val="en-AU"/>
        </w:rPr>
      </w:pPr>
      <w:r w:rsidRPr="00BE16DF">
        <w:rPr>
          <w:lang w:val="en-AU"/>
        </w:rPr>
        <w:lastRenderedPageBreak/>
        <w:t>Privacy: Mobile apps</w:t>
      </w:r>
    </w:p>
    <w:p w14:paraId="46801ADD" w14:textId="77777777" w:rsidR="006D00F6" w:rsidRPr="00BE16DF" w:rsidRDefault="006D00F6" w:rsidP="00C33F04">
      <w:pPr>
        <w:rPr>
          <w:lang w:val="en-AU"/>
        </w:rPr>
      </w:pPr>
    </w:p>
    <w:p w14:paraId="3B936AE0" w14:textId="77777777" w:rsidR="006D00F6" w:rsidRPr="00BE16DF" w:rsidRDefault="006D00F6" w:rsidP="00C33F04">
      <w:pPr>
        <w:rPr>
          <w:lang w:val="en-AU"/>
        </w:rPr>
      </w:pPr>
    </w:p>
    <w:p w14:paraId="2177DE01" w14:textId="77777777" w:rsidR="00FE3AB0" w:rsidRPr="00BE16DF" w:rsidRDefault="009157AE" w:rsidP="00C33F04">
      <w:pPr>
        <w:rPr>
          <w:sz w:val="18"/>
          <w:lang w:val="en-AU"/>
        </w:rPr>
      </w:pPr>
      <w:r w:rsidRPr="00BE16DF">
        <w:rPr>
          <w:lang w:val="en-AU"/>
        </w:rPr>
        <w:t xml:space="preserve">Q27.1 </w:t>
      </w:r>
      <w:proofErr w:type="gramStart"/>
      <w:r w:rsidRPr="00BE16DF">
        <w:rPr>
          <w:lang w:val="en-AU"/>
        </w:rPr>
        <w:t>Has</w:t>
      </w:r>
      <w:proofErr w:type="gramEnd"/>
      <w:r w:rsidRPr="00BE16DF">
        <w:rPr>
          <w:lang w:val="en-AU"/>
        </w:rPr>
        <w:t xml:space="preserve"> the agency developed and released (or is planning to) one or more public mobile apps which collect personal information?</w:t>
      </w:r>
      <w:r w:rsidRPr="00BE16DF">
        <w:rPr>
          <w:lang w:val="en-AU"/>
        </w:rPr>
        <w:br/>
      </w:r>
      <w:r w:rsidRPr="00BE16DF">
        <w:rPr>
          <w:sz w:val="18"/>
          <w:lang w:val="en-AU"/>
        </w:rPr>
        <w:t>A mobile app is a software application developed for use on small, wireless computing devices, such as smart phones and tablets, rather than desktop computers.</w:t>
      </w:r>
    </w:p>
    <w:p w14:paraId="0E8CA2E9" w14:textId="77777777" w:rsidR="00FE3AB0" w:rsidRPr="00BE16DF" w:rsidRDefault="009157AE" w:rsidP="002B7E4F">
      <w:pPr>
        <w:pStyle w:val="ListParagraph"/>
        <w:numPr>
          <w:ilvl w:val="0"/>
          <w:numId w:val="217"/>
        </w:numPr>
        <w:rPr>
          <w:lang w:val="en-AU"/>
        </w:rPr>
      </w:pPr>
      <w:r w:rsidRPr="00BE16DF">
        <w:rPr>
          <w:lang w:val="en-AU"/>
        </w:rPr>
        <w:t xml:space="preserve">Yes </w:t>
      </w:r>
    </w:p>
    <w:p w14:paraId="44527041" w14:textId="77777777" w:rsidR="00FE3AB0" w:rsidRPr="00BE16DF" w:rsidRDefault="009157AE" w:rsidP="002B7E4F">
      <w:pPr>
        <w:pStyle w:val="ListParagraph"/>
        <w:numPr>
          <w:ilvl w:val="0"/>
          <w:numId w:val="217"/>
        </w:numPr>
        <w:rPr>
          <w:lang w:val="en-AU"/>
        </w:rPr>
      </w:pPr>
      <w:r w:rsidRPr="00BE16DF">
        <w:rPr>
          <w:lang w:val="en-AU"/>
        </w:rPr>
        <w:t xml:space="preserve">No </w:t>
      </w:r>
    </w:p>
    <w:p w14:paraId="29A93C84" w14:textId="77777777" w:rsidR="00FE3AB0" w:rsidRPr="00BE16DF" w:rsidRDefault="00FE3AB0" w:rsidP="00C33F04">
      <w:pPr>
        <w:rPr>
          <w:lang w:val="en-AU"/>
        </w:rPr>
      </w:pPr>
    </w:p>
    <w:p w14:paraId="5C8351B1" w14:textId="77777777" w:rsidR="00FE3AB0" w:rsidRPr="00BE16DF" w:rsidRDefault="009157AE" w:rsidP="00C33F04">
      <w:pPr>
        <w:rPr>
          <w:lang w:val="en-AU"/>
        </w:rPr>
      </w:pPr>
      <w:r w:rsidRPr="00BE16DF">
        <w:rPr>
          <w:lang w:val="en-AU"/>
        </w:rPr>
        <w:t>Q27.2 Optional comment</w:t>
      </w:r>
    </w:p>
    <w:p w14:paraId="34E1E6EB" w14:textId="77777777" w:rsidR="00FE3AB0" w:rsidRPr="00BE16DF" w:rsidRDefault="009157AE" w:rsidP="00C33F04">
      <w:pPr>
        <w:rPr>
          <w:lang w:val="en-AU"/>
        </w:rPr>
      </w:pPr>
      <w:r w:rsidRPr="00BE16DF">
        <w:rPr>
          <w:lang w:val="en-AU"/>
        </w:rPr>
        <w:t>________________________________________________________________</w:t>
      </w:r>
    </w:p>
    <w:p w14:paraId="59648343" w14:textId="77777777" w:rsidR="003C5868" w:rsidRPr="00BE16DF" w:rsidRDefault="003C5868" w:rsidP="00C33F04">
      <w:pPr>
        <w:rPr>
          <w:highlight w:val="yellow"/>
          <w:lang w:val="en-AU"/>
        </w:rPr>
      </w:pPr>
    </w:p>
    <w:p w14:paraId="000C7C88" w14:textId="77777777" w:rsidR="003C5868" w:rsidRPr="00BE16DF" w:rsidRDefault="003C5868" w:rsidP="003C5868">
      <w:pPr>
        <w:pBdr>
          <w:top w:val="single" w:sz="4" w:space="1" w:color="auto"/>
          <w:left w:val="single" w:sz="4" w:space="4" w:color="auto"/>
          <w:bottom w:val="single" w:sz="4" w:space="1" w:color="auto"/>
          <w:right w:val="single" w:sz="4" w:space="4" w:color="auto"/>
        </w:pBdr>
        <w:rPr>
          <w:i/>
          <w:sz w:val="24"/>
          <w:lang w:val="en-AU"/>
        </w:rPr>
      </w:pPr>
      <w:r w:rsidRPr="00BE16DF">
        <w:rPr>
          <w:i/>
          <w:sz w:val="24"/>
          <w:lang w:val="en-AU"/>
        </w:rPr>
        <w:t>Skip to Question 28.1 if answered No at Question 27.1</w:t>
      </w:r>
    </w:p>
    <w:p w14:paraId="7A12230D" w14:textId="77777777" w:rsidR="00FE3AB0" w:rsidRPr="00BE16DF" w:rsidRDefault="00FE3AB0" w:rsidP="00C33F04">
      <w:pPr>
        <w:rPr>
          <w:lang w:val="en-AU"/>
        </w:rPr>
      </w:pPr>
    </w:p>
    <w:p w14:paraId="24D7AC07" w14:textId="77777777" w:rsidR="003C5868" w:rsidRPr="00BE16DF" w:rsidRDefault="003C5868" w:rsidP="00C33F04">
      <w:pPr>
        <w:rPr>
          <w:lang w:val="en-AU"/>
        </w:rPr>
      </w:pPr>
    </w:p>
    <w:p w14:paraId="00EF44DD" w14:textId="66D6E6CB" w:rsidR="00FE3AB0" w:rsidRPr="00BE16DF" w:rsidRDefault="009157AE" w:rsidP="00C33F04">
      <w:pPr>
        <w:rPr>
          <w:lang w:val="en-AU"/>
        </w:rPr>
      </w:pPr>
      <w:r w:rsidRPr="00BE16DF">
        <w:rPr>
          <w:lang w:val="en-AU"/>
        </w:rPr>
        <w:t xml:space="preserve">Q27.3 The agency assessed the privacy impacts of its mobile apps at the development stage to identify and plan how they would meet the requirements of the </w:t>
      </w:r>
      <w:r w:rsidRPr="00BE16DF">
        <w:rPr>
          <w:i/>
          <w:lang w:val="en-AU"/>
        </w:rPr>
        <w:t>Information Privacy Act 2009</w:t>
      </w:r>
      <w:r w:rsidRPr="00BE16DF">
        <w:rPr>
          <w:lang w:val="en-AU"/>
        </w:rPr>
        <w:t xml:space="preserve">. This can be done through a Privacy Impact </w:t>
      </w:r>
      <w:proofErr w:type="gramStart"/>
      <w:r w:rsidRPr="00BE16DF">
        <w:rPr>
          <w:lang w:val="en-AU"/>
        </w:rPr>
        <w:t>Assessment which</w:t>
      </w:r>
      <w:proofErr w:type="gramEnd"/>
      <w:r w:rsidRPr="00BE16DF">
        <w:rPr>
          <w:lang w:val="en-AU"/>
        </w:rPr>
        <w:t xml:space="preserve"> enables the agency to identify the personal information it intends to collect and consider how it will manage it.</w:t>
      </w:r>
    </w:p>
    <w:p w14:paraId="76318E3A" w14:textId="77777777" w:rsidR="00FE3AB0" w:rsidRPr="00BE16DF" w:rsidRDefault="009157AE" w:rsidP="002B7E4F">
      <w:pPr>
        <w:pStyle w:val="ListParagraph"/>
        <w:numPr>
          <w:ilvl w:val="0"/>
          <w:numId w:val="218"/>
        </w:numPr>
        <w:rPr>
          <w:lang w:val="en-AU"/>
        </w:rPr>
      </w:pPr>
      <w:r w:rsidRPr="00BE16DF">
        <w:rPr>
          <w:lang w:val="en-AU"/>
        </w:rPr>
        <w:t xml:space="preserve">Yes </w:t>
      </w:r>
    </w:p>
    <w:p w14:paraId="662A2CE6" w14:textId="77777777" w:rsidR="00FE3AB0" w:rsidRPr="00BE16DF" w:rsidRDefault="009157AE" w:rsidP="002B7E4F">
      <w:pPr>
        <w:pStyle w:val="ListParagraph"/>
        <w:numPr>
          <w:ilvl w:val="0"/>
          <w:numId w:val="218"/>
        </w:numPr>
        <w:rPr>
          <w:lang w:val="en-AU"/>
        </w:rPr>
      </w:pPr>
      <w:r w:rsidRPr="00BE16DF">
        <w:rPr>
          <w:lang w:val="en-AU"/>
        </w:rPr>
        <w:t xml:space="preserve">In progress </w:t>
      </w:r>
    </w:p>
    <w:p w14:paraId="7B09533C" w14:textId="77777777" w:rsidR="00FE3AB0" w:rsidRPr="00BE16DF" w:rsidRDefault="009157AE" w:rsidP="002B7E4F">
      <w:pPr>
        <w:pStyle w:val="ListParagraph"/>
        <w:numPr>
          <w:ilvl w:val="0"/>
          <w:numId w:val="218"/>
        </w:numPr>
        <w:rPr>
          <w:lang w:val="en-AU"/>
        </w:rPr>
      </w:pPr>
      <w:r w:rsidRPr="00BE16DF">
        <w:rPr>
          <w:lang w:val="en-AU"/>
        </w:rPr>
        <w:t xml:space="preserve">Identified </w:t>
      </w:r>
    </w:p>
    <w:p w14:paraId="2FCB2347" w14:textId="77777777" w:rsidR="00FE3AB0" w:rsidRPr="00BE16DF" w:rsidRDefault="009157AE" w:rsidP="002B7E4F">
      <w:pPr>
        <w:pStyle w:val="ListParagraph"/>
        <w:numPr>
          <w:ilvl w:val="0"/>
          <w:numId w:val="218"/>
        </w:numPr>
        <w:rPr>
          <w:lang w:val="en-AU"/>
        </w:rPr>
      </w:pPr>
      <w:r w:rsidRPr="00BE16DF">
        <w:rPr>
          <w:lang w:val="en-AU"/>
        </w:rPr>
        <w:t xml:space="preserve">No </w:t>
      </w:r>
    </w:p>
    <w:p w14:paraId="1F1525A6" w14:textId="77777777" w:rsidR="00FE3AB0" w:rsidRPr="00BE16DF" w:rsidRDefault="00FE3AB0" w:rsidP="00C33F04">
      <w:pPr>
        <w:rPr>
          <w:lang w:val="en-AU"/>
        </w:rPr>
      </w:pPr>
    </w:p>
    <w:p w14:paraId="09521664" w14:textId="77777777" w:rsidR="00FE3AB0" w:rsidRPr="00BE16DF" w:rsidRDefault="009157AE" w:rsidP="00C33F04">
      <w:pPr>
        <w:rPr>
          <w:lang w:val="en-AU"/>
        </w:rPr>
      </w:pPr>
      <w:r w:rsidRPr="00BE16DF">
        <w:rPr>
          <w:lang w:val="en-AU"/>
        </w:rPr>
        <w:t>Q27.4 Optional comment</w:t>
      </w:r>
    </w:p>
    <w:p w14:paraId="2D31BFF0" w14:textId="77777777" w:rsidR="00FE3AB0" w:rsidRPr="00BE16DF" w:rsidRDefault="009157AE" w:rsidP="00C33F04">
      <w:pPr>
        <w:rPr>
          <w:lang w:val="en-AU"/>
        </w:rPr>
      </w:pPr>
      <w:r w:rsidRPr="00BE16DF">
        <w:rPr>
          <w:lang w:val="en-AU"/>
        </w:rPr>
        <w:t>________________________________________________________________</w:t>
      </w:r>
    </w:p>
    <w:p w14:paraId="689D2A35" w14:textId="77777777" w:rsidR="00FE3AB0" w:rsidRPr="00BE16DF" w:rsidRDefault="00FE3AB0" w:rsidP="00C33F04">
      <w:pPr>
        <w:rPr>
          <w:lang w:val="en-AU"/>
        </w:rPr>
      </w:pPr>
    </w:p>
    <w:p w14:paraId="70693327" w14:textId="77777777" w:rsidR="00FE3AB0" w:rsidRPr="00BE16DF" w:rsidRDefault="00FE3AB0" w:rsidP="00C33F04">
      <w:pPr>
        <w:rPr>
          <w:lang w:val="en-AU"/>
        </w:rPr>
      </w:pPr>
    </w:p>
    <w:p w14:paraId="0EDC61B2" w14:textId="77777777" w:rsidR="00FE3AB0" w:rsidRPr="00BE16DF" w:rsidRDefault="009157AE" w:rsidP="00C33F04">
      <w:pPr>
        <w:rPr>
          <w:lang w:val="en-AU"/>
        </w:rPr>
      </w:pPr>
      <w:r w:rsidRPr="00BE16DF">
        <w:rPr>
          <w:lang w:val="en-AU"/>
        </w:rPr>
        <w:t>Q27.5 The agency documented how it considered privacy at key stages of developing and operating its mobile apps.</w:t>
      </w:r>
    </w:p>
    <w:p w14:paraId="379CAD53" w14:textId="77777777" w:rsidR="00FE3AB0" w:rsidRPr="00BE16DF" w:rsidRDefault="009157AE" w:rsidP="002B7E4F">
      <w:pPr>
        <w:pStyle w:val="ListParagraph"/>
        <w:numPr>
          <w:ilvl w:val="0"/>
          <w:numId w:val="219"/>
        </w:numPr>
        <w:rPr>
          <w:lang w:val="en-AU"/>
        </w:rPr>
      </w:pPr>
      <w:r w:rsidRPr="00BE16DF">
        <w:rPr>
          <w:lang w:val="en-AU"/>
        </w:rPr>
        <w:t xml:space="preserve">Yes </w:t>
      </w:r>
    </w:p>
    <w:p w14:paraId="10B223D2" w14:textId="77777777" w:rsidR="00FE3AB0" w:rsidRPr="00BE16DF" w:rsidRDefault="009157AE" w:rsidP="002B7E4F">
      <w:pPr>
        <w:pStyle w:val="ListParagraph"/>
        <w:numPr>
          <w:ilvl w:val="0"/>
          <w:numId w:val="219"/>
        </w:numPr>
        <w:rPr>
          <w:lang w:val="en-AU"/>
        </w:rPr>
      </w:pPr>
      <w:r w:rsidRPr="00BE16DF">
        <w:rPr>
          <w:lang w:val="en-AU"/>
        </w:rPr>
        <w:t xml:space="preserve">In progress </w:t>
      </w:r>
    </w:p>
    <w:p w14:paraId="1D14DA86" w14:textId="77777777" w:rsidR="00FE3AB0" w:rsidRPr="00BE16DF" w:rsidRDefault="009157AE" w:rsidP="002B7E4F">
      <w:pPr>
        <w:pStyle w:val="ListParagraph"/>
        <w:numPr>
          <w:ilvl w:val="0"/>
          <w:numId w:val="219"/>
        </w:numPr>
        <w:rPr>
          <w:lang w:val="en-AU"/>
        </w:rPr>
      </w:pPr>
      <w:r w:rsidRPr="00BE16DF">
        <w:rPr>
          <w:lang w:val="en-AU"/>
        </w:rPr>
        <w:t xml:space="preserve">Identified </w:t>
      </w:r>
    </w:p>
    <w:p w14:paraId="4410191A" w14:textId="77777777" w:rsidR="00FE3AB0" w:rsidRPr="00BE16DF" w:rsidRDefault="009157AE" w:rsidP="002B7E4F">
      <w:pPr>
        <w:pStyle w:val="ListParagraph"/>
        <w:numPr>
          <w:ilvl w:val="0"/>
          <w:numId w:val="219"/>
        </w:numPr>
        <w:rPr>
          <w:lang w:val="en-AU"/>
        </w:rPr>
      </w:pPr>
      <w:r w:rsidRPr="00BE16DF">
        <w:rPr>
          <w:lang w:val="en-AU"/>
        </w:rPr>
        <w:t xml:space="preserve">No </w:t>
      </w:r>
    </w:p>
    <w:p w14:paraId="389FCCCB" w14:textId="77777777" w:rsidR="00FE3AB0" w:rsidRPr="00BE16DF" w:rsidRDefault="00FE3AB0" w:rsidP="00C33F04">
      <w:pPr>
        <w:rPr>
          <w:lang w:val="en-AU"/>
        </w:rPr>
      </w:pPr>
    </w:p>
    <w:p w14:paraId="6580531F" w14:textId="77777777" w:rsidR="00FE3AB0" w:rsidRPr="00BE16DF" w:rsidRDefault="009157AE" w:rsidP="00C33F04">
      <w:pPr>
        <w:rPr>
          <w:lang w:val="en-AU"/>
        </w:rPr>
      </w:pPr>
      <w:r w:rsidRPr="00BE16DF">
        <w:rPr>
          <w:lang w:val="en-AU"/>
        </w:rPr>
        <w:t>Q27.6 Optional comment</w:t>
      </w:r>
    </w:p>
    <w:p w14:paraId="0701C221" w14:textId="77777777" w:rsidR="00FE3AB0" w:rsidRPr="00BE16DF" w:rsidRDefault="009157AE" w:rsidP="00C33F04">
      <w:pPr>
        <w:rPr>
          <w:lang w:val="en-AU"/>
        </w:rPr>
      </w:pPr>
      <w:r w:rsidRPr="00BE16DF">
        <w:rPr>
          <w:lang w:val="en-AU"/>
        </w:rPr>
        <w:t>________________________________________________________________</w:t>
      </w:r>
    </w:p>
    <w:p w14:paraId="698114BF" w14:textId="77777777" w:rsidR="006D00F6" w:rsidRPr="00BE16DF" w:rsidRDefault="006D00F6" w:rsidP="00C33F04">
      <w:pPr>
        <w:rPr>
          <w:lang w:val="en-AU"/>
        </w:rPr>
      </w:pPr>
    </w:p>
    <w:p w14:paraId="1805DC66" w14:textId="77777777" w:rsidR="00FE3AB0" w:rsidRPr="00BE16DF" w:rsidRDefault="00FE3AB0" w:rsidP="00C33F04">
      <w:pPr>
        <w:rPr>
          <w:lang w:val="en-AU"/>
        </w:rPr>
      </w:pPr>
    </w:p>
    <w:p w14:paraId="33E4F5F2" w14:textId="77777777" w:rsidR="00FE3AB0" w:rsidRPr="00BE16DF" w:rsidRDefault="009157AE" w:rsidP="00C33F04">
      <w:pPr>
        <w:rPr>
          <w:lang w:val="en-AU"/>
        </w:rPr>
      </w:pPr>
      <w:r w:rsidRPr="00BE16DF">
        <w:rPr>
          <w:lang w:val="en-AU"/>
        </w:rPr>
        <w:t>Q27.7 The agency reassesses the privacy impacts of its mobile apps regularly, for example annually or when it is rolling out new features and updates, to identify vulnerabilities and manage its privacy obligations.</w:t>
      </w:r>
    </w:p>
    <w:p w14:paraId="71BC03ED" w14:textId="77777777" w:rsidR="00FE3AB0" w:rsidRPr="00BE16DF" w:rsidRDefault="009157AE" w:rsidP="002B7E4F">
      <w:pPr>
        <w:pStyle w:val="ListParagraph"/>
        <w:numPr>
          <w:ilvl w:val="0"/>
          <w:numId w:val="220"/>
        </w:numPr>
        <w:rPr>
          <w:lang w:val="en-AU"/>
        </w:rPr>
      </w:pPr>
      <w:r w:rsidRPr="00BE16DF">
        <w:rPr>
          <w:lang w:val="en-AU"/>
        </w:rPr>
        <w:t xml:space="preserve">Yes </w:t>
      </w:r>
    </w:p>
    <w:p w14:paraId="54EF9215" w14:textId="77777777" w:rsidR="00FE3AB0" w:rsidRPr="00BE16DF" w:rsidRDefault="009157AE" w:rsidP="002B7E4F">
      <w:pPr>
        <w:pStyle w:val="ListParagraph"/>
        <w:numPr>
          <w:ilvl w:val="0"/>
          <w:numId w:val="220"/>
        </w:numPr>
        <w:rPr>
          <w:lang w:val="en-AU"/>
        </w:rPr>
      </w:pPr>
      <w:r w:rsidRPr="00BE16DF">
        <w:rPr>
          <w:lang w:val="en-AU"/>
        </w:rPr>
        <w:t xml:space="preserve">In progress </w:t>
      </w:r>
    </w:p>
    <w:p w14:paraId="05C41A8E" w14:textId="77777777" w:rsidR="00FE3AB0" w:rsidRPr="00BE16DF" w:rsidRDefault="009157AE" w:rsidP="002B7E4F">
      <w:pPr>
        <w:pStyle w:val="ListParagraph"/>
        <w:numPr>
          <w:ilvl w:val="0"/>
          <w:numId w:val="220"/>
        </w:numPr>
        <w:rPr>
          <w:lang w:val="en-AU"/>
        </w:rPr>
      </w:pPr>
      <w:r w:rsidRPr="00BE16DF">
        <w:rPr>
          <w:lang w:val="en-AU"/>
        </w:rPr>
        <w:t xml:space="preserve">Identified </w:t>
      </w:r>
    </w:p>
    <w:p w14:paraId="4F3B74C7" w14:textId="77777777" w:rsidR="00FE3AB0" w:rsidRPr="00BE16DF" w:rsidRDefault="009157AE" w:rsidP="002B7E4F">
      <w:pPr>
        <w:pStyle w:val="ListParagraph"/>
        <w:numPr>
          <w:ilvl w:val="0"/>
          <w:numId w:val="220"/>
        </w:numPr>
        <w:rPr>
          <w:lang w:val="en-AU"/>
        </w:rPr>
      </w:pPr>
      <w:r w:rsidRPr="00BE16DF">
        <w:rPr>
          <w:lang w:val="en-AU"/>
        </w:rPr>
        <w:t xml:space="preserve">No </w:t>
      </w:r>
    </w:p>
    <w:p w14:paraId="36FBE32A" w14:textId="77777777" w:rsidR="00FE3AB0" w:rsidRPr="00BE16DF" w:rsidRDefault="00FE3AB0" w:rsidP="00C33F04">
      <w:pPr>
        <w:rPr>
          <w:lang w:val="en-AU"/>
        </w:rPr>
      </w:pPr>
    </w:p>
    <w:p w14:paraId="7846992C" w14:textId="77777777" w:rsidR="003C5868" w:rsidRPr="00BE16DF" w:rsidRDefault="003C5868">
      <w:pPr>
        <w:rPr>
          <w:lang w:val="en-AU"/>
        </w:rPr>
      </w:pPr>
      <w:r w:rsidRPr="00BE16DF">
        <w:rPr>
          <w:lang w:val="en-AU"/>
        </w:rPr>
        <w:br w:type="page"/>
      </w:r>
    </w:p>
    <w:p w14:paraId="476F21CC" w14:textId="77777777" w:rsidR="00FE3AB0" w:rsidRPr="00BE16DF" w:rsidRDefault="009157AE" w:rsidP="00C33F04">
      <w:pPr>
        <w:rPr>
          <w:lang w:val="en-AU"/>
        </w:rPr>
      </w:pPr>
      <w:r w:rsidRPr="00BE16DF">
        <w:rPr>
          <w:lang w:val="en-AU"/>
        </w:rPr>
        <w:lastRenderedPageBreak/>
        <w:t>Q27.8 Optional comment</w:t>
      </w:r>
    </w:p>
    <w:p w14:paraId="0D706FD8" w14:textId="77777777" w:rsidR="00FE3AB0" w:rsidRPr="00BE16DF" w:rsidRDefault="009157AE" w:rsidP="00C33F04">
      <w:pPr>
        <w:rPr>
          <w:lang w:val="en-AU"/>
        </w:rPr>
      </w:pPr>
      <w:r w:rsidRPr="00BE16DF">
        <w:rPr>
          <w:lang w:val="en-AU"/>
        </w:rPr>
        <w:t>________________________________________________________________</w:t>
      </w:r>
    </w:p>
    <w:p w14:paraId="2D7F780D" w14:textId="77777777" w:rsidR="00592725" w:rsidRPr="00BE16DF" w:rsidRDefault="00592725" w:rsidP="00C33F04">
      <w:pPr>
        <w:rPr>
          <w:lang w:val="en-AU"/>
        </w:rPr>
      </w:pPr>
    </w:p>
    <w:p w14:paraId="0E2D689C" w14:textId="77777777" w:rsidR="006D00F6" w:rsidRPr="00BE16DF" w:rsidRDefault="006D00F6" w:rsidP="00C33F04">
      <w:pPr>
        <w:rPr>
          <w:lang w:val="en-AU"/>
        </w:rPr>
      </w:pPr>
    </w:p>
    <w:p w14:paraId="7F12F2FF" w14:textId="77777777" w:rsidR="00FE3AB0" w:rsidRPr="00BE16DF" w:rsidRDefault="009157AE" w:rsidP="00C33F04">
      <w:pPr>
        <w:rPr>
          <w:lang w:val="en-AU"/>
        </w:rPr>
      </w:pPr>
      <w:r w:rsidRPr="00BE16DF">
        <w:rPr>
          <w:lang w:val="en-AU"/>
        </w:rPr>
        <w:t>Q27.9 The agency gives users a clear, specific and complete collection notice, tailored to each mobile app.</w:t>
      </w:r>
    </w:p>
    <w:p w14:paraId="15012809" w14:textId="77777777" w:rsidR="00FE3AB0" w:rsidRPr="00BE16DF" w:rsidRDefault="009157AE" w:rsidP="002B7E4F">
      <w:pPr>
        <w:pStyle w:val="ListParagraph"/>
        <w:numPr>
          <w:ilvl w:val="0"/>
          <w:numId w:val="221"/>
        </w:numPr>
        <w:rPr>
          <w:lang w:val="en-AU"/>
        </w:rPr>
      </w:pPr>
      <w:r w:rsidRPr="00BE16DF">
        <w:rPr>
          <w:lang w:val="en-AU"/>
        </w:rPr>
        <w:t xml:space="preserve">Yes </w:t>
      </w:r>
    </w:p>
    <w:p w14:paraId="68699D6F" w14:textId="77777777" w:rsidR="00FE3AB0" w:rsidRPr="00BE16DF" w:rsidRDefault="009157AE" w:rsidP="002B7E4F">
      <w:pPr>
        <w:pStyle w:val="ListParagraph"/>
        <w:numPr>
          <w:ilvl w:val="0"/>
          <w:numId w:val="221"/>
        </w:numPr>
        <w:rPr>
          <w:lang w:val="en-AU"/>
        </w:rPr>
      </w:pPr>
      <w:r w:rsidRPr="00BE16DF">
        <w:rPr>
          <w:lang w:val="en-AU"/>
        </w:rPr>
        <w:t xml:space="preserve">In progress </w:t>
      </w:r>
    </w:p>
    <w:p w14:paraId="36C9A60F" w14:textId="77777777" w:rsidR="00FE3AB0" w:rsidRPr="00BE16DF" w:rsidRDefault="009157AE" w:rsidP="002B7E4F">
      <w:pPr>
        <w:pStyle w:val="ListParagraph"/>
        <w:numPr>
          <w:ilvl w:val="0"/>
          <w:numId w:val="221"/>
        </w:numPr>
        <w:rPr>
          <w:lang w:val="en-AU"/>
        </w:rPr>
      </w:pPr>
      <w:r w:rsidRPr="00BE16DF">
        <w:rPr>
          <w:lang w:val="en-AU"/>
        </w:rPr>
        <w:t xml:space="preserve">Identified </w:t>
      </w:r>
    </w:p>
    <w:p w14:paraId="70F45527" w14:textId="77777777" w:rsidR="00FE3AB0" w:rsidRPr="00BE16DF" w:rsidRDefault="009157AE" w:rsidP="002B7E4F">
      <w:pPr>
        <w:pStyle w:val="ListParagraph"/>
        <w:numPr>
          <w:ilvl w:val="0"/>
          <w:numId w:val="221"/>
        </w:numPr>
        <w:rPr>
          <w:lang w:val="en-AU"/>
        </w:rPr>
      </w:pPr>
      <w:r w:rsidRPr="00BE16DF">
        <w:rPr>
          <w:lang w:val="en-AU"/>
        </w:rPr>
        <w:t xml:space="preserve">No </w:t>
      </w:r>
    </w:p>
    <w:p w14:paraId="6873B2D9" w14:textId="77777777" w:rsidR="00363E25" w:rsidRPr="00BE16DF" w:rsidRDefault="00363E25" w:rsidP="00C33F04">
      <w:pPr>
        <w:rPr>
          <w:lang w:val="en-AU"/>
        </w:rPr>
      </w:pPr>
    </w:p>
    <w:p w14:paraId="39A12E70" w14:textId="77777777" w:rsidR="00FE3AB0" w:rsidRPr="00BE16DF" w:rsidRDefault="009157AE" w:rsidP="00C33F04">
      <w:pPr>
        <w:rPr>
          <w:lang w:val="en-AU"/>
        </w:rPr>
      </w:pPr>
      <w:r w:rsidRPr="00BE16DF">
        <w:rPr>
          <w:lang w:val="en-AU"/>
        </w:rPr>
        <w:t>Q27.10 Optional comment</w:t>
      </w:r>
    </w:p>
    <w:p w14:paraId="777F3EF9" w14:textId="77777777" w:rsidR="00FE3AB0" w:rsidRPr="00BE16DF" w:rsidRDefault="009157AE" w:rsidP="00C33F04">
      <w:pPr>
        <w:rPr>
          <w:lang w:val="en-AU"/>
        </w:rPr>
      </w:pPr>
      <w:r w:rsidRPr="00BE16DF">
        <w:rPr>
          <w:lang w:val="en-AU"/>
        </w:rPr>
        <w:t>________________________________________________________________</w:t>
      </w:r>
    </w:p>
    <w:p w14:paraId="679FD0D0" w14:textId="77777777" w:rsidR="00363E25" w:rsidRPr="00BE16DF" w:rsidRDefault="00363E25" w:rsidP="00C33F04">
      <w:pPr>
        <w:rPr>
          <w:lang w:val="en-AU"/>
        </w:rPr>
      </w:pPr>
    </w:p>
    <w:p w14:paraId="791AAD3A" w14:textId="77777777" w:rsidR="00FE3AB0" w:rsidRPr="00BE16DF" w:rsidRDefault="00FE3AB0" w:rsidP="00C33F04">
      <w:pPr>
        <w:rPr>
          <w:lang w:val="en-AU"/>
        </w:rPr>
      </w:pPr>
    </w:p>
    <w:p w14:paraId="0F7478F8" w14:textId="77777777" w:rsidR="00FE3AB0" w:rsidRPr="00BE16DF" w:rsidRDefault="009157AE" w:rsidP="00C33F04">
      <w:pPr>
        <w:rPr>
          <w:sz w:val="18"/>
          <w:lang w:val="en-AU"/>
        </w:rPr>
      </w:pPr>
      <w:r w:rsidRPr="00BE16DF">
        <w:rPr>
          <w:lang w:val="en-AU"/>
        </w:rPr>
        <w:t xml:space="preserve">Q27.11 </w:t>
      </w:r>
      <w:proofErr w:type="gramStart"/>
      <w:r w:rsidRPr="00BE16DF">
        <w:rPr>
          <w:lang w:val="en-AU"/>
        </w:rPr>
        <w:t>The</w:t>
      </w:r>
      <w:proofErr w:type="gramEnd"/>
      <w:r w:rsidRPr="00BE16DF">
        <w:rPr>
          <w:lang w:val="en-AU"/>
        </w:rPr>
        <w:t xml:space="preserve"> agency outlines to users the device's features each app requests access to and explains the reasons for seeking these permissions.</w:t>
      </w:r>
      <w:r w:rsidRPr="00BE16DF">
        <w:rPr>
          <w:lang w:val="en-AU"/>
        </w:rPr>
        <w:br/>
      </w:r>
      <w:r w:rsidRPr="00BE16DF">
        <w:rPr>
          <w:sz w:val="18"/>
          <w:lang w:val="en-AU"/>
        </w:rPr>
        <w:t>Examples of device features are the device's camera, microphone, location tracker, address or contact list.</w:t>
      </w:r>
    </w:p>
    <w:p w14:paraId="02516EFB" w14:textId="77777777" w:rsidR="00FE3AB0" w:rsidRPr="00BE16DF" w:rsidRDefault="009157AE" w:rsidP="002B7E4F">
      <w:pPr>
        <w:pStyle w:val="ListParagraph"/>
        <w:numPr>
          <w:ilvl w:val="0"/>
          <w:numId w:val="222"/>
        </w:numPr>
        <w:rPr>
          <w:lang w:val="en-AU"/>
        </w:rPr>
      </w:pPr>
      <w:r w:rsidRPr="00BE16DF">
        <w:rPr>
          <w:lang w:val="en-AU"/>
        </w:rPr>
        <w:t xml:space="preserve">Yes </w:t>
      </w:r>
    </w:p>
    <w:p w14:paraId="091B3F18" w14:textId="77777777" w:rsidR="00FE3AB0" w:rsidRPr="00BE16DF" w:rsidRDefault="009157AE" w:rsidP="002B7E4F">
      <w:pPr>
        <w:pStyle w:val="ListParagraph"/>
        <w:numPr>
          <w:ilvl w:val="0"/>
          <w:numId w:val="222"/>
        </w:numPr>
        <w:rPr>
          <w:lang w:val="en-AU"/>
        </w:rPr>
      </w:pPr>
      <w:r w:rsidRPr="00BE16DF">
        <w:rPr>
          <w:lang w:val="en-AU"/>
        </w:rPr>
        <w:t xml:space="preserve">In progress </w:t>
      </w:r>
    </w:p>
    <w:p w14:paraId="75504021" w14:textId="77777777" w:rsidR="00FE3AB0" w:rsidRPr="00BE16DF" w:rsidRDefault="009157AE" w:rsidP="002B7E4F">
      <w:pPr>
        <w:pStyle w:val="ListParagraph"/>
        <w:numPr>
          <w:ilvl w:val="0"/>
          <w:numId w:val="222"/>
        </w:numPr>
        <w:rPr>
          <w:lang w:val="en-AU"/>
        </w:rPr>
      </w:pPr>
      <w:r w:rsidRPr="00BE16DF">
        <w:rPr>
          <w:lang w:val="en-AU"/>
        </w:rPr>
        <w:t xml:space="preserve">Identified </w:t>
      </w:r>
    </w:p>
    <w:p w14:paraId="22B91C9B" w14:textId="77777777" w:rsidR="00FE3AB0" w:rsidRPr="00BE16DF" w:rsidRDefault="009157AE" w:rsidP="002B7E4F">
      <w:pPr>
        <w:pStyle w:val="ListParagraph"/>
        <w:numPr>
          <w:ilvl w:val="0"/>
          <w:numId w:val="222"/>
        </w:numPr>
        <w:rPr>
          <w:lang w:val="en-AU"/>
        </w:rPr>
      </w:pPr>
      <w:r w:rsidRPr="00BE16DF">
        <w:rPr>
          <w:lang w:val="en-AU"/>
        </w:rPr>
        <w:t xml:space="preserve">No </w:t>
      </w:r>
    </w:p>
    <w:p w14:paraId="328B1CC8" w14:textId="77777777" w:rsidR="00FE3AB0" w:rsidRPr="00BE16DF" w:rsidRDefault="00FE3AB0" w:rsidP="00C33F04">
      <w:pPr>
        <w:rPr>
          <w:lang w:val="en-AU"/>
        </w:rPr>
      </w:pPr>
    </w:p>
    <w:p w14:paraId="1DDC0085" w14:textId="77777777" w:rsidR="00FE3AB0" w:rsidRPr="00BE16DF" w:rsidRDefault="009157AE" w:rsidP="00C33F04">
      <w:pPr>
        <w:rPr>
          <w:lang w:val="en-AU"/>
        </w:rPr>
      </w:pPr>
      <w:r w:rsidRPr="00BE16DF">
        <w:rPr>
          <w:lang w:val="en-AU"/>
        </w:rPr>
        <w:t>Q27.12 Optional comment</w:t>
      </w:r>
    </w:p>
    <w:p w14:paraId="1C0CBC52" w14:textId="77777777" w:rsidR="00FE3AB0" w:rsidRPr="00BE16DF" w:rsidRDefault="009157AE" w:rsidP="00C33F04">
      <w:pPr>
        <w:rPr>
          <w:lang w:val="en-AU"/>
        </w:rPr>
      </w:pPr>
      <w:r w:rsidRPr="00BE16DF">
        <w:rPr>
          <w:lang w:val="en-AU"/>
        </w:rPr>
        <w:t>________________________________________________________________</w:t>
      </w:r>
    </w:p>
    <w:p w14:paraId="2FA14CA3" w14:textId="77777777" w:rsidR="00FE3AB0" w:rsidRPr="00BE16DF" w:rsidRDefault="00FE3AB0" w:rsidP="00C33F04">
      <w:pPr>
        <w:rPr>
          <w:lang w:val="en-AU"/>
        </w:rPr>
      </w:pPr>
    </w:p>
    <w:p w14:paraId="5A05E18E" w14:textId="77777777" w:rsidR="00FE3AB0" w:rsidRPr="00BE16DF" w:rsidRDefault="00FE3AB0" w:rsidP="00C33F04">
      <w:pPr>
        <w:rPr>
          <w:lang w:val="en-AU"/>
        </w:rPr>
      </w:pPr>
    </w:p>
    <w:p w14:paraId="2EAAE458" w14:textId="77777777" w:rsidR="00FE3AB0" w:rsidRPr="00BE16DF" w:rsidRDefault="009157AE" w:rsidP="00C33F04">
      <w:pPr>
        <w:rPr>
          <w:lang w:val="en-AU"/>
        </w:rPr>
      </w:pPr>
      <w:r w:rsidRPr="00BE16DF">
        <w:rPr>
          <w:lang w:val="en-AU"/>
        </w:rPr>
        <w:t xml:space="preserve">Q27.13 </w:t>
      </w:r>
      <w:proofErr w:type="gramStart"/>
      <w:r w:rsidRPr="00BE16DF">
        <w:rPr>
          <w:lang w:val="en-AU"/>
        </w:rPr>
        <w:t>The</w:t>
      </w:r>
      <w:proofErr w:type="gramEnd"/>
      <w:r w:rsidRPr="00BE16DF">
        <w:rPr>
          <w:lang w:val="en-AU"/>
        </w:rPr>
        <w:t xml:space="preserve"> agency ensures it protects the personal information collected through mobile apps against: loss; unauthorised access, use, modification or disclosure; and any other misuse. This includes testing each app for vulnerabilities before deploying it and at key stages of its life.</w:t>
      </w:r>
    </w:p>
    <w:p w14:paraId="6D06E30D" w14:textId="77777777" w:rsidR="00FE3AB0" w:rsidRPr="00BE16DF" w:rsidRDefault="009157AE" w:rsidP="002B7E4F">
      <w:pPr>
        <w:pStyle w:val="ListParagraph"/>
        <w:numPr>
          <w:ilvl w:val="0"/>
          <w:numId w:val="223"/>
        </w:numPr>
        <w:rPr>
          <w:lang w:val="en-AU"/>
        </w:rPr>
      </w:pPr>
      <w:r w:rsidRPr="00BE16DF">
        <w:rPr>
          <w:lang w:val="en-AU"/>
        </w:rPr>
        <w:t xml:space="preserve">Yes </w:t>
      </w:r>
    </w:p>
    <w:p w14:paraId="3C4156D2" w14:textId="77777777" w:rsidR="00FE3AB0" w:rsidRPr="00BE16DF" w:rsidRDefault="009157AE" w:rsidP="002B7E4F">
      <w:pPr>
        <w:pStyle w:val="ListParagraph"/>
        <w:numPr>
          <w:ilvl w:val="0"/>
          <w:numId w:val="223"/>
        </w:numPr>
        <w:rPr>
          <w:lang w:val="en-AU"/>
        </w:rPr>
      </w:pPr>
      <w:r w:rsidRPr="00BE16DF">
        <w:rPr>
          <w:lang w:val="en-AU"/>
        </w:rPr>
        <w:t xml:space="preserve">In progress </w:t>
      </w:r>
    </w:p>
    <w:p w14:paraId="31AC7BC0" w14:textId="77777777" w:rsidR="00FE3AB0" w:rsidRPr="00BE16DF" w:rsidRDefault="009157AE" w:rsidP="002B7E4F">
      <w:pPr>
        <w:pStyle w:val="ListParagraph"/>
        <w:numPr>
          <w:ilvl w:val="0"/>
          <w:numId w:val="223"/>
        </w:numPr>
        <w:rPr>
          <w:lang w:val="en-AU"/>
        </w:rPr>
      </w:pPr>
      <w:r w:rsidRPr="00BE16DF">
        <w:rPr>
          <w:lang w:val="en-AU"/>
        </w:rPr>
        <w:t xml:space="preserve">Identified </w:t>
      </w:r>
    </w:p>
    <w:p w14:paraId="411436D6" w14:textId="77777777" w:rsidR="00FE3AB0" w:rsidRPr="00BE16DF" w:rsidRDefault="009157AE" w:rsidP="002B7E4F">
      <w:pPr>
        <w:pStyle w:val="ListParagraph"/>
        <w:numPr>
          <w:ilvl w:val="0"/>
          <w:numId w:val="223"/>
        </w:numPr>
        <w:rPr>
          <w:lang w:val="en-AU"/>
        </w:rPr>
      </w:pPr>
      <w:r w:rsidRPr="00BE16DF">
        <w:rPr>
          <w:lang w:val="en-AU"/>
        </w:rPr>
        <w:t xml:space="preserve">No </w:t>
      </w:r>
    </w:p>
    <w:p w14:paraId="3F889186" w14:textId="77777777" w:rsidR="00FE3AB0" w:rsidRPr="00BE16DF" w:rsidRDefault="00FE3AB0" w:rsidP="00C33F04">
      <w:pPr>
        <w:rPr>
          <w:lang w:val="en-AU"/>
        </w:rPr>
      </w:pPr>
    </w:p>
    <w:p w14:paraId="75439D17" w14:textId="77777777" w:rsidR="00FE3AB0" w:rsidRPr="00BE16DF" w:rsidRDefault="009157AE" w:rsidP="00C33F04">
      <w:pPr>
        <w:rPr>
          <w:lang w:val="en-AU"/>
        </w:rPr>
      </w:pPr>
      <w:r w:rsidRPr="00BE16DF">
        <w:rPr>
          <w:lang w:val="en-AU"/>
        </w:rPr>
        <w:t>Q27.14 Optional comment</w:t>
      </w:r>
    </w:p>
    <w:p w14:paraId="3DEE6C46" w14:textId="77777777" w:rsidR="00FE3AB0" w:rsidRPr="00BE16DF" w:rsidRDefault="009157AE" w:rsidP="00C33F04">
      <w:pPr>
        <w:rPr>
          <w:lang w:val="en-AU"/>
        </w:rPr>
      </w:pPr>
      <w:r w:rsidRPr="00BE16DF">
        <w:rPr>
          <w:lang w:val="en-AU"/>
        </w:rPr>
        <w:t>________________________________________________________________</w:t>
      </w:r>
    </w:p>
    <w:p w14:paraId="7EBC8913" w14:textId="77777777" w:rsidR="00FE3AB0" w:rsidRPr="00BE16DF" w:rsidRDefault="00FE3AB0" w:rsidP="00C33F04">
      <w:pPr>
        <w:rPr>
          <w:lang w:val="en-AU"/>
        </w:rPr>
      </w:pPr>
    </w:p>
    <w:p w14:paraId="21E3A154" w14:textId="77777777" w:rsidR="00363E25" w:rsidRPr="00BE16DF" w:rsidRDefault="00363E25" w:rsidP="00C33F04">
      <w:pPr>
        <w:rPr>
          <w:lang w:val="en-AU"/>
        </w:rPr>
      </w:pPr>
    </w:p>
    <w:p w14:paraId="34B0DE12" w14:textId="77777777" w:rsidR="00FE3AB0" w:rsidRPr="00BE16DF" w:rsidRDefault="009157AE" w:rsidP="00C33F04">
      <w:pPr>
        <w:rPr>
          <w:lang w:val="en-AU"/>
        </w:rPr>
      </w:pPr>
      <w:r w:rsidRPr="00BE16DF">
        <w:rPr>
          <w:lang w:val="en-AU"/>
        </w:rPr>
        <w:t>End of Block: Privacy: Mobile apps</w:t>
      </w:r>
    </w:p>
    <w:p w14:paraId="0044281E" w14:textId="77777777" w:rsidR="00FE3AB0" w:rsidRPr="00BE16DF" w:rsidRDefault="00FE3AB0" w:rsidP="00C33F04">
      <w:pPr>
        <w:rPr>
          <w:lang w:val="en-AU"/>
        </w:rPr>
      </w:pPr>
    </w:p>
    <w:p w14:paraId="51C3B6A1" w14:textId="77777777" w:rsidR="00592725" w:rsidRPr="00BE16DF" w:rsidRDefault="00592725">
      <w:pPr>
        <w:rPr>
          <w:lang w:val="en-AU"/>
        </w:rPr>
      </w:pPr>
      <w:r w:rsidRPr="00BE16DF">
        <w:rPr>
          <w:lang w:val="en-AU"/>
        </w:rPr>
        <w:br w:type="page"/>
      </w:r>
    </w:p>
    <w:p w14:paraId="5C420D03" w14:textId="77777777" w:rsidR="00FE3AB0" w:rsidRPr="00BE16DF" w:rsidRDefault="009157AE" w:rsidP="00534A82">
      <w:pPr>
        <w:pStyle w:val="Heading1"/>
        <w:rPr>
          <w:lang w:val="en-AU"/>
        </w:rPr>
      </w:pPr>
      <w:r w:rsidRPr="00BE16DF">
        <w:rPr>
          <w:lang w:val="en-AU"/>
        </w:rPr>
        <w:lastRenderedPageBreak/>
        <w:t>Privacy: Privacy Impact Assessment (PIA)</w:t>
      </w:r>
    </w:p>
    <w:p w14:paraId="6CFA2219" w14:textId="77777777" w:rsidR="00FE3AB0" w:rsidRPr="00BE16DF" w:rsidRDefault="00FE3AB0" w:rsidP="00C33F04">
      <w:pPr>
        <w:rPr>
          <w:lang w:val="en-AU"/>
        </w:rPr>
      </w:pPr>
    </w:p>
    <w:p w14:paraId="52FB1C81" w14:textId="77777777" w:rsidR="003C5868" w:rsidRPr="00BE16DF" w:rsidRDefault="003C5868" w:rsidP="00C33F04">
      <w:pPr>
        <w:rPr>
          <w:lang w:val="en-AU"/>
        </w:rPr>
      </w:pPr>
    </w:p>
    <w:p w14:paraId="068171C9" w14:textId="77777777" w:rsidR="00FE3AB0" w:rsidRPr="00BE16DF" w:rsidRDefault="009157AE" w:rsidP="00C33F04">
      <w:pPr>
        <w:rPr>
          <w:lang w:val="en-AU"/>
        </w:rPr>
      </w:pPr>
      <w:r w:rsidRPr="00BE16DF">
        <w:rPr>
          <w:lang w:val="en-AU"/>
        </w:rPr>
        <w:t>Q28.1 The agency has implemented a policy about conducting a threshold assessment to undertake a privacy impact assessment for projects, initiatives and systems involving personal information.</w:t>
      </w:r>
    </w:p>
    <w:p w14:paraId="2EF6D53B" w14:textId="77777777" w:rsidR="00FE3AB0" w:rsidRPr="00BE16DF" w:rsidRDefault="009157AE" w:rsidP="002B7E4F">
      <w:pPr>
        <w:pStyle w:val="ListParagraph"/>
        <w:numPr>
          <w:ilvl w:val="0"/>
          <w:numId w:val="224"/>
        </w:numPr>
        <w:rPr>
          <w:lang w:val="en-AU"/>
        </w:rPr>
      </w:pPr>
      <w:r w:rsidRPr="00BE16DF">
        <w:rPr>
          <w:lang w:val="en-AU"/>
        </w:rPr>
        <w:t xml:space="preserve">Yes </w:t>
      </w:r>
    </w:p>
    <w:p w14:paraId="4E5F0E87" w14:textId="77777777" w:rsidR="00FE3AB0" w:rsidRPr="00BE16DF" w:rsidRDefault="009157AE" w:rsidP="002B7E4F">
      <w:pPr>
        <w:pStyle w:val="ListParagraph"/>
        <w:numPr>
          <w:ilvl w:val="0"/>
          <w:numId w:val="224"/>
        </w:numPr>
        <w:rPr>
          <w:lang w:val="en-AU"/>
        </w:rPr>
      </w:pPr>
      <w:r w:rsidRPr="00BE16DF">
        <w:rPr>
          <w:lang w:val="en-AU"/>
        </w:rPr>
        <w:t xml:space="preserve">In progress </w:t>
      </w:r>
    </w:p>
    <w:p w14:paraId="2FBD1F92" w14:textId="77777777" w:rsidR="00FE3AB0" w:rsidRPr="00BE16DF" w:rsidRDefault="009157AE" w:rsidP="002B7E4F">
      <w:pPr>
        <w:pStyle w:val="ListParagraph"/>
        <w:numPr>
          <w:ilvl w:val="0"/>
          <w:numId w:val="224"/>
        </w:numPr>
        <w:rPr>
          <w:lang w:val="en-AU"/>
        </w:rPr>
      </w:pPr>
      <w:r w:rsidRPr="00BE16DF">
        <w:rPr>
          <w:lang w:val="en-AU"/>
        </w:rPr>
        <w:t xml:space="preserve">Identified </w:t>
      </w:r>
    </w:p>
    <w:p w14:paraId="0570E54E" w14:textId="77777777" w:rsidR="00FE3AB0" w:rsidRPr="00BE16DF" w:rsidRDefault="009157AE" w:rsidP="002B7E4F">
      <w:pPr>
        <w:pStyle w:val="ListParagraph"/>
        <w:numPr>
          <w:ilvl w:val="0"/>
          <w:numId w:val="224"/>
        </w:numPr>
        <w:rPr>
          <w:lang w:val="en-AU"/>
        </w:rPr>
      </w:pPr>
      <w:r w:rsidRPr="00BE16DF">
        <w:rPr>
          <w:lang w:val="en-AU"/>
        </w:rPr>
        <w:t xml:space="preserve">No </w:t>
      </w:r>
    </w:p>
    <w:p w14:paraId="57199CD4" w14:textId="77777777" w:rsidR="00FE3AB0" w:rsidRPr="00BE16DF" w:rsidRDefault="00FE3AB0" w:rsidP="00C33F04">
      <w:pPr>
        <w:rPr>
          <w:lang w:val="en-AU"/>
        </w:rPr>
      </w:pPr>
    </w:p>
    <w:p w14:paraId="0CA25366" w14:textId="77777777" w:rsidR="00FE3AB0" w:rsidRPr="00BE16DF" w:rsidRDefault="009157AE" w:rsidP="00C33F04">
      <w:pPr>
        <w:rPr>
          <w:lang w:val="en-AU"/>
        </w:rPr>
      </w:pPr>
      <w:r w:rsidRPr="00BE16DF">
        <w:rPr>
          <w:lang w:val="en-AU"/>
        </w:rPr>
        <w:t>Q28.2 Optional comment</w:t>
      </w:r>
    </w:p>
    <w:p w14:paraId="4A66367D" w14:textId="77777777" w:rsidR="00FE3AB0" w:rsidRPr="00BE16DF" w:rsidRDefault="009157AE" w:rsidP="00C33F04">
      <w:pPr>
        <w:rPr>
          <w:lang w:val="en-AU"/>
        </w:rPr>
      </w:pPr>
      <w:r w:rsidRPr="00BE16DF">
        <w:rPr>
          <w:lang w:val="en-AU"/>
        </w:rPr>
        <w:t>________________________________________________________________</w:t>
      </w:r>
    </w:p>
    <w:p w14:paraId="4E45295C" w14:textId="77777777" w:rsidR="00FE3AB0" w:rsidRPr="00BE16DF" w:rsidRDefault="00FE3AB0" w:rsidP="00C33F04">
      <w:pPr>
        <w:rPr>
          <w:lang w:val="en-AU"/>
        </w:rPr>
      </w:pPr>
    </w:p>
    <w:p w14:paraId="4E5080FE" w14:textId="77777777" w:rsidR="00FE3AB0" w:rsidRPr="00BE16DF" w:rsidRDefault="00FE3AB0" w:rsidP="00C33F04">
      <w:pPr>
        <w:rPr>
          <w:lang w:val="en-AU"/>
        </w:rPr>
      </w:pPr>
    </w:p>
    <w:p w14:paraId="0171708F" w14:textId="77777777" w:rsidR="00FE3AB0" w:rsidRPr="00BE16DF" w:rsidRDefault="009157AE" w:rsidP="00C33F04">
      <w:pPr>
        <w:rPr>
          <w:lang w:val="en-AU"/>
        </w:rPr>
      </w:pPr>
      <w:r w:rsidRPr="00BE16DF">
        <w:rPr>
          <w:lang w:val="en-AU"/>
        </w:rPr>
        <w:t>Q28.3 The agency has implemented policies and procedures to undertake a privacy impact assessment when the threshold assessment identified that it was advisable.</w:t>
      </w:r>
    </w:p>
    <w:p w14:paraId="77F7E115" w14:textId="77777777" w:rsidR="00FE3AB0" w:rsidRPr="00BE16DF" w:rsidRDefault="009157AE" w:rsidP="002B7E4F">
      <w:pPr>
        <w:pStyle w:val="ListParagraph"/>
        <w:numPr>
          <w:ilvl w:val="0"/>
          <w:numId w:val="225"/>
        </w:numPr>
        <w:rPr>
          <w:lang w:val="en-AU"/>
        </w:rPr>
      </w:pPr>
      <w:r w:rsidRPr="00BE16DF">
        <w:rPr>
          <w:lang w:val="en-AU"/>
        </w:rPr>
        <w:t xml:space="preserve">Yes </w:t>
      </w:r>
    </w:p>
    <w:p w14:paraId="7B82D93D" w14:textId="77777777" w:rsidR="00FE3AB0" w:rsidRPr="00BE16DF" w:rsidRDefault="009157AE" w:rsidP="002B7E4F">
      <w:pPr>
        <w:pStyle w:val="ListParagraph"/>
        <w:numPr>
          <w:ilvl w:val="0"/>
          <w:numId w:val="225"/>
        </w:numPr>
        <w:rPr>
          <w:lang w:val="en-AU"/>
        </w:rPr>
      </w:pPr>
      <w:r w:rsidRPr="00BE16DF">
        <w:rPr>
          <w:lang w:val="en-AU"/>
        </w:rPr>
        <w:t xml:space="preserve">In progress </w:t>
      </w:r>
    </w:p>
    <w:p w14:paraId="65D4F337" w14:textId="77777777" w:rsidR="00FE3AB0" w:rsidRPr="00BE16DF" w:rsidRDefault="009157AE" w:rsidP="002B7E4F">
      <w:pPr>
        <w:pStyle w:val="ListParagraph"/>
        <w:numPr>
          <w:ilvl w:val="0"/>
          <w:numId w:val="225"/>
        </w:numPr>
        <w:rPr>
          <w:lang w:val="en-AU"/>
        </w:rPr>
      </w:pPr>
      <w:r w:rsidRPr="00BE16DF">
        <w:rPr>
          <w:lang w:val="en-AU"/>
        </w:rPr>
        <w:t xml:space="preserve">Identified </w:t>
      </w:r>
    </w:p>
    <w:p w14:paraId="35838123" w14:textId="77777777" w:rsidR="00FE3AB0" w:rsidRPr="00BE16DF" w:rsidRDefault="009157AE" w:rsidP="002B7E4F">
      <w:pPr>
        <w:pStyle w:val="ListParagraph"/>
        <w:numPr>
          <w:ilvl w:val="0"/>
          <w:numId w:val="225"/>
        </w:numPr>
        <w:rPr>
          <w:lang w:val="en-AU"/>
        </w:rPr>
      </w:pPr>
      <w:r w:rsidRPr="00BE16DF">
        <w:rPr>
          <w:lang w:val="en-AU"/>
        </w:rPr>
        <w:t xml:space="preserve">No </w:t>
      </w:r>
    </w:p>
    <w:p w14:paraId="10FDF4BC" w14:textId="77777777" w:rsidR="00FE3AB0" w:rsidRPr="00BE16DF" w:rsidRDefault="00FE3AB0" w:rsidP="00C33F04">
      <w:pPr>
        <w:rPr>
          <w:lang w:val="en-AU"/>
        </w:rPr>
      </w:pPr>
    </w:p>
    <w:p w14:paraId="79A27BAD" w14:textId="77777777" w:rsidR="00FE3AB0" w:rsidRPr="00BE16DF" w:rsidRDefault="009157AE" w:rsidP="00C33F04">
      <w:pPr>
        <w:rPr>
          <w:lang w:val="en-AU"/>
        </w:rPr>
      </w:pPr>
      <w:r w:rsidRPr="00BE16DF">
        <w:rPr>
          <w:lang w:val="en-AU"/>
        </w:rPr>
        <w:t>Q28.4 Optional comment</w:t>
      </w:r>
    </w:p>
    <w:p w14:paraId="696FA291" w14:textId="77777777" w:rsidR="00FE3AB0" w:rsidRPr="00BE16DF" w:rsidRDefault="009157AE" w:rsidP="00C33F04">
      <w:pPr>
        <w:rPr>
          <w:lang w:val="en-AU"/>
        </w:rPr>
      </w:pPr>
      <w:r w:rsidRPr="00BE16DF">
        <w:rPr>
          <w:lang w:val="en-AU"/>
        </w:rPr>
        <w:t>________________________________________________________________</w:t>
      </w:r>
    </w:p>
    <w:p w14:paraId="7ABC854A" w14:textId="77777777" w:rsidR="00FE3AB0" w:rsidRPr="00BE16DF" w:rsidRDefault="00FE3AB0" w:rsidP="00C33F04">
      <w:pPr>
        <w:rPr>
          <w:lang w:val="en-AU"/>
        </w:rPr>
      </w:pPr>
    </w:p>
    <w:p w14:paraId="2D526850" w14:textId="77777777" w:rsidR="00FE3AB0" w:rsidRPr="00BE16DF" w:rsidRDefault="00FE3AB0" w:rsidP="00C33F04">
      <w:pPr>
        <w:rPr>
          <w:lang w:val="en-AU"/>
        </w:rPr>
      </w:pPr>
    </w:p>
    <w:p w14:paraId="4D78856D" w14:textId="77777777" w:rsidR="00FE3AB0" w:rsidRPr="00BE16DF" w:rsidRDefault="009157AE" w:rsidP="00C33F04">
      <w:pPr>
        <w:rPr>
          <w:lang w:val="en-AU"/>
        </w:rPr>
      </w:pPr>
      <w:r w:rsidRPr="00BE16DF">
        <w:rPr>
          <w:lang w:val="en-AU"/>
        </w:rPr>
        <w:t>Q28.5 The agency consults with, and obtains advice from, its privacy practitioner(s) early in designing and undertaking the privacy impact assessments.</w:t>
      </w:r>
    </w:p>
    <w:p w14:paraId="23A38190" w14:textId="77777777" w:rsidR="00FE3AB0" w:rsidRPr="00BE16DF" w:rsidRDefault="009157AE" w:rsidP="002B7E4F">
      <w:pPr>
        <w:pStyle w:val="ListParagraph"/>
        <w:numPr>
          <w:ilvl w:val="0"/>
          <w:numId w:val="226"/>
        </w:numPr>
        <w:rPr>
          <w:lang w:val="en-AU"/>
        </w:rPr>
      </w:pPr>
      <w:r w:rsidRPr="00BE16DF">
        <w:rPr>
          <w:lang w:val="en-AU"/>
        </w:rPr>
        <w:t xml:space="preserve">Yes </w:t>
      </w:r>
    </w:p>
    <w:p w14:paraId="52AE386B" w14:textId="77777777" w:rsidR="00FE3AB0" w:rsidRPr="00BE16DF" w:rsidRDefault="009157AE" w:rsidP="002B7E4F">
      <w:pPr>
        <w:pStyle w:val="ListParagraph"/>
        <w:numPr>
          <w:ilvl w:val="0"/>
          <w:numId w:val="226"/>
        </w:numPr>
        <w:rPr>
          <w:lang w:val="en-AU"/>
        </w:rPr>
      </w:pPr>
      <w:r w:rsidRPr="00BE16DF">
        <w:rPr>
          <w:lang w:val="en-AU"/>
        </w:rPr>
        <w:t xml:space="preserve">In progress </w:t>
      </w:r>
    </w:p>
    <w:p w14:paraId="00B7492D" w14:textId="77777777" w:rsidR="00FE3AB0" w:rsidRPr="00BE16DF" w:rsidRDefault="009157AE" w:rsidP="002B7E4F">
      <w:pPr>
        <w:pStyle w:val="ListParagraph"/>
        <w:numPr>
          <w:ilvl w:val="0"/>
          <w:numId w:val="226"/>
        </w:numPr>
        <w:rPr>
          <w:lang w:val="en-AU"/>
        </w:rPr>
      </w:pPr>
      <w:r w:rsidRPr="00BE16DF">
        <w:rPr>
          <w:lang w:val="en-AU"/>
        </w:rPr>
        <w:t xml:space="preserve">Identified </w:t>
      </w:r>
    </w:p>
    <w:p w14:paraId="127EF0D5" w14:textId="77777777" w:rsidR="00FE3AB0" w:rsidRPr="00BE16DF" w:rsidRDefault="009157AE" w:rsidP="002B7E4F">
      <w:pPr>
        <w:pStyle w:val="ListParagraph"/>
        <w:numPr>
          <w:ilvl w:val="0"/>
          <w:numId w:val="226"/>
        </w:numPr>
        <w:rPr>
          <w:lang w:val="en-AU"/>
        </w:rPr>
      </w:pPr>
      <w:r w:rsidRPr="00BE16DF">
        <w:rPr>
          <w:lang w:val="en-AU"/>
        </w:rPr>
        <w:t xml:space="preserve">No </w:t>
      </w:r>
    </w:p>
    <w:p w14:paraId="2AE9D8AC" w14:textId="77777777" w:rsidR="00FE3AB0" w:rsidRPr="00BE16DF" w:rsidRDefault="00FE3AB0" w:rsidP="00C33F04">
      <w:pPr>
        <w:rPr>
          <w:lang w:val="en-AU"/>
        </w:rPr>
      </w:pPr>
    </w:p>
    <w:p w14:paraId="682A13CA" w14:textId="77777777" w:rsidR="00FE3AB0" w:rsidRPr="00BE16DF" w:rsidRDefault="009157AE" w:rsidP="00C33F04">
      <w:pPr>
        <w:rPr>
          <w:lang w:val="en-AU"/>
        </w:rPr>
      </w:pPr>
      <w:r w:rsidRPr="00BE16DF">
        <w:rPr>
          <w:lang w:val="en-AU"/>
        </w:rPr>
        <w:t>Q28.6 Optional comment</w:t>
      </w:r>
    </w:p>
    <w:p w14:paraId="314611A6" w14:textId="77777777" w:rsidR="00FE3AB0" w:rsidRPr="00BE16DF" w:rsidRDefault="009157AE" w:rsidP="00C33F04">
      <w:pPr>
        <w:rPr>
          <w:lang w:val="en-AU"/>
        </w:rPr>
      </w:pPr>
      <w:r w:rsidRPr="00BE16DF">
        <w:rPr>
          <w:lang w:val="en-AU"/>
        </w:rPr>
        <w:t>________________________________________________________________</w:t>
      </w:r>
    </w:p>
    <w:p w14:paraId="681FE69E" w14:textId="77777777" w:rsidR="00FE3AB0" w:rsidRPr="00BE16DF" w:rsidRDefault="00FE3AB0" w:rsidP="00C33F04">
      <w:pPr>
        <w:rPr>
          <w:lang w:val="en-AU"/>
        </w:rPr>
      </w:pPr>
    </w:p>
    <w:p w14:paraId="2ADF2905" w14:textId="77777777" w:rsidR="00FE3AB0" w:rsidRPr="00BE16DF" w:rsidRDefault="00FE3AB0" w:rsidP="00C33F04">
      <w:pPr>
        <w:rPr>
          <w:lang w:val="en-AU"/>
        </w:rPr>
      </w:pPr>
    </w:p>
    <w:p w14:paraId="4E3574B0" w14:textId="77777777" w:rsidR="00FE3AB0" w:rsidRPr="00BE16DF" w:rsidRDefault="009157AE" w:rsidP="00C33F04">
      <w:pPr>
        <w:rPr>
          <w:lang w:val="en-AU"/>
        </w:rPr>
      </w:pPr>
      <w:r w:rsidRPr="00BE16DF">
        <w:rPr>
          <w:lang w:val="en-AU"/>
        </w:rPr>
        <w:t xml:space="preserve">Q28.7 The agency has adopted a 'privacy by design' approach and integrated the </w:t>
      </w:r>
      <w:proofErr w:type="gramStart"/>
      <w:r w:rsidRPr="00BE16DF">
        <w:rPr>
          <w:lang w:val="en-AU"/>
        </w:rPr>
        <w:t>privacy impact assessment process</w:t>
      </w:r>
      <w:proofErr w:type="gramEnd"/>
      <w:r w:rsidRPr="00BE16DF">
        <w:rPr>
          <w:lang w:val="en-AU"/>
        </w:rPr>
        <w:t xml:space="preserve"> in its project management policies and procedures.</w:t>
      </w:r>
    </w:p>
    <w:p w14:paraId="73CA75E7" w14:textId="77777777" w:rsidR="00FE3AB0" w:rsidRPr="00BE16DF" w:rsidRDefault="009157AE" w:rsidP="002B7E4F">
      <w:pPr>
        <w:pStyle w:val="ListParagraph"/>
        <w:numPr>
          <w:ilvl w:val="0"/>
          <w:numId w:val="227"/>
        </w:numPr>
        <w:rPr>
          <w:lang w:val="en-AU"/>
        </w:rPr>
      </w:pPr>
      <w:r w:rsidRPr="00BE16DF">
        <w:rPr>
          <w:lang w:val="en-AU"/>
        </w:rPr>
        <w:t xml:space="preserve">Yes </w:t>
      </w:r>
    </w:p>
    <w:p w14:paraId="391A0353" w14:textId="77777777" w:rsidR="00FE3AB0" w:rsidRPr="00BE16DF" w:rsidRDefault="009157AE" w:rsidP="002B7E4F">
      <w:pPr>
        <w:pStyle w:val="ListParagraph"/>
        <w:numPr>
          <w:ilvl w:val="0"/>
          <w:numId w:val="227"/>
        </w:numPr>
        <w:rPr>
          <w:lang w:val="en-AU"/>
        </w:rPr>
      </w:pPr>
      <w:r w:rsidRPr="00BE16DF">
        <w:rPr>
          <w:lang w:val="en-AU"/>
        </w:rPr>
        <w:t xml:space="preserve">In progress </w:t>
      </w:r>
    </w:p>
    <w:p w14:paraId="35FE49EA" w14:textId="77777777" w:rsidR="00FE3AB0" w:rsidRPr="00BE16DF" w:rsidRDefault="009157AE" w:rsidP="002B7E4F">
      <w:pPr>
        <w:pStyle w:val="ListParagraph"/>
        <w:numPr>
          <w:ilvl w:val="0"/>
          <w:numId w:val="227"/>
        </w:numPr>
        <w:rPr>
          <w:lang w:val="en-AU"/>
        </w:rPr>
      </w:pPr>
      <w:r w:rsidRPr="00BE16DF">
        <w:rPr>
          <w:lang w:val="en-AU"/>
        </w:rPr>
        <w:t xml:space="preserve">Identified </w:t>
      </w:r>
    </w:p>
    <w:p w14:paraId="776669C6" w14:textId="77777777" w:rsidR="00FE3AB0" w:rsidRPr="00BE16DF" w:rsidRDefault="009157AE" w:rsidP="002B7E4F">
      <w:pPr>
        <w:pStyle w:val="ListParagraph"/>
        <w:numPr>
          <w:ilvl w:val="0"/>
          <w:numId w:val="227"/>
        </w:numPr>
        <w:rPr>
          <w:lang w:val="en-AU"/>
        </w:rPr>
      </w:pPr>
      <w:r w:rsidRPr="00BE16DF">
        <w:rPr>
          <w:lang w:val="en-AU"/>
        </w:rPr>
        <w:t xml:space="preserve">No </w:t>
      </w:r>
    </w:p>
    <w:p w14:paraId="2EF4D3FB" w14:textId="77777777" w:rsidR="00363E25" w:rsidRPr="00BE16DF" w:rsidRDefault="00363E25" w:rsidP="00C33F04">
      <w:pPr>
        <w:rPr>
          <w:lang w:val="en-AU"/>
        </w:rPr>
      </w:pPr>
    </w:p>
    <w:p w14:paraId="01751230" w14:textId="77777777" w:rsidR="00FE3AB0" w:rsidRPr="00BE16DF" w:rsidRDefault="009157AE" w:rsidP="00C33F04">
      <w:pPr>
        <w:rPr>
          <w:lang w:val="en-AU"/>
        </w:rPr>
      </w:pPr>
      <w:r w:rsidRPr="00BE16DF">
        <w:rPr>
          <w:lang w:val="en-AU"/>
        </w:rPr>
        <w:t>Q28.8 Optional comment</w:t>
      </w:r>
    </w:p>
    <w:p w14:paraId="0347724A" w14:textId="77777777" w:rsidR="00FE3AB0" w:rsidRPr="00BE16DF" w:rsidRDefault="009157AE" w:rsidP="00C33F04">
      <w:pPr>
        <w:rPr>
          <w:lang w:val="en-AU"/>
        </w:rPr>
      </w:pPr>
      <w:r w:rsidRPr="00BE16DF">
        <w:rPr>
          <w:lang w:val="en-AU"/>
        </w:rPr>
        <w:t>________________________________________________________________</w:t>
      </w:r>
    </w:p>
    <w:p w14:paraId="66F832DC" w14:textId="77777777" w:rsidR="00FE3AB0" w:rsidRPr="00BE16DF" w:rsidRDefault="00FE3AB0" w:rsidP="00C33F04">
      <w:pPr>
        <w:rPr>
          <w:lang w:val="en-AU"/>
        </w:rPr>
      </w:pPr>
    </w:p>
    <w:p w14:paraId="5AC40D2E" w14:textId="77777777" w:rsidR="00D77102" w:rsidRPr="00BE16DF" w:rsidRDefault="00D77102" w:rsidP="00C33F04">
      <w:pPr>
        <w:rPr>
          <w:lang w:val="en-AU"/>
        </w:rPr>
      </w:pPr>
    </w:p>
    <w:p w14:paraId="2E3A747B" w14:textId="77777777" w:rsidR="00FE3AB0" w:rsidRPr="00BE16DF" w:rsidRDefault="009157AE" w:rsidP="00C33F04">
      <w:pPr>
        <w:rPr>
          <w:lang w:val="en-AU"/>
        </w:rPr>
      </w:pPr>
      <w:r w:rsidRPr="00BE16DF">
        <w:rPr>
          <w:lang w:val="en-AU"/>
        </w:rPr>
        <w:lastRenderedPageBreak/>
        <w:t>Q28.9 The agency maintains the currency of its privacy impact assessments and reassesses periodically the privacy impacts of its projects, activities, initiatives, services and systems that handle personal information.</w:t>
      </w:r>
    </w:p>
    <w:p w14:paraId="13935333" w14:textId="77777777" w:rsidR="00FE3AB0" w:rsidRPr="00BE16DF" w:rsidRDefault="009157AE" w:rsidP="002B7E4F">
      <w:pPr>
        <w:pStyle w:val="ListParagraph"/>
        <w:numPr>
          <w:ilvl w:val="0"/>
          <w:numId w:val="228"/>
        </w:numPr>
        <w:rPr>
          <w:lang w:val="en-AU"/>
        </w:rPr>
      </w:pPr>
      <w:r w:rsidRPr="00BE16DF">
        <w:rPr>
          <w:lang w:val="en-AU"/>
        </w:rPr>
        <w:t xml:space="preserve">Yes </w:t>
      </w:r>
    </w:p>
    <w:p w14:paraId="15EB8E11" w14:textId="77777777" w:rsidR="00FE3AB0" w:rsidRPr="00BE16DF" w:rsidRDefault="009157AE" w:rsidP="002B7E4F">
      <w:pPr>
        <w:pStyle w:val="ListParagraph"/>
        <w:numPr>
          <w:ilvl w:val="0"/>
          <w:numId w:val="228"/>
        </w:numPr>
        <w:rPr>
          <w:lang w:val="en-AU"/>
        </w:rPr>
      </w:pPr>
      <w:r w:rsidRPr="00BE16DF">
        <w:rPr>
          <w:lang w:val="en-AU"/>
        </w:rPr>
        <w:t xml:space="preserve">In progress </w:t>
      </w:r>
    </w:p>
    <w:p w14:paraId="08B5E10B" w14:textId="77777777" w:rsidR="00FE3AB0" w:rsidRPr="00BE16DF" w:rsidRDefault="009157AE" w:rsidP="002B7E4F">
      <w:pPr>
        <w:pStyle w:val="ListParagraph"/>
        <w:numPr>
          <w:ilvl w:val="0"/>
          <w:numId w:val="228"/>
        </w:numPr>
        <w:rPr>
          <w:lang w:val="en-AU"/>
        </w:rPr>
      </w:pPr>
      <w:r w:rsidRPr="00BE16DF">
        <w:rPr>
          <w:lang w:val="en-AU"/>
        </w:rPr>
        <w:t xml:space="preserve">Identified </w:t>
      </w:r>
    </w:p>
    <w:p w14:paraId="448725AF" w14:textId="77777777" w:rsidR="00FE3AB0" w:rsidRPr="00BE16DF" w:rsidRDefault="009157AE" w:rsidP="002B7E4F">
      <w:pPr>
        <w:pStyle w:val="ListParagraph"/>
        <w:numPr>
          <w:ilvl w:val="0"/>
          <w:numId w:val="228"/>
        </w:numPr>
        <w:rPr>
          <w:lang w:val="en-AU"/>
        </w:rPr>
      </w:pPr>
      <w:r w:rsidRPr="00BE16DF">
        <w:rPr>
          <w:lang w:val="en-AU"/>
        </w:rPr>
        <w:t xml:space="preserve">No </w:t>
      </w:r>
    </w:p>
    <w:p w14:paraId="0FBD7761" w14:textId="77777777" w:rsidR="00FE3AB0" w:rsidRPr="00BE16DF" w:rsidRDefault="00FE3AB0" w:rsidP="00C33F04">
      <w:pPr>
        <w:rPr>
          <w:lang w:val="en-AU"/>
        </w:rPr>
      </w:pPr>
    </w:p>
    <w:p w14:paraId="72997EAE" w14:textId="77777777" w:rsidR="00FE3AB0" w:rsidRPr="00BE16DF" w:rsidRDefault="009157AE" w:rsidP="00C33F04">
      <w:pPr>
        <w:rPr>
          <w:lang w:val="en-AU"/>
        </w:rPr>
      </w:pPr>
      <w:r w:rsidRPr="00BE16DF">
        <w:rPr>
          <w:lang w:val="en-AU"/>
        </w:rPr>
        <w:t>Q28.10 Optional comment</w:t>
      </w:r>
    </w:p>
    <w:p w14:paraId="059DCD21" w14:textId="77777777" w:rsidR="00FE3AB0" w:rsidRPr="00BE16DF" w:rsidRDefault="009157AE" w:rsidP="00C33F04">
      <w:pPr>
        <w:rPr>
          <w:lang w:val="en-AU"/>
        </w:rPr>
      </w:pPr>
      <w:r w:rsidRPr="00BE16DF">
        <w:rPr>
          <w:lang w:val="en-AU"/>
        </w:rPr>
        <w:t>________________________________________________________________</w:t>
      </w:r>
    </w:p>
    <w:p w14:paraId="11D31E78" w14:textId="77777777" w:rsidR="00FE3AB0" w:rsidRPr="00BE16DF" w:rsidRDefault="00FE3AB0" w:rsidP="00C33F04">
      <w:pPr>
        <w:rPr>
          <w:lang w:val="en-AU"/>
        </w:rPr>
      </w:pPr>
    </w:p>
    <w:p w14:paraId="6B448CE6" w14:textId="77777777" w:rsidR="00363E25" w:rsidRPr="00BE16DF" w:rsidRDefault="00363E25" w:rsidP="00C33F04">
      <w:pPr>
        <w:rPr>
          <w:lang w:val="en-AU"/>
        </w:rPr>
      </w:pPr>
    </w:p>
    <w:p w14:paraId="3FDE534F" w14:textId="77777777" w:rsidR="00363E25" w:rsidRPr="00BE16DF" w:rsidRDefault="00363E25" w:rsidP="00C33F04">
      <w:pPr>
        <w:rPr>
          <w:lang w:val="en-AU"/>
        </w:rPr>
      </w:pPr>
    </w:p>
    <w:p w14:paraId="4F2ECC00" w14:textId="77777777" w:rsidR="00FE3AB0" w:rsidRPr="00BE16DF" w:rsidRDefault="009157AE" w:rsidP="00C33F04">
      <w:pPr>
        <w:rPr>
          <w:lang w:val="en-AU"/>
        </w:rPr>
      </w:pPr>
      <w:r w:rsidRPr="00BE16DF">
        <w:rPr>
          <w:lang w:val="en-AU"/>
        </w:rPr>
        <w:t>End of Block: Privacy: Privacy Impact Assessment (PIA)</w:t>
      </w:r>
    </w:p>
    <w:p w14:paraId="5154EEB8" w14:textId="77777777" w:rsidR="00FE3AB0" w:rsidRPr="00BE16DF" w:rsidRDefault="00FE3AB0" w:rsidP="00C33F04">
      <w:pPr>
        <w:rPr>
          <w:lang w:val="en-AU"/>
        </w:rPr>
      </w:pPr>
    </w:p>
    <w:p w14:paraId="4256F710" w14:textId="77777777" w:rsidR="003C5868" w:rsidRPr="00BE16DF" w:rsidRDefault="003C5868">
      <w:pPr>
        <w:rPr>
          <w:lang w:val="en-AU"/>
        </w:rPr>
      </w:pPr>
      <w:r w:rsidRPr="00BE16DF">
        <w:rPr>
          <w:lang w:val="en-AU"/>
        </w:rPr>
        <w:br w:type="page"/>
      </w:r>
    </w:p>
    <w:p w14:paraId="1D510212" w14:textId="77777777" w:rsidR="003C5868" w:rsidRPr="00BE16DF" w:rsidRDefault="003C5868" w:rsidP="00534A82">
      <w:pPr>
        <w:pStyle w:val="Heading1"/>
        <w:rPr>
          <w:lang w:val="en-AU"/>
        </w:rPr>
      </w:pPr>
      <w:r w:rsidRPr="00BE16DF">
        <w:rPr>
          <w:lang w:val="en-AU"/>
        </w:rPr>
        <w:lastRenderedPageBreak/>
        <w:t xml:space="preserve">Approval </w:t>
      </w:r>
    </w:p>
    <w:p w14:paraId="47C93D89" w14:textId="77777777" w:rsidR="00363E25" w:rsidRPr="00BE16DF" w:rsidRDefault="00363E25" w:rsidP="00C33F04">
      <w:pPr>
        <w:rPr>
          <w:lang w:val="en-AU"/>
        </w:rPr>
      </w:pPr>
    </w:p>
    <w:p w14:paraId="0E4A982D" w14:textId="77777777" w:rsidR="00FE3AB0" w:rsidRPr="00BE16DF" w:rsidRDefault="009157AE" w:rsidP="00C33F04">
      <w:pPr>
        <w:rPr>
          <w:lang w:val="en-AU"/>
        </w:rPr>
      </w:pPr>
      <w:r w:rsidRPr="00BE16DF">
        <w:rPr>
          <w:lang w:val="en-AU"/>
        </w:rPr>
        <w:t xml:space="preserve">Q29.1 </w:t>
      </w:r>
      <w:proofErr w:type="gramStart"/>
      <w:r w:rsidRPr="00BE16DF">
        <w:rPr>
          <w:lang w:val="en-AU"/>
        </w:rPr>
        <w:t>Does</w:t>
      </w:r>
      <w:proofErr w:type="gramEnd"/>
      <w:r w:rsidRPr="00BE16DF">
        <w:rPr>
          <w:lang w:val="en-AU"/>
        </w:rPr>
        <w:t xml:space="preserve"> the person completing/coordinating the electronic audit require approval from another officer within the agency?</w:t>
      </w:r>
    </w:p>
    <w:p w14:paraId="5EBC9CEF" w14:textId="77777777" w:rsidR="00FE3AB0" w:rsidRPr="00BE16DF" w:rsidRDefault="009157AE" w:rsidP="003C5868">
      <w:pPr>
        <w:pStyle w:val="ListParagraph"/>
        <w:numPr>
          <w:ilvl w:val="0"/>
          <w:numId w:val="228"/>
        </w:numPr>
        <w:rPr>
          <w:lang w:val="en-AU"/>
        </w:rPr>
      </w:pPr>
      <w:r w:rsidRPr="00BE16DF">
        <w:rPr>
          <w:lang w:val="en-AU"/>
        </w:rPr>
        <w:t xml:space="preserve">Yes </w:t>
      </w:r>
    </w:p>
    <w:p w14:paraId="04DD6B92" w14:textId="77777777" w:rsidR="00FE3AB0" w:rsidRPr="00BE16DF" w:rsidRDefault="009157AE" w:rsidP="003C5868">
      <w:pPr>
        <w:pStyle w:val="ListParagraph"/>
        <w:numPr>
          <w:ilvl w:val="0"/>
          <w:numId w:val="228"/>
        </w:numPr>
        <w:rPr>
          <w:lang w:val="en-AU"/>
        </w:rPr>
      </w:pPr>
      <w:r w:rsidRPr="00BE16DF">
        <w:rPr>
          <w:lang w:val="en-AU"/>
        </w:rPr>
        <w:t xml:space="preserve">No </w:t>
      </w:r>
    </w:p>
    <w:p w14:paraId="3D748559" w14:textId="77777777" w:rsidR="00363E25" w:rsidRPr="00BE16DF" w:rsidRDefault="00363E25" w:rsidP="00C33F04">
      <w:pPr>
        <w:rPr>
          <w:lang w:val="en-AU"/>
        </w:rPr>
      </w:pPr>
    </w:p>
    <w:p w14:paraId="3A2C81D9" w14:textId="77777777" w:rsidR="00FE3AB0" w:rsidRPr="00BE16DF" w:rsidRDefault="00FE3AB0" w:rsidP="00C33F04">
      <w:pPr>
        <w:rPr>
          <w:lang w:val="en-AU"/>
        </w:rPr>
      </w:pPr>
    </w:p>
    <w:p w14:paraId="587E257E" w14:textId="77777777" w:rsidR="00FE3AB0" w:rsidRPr="00BE16DF" w:rsidRDefault="009157AE" w:rsidP="00C33F04">
      <w:pPr>
        <w:rPr>
          <w:lang w:val="en-AU"/>
        </w:rPr>
      </w:pPr>
      <w:r w:rsidRPr="00BE16DF">
        <w:rPr>
          <w:lang w:val="en-AU"/>
        </w:rPr>
        <w:t>Q29.2 Approved by</w:t>
      </w:r>
    </w:p>
    <w:p w14:paraId="7A712D6F" w14:textId="77777777" w:rsidR="00FE3AB0" w:rsidRPr="00BE16DF" w:rsidRDefault="009157AE" w:rsidP="00C33F04">
      <w:pPr>
        <w:rPr>
          <w:lang w:val="en-AU"/>
        </w:rPr>
      </w:pPr>
      <w:r w:rsidRPr="00BE16DF">
        <w:rPr>
          <w:lang w:val="en-AU"/>
        </w:rPr>
        <w:t xml:space="preserve">Name </w:t>
      </w:r>
      <w:r w:rsidR="003C5868" w:rsidRPr="00BE16DF">
        <w:rPr>
          <w:lang w:val="en-AU"/>
        </w:rPr>
        <w:tab/>
      </w:r>
      <w:r w:rsidR="003C5868" w:rsidRPr="00BE16DF">
        <w:rPr>
          <w:lang w:val="en-AU"/>
        </w:rPr>
        <w:tab/>
      </w:r>
      <w:r w:rsidRPr="00BE16DF">
        <w:rPr>
          <w:lang w:val="en-AU"/>
        </w:rPr>
        <w:t>________________________________________________</w:t>
      </w:r>
    </w:p>
    <w:p w14:paraId="62E8F348" w14:textId="77777777" w:rsidR="00FE3AB0" w:rsidRPr="00BE16DF" w:rsidRDefault="009157AE" w:rsidP="00C33F04">
      <w:pPr>
        <w:rPr>
          <w:lang w:val="en-AU"/>
        </w:rPr>
      </w:pPr>
      <w:r w:rsidRPr="00BE16DF">
        <w:rPr>
          <w:lang w:val="en-AU"/>
        </w:rPr>
        <w:t xml:space="preserve">Title/position </w:t>
      </w:r>
      <w:r w:rsidR="003C5868" w:rsidRPr="00BE16DF">
        <w:rPr>
          <w:lang w:val="en-AU"/>
        </w:rPr>
        <w:tab/>
      </w:r>
      <w:r w:rsidRPr="00BE16DF">
        <w:rPr>
          <w:lang w:val="en-AU"/>
        </w:rPr>
        <w:t>________________________________________________</w:t>
      </w:r>
    </w:p>
    <w:p w14:paraId="1DCA0A05" w14:textId="77777777" w:rsidR="00FE3AB0" w:rsidRPr="00BE16DF" w:rsidRDefault="009157AE" w:rsidP="00C33F04">
      <w:pPr>
        <w:rPr>
          <w:lang w:val="en-AU"/>
        </w:rPr>
      </w:pPr>
      <w:r w:rsidRPr="00BE16DF">
        <w:rPr>
          <w:lang w:val="en-AU"/>
        </w:rPr>
        <w:t>Email address ________________________________________________</w:t>
      </w:r>
    </w:p>
    <w:p w14:paraId="6AEF14C4" w14:textId="77777777" w:rsidR="00FE3AB0" w:rsidRPr="00BE16DF" w:rsidRDefault="009157AE" w:rsidP="00C33F04">
      <w:pPr>
        <w:rPr>
          <w:lang w:val="en-AU"/>
        </w:rPr>
      </w:pPr>
      <w:r w:rsidRPr="00BE16DF">
        <w:rPr>
          <w:lang w:val="en-AU"/>
        </w:rPr>
        <w:t xml:space="preserve">Date </w:t>
      </w:r>
      <w:r w:rsidR="003C5868" w:rsidRPr="00BE16DF">
        <w:rPr>
          <w:lang w:val="en-AU"/>
        </w:rPr>
        <w:tab/>
      </w:r>
      <w:r w:rsidR="003C5868" w:rsidRPr="00BE16DF">
        <w:rPr>
          <w:lang w:val="en-AU"/>
        </w:rPr>
        <w:tab/>
      </w:r>
      <w:r w:rsidRPr="00BE16DF">
        <w:rPr>
          <w:lang w:val="en-AU"/>
        </w:rPr>
        <w:t>________________________________________________</w:t>
      </w:r>
    </w:p>
    <w:p w14:paraId="70FC90D2" w14:textId="77777777" w:rsidR="00FE3AB0" w:rsidRPr="00BE16DF" w:rsidRDefault="00FE3AB0" w:rsidP="00C33F04">
      <w:pPr>
        <w:rPr>
          <w:lang w:val="en-AU"/>
        </w:rPr>
      </w:pPr>
    </w:p>
    <w:p w14:paraId="244CBE9A" w14:textId="77777777" w:rsidR="00363E25" w:rsidRPr="00BE16DF" w:rsidRDefault="00363E25" w:rsidP="00C33F04">
      <w:pPr>
        <w:rPr>
          <w:lang w:val="en-AU"/>
        </w:rPr>
      </w:pPr>
    </w:p>
    <w:p w14:paraId="2F38EC98" w14:textId="77777777" w:rsidR="00FE3AB0" w:rsidRPr="00BE16DF" w:rsidRDefault="009157AE" w:rsidP="00534A82">
      <w:pPr>
        <w:pStyle w:val="Heading1"/>
        <w:numPr>
          <w:ilvl w:val="0"/>
          <w:numId w:val="0"/>
        </w:numPr>
        <w:ind w:left="360" w:hanging="360"/>
        <w:rPr>
          <w:lang w:val="en-AU"/>
        </w:rPr>
      </w:pPr>
      <w:r w:rsidRPr="00BE16DF">
        <w:rPr>
          <w:lang w:val="en-AU"/>
        </w:rPr>
        <w:t>End of survey</w:t>
      </w:r>
    </w:p>
    <w:p w14:paraId="35D9441C" w14:textId="77777777" w:rsidR="00FE3AB0" w:rsidRPr="00BE16DF" w:rsidRDefault="00FE3AB0" w:rsidP="00C33F04">
      <w:pPr>
        <w:rPr>
          <w:lang w:val="en-AU"/>
        </w:rPr>
      </w:pPr>
    </w:p>
    <w:sectPr w:rsidR="00FE3AB0" w:rsidRPr="00BE16DF" w:rsidSect="008860A9">
      <w:headerReference w:type="default" r:id="rId14"/>
      <w:footerReference w:type="even" r:id="rId15"/>
      <w:footerReference w:type="default" r:id="rId16"/>
      <w:pgSz w:w="11907" w:h="16839" w:code="9"/>
      <w:pgMar w:top="1418" w:right="851"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02B9" w14:textId="77777777" w:rsidR="00806FC2" w:rsidRDefault="00806FC2">
      <w:pPr>
        <w:spacing w:line="240" w:lineRule="auto"/>
      </w:pPr>
      <w:r>
        <w:separator/>
      </w:r>
    </w:p>
  </w:endnote>
  <w:endnote w:type="continuationSeparator" w:id="0">
    <w:p w14:paraId="3B8D6227" w14:textId="77777777" w:rsidR="00806FC2" w:rsidRDefault="00806FC2">
      <w:pPr>
        <w:spacing w:line="240" w:lineRule="auto"/>
      </w:pPr>
      <w:r>
        <w:continuationSeparator/>
      </w:r>
    </w:p>
  </w:endnote>
  <w:endnote w:type="continuationNotice" w:id="1">
    <w:p w14:paraId="321942FB" w14:textId="77777777" w:rsidR="00806FC2" w:rsidRDefault="00806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CE0E" w14:textId="77777777" w:rsidR="00806FC2" w:rsidRDefault="00806FC2" w:rsidP="003B04D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24EFAB8E" w14:textId="77777777" w:rsidR="00806FC2" w:rsidRDefault="00806FC2" w:rsidP="003B0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22D2" w14:textId="3939A85D" w:rsidR="00806FC2" w:rsidRDefault="00806FC2" w:rsidP="003B04D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457ED">
      <w:rPr>
        <w:rStyle w:val="PageNumber"/>
        <w:noProof/>
      </w:rPr>
      <w:t>2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457ED">
      <w:rPr>
        <w:rStyle w:val="PageNumber"/>
        <w:noProof/>
      </w:rPr>
      <w:t>72</w:t>
    </w:r>
    <w:r>
      <w:rPr>
        <w:rStyle w:val="PageNumber"/>
      </w:rPr>
      <w:fldChar w:fldCharType="end"/>
    </w:r>
  </w:p>
  <w:p w14:paraId="0E5180BF" w14:textId="77777777" w:rsidR="00806FC2" w:rsidRDefault="008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880E" w14:textId="77777777" w:rsidR="00806FC2" w:rsidRDefault="00806FC2">
      <w:pPr>
        <w:spacing w:line="240" w:lineRule="auto"/>
      </w:pPr>
      <w:r>
        <w:separator/>
      </w:r>
    </w:p>
  </w:footnote>
  <w:footnote w:type="continuationSeparator" w:id="0">
    <w:p w14:paraId="0688E070" w14:textId="77777777" w:rsidR="00806FC2" w:rsidRDefault="00806FC2">
      <w:pPr>
        <w:spacing w:line="240" w:lineRule="auto"/>
      </w:pPr>
      <w:r>
        <w:continuationSeparator/>
      </w:r>
    </w:p>
  </w:footnote>
  <w:footnote w:type="continuationNotice" w:id="1">
    <w:p w14:paraId="01C3DCBD" w14:textId="77777777" w:rsidR="00806FC2" w:rsidRDefault="00806F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255C" w14:textId="77777777" w:rsidR="00806FC2" w:rsidRDefault="00806FC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209"/>
    <w:multiLevelType w:val="hybridMultilevel"/>
    <w:tmpl w:val="78108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30B4"/>
    <w:multiLevelType w:val="hybridMultilevel"/>
    <w:tmpl w:val="36248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A3968"/>
    <w:multiLevelType w:val="hybridMultilevel"/>
    <w:tmpl w:val="39D28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F55DB"/>
    <w:multiLevelType w:val="hybridMultilevel"/>
    <w:tmpl w:val="E0BE53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1176C"/>
    <w:multiLevelType w:val="hybridMultilevel"/>
    <w:tmpl w:val="A0EE4B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543EC"/>
    <w:multiLevelType w:val="hybridMultilevel"/>
    <w:tmpl w:val="CD98EC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EB70AD"/>
    <w:multiLevelType w:val="hybridMultilevel"/>
    <w:tmpl w:val="B4EE91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25B8C"/>
    <w:multiLevelType w:val="hybridMultilevel"/>
    <w:tmpl w:val="8F203B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2F11F6"/>
    <w:multiLevelType w:val="hybridMultilevel"/>
    <w:tmpl w:val="BD5ABF9C"/>
    <w:lvl w:ilvl="0" w:tplc="3B5C872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F2581B"/>
    <w:multiLevelType w:val="hybridMultilevel"/>
    <w:tmpl w:val="8578E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213A9"/>
    <w:multiLevelType w:val="hybridMultilevel"/>
    <w:tmpl w:val="F82AE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B1B86"/>
    <w:multiLevelType w:val="hybridMultilevel"/>
    <w:tmpl w:val="44225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D231C"/>
    <w:multiLevelType w:val="hybridMultilevel"/>
    <w:tmpl w:val="500C3F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B5BE9"/>
    <w:multiLevelType w:val="hybridMultilevel"/>
    <w:tmpl w:val="88CA11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D7C76"/>
    <w:multiLevelType w:val="hybridMultilevel"/>
    <w:tmpl w:val="097059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2646CD"/>
    <w:multiLevelType w:val="hybridMultilevel"/>
    <w:tmpl w:val="EC5AD9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374A08"/>
    <w:multiLevelType w:val="hybridMultilevel"/>
    <w:tmpl w:val="C4A8F9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4147E2"/>
    <w:multiLevelType w:val="hybridMultilevel"/>
    <w:tmpl w:val="E0C207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D925B5"/>
    <w:multiLevelType w:val="hybridMultilevel"/>
    <w:tmpl w:val="B58417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165004"/>
    <w:multiLevelType w:val="hybridMultilevel"/>
    <w:tmpl w:val="F7426A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7F021F"/>
    <w:multiLevelType w:val="hybridMultilevel"/>
    <w:tmpl w:val="288AA0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D20148"/>
    <w:multiLevelType w:val="hybridMultilevel"/>
    <w:tmpl w:val="C5BE9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A256C19"/>
    <w:multiLevelType w:val="hybridMultilevel"/>
    <w:tmpl w:val="85A0D0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4A693D"/>
    <w:multiLevelType w:val="hybridMultilevel"/>
    <w:tmpl w:val="29EA3C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503FA6"/>
    <w:multiLevelType w:val="hybridMultilevel"/>
    <w:tmpl w:val="EF2896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5E5F51"/>
    <w:multiLevelType w:val="hybridMultilevel"/>
    <w:tmpl w:val="C57E0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F17DE6"/>
    <w:multiLevelType w:val="hybridMultilevel"/>
    <w:tmpl w:val="76CE2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5C01A4"/>
    <w:multiLevelType w:val="hybridMultilevel"/>
    <w:tmpl w:val="301873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B24DC8"/>
    <w:multiLevelType w:val="hybridMultilevel"/>
    <w:tmpl w:val="89087C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321073"/>
    <w:multiLevelType w:val="hybridMultilevel"/>
    <w:tmpl w:val="99829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B352ED"/>
    <w:multiLevelType w:val="hybridMultilevel"/>
    <w:tmpl w:val="4A122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0A5F25"/>
    <w:multiLevelType w:val="hybridMultilevel"/>
    <w:tmpl w:val="B6C893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F65B4C"/>
    <w:multiLevelType w:val="hybridMultilevel"/>
    <w:tmpl w:val="91BC6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131728"/>
    <w:multiLevelType w:val="hybridMultilevel"/>
    <w:tmpl w:val="FD44A0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E187124"/>
    <w:multiLevelType w:val="hybridMultilevel"/>
    <w:tmpl w:val="A84E56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E2667D6"/>
    <w:multiLevelType w:val="hybridMultilevel"/>
    <w:tmpl w:val="89F893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E7A1724"/>
    <w:multiLevelType w:val="hybridMultilevel"/>
    <w:tmpl w:val="FFB0C1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E765B3"/>
    <w:multiLevelType w:val="hybridMultilevel"/>
    <w:tmpl w:val="7E449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AA2293"/>
    <w:multiLevelType w:val="hybridMultilevel"/>
    <w:tmpl w:val="2F18FE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FED3A5A"/>
    <w:multiLevelType w:val="hybridMultilevel"/>
    <w:tmpl w:val="AB045D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2806B7"/>
    <w:multiLevelType w:val="hybridMultilevel"/>
    <w:tmpl w:val="81B8FC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1FE7C7A"/>
    <w:multiLevelType w:val="hybridMultilevel"/>
    <w:tmpl w:val="48B83E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E62573"/>
    <w:multiLevelType w:val="hybridMultilevel"/>
    <w:tmpl w:val="CDEEB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022231"/>
    <w:multiLevelType w:val="hybridMultilevel"/>
    <w:tmpl w:val="B78E6B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6045307"/>
    <w:multiLevelType w:val="hybridMultilevel"/>
    <w:tmpl w:val="1A6293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D776AF"/>
    <w:multiLevelType w:val="hybridMultilevel"/>
    <w:tmpl w:val="C1A2E8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2F15EF"/>
    <w:multiLevelType w:val="hybridMultilevel"/>
    <w:tmpl w:val="63425A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8E3B04"/>
    <w:multiLevelType w:val="hybridMultilevel"/>
    <w:tmpl w:val="7C1E2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A0F5B4C"/>
    <w:multiLevelType w:val="hybridMultilevel"/>
    <w:tmpl w:val="9C90D7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A444A5C"/>
    <w:multiLevelType w:val="hybridMultilevel"/>
    <w:tmpl w:val="D3420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AEB6DD6"/>
    <w:multiLevelType w:val="hybridMultilevel"/>
    <w:tmpl w:val="0706CD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B472140"/>
    <w:multiLevelType w:val="hybridMultilevel"/>
    <w:tmpl w:val="7B7A77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4A0FF2"/>
    <w:multiLevelType w:val="hybridMultilevel"/>
    <w:tmpl w:val="C598F6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B815645"/>
    <w:multiLevelType w:val="hybridMultilevel"/>
    <w:tmpl w:val="CBBA58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C35582B"/>
    <w:multiLevelType w:val="hybridMultilevel"/>
    <w:tmpl w:val="86364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DA871F0"/>
    <w:multiLevelType w:val="hybridMultilevel"/>
    <w:tmpl w:val="957E8A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E920708"/>
    <w:multiLevelType w:val="hybridMultilevel"/>
    <w:tmpl w:val="DFC4F5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EE44513"/>
    <w:multiLevelType w:val="hybridMultilevel"/>
    <w:tmpl w:val="73A88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05648BE"/>
    <w:multiLevelType w:val="hybridMultilevel"/>
    <w:tmpl w:val="AD3EBB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12A7192"/>
    <w:multiLevelType w:val="hybridMultilevel"/>
    <w:tmpl w:val="74765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18105D6"/>
    <w:multiLevelType w:val="hybridMultilevel"/>
    <w:tmpl w:val="4620A6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D8241F"/>
    <w:multiLevelType w:val="hybridMultilevel"/>
    <w:tmpl w:val="CF72F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1F27D81"/>
    <w:multiLevelType w:val="hybridMultilevel"/>
    <w:tmpl w:val="1B329D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1D6D44"/>
    <w:multiLevelType w:val="hybridMultilevel"/>
    <w:tmpl w:val="31B40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2A83B46"/>
    <w:multiLevelType w:val="hybridMultilevel"/>
    <w:tmpl w:val="64CEC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3621E0D"/>
    <w:multiLevelType w:val="hybridMultilevel"/>
    <w:tmpl w:val="21202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3B519E8"/>
    <w:multiLevelType w:val="hybridMultilevel"/>
    <w:tmpl w:val="39CE14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3B925B2"/>
    <w:multiLevelType w:val="hybridMultilevel"/>
    <w:tmpl w:val="894242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4DB1703"/>
    <w:multiLevelType w:val="hybridMultilevel"/>
    <w:tmpl w:val="EDB4C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4FC0995"/>
    <w:multiLevelType w:val="hybridMultilevel"/>
    <w:tmpl w:val="8E1652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5060F8D"/>
    <w:multiLevelType w:val="hybridMultilevel"/>
    <w:tmpl w:val="8DAA34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5F736FF"/>
    <w:multiLevelType w:val="hybridMultilevel"/>
    <w:tmpl w:val="052A5B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5FE3A96"/>
    <w:multiLevelType w:val="hybridMultilevel"/>
    <w:tmpl w:val="9D9AC1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634452C"/>
    <w:multiLevelType w:val="hybridMultilevel"/>
    <w:tmpl w:val="FE26A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70108DA"/>
    <w:multiLevelType w:val="hybridMultilevel"/>
    <w:tmpl w:val="66BA7A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790018C"/>
    <w:multiLevelType w:val="hybridMultilevel"/>
    <w:tmpl w:val="0AEE9B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856356D"/>
    <w:multiLevelType w:val="hybridMultilevel"/>
    <w:tmpl w:val="9F3EB8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8F212D6"/>
    <w:multiLevelType w:val="hybridMultilevel"/>
    <w:tmpl w:val="BCA0FD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90F516F"/>
    <w:multiLevelType w:val="hybridMultilevel"/>
    <w:tmpl w:val="C70253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9113456"/>
    <w:multiLevelType w:val="hybridMultilevel"/>
    <w:tmpl w:val="2646C6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94275D1"/>
    <w:multiLevelType w:val="hybridMultilevel"/>
    <w:tmpl w:val="295AB9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A570AA4"/>
    <w:multiLevelType w:val="hybridMultilevel"/>
    <w:tmpl w:val="BF70B3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A8A3C33"/>
    <w:multiLevelType w:val="hybridMultilevel"/>
    <w:tmpl w:val="55C6EC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BDC647B"/>
    <w:multiLevelType w:val="hybridMultilevel"/>
    <w:tmpl w:val="0EECB2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BF0413E"/>
    <w:multiLevelType w:val="hybridMultilevel"/>
    <w:tmpl w:val="35A6A3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BFE7B18"/>
    <w:multiLevelType w:val="hybridMultilevel"/>
    <w:tmpl w:val="1FB4C1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C917042"/>
    <w:multiLevelType w:val="hybridMultilevel"/>
    <w:tmpl w:val="B9EC3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CF44FF5"/>
    <w:multiLevelType w:val="hybridMultilevel"/>
    <w:tmpl w:val="468AA4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D80400C"/>
    <w:multiLevelType w:val="hybridMultilevel"/>
    <w:tmpl w:val="8D4649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DD45BAD"/>
    <w:multiLevelType w:val="hybridMultilevel"/>
    <w:tmpl w:val="7C508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E3C5D2D"/>
    <w:multiLevelType w:val="hybridMultilevel"/>
    <w:tmpl w:val="99A4D2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E5C4A91"/>
    <w:multiLevelType w:val="hybridMultilevel"/>
    <w:tmpl w:val="D1A68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EA8167D"/>
    <w:multiLevelType w:val="hybridMultilevel"/>
    <w:tmpl w:val="D6A066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F022385"/>
    <w:multiLevelType w:val="hybridMultilevel"/>
    <w:tmpl w:val="DAF0A8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F0756CD"/>
    <w:multiLevelType w:val="hybridMultilevel"/>
    <w:tmpl w:val="91969D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0BC4F64"/>
    <w:multiLevelType w:val="hybridMultilevel"/>
    <w:tmpl w:val="058C11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1FA054D"/>
    <w:multiLevelType w:val="hybridMultilevel"/>
    <w:tmpl w:val="243EA8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32304AF"/>
    <w:multiLevelType w:val="hybridMultilevel"/>
    <w:tmpl w:val="B978DE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3795470"/>
    <w:multiLevelType w:val="hybridMultilevel"/>
    <w:tmpl w:val="39BA12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40B3C2B"/>
    <w:multiLevelType w:val="hybridMultilevel"/>
    <w:tmpl w:val="132AA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49B6921"/>
    <w:multiLevelType w:val="hybridMultilevel"/>
    <w:tmpl w:val="D80A7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54A1EF1"/>
    <w:multiLevelType w:val="hybridMultilevel"/>
    <w:tmpl w:val="58FAFF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7BD109C"/>
    <w:multiLevelType w:val="hybridMultilevel"/>
    <w:tmpl w:val="E954E1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7FA2461"/>
    <w:multiLevelType w:val="hybridMultilevel"/>
    <w:tmpl w:val="88824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8EB3BC3"/>
    <w:multiLevelType w:val="hybridMultilevel"/>
    <w:tmpl w:val="EB1295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90E1B96"/>
    <w:multiLevelType w:val="hybridMultilevel"/>
    <w:tmpl w:val="14B26E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939033F"/>
    <w:multiLevelType w:val="hybridMultilevel"/>
    <w:tmpl w:val="727EBE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9F704DD"/>
    <w:multiLevelType w:val="hybridMultilevel"/>
    <w:tmpl w:val="9CEC6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AC273DB"/>
    <w:multiLevelType w:val="hybridMultilevel"/>
    <w:tmpl w:val="AF04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B49282F"/>
    <w:multiLevelType w:val="hybridMultilevel"/>
    <w:tmpl w:val="7E3055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BFE3957"/>
    <w:multiLevelType w:val="hybridMultilevel"/>
    <w:tmpl w:val="F5E28E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C2057FC"/>
    <w:multiLevelType w:val="hybridMultilevel"/>
    <w:tmpl w:val="336E9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C54342B"/>
    <w:multiLevelType w:val="hybridMultilevel"/>
    <w:tmpl w:val="3C001D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CBA73F3"/>
    <w:multiLevelType w:val="hybridMultilevel"/>
    <w:tmpl w:val="1CDC98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D2E614F"/>
    <w:multiLevelType w:val="hybridMultilevel"/>
    <w:tmpl w:val="B4BC3A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EBA35E5"/>
    <w:multiLevelType w:val="hybridMultilevel"/>
    <w:tmpl w:val="9D843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F457A55"/>
    <w:multiLevelType w:val="hybridMultilevel"/>
    <w:tmpl w:val="ABFA14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FD34559"/>
    <w:multiLevelType w:val="hybridMultilevel"/>
    <w:tmpl w:val="3E5805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FE32B0A"/>
    <w:multiLevelType w:val="hybridMultilevel"/>
    <w:tmpl w:val="9E50D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FE32E42"/>
    <w:multiLevelType w:val="hybridMultilevel"/>
    <w:tmpl w:val="A252C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0292664"/>
    <w:multiLevelType w:val="hybridMultilevel"/>
    <w:tmpl w:val="E99A6F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05967A2"/>
    <w:multiLevelType w:val="hybridMultilevel"/>
    <w:tmpl w:val="F782D6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0AD7A91"/>
    <w:multiLevelType w:val="hybridMultilevel"/>
    <w:tmpl w:val="AB626C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108216D"/>
    <w:multiLevelType w:val="hybridMultilevel"/>
    <w:tmpl w:val="06B0FC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2573AF9"/>
    <w:multiLevelType w:val="hybridMultilevel"/>
    <w:tmpl w:val="48EE4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3513DDC"/>
    <w:multiLevelType w:val="hybridMultilevel"/>
    <w:tmpl w:val="D4C87A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3891BD6"/>
    <w:multiLevelType w:val="hybridMultilevel"/>
    <w:tmpl w:val="4022DC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3C05658"/>
    <w:multiLevelType w:val="hybridMultilevel"/>
    <w:tmpl w:val="5296BC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43610D8"/>
    <w:multiLevelType w:val="hybridMultilevel"/>
    <w:tmpl w:val="BD9A4F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4553978"/>
    <w:multiLevelType w:val="hybridMultilevel"/>
    <w:tmpl w:val="C65E9C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51E6320"/>
    <w:multiLevelType w:val="hybridMultilevel"/>
    <w:tmpl w:val="2C9A5B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5E21F4F"/>
    <w:multiLevelType w:val="hybridMultilevel"/>
    <w:tmpl w:val="AF34DB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96D1BDA"/>
    <w:multiLevelType w:val="hybridMultilevel"/>
    <w:tmpl w:val="4CACD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9CB4616"/>
    <w:multiLevelType w:val="hybridMultilevel"/>
    <w:tmpl w:val="DFA43E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A6C4DE8"/>
    <w:multiLevelType w:val="hybridMultilevel"/>
    <w:tmpl w:val="F7B20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B442E34"/>
    <w:multiLevelType w:val="hybridMultilevel"/>
    <w:tmpl w:val="6FA0CC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BC0452D"/>
    <w:multiLevelType w:val="hybridMultilevel"/>
    <w:tmpl w:val="39640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D2D6A2A"/>
    <w:multiLevelType w:val="hybridMultilevel"/>
    <w:tmpl w:val="26947C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D341893"/>
    <w:multiLevelType w:val="hybridMultilevel"/>
    <w:tmpl w:val="F1CEF1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D707788"/>
    <w:multiLevelType w:val="hybridMultilevel"/>
    <w:tmpl w:val="D4BE2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0465181"/>
    <w:multiLevelType w:val="hybridMultilevel"/>
    <w:tmpl w:val="EBA6BF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04A6C51"/>
    <w:multiLevelType w:val="hybridMultilevel"/>
    <w:tmpl w:val="393C3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0CD0EDD"/>
    <w:multiLevelType w:val="hybridMultilevel"/>
    <w:tmpl w:val="CC7E96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0E6566C"/>
    <w:multiLevelType w:val="hybridMultilevel"/>
    <w:tmpl w:val="87181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1185E71"/>
    <w:multiLevelType w:val="hybridMultilevel"/>
    <w:tmpl w:val="B3624A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14D3B71"/>
    <w:multiLevelType w:val="hybridMultilevel"/>
    <w:tmpl w:val="17E891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1880ADE"/>
    <w:multiLevelType w:val="hybridMultilevel"/>
    <w:tmpl w:val="4F8031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18C264C"/>
    <w:multiLevelType w:val="hybridMultilevel"/>
    <w:tmpl w:val="ED0213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1B9692B"/>
    <w:multiLevelType w:val="hybridMultilevel"/>
    <w:tmpl w:val="DCC86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2641287"/>
    <w:multiLevelType w:val="hybridMultilevel"/>
    <w:tmpl w:val="E96EDA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2D15978"/>
    <w:multiLevelType w:val="hybridMultilevel"/>
    <w:tmpl w:val="51BCF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30108E3"/>
    <w:multiLevelType w:val="hybridMultilevel"/>
    <w:tmpl w:val="4EC2D6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3C33A04"/>
    <w:multiLevelType w:val="hybridMultilevel"/>
    <w:tmpl w:val="B09E2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594624D"/>
    <w:multiLevelType w:val="hybridMultilevel"/>
    <w:tmpl w:val="DA98A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6B518EF"/>
    <w:multiLevelType w:val="hybridMultilevel"/>
    <w:tmpl w:val="8B84AF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6C57B79"/>
    <w:multiLevelType w:val="hybridMultilevel"/>
    <w:tmpl w:val="3DC2B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84B0051"/>
    <w:multiLevelType w:val="hybridMultilevel"/>
    <w:tmpl w:val="883CD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8B302F7"/>
    <w:multiLevelType w:val="hybridMultilevel"/>
    <w:tmpl w:val="D95EA6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8F73C6B"/>
    <w:multiLevelType w:val="hybridMultilevel"/>
    <w:tmpl w:val="3AB496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95152EC"/>
    <w:multiLevelType w:val="hybridMultilevel"/>
    <w:tmpl w:val="E578D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97A71DD"/>
    <w:multiLevelType w:val="hybridMultilevel"/>
    <w:tmpl w:val="000647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9F377A9"/>
    <w:multiLevelType w:val="hybridMultilevel"/>
    <w:tmpl w:val="E2FA43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B79018D"/>
    <w:multiLevelType w:val="hybridMultilevel"/>
    <w:tmpl w:val="6436CA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5" w15:restartNumberingAfterBreak="0">
    <w:nsid w:val="5BD11EE7"/>
    <w:multiLevelType w:val="hybridMultilevel"/>
    <w:tmpl w:val="824AC6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DFD0BF3"/>
    <w:multiLevelType w:val="hybridMultilevel"/>
    <w:tmpl w:val="1B26FA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E3A1B8C"/>
    <w:multiLevelType w:val="hybridMultilevel"/>
    <w:tmpl w:val="F1DAC7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E8323B5"/>
    <w:multiLevelType w:val="hybridMultilevel"/>
    <w:tmpl w:val="11FC41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E8A2DC1"/>
    <w:multiLevelType w:val="hybridMultilevel"/>
    <w:tmpl w:val="044AC7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F1D2595"/>
    <w:multiLevelType w:val="hybridMultilevel"/>
    <w:tmpl w:val="DD3A9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FDA0733"/>
    <w:multiLevelType w:val="hybridMultilevel"/>
    <w:tmpl w:val="DA06C3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06F4C2E"/>
    <w:multiLevelType w:val="hybridMultilevel"/>
    <w:tmpl w:val="A70022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1B34E72"/>
    <w:multiLevelType w:val="hybridMultilevel"/>
    <w:tmpl w:val="60204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2714E11"/>
    <w:multiLevelType w:val="hybridMultilevel"/>
    <w:tmpl w:val="4C663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2C57D91"/>
    <w:multiLevelType w:val="hybridMultilevel"/>
    <w:tmpl w:val="E174A4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30E5367"/>
    <w:multiLevelType w:val="hybridMultilevel"/>
    <w:tmpl w:val="BABE93D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7" w15:restartNumberingAfterBreak="0">
    <w:nsid w:val="631322A2"/>
    <w:multiLevelType w:val="hybridMultilevel"/>
    <w:tmpl w:val="C986A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48B69BE"/>
    <w:multiLevelType w:val="hybridMultilevel"/>
    <w:tmpl w:val="C2C0BA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4B96592"/>
    <w:multiLevelType w:val="hybridMultilevel"/>
    <w:tmpl w:val="9D7E50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4D1744F"/>
    <w:multiLevelType w:val="hybridMultilevel"/>
    <w:tmpl w:val="A0F43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5220D2B"/>
    <w:multiLevelType w:val="hybridMultilevel"/>
    <w:tmpl w:val="D86428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6033E29"/>
    <w:multiLevelType w:val="hybridMultilevel"/>
    <w:tmpl w:val="C98ED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6715A8D"/>
    <w:multiLevelType w:val="hybridMultilevel"/>
    <w:tmpl w:val="23665B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7545357"/>
    <w:multiLevelType w:val="hybridMultilevel"/>
    <w:tmpl w:val="13F60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90C43FD"/>
    <w:multiLevelType w:val="hybridMultilevel"/>
    <w:tmpl w:val="F17813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9187FB1"/>
    <w:multiLevelType w:val="hybridMultilevel"/>
    <w:tmpl w:val="09C675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97A2A0D"/>
    <w:multiLevelType w:val="hybridMultilevel"/>
    <w:tmpl w:val="C27228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9AC2CBB"/>
    <w:multiLevelType w:val="hybridMultilevel"/>
    <w:tmpl w:val="93046C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9C1519E"/>
    <w:multiLevelType w:val="hybridMultilevel"/>
    <w:tmpl w:val="D034F9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B557391"/>
    <w:multiLevelType w:val="hybridMultilevel"/>
    <w:tmpl w:val="8F226C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BA61079"/>
    <w:multiLevelType w:val="hybridMultilevel"/>
    <w:tmpl w:val="476EDC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C7D39D2"/>
    <w:multiLevelType w:val="hybridMultilevel"/>
    <w:tmpl w:val="CD560E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C9731AD"/>
    <w:multiLevelType w:val="hybridMultilevel"/>
    <w:tmpl w:val="FF32A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D116891"/>
    <w:multiLevelType w:val="hybridMultilevel"/>
    <w:tmpl w:val="951242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D7A3B46"/>
    <w:multiLevelType w:val="hybridMultilevel"/>
    <w:tmpl w:val="6BFAD4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DD66749"/>
    <w:multiLevelType w:val="hybridMultilevel"/>
    <w:tmpl w:val="6BB67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E115D58"/>
    <w:multiLevelType w:val="hybridMultilevel"/>
    <w:tmpl w:val="780E56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E6E5391"/>
    <w:multiLevelType w:val="hybridMultilevel"/>
    <w:tmpl w:val="34C281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F2C4078"/>
    <w:multiLevelType w:val="hybridMultilevel"/>
    <w:tmpl w:val="E522D1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F304C44"/>
    <w:multiLevelType w:val="hybridMultilevel"/>
    <w:tmpl w:val="34DEB4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F596D03"/>
    <w:multiLevelType w:val="hybridMultilevel"/>
    <w:tmpl w:val="AAAC08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F7D4F7A"/>
    <w:multiLevelType w:val="hybridMultilevel"/>
    <w:tmpl w:val="64FEDA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F9444AB"/>
    <w:multiLevelType w:val="hybridMultilevel"/>
    <w:tmpl w:val="15E8A7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FA278AF"/>
    <w:multiLevelType w:val="hybridMultilevel"/>
    <w:tmpl w:val="61CA14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FF300FF"/>
    <w:multiLevelType w:val="hybridMultilevel"/>
    <w:tmpl w:val="E760E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035018C"/>
    <w:multiLevelType w:val="hybridMultilevel"/>
    <w:tmpl w:val="023E7C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1911AF8"/>
    <w:multiLevelType w:val="hybridMultilevel"/>
    <w:tmpl w:val="AFBE7C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2933E1C"/>
    <w:multiLevelType w:val="hybridMultilevel"/>
    <w:tmpl w:val="EA5206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2A030DF"/>
    <w:multiLevelType w:val="hybridMultilevel"/>
    <w:tmpl w:val="4956F6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3F67C45"/>
    <w:multiLevelType w:val="hybridMultilevel"/>
    <w:tmpl w:val="4BBCEF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46C2A7E"/>
    <w:multiLevelType w:val="hybridMultilevel"/>
    <w:tmpl w:val="DA8E1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4727D0E"/>
    <w:multiLevelType w:val="hybridMultilevel"/>
    <w:tmpl w:val="C8E0D6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59D58D5"/>
    <w:multiLevelType w:val="hybridMultilevel"/>
    <w:tmpl w:val="3EC6B7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63F17E7"/>
    <w:multiLevelType w:val="hybridMultilevel"/>
    <w:tmpl w:val="63E6EF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6B017E9"/>
    <w:multiLevelType w:val="hybridMultilevel"/>
    <w:tmpl w:val="E01062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6C53113"/>
    <w:multiLevelType w:val="hybridMultilevel"/>
    <w:tmpl w:val="B5D2A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7164A5D"/>
    <w:multiLevelType w:val="hybridMultilevel"/>
    <w:tmpl w:val="31B2E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74565AF"/>
    <w:multiLevelType w:val="hybridMultilevel"/>
    <w:tmpl w:val="5EF0B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7F94DE3"/>
    <w:multiLevelType w:val="hybridMultilevel"/>
    <w:tmpl w:val="69A0B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8BD3FDC"/>
    <w:multiLevelType w:val="hybridMultilevel"/>
    <w:tmpl w:val="37D8B5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9D94B6F"/>
    <w:multiLevelType w:val="hybridMultilevel"/>
    <w:tmpl w:val="3A9CC4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AD10695"/>
    <w:multiLevelType w:val="hybridMultilevel"/>
    <w:tmpl w:val="78885F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C220A56"/>
    <w:multiLevelType w:val="hybridMultilevel"/>
    <w:tmpl w:val="6AFCAC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D1550DC"/>
    <w:multiLevelType w:val="hybridMultilevel"/>
    <w:tmpl w:val="AEE298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D4524DD"/>
    <w:multiLevelType w:val="hybridMultilevel"/>
    <w:tmpl w:val="F32ECF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F1814EB"/>
    <w:multiLevelType w:val="hybridMultilevel"/>
    <w:tmpl w:val="417490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F361FCA"/>
    <w:multiLevelType w:val="hybridMultilevel"/>
    <w:tmpl w:val="65E0BD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F774984"/>
    <w:multiLevelType w:val="hybridMultilevel"/>
    <w:tmpl w:val="1A6AAE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135"/>
  </w:num>
  <w:num w:numId="3">
    <w:abstractNumId w:val="109"/>
  </w:num>
  <w:num w:numId="4">
    <w:abstractNumId w:val="223"/>
  </w:num>
  <w:num w:numId="5">
    <w:abstractNumId w:val="195"/>
  </w:num>
  <w:num w:numId="6">
    <w:abstractNumId w:val="169"/>
  </w:num>
  <w:num w:numId="7">
    <w:abstractNumId w:val="178"/>
  </w:num>
  <w:num w:numId="8">
    <w:abstractNumId w:val="200"/>
  </w:num>
  <w:num w:numId="9">
    <w:abstractNumId w:val="163"/>
  </w:num>
  <w:num w:numId="10">
    <w:abstractNumId w:val="115"/>
  </w:num>
  <w:num w:numId="11">
    <w:abstractNumId w:val="129"/>
  </w:num>
  <w:num w:numId="12">
    <w:abstractNumId w:val="136"/>
  </w:num>
  <w:num w:numId="13">
    <w:abstractNumId w:val="59"/>
  </w:num>
  <w:num w:numId="14">
    <w:abstractNumId w:val="7"/>
  </w:num>
  <w:num w:numId="15">
    <w:abstractNumId w:val="193"/>
  </w:num>
  <w:num w:numId="16">
    <w:abstractNumId w:val="88"/>
  </w:num>
  <w:num w:numId="17">
    <w:abstractNumId w:val="175"/>
  </w:num>
  <w:num w:numId="18">
    <w:abstractNumId w:val="72"/>
  </w:num>
  <w:num w:numId="19">
    <w:abstractNumId w:val="57"/>
  </w:num>
  <w:num w:numId="20">
    <w:abstractNumId w:val="159"/>
  </w:num>
  <w:num w:numId="21">
    <w:abstractNumId w:val="194"/>
  </w:num>
  <w:num w:numId="22">
    <w:abstractNumId w:val="221"/>
  </w:num>
  <w:num w:numId="23">
    <w:abstractNumId w:val="49"/>
  </w:num>
  <w:num w:numId="24">
    <w:abstractNumId w:val="0"/>
  </w:num>
  <w:num w:numId="25">
    <w:abstractNumId w:val="112"/>
  </w:num>
  <w:num w:numId="26">
    <w:abstractNumId w:val="99"/>
  </w:num>
  <w:num w:numId="27">
    <w:abstractNumId w:val="210"/>
  </w:num>
  <w:num w:numId="28">
    <w:abstractNumId w:val="102"/>
  </w:num>
  <w:num w:numId="29">
    <w:abstractNumId w:val="171"/>
  </w:num>
  <w:num w:numId="30">
    <w:abstractNumId w:val="53"/>
  </w:num>
  <w:num w:numId="31">
    <w:abstractNumId w:val="58"/>
  </w:num>
  <w:num w:numId="32">
    <w:abstractNumId w:val="52"/>
  </w:num>
  <w:num w:numId="33">
    <w:abstractNumId w:val="206"/>
  </w:num>
  <w:num w:numId="34">
    <w:abstractNumId w:val="216"/>
  </w:num>
  <w:num w:numId="35">
    <w:abstractNumId w:val="146"/>
  </w:num>
  <w:num w:numId="36">
    <w:abstractNumId w:val="70"/>
  </w:num>
  <w:num w:numId="37">
    <w:abstractNumId w:val="199"/>
  </w:num>
  <w:num w:numId="38">
    <w:abstractNumId w:val="65"/>
  </w:num>
  <w:num w:numId="39">
    <w:abstractNumId w:val="137"/>
  </w:num>
  <w:num w:numId="40">
    <w:abstractNumId w:val="185"/>
  </w:num>
  <w:num w:numId="41">
    <w:abstractNumId w:val="125"/>
  </w:num>
  <w:num w:numId="42">
    <w:abstractNumId w:val="3"/>
  </w:num>
  <w:num w:numId="43">
    <w:abstractNumId w:val="191"/>
  </w:num>
  <w:num w:numId="44">
    <w:abstractNumId w:val="177"/>
  </w:num>
  <w:num w:numId="45">
    <w:abstractNumId w:val="227"/>
  </w:num>
  <w:num w:numId="46">
    <w:abstractNumId w:val="213"/>
  </w:num>
  <w:num w:numId="47">
    <w:abstractNumId w:val="68"/>
  </w:num>
  <w:num w:numId="48">
    <w:abstractNumId w:val="92"/>
  </w:num>
  <w:num w:numId="49">
    <w:abstractNumId w:val="17"/>
  </w:num>
  <w:num w:numId="50">
    <w:abstractNumId w:val="20"/>
  </w:num>
  <w:num w:numId="51">
    <w:abstractNumId w:val="128"/>
  </w:num>
  <w:num w:numId="52">
    <w:abstractNumId w:val="161"/>
  </w:num>
  <w:num w:numId="53">
    <w:abstractNumId w:val="91"/>
  </w:num>
  <w:num w:numId="54">
    <w:abstractNumId w:val="189"/>
  </w:num>
  <w:num w:numId="55">
    <w:abstractNumId w:val="188"/>
  </w:num>
  <w:num w:numId="56">
    <w:abstractNumId w:val="114"/>
  </w:num>
  <w:num w:numId="57">
    <w:abstractNumId w:val="37"/>
  </w:num>
  <w:num w:numId="58">
    <w:abstractNumId w:val="64"/>
  </w:num>
  <w:num w:numId="59">
    <w:abstractNumId w:val="186"/>
  </w:num>
  <w:num w:numId="60">
    <w:abstractNumId w:val="77"/>
  </w:num>
  <w:num w:numId="61">
    <w:abstractNumId w:val="142"/>
  </w:num>
  <w:num w:numId="62">
    <w:abstractNumId w:val="16"/>
  </w:num>
  <w:num w:numId="63">
    <w:abstractNumId w:val="111"/>
  </w:num>
  <w:num w:numId="64">
    <w:abstractNumId w:val="35"/>
  </w:num>
  <w:num w:numId="65">
    <w:abstractNumId w:val="121"/>
  </w:num>
  <w:num w:numId="66">
    <w:abstractNumId w:val="36"/>
  </w:num>
  <w:num w:numId="67">
    <w:abstractNumId w:val="139"/>
  </w:num>
  <w:num w:numId="68">
    <w:abstractNumId w:val="86"/>
  </w:num>
  <w:num w:numId="69">
    <w:abstractNumId w:val="202"/>
  </w:num>
  <w:num w:numId="70">
    <w:abstractNumId w:val="211"/>
  </w:num>
  <w:num w:numId="71">
    <w:abstractNumId w:val="105"/>
  </w:num>
  <w:num w:numId="72">
    <w:abstractNumId w:val="29"/>
  </w:num>
  <w:num w:numId="73">
    <w:abstractNumId w:val="85"/>
  </w:num>
  <w:num w:numId="74">
    <w:abstractNumId w:val="174"/>
  </w:num>
  <w:num w:numId="75">
    <w:abstractNumId w:val="9"/>
  </w:num>
  <w:num w:numId="76">
    <w:abstractNumId w:val="220"/>
  </w:num>
  <w:num w:numId="77">
    <w:abstractNumId w:val="11"/>
  </w:num>
  <w:num w:numId="78">
    <w:abstractNumId w:val="132"/>
  </w:num>
  <w:num w:numId="79">
    <w:abstractNumId w:val="156"/>
  </w:num>
  <w:num w:numId="80">
    <w:abstractNumId w:val="56"/>
  </w:num>
  <w:num w:numId="81">
    <w:abstractNumId w:val="127"/>
  </w:num>
  <w:num w:numId="82">
    <w:abstractNumId w:val="153"/>
  </w:num>
  <w:num w:numId="83">
    <w:abstractNumId w:val="226"/>
  </w:num>
  <w:num w:numId="84">
    <w:abstractNumId w:val="96"/>
  </w:num>
  <w:num w:numId="85">
    <w:abstractNumId w:val="212"/>
  </w:num>
  <w:num w:numId="86">
    <w:abstractNumId w:val="75"/>
  </w:num>
  <w:num w:numId="87">
    <w:abstractNumId w:val="165"/>
  </w:num>
  <w:num w:numId="88">
    <w:abstractNumId w:val="50"/>
  </w:num>
  <w:num w:numId="89">
    <w:abstractNumId w:val="190"/>
  </w:num>
  <w:num w:numId="90">
    <w:abstractNumId w:val="32"/>
  </w:num>
  <w:num w:numId="91">
    <w:abstractNumId w:val="148"/>
  </w:num>
  <w:num w:numId="92">
    <w:abstractNumId w:val="42"/>
  </w:num>
  <w:num w:numId="93">
    <w:abstractNumId w:val="118"/>
  </w:num>
  <w:num w:numId="94">
    <w:abstractNumId w:val="10"/>
  </w:num>
  <w:num w:numId="95">
    <w:abstractNumId w:val="34"/>
  </w:num>
  <w:num w:numId="96">
    <w:abstractNumId w:val="157"/>
  </w:num>
  <w:num w:numId="97">
    <w:abstractNumId w:val="126"/>
  </w:num>
  <w:num w:numId="98">
    <w:abstractNumId w:val="90"/>
  </w:num>
  <w:num w:numId="99">
    <w:abstractNumId w:val="30"/>
  </w:num>
  <w:num w:numId="100">
    <w:abstractNumId w:val="67"/>
  </w:num>
  <w:num w:numId="101">
    <w:abstractNumId w:val="222"/>
  </w:num>
  <w:num w:numId="102">
    <w:abstractNumId w:val="106"/>
  </w:num>
  <w:num w:numId="103">
    <w:abstractNumId w:val="97"/>
  </w:num>
  <w:num w:numId="104">
    <w:abstractNumId w:val="103"/>
  </w:num>
  <w:num w:numId="105">
    <w:abstractNumId w:val="203"/>
  </w:num>
  <w:num w:numId="106">
    <w:abstractNumId w:val="207"/>
  </w:num>
  <w:num w:numId="107">
    <w:abstractNumId w:val="48"/>
  </w:num>
  <w:num w:numId="108">
    <w:abstractNumId w:val="38"/>
  </w:num>
  <w:num w:numId="109">
    <w:abstractNumId w:val="122"/>
  </w:num>
  <w:num w:numId="110">
    <w:abstractNumId w:val="45"/>
  </w:num>
  <w:num w:numId="111">
    <w:abstractNumId w:val="93"/>
  </w:num>
  <w:num w:numId="112">
    <w:abstractNumId w:val="176"/>
  </w:num>
  <w:num w:numId="113">
    <w:abstractNumId w:val="224"/>
  </w:num>
  <w:num w:numId="114">
    <w:abstractNumId w:val="98"/>
  </w:num>
  <w:num w:numId="115">
    <w:abstractNumId w:val="164"/>
  </w:num>
  <w:num w:numId="116">
    <w:abstractNumId w:val="73"/>
  </w:num>
  <w:num w:numId="117">
    <w:abstractNumId w:val="167"/>
  </w:num>
  <w:num w:numId="118">
    <w:abstractNumId w:val="62"/>
  </w:num>
  <w:num w:numId="119">
    <w:abstractNumId w:val="141"/>
  </w:num>
  <w:num w:numId="120">
    <w:abstractNumId w:val="147"/>
  </w:num>
  <w:num w:numId="121">
    <w:abstractNumId w:val="80"/>
  </w:num>
  <w:num w:numId="122">
    <w:abstractNumId w:val="204"/>
  </w:num>
  <w:num w:numId="123">
    <w:abstractNumId w:val="198"/>
  </w:num>
  <w:num w:numId="124">
    <w:abstractNumId w:val="69"/>
  </w:num>
  <w:num w:numId="125">
    <w:abstractNumId w:val="215"/>
  </w:num>
  <w:num w:numId="126">
    <w:abstractNumId w:val="184"/>
  </w:num>
  <w:num w:numId="127">
    <w:abstractNumId w:val="192"/>
  </w:num>
  <w:num w:numId="128">
    <w:abstractNumId w:val="158"/>
  </w:num>
  <w:num w:numId="129">
    <w:abstractNumId w:val="78"/>
  </w:num>
  <w:num w:numId="130">
    <w:abstractNumId w:val="201"/>
  </w:num>
  <w:num w:numId="131">
    <w:abstractNumId w:val="155"/>
  </w:num>
  <w:num w:numId="132">
    <w:abstractNumId w:val="110"/>
  </w:num>
  <w:num w:numId="133">
    <w:abstractNumId w:val="81"/>
  </w:num>
  <w:num w:numId="134">
    <w:abstractNumId w:val="173"/>
  </w:num>
  <w:num w:numId="135">
    <w:abstractNumId w:val="108"/>
  </w:num>
  <w:num w:numId="136">
    <w:abstractNumId w:val="144"/>
  </w:num>
  <w:num w:numId="137">
    <w:abstractNumId w:val="143"/>
  </w:num>
  <w:num w:numId="138">
    <w:abstractNumId w:val="63"/>
  </w:num>
  <w:num w:numId="139">
    <w:abstractNumId w:val="151"/>
  </w:num>
  <w:num w:numId="140">
    <w:abstractNumId w:val="107"/>
  </w:num>
  <w:num w:numId="141">
    <w:abstractNumId w:val="2"/>
  </w:num>
  <w:num w:numId="142">
    <w:abstractNumId w:val="79"/>
  </w:num>
  <w:num w:numId="143">
    <w:abstractNumId w:val="120"/>
  </w:num>
  <w:num w:numId="144">
    <w:abstractNumId w:val="170"/>
  </w:num>
  <w:num w:numId="145">
    <w:abstractNumId w:val="94"/>
  </w:num>
  <w:num w:numId="146">
    <w:abstractNumId w:val="40"/>
  </w:num>
  <w:num w:numId="147">
    <w:abstractNumId w:val="149"/>
  </w:num>
  <w:num w:numId="148">
    <w:abstractNumId w:val="117"/>
  </w:num>
  <w:num w:numId="149">
    <w:abstractNumId w:val="25"/>
  </w:num>
  <w:num w:numId="150">
    <w:abstractNumId w:val="119"/>
  </w:num>
  <w:num w:numId="151">
    <w:abstractNumId w:val="33"/>
  </w:num>
  <w:num w:numId="152">
    <w:abstractNumId w:val="217"/>
  </w:num>
  <w:num w:numId="153">
    <w:abstractNumId w:val="60"/>
  </w:num>
  <w:num w:numId="154">
    <w:abstractNumId w:val="113"/>
  </w:num>
  <w:num w:numId="155">
    <w:abstractNumId w:val="123"/>
  </w:num>
  <w:num w:numId="156">
    <w:abstractNumId w:val="162"/>
  </w:num>
  <w:num w:numId="157">
    <w:abstractNumId w:val="154"/>
  </w:num>
  <w:num w:numId="158">
    <w:abstractNumId w:val="21"/>
  </w:num>
  <w:num w:numId="159">
    <w:abstractNumId w:val="27"/>
  </w:num>
  <w:num w:numId="160">
    <w:abstractNumId w:val="76"/>
  </w:num>
  <w:num w:numId="161">
    <w:abstractNumId w:val="197"/>
  </w:num>
  <w:num w:numId="162">
    <w:abstractNumId w:val="31"/>
  </w:num>
  <w:num w:numId="163">
    <w:abstractNumId w:val="124"/>
  </w:num>
  <w:num w:numId="164">
    <w:abstractNumId w:val="13"/>
  </w:num>
  <w:num w:numId="165">
    <w:abstractNumId w:val="24"/>
  </w:num>
  <w:num w:numId="166">
    <w:abstractNumId w:val="181"/>
  </w:num>
  <w:num w:numId="167">
    <w:abstractNumId w:val="47"/>
  </w:num>
  <w:num w:numId="168">
    <w:abstractNumId w:val="82"/>
  </w:num>
  <w:num w:numId="169">
    <w:abstractNumId w:val="6"/>
  </w:num>
  <w:num w:numId="170">
    <w:abstractNumId w:val="23"/>
  </w:num>
  <w:num w:numId="171">
    <w:abstractNumId w:val="87"/>
  </w:num>
  <w:num w:numId="172">
    <w:abstractNumId w:val="66"/>
  </w:num>
  <w:num w:numId="173">
    <w:abstractNumId w:val="150"/>
  </w:num>
  <w:num w:numId="174">
    <w:abstractNumId w:val="168"/>
  </w:num>
  <w:num w:numId="175">
    <w:abstractNumId w:val="180"/>
  </w:num>
  <w:num w:numId="176">
    <w:abstractNumId w:val="214"/>
  </w:num>
  <w:num w:numId="177">
    <w:abstractNumId w:val="74"/>
  </w:num>
  <w:num w:numId="178">
    <w:abstractNumId w:val="12"/>
  </w:num>
  <w:num w:numId="179">
    <w:abstractNumId w:val="39"/>
  </w:num>
  <w:num w:numId="180">
    <w:abstractNumId w:val="1"/>
  </w:num>
  <w:num w:numId="181">
    <w:abstractNumId w:val="104"/>
  </w:num>
  <w:num w:numId="182">
    <w:abstractNumId w:val="5"/>
  </w:num>
  <w:num w:numId="183">
    <w:abstractNumId w:val="26"/>
  </w:num>
  <w:num w:numId="184">
    <w:abstractNumId w:val="14"/>
  </w:num>
  <w:num w:numId="185">
    <w:abstractNumId w:val="95"/>
  </w:num>
  <w:num w:numId="186">
    <w:abstractNumId w:val="133"/>
  </w:num>
  <w:num w:numId="187">
    <w:abstractNumId w:val="130"/>
  </w:num>
  <w:num w:numId="188">
    <w:abstractNumId w:val="51"/>
  </w:num>
  <w:num w:numId="189">
    <w:abstractNumId w:val="166"/>
  </w:num>
  <w:num w:numId="190">
    <w:abstractNumId w:val="145"/>
  </w:num>
  <w:num w:numId="191">
    <w:abstractNumId w:val="187"/>
  </w:num>
  <w:num w:numId="192">
    <w:abstractNumId w:val="205"/>
  </w:num>
  <w:num w:numId="193">
    <w:abstractNumId w:val="179"/>
  </w:num>
  <w:num w:numId="194">
    <w:abstractNumId w:val="134"/>
  </w:num>
  <w:num w:numId="195">
    <w:abstractNumId w:val="131"/>
  </w:num>
  <w:num w:numId="196">
    <w:abstractNumId w:val="140"/>
  </w:num>
  <w:num w:numId="197">
    <w:abstractNumId w:val="18"/>
  </w:num>
  <w:num w:numId="198">
    <w:abstractNumId w:val="116"/>
  </w:num>
  <w:num w:numId="199">
    <w:abstractNumId w:val="28"/>
  </w:num>
  <w:num w:numId="200">
    <w:abstractNumId w:val="172"/>
  </w:num>
  <w:num w:numId="201">
    <w:abstractNumId w:val="101"/>
  </w:num>
  <w:num w:numId="202">
    <w:abstractNumId w:val="71"/>
  </w:num>
  <w:num w:numId="203">
    <w:abstractNumId w:val="15"/>
  </w:num>
  <w:num w:numId="204">
    <w:abstractNumId w:val="183"/>
  </w:num>
  <w:num w:numId="205">
    <w:abstractNumId w:val="228"/>
  </w:num>
  <w:num w:numId="206">
    <w:abstractNumId w:val="44"/>
  </w:num>
  <w:num w:numId="207">
    <w:abstractNumId w:val="55"/>
  </w:num>
  <w:num w:numId="208">
    <w:abstractNumId w:val="209"/>
  </w:num>
  <w:num w:numId="209">
    <w:abstractNumId w:val="138"/>
  </w:num>
  <w:num w:numId="210">
    <w:abstractNumId w:val="22"/>
  </w:num>
  <w:num w:numId="211">
    <w:abstractNumId w:val="54"/>
  </w:num>
  <w:num w:numId="212">
    <w:abstractNumId w:val="61"/>
  </w:num>
  <w:num w:numId="213">
    <w:abstractNumId w:val="41"/>
  </w:num>
  <w:num w:numId="214">
    <w:abstractNumId w:val="225"/>
  </w:num>
  <w:num w:numId="215">
    <w:abstractNumId w:val="46"/>
  </w:num>
  <w:num w:numId="216">
    <w:abstractNumId w:val="100"/>
  </w:num>
  <w:num w:numId="217">
    <w:abstractNumId w:val="182"/>
  </w:num>
  <w:num w:numId="218">
    <w:abstractNumId w:val="43"/>
  </w:num>
  <w:num w:numId="219">
    <w:abstractNumId w:val="219"/>
  </w:num>
  <w:num w:numId="220">
    <w:abstractNumId w:val="19"/>
  </w:num>
  <w:num w:numId="221">
    <w:abstractNumId w:val="84"/>
  </w:num>
  <w:num w:numId="222">
    <w:abstractNumId w:val="208"/>
  </w:num>
  <w:num w:numId="223">
    <w:abstractNumId w:val="152"/>
  </w:num>
  <w:num w:numId="224">
    <w:abstractNumId w:val="160"/>
  </w:num>
  <w:num w:numId="225">
    <w:abstractNumId w:val="218"/>
  </w:num>
  <w:num w:numId="226">
    <w:abstractNumId w:val="4"/>
  </w:num>
  <w:num w:numId="227">
    <w:abstractNumId w:val="196"/>
  </w:num>
  <w:num w:numId="228">
    <w:abstractNumId w:val="89"/>
  </w:num>
  <w:num w:numId="229">
    <w:abstractNumId w:val="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70F5F"/>
    <w:rsid w:val="00081BF1"/>
    <w:rsid w:val="000B6C12"/>
    <w:rsid w:val="000D3CAF"/>
    <w:rsid w:val="00160007"/>
    <w:rsid w:val="001B57A4"/>
    <w:rsid w:val="001C28C9"/>
    <w:rsid w:val="001C29B5"/>
    <w:rsid w:val="002054B2"/>
    <w:rsid w:val="00231454"/>
    <w:rsid w:val="0024512D"/>
    <w:rsid w:val="00277080"/>
    <w:rsid w:val="0028104B"/>
    <w:rsid w:val="002923A2"/>
    <w:rsid w:val="00293C27"/>
    <w:rsid w:val="00294351"/>
    <w:rsid w:val="002A3F52"/>
    <w:rsid w:val="002B7E4F"/>
    <w:rsid w:val="002E21DB"/>
    <w:rsid w:val="002F42D0"/>
    <w:rsid w:val="0031387C"/>
    <w:rsid w:val="00363E25"/>
    <w:rsid w:val="003B04DA"/>
    <w:rsid w:val="003C5868"/>
    <w:rsid w:val="00403DC5"/>
    <w:rsid w:val="00462530"/>
    <w:rsid w:val="00474F04"/>
    <w:rsid w:val="00476F57"/>
    <w:rsid w:val="004A1494"/>
    <w:rsid w:val="004D311E"/>
    <w:rsid w:val="004E0781"/>
    <w:rsid w:val="00503C4A"/>
    <w:rsid w:val="00533968"/>
    <w:rsid w:val="00534A82"/>
    <w:rsid w:val="00540842"/>
    <w:rsid w:val="0054681A"/>
    <w:rsid w:val="00546B18"/>
    <w:rsid w:val="005629AB"/>
    <w:rsid w:val="0057780E"/>
    <w:rsid w:val="00592725"/>
    <w:rsid w:val="005B3F85"/>
    <w:rsid w:val="005D2601"/>
    <w:rsid w:val="005E6F69"/>
    <w:rsid w:val="005F6654"/>
    <w:rsid w:val="00670180"/>
    <w:rsid w:val="00681021"/>
    <w:rsid w:val="006B12C5"/>
    <w:rsid w:val="006D00F6"/>
    <w:rsid w:val="00712C5E"/>
    <w:rsid w:val="00717867"/>
    <w:rsid w:val="00731F32"/>
    <w:rsid w:val="00732E80"/>
    <w:rsid w:val="00751052"/>
    <w:rsid w:val="007617DB"/>
    <w:rsid w:val="0076204A"/>
    <w:rsid w:val="00782318"/>
    <w:rsid w:val="007E6118"/>
    <w:rsid w:val="007F08AC"/>
    <w:rsid w:val="00806FC2"/>
    <w:rsid w:val="00820E94"/>
    <w:rsid w:val="00835B3D"/>
    <w:rsid w:val="008457ED"/>
    <w:rsid w:val="00855552"/>
    <w:rsid w:val="008860A9"/>
    <w:rsid w:val="008A26D8"/>
    <w:rsid w:val="009157AE"/>
    <w:rsid w:val="009269E5"/>
    <w:rsid w:val="00931457"/>
    <w:rsid w:val="00935E44"/>
    <w:rsid w:val="009B4597"/>
    <w:rsid w:val="009B5A13"/>
    <w:rsid w:val="009B66F3"/>
    <w:rsid w:val="009D47A0"/>
    <w:rsid w:val="00A53DE1"/>
    <w:rsid w:val="00A80897"/>
    <w:rsid w:val="00A90F1E"/>
    <w:rsid w:val="00AA10AA"/>
    <w:rsid w:val="00B151C1"/>
    <w:rsid w:val="00B70267"/>
    <w:rsid w:val="00B817CA"/>
    <w:rsid w:val="00B97E55"/>
    <w:rsid w:val="00BE16DF"/>
    <w:rsid w:val="00C33F04"/>
    <w:rsid w:val="00C525FF"/>
    <w:rsid w:val="00C55914"/>
    <w:rsid w:val="00C71C96"/>
    <w:rsid w:val="00C85EC6"/>
    <w:rsid w:val="00C87ED9"/>
    <w:rsid w:val="00CC14AE"/>
    <w:rsid w:val="00CC1500"/>
    <w:rsid w:val="00CE363A"/>
    <w:rsid w:val="00D01ACC"/>
    <w:rsid w:val="00D52E68"/>
    <w:rsid w:val="00D57BCB"/>
    <w:rsid w:val="00D77102"/>
    <w:rsid w:val="00D80691"/>
    <w:rsid w:val="00D90D85"/>
    <w:rsid w:val="00DB27FD"/>
    <w:rsid w:val="00DC73B9"/>
    <w:rsid w:val="00E050C8"/>
    <w:rsid w:val="00EB670F"/>
    <w:rsid w:val="00EE09FE"/>
    <w:rsid w:val="00EF783B"/>
    <w:rsid w:val="00F15A5C"/>
    <w:rsid w:val="00F21FB8"/>
    <w:rsid w:val="00F22B15"/>
    <w:rsid w:val="00F41523"/>
    <w:rsid w:val="00F85B8C"/>
    <w:rsid w:val="00F86427"/>
    <w:rsid w:val="00F973D5"/>
    <w:rsid w:val="00FB10AB"/>
    <w:rsid w:val="00FC2DA1"/>
    <w:rsid w:val="00FE3AB0"/>
    <w:rsid w:val="00FF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01FD"/>
  <w15:docId w15:val="{5EEC7B94-3A0A-4E3C-8E3D-5268FF9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DB"/>
  </w:style>
  <w:style w:type="paragraph" w:styleId="Heading1">
    <w:name w:val="heading 1"/>
    <w:basedOn w:val="Heading10"/>
    <w:next w:val="Normal"/>
    <w:link w:val="Heading1Char"/>
    <w:uiPriority w:val="9"/>
    <w:qFormat/>
    <w:rsid w:val="00534A82"/>
    <w:pPr>
      <w:numPr>
        <w:numId w:val="229"/>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5F66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F04"/>
    <w:rPr>
      <w:color w:val="0000FF" w:themeColor="hyperlink"/>
      <w:u w:val="single"/>
    </w:rPr>
  </w:style>
  <w:style w:type="paragraph" w:customStyle="1" w:styleId="Heading10">
    <w:name w:val="Heading1"/>
    <w:basedOn w:val="Normal"/>
    <w:link w:val="Heading1Char0"/>
    <w:qFormat/>
    <w:rsid w:val="00855552"/>
    <w:rPr>
      <w:b/>
      <w:sz w:val="24"/>
    </w:rPr>
  </w:style>
  <w:style w:type="character" w:customStyle="1" w:styleId="Heading1Char">
    <w:name w:val="Heading 1 Char"/>
    <w:basedOn w:val="DefaultParagraphFont"/>
    <w:link w:val="Heading1"/>
    <w:uiPriority w:val="9"/>
    <w:rsid w:val="00534A82"/>
    <w:rPr>
      <w:b/>
      <w:sz w:val="24"/>
    </w:rPr>
  </w:style>
  <w:style w:type="character" w:customStyle="1" w:styleId="Heading1Char0">
    <w:name w:val="Heading1 Char"/>
    <w:basedOn w:val="DefaultParagraphFont"/>
    <w:link w:val="Heading10"/>
    <w:rsid w:val="0085555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959">
      <w:bodyDiv w:val="1"/>
      <w:marLeft w:val="0"/>
      <w:marRight w:val="0"/>
      <w:marTop w:val="0"/>
      <w:marBottom w:val="0"/>
      <w:divBdr>
        <w:top w:val="none" w:sz="0" w:space="0" w:color="auto"/>
        <w:left w:val="none" w:sz="0" w:space="0" w:color="auto"/>
        <w:bottom w:val="none" w:sz="0" w:space="0" w:color="auto"/>
        <w:right w:val="none" w:sz="0" w:space="0" w:color="auto"/>
      </w:divBdr>
    </w:div>
    <w:div w:id="178585907">
      <w:bodyDiv w:val="1"/>
      <w:marLeft w:val="0"/>
      <w:marRight w:val="0"/>
      <w:marTop w:val="0"/>
      <w:marBottom w:val="0"/>
      <w:divBdr>
        <w:top w:val="none" w:sz="0" w:space="0" w:color="auto"/>
        <w:left w:val="none" w:sz="0" w:space="0" w:color="auto"/>
        <w:bottom w:val="none" w:sz="0" w:space="0" w:color="auto"/>
        <w:right w:val="none" w:sz="0" w:space="0" w:color="auto"/>
      </w:divBdr>
    </w:div>
    <w:div w:id="286787502">
      <w:bodyDiv w:val="1"/>
      <w:marLeft w:val="0"/>
      <w:marRight w:val="0"/>
      <w:marTop w:val="0"/>
      <w:marBottom w:val="0"/>
      <w:divBdr>
        <w:top w:val="none" w:sz="0" w:space="0" w:color="auto"/>
        <w:left w:val="none" w:sz="0" w:space="0" w:color="auto"/>
        <w:bottom w:val="none" w:sz="0" w:space="0" w:color="auto"/>
        <w:right w:val="none" w:sz="0" w:space="0" w:color="auto"/>
      </w:divBdr>
    </w:div>
    <w:div w:id="320694006">
      <w:bodyDiv w:val="1"/>
      <w:marLeft w:val="0"/>
      <w:marRight w:val="0"/>
      <w:marTop w:val="0"/>
      <w:marBottom w:val="0"/>
      <w:divBdr>
        <w:top w:val="none" w:sz="0" w:space="0" w:color="auto"/>
        <w:left w:val="none" w:sz="0" w:space="0" w:color="auto"/>
        <w:bottom w:val="none" w:sz="0" w:space="0" w:color="auto"/>
        <w:right w:val="none" w:sz="0" w:space="0" w:color="auto"/>
      </w:divBdr>
    </w:div>
    <w:div w:id="348797043">
      <w:bodyDiv w:val="1"/>
      <w:marLeft w:val="0"/>
      <w:marRight w:val="0"/>
      <w:marTop w:val="0"/>
      <w:marBottom w:val="0"/>
      <w:divBdr>
        <w:top w:val="none" w:sz="0" w:space="0" w:color="auto"/>
        <w:left w:val="none" w:sz="0" w:space="0" w:color="auto"/>
        <w:bottom w:val="none" w:sz="0" w:space="0" w:color="auto"/>
        <w:right w:val="none" w:sz="0" w:space="0" w:color="auto"/>
      </w:divBdr>
    </w:div>
    <w:div w:id="399443998">
      <w:bodyDiv w:val="1"/>
      <w:marLeft w:val="0"/>
      <w:marRight w:val="0"/>
      <w:marTop w:val="0"/>
      <w:marBottom w:val="0"/>
      <w:divBdr>
        <w:top w:val="none" w:sz="0" w:space="0" w:color="auto"/>
        <w:left w:val="none" w:sz="0" w:space="0" w:color="auto"/>
        <w:bottom w:val="none" w:sz="0" w:space="0" w:color="auto"/>
        <w:right w:val="none" w:sz="0" w:space="0" w:color="auto"/>
      </w:divBdr>
    </w:div>
    <w:div w:id="504633501">
      <w:bodyDiv w:val="1"/>
      <w:marLeft w:val="0"/>
      <w:marRight w:val="0"/>
      <w:marTop w:val="0"/>
      <w:marBottom w:val="0"/>
      <w:divBdr>
        <w:top w:val="none" w:sz="0" w:space="0" w:color="auto"/>
        <w:left w:val="none" w:sz="0" w:space="0" w:color="auto"/>
        <w:bottom w:val="none" w:sz="0" w:space="0" w:color="auto"/>
        <w:right w:val="none" w:sz="0" w:space="0" w:color="auto"/>
      </w:divBdr>
    </w:div>
    <w:div w:id="813108277">
      <w:bodyDiv w:val="1"/>
      <w:marLeft w:val="0"/>
      <w:marRight w:val="0"/>
      <w:marTop w:val="0"/>
      <w:marBottom w:val="0"/>
      <w:divBdr>
        <w:top w:val="none" w:sz="0" w:space="0" w:color="auto"/>
        <w:left w:val="none" w:sz="0" w:space="0" w:color="auto"/>
        <w:bottom w:val="none" w:sz="0" w:space="0" w:color="auto"/>
        <w:right w:val="none" w:sz="0" w:space="0" w:color="auto"/>
      </w:divBdr>
    </w:div>
    <w:div w:id="904991831">
      <w:bodyDiv w:val="1"/>
      <w:marLeft w:val="0"/>
      <w:marRight w:val="0"/>
      <w:marTop w:val="0"/>
      <w:marBottom w:val="0"/>
      <w:divBdr>
        <w:top w:val="none" w:sz="0" w:space="0" w:color="auto"/>
        <w:left w:val="none" w:sz="0" w:space="0" w:color="auto"/>
        <w:bottom w:val="none" w:sz="0" w:space="0" w:color="auto"/>
        <w:right w:val="none" w:sz="0" w:space="0" w:color="auto"/>
      </w:divBdr>
    </w:div>
    <w:div w:id="1094521828">
      <w:bodyDiv w:val="1"/>
      <w:marLeft w:val="0"/>
      <w:marRight w:val="0"/>
      <w:marTop w:val="0"/>
      <w:marBottom w:val="0"/>
      <w:divBdr>
        <w:top w:val="none" w:sz="0" w:space="0" w:color="auto"/>
        <w:left w:val="none" w:sz="0" w:space="0" w:color="auto"/>
        <w:bottom w:val="none" w:sz="0" w:space="0" w:color="auto"/>
        <w:right w:val="none" w:sz="0" w:space="0" w:color="auto"/>
      </w:divBdr>
    </w:div>
    <w:div w:id="1127506586">
      <w:bodyDiv w:val="1"/>
      <w:marLeft w:val="0"/>
      <w:marRight w:val="0"/>
      <w:marTop w:val="0"/>
      <w:marBottom w:val="0"/>
      <w:divBdr>
        <w:top w:val="none" w:sz="0" w:space="0" w:color="auto"/>
        <w:left w:val="none" w:sz="0" w:space="0" w:color="auto"/>
        <w:bottom w:val="none" w:sz="0" w:space="0" w:color="auto"/>
        <w:right w:val="none" w:sz="0" w:space="0" w:color="auto"/>
      </w:divBdr>
    </w:div>
    <w:div w:id="1140611772">
      <w:bodyDiv w:val="1"/>
      <w:marLeft w:val="0"/>
      <w:marRight w:val="0"/>
      <w:marTop w:val="0"/>
      <w:marBottom w:val="0"/>
      <w:divBdr>
        <w:top w:val="none" w:sz="0" w:space="0" w:color="auto"/>
        <w:left w:val="none" w:sz="0" w:space="0" w:color="auto"/>
        <w:bottom w:val="none" w:sz="0" w:space="0" w:color="auto"/>
        <w:right w:val="none" w:sz="0" w:space="0" w:color="auto"/>
      </w:divBdr>
    </w:div>
    <w:div w:id="1378238701">
      <w:bodyDiv w:val="1"/>
      <w:marLeft w:val="0"/>
      <w:marRight w:val="0"/>
      <w:marTop w:val="0"/>
      <w:marBottom w:val="0"/>
      <w:divBdr>
        <w:top w:val="none" w:sz="0" w:space="0" w:color="auto"/>
        <w:left w:val="none" w:sz="0" w:space="0" w:color="auto"/>
        <w:bottom w:val="none" w:sz="0" w:space="0" w:color="auto"/>
        <w:right w:val="none" w:sz="0" w:space="0" w:color="auto"/>
      </w:divBdr>
    </w:div>
    <w:div w:id="1462845841">
      <w:bodyDiv w:val="1"/>
      <w:marLeft w:val="0"/>
      <w:marRight w:val="0"/>
      <w:marTop w:val="0"/>
      <w:marBottom w:val="0"/>
      <w:divBdr>
        <w:top w:val="none" w:sz="0" w:space="0" w:color="auto"/>
        <w:left w:val="none" w:sz="0" w:space="0" w:color="auto"/>
        <w:bottom w:val="none" w:sz="0" w:space="0" w:color="auto"/>
        <w:right w:val="none" w:sz="0" w:space="0" w:color="auto"/>
      </w:divBdr>
    </w:div>
    <w:div w:id="1482041161">
      <w:bodyDiv w:val="1"/>
      <w:marLeft w:val="0"/>
      <w:marRight w:val="0"/>
      <w:marTop w:val="0"/>
      <w:marBottom w:val="0"/>
      <w:divBdr>
        <w:top w:val="none" w:sz="0" w:space="0" w:color="auto"/>
        <w:left w:val="none" w:sz="0" w:space="0" w:color="auto"/>
        <w:bottom w:val="none" w:sz="0" w:space="0" w:color="auto"/>
        <w:right w:val="none" w:sz="0" w:space="0" w:color="auto"/>
      </w:divBdr>
    </w:div>
    <w:div w:id="1559242993">
      <w:bodyDiv w:val="1"/>
      <w:marLeft w:val="0"/>
      <w:marRight w:val="0"/>
      <w:marTop w:val="0"/>
      <w:marBottom w:val="0"/>
      <w:divBdr>
        <w:top w:val="none" w:sz="0" w:space="0" w:color="auto"/>
        <w:left w:val="none" w:sz="0" w:space="0" w:color="auto"/>
        <w:bottom w:val="none" w:sz="0" w:space="0" w:color="auto"/>
        <w:right w:val="none" w:sz="0" w:space="0" w:color="auto"/>
      </w:divBdr>
    </w:div>
    <w:div w:id="1612127323">
      <w:bodyDiv w:val="1"/>
      <w:marLeft w:val="0"/>
      <w:marRight w:val="0"/>
      <w:marTop w:val="0"/>
      <w:marBottom w:val="0"/>
      <w:divBdr>
        <w:top w:val="none" w:sz="0" w:space="0" w:color="auto"/>
        <w:left w:val="none" w:sz="0" w:space="0" w:color="auto"/>
        <w:bottom w:val="none" w:sz="0" w:space="0" w:color="auto"/>
        <w:right w:val="none" w:sz="0" w:space="0" w:color="auto"/>
      </w:divBdr>
    </w:div>
    <w:div w:id="1796558590">
      <w:bodyDiv w:val="1"/>
      <w:marLeft w:val="0"/>
      <w:marRight w:val="0"/>
      <w:marTop w:val="0"/>
      <w:marBottom w:val="0"/>
      <w:divBdr>
        <w:top w:val="none" w:sz="0" w:space="0" w:color="auto"/>
        <w:left w:val="none" w:sz="0" w:space="0" w:color="auto"/>
        <w:bottom w:val="none" w:sz="0" w:space="0" w:color="auto"/>
        <w:right w:val="none" w:sz="0" w:space="0" w:color="auto"/>
      </w:divBdr>
    </w:div>
    <w:div w:id="1804887085">
      <w:bodyDiv w:val="1"/>
      <w:marLeft w:val="0"/>
      <w:marRight w:val="0"/>
      <w:marTop w:val="0"/>
      <w:marBottom w:val="0"/>
      <w:divBdr>
        <w:top w:val="none" w:sz="0" w:space="0" w:color="auto"/>
        <w:left w:val="none" w:sz="0" w:space="0" w:color="auto"/>
        <w:bottom w:val="none" w:sz="0" w:space="0" w:color="auto"/>
        <w:right w:val="none" w:sz="0" w:space="0" w:color="auto"/>
      </w:divBdr>
    </w:div>
    <w:div w:id="196399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c.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oic.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7CD2AD927C84B979E6CB370B8C76F" ma:contentTypeVersion="1" ma:contentTypeDescription="Create a new document." ma:contentTypeScope="" ma:versionID="031e7371a214d075fa530153c315dc49">
  <xsd:schema xmlns:xsd="http://www.w3.org/2001/XMLSchema" xmlns:xs="http://www.w3.org/2001/XMLSchema" xmlns:p="http://schemas.microsoft.com/office/2006/metadata/properties" xmlns:ns2="3fb8daa3-df9e-4cf7-b7c3-84ead8c6e497" targetNamespace="http://schemas.microsoft.com/office/2006/metadata/properties" ma:root="true" ma:fieldsID="a747343ef6ab83103f06d7f56119674c" ns2:_="">
    <xsd:import namespace="3fb8daa3-df9e-4cf7-b7c3-84ead8c6e4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daa3-df9e-4cf7-b7c3-84ead8c6e4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B3E8-E8C2-445E-ACDA-94834D9CD9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8daa3-df9e-4cf7-b7c3-84ead8c6e497"/>
    <ds:schemaRef ds:uri="http://www.w3.org/XML/1998/namespace"/>
    <ds:schemaRef ds:uri="http://purl.org/dc/dcmitype/"/>
  </ds:schemaRefs>
</ds:datastoreItem>
</file>

<file path=customXml/itemProps2.xml><?xml version="1.0" encoding="utf-8"?>
<ds:datastoreItem xmlns:ds="http://schemas.openxmlformats.org/officeDocument/2006/customXml" ds:itemID="{574AB9F3-FAC0-4B29-B4F6-6D560016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daa3-df9e-4cf7-b7c3-84ead8c6e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9B3C2-D56E-4963-A2BA-40D17FA7FF01}">
  <ds:schemaRefs>
    <ds:schemaRef ds:uri="http://schemas.microsoft.com/sharepoint/v3/contenttype/forms"/>
  </ds:schemaRefs>
</ds:datastoreItem>
</file>

<file path=customXml/itemProps4.xml><?xml version="1.0" encoding="utf-8"?>
<ds:datastoreItem xmlns:ds="http://schemas.openxmlformats.org/officeDocument/2006/customXml" ds:itemID="{3309A396-20A8-41C5-A4F4-5CADA6A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2018 RTI/IP self-assessment electronic audit</vt:lpstr>
    </vt:vector>
  </TitlesOfParts>
  <Manager>Office of the Information Commissioner</Manager>
  <Company>Qualtrics</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TI/IP self-assessment electronic audit</dc:title>
  <dc:subject>Queensland government agencies self-assessment of right to information and information privacy 2018</dc:subject>
  <dc:creator>Qualtrics;Office of the Information Commissioner</dc:creator>
  <cp:keywords>Right to Information;Information Privacy;Right to Information Act;Information Privacy Act;2018;Self-Assessment;Queensland;Government</cp:keywords>
  <dc:description/>
  <cp:lastModifiedBy>Karen McLeod</cp:lastModifiedBy>
  <cp:revision>3</cp:revision>
  <dcterms:created xsi:type="dcterms:W3CDTF">2018-11-05T06:39:00Z</dcterms:created>
  <dcterms:modified xsi:type="dcterms:W3CDTF">2018-11-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7CD2AD927C84B979E6CB370B8C76F</vt:lpwstr>
  </property>
</Properties>
</file>